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9B40" w14:textId="77777777" w:rsidR="008F337B" w:rsidRPr="0069606A" w:rsidRDefault="008F337B" w:rsidP="008F337B">
      <w:pPr>
        <w:pStyle w:val="afff0"/>
        <w:spacing w:after="468"/>
      </w:pPr>
      <w:r>
        <w:rPr>
          <w:rFonts w:hint="eastAsia"/>
        </w:rPr>
        <w:t>案例一：</w:t>
      </w:r>
      <w:r w:rsidRPr="008F337B">
        <w:rPr>
          <w:rFonts w:hint="eastAsia"/>
        </w:rPr>
        <w:t>国家电网智能投诉分类</w:t>
      </w:r>
    </w:p>
    <w:p w14:paraId="15D56EE6" w14:textId="08990D1F" w:rsidR="008F337B" w:rsidRPr="004520C8" w:rsidRDefault="008F337B" w:rsidP="008F337B">
      <w:pPr>
        <w:pStyle w:val="af4"/>
        <w:spacing w:after="312"/>
      </w:pPr>
      <w:r>
        <w:rPr>
          <w:rFonts w:hint="eastAsia"/>
        </w:rPr>
        <w:t>1.</w:t>
      </w:r>
      <w:r w:rsidR="009A1A0D">
        <w:rPr>
          <w:rFonts w:hint="eastAsia"/>
        </w:rPr>
        <w:t>案例</w:t>
      </w:r>
      <w:r w:rsidRPr="004520C8">
        <w:rPr>
          <w:rFonts w:hint="eastAsia"/>
        </w:rPr>
        <w:t>目的</w:t>
      </w:r>
    </w:p>
    <w:p w14:paraId="380C33EA" w14:textId="77777777" w:rsidR="008F337B" w:rsidRPr="004520C8" w:rsidRDefault="008F337B" w:rsidP="008F337B">
      <w:pPr>
        <w:pStyle w:val="af5"/>
        <w:ind w:firstLine="480"/>
      </w:pPr>
      <w:r w:rsidRPr="004520C8">
        <w:rPr>
          <w:rFonts w:hint="eastAsia"/>
        </w:rPr>
        <w:t>•</w:t>
      </w:r>
      <w:r w:rsidRPr="004520C8">
        <w:rPr>
          <w:rFonts w:hint="eastAsia"/>
        </w:rPr>
        <w:t xml:space="preserve"> </w:t>
      </w:r>
      <w:r w:rsidRPr="004520C8">
        <w:rPr>
          <w:rFonts w:hint="eastAsia"/>
        </w:rPr>
        <w:t>掌握</w:t>
      </w:r>
      <w:r w:rsidRPr="004520C8">
        <w:rPr>
          <w:rFonts w:hint="eastAsia"/>
        </w:rPr>
        <w:t>word2vec+lr(</w:t>
      </w:r>
      <w:r w:rsidRPr="004520C8">
        <w:rPr>
          <w:rFonts w:hint="eastAsia"/>
        </w:rPr>
        <w:t>逻辑回归</w:t>
      </w:r>
      <w:r w:rsidRPr="004520C8">
        <w:rPr>
          <w:rFonts w:hint="eastAsia"/>
        </w:rPr>
        <w:t>)</w:t>
      </w:r>
      <w:r w:rsidRPr="004520C8">
        <w:rPr>
          <w:rFonts w:hint="eastAsia"/>
        </w:rPr>
        <w:t>模型的应用；</w:t>
      </w:r>
    </w:p>
    <w:p w14:paraId="473060FD" w14:textId="77777777" w:rsidR="008F337B" w:rsidRPr="004520C8" w:rsidRDefault="008F337B" w:rsidP="008F337B">
      <w:pPr>
        <w:pStyle w:val="af5"/>
        <w:ind w:firstLine="480"/>
      </w:pPr>
      <w:r w:rsidRPr="004520C8">
        <w:rPr>
          <w:rFonts w:hint="eastAsia"/>
        </w:rPr>
        <w:t>•</w:t>
      </w:r>
      <w:r w:rsidRPr="004520C8">
        <w:rPr>
          <w:rFonts w:hint="eastAsia"/>
        </w:rPr>
        <w:t xml:space="preserve"> </w:t>
      </w:r>
      <w:r w:rsidRPr="004520C8">
        <w:rPr>
          <w:rFonts w:hint="eastAsia"/>
        </w:rPr>
        <w:t>掌握文本预处理方法；</w:t>
      </w:r>
    </w:p>
    <w:p w14:paraId="2605A09B" w14:textId="77777777" w:rsidR="008F337B" w:rsidRPr="004520C8" w:rsidRDefault="008F337B" w:rsidP="008F337B">
      <w:pPr>
        <w:pStyle w:val="af5"/>
        <w:ind w:firstLine="480"/>
      </w:pPr>
      <w:r w:rsidRPr="004520C8">
        <w:rPr>
          <w:rFonts w:hint="eastAsia"/>
        </w:rPr>
        <w:t>•</w:t>
      </w:r>
      <w:r w:rsidRPr="004520C8">
        <w:rPr>
          <w:rFonts w:hint="eastAsia"/>
        </w:rPr>
        <w:t xml:space="preserve"> </w:t>
      </w:r>
      <w:r w:rsidRPr="004520C8">
        <w:rPr>
          <w:rFonts w:hint="eastAsia"/>
        </w:rPr>
        <w:t>掌握使用</w:t>
      </w:r>
      <w:r w:rsidRPr="004520C8">
        <w:rPr>
          <w:rFonts w:hint="eastAsia"/>
        </w:rPr>
        <w:t>pytorch</w:t>
      </w:r>
      <w:r w:rsidRPr="004520C8">
        <w:rPr>
          <w:rFonts w:hint="eastAsia"/>
        </w:rPr>
        <w:t>深度学习框架搭建</w:t>
      </w:r>
      <w:r w:rsidRPr="004520C8">
        <w:rPr>
          <w:rFonts w:hint="eastAsia"/>
        </w:rPr>
        <w:t>TextRCNN</w:t>
      </w:r>
      <w:r w:rsidRPr="004520C8">
        <w:rPr>
          <w:rFonts w:hint="eastAsia"/>
        </w:rPr>
        <w:t>模型进行文本分类。</w:t>
      </w:r>
    </w:p>
    <w:p w14:paraId="40EF13DB" w14:textId="77777777" w:rsidR="008F337B" w:rsidRPr="004520C8" w:rsidRDefault="008F337B" w:rsidP="008F337B">
      <w:pPr>
        <w:pStyle w:val="af5"/>
        <w:ind w:firstLine="480"/>
      </w:pPr>
      <w:r w:rsidRPr="004520C8">
        <w:rPr>
          <w:rFonts w:hint="eastAsia"/>
        </w:rPr>
        <w:t>•</w:t>
      </w:r>
      <w:r w:rsidRPr="004520C8">
        <w:rPr>
          <w:rFonts w:hint="eastAsia"/>
        </w:rPr>
        <w:t xml:space="preserve"> </w:t>
      </w:r>
      <w:r w:rsidRPr="004520C8">
        <w:rPr>
          <w:rFonts w:hint="eastAsia"/>
        </w:rPr>
        <w:t>掌握文本分类模型的评估</w:t>
      </w:r>
    </w:p>
    <w:p w14:paraId="2ED97F38" w14:textId="543394D6" w:rsidR="008F337B" w:rsidRPr="004520C8" w:rsidRDefault="00E20911" w:rsidP="00E20911">
      <w:pPr>
        <w:pStyle w:val="af4"/>
        <w:spacing w:after="312"/>
      </w:pPr>
      <w:r>
        <w:rPr>
          <w:rFonts w:hint="eastAsia"/>
        </w:rPr>
        <w:t>2.</w:t>
      </w:r>
      <w:r w:rsidR="009A1A0D">
        <w:rPr>
          <w:rFonts w:hint="eastAsia"/>
        </w:rPr>
        <w:t>案例</w:t>
      </w:r>
      <w:r w:rsidR="008F337B" w:rsidRPr="004520C8">
        <w:rPr>
          <w:rFonts w:hint="eastAsia"/>
        </w:rPr>
        <w:t>内容</w:t>
      </w:r>
    </w:p>
    <w:p w14:paraId="68F245D5" w14:textId="77777777" w:rsidR="008F337B" w:rsidRPr="004520C8" w:rsidRDefault="008F337B" w:rsidP="00E20911">
      <w:pPr>
        <w:pStyle w:val="af5"/>
        <w:ind w:firstLine="480"/>
      </w:pPr>
      <w:r w:rsidRPr="004520C8">
        <w:rPr>
          <w:rFonts w:hint="eastAsia"/>
        </w:rPr>
        <w:t>随着信息化的快速发展，电网各企业积累的数据越来越多。在电力操作规则，运维记录，调度运行记录，营销档案，客服，故障检修等存在着大量文本类数据</w:t>
      </w:r>
      <w:r w:rsidRPr="004520C8">
        <w:rPr>
          <w:rFonts w:hint="eastAsia"/>
        </w:rPr>
        <w:t>[</w:t>
      </w:r>
      <w:r w:rsidRPr="004520C8">
        <w:rPr>
          <w:rFonts w:hint="eastAsia"/>
        </w:rPr>
        <w:t>由于中文文本类数据的复杂性，无法直接运用机器学习对文本数据进行智能化分析，因此基于电力文本的文本挖掘技术研究显得十分重要。研究电力文本特征提取，电网本体建模。构建调控、检修和营销等知识图谱。支持电力调度机器人，电网设备智能运维和智能客服等，最终形成新一代电力智能搜索和问答解决方案。</w:t>
      </w:r>
    </w:p>
    <w:p w14:paraId="316DE8F4" w14:textId="0916529B" w:rsidR="008F337B" w:rsidRPr="004520C8" w:rsidRDefault="009A1A0D" w:rsidP="00E20911">
      <w:pPr>
        <w:pStyle w:val="af5"/>
        <w:ind w:firstLine="480"/>
      </w:pPr>
      <w:r>
        <w:rPr>
          <w:rFonts w:hint="eastAsia"/>
        </w:rPr>
        <w:t>本案例</w:t>
      </w:r>
      <w:r w:rsidR="008F337B" w:rsidRPr="004520C8">
        <w:rPr>
          <w:rFonts w:hint="eastAsia"/>
        </w:rPr>
        <w:t>主要基于</w:t>
      </w:r>
      <w:r w:rsidR="008F337B" w:rsidRPr="004520C8">
        <w:rPr>
          <w:rFonts w:hint="eastAsia"/>
        </w:rPr>
        <w:t>95598</w:t>
      </w:r>
      <w:r w:rsidR="008F337B" w:rsidRPr="004520C8">
        <w:rPr>
          <w:rFonts w:hint="eastAsia"/>
        </w:rPr>
        <w:t>工单完成文本分类，选取某省</w:t>
      </w:r>
      <w:r w:rsidR="008F337B" w:rsidRPr="004520C8">
        <w:rPr>
          <w:rFonts w:hint="eastAsia"/>
        </w:rPr>
        <w:t>95598</w:t>
      </w:r>
      <w:r w:rsidR="008F337B" w:rsidRPr="004520C8">
        <w:rPr>
          <w:rFonts w:hint="eastAsia"/>
        </w:rPr>
        <w:t>工单投诉数据集</w:t>
      </w:r>
      <w:r w:rsidR="008F337B" w:rsidRPr="004520C8">
        <w:rPr>
          <w:rFonts w:hint="eastAsia"/>
        </w:rPr>
        <w:t>4229</w:t>
      </w:r>
      <w:r w:rsidR="008F337B" w:rsidRPr="004520C8">
        <w:rPr>
          <w:rFonts w:hint="eastAsia"/>
        </w:rPr>
        <w:t>条。其中的工单可以分类为反映、建议、表扬、举报、投诉、以往业务、查询、报修</w:t>
      </w:r>
      <w:r w:rsidR="008F337B" w:rsidRPr="004520C8">
        <w:rPr>
          <w:rFonts w:hint="eastAsia"/>
        </w:rPr>
        <w:t>8</w:t>
      </w:r>
      <w:r w:rsidR="008F337B" w:rsidRPr="004520C8">
        <w:rPr>
          <w:rFonts w:hint="eastAsia"/>
        </w:rPr>
        <w:t>个类别。数据如下图所示</w:t>
      </w:r>
      <w:r w:rsidR="008F337B" w:rsidRPr="004520C8">
        <w:rPr>
          <w:rFonts w:hint="eastAsia"/>
        </w:rPr>
        <w:t>:</w:t>
      </w:r>
    </w:p>
    <w:p w14:paraId="608E93AF" w14:textId="77777777" w:rsidR="008F337B" w:rsidRPr="004520C8" w:rsidRDefault="008F337B" w:rsidP="00E20911">
      <w:pPr>
        <w:pStyle w:val="afe"/>
      </w:pPr>
      <w:r w:rsidRPr="004520C8">
        <w:drawing>
          <wp:inline distT="0" distB="0" distL="0" distR="0" wp14:anchorId="1D33D0C1" wp14:editId="67DC3056">
            <wp:extent cx="5274310" cy="2571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58C47F82" w14:textId="77777777" w:rsidR="008F337B" w:rsidRPr="004520C8" w:rsidRDefault="008F337B" w:rsidP="00E20911">
      <w:pPr>
        <w:pStyle w:val="af5"/>
        <w:ind w:firstLine="480"/>
      </w:pPr>
      <w:r w:rsidRPr="004520C8">
        <w:rPr>
          <w:rFonts w:hint="eastAsia"/>
        </w:rPr>
        <w:t>其中每一类投诉的文本内容数量为</w:t>
      </w:r>
      <w:r w:rsidRPr="004520C8">
        <w:rPr>
          <w:rFonts w:hint="eastAsia"/>
        </w:rPr>
        <w:t>:</w:t>
      </w:r>
    </w:p>
    <w:p w14:paraId="055C7D64" w14:textId="77777777" w:rsidR="008F337B" w:rsidRPr="004520C8" w:rsidRDefault="008F337B" w:rsidP="00E20911">
      <w:pPr>
        <w:pStyle w:val="afe"/>
      </w:pPr>
      <w:r w:rsidRPr="004520C8">
        <w:lastRenderedPageBreak/>
        <w:drawing>
          <wp:inline distT="0" distB="0" distL="0" distR="0" wp14:anchorId="0537443D" wp14:editId="34418857">
            <wp:extent cx="2305050" cy="1574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574800"/>
                    </a:xfrm>
                    <a:prstGeom prst="rect">
                      <a:avLst/>
                    </a:prstGeom>
                    <a:noFill/>
                    <a:ln>
                      <a:noFill/>
                    </a:ln>
                  </pic:spPr>
                </pic:pic>
              </a:graphicData>
            </a:graphic>
          </wp:inline>
        </w:drawing>
      </w:r>
    </w:p>
    <w:p w14:paraId="48430CAA" w14:textId="77777777" w:rsidR="008F337B" w:rsidRPr="004520C8" w:rsidRDefault="008F337B" w:rsidP="00E20911">
      <w:pPr>
        <w:pStyle w:val="af5"/>
        <w:ind w:firstLine="480"/>
      </w:pPr>
      <w:r w:rsidRPr="004520C8">
        <w:rPr>
          <w:rFonts w:hint="eastAsia"/>
        </w:rPr>
        <w:t>可以看到共有</w:t>
      </w:r>
      <w:r w:rsidRPr="004520C8">
        <w:rPr>
          <w:rFonts w:hint="eastAsia"/>
        </w:rPr>
        <w:t>8</w:t>
      </w:r>
      <w:r w:rsidRPr="004520C8">
        <w:rPr>
          <w:rFonts w:hint="eastAsia"/>
        </w:rPr>
        <w:t>中不同的文本类别</w:t>
      </w:r>
      <w:r w:rsidRPr="004520C8">
        <w:rPr>
          <w:rFonts w:hint="eastAsia"/>
        </w:rPr>
        <w:t>,</w:t>
      </w:r>
      <w:r w:rsidRPr="004520C8">
        <w:rPr>
          <w:rFonts w:hint="eastAsia"/>
        </w:rPr>
        <w:t>其中下标为</w:t>
      </w:r>
      <w:r w:rsidRPr="004520C8">
        <w:rPr>
          <w:rFonts w:hint="eastAsia"/>
        </w:rPr>
        <w:t>5(</w:t>
      </w:r>
      <w:r w:rsidRPr="004520C8">
        <w:rPr>
          <w:rFonts w:hint="eastAsia"/>
        </w:rPr>
        <w:t>以往业务</w:t>
      </w:r>
      <w:r w:rsidRPr="004520C8">
        <w:rPr>
          <w:rFonts w:hint="eastAsia"/>
        </w:rPr>
        <w:t>)</w:t>
      </w:r>
      <w:r w:rsidRPr="004520C8">
        <w:rPr>
          <w:rFonts w:hint="eastAsia"/>
        </w:rPr>
        <w:t>仅有</w:t>
      </w:r>
      <w:r w:rsidRPr="004520C8">
        <w:rPr>
          <w:rFonts w:hint="eastAsia"/>
        </w:rPr>
        <w:t>60</w:t>
      </w:r>
      <w:r w:rsidRPr="004520C8">
        <w:rPr>
          <w:rFonts w:hint="eastAsia"/>
        </w:rPr>
        <w:t>条文本是数据，属于少类样本。我们的任务就是构建文本分类算法模型，根据用户的投诉文本类容准确判定投诉的类别。</w:t>
      </w:r>
    </w:p>
    <w:p w14:paraId="4F49BD75" w14:textId="39910497" w:rsidR="008F337B" w:rsidRPr="004520C8" w:rsidRDefault="009A1A0D" w:rsidP="00E20911">
      <w:pPr>
        <w:pStyle w:val="af5"/>
        <w:ind w:firstLine="480"/>
      </w:pPr>
      <w:r>
        <w:rPr>
          <w:rFonts w:hint="eastAsia"/>
        </w:rPr>
        <w:t>本案例</w:t>
      </w:r>
      <w:r w:rsidR="008F337B" w:rsidRPr="004520C8">
        <w:rPr>
          <w:rFonts w:hint="eastAsia"/>
        </w:rPr>
        <w:t>使用</w:t>
      </w:r>
      <w:r w:rsidR="008F337B" w:rsidRPr="004520C8">
        <w:rPr>
          <w:rFonts w:hint="eastAsia"/>
        </w:rPr>
        <w:t>2</w:t>
      </w:r>
      <w:r w:rsidR="008F337B" w:rsidRPr="004520C8">
        <w:rPr>
          <w:rFonts w:hint="eastAsia"/>
        </w:rPr>
        <w:t>种模型对国家电网投诉做分类，这</w:t>
      </w:r>
      <w:r w:rsidR="008F337B" w:rsidRPr="004520C8">
        <w:rPr>
          <w:rFonts w:hint="eastAsia"/>
        </w:rPr>
        <w:t>2</w:t>
      </w:r>
      <w:r w:rsidR="008F337B" w:rsidRPr="004520C8">
        <w:rPr>
          <w:rFonts w:hint="eastAsia"/>
        </w:rPr>
        <w:t>种模型分别是</w:t>
      </w:r>
      <w:r w:rsidR="008F337B" w:rsidRPr="004520C8">
        <w:rPr>
          <w:rFonts w:hint="eastAsia"/>
        </w:rPr>
        <w:t>word2vec+lr(</w:t>
      </w:r>
      <w:r w:rsidR="008F337B" w:rsidRPr="004520C8">
        <w:rPr>
          <w:rFonts w:hint="eastAsia"/>
        </w:rPr>
        <w:t>逻辑回归</w:t>
      </w:r>
      <w:r w:rsidR="008F337B" w:rsidRPr="004520C8">
        <w:rPr>
          <w:rFonts w:hint="eastAsia"/>
        </w:rPr>
        <w:t>)</w:t>
      </w:r>
      <w:r w:rsidR="008F337B" w:rsidRPr="004520C8">
        <w:rPr>
          <w:rFonts w:hint="eastAsia"/>
        </w:rPr>
        <w:t>模型和</w:t>
      </w:r>
      <w:r w:rsidR="008F337B" w:rsidRPr="004520C8">
        <w:rPr>
          <w:rFonts w:hint="eastAsia"/>
        </w:rPr>
        <w:t>TextRCNN</w:t>
      </w:r>
      <w:r w:rsidR="008F337B" w:rsidRPr="004520C8">
        <w:rPr>
          <w:rFonts w:hint="eastAsia"/>
        </w:rPr>
        <w:t>模型。</w:t>
      </w:r>
    </w:p>
    <w:p w14:paraId="5AF61A54" w14:textId="77777777" w:rsidR="008F337B" w:rsidRPr="004520C8" w:rsidRDefault="008F337B" w:rsidP="00E20911">
      <w:pPr>
        <w:pStyle w:val="af5"/>
        <w:ind w:firstLine="480"/>
      </w:pPr>
      <w:r w:rsidRPr="004520C8">
        <w:rPr>
          <w:rFonts w:hint="eastAsia"/>
        </w:rPr>
        <w:t>1</w:t>
      </w:r>
      <w:r w:rsidRPr="004520C8">
        <w:rPr>
          <w:rFonts w:hint="eastAsia"/>
        </w:rPr>
        <w:t>）</w:t>
      </w:r>
      <w:r w:rsidRPr="004520C8">
        <w:rPr>
          <w:rFonts w:hint="eastAsia"/>
        </w:rPr>
        <w:t xml:space="preserve"> </w:t>
      </w:r>
      <w:r w:rsidRPr="004520C8">
        <w:rPr>
          <w:rFonts w:hint="eastAsia"/>
        </w:rPr>
        <w:t>使用</w:t>
      </w:r>
      <w:r w:rsidRPr="004520C8">
        <w:rPr>
          <w:rFonts w:hint="eastAsia"/>
        </w:rPr>
        <w:t>word2vec+lr(</w:t>
      </w:r>
      <w:r w:rsidRPr="004520C8">
        <w:rPr>
          <w:rFonts w:hint="eastAsia"/>
        </w:rPr>
        <w:t>逻辑回归</w:t>
      </w:r>
      <w:r w:rsidRPr="004520C8">
        <w:rPr>
          <w:rFonts w:hint="eastAsia"/>
        </w:rPr>
        <w:t>)</w:t>
      </w:r>
      <w:r w:rsidRPr="004520C8">
        <w:rPr>
          <w:rFonts w:hint="eastAsia"/>
        </w:rPr>
        <w:t>模型对</w:t>
      </w:r>
      <w:r w:rsidRPr="004520C8">
        <w:rPr>
          <w:rFonts w:hint="eastAsia"/>
        </w:rPr>
        <w:t>95588</w:t>
      </w:r>
      <w:r w:rsidRPr="004520C8">
        <w:rPr>
          <w:rFonts w:hint="eastAsia"/>
        </w:rPr>
        <w:t>投诉工单进行分类。</w:t>
      </w:r>
    </w:p>
    <w:p w14:paraId="2E5CE6C7" w14:textId="77777777" w:rsidR="008F337B" w:rsidRPr="004520C8" w:rsidRDefault="008F337B" w:rsidP="00E20911">
      <w:pPr>
        <w:pStyle w:val="af5"/>
        <w:ind w:firstLine="480"/>
      </w:pPr>
      <w:r w:rsidRPr="004520C8">
        <w:rPr>
          <w:rFonts w:hint="eastAsia"/>
        </w:rPr>
        <w:t>使用</w:t>
      </w:r>
      <w:r w:rsidRPr="004520C8">
        <w:rPr>
          <w:rFonts w:hint="eastAsia"/>
        </w:rPr>
        <w:t>gensim</w:t>
      </w:r>
      <w:r w:rsidRPr="004520C8">
        <w:rPr>
          <w:rFonts w:hint="eastAsia"/>
        </w:rPr>
        <w:t>工具包基于在搜狐新闻数据集上预训练的</w:t>
      </w:r>
      <w:r w:rsidRPr="004520C8">
        <w:rPr>
          <w:rFonts w:hint="eastAsia"/>
        </w:rPr>
        <w:t>word2vec</w:t>
      </w:r>
      <w:r w:rsidRPr="004520C8">
        <w:rPr>
          <w:rFonts w:hint="eastAsia"/>
        </w:rPr>
        <w:t>向量进行增量训练，词向量维度为</w:t>
      </w:r>
      <w:r w:rsidRPr="004520C8">
        <w:rPr>
          <w:rFonts w:hint="eastAsia"/>
        </w:rPr>
        <w:t>100</w:t>
      </w:r>
      <w:r w:rsidRPr="004520C8">
        <w:rPr>
          <w:rFonts w:hint="eastAsia"/>
        </w:rPr>
        <w:t>，分类模型选择逻辑回归，最终结果如图</w:t>
      </w:r>
      <w:r w:rsidRPr="004520C8">
        <w:rPr>
          <w:rFonts w:hint="eastAsia"/>
        </w:rPr>
        <w:t>1</w:t>
      </w:r>
      <w:r w:rsidRPr="004520C8">
        <w:rPr>
          <w:rFonts w:hint="eastAsia"/>
        </w:rPr>
        <w:t>所示。</w:t>
      </w:r>
    </w:p>
    <w:p w14:paraId="3D0E271A" w14:textId="77777777" w:rsidR="008F337B" w:rsidRPr="004520C8" w:rsidRDefault="008F337B" w:rsidP="00E20911">
      <w:pPr>
        <w:pStyle w:val="afe"/>
      </w:pPr>
      <w:r w:rsidRPr="004520C8">
        <w:drawing>
          <wp:inline distT="0" distB="0" distL="0" distR="0" wp14:anchorId="51184394" wp14:editId="2AE553AB">
            <wp:extent cx="5274310" cy="2574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62FEDCDF" w14:textId="77777777" w:rsidR="008F337B" w:rsidRPr="004520C8" w:rsidRDefault="008F337B" w:rsidP="00E20911">
      <w:pPr>
        <w:pStyle w:val="afe"/>
      </w:pPr>
      <w:r w:rsidRPr="004520C8">
        <w:rPr>
          <w:rFonts w:hint="eastAsia"/>
        </w:rPr>
        <w:t>图</w:t>
      </w:r>
      <w:r w:rsidRPr="004520C8">
        <w:rPr>
          <w:rFonts w:hint="eastAsia"/>
        </w:rPr>
        <w:t>1 word2vec+lr</w:t>
      </w:r>
      <w:r w:rsidRPr="004520C8">
        <w:rPr>
          <w:rFonts w:hint="eastAsia"/>
        </w:rPr>
        <w:t>模型分类结果</w:t>
      </w:r>
    </w:p>
    <w:p w14:paraId="666C3B57" w14:textId="77777777" w:rsidR="008F337B" w:rsidRPr="004520C8" w:rsidRDefault="008F337B" w:rsidP="00E20911">
      <w:pPr>
        <w:pStyle w:val="af5"/>
        <w:ind w:firstLine="480"/>
      </w:pPr>
      <w:r w:rsidRPr="004520C8">
        <w:rPr>
          <w:rFonts w:hint="eastAsia"/>
        </w:rPr>
        <w:t>从上图中可以看出，</w:t>
      </w:r>
      <w:r w:rsidRPr="004520C8">
        <w:rPr>
          <w:rFonts w:hint="eastAsia"/>
        </w:rPr>
        <w:t>word2vec+lr</w:t>
      </w:r>
      <w:r w:rsidRPr="004520C8">
        <w:rPr>
          <w:rFonts w:hint="eastAsia"/>
        </w:rPr>
        <w:t>最终在测试集上的准确率为</w:t>
      </w:r>
      <w:r w:rsidRPr="004520C8">
        <w:rPr>
          <w:rFonts w:hint="eastAsia"/>
        </w:rPr>
        <w:t>0.95</w:t>
      </w:r>
      <w:r w:rsidRPr="004520C8">
        <w:rPr>
          <w:rFonts w:hint="eastAsia"/>
        </w:rPr>
        <w:t>，平均</w:t>
      </w:r>
      <w:r w:rsidRPr="004520C8">
        <w:rPr>
          <w:rFonts w:hint="eastAsia"/>
        </w:rPr>
        <w:t>F1</w:t>
      </w:r>
      <w:r w:rsidRPr="004520C8">
        <w:rPr>
          <w:rFonts w:hint="eastAsia"/>
        </w:rPr>
        <w:t>值为</w:t>
      </w:r>
      <w:r w:rsidRPr="004520C8">
        <w:rPr>
          <w:rFonts w:hint="eastAsia"/>
        </w:rPr>
        <w:t>0.95</w:t>
      </w:r>
      <w:r w:rsidRPr="004520C8">
        <w:rPr>
          <w:rFonts w:hint="eastAsia"/>
        </w:rPr>
        <w:t>，效果非常不错，但是依然还有很大的改进空间。</w:t>
      </w:r>
    </w:p>
    <w:p w14:paraId="612D5AC3" w14:textId="77777777" w:rsidR="008F337B" w:rsidRPr="004520C8" w:rsidRDefault="008F337B" w:rsidP="00E20911">
      <w:pPr>
        <w:pStyle w:val="af5"/>
        <w:ind w:firstLine="480"/>
      </w:pPr>
      <w:r w:rsidRPr="004520C8">
        <w:rPr>
          <w:rFonts w:hint="eastAsia"/>
        </w:rPr>
        <w:t>2</w:t>
      </w:r>
      <w:r w:rsidRPr="004520C8">
        <w:rPr>
          <w:rFonts w:hint="eastAsia"/>
        </w:rPr>
        <w:t>）使用</w:t>
      </w:r>
      <w:r w:rsidRPr="004520C8">
        <w:rPr>
          <w:rFonts w:hint="eastAsia"/>
        </w:rPr>
        <w:t>TextRCNN</w:t>
      </w:r>
      <w:r w:rsidRPr="004520C8">
        <w:rPr>
          <w:rFonts w:hint="eastAsia"/>
        </w:rPr>
        <w:t>模型对</w:t>
      </w:r>
      <w:r w:rsidRPr="004520C8">
        <w:rPr>
          <w:rFonts w:hint="eastAsia"/>
        </w:rPr>
        <w:t>95588</w:t>
      </w:r>
      <w:r w:rsidRPr="004520C8">
        <w:rPr>
          <w:rFonts w:hint="eastAsia"/>
        </w:rPr>
        <w:t>投诉工单进行分类。</w:t>
      </w:r>
    </w:p>
    <w:p w14:paraId="23FFC2BC" w14:textId="77777777" w:rsidR="008F337B" w:rsidRPr="004520C8" w:rsidRDefault="008F337B" w:rsidP="00E20911">
      <w:pPr>
        <w:pStyle w:val="af5"/>
        <w:ind w:firstLine="480"/>
      </w:pPr>
      <w:r w:rsidRPr="004520C8">
        <w:rPr>
          <w:rFonts w:hint="eastAsia"/>
        </w:rPr>
        <w:t>利用</w:t>
      </w:r>
      <w:r w:rsidRPr="004520C8">
        <w:rPr>
          <w:rFonts w:hint="eastAsia"/>
        </w:rPr>
        <w:t>pytorch</w:t>
      </w:r>
      <w:r w:rsidRPr="004520C8">
        <w:rPr>
          <w:rFonts w:hint="eastAsia"/>
        </w:rPr>
        <w:t>深度学习框架搭建</w:t>
      </w:r>
      <w:r w:rsidRPr="004520C8">
        <w:rPr>
          <w:rFonts w:hint="eastAsia"/>
        </w:rPr>
        <w:t>TextRCNN</w:t>
      </w:r>
      <w:r w:rsidRPr="004520C8">
        <w:rPr>
          <w:rFonts w:hint="eastAsia"/>
        </w:rPr>
        <w:t>模型</w:t>
      </w:r>
      <w:r w:rsidRPr="004520C8">
        <w:rPr>
          <w:rFonts w:hint="eastAsia"/>
        </w:rPr>
        <w:t>(2</w:t>
      </w:r>
      <w:r w:rsidRPr="004520C8">
        <w:rPr>
          <w:rFonts w:hint="eastAsia"/>
        </w:rPr>
        <w:t>层</w:t>
      </w:r>
      <w:r w:rsidRPr="004520C8">
        <w:rPr>
          <w:rFonts w:hint="eastAsia"/>
        </w:rPr>
        <w:t>Bilstm)</w:t>
      </w:r>
      <w:r w:rsidRPr="004520C8">
        <w:rPr>
          <w:rFonts w:hint="eastAsia"/>
        </w:rPr>
        <w:t>训练</w:t>
      </w:r>
      <w:r w:rsidRPr="004520C8">
        <w:rPr>
          <w:rFonts w:hint="eastAsia"/>
        </w:rPr>
        <w:t>15</w:t>
      </w:r>
      <w:r w:rsidRPr="004520C8">
        <w:rPr>
          <w:rFonts w:hint="eastAsia"/>
        </w:rPr>
        <w:t>个</w:t>
      </w:r>
      <w:r w:rsidRPr="004520C8">
        <w:rPr>
          <w:rFonts w:hint="eastAsia"/>
        </w:rPr>
        <w:t>epochs</w:t>
      </w:r>
      <w:r w:rsidRPr="004520C8">
        <w:rPr>
          <w:rFonts w:hint="eastAsia"/>
        </w:rPr>
        <w:t>，最终效果分别如图</w:t>
      </w:r>
      <w:r w:rsidRPr="004520C8">
        <w:rPr>
          <w:rFonts w:hint="eastAsia"/>
        </w:rPr>
        <w:t>2</w:t>
      </w:r>
      <w:r w:rsidRPr="004520C8">
        <w:rPr>
          <w:rFonts w:hint="eastAsia"/>
        </w:rPr>
        <w:t>、图</w:t>
      </w:r>
      <w:r w:rsidRPr="004520C8">
        <w:rPr>
          <w:rFonts w:hint="eastAsia"/>
        </w:rPr>
        <w:t>3</w:t>
      </w:r>
      <w:r w:rsidRPr="004520C8">
        <w:rPr>
          <w:rFonts w:hint="eastAsia"/>
        </w:rPr>
        <w:t>所示。</w:t>
      </w:r>
    </w:p>
    <w:p w14:paraId="25DE5C3F" w14:textId="77777777" w:rsidR="008F337B" w:rsidRPr="004520C8" w:rsidRDefault="008F337B" w:rsidP="00E20911">
      <w:pPr>
        <w:pStyle w:val="afe"/>
      </w:pPr>
      <w:r w:rsidRPr="004520C8">
        <w:lastRenderedPageBreak/>
        <w:drawing>
          <wp:inline distT="0" distB="0" distL="0" distR="0" wp14:anchorId="3AC784DD" wp14:editId="1340DF8A">
            <wp:extent cx="5274310" cy="28073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5E85AE55" w14:textId="77777777" w:rsidR="008F337B" w:rsidRPr="004520C8" w:rsidRDefault="008F337B" w:rsidP="00E20911">
      <w:pPr>
        <w:pStyle w:val="afc"/>
      </w:pPr>
      <w:r w:rsidRPr="004520C8">
        <w:rPr>
          <w:rFonts w:hint="eastAsia"/>
        </w:rPr>
        <w:t>图</w:t>
      </w:r>
      <w:r w:rsidRPr="004520C8">
        <w:rPr>
          <w:rFonts w:hint="eastAsia"/>
        </w:rPr>
        <w:t>2 TextRCNN</w:t>
      </w:r>
      <w:r w:rsidRPr="004520C8">
        <w:rPr>
          <w:rFonts w:hint="eastAsia"/>
        </w:rPr>
        <w:t>模型分类报告</w:t>
      </w:r>
    </w:p>
    <w:p w14:paraId="497DDDBA" w14:textId="77777777" w:rsidR="008F337B" w:rsidRPr="004520C8" w:rsidRDefault="008F337B" w:rsidP="00E20911">
      <w:pPr>
        <w:pStyle w:val="afe"/>
      </w:pPr>
      <w:r w:rsidRPr="004520C8">
        <w:drawing>
          <wp:inline distT="0" distB="0" distL="0" distR="0" wp14:anchorId="3ACC6F06" wp14:editId="4FCC145E">
            <wp:extent cx="3486150" cy="1962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p w14:paraId="7CB00328" w14:textId="77777777" w:rsidR="008F337B" w:rsidRPr="004520C8" w:rsidRDefault="008F337B" w:rsidP="00E20911">
      <w:pPr>
        <w:pStyle w:val="afc"/>
      </w:pPr>
      <w:r w:rsidRPr="004520C8">
        <w:rPr>
          <w:rFonts w:hint="eastAsia"/>
        </w:rPr>
        <w:t>图</w:t>
      </w:r>
      <w:r w:rsidRPr="004520C8">
        <w:rPr>
          <w:rFonts w:hint="eastAsia"/>
        </w:rPr>
        <w:t>3 TextRCNN</w:t>
      </w:r>
      <w:r w:rsidRPr="004520C8">
        <w:rPr>
          <w:rFonts w:hint="eastAsia"/>
        </w:rPr>
        <w:t>模型混淆矩阵</w:t>
      </w:r>
    </w:p>
    <w:p w14:paraId="07760687" w14:textId="77777777" w:rsidR="008F337B" w:rsidRPr="004520C8" w:rsidRDefault="008F337B" w:rsidP="00E20911">
      <w:pPr>
        <w:pStyle w:val="af5"/>
        <w:ind w:firstLine="480"/>
      </w:pPr>
      <w:r w:rsidRPr="004520C8">
        <w:rPr>
          <w:rFonts w:hint="eastAsia"/>
        </w:rPr>
        <w:t>从上面的两张图中可以看出，相比</w:t>
      </w:r>
      <w:r w:rsidRPr="004520C8">
        <w:rPr>
          <w:rFonts w:hint="eastAsia"/>
        </w:rPr>
        <w:t>word2vec+lr</w:t>
      </w:r>
      <w:r w:rsidRPr="004520C8">
        <w:rPr>
          <w:rFonts w:hint="eastAsia"/>
        </w:rPr>
        <w:t>模型，</w:t>
      </w:r>
      <w:r w:rsidRPr="004520C8">
        <w:rPr>
          <w:rFonts w:hint="eastAsia"/>
        </w:rPr>
        <w:t>TextRCNN</w:t>
      </w:r>
      <w:r w:rsidRPr="004520C8">
        <w:rPr>
          <w:rFonts w:hint="eastAsia"/>
        </w:rPr>
        <w:t>模型无论是准确率还是</w:t>
      </w:r>
      <w:r w:rsidRPr="004520C8">
        <w:rPr>
          <w:rFonts w:hint="eastAsia"/>
        </w:rPr>
        <w:t>F1</w:t>
      </w:r>
      <w:r w:rsidRPr="004520C8">
        <w:rPr>
          <w:rFonts w:hint="eastAsia"/>
        </w:rPr>
        <w:t>值都有了非常大的提高，准确率为</w:t>
      </w:r>
      <w:r w:rsidRPr="004520C8">
        <w:rPr>
          <w:rFonts w:hint="eastAsia"/>
        </w:rPr>
        <w:t>0.9835</w:t>
      </w:r>
      <w:r w:rsidRPr="004520C8">
        <w:rPr>
          <w:rFonts w:hint="eastAsia"/>
        </w:rPr>
        <w:t>，提高了</w:t>
      </w:r>
      <w:r w:rsidRPr="004520C8">
        <w:rPr>
          <w:rFonts w:hint="eastAsia"/>
        </w:rPr>
        <w:t>3.35</w:t>
      </w:r>
      <w:r w:rsidRPr="004520C8">
        <w:rPr>
          <w:rFonts w:hint="eastAsia"/>
        </w:rPr>
        <w:t>个百分点，</w:t>
      </w:r>
      <w:r w:rsidRPr="004520C8">
        <w:rPr>
          <w:rFonts w:hint="eastAsia"/>
        </w:rPr>
        <w:t>F1</w:t>
      </w:r>
      <w:r w:rsidRPr="004520C8">
        <w:rPr>
          <w:rFonts w:hint="eastAsia"/>
        </w:rPr>
        <w:t>值为</w:t>
      </w:r>
      <w:r w:rsidRPr="004520C8">
        <w:rPr>
          <w:rFonts w:hint="eastAsia"/>
        </w:rPr>
        <w:t>0.9833</w:t>
      </w:r>
      <w:r w:rsidRPr="004520C8">
        <w:rPr>
          <w:rFonts w:hint="eastAsia"/>
        </w:rPr>
        <w:t>，也提高了</w:t>
      </w:r>
      <w:r w:rsidRPr="004520C8">
        <w:rPr>
          <w:rFonts w:hint="eastAsia"/>
        </w:rPr>
        <w:t>3</w:t>
      </w:r>
      <w:r w:rsidRPr="004520C8">
        <w:rPr>
          <w:rFonts w:hint="eastAsia"/>
        </w:rPr>
        <w:t>个百分点，这说明在该数据集上</w:t>
      </w:r>
      <w:r w:rsidRPr="004520C8">
        <w:rPr>
          <w:rFonts w:hint="eastAsia"/>
        </w:rPr>
        <w:t>TextRCNN</w:t>
      </w:r>
      <w:r w:rsidRPr="004520C8">
        <w:rPr>
          <w:rFonts w:hint="eastAsia"/>
        </w:rPr>
        <w:t>模型要显著的优于</w:t>
      </w:r>
      <w:r w:rsidRPr="004520C8">
        <w:rPr>
          <w:rFonts w:hint="eastAsia"/>
        </w:rPr>
        <w:t>word2vec+lr</w:t>
      </w:r>
      <w:r w:rsidRPr="004520C8">
        <w:rPr>
          <w:rFonts w:hint="eastAsia"/>
        </w:rPr>
        <w:t>模型。</w:t>
      </w:r>
    </w:p>
    <w:p w14:paraId="55E51939" w14:textId="1991215F" w:rsidR="008F337B" w:rsidRPr="004520C8" w:rsidRDefault="00E20911" w:rsidP="00E20911">
      <w:pPr>
        <w:pStyle w:val="af4"/>
        <w:spacing w:after="312"/>
      </w:pPr>
      <w:r>
        <w:rPr>
          <w:rFonts w:hint="eastAsia"/>
        </w:rPr>
        <w:t>3.</w:t>
      </w:r>
      <w:r w:rsidR="009A1A0D">
        <w:rPr>
          <w:rFonts w:hint="eastAsia"/>
        </w:rPr>
        <w:t>案例</w:t>
      </w:r>
      <w:r w:rsidR="008F337B" w:rsidRPr="004520C8">
        <w:rPr>
          <w:rFonts w:hint="eastAsia"/>
        </w:rPr>
        <w:t>知识点</w:t>
      </w:r>
    </w:p>
    <w:p w14:paraId="510571AE" w14:textId="77777777" w:rsidR="008F337B" w:rsidRPr="004520C8" w:rsidRDefault="008F337B" w:rsidP="00E20911">
      <w:pPr>
        <w:pStyle w:val="af5"/>
        <w:ind w:firstLine="480"/>
      </w:pPr>
      <w:r w:rsidRPr="004520C8">
        <w:rPr>
          <w:rFonts w:hint="eastAsia"/>
        </w:rPr>
        <w:t>•</w:t>
      </w:r>
      <w:r w:rsidRPr="004520C8">
        <w:rPr>
          <w:rFonts w:hint="eastAsia"/>
        </w:rPr>
        <w:t xml:space="preserve"> gensim</w:t>
      </w:r>
      <w:r w:rsidRPr="004520C8">
        <w:rPr>
          <w:rFonts w:hint="eastAsia"/>
        </w:rPr>
        <w:t>工具包使用；</w:t>
      </w:r>
    </w:p>
    <w:p w14:paraId="58E6EF1C" w14:textId="77777777" w:rsidR="008F337B" w:rsidRPr="004520C8" w:rsidRDefault="008F337B" w:rsidP="00E20911">
      <w:pPr>
        <w:pStyle w:val="af5"/>
        <w:ind w:firstLine="480"/>
      </w:pPr>
      <w:r w:rsidRPr="004520C8">
        <w:rPr>
          <w:rFonts w:hint="eastAsia"/>
        </w:rPr>
        <w:t>•</w:t>
      </w:r>
      <w:r w:rsidRPr="004520C8">
        <w:rPr>
          <w:rFonts w:hint="eastAsia"/>
        </w:rPr>
        <w:t xml:space="preserve"> word2vec</w:t>
      </w:r>
      <w:r w:rsidRPr="004520C8">
        <w:rPr>
          <w:rFonts w:hint="eastAsia"/>
        </w:rPr>
        <w:t>增量训练；</w:t>
      </w:r>
    </w:p>
    <w:p w14:paraId="2E6FE947"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逻辑回归建模；</w:t>
      </w:r>
    </w:p>
    <w:p w14:paraId="1655160C"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文本分词和词表构建；</w:t>
      </w:r>
    </w:p>
    <w:p w14:paraId="593B8840" w14:textId="77777777" w:rsidR="008F337B" w:rsidRPr="004520C8" w:rsidRDefault="008F337B" w:rsidP="00E20911">
      <w:pPr>
        <w:pStyle w:val="af5"/>
        <w:ind w:firstLine="480"/>
      </w:pPr>
      <w:r w:rsidRPr="004520C8">
        <w:rPr>
          <w:rFonts w:hint="eastAsia"/>
        </w:rPr>
        <w:t>•</w:t>
      </w:r>
      <w:r w:rsidRPr="004520C8">
        <w:rPr>
          <w:rFonts w:hint="eastAsia"/>
        </w:rPr>
        <w:t xml:space="preserve"> TextRCNN</w:t>
      </w:r>
      <w:r w:rsidRPr="004520C8">
        <w:rPr>
          <w:rFonts w:hint="eastAsia"/>
        </w:rPr>
        <w:t>模型搭建</w:t>
      </w:r>
    </w:p>
    <w:p w14:paraId="5BE6DA70" w14:textId="77777777" w:rsidR="008F337B" w:rsidRPr="004520C8" w:rsidRDefault="008F337B" w:rsidP="00E20911">
      <w:pPr>
        <w:pStyle w:val="af5"/>
        <w:ind w:firstLine="480"/>
      </w:pPr>
      <w:r w:rsidRPr="004520C8">
        <w:rPr>
          <w:rFonts w:hint="eastAsia"/>
        </w:rPr>
        <w:lastRenderedPageBreak/>
        <w:t>•</w:t>
      </w:r>
      <w:r w:rsidRPr="004520C8">
        <w:rPr>
          <w:rFonts w:hint="eastAsia"/>
        </w:rPr>
        <w:t xml:space="preserve"> </w:t>
      </w:r>
      <w:r w:rsidRPr="004520C8">
        <w:rPr>
          <w:rFonts w:hint="eastAsia"/>
        </w:rPr>
        <w:t>使用</w:t>
      </w:r>
      <w:r w:rsidRPr="004520C8">
        <w:rPr>
          <w:rFonts w:hint="eastAsia"/>
        </w:rPr>
        <w:t>pytorch</w:t>
      </w:r>
      <w:r w:rsidRPr="004520C8">
        <w:rPr>
          <w:rFonts w:hint="eastAsia"/>
        </w:rPr>
        <w:t>进行模型训练。</w:t>
      </w:r>
    </w:p>
    <w:p w14:paraId="4256D6B3" w14:textId="24D69A43" w:rsidR="008F337B" w:rsidRPr="004520C8" w:rsidRDefault="00E20911" w:rsidP="00E20911">
      <w:pPr>
        <w:pStyle w:val="af4"/>
        <w:spacing w:after="312"/>
      </w:pPr>
      <w:r>
        <w:rPr>
          <w:rFonts w:hint="eastAsia"/>
        </w:rPr>
        <w:t>4.</w:t>
      </w:r>
      <w:r w:rsidR="009A1A0D">
        <w:rPr>
          <w:rFonts w:hint="eastAsia"/>
        </w:rPr>
        <w:t>案例</w:t>
      </w:r>
      <w:r w:rsidR="008F337B" w:rsidRPr="004520C8">
        <w:rPr>
          <w:rFonts w:hint="eastAsia"/>
        </w:rPr>
        <w:t>时长</w:t>
      </w:r>
    </w:p>
    <w:p w14:paraId="18776CF8" w14:textId="77777777" w:rsidR="008F337B" w:rsidRPr="004520C8" w:rsidRDefault="008F337B" w:rsidP="00E20911">
      <w:pPr>
        <w:pStyle w:val="af5"/>
        <w:ind w:firstLine="480"/>
      </w:pPr>
      <w:r w:rsidRPr="004520C8">
        <w:rPr>
          <w:rFonts w:hint="eastAsia"/>
        </w:rPr>
        <w:t>共</w:t>
      </w:r>
      <w:r w:rsidRPr="004520C8">
        <w:rPr>
          <w:rFonts w:hint="eastAsia"/>
        </w:rPr>
        <w:t>4</w:t>
      </w:r>
      <w:r w:rsidRPr="004520C8">
        <w:rPr>
          <w:rFonts w:hint="eastAsia"/>
        </w:rPr>
        <w:t>学时，学时分配如下：</w:t>
      </w:r>
    </w:p>
    <w:p w14:paraId="389C14B3" w14:textId="77777777" w:rsidR="008F337B" w:rsidRPr="004520C8" w:rsidRDefault="008F337B" w:rsidP="00E20911">
      <w:pPr>
        <w:pStyle w:val="af5"/>
        <w:ind w:firstLine="480"/>
      </w:pPr>
      <w:r w:rsidRPr="004520C8">
        <w:rPr>
          <w:rFonts w:hint="eastAsia"/>
        </w:rPr>
        <w:t>•</w:t>
      </w:r>
      <w:r w:rsidRPr="004520C8">
        <w:rPr>
          <w:rFonts w:hint="eastAsia"/>
        </w:rPr>
        <w:t xml:space="preserve"> word2vec+lr(</w:t>
      </w:r>
      <w:r w:rsidRPr="004520C8">
        <w:rPr>
          <w:rFonts w:hint="eastAsia"/>
        </w:rPr>
        <w:t>逻辑回归</w:t>
      </w:r>
      <w:r w:rsidRPr="004520C8">
        <w:rPr>
          <w:rFonts w:hint="eastAsia"/>
        </w:rPr>
        <w:t>)</w:t>
      </w:r>
      <w:r w:rsidRPr="004520C8">
        <w:rPr>
          <w:rFonts w:hint="eastAsia"/>
        </w:rPr>
        <w:t>模型投诉分类（</w:t>
      </w:r>
      <w:r w:rsidRPr="004520C8">
        <w:rPr>
          <w:rFonts w:hint="eastAsia"/>
        </w:rPr>
        <w:t>1</w:t>
      </w:r>
      <w:r w:rsidRPr="004520C8">
        <w:rPr>
          <w:rFonts w:hint="eastAsia"/>
        </w:rPr>
        <w:t>学时）；</w:t>
      </w:r>
    </w:p>
    <w:p w14:paraId="56D2F01E" w14:textId="77777777" w:rsidR="008F337B" w:rsidRPr="004520C8" w:rsidRDefault="008F337B" w:rsidP="00E20911">
      <w:pPr>
        <w:pStyle w:val="af5"/>
        <w:ind w:firstLine="480"/>
      </w:pPr>
      <w:r w:rsidRPr="004520C8">
        <w:rPr>
          <w:rFonts w:hint="eastAsia"/>
        </w:rPr>
        <w:t>•</w:t>
      </w:r>
      <w:r w:rsidRPr="004520C8">
        <w:rPr>
          <w:rFonts w:hint="eastAsia"/>
        </w:rPr>
        <w:t xml:space="preserve"> TextRCNN</w:t>
      </w:r>
      <w:r w:rsidRPr="004520C8">
        <w:rPr>
          <w:rFonts w:hint="eastAsia"/>
        </w:rPr>
        <w:t>模型投诉分类（</w:t>
      </w:r>
      <w:r w:rsidRPr="004520C8">
        <w:rPr>
          <w:rFonts w:hint="eastAsia"/>
        </w:rPr>
        <w:t>3</w:t>
      </w:r>
      <w:r w:rsidRPr="004520C8">
        <w:rPr>
          <w:rFonts w:hint="eastAsia"/>
        </w:rPr>
        <w:t>学时）。</w:t>
      </w:r>
    </w:p>
    <w:p w14:paraId="7552879C" w14:textId="3E1390B6" w:rsidR="008F337B" w:rsidRPr="004520C8" w:rsidRDefault="00E20911" w:rsidP="00E20911">
      <w:pPr>
        <w:pStyle w:val="af4"/>
        <w:spacing w:after="312"/>
      </w:pPr>
      <w:r>
        <w:rPr>
          <w:rFonts w:hint="eastAsia"/>
        </w:rPr>
        <w:t>5.</w:t>
      </w:r>
      <w:r w:rsidR="009A1A0D">
        <w:rPr>
          <w:rFonts w:hint="eastAsia"/>
        </w:rPr>
        <w:t>案例</w:t>
      </w:r>
      <w:r w:rsidR="008F337B" w:rsidRPr="004520C8">
        <w:rPr>
          <w:rFonts w:hint="eastAsia"/>
        </w:rPr>
        <w:t>实验环境</w:t>
      </w:r>
    </w:p>
    <w:p w14:paraId="7A296E45" w14:textId="77777777" w:rsidR="008F337B" w:rsidRPr="004520C8" w:rsidRDefault="008F337B" w:rsidP="00E20911">
      <w:pPr>
        <w:pStyle w:val="af5"/>
        <w:ind w:firstLine="480"/>
      </w:pPr>
      <w:r w:rsidRPr="004520C8">
        <w:rPr>
          <w:rFonts w:hint="eastAsia"/>
        </w:rPr>
        <w:t>•</w:t>
      </w:r>
      <w:r w:rsidRPr="004520C8">
        <w:rPr>
          <w:rFonts w:hint="eastAsia"/>
        </w:rPr>
        <w:t xml:space="preserve"> Windows 10 </w:t>
      </w:r>
      <w:r w:rsidRPr="004520C8">
        <w:rPr>
          <w:rFonts w:hint="eastAsia"/>
        </w:rPr>
        <w:t>操作系统；</w:t>
      </w:r>
    </w:p>
    <w:p w14:paraId="22783DFC" w14:textId="77777777" w:rsidR="008F337B" w:rsidRPr="004520C8" w:rsidRDefault="008F337B" w:rsidP="00E20911">
      <w:pPr>
        <w:pStyle w:val="af5"/>
        <w:ind w:firstLine="480"/>
      </w:pPr>
      <w:r w:rsidRPr="004520C8">
        <w:rPr>
          <w:rFonts w:hint="eastAsia"/>
        </w:rPr>
        <w:t>•</w:t>
      </w:r>
      <w:r w:rsidRPr="004520C8">
        <w:rPr>
          <w:rFonts w:hint="eastAsia"/>
        </w:rPr>
        <w:t xml:space="preserve"> Pycharm</w:t>
      </w:r>
    </w:p>
    <w:p w14:paraId="79EEBC31" w14:textId="77777777" w:rsidR="008F337B" w:rsidRPr="004520C8" w:rsidRDefault="008F337B" w:rsidP="00E20911">
      <w:pPr>
        <w:pStyle w:val="af5"/>
        <w:ind w:firstLine="480"/>
      </w:pPr>
      <w:r w:rsidRPr="004520C8">
        <w:rPr>
          <w:rFonts w:hint="eastAsia"/>
        </w:rPr>
        <w:t>•</w:t>
      </w:r>
      <w:r w:rsidRPr="004520C8">
        <w:rPr>
          <w:rFonts w:hint="eastAsia"/>
        </w:rPr>
        <w:t xml:space="preserve"> Python3.6</w:t>
      </w:r>
    </w:p>
    <w:p w14:paraId="56B6A739" w14:textId="77777777" w:rsidR="008F337B" w:rsidRPr="004520C8" w:rsidRDefault="008F337B" w:rsidP="00E20911">
      <w:pPr>
        <w:pStyle w:val="af5"/>
        <w:ind w:firstLine="480"/>
      </w:pPr>
      <w:r w:rsidRPr="004520C8">
        <w:rPr>
          <w:rFonts w:hint="eastAsia"/>
        </w:rPr>
        <w:t>•</w:t>
      </w:r>
      <w:r w:rsidRPr="004520C8">
        <w:rPr>
          <w:rFonts w:hint="eastAsia"/>
        </w:rPr>
        <w:t xml:space="preserve"> pytorch 1.6.0</w:t>
      </w:r>
    </w:p>
    <w:p w14:paraId="383A26A0" w14:textId="77777777" w:rsidR="008F337B" w:rsidRPr="004520C8" w:rsidRDefault="008F337B" w:rsidP="00E20911">
      <w:pPr>
        <w:pStyle w:val="af5"/>
        <w:ind w:firstLine="480"/>
      </w:pPr>
      <w:r w:rsidRPr="004520C8">
        <w:rPr>
          <w:rFonts w:hint="eastAsia"/>
        </w:rPr>
        <w:t>•</w:t>
      </w:r>
      <w:r w:rsidRPr="004520C8">
        <w:rPr>
          <w:rFonts w:hint="eastAsia"/>
        </w:rPr>
        <w:t xml:space="preserve"> tqdm</w:t>
      </w:r>
    </w:p>
    <w:p w14:paraId="29E897B3" w14:textId="77777777" w:rsidR="008F337B" w:rsidRPr="004520C8" w:rsidRDefault="008F337B" w:rsidP="00E20911">
      <w:pPr>
        <w:pStyle w:val="af5"/>
        <w:ind w:firstLine="480"/>
      </w:pPr>
      <w:r w:rsidRPr="004520C8">
        <w:rPr>
          <w:rFonts w:hint="eastAsia"/>
        </w:rPr>
        <w:t>•</w:t>
      </w:r>
      <w:r w:rsidRPr="004520C8">
        <w:rPr>
          <w:rFonts w:hint="eastAsia"/>
        </w:rPr>
        <w:t xml:space="preserve"> sklearn</w:t>
      </w:r>
    </w:p>
    <w:p w14:paraId="5B10841E" w14:textId="77777777" w:rsidR="008F337B" w:rsidRPr="004520C8" w:rsidRDefault="008F337B" w:rsidP="00E20911">
      <w:pPr>
        <w:pStyle w:val="af5"/>
        <w:ind w:firstLine="480"/>
      </w:pPr>
      <w:r w:rsidRPr="004520C8">
        <w:rPr>
          <w:rFonts w:hint="eastAsia"/>
        </w:rPr>
        <w:t>•</w:t>
      </w:r>
      <w:r w:rsidRPr="004520C8">
        <w:rPr>
          <w:rFonts w:hint="eastAsia"/>
        </w:rPr>
        <w:t xml:space="preserve"> genism</w:t>
      </w:r>
    </w:p>
    <w:p w14:paraId="23A967CA" w14:textId="77777777" w:rsidR="008F337B" w:rsidRPr="004520C8" w:rsidRDefault="008F337B" w:rsidP="00E20911">
      <w:pPr>
        <w:pStyle w:val="af5"/>
        <w:ind w:firstLine="480"/>
      </w:pPr>
      <w:r w:rsidRPr="004520C8">
        <w:rPr>
          <w:rFonts w:hint="eastAsia"/>
        </w:rPr>
        <w:t>•</w:t>
      </w:r>
      <w:r w:rsidRPr="004520C8">
        <w:rPr>
          <w:rFonts w:hint="eastAsia"/>
        </w:rPr>
        <w:t xml:space="preserve"> tensorboardX</w:t>
      </w:r>
    </w:p>
    <w:p w14:paraId="34FF71A5" w14:textId="77777777" w:rsidR="008F337B" w:rsidRPr="004520C8" w:rsidRDefault="008F337B" w:rsidP="00E20911">
      <w:pPr>
        <w:pStyle w:val="af5"/>
        <w:ind w:firstLine="480"/>
      </w:pPr>
      <w:r w:rsidRPr="004520C8">
        <w:rPr>
          <w:rFonts w:hint="eastAsia"/>
        </w:rPr>
        <w:t>•</w:t>
      </w:r>
      <w:r w:rsidRPr="004520C8">
        <w:rPr>
          <w:rFonts w:hint="eastAsia"/>
        </w:rPr>
        <w:t xml:space="preserve"> jieba</w:t>
      </w:r>
    </w:p>
    <w:p w14:paraId="46B7A8CC" w14:textId="506E7EAF" w:rsidR="008F337B" w:rsidRPr="004520C8" w:rsidRDefault="00E20911" w:rsidP="00E20911">
      <w:pPr>
        <w:pStyle w:val="af4"/>
        <w:spacing w:after="312"/>
      </w:pPr>
      <w:r>
        <w:rPr>
          <w:rFonts w:hint="eastAsia"/>
        </w:rPr>
        <w:t>6.</w:t>
      </w:r>
      <w:r w:rsidR="009A1A0D">
        <w:rPr>
          <w:rFonts w:hint="eastAsia"/>
        </w:rPr>
        <w:t>案例</w:t>
      </w:r>
      <w:r w:rsidR="008F337B" w:rsidRPr="004520C8">
        <w:rPr>
          <w:rFonts w:hint="eastAsia"/>
        </w:rPr>
        <w:t>分析</w:t>
      </w:r>
    </w:p>
    <w:p w14:paraId="0ED37C7E" w14:textId="77777777" w:rsidR="008F337B" w:rsidRPr="004520C8" w:rsidRDefault="008F337B" w:rsidP="00E20911">
      <w:pPr>
        <w:pStyle w:val="af5"/>
        <w:ind w:firstLine="480"/>
      </w:pPr>
      <w:r w:rsidRPr="004520C8">
        <w:rPr>
          <w:rFonts w:hint="eastAsia"/>
        </w:rPr>
        <w:t>1</w:t>
      </w:r>
      <w:r w:rsidRPr="004520C8">
        <w:rPr>
          <w:rFonts w:hint="eastAsia"/>
        </w:rPr>
        <w:t>）数据介绍和项目准备</w:t>
      </w:r>
    </w:p>
    <w:p w14:paraId="625BB434"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数据介绍</w:t>
      </w:r>
    </w:p>
    <w:p w14:paraId="731D2533"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创建项目并拷贝数据文件</w:t>
      </w:r>
    </w:p>
    <w:p w14:paraId="40290E76" w14:textId="77777777" w:rsidR="008F337B" w:rsidRPr="004520C8" w:rsidRDefault="008F337B" w:rsidP="00E20911">
      <w:pPr>
        <w:pStyle w:val="af5"/>
        <w:ind w:firstLine="480"/>
      </w:pPr>
      <w:r w:rsidRPr="004520C8">
        <w:rPr>
          <w:rFonts w:hint="eastAsia"/>
        </w:rPr>
        <w:t>2</w:t>
      </w:r>
      <w:r w:rsidRPr="004520C8">
        <w:rPr>
          <w:rFonts w:hint="eastAsia"/>
        </w:rPr>
        <w:t>）</w:t>
      </w:r>
      <w:r w:rsidRPr="004520C8">
        <w:rPr>
          <w:rFonts w:hint="eastAsia"/>
        </w:rPr>
        <w:t>word2vec+lr(</w:t>
      </w:r>
      <w:r w:rsidRPr="004520C8">
        <w:rPr>
          <w:rFonts w:hint="eastAsia"/>
        </w:rPr>
        <w:t>逻辑回归</w:t>
      </w:r>
      <w:r w:rsidRPr="004520C8">
        <w:rPr>
          <w:rFonts w:hint="eastAsia"/>
        </w:rPr>
        <w:t>)</w:t>
      </w:r>
      <w:r w:rsidRPr="004520C8">
        <w:rPr>
          <w:rFonts w:hint="eastAsia"/>
        </w:rPr>
        <w:t>模型投诉分类</w:t>
      </w:r>
    </w:p>
    <w:p w14:paraId="021CA54E"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实现</w:t>
      </w:r>
      <w:r w:rsidRPr="004520C8">
        <w:rPr>
          <w:rFonts w:hint="eastAsia"/>
        </w:rPr>
        <w:t>word2vec</w:t>
      </w:r>
      <w:r w:rsidRPr="004520C8">
        <w:rPr>
          <w:rFonts w:hint="eastAsia"/>
        </w:rPr>
        <w:t>增量训练；</w:t>
      </w:r>
    </w:p>
    <w:p w14:paraId="1FFE4C0C"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实现</w:t>
      </w:r>
      <w:r w:rsidRPr="004520C8">
        <w:rPr>
          <w:rFonts w:hint="eastAsia"/>
        </w:rPr>
        <w:t>word2vec+LR</w:t>
      </w:r>
      <w:r w:rsidRPr="004520C8">
        <w:rPr>
          <w:rFonts w:hint="eastAsia"/>
        </w:rPr>
        <w:t>模型的训练和评估；</w:t>
      </w:r>
    </w:p>
    <w:p w14:paraId="79B8305D" w14:textId="77777777" w:rsidR="008F337B" w:rsidRPr="004520C8" w:rsidRDefault="008F337B" w:rsidP="00E20911">
      <w:pPr>
        <w:pStyle w:val="af5"/>
        <w:ind w:firstLine="480"/>
      </w:pPr>
      <w:r w:rsidRPr="004520C8">
        <w:rPr>
          <w:rFonts w:hint="eastAsia"/>
        </w:rPr>
        <w:t>3</w:t>
      </w:r>
      <w:r w:rsidRPr="004520C8">
        <w:rPr>
          <w:rFonts w:hint="eastAsia"/>
        </w:rPr>
        <w:t>）</w:t>
      </w:r>
      <w:r w:rsidRPr="004520C8">
        <w:rPr>
          <w:rFonts w:hint="eastAsia"/>
        </w:rPr>
        <w:t>TextRCNN</w:t>
      </w:r>
      <w:r w:rsidRPr="004520C8">
        <w:rPr>
          <w:rFonts w:hint="eastAsia"/>
        </w:rPr>
        <w:t>模型投诉分类</w:t>
      </w:r>
    </w:p>
    <w:p w14:paraId="2A2465FC"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实现文本预处理；</w:t>
      </w:r>
    </w:p>
    <w:p w14:paraId="5169344F"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实现数据集加载和批次迭代；</w:t>
      </w:r>
    </w:p>
    <w:p w14:paraId="4C08AAA4"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搭建</w:t>
      </w:r>
      <w:r w:rsidRPr="004520C8">
        <w:rPr>
          <w:rFonts w:hint="eastAsia"/>
        </w:rPr>
        <w:t>TextRCNN</w:t>
      </w:r>
      <w:r w:rsidRPr="004520C8">
        <w:rPr>
          <w:rFonts w:hint="eastAsia"/>
        </w:rPr>
        <w:t>模型；</w:t>
      </w:r>
    </w:p>
    <w:p w14:paraId="03873DA8"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搭建模型训练和测试流程</w:t>
      </w:r>
      <w:r w:rsidRPr="004520C8">
        <w:rPr>
          <w:rFonts w:hint="eastAsia"/>
        </w:rPr>
        <w:t>;</w:t>
      </w:r>
    </w:p>
    <w:p w14:paraId="765514F8"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实现各环节总装并完成训练和评估</w:t>
      </w:r>
      <w:r w:rsidRPr="004520C8">
        <w:rPr>
          <w:rFonts w:hint="eastAsia"/>
        </w:rPr>
        <w:t>;</w:t>
      </w:r>
    </w:p>
    <w:p w14:paraId="39125E1D" w14:textId="5DF3154C" w:rsidR="008F337B" w:rsidRPr="004520C8" w:rsidRDefault="00E20911" w:rsidP="00E20911">
      <w:pPr>
        <w:pStyle w:val="af4"/>
        <w:spacing w:after="312"/>
      </w:pPr>
      <w:r>
        <w:rPr>
          <w:rFonts w:hint="eastAsia"/>
        </w:rPr>
        <w:t>7.</w:t>
      </w:r>
      <w:r w:rsidR="009A1A0D">
        <w:rPr>
          <w:rFonts w:hint="eastAsia"/>
        </w:rPr>
        <w:t>案例</w:t>
      </w:r>
      <w:r w:rsidR="008F337B" w:rsidRPr="004520C8">
        <w:rPr>
          <w:rFonts w:hint="eastAsia"/>
        </w:rPr>
        <w:t>实验过程</w:t>
      </w:r>
    </w:p>
    <w:p w14:paraId="7C08CA08" w14:textId="2D90C337" w:rsidR="008F337B" w:rsidRPr="004520C8" w:rsidRDefault="00E20911" w:rsidP="00E20911">
      <w:pPr>
        <w:pStyle w:val="af8"/>
        <w:spacing w:after="312"/>
      </w:pPr>
      <w:r>
        <w:rPr>
          <w:rFonts w:hint="eastAsia"/>
        </w:rPr>
        <w:lastRenderedPageBreak/>
        <w:t>7</w:t>
      </w:r>
      <w:r>
        <w:t>.1</w:t>
      </w:r>
      <w:r w:rsidR="008F337B" w:rsidRPr="004520C8">
        <w:rPr>
          <w:rFonts w:hint="eastAsia"/>
        </w:rPr>
        <w:t>数据介绍和项目准备</w:t>
      </w:r>
    </w:p>
    <w:p w14:paraId="783B812D" w14:textId="77777777" w:rsidR="008F337B" w:rsidRPr="004520C8" w:rsidRDefault="008F337B" w:rsidP="00E20911">
      <w:pPr>
        <w:pStyle w:val="af5"/>
        <w:ind w:firstLine="480"/>
      </w:pPr>
      <w:r w:rsidRPr="004520C8">
        <w:rPr>
          <w:rFonts w:hint="eastAsia"/>
        </w:rPr>
        <w:t xml:space="preserve">1) </w:t>
      </w:r>
      <w:r w:rsidRPr="004520C8">
        <w:rPr>
          <w:rFonts w:hint="eastAsia"/>
        </w:rPr>
        <w:t>创建项目</w:t>
      </w:r>
    </w:p>
    <w:p w14:paraId="1DD78752" w14:textId="77777777" w:rsidR="008F337B" w:rsidRPr="004520C8" w:rsidRDefault="008F337B" w:rsidP="00E20911">
      <w:pPr>
        <w:pStyle w:val="af5"/>
        <w:ind w:firstLine="480"/>
      </w:pPr>
      <w:r w:rsidRPr="004520C8">
        <w:rPr>
          <w:rFonts w:hint="eastAsia"/>
        </w:rPr>
        <w:t>使用</w:t>
      </w:r>
      <w:r w:rsidRPr="004520C8">
        <w:rPr>
          <w:rFonts w:hint="eastAsia"/>
        </w:rPr>
        <w:t>Pycharm</w:t>
      </w:r>
      <w:r w:rsidRPr="004520C8">
        <w:rPr>
          <w:rFonts w:hint="eastAsia"/>
        </w:rPr>
        <w:t>工具，创建一个</w:t>
      </w:r>
      <w:r w:rsidRPr="004520C8">
        <w:rPr>
          <w:rFonts w:hint="eastAsia"/>
        </w:rPr>
        <w:t xml:space="preserve"> Project</w:t>
      </w:r>
      <w:r w:rsidRPr="004520C8">
        <w:rPr>
          <w:rFonts w:hint="eastAsia"/>
        </w:rPr>
        <w:t>，项目名称为“</w:t>
      </w:r>
      <w:r w:rsidRPr="004520C8">
        <w:rPr>
          <w:rFonts w:hint="eastAsia"/>
        </w:rPr>
        <w:t>TextRcnn-Classification</w:t>
      </w:r>
      <w:r w:rsidRPr="004520C8">
        <w:rPr>
          <w:rFonts w:hint="eastAsia"/>
        </w:rPr>
        <w:t>”。</w:t>
      </w:r>
    </w:p>
    <w:p w14:paraId="706F24E3" w14:textId="77777777" w:rsidR="008F337B" w:rsidRPr="004520C8" w:rsidRDefault="008F337B" w:rsidP="00E20911">
      <w:pPr>
        <w:pStyle w:val="af5"/>
        <w:ind w:firstLine="480"/>
      </w:pPr>
      <w:r w:rsidRPr="004520C8">
        <w:rPr>
          <w:rFonts w:hint="eastAsia"/>
        </w:rPr>
        <w:t xml:space="preserve">2) </w:t>
      </w:r>
      <w:r w:rsidRPr="004520C8">
        <w:rPr>
          <w:rFonts w:hint="eastAsia"/>
        </w:rPr>
        <w:t>创建“</w:t>
      </w:r>
      <w:r w:rsidRPr="004520C8">
        <w:rPr>
          <w:rFonts w:hint="eastAsia"/>
        </w:rPr>
        <w:t>95588</w:t>
      </w:r>
      <w:r w:rsidRPr="004520C8">
        <w:rPr>
          <w:rFonts w:hint="eastAsia"/>
        </w:rPr>
        <w:t>”目录</w:t>
      </w:r>
    </w:p>
    <w:p w14:paraId="72E6F8F8" w14:textId="77777777" w:rsidR="008F337B" w:rsidRPr="004520C8" w:rsidRDefault="008F337B" w:rsidP="00E20911">
      <w:pPr>
        <w:pStyle w:val="af5"/>
        <w:ind w:firstLine="480"/>
      </w:pPr>
      <w:r w:rsidRPr="004520C8">
        <w:rPr>
          <w:rFonts w:hint="eastAsia"/>
        </w:rPr>
        <w:t>在</w:t>
      </w:r>
      <w:r w:rsidRPr="004520C8">
        <w:rPr>
          <w:rFonts w:hint="eastAsia"/>
        </w:rPr>
        <w:t>TextRcnn-Classification</w:t>
      </w:r>
      <w:r w:rsidRPr="004520C8">
        <w:rPr>
          <w:rFonts w:hint="eastAsia"/>
        </w:rPr>
        <w:t>项目中目录上点右键，在弹出的菜单中选择“</w:t>
      </w:r>
      <w:r w:rsidRPr="004520C8">
        <w:rPr>
          <w:rFonts w:hint="eastAsia"/>
        </w:rPr>
        <w:t>NewDirectory</w:t>
      </w:r>
      <w:r w:rsidRPr="004520C8">
        <w:rPr>
          <w:rFonts w:hint="eastAsia"/>
        </w:rPr>
        <w:t>”</w:t>
      </w:r>
      <w:r w:rsidRPr="004520C8">
        <w:rPr>
          <w:rFonts w:hint="eastAsia"/>
        </w:rPr>
        <w:t xml:space="preserve"> </w:t>
      </w:r>
      <w:r w:rsidRPr="004520C8">
        <w:rPr>
          <w:rFonts w:hint="eastAsia"/>
        </w:rPr>
        <w:t>，创建一个新目录，如图</w:t>
      </w:r>
      <w:r w:rsidRPr="004520C8">
        <w:rPr>
          <w:rFonts w:hint="eastAsia"/>
        </w:rPr>
        <w:t>4</w:t>
      </w:r>
      <w:r w:rsidRPr="004520C8">
        <w:rPr>
          <w:rFonts w:hint="eastAsia"/>
        </w:rPr>
        <w:t>所示。</w:t>
      </w:r>
    </w:p>
    <w:p w14:paraId="21EA4080" w14:textId="77777777" w:rsidR="008F337B" w:rsidRPr="004520C8" w:rsidRDefault="008F337B" w:rsidP="00E20911">
      <w:pPr>
        <w:pStyle w:val="afe"/>
      </w:pPr>
      <w:r w:rsidRPr="004520C8">
        <w:drawing>
          <wp:inline distT="0" distB="0" distL="0" distR="0" wp14:anchorId="63363629" wp14:editId="31C89ED5">
            <wp:extent cx="5274310" cy="1887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pic:spPr>
                </pic:pic>
              </a:graphicData>
            </a:graphic>
          </wp:inline>
        </w:drawing>
      </w:r>
    </w:p>
    <w:p w14:paraId="32B93276" w14:textId="77777777" w:rsidR="008F337B" w:rsidRPr="004520C8" w:rsidRDefault="008F337B" w:rsidP="00E20911">
      <w:pPr>
        <w:pStyle w:val="afc"/>
      </w:pPr>
      <w:r w:rsidRPr="004520C8">
        <w:rPr>
          <w:rFonts w:hint="eastAsia"/>
        </w:rPr>
        <w:t>图</w:t>
      </w:r>
      <w:r w:rsidRPr="004520C8">
        <w:rPr>
          <w:rFonts w:hint="eastAsia"/>
        </w:rPr>
        <w:t xml:space="preserve">4 </w:t>
      </w:r>
      <w:r w:rsidRPr="004520C8">
        <w:rPr>
          <w:rFonts w:hint="eastAsia"/>
        </w:rPr>
        <w:t>创建目录菜单</w:t>
      </w:r>
    </w:p>
    <w:p w14:paraId="05D1A90B" w14:textId="77777777" w:rsidR="008F337B" w:rsidRPr="004520C8" w:rsidRDefault="008F337B" w:rsidP="00E20911">
      <w:pPr>
        <w:pStyle w:val="af5"/>
        <w:ind w:firstLine="480"/>
      </w:pPr>
      <w:r w:rsidRPr="004520C8">
        <w:rPr>
          <w:rFonts w:hint="eastAsia"/>
        </w:rPr>
        <w:t>在“</w:t>
      </w:r>
      <w:r w:rsidRPr="004520C8">
        <w:rPr>
          <w:rFonts w:hint="eastAsia"/>
        </w:rPr>
        <w:t>New Directory</w:t>
      </w:r>
      <w:r w:rsidRPr="004520C8">
        <w:rPr>
          <w:rFonts w:hint="eastAsia"/>
        </w:rPr>
        <w:t>”向导对话框，如图</w:t>
      </w:r>
      <w:r w:rsidRPr="004520C8">
        <w:rPr>
          <w:rFonts w:hint="eastAsia"/>
        </w:rPr>
        <w:t>5</w:t>
      </w:r>
      <w:r w:rsidRPr="004520C8">
        <w:rPr>
          <w:rFonts w:hint="eastAsia"/>
        </w:rPr>
        <w:t>所示，在对话框中需要进行以下操作：</w:t>
      </w:r>
    </w:p>
    <w:p w14:paraId="574ECC1C" w14:textId="77777777" w:rsidR="008F337B" w:rsidRPr="004520C8" w:rsidRDefault="008F337B" w:rsidP="00E20911">
      <w:pPr>
        <w:pStyle w:val="af5"/>
        <w:ind w:firstLine="480"/>
      </w:pPr>
      <w:r w:rsidRPr="004520C8">
        <w:rPr>
          <w:rFonts w:hint="eastAsia"/>
        </w:rPr>
        <w:t>1</w:t>
      </w:r>
      <w:r w:rsidRPr="004520C8">
        <w:rPr>
          <w:rFonts w:hint="eastAsia"/>
        </w:rPr>
        <w:t>）创建目录“</w:t>
      </w:r>
      <w:r w:rsidRPr="004520C8">
        <w:rPr>
          <w:rFonts w:hint="eastAsia"/>
        </w:rPr>
        <w:t>95588</w:t>
      </w:r>
      <w:r w:rsidRPr="004520C8">
        <w:rPr>
          <w:rFonts w:hint="eastAsia"/>
        </w:rPr>
        <w:t>”；</w:t>
      </w:r>
    </w:p>
    <w:p w14:paraId="04F92218" w14:textId="77777777" w:rsidR="008F337B" w:rsidRPr="004520C8" w:rsidRDefault="008F337B" w:rsidP="00E20911">
      <w:pPr>
        <w:pStyle w:val="af5"/>
        <w:ind w:firstLine="480"/>
      </w:pPr>
      <w:r w:rsidRPr="004520C8">
        <w:rPr>
          <w:rFonts w:hint="eastAsia"/>
        </w:rPr>
        <w:t>4</w:t>
      </w:r>
      <w:r w:rsidRPr="004520C8">
        <w:rPr>
          <w:rFonts w:hint="eastAsia"/>
        </w:rPr>
        <w:t>）点击“</w:t>
      </w:r>
      <w:r w:rsidRPr="004520C8">
        <w:rPr>
          <w:rFonts w:hint="eastAsia"/>
        </w:rPr>
        <w:t>OK</w:t>
      </w:r>
      <w:r w:rsidRPr="004520C8">
        <w:rPr>
          <w:rFonts w:hint="eastAsia"/>
        </w:rPr>
        <w:t>”按钮。</w:t>
      </w:r>
    </w:p>
    <w:p w14:paraId="649DB6FA" w14:textId="77777777" w:rsidR="008F337B" w:rsidRPr="004520C8" w:rsidRDefault="008F337B" w:rsidP="00E20911">
      <w:pPr>
        <w:pStyle w:val="afe"/>
      </w:pPr>
      <w:r w:rsidRPr="004520C8">
        <w:drawing>
          <wp:inline distT="0" distB="0" distL="0" distR="0" wp14:anchorId="78822658" wp14:editId="3405FD6C">
            <wp:extent cx="4660900" cy="1397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0" cy="1397000"/>
                    </a:xfrm>
                    <a:prstGeom prst="rect">
                      <a:avLst/>
                    </a:prstGeom>
                    <a:noFill/>
                    <a:ln>
                      <a:noFill/>
                    </a:ln>
                  </pic:spPr>
                </pic:pic>
              </a:graphicData>
            </a:graphic>
          </wp:inline>
        </w:drawing>
      </w:r>
    </w:p>
    <w:p w14:paraId="118180DF" w14:textId="77777777" w:rsidR="008F337B" w:rsidRPr="004520C8" w:rsidRDefault="008F337B" w:rsidP="00E20911">
      <w:pPr>
        <w:pStyle w:val="afc"/>
      </w:pPr>
      <w:r w:rsidRPr="004520C8">
        <w:rPr>
          <w:rFonts w:hint="eastAsia"/>
        </w:rPr>
        <w:t>图</w:t>
      </w:r>
      <w:r w:rsidRPr="004520C8">
        <w:rPr>
          <w:rFonts w:hint="eastAsia"/>
        </w:rPr>
        <w:t xml:space="preserve">5 </w:t>
      </w:r>
      <w:r w:rsidRPr="004520C8">
        <w:rPr>
          <w:rFonts w:hint="eastAsia"/>
        </w:rPr>
        <w:t>创建目录向导</w:t>
      </w:r>
    </w:p>
    <w:p w14:paraId="30399BA4" w14:textId="77777777" w:rsidR="008F337B" w:rsidRPr="004520C8" w:rsidRDefault="008F337B" w:rsidP="00E20911">
      <w:pPr>
        <w:pStyle w:val="af5"/>
        <w:ind w:firstLine="480"/>
      </w:pPr>
      <w:r w:rsidRPr="004520C8">
        <w:rPr>
          <w:rFonts w:hint="eastAsia"/>
        </w:rPr>
        <w:t xml:space="preserve">3) </w:t>
      </w:r>
      <w:r w:rsidRPr="004520C8">
        <w:rPr>
          <w:rFonts w:hint="eastAsia"/>
        </w:rPr>
        <w:t>创建其他目录</w:t>
      </w:r>
    </w:p>
    <w:p w14:paraId="2D14B7FF" w14:textId="77777777" w:rsidR="008F337B" w:rsidRPr="004520C8" w:rsidRDefault="008F337B" w:rsidP="00E20911">
      <w:pPr>
        <w:pStyle w:val="af5"/>
        <w:ind w:firstLine="480"/>
      </w:pPr>
      <w:r w:rsidRPr="004520C8">
        <w:rPr>
          <w:rFonts w:hint="eastAsia"/>
        </w:rPr>
        <w:t xml:space="preserve">    </w:t>
      </w:r>
      <w:r w:rsidRPr="004520C8">
        <w:rPr>
          <w:rFonts w:hint="eastAsia"/>
        </w:rPr>
        <w:t>按照同样的方法创建目录“</w:t>
      </w:r>
      <w:r w:rsidRPr="004520C8">
        <w:rPr>
          <w:rFonts w:hint="eastAsia"/>
        </w:rPr>
        <w:t>models</w:t>
      </w:r>
      <w:r w:rsidRPr="004520C8">
        <w:rPr>
          <w:rFonts w:hint="eastAsia"/>
        </w:rPr>
        <w:t>”，并在“</w:t>
      </w:r>
      <w:r w:rsidRPr="004520C8">
        <w:rPr>
          <w:rFonts w:hint="eastAsia"/>
        </w:rPr>
        <w:t>95588</w:t>
      </w:r>
      <w:r w:rsidRPr="004520C8">
        <w:rPr>
          <w:rFonts w:hint="eastAsia"/>
        </w:rPr>
        <w:t>”目录下创建“</w:t>
      </w:r>
      <w:r w:rsidRPr="004520C8">
        <w:rPr>
          <w:rFonts w:hint="eastAsia"/>
        </w:rPr>
        <w:t>data</w:t>
      </w:r>
      <w:r w:rsidRPr="004520C8">
        <w:rPr>
          <w:rFonts w:hint="eastAsia"/>
        </w:rPr>
        <w:t>”、“</w:t>
      </w:r>
      <w:r w:rsidRPr="004520C8">
        <w:rPr>
          <w:rFonts w:hint="eastAsia"/>
        </w:rPr>
        <w:t>log</w:t>
      </w:r>
      <w:r w:rsidRPr="004520C8">
        <w:rPr>
          <w:rFonts w:hint="eastAsia"/>
        </w:rPr>
        <w:t>”、“</w:t>
      </w:r>
      <w:r w:rsidRPr="004520C8">
        <w:rPr>
          <w:rFonts w:hint="eastAsia"/>
        </w:rPr>
        <w:t>save_dict</w:t>
      </w:r>
      <w:r w:rsidRPr="004520C8">
        <w:rPr>
          <w:rFonts w:hint="eastAsia"/>
        </w:rPr>
        <w:t>”和“</w:t>
      </w:r>
      <w:r w:rsidRPr="004520C8">
        <w:rPr>
          <w:rFonts w:hint="eastAsia"/>
        </w:rPr>
        <w:t>vectors</w:t>
      </w:r>
      <w:r w:rsidRPr="004520C8">
        <w:rPr>
          <w:rFonts w:hint="eastAsia"/>
        </w:rPr>
        <w:t>”等目录，最终结果如图</w:t>
      </w:r>
      <w:r w:rsidRPr="004520C8">
        <w:rPr>
          <w:rFonts w:hint="eastAsia"/>
        </w:rPr>
        <w:t>6</w:t>
      </w:r>
      <w:r w:rsidRPr="004520C8">
        <w:rPr>
          <w:rFonts w:hint="eastAsia"/>
        </w:rPr>
        <w:t>所示：</w:t>
      </w:r>
    </w:p>
    <w:p w14:paraId="0EE38E2D" w14:textId="77777777" w:rsidR="008F337B" w:rsidRPr="004520C8" w:rsidRDefault="008F337B" w:rsidP="00E20911">
      <w:pPr>
        <w:pStyle w:val="afe"/>
      </w:pPr>
      <w:r w:rsidRPr="004520C8">
        <w:lastRenderedPageBreak/>
        <w:drawing>
          <wp:inline distT="0" distB="0" distL="0" distR="0" wp14:anchorId="64D7F106" wp14:editId="4B465662">
            <wp:extent cx="4451350" cy="21971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2197100"/>
                    </a:xfrm>
                    <a:prstGeom prst="rect">
                      <a:avLst/>
                    </a:prstGeom>
                    <a:noFill/>
                    <a:ln>
                      <a:noFill/>
                    </a:ln>
                  </pic:spPr>
                </pic:pic>
              </a:graphicData>
            </a:graphic>
          </wp:inline>
        </w:drawing>
      </w:r>
    </w:p>
    <w:p w14:paraId="4AD21456" w14:textId="77777777" w:rsidR="008F337B" w:rsidRPr="004520C8" w:rsidRDefault="008F337B" w:rsidP="00E20911">
      <w:pPr>
        <w:pStyle w:val="afc"/>
      </w:pPr>
      <w:r w:rsidRPr="004520C8">
        <w:rPr>
          <w:rFonts w:hint="eastAsia"/>
        </w:rPr>
        <w:t>图</w:t>
      </w:r>
      <w:r w:rsidRPr="004520C8">
        <w:rPr>
          <w:rFonts w:hint="eastAsia"/>
        </w:rPr>
        <w:t xml:space="preserve">6 </w:t>
      </w:r>
      <w:r w:rsidRPr="004520C8">
        <w:rPr>
          <w:rFonts w:hint="eastAsia"/>
        </w:rPr>
        <w:t>创建目录结果</w:t>
      </w:r>
    </w:p>
    <w:p w14:paraId="786305B9" w14:textId="77777777" w:rsidR="008F337B" w:rsidRPr="004520C8" w:rsidRDefault="008F337B" w:rsidP="00E20911">
      <w:pPr>
        <w:pStyle w:val="af5"/>
        <w:ind w:firstLine="480"/>
      </w:pPr>
      <w:r w:rsidRPr="004520C8">
        <w:rPr>
          <w:rFonts w:hint="eastAsia"/>
        </w:rPr>
        <w:t xml:space="preserve">4) </w:t>
      </w:r>
      <w:r w:rsidRPr="004520C8">
        <w:rPr>
          <w:rFonts w:hint="eastAsia"/>
        </w:rPr>
        <w:t>复制文件</w:t>
      </w:r>
    </w:p>
    <w:p w14:paraId="09DF8C49" w14:textId="742F1B7F" w:rsidR="008F337B" w:rsidRPr="004520C8" w:rsidRDefault="009A1A0D" w:rsidP="00E20911">
      <w:pPr>
        <w:pStyle w:val="af5"/>
        <w:ind w:firstLine="480"/>
      </w:pPr>
      <w:r>
        <w:rPr>
          <w:rFonts w:hint="eastAsia"/>
        </w:rPr>
        <w:t>将案例</w:t>
      </w:r>
      <w:r w:rsidR="008F337B" w:rsidRPr="004520C8">
        <w:rPr>
          <w:rFonts w:hint="eastAsia"/>
        </w:rPr>
        <w:t>提供的数据文件复制到“</w:t>
      </w:r>
      <w:r w:rsidR="008F337B" w:rsidRPr="004520C8">
        <w:rPr>
          <w:rFonts w:hint="eastAsia"/>
        </w:rPr>
        <w:t>95588-data</w:t>
      </w:r>
      <w:r w:rsidR="008F337B" w:rsidRPr="004520C8">
        <w:rPr>
          <w:rFonts w:hint="eastAsia"/>
        </w:rPr>
        <w:t>”目录下，结构如图</w:t>
      </w:r>
      <w:r w:rsidR="008F337B" w:rsidRPr="004520C8">
        <w:rPr>
          <w:rFonts w:hint="eastAsia"/>
        </w:rPr>
        <w:t>7</w:t>
      </w:r>
      <w:r w:rsidR="008F337B" w:rsidRPr="004520C8">
        <w:rPr>
          <w:rFonts w:hint="eastAsia"/>
        </w:rPr>
        <w:t>所示：</w:t>
      </w:r>
    </w:p>
    <w:p w14:paraId="60158C95" w14:textId="77777777" w:rsidR="008F337B" w:rsidRPr="004520C8" w:rsidRDefault="008F337B" w:rsidP="00E20911">
      <w:pPr>
        <w:pStyle w:val="afe"/>
      </w:pPr>
      <w:r w:rsidRPr="004520C8">
        <w:drawing>
          <wp:inline distT="0" distB="0" distL="0" distR="0" wp14:anchorId="646CDA52" wp14:editId="3F006B22">
            <wp:extent cx="4521200" cy="2882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2882900"/>
                    </a:xfrm>
                    <a:prstGeom prst="rect">
                      <a:avLst/>
                    </a:prstGeom>
                    <a:noFill/>
                    <a:ln>
                      <a:noFill/>
                    </a:ln>
                  </pic:spPr>
                </pic:pic>
              </a:graphicData>
            </a:graphic>
          </wp:inline>
        </w:drawing>
      </w:r>
    </w:p>
    <w:p w14:paraId="35BF1595" w14:textId="77777777" w:rsidR="008F337B" w:rsidRPr="004520C8" w:rsidRDefault="008F337B" w:rsidP="00E20911">
      <w:pPr>
        <w:pStyle w:val="afc"/>
      </w:pPr>
      <w:r w:rsidRPr="004520C8">
        <w:rPr>
          <w:rFonts w:hint="eastAsia"/>
        </w:rPr>
        <w:t>图</w:t>
      </w:r>
      <w:r w:rsidRPr="004520C8">
        <w:rPr>
          <w:rFonts w:hint="eastAsia"/>
        </w:rPr>
        <w:t xml:space="preserve">7 </w:t>
      </w:r>
      <w:r w:rsidRPr="004520C8">
        <w:rPr>
          <w:rFonts w:hint="eastAsia"/>
        </w:rPr>
        <w:t>复制数据文件结果</w:t>
      </w:r>
    </w:p>
    <w:p w14:paraId="1FD995A6" w14:textId="6250A910" w:rsidR="008F337B" w:rsidRPr="004520C8" w:rsidRDefault="00E20911" w:rsidP="00E20911">
      <w:pPr>
        <w:pStyle w:val="af8"/>
        <w:spacing w:after="312"/>
      </w:pPr>
      <w:r>
        <w:t>7.2</w:t>
      </w:r>
      <w:r w:rsidR="008F337B" w:rsidRPr="004520C8">
        <w:rPr>
          <w:rFonts w:hint="eastAsia"/>
        </w:rPr>
        <w:t>word2vec+lr(</w:t>
      </w:r>
      <w:r w:rsidR="008F337B" w:rsidRPr="004520C8">
        <w:rPr>
          <w:rFonts w:hint="eastAsia"/>
        </w:rPr>
        <w:t>逻辑回归</w:t>
      </w:r>
      <w:r w:rsidR="008F337B" w:rsidRPr="004520C8">
        <w:rPr>
          <w:rFonts w:hint="eastAsia"/>
        </w:rPr>
        <w:t>)</w:t>
      </w:r>
      <w:r w:rsidR="008F337B" w:rsidRPr="004520C8">
        <w:rPr>
          <w:rFonts w:hint="eastAsia"/>
        </w:rPr>
        <w:t>模型投诉分类</w:t>
      </w:r>
    </w:p>
    <w:p w14:paraId="794EBCDF" w14:textId="0F736D27" w:rsidR="008F337B" w:rsidRPr="004520C8" w:rsidRDefault="009A1A0D" w:rsidP="00E20911">
      <w:pPr>
        <w:pStyle w:val="af5"/>
        <w:ind w:firstLine="480"/>
      </w:pPr>
      <w:r>
        <w:rPr>
          <w:rFonts w:hint="eastAsia"/>
        </w:rPr>
        <w:t>本案例</w:t>
      </w:r>
      <w:r w:rsidR="008F337B" w:rsidRPr="004520C8">
        <w:rPr>
          <w:rFonts w:hint="eastAsia"/>
        </w:rPr>
        <w:t>中，我们将采用传统机器学习模型和深度学习模型两种方式搭建文本分类预测模型，并对两种模型的结果进行对比。首先我们采用传统的机器学习模型逻辑回归来搭建我们的文本分类预测模型。该模型架构如下图所示：</w:t>
      </w:r>
    </w:p>
    <w:p w14:paraId="5CB0A05C" w14:textId="77777777" w:rsidR="008F337B" w:rsidRPr="004520C8" w:rsidRDefault="008F337B" w:rsidP="008F337B">
      <w:pPr>
        <w:widowControl/>
        <w:shd w:val="clear" w:color="auto" w:fill="FFFFFF"/>
        <w:wordWrap w:val="0"/>
        <w:jc w:val="left"/>
        <w:rPr>
          <w:rFonts w:ascii="微软雅黑" w:eastAsia="微软雅黑" w:hAnsi="微软雅黑"/>
          <w:color w:val="333333"/>
          <w:kern w:val="0"/>
        </w:rPr>
      </w:pPr>
      <w:r w:rsidRPr="004520C8">
        <w:rPr>
          <w:rFonts w:ascii="微软雅黑" w:eastAsia="微软雅黑" w:hAnsi="微软雅黑"/>
          <w:noProof/>
          <w:color w:val="333333"/>
          <w:kern w:val="0"/>
        </w:rPr>
        <w:lastRenderedPageBreak/>
        <w:drawing>
          <wp:inline distT="0" distB="0" distL="0" distR="0" wp14:anchorId="0E1ACE0C" wp14:editId="355F5BE8">
            <wp:extent cx="5274310" cy="4173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73855"/>
                    </a:xfrm>
                    <a:prstGeom prst="rect">
                      <a:avLst/>
                    </a:prstGeom>
                    <a:noFill/>
                    <a:ln>
                      <a:noFill/>
                    </a:ln>
                  </pic:spPr>
                </pic:pic>
              </a:graphicData>
            </a:graphic>
          </wp:inline>
        </w:drawing>
      </w:r>
    </w:p>
    <w:p w14:paraId="7F04D23E"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第一步：使用</w:t>
      </w:r>
      <w:r w:rsidRPr="004520C8">
        <w:rPr>
          <w:rFonts w:hint="eastAsia"/>
        </w:rPr>
        <w:t>gensim</w:t>
      </w:r>
      <w:r w:rsidRPr="004520C8">
        <w:rPr>
          <w:rFonts w:hint="eastAsia"/>
        </w:rPr>
        <w:t>工具包加载预训练词向量</w:t>
      </w:r>
    </w:p>
    <w:p w14:paraId="77029925"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第二步：加载训练集文本数据，使用</w:t>
      </w:r>
      <w:r w:rsidRPr="004520C8">
        <w:rPr>
          <w:rFonts w:hint="eastAsia"/>
        </w:rPr>
        <w:t>gensim</w:t>
      </w:r>
      <w:r w:rsidRPr="004520C8">
        <w:rPr>
          <w:rFonts w:hint="eastAsia"/>
        </w:rPr>
        <w:t>进行</w:t>
      </w:r>
      <w:r w:rsidRPr="004520C8">
        <w:rPr>
          <w:rFonts w:hint="eastAsia"/>
        </w:rPr>
        <w:t>word2vec</w:t>
      </w:r>
      <w:r w:rsidRPr="004520C8">
        <w:rPr>
          <w:rFonts w:hint="eastAsia"/>
        </w:rPr>
        <w:t>增量训练，得到新的词向量</w:t>
      </w:r>
    </w:p>
    <w:p w14:paraId="39BA0DC3"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第三步：对训练集文本进行分词</w:t>
      </w:r>
    </w:p>
    <w:p w14:paraId="31AECC48"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第四步：使用训练的词向量对词进行嵌入映射得到文本中每个词对应的词向量</w:t>
      </w:r>
    </w:p>
    <w:p w14:paraId="19DFA2DA"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第五步：根据文本词向量求平均值，计算文本句向量</w:t>
      </w:r>
    </w:p>
    <w:p w14:paraId="33773D9E"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第六步：送入逻辑回归模型进行训练</w:t>
      </w:r>
    </w:p>
    <w:p w14:paraId="0083A7A0" w14:textId="77777777" w:rsidR="008F337B" w:rsidRPr="004520C8" w:rsidRDefault="008F337B" w:rsidP="00E20911">
      <w:pPr>
        <w:pStyle w:val="af5"/>
        <w:ind w:firstLine="480"/>
      </w:pPr>
      <w:r w:rsidRPr="004520C8">
        <w:rPr>
          <w:rFonts w:hint="eastAsia"/>
        </w:rPr>
        <w:t>下面我们分两部分进行讲解：</w:t>
      </w:r>
    </w:p>
    <w:p w14:paraId="55C254B4"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实现</w:t>
      </w:r>
      <w:r w:rsidRPr="004520C8">
        <w:rPr>
          <w:rFonts w:hint="eastAsia"/>
        </w:rPr>
        <w:t>word2vec</w:t>
      </w:r>
      <w:r w:rsidRPr="004520C8">
        <w:rPr>
          <w:rFonts w:hint="eastAsia"/>
        </w:rPr>
        <w:t>增量训练；</w:t>
      </w:r>
    </w:p>
    <w:p w14:paraId="1B386459"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实现</w:t>
      </w:r>
      <w:r w:rsidRPr="004520C8">
        <w:rPr>
          <w:rFonts w:hint="eastAsia"/>
        </w:rPr>
        <w:t>word2vec+LR</w:t>
      </w:r>
      <w:r w:rsidRPr="004520C8">
        <w:rPr>
          <w:rFonts w:hint="eastAsia"/>
        </w:rPr>
        <w:t>模型的训练和评估；</w:t>
      </w:r>
    </w:p>
    <w:p w14:paraId="5D6E58F0" w14:textId="77777777" w:rsidR="008F337B" w:rsidRPr="004520C8" w:rsidRDefault="008F337B" w:rsidP="00E20911">
      <w:pPr>
        <w:pStyle w:val="af5"/>
        <w:ind w:firstLine="480"/>
      </w:pPr>
      <w:r w:rsidRPr="004520C8">
        <w:rPr>
          <w:rFonts w:hint="eastAsia"/>
        </w:rPr>
        <w:t>为了能够让预训练的词向量中包含本项目训练集文本中的语义信息，我们需要在预训练词向量的基础上对训练集文本进行增量训练。为了方便实现训练，我们定义了一个类</w:t>
      </w:r>
      <w:r w:rsidRPr="004520C8">
        <w:rPr>
          <w:rFonts w:hint="eastAsia"/>
        </w:rPr>
        <w:t>TrainWord2Vec</w:t>
      </w:r>
      <w:r w:rsidRPr="004520C8">
        <w:rPr>
          <w:rFonts w:hint="eastAsia"/>
        </w:rPr>
        <w:t>，该类主要有以下几个方法：</w:t>
      </w:r>
    </w:p>
    <w:p w14:paraId="6D56C846" w14:textId="77777777" w:rsidR="008F337B" w:rsidRPr="004520C8" w:rsidRDefault="008F337B" w:rsidP="00E20911">
      <w:pPr>
        <w:pStyle w:val="af5"/>
        <w:ind w:firstLine="480"/>
      </w:pPr>
      <w:r w:rsidRPr="004520C8">
        <w:rPr>
          <w:rFonts w:hint="eastAsia"/>
        </w:rPr>
        <w:t>•</w:t>
      </w:r>
      <w:r w:rsidRPr="004520C8">
        <w:rPr>
          <w:rFonts w:hint="eastAsia"/>
        </w:rPr>
        <w:t xml:space="preserve"> __init__</w:t>
      </w:r>
      <w:r w:rsidRPr="004520C8">
        <w:rPr>
          <w:rFonts w:hint="eastAsia"/>
        </w:rPr>
        <w:t>：初始化方法，该方法主要用来加载停用词以及对模型中的参数：词向量长度、最低词频，窗口大小、是否增量训练和预训练词向量文件等进行配置；</w:t>
      </w:r>
    </w:p>
    <w:p w14:paraId="354E2482" w14:textId="77777777" w:rsidR="008F337B" w:rsidRPr="004520C8" w:rsidRDefault="008F337B" w:rsidP="00E20911">
      <w:pPr>
        <w:pStyle w:val="af5"/>
        <w:ind w:firstLine="480"/>
      </w:pPr>
      <w:r w:rsidRPr="004520C8">
        <w:rPr>
          <w:rFonts w:hint="eastAsia"/>
        </w:rPr>
        <w:t>•</w:t>
      </w:r>
      <w:r w:rsidRPr="004520C8">
        <w:rPr>
          <w:rFonts w:hint="eastAsia"/>
        </w:rPr>
        <w:t xml:space="preserve"> _get_stopwords</w:t>
      </w:r>
      <w:r w:rsidRPr="004520C8">
        <w:rPr>
          <w:rFonts w:hint="eastAsia"/>
        </w:rPr>
        <w:t>：该方法用来加载通用词；</w:t>
      </w:r>
    </w:p>
    <w:p w14:paraId="11DB6B77" w14:textId="77777777" w:rsidR="008F337B" w:rsidRPr="004520C8" w:rsidRDefault="008F337B" w:rsidP="00E20911">
      <w:pPr>
        <w:pStyle w:val="af5"/>
        <w:ind w:firstLine="480"/>
      </w:pPr>
      <w:r w:rsidRPr="004520C8">
        <w:rPr>
          <w:rFonts w:hint="eastAsia"/>
        </w:rPr>
        <w:lastRenderedPageBreak/>
        <w:t>•</w:t>
      </w:r>
      <w:r w:rsidRPr="004520C8">
        <w:rPr>
          <w:rFonts w:hint="eastAsia"/>
        </w:rPr>
        <w:t xml:space="preserve"> get_text</w:t>
      </w:r>
      <w:r w:rsidRPr="004520C8">
        <w:rPr>
          <w:rFonts w:hint="eastAsia"/>
        </w:rPr>
        <w:t>：该方法负责文本预处理，即对文本进行分词并去除停用词；</w:t>
      </w:r>
    </w:p>
    <w:p w14:paraId="29B67EB6" w14:textId="77777777" w:rsidR="008F337B" w:rsidRPr="004520C8" w:rsidRDefault="008F337B" w:rsidP="00E20911">
      <w:pPr>
        <w:pStyle w:val="af5"/>
        <w:ind w:firstLine="480"/>
      </w:pPr>
      <w:r w:rsidRPr="004520C8">
        <w:rPr>
          <w:rFonts w:hint="eastAsia"/>
        </w:rPr>
        <w:t>•</w:t>
      </w:r>
      <w:r w:rsidRPr="004520C8">
        <w:rPr>
          <w:rFonts w:hint="eastAsia"/>
        </w:rPr>
        <w:t xml:space="preserve"> get_model</w:t>
      </w:r>
      <w:r w:rsidRPr="004520C8">
        <w:rPr>
          <w:rFonts w:hint="eastAsia"/>
        </w:rPr>
        <w:t>：该方法负责重新训练</w:t>
      </w:r>
      <w:r w:rsidRPr="004520C8">
        <w:rPr>
          <w:rFonts w:hint="eastAsia"/>
        </w:rPr>
        <w:t>word2vec</w:t>
      </w:r>
      <w:r w:rsidRPr="004520C8">
        <w:rPr>
          <w:rFonts w:hint="eastAsia"/>
        </w:rPr>
        <w:t>；</w:t>
      </w:r>
    </w:p>
    <w:p w14:paraId="5927D4B9" w14:textId="77777777" w:rsidR="008F337B" w:rsidRPr="004520C8" w:rsidRDefault="008F337B" w:rsidP="00E20911">
      <w:pPr>
        <w:pStyle w:val="af5"/>
        <w:ind w:firstLine="480"/>
      </w:pPr>
      <w:r w:rsidRPr="004520C8">
        <w:rPr>
          <w:rFonts w:hint="eastAsia"/>
        </w:rPr>
        <w:t>•</w:t>
      </w:r>
      <w:r w:rsidRPr="004520C8">
        <w:rPr>
          <w:rFonts w:hint="eastAsia"/>
        </w:rPr>
        <w:t xml:space="preserve"> update_model</w:t>
      </w:r>
      <w:r w:rsidRPr="004520C8">
        <w:rPr>
          <w:rFonts w:hint="eastAsia"/>
        </w:rPr>
        <w:t>：该方法负责增量训练</w:t>
      </w:r>
      <w:r w:rsidRPr="004520C8">
        <w:rPr>
          <w:rFonts w:hint="eastAsia"/>
        </w:rPr>
        <w:t>word2vec</w:t>
      </w:r>
      <w:r w:rsidRPr="004520C8">
        <w:rPr>
          <w:rFonts w:hint="eastAsia"/>
        </w:rPr>
        <w:t>；</w:t>
      </w:r>
    </w:p>
    <w:p w14:paraId="6818976B" w14:textId="77777777" w:rsidR="008F337B" w:rsidRPr="004520C8" w:rsidRDefault="008F337B" w:rsidP="00E20911">
      <w:pPr>
        <w:pStyle w:val="af5"/>
        <w:ind w:firstLine="480"/>
      </w:pPr>
      <w:r w:rsidRPr="004520C8">
        <w:rPr>
          <w:rFonts w:hint="eastAsia"/>
        </w:rPr>
        <w:t>•</w:t>
      </w:r>
      <w:r w:rsidRPr="004520C8">
        <w:rPr>
          <w:rFonts w:hint="eastAsia"/>
        </w:rPr>
        <w:t xml:space="preserve"> run</w:t>
      </w:r>
      <w:r w:rsidRPr="004520C8">
        <w:rPr>
          <w:rFonts w:hint="eastAsia"/>
        </w:rPr>
        <w:t>：该方法负责实现整个训练流程；</w:t>
      </w:r>
    </w:p>
    <w:p w14:paraId="1275D863" w14:textId="77777777" w:rsidR="008F337B" w:rsidRPr="004520C8" w:rsidRDefault="008F337B" w:rsidP="00E20911">
      <w:pPr>
        <w:pStyle w:val="af5"/>
        <w:ind w:firstLine="480"/>
      </w:pPr>
      <w:r w:rsidRPr="004520C8">
        <w:rPr>
          <w:rFonts w:hint="eastAsia"/>
        </w:rPr>
        <w:t>首先，在</w:t>
      </w:r>
      <w:r w:rsidRPr="004520C8">
        <w:rPr>
          <w:rFonts w:hint="eastAsia"/>
        </w:rPr>
        <w:t>TextRcnn-Classification</w:t>
      </w:r>
      <w:r w:rsidRPr="004520C8">
        <w:rPr>
          <w:rFonts w:hint="eastAsia"/>
        </w:rPr>
        <w:t>项目中目录上点右键，在弹出的菜单中选择“</w:t>
      </w:r>
      <w:r w:rsidRPr="004520C8">
        <w:rPr>
          <w:rFonts w:hint="eastAsia"/>
        </w:rPr>
        <w:t>NewPython File</w:t>
      </w:r>
      <w:r w:rsidRPr="004520C8">
        <w:rPr>
          <w:rFonts w:hint="eastAsia"/>
        </w:rPr>
        <w:t>”</w:t>
      </w:r>
      <w:r w:rsidRPr="004520C8">
        <w:rPr>
          <w:rFonts w:hint="eastAsia"/>
        </w:rPr>
        <w:t xml:space="preserve"> </w:t>
      </w:r>
      <w:r w:rsidRPr="004520C8">
        <w:rPr>
          <w:rFonts w:hint="eastAsia"/>
        </w:rPr>
        <w:t>，创建一个新</w:t>
      </w:r>
      <w:r w:rsidRPr="004520C8">
        <w:rPr>
          <w:rFonts w:hint="eastAsia"/>
        </w:rPr>
        <w:t>py</w:t>
      </w:r>
      <w:r w:rsidRPr="004520C8">
        <w:rPr>
          <w:rFonts w:hint="eastAsia"/>
        </w:rPr>
        <w:t>文件，如图</w:t>
      </w:r>
      <w:r w:rsidRPr="004520C8">
        <w:rPr>
          <w:rFonts w:hint="eastAsia"/>
        </w:rPr>
        <w:t>8</w:t>
      </w:r>
      <w:r w:rsidRPr="004520C8">
        <w:rPr>
          <w:rFonts w:hint="eastAsia"/>
        </w:rPr>
        <w:t>所示：</w:t>
      </w:r>
    </w:p>
    <w:p w14:paraId="4DFB12C0" w14:textId="77777777" w:rsidR="008F337B" w:rsidRPr="004520C8" w:rsidRDefault="008F337B" w:rsidP="00E20911">
      <w:pPr>
        <w:pStyle w:val="afe"/>
      </w:pPr>
      <w:r w:rsidRPr="004520C8">
        <w:drawing>
          <wp:inline distT="0" distB="0" distL="0" distR="0" wp14:anchorId="265599F1" wp14:editId="3CFF710B">
            <wp:extent cx="5274310" cy="2243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43455"/>
                    </a:xfrm>
                    <a:prstGeom prst="rect">
                      <a:avLst/>
                    </a:prstGeom>
                    <a:noFill/>
                    <a:ln>
                      <a:noFill/>
                    </a:ln>
                  </pic:spPr>
                </pic:pic>
              </a:graphicData>
            </a:graphic>
          </wp:inline>
        </w:drawing>
      </w:r>
    </w:p>
    <w:p w14:paraId="340B1FD9" w14:textId="77777777" w:rsidR="008F337B" w:rsidRPr="004520C8" w:rsidRDefault="008F337B" w:rsidP="00E20911">
      <w:pPr>
        <w:pStyle w:val="afc"/>
      </w:pPr>
      <w:r w:rsidRPr="004520C8">
        <w:rPr>
          <w:rFonts w:hint="eastAsia"/>
        </w:rPr>
        <w:t>图</w:t>
      </w:r>
      <w:r w:rsidRPr="004520C8">
        <w:rPr>
          <w:rFonts w:hint="eastAsia"/>
        </w:rPr>
        <w:t xml:space="preserve">8 </w:t>
      </w:r>
      <w:r w:rsidRPr="004520C8">
        <w:rPr>
          <w:rFonts w:hint="eastAsia"/>
        </w:rPr>
        <w:t>新建</w:t>
      </w:r>
      <w:r w:rsidRPr="004520C8">
        <w:rPr>
          <w:rFonts w:hint="eastAsia"/>
        </w:rPr>
        <w:t>py</w:t>
      </w:r>
      <w:r w:rsidRPr="004520C8">
        <w:rPr>
          <w:rFonts w:hint="eastAsia"/>
        </w:rPr>
        <w:t>文件菜单</w:t>
      </w:r>
    </w:p>
    <w:p w14:paraId="6B33E9A5" w14:textId="77777777" w:rsidR="008F337B" w:rsidRPr="004520C8" w:rsidRDefault="008F337B" w:rsidP="00E20911">
      <w:pPr>
        <w:pStyle w:val="af5"/>
        <w:ind w:firstLine="480"/>
      </w:pPr>
      <w:r w:rsidRPr="004520C8">
        <w:rPr>
          <w:rFonts w:hint="eastAsia"/>
        </w:rPr>
        <w:t>在“</w:t>
      </w:r>
      <w:r w:rsidRPr="004520C8">
        <w:rPr>
          <w:rFonts w:hint="eastAsia"/>
        </w:rPr>
        <w:t>New Python File</w:t>
      </w:r>
      <w:r w:rsidRPr="004520C8">
        <w:rPr>
          <w:rFonts w:hint="eastAsia"/>
        </w:rPr>
        <w:t>”向导对话框，如图</w:t>
      </w:r>
      <w:r w:rsidRPr="004520C8">
        <w:rPr>
          <w:rFonts w:hint="eastAsia"/>
        </w:rPr>
        <w:t>9</w:t>
      </w:r>
      <w:r w:rsidRPr="004520C8">
        <w:rPr>
          <w:rFonts w:hint="eastAsia"/>
        </w:rPr>
        <w:t>所示，在对话框中需要进行以下操作：</w:t>
      </w:r>
    </w:p>
    <w:p w14:paraId="41974931" w14:textId="77777777" w:rsidR="008F337B" w:rsidRPr="004520C8" w:rsidRDefault="008F337B" w:rsidP="00E20911">
      <w:pPr>
        <w:pStyle w:val="af5"/>
        <w:ind w:firstLine="480"/>
      </w:pPr>
      <w:r w:rsidRPr="004520C8">
        <w:rPr>
          <w:rFonts w:hint="eastAsia"/>
        </w:rPr>
        <w:t>1</w:t>
      </w:r>
      <w:r w:rsidRPr="004520C8">
        <w:rPr>
          <w:rFonts w:hint="eastAsia"/>
        </w:rPr>
        <w:t>）填写</w:t>
      </w:r>
      <w:r w:rsidRPr="004520C8">
        <w:rPr>
          <w:rFonts w:hint="eastAsia"/>
        </w:rPr>
        <w:t>Name</w:t>
      </w:r>
      <w:r w:rsidRPr="004520C8">
        <w:rPr>
          <w:rFonts w:hint="eastAsia"/>
        </w:rPr>
        <w:t>“</w:t>
      </w:r>
      <w:r w:rsidRPr="004520C8">
        <w:rPr>
          <w:rFonts w:hint="eastAsia"/>
        </w:rPr>
        <w:t>train_w2v</w:t>
      </w:r>
      <w:r w:rsidRPr="004520C8">
        <w:rPr>
          <w:rFonts w:hint="eastAsia"/>
        </w:rPr>
        <w:t>”；</w:t>
      </w:r>
    </w:p>
    <w:p w14:paraId="63DFA627" w14:textId="77777777" w:rsidR="008F337B" w:rsidRPr="004520C8" w:rsidRDefault="008F337B" w:rsidP="00E20911">
      <w:pPr>
        <w:pStyle w:val="af5"/>
        <w:ind w:firstLine="480"/>
      </w:pPr>
      <w:r w:rsidRPr="004520C8">
        <w:rPr>
          <w:rFonts w:hint="eastAsia"/>
        </w:rPr>
        <w:t>4</w:t>
      </w:r>
      <w:r w:rsidRPr="004520C8">
        <w:rPr>
          <w:rFonts w:hint="eastAsia"/>
        </w:rPr>
        <w:t>）点击“</w:t>
      </w:r>
      <w:r w:rsidRPr="004520C8">
        <w:rPr>
          <w:rFonts w:hint="eastAsia"/>
        </w:rPr>
        <w:t>OK</w:t>
      </w:r>
      <w:r w:rsidRPr="004520C8">
        <w:rPr>
          <w:rFonts w:hint="eastAsia"/>
        </w:rPr>
        <w:t>”按钮。</w:t>
      </w:r>
    </w:p>
    <w:p w14:paraId="15F61FB4" w14:textId="77777777" w:rsidR="008F337B" w:rsidRPr="004520C8" w:rsidRDefault="008F337B" w:rsidP="00E20911">
      <w:pPr>
        <w:pStyle w:val="afe"/>
      </w:pPr>
      <w:r w:rsidRPr="004520C8">
        <w:drawing>
          <wp:inline distT="0" distB="0" distL="0" distR="0" wp14:anchorId="2EA07935" wp14:editId="5D56A14C">
            <wp:extent cx="3333750" cy="13462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346200"/>
                    </a:xfrm>
                    <a:prstGeom prst="rect">
                      <a:avLst/>
                    </a:prstGeom>
                    <a:noFill/>
                    <a:ln>
                      <a:noFill/>
                    </a:ln>
                  </pic:spPr>
                </pic:pic>
              </a:graphicData>
            </a:graphic>
          </wp:inline>
        </w:drawing>
      </w:r>
    </w:p>
    <w:p w14:paraId="1E2B07B2" w14:textId="77777777" w:rsidR="008F337B" w:rsidRPr="004520C8" w:rsidRDefault="008F337B" w:rsidP="00E20911">
      <w:pPr>
        <w:pStyle w:val="afc"/>
      </w:pPr>
      <w:r w:rsidRPr="004520C8">
        <w:rPr>
          <w:rFonts w:hint="eastAsia"/>
        </w:rPr>
        <w:t>图</w:t>
      </w:r>
      <w:r w:rsidRPr="004520C8">
        <w:rPr>
          <w:rFonts w:hint="eastAsia"/>
        </w:rPr>
        <w:t xml:space="preserve">9 </w:t>
      </w:r>
      <w:r w:rsidRPr="004520C8">
        <w:rPr>
          <w:rFonts w:hint="eastAsia"/>
        </w:rPr>
        <w:t>新建</w:t>
      </w:r>
      <w:r w:rsidRPr="004520C8">
        <w:rPr>
          <w:rFonts w:hint="eastAsia"/>
        </w:rPr>
        <w:t>py</w:t>
      </w:r>
      <w:r w:rsidRPr="004520C8">
        <w:rPr>
          <w:rFonts w:hint="eastAsia"/>
        </w:rPr>
        <w:t>文件向导</w:t>
      </w:r>
    </w:p>
    <w:p w14:paraId="73D30031" w14:textId="77777777" w:rsidR="008F337B" w:rsidRPr="004520C8" w:rsidRDefault="008F337B" w:rsidP="00E20911">
      <w:pPr>
        <w:pStyle w:val="af5"/>
        <w:ind w:firstLine="480"/>
      </w:pPr>
      <w:r w:rsidRPr="004520C8">
        <w:rPr>
          <w:rFonts w:hint="eastAsia"/>
        </w:rPr>
        <w:t>在</w:t>
      </w:r>
      <w:r w:rsidRPr="004520C8">
        <w:rPr>
          <w:rFonts w:hint="eastAsia"/>
        </w:rPr>
        <w:t>train_w2v</w:t>
      </w:r>
      <w:r w:rsidRPr="004520C8">
        <w:rPr>
          <w:rFonts w:hint="eastAsia"/>
        </w:rPr>
        <w:t>文件中，编写</w:t>
      </w:r>
      <w:r w:rsidRPr="004520C8">
        <w:rPr>
          <w:rFonts w:hint="eastAsia"/>
        </w:rPr>
        <w:t>word2vec</w:t>
      </w:r>
      <w:r w:rsidRPr="004520C8">
        <w:rPr>
          <w:rFonts w:hint="eastAsia"/>
        </w:rPr>
        <w:t>增量训练代码。</w:t>
      </w:r>
    </w:p>
    <w:p w14:paraId="00BB516A" w14:textId="77777777" w:rsidR="008F337B" w:rsidRPr="004520C8" w:rsidRDefault="008F337B" w:rsidP="00E20911">
      <w:pPr>
        <w:pStyle w:val="af5"/>
        <w:ind w:firstLine="480"/>
      </w:pPr>
      <w:r w:rsidRPr="004520C8">
        <w:rPr>
          <w:rFonts w:hint="eastAsia"/>
        </w:rPr>
        <w:t>1</w:t>
      </w:r>
      <w:r w:rsidRPr="004520C8">
        <w:rPr>
          <w:rFonts w:hint="eastAsia"/>
        </w:rPr>
        <w:t>）</w:t>
      </w:r>
      <w:r w:rsidRPr="004520C8">
        <w:rPr>
          <w:rFonts w:hint="eastAsia"/>
        </w:rPr>
        <w:t xml:space="preserve"> </w:t>
      </w:r>
      <w:r w:rsidRPr="004520C8">
        <w:rPr>
          <w:rFonts w:hint="eastAsia"/>
        </w:rPr>
        <w:t>导入使用的包。</w:t>
      </w:r>
    </w:p>
    <w:p w14:paraId="2D2EFB7E" w14:textId="77777777" w:rsidR="008F337B" w:rsidRPr="004520C8" w:rsidRDefault="008F337B" w:rsidP="00E20911">
      <w:pPr>
        <w:pStyle w:val="af5"/>
        <w:ind w:firstLine="480"/>
      </w:pPr>
      <w:r w:rsidRPr="004520C8">
        <w:rPr>
          <w:rFonts w:hint="eastAsia"/>
        </w:rPr>
        <w:t>这里我们导入了两个工具</w:t>
      </w:r>
      <w:r w:rsidRPr="004520C8">
        <w:rPr>
          <w:rFonts w:hint="eastAsia"/>
        </w:rPr>
        <w:t>:</w:t>
      </w:r>
    </w:p>
    <w:p w14:paraId="7E72DC26" w14:textId="77777777" w:rsidR="008F337B" w:rsidRPr="004520C8" w:rsidRDefault="008F337B" w:rsidP="00E20911">
      <w:pPr>
        <w:pStyle w:val="af5"/>
        <w:ind w:firstLine="480"/>
      </w:pPr>
      <w:r w:rsidRPr="004520C8">
        <w:rPr>
          <w:rFonts w:hint="eastAsia"/>
        </w:rPr>
        <w:t>•</w:t>
      </w:r>
      <w:r w:rsidRPr="004520C8">
        <w:rPr>
          <w:rFonts w:hint="eastAsia"/>
        </w:rPr>
        <w:t xml:space="preserve"> genism</w:t>
      </w:r>
      <w:r w:rsidRPr="004520C8">
        <w:rPr>
          <w:rFonts w:hint="eastAsia"/>
        </w:rPr>
        <w:t>中的</w:t>
      </w:r>
      <w:r w:rsidRPr="004520C8">
        <w:rPr>
          <w:rFonts w:hint="eastAsia"/>
        </w:rPr>
        <w:t>Word2Vec</w:t>
      </w:r>
      <w:r w:rsidRPr="004520C8">
        <w:rPr>
          <w:rFonts w:hint="eastAsia"/>
        </w:rPr>
        <w:t>类</w:t>
      </w:r>
      <w:r w:rsidRPr="004520C8">
        <w:rPr>
          <w:rFonts w:hint="eastAsia"/>
        </w:rPr>
        <w:t>,</w:t>
      </w:r>
      <w:r w:rsidRPr="004520C8">
        <w:rPr>
          <w:rFonts w:hint="eastAsia"/>
        </w:rPr>
        <w:t>后面我们将用它来训练</w:t>
      </w:r>
      <w:r w:rsidRPr="004520C8">
        <w:rPr>
          <w:rFonts w:hint="eastAsia"/>
        </w:rPr>
        <w:t>word2vec</w:t>
      </w:r>
      <w:r w:rsidRPr="004520C8">
        <w:rPr>
          <w:rFonts w:hint="eastAsia"/>
        </w:rPr>
        <w:t>词向量</w:t>
      </w:r>
      <w:r w:rsidRPr="004520C8">
        <w:rPr>
          <w:rFonts w:hint="eastAsia"/>
        </w:rPr>
        <w:t>;</w:t>
      </w:r>
    </w:p>
    <w:p w14:paraId="17749F2C" w14:textId="77777777" w:rsidR="008F337B" w:rsidRPr="004520C8" w:rsidRDefault="008F337B" w:rsidP="00E20911">
      <w:pPr>
        <w:pStyle w:val="af5"/>
        <w:ind w:firstLine="480"/>
      </w:pPr>
      <w:r w:rsidRPr="004520C8">
        <w:rPr>
          <w:rFonts w:hint="eastAsia"/>
        </w:rPr>
        <w:t>•</w:t>
      </w:r>
      <w:r w:rsidRPr="004520C8">
        <w:rPr>
          <w:rFonts w:hint="eastAsia"/>
        </w:rPr>
        <w:t xml:space="preserve"> jieba,</w:t>
      </w:r>
      <w:r w:rsidRPr="004520C8">
        <w:rPr>
          <w:rFonts w:hint="eastAsia"/>
        </w:rPr>
        <w:t>这是一个用来对中文进行分词的工具包，可以将一个中文句子切分成一个个的词；</w:t>
      </w:r>
    </w:p>
    <w:p w14:paraId="700B1281" w14:textId="77777777" w:rsidR="008F337B" w:rsidRPr="004520C8" w:rsidRDefault="008F337B" w:rsidP="00E20911">
      <w:pPr>
        <w:pStyle w:val="affff"/>
      </w:pPr>
      <w:r w:rsidRPr="004520C8">
        <w:rPr>
          <w:rFonts w:hint="eastAsia"/>
        </w:rPr>
        <w:t>【代码</w:t>
      </w:r>
      <w:r w:rsidRPr="004520C8">
        <w:rPr>
          <w:rFonts w:hint="eastAsia"/>
        </w:rPr>
        <w:t>1</w:t>
      </w:r>
      <w:r w:rsidRPr="004520C8">
        <w:rPr>
          <w:rFonts w:hint="eastAsia"/>
        </w:rPr>
        <w:t>】</w:t>
      </w:r>
      <w:r w:rsidRPr="004520C8">
        <w:rPr>
          <w:rFonts w:hint="eastAsia"/>
        </w:rPr>
        <w:t>train_w2v.py</w:t>
      </w:r>
    </w:p>
    <w:p w14:paraId="73D1CF8D" w14:textId="77777777" w:rsidR="008F337B" w:rsidRPr="00E20911" w:rsidRDefault="008F337B" w:rsidP="00E20911">
      <w:pPr>
        <w:pStyle w:val="afffc"/>
      </w:pPr>
      <w:r w:rsidRPr="00E20911">
        <w:rPr>
          <w:rFonts w:hint="eastAsia"/>
        </w:rPr>
        <w:lastRenderedPageBreak/>
        <w:t>#导入使用的包</w:t>
      </w:r>
    </w:p>
    <w:p w14:paraId="53145B9E" w14:textId="77777777" w:rsidR="008F337B" w:rsidRPr="00E20911" w:rsidRDefault="008F337B" w:rsidP="00E20911">
      <w:pPr>
        <w:pStyle w:val="afffc"/>
      </w:pPr>
      <w:r w:rsidRPr="00E20911">
        <w:rPr>
          <w:rFonts w:hint="eastAsia"/>
        </w:rPr>
        <w:t>from gensim.models.word2vec import Word2Vec</w:t>
      </w:r>
    </w:p>
    <w:p w14:paraId="4F0B9EEE" w14:textId="77777777" w:rsidR="008F337B" w:rsidRPr="00E20911" w:rsidRDefault="008F337B" w:rsidP="00E20911">
      <w:pPr>
        <w:pStyle w:val="afffc"/>
      </w:pPr>
      <w:r w:rsidRPr="00E20911">
        <w:rPr>
          <w:rFonts w:hint="eastAsia"/>
        </w:rPr>
        <w:t>import jieba</w:t>
      </w:r>
    </w:p>
    <w:p w14:paraId="713E184D" w14:textId="77777777" w:rsidR="008F337B" w:rsidRPr="004520C8" w:rsidRDefault="008F337B" w:rsidP="00E20911">
      <w:pPr>
        <w:pStyle w:val="af5"/>
        <w:ind w:firstLine="480"/>
      </w:pPr>
      <w:r w:rsidRPr="004520C8">
        <w:rPr>
          <w:rFonts w:hint="eastAsia"/>
        </w:rPr>
        <w:t>2</w:t>
      </w:r>
      <w:r w:rsidRPr="004520C8">
        <w:rPr>
          <w:rFonts w:hint="eastAsia"/>
        </w:rPr>
        <w:t>）</w:t>
      </w:r>
      <w:r w:rsidRPr="004520C8">
        <w:rPr>
          <w:rFonts w:hint="eastAsia"/>
        </w:rPr>
        <w:t xml:space="preserve"> </w:t>
      </w:r>
      <w:r w:rsidRPr="004520C8">
        <w:rPr>
          <w:rFonts w:hint="eastAsia"/>
        </w:rPr>
        <w:t>编写</w:t>
      </w:r>
      <w:r w:rsidRPr="004520C8">
        <w:rPr>
          <w:rFonts w:hint="eastAsia"/>
        </w:rPr>
        <w:t>TrainWord2Vec</w:t>
      </w:r>
      <w:r w:rsidRPr="004520C8">
        <w:rPr>
          <w:rFonts w:hint="eastAsia"/>
        </w:rPr>
        <w:t>类及其</w:t>
      </w:r>
      <w:r w:rsidRPr="004520C8">
        <w:rPr>
          <w:rFonts w:hint="eastAsia"/>
        </w:rPr>
        <w:t>__init__</w:t>
      </w:r>
      <w:r w:rsidRPr="004520C8">
        <w:rPr>
          <w:rFonts w:hint="eastAsia"/>
        </w:rPr>
        <w:t>方法代码。</w:t>
      </w:r>
    </w:p>
    <w:p w14:paraId="7637289F" w14:textId="77777777" w:rsidR="008F337B" w:rsidRPr="004520C8" w:rsidRDefault="008F337B" w:rsidP="00E20911">
      <w:pPr>
        <w:pStyle w:val="af5"/>
        <w:ind w:firstLine="480"/>
      </w:pPr>
      <w:r w:rsidRPr="004520C8">
        <w:rPr>
          <w:rFonts w:hint="eastAsia"/>
        </w:rPr>
        <w:t>在</w:t>
      </w:r>
      <w:r w:rsidRPr="004520C8">
        <w:rPr>
          <w:rFonts w:hint="eastAsia"/>
        </w:rPr>
        <w:t>__init__</w:t>
      </w:r>
      <w:r w:rsidRPr="004520C8">
        <w:rPr>
          <w:rFonts w:hint="eastAsia"/>
        </w:rPr>
        <w:t>方法中，我们主要进行了以下工作：</w:t>
      </w:r>
    </w:p>
    <w:p w14:paraId="3D1E5645"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首先，我们调用了一个加载停用词的方法（该方法将在下一步中实现），把停用词加载进来，因为我们对文本进行分词后需要去掉停用词（一般指对分类没有意义的常用词）；</w:t>
      </w:r>
    </w:p>
    <w:p w14:paraId="4FE06E4E"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然后，我们对几个重要的属性进行赋值，分别为：</w:t>
      </w:r>
    </w:p>
    <w:p w14:paraId="6FF48CFC"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训练词向量的长度</w:t>
      </w:r>
      <w:r w:rsidRPr="004520C8">
        <w:rPr>
          <w:rFonts w:hint="eastAsia"/>
        </w:rPr>
        <w:t>num_features</w:t>
      </w:r>
      <w:r w:rsidRPr="004520C8">
        <w:rPr>
          <w:rFonts w:hint="eastAsia"/>
        </w:rPr>
        <w:t>：就是指的最终词向量的维度；</w:t>
      </w:r>
    </w:p>
    <w:p w14:paraId="13D199E8"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最低词频</w:t>
      </w:r>
      <w:r w:rsidRPr="004520C8">
        <w:rPr>
          <w:rFonts w:hint="eastAsia"/>
        </w:rPr>
        <w:t>min_word_count</w:t>
      </w:r>
      <w:r w:rsidRPr="004520C8">
        <w:rPr>
          <w:rFonts w:hint="eastAsia"/>
        </w:rPr>
        <w:t>：对于出现频率小于该值的词，我们直接去掉；</w:t>
      </w:r>
    </w:p>
    <w:p w14:paraId="6B0A2495"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滑动窗口大小</w:t>
      </w:r>
      <w:r w:rsidRPr="004520C8">
        <w:rPr>
          <w:rFonts w:hint="eastAsia"/>
        </w:rPr>
        <w:t>context</w:t>
      </w:r>
      <w:r w:rsidRPr="004520C8">
        <w:rPr>
          <w:rFonts w:hint="eastAsia"/>
        </w:rPr>
        <w:t>：指的就是</w:t>
      </w:r>
      <w:r w:rsidRPr="004520C8">
        <w:rPr>
          <w:rFonts w:hint="eastAsia"/>
        </w:rPr>
        <w:t>word2vec</w:t>
      </w:r>
      <w:r w:rsidRPr="004520C8">
        <w:rPr>
          <w:rFonts w:hint="eastAsia"/>
        </w:rPr>
        <w:t>算法中上下文的词个数（窗口）；</w:t>
      </w:r>
    </w:p>
    <w:p w14:paraId="7F2A5705"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开关</w:t>
      </w:r>
      <w:r w:rsidRPr="004520C8">
        <w:rPr>
          <w:rFonts w:hint="eastAsia"/>
        </w:rPr>
        <w:t>incremental</w:t>
      </w:r>
      <w:r w:rsidRPr="004520C8">
        <w:rPr>
          <w:rFonts w:hint="eastAsia"/>
        </w:rPr>
        <w:t>：该参数指定是否进行增量训练；</w:t>
      </w:r>
    </w:p>
    <w:p w14:paraId="1659546E"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预训练模型路径</w:t>
      </w:r>
      <w:r w:rsidRPr="004520C8">
        <w:rPr>
          <w:rFonts w:hint="eastAsia"/>
        </w:rPr>
        <w:t>old_path</w:t>
      </w:r>
      <w:r w:rsidRPr="004520C8">
        <w:rPr>
          <w:rFonts w:hint="eastAsia"/>
        </w:rPr>
        <w:t>：如果进行增量训练，需要指定该路径，表示预训练模型的路径；</w:t>
      </w:r>
    </w:p>
    <w:p w14:paraId="7C08ABF1" w14:textId="77777777" w:rsidR="008F337B" w:rsidRPr="004520C8" w:rsidRDefault="008F337B" w:rsidP="00E20911">
      <w:pPr>
        <w:pStyle w:val="affff"/>
      </w:pPr>
      <w:r w:rsidRPr="004520C8">
        <w:rPr>
          <w:rFonts w:hint="eastAsia"/>
        </w:rPr>
        <w:t>【代码</w:t>
      </w:r>
      <w:r w:rsidRPr="004520C8">
        <w:rPr>
          <w:rFonts w:hint="eastAsia"/>
        </w:rPr>
        <w:t>2</w:t>
      </w:r>
      <w:r w:rsidRPr="004520C8">
        <w:rPr>
          <w:rFonts w:hint="eastAsia"/>
        </w:rPr>
        <w:t>】</w:t>
      </w:r>
      <w:r w:rsidRPr="004520C8">
        <w:rPr>
          <w:rFonts w:hint="eastAsia"/>
        </w:rPr>
        <w:t>train_w2v.py</w:t>
      </w:r>
    </w:p>
    <w:p w14:paraId="73B92E4A" w14:textId="77777777" w:rsidR="008F337B" w:rsidRPr="00E20911" w:rsidRDefault="008F337B" w:rsidP="00E20911">
      <w:pPr>
        <w:pStyle w:val="afffc"/>
      </w:pPr>
      <w:r w:rsidRPr="00E20911">
        <w:rPr>
          <w:rFonts w:hint="eastAsia"/>
        </w:rPr>
        <w:t>#编写word2vec增量训练类</w:t>
      </w:r>
    </w:p>
    <w:p w14:paraId="2231C2E6" w14:textId="77777777" w:rsidR="008F337B" w:rsidRPr="00E20911" w:rsidRDefault="008F337B" w:rsidP="00E20911">
      <w:pPr>
        <w:pStyle w:val="afffc"/>
      </w:pPr>
      <w:r w:rsidRPr="00E20911">
        <w:rPr>
          <w:rFonts w:hint="eastAsia"/>
        </w:rPr>
        <w:t>class TrainWord2Vec:</w:t>
      </w:r>
    </w:p>
    <w:p w14:paraId="6A0EA853" w14:textId="77777777" w:rsidR="008F337B" w:rsidRPr="00E20911" w:rsidRDefault="008F337B" w:rsidP="00E20911">
      <w:pPr>
        <w:pStyle w:val="afffc"/>
      </w:pPr>
      <w:r w:rsidRPr="00E20911">
        <w:rPr>
          <w:rFonts w:hint="eastAsia"/>
        </w:rPr>
        <w:t xml:space="preserve">    #初始化方法</w:t>
      </w:r>
    </w:p>
    <w:p w14:paraId="4F5C6FE3" w14:textId="77777777" w:rsidR="008F337B" w:rsidRPr="00E20911" w:rsidRDefault="008F337B" w:rsidP="00E20911">
      <w:pPr>
        <w:pStyle w:val="afffc"/>
      </w:pPr>
      <w:r w:rsidRPr="00E20911">
        <w:rPr>
          <w:rFonts w:hint="eastAsia"/>
        </w:rPr>
        <w:t xml:space="preserve">    def __init__(self, stopwords_file,</w:t>
      </w:r>
    </w:p>
    <w:p w14:paraId="283D3B59" w14:textId="77777777" w:rsidR="008F337B" w:rsidRPr="00E20911" w:rsidRDefault="008F337B" w:rsidP="00E20911">
      <w:pPr>
        <w:pStyle w:val="afffc"/>
      </w:pPr>
      <w:r w:rsidRPr="00E20911">
        <w:rPr>
          <w:rFonts w:hint="eastAsia"/>
        </w:rPr>
        <w:t xml:space="preserve">                 num_features=50, </w:t>
      </w:r>
    </w:p>
    <w:p w14:paraId="501A7DAD" w14:textId="77777777" w:rsidR="008F337B" w:rsidRPr="00E20911" w:rsidRDefault="008F337B" w:rsidP="00E20911">
      <w:pPr>
        <w:pStyle w:val="afffc"/>
      </w:pPr>
      <w:r w:rsidRPr="00E20911">
        <w:rPr>
          <w:rFonts w:hint="eastAsia"/>
        </w:rPr>
        <w:t xml:space="preserve">                 min_word_count=1, </w:t>
      </w:r>
    </w:p>
    <w:p w14:paraId="23544678" w14:textId="77777777" w:rsidR="008F337B" w:rsidRPr="00E20911" w:rsidRDefault="008F337B" w:rsidP="00E20911">
      <w:pPr>
        <w:pStyle w:val="afffc"/>
      </w:pPr>
      <w:r w:rsidRPr="00E20911">
        <w:rPr>
          <w:rFonts w:hint="eastAsia"/>
        </w:rPr>
        <w:t xml:space="preserve">                 context=5, </w:t>
      </w:r>
    </w:p>
    <w:p w14:paraId="73201D4B" w14:textId="77777777" w:rsidR="008F337B" w:rsidRPr="00E20911" w:rsidRDefault="008F337B" w:rsidP="00E20911">
      <w:pPr>
        <w:pStyle w:val="afffc"/>
      </w:pPr>
      <w:r w:rsidRPr="00E20911">
        <w:rPr>
          <w:rFonts w:hint="eastAsia"/>
        </w:rPr>
        <w:t xml:space="preserve">                 incremental=False,</w:t>
      </w:r>
    </w:p>
    <w:p w14:paraId="3210ACD3" w14:textId="77777777" w:rsidR="008F337B" w:rsidRPr="00E20911" w:rsidRDefault="008F337B" w:rsidP="00E20911">
      <w:pPr>
        <w:pStyle w:val="afffc"/>
      </w:pPr>
      <w:r w:rsidRPr="00E20911">
        <w:rPr>
          <w:rFonts w:hint="eastAsia"/>
        </w:rPr>
        <w:t xml:space="preserve">                 old_path=None):</w:t>
      </w:r>
    </w:p>
    <w:p w14:paraId="44C2E7C1" w14:textId="77777777" w:rsidR="008F337B" w:rsidRPr="00E20911" w:rsidRDefault="008F337B" w:rsidP="00E20911">
      <w:pPr>
        <w:pStyle w:val="afffc"/>
      </w:pPr>
      <w:r w:rsidRPr="00E20911">
        <w:rPr>
          <w:rFonts w:hint="eastAsia"/>
        </w:rPr>
        <w:t xml:space="preserve">        """</w:t>
      </w:r>
    </w:p>
    <w:p w14:paraId="0441AD6F" w14:textId="77777777" w:rsidR="008F337B" w:rsidRPr="00E20911" w:rsidRDefault="008F337B" w:rsidP="00E20911">
      <w:pPr>
        <w:pStyle w:val="afffc"/>
      </w:pPr>
      <w:r w:rsidRPr="00E20911">
        <w:rPr>
          <w:rFonts w:hint="eastAsia"/>
        </w:rPr>
        <w:t xml:space="preserve">        定义变量</w:t>
      </w:r>
    </w:p>
    <w:p w14:paraId="66A73864" w14:textId="77777777" w:rsidR="008F337B" w:rsidRPr="00E20911" w:rsidRDefault="008F337B" w:rsidP="00E20911">
      <w:pPr>
        <w:pStyle w:val="afffc"/>
      </w:pPr>
      <w:r w:rsidRPr="00E20911">
        <w:rPr>
          <w:rFonts w:hint="eastAsia"/>
        </w:rPr>
        <w:t xml:space="preserve">        :param stopword: 停用词表</w:t>
      </w:r>
    </w:p>
    <w:p w14:paraId="382B2F97" w14:textId="77777777" w:rsidR="008F337B" w:rsidRPr="00E20911" w:rsidRDefault="008F337B" w:rsidP="00E20911">
      <w:pPr>
        <w:pStyle w:val="afffc"/>
      </w:pPr>
      <w:r w:rsidRPr="00E20911">
        <w:rPr>
          <w:rFonts w:hint="eastAsia"/>
        </w:rPr>
        <w:t xml:space="preserve">        :param num_features:  返回的向量长度</w:t>
      </w:r>
    </w:p>
    <w:p w14:paraId="6BCD96D5" w14:textId="77777777" w:rsidR="008F337B" w:rsidRPr="00E20911" w:rsidRDefault="008F337B" w:rsidP="00E20911">
      <w:pPr>
        <w:pStyle w:val="afffc"/>
      </w:pPr>
      <w:r w:rsidRPr="00E20911">
        <w:rPr>
          <w:rFonts w:hint="eastAsia"/>
        </w:rPr>
        <w:t xml:space="preserve">        :param min_word_count:  最低词频</w:t>
      </w:r>
    </w:p>
    <w:p w14:paraId="4920678F" w14:textId="77777777" w:rsidR="008F337B" w:rsidRPr="00E20911" w:rsidRDefault="008F337B" w:rsidP="00E20911">
      <w:pPr>
        <w:pStyle w:val="afffc"/>
      </w:pPr>
      <w:r w:rsidRPr="00E20911">
        <w:rPr>
          <w:rFonts w:hint="eastAsia"/>
        </w:rPr>
        <w:t xml:space="preserve">        :param context: 滑动窗口大小</w:t>
      </w:r>
    </w:p>
    <w:p w14:paraId="7B31AE4A" w14:textId="77777777" w:rsidR="008F337B" w:rsidRPr="00E20911" w:rsidRDefault="008F337B" w:rsidP="00E20911">
      <w:pPr>
        <w:pStyle w:val="afffc"/>
      </w:pPr>
      <w:r w:rsidRPr="00E20911">
        <w:rPr>
          <w:rFonts w:hint="eastAsia"/>
        </w:rPr>
        <w:t xml:space="preserve">        :param incremental: 是否进行增量训练</w:t>
      </w:r>
    </w:p>
    <w:p w14:paraId="3BF848D1" w14:textId="77777777" w:rsidR="008F337B" w:rsidRPr="00E20911" w:rsidRDefault="008F337B" w:rsidP="00E20911">
      <w:pPr>
        <w:pStyle w:val="afffc"/>
      </w:pPr>
      <w:r w:rsidRPr="00E20911">
        <w:rPr>
          <w:rFonts w:hint="eastAsia"/>
        </w:rPr>
        <w:t xml:space="preserve">        :param old_path: 若进行增量训练，原始模型路径</w:t>
      </w:r>
    </w:p>
    <w:p w14:paraId="3F0E3E30" w14:textId="77777777" w:rsidR="008F337B" w:rsidRPr="00E20911" w:rsidRDefault="008F337B" w:rsidP="00E20911">
      <w:pPr>
        <w:pStyle w:val="afffc"/>
      </w:pPr>
      <w:r w:rsidRPr="00E20911">
        <w:rPr>
          <w:rFonts w:hint="eastAsia"/>
        </w:rPr>
        <w:t xml:space="preserve">        """</w:t>
      </w:r>
    </w:p>
    <w:p w14:paraId="20747D20" w14:textId="77777777" w:rsidR="008F337B" w:rsidRPr="00E20911" w:rsidRDefault="008F337B" w:rsidP="00E20911">
      <w:pPr>
        <w:pStyle w:val="afffc"/>
      </w:pPr>
      <w:r w:rsidRPr="00E20911">
        <w:rPr>
          <w:rFonts w:hint="eastAsia"/>
        </w:rPr>
        <w:lastRenderedPageBreak/>
        <w:t xml:space="preserve">        # 加载停用词</w:t>
      </w:r>
    </w:p>
    <w:p w14:paraId="2FF0E541" w14:textId="77777777" w:rsidR="008F337B" w:rsidRPr="00E20911" w:rsidRDefault="008F337B" w:rsidP="00E20911">
      <w:pPr>
        <w:pStyle w:val="afffc"/>
      </w:pPr>
      <w:r w:rsidRPr="00E20911">
        <w:rPr>
          <w:rFonts w:hint="eastAsia"/>
        </w:rPr>
        <w:t xml:space="preserve">        self.stopwords=self._get_stopwords(stopwords_file)</w:t>
      </w:r>
    </w:p>
    <w:p w14:paraId="4797C408" w14:textId="77777777" w:rsidR="008F337B" w:rsidRPr="00E20911" w:rsidRDefault="008F337B" w:rsidP="00E20911">
      <w:pPr>
        <w:pStyle w:val="afffc"/>
      </w:pPr>
      <w:r w:rsidRPr="00E20911">
        <w:rPr>
          <w:rFonts w:hint="eastAsia"/>
        </w:rPr>
        <w:t xml:space="preserve">        self.num_features = num_features</w:t>
      </w:r>
    </w:p>
    <w:p w14:paraId="24484372" w14:textId="77777777" w:rsidR="008F337B" w:rsidRPr="00E20911" w:rsidRDefault="008F337B" w:rsidP="00E20911">
      <w:pPr>
        <w:pStyle w:val="afffc"/>
      </w:pPr>
      <w:r w:rsidRPr="00E20911">
        <w:rPr>
          <w:rFonts w:hint="eastAsia"/>
        </w:rPr>
        <w:t xml:space="preserve">        self.min_word_count = min_word_count</w:t>
      </w:r>
    </w:p>
    <w:p w14:paraId="03502C68" w14:textId="77777777" w:rsidR="008F337B" w:rsidRPr="00E20911" w:rsidRDefault="008F337B" w:rsidP="00E20911">
      <w:pPr>
        <w:pStyle w:val="afffc"/>
      </w:pPr>
      <w:r w:rsidRPr="00E20911">
        <w:rPr>
          <w:rFonts w:hint="eastAsia"/>
        </w:rPr>
        <w:t xml:space="preserve">        self.context = context</w:t>
      </w:r>
    </w:p>
    <w:p w14:paraId="35C449E7" w14:textId="77777777" w:rsidR="008F337B" w:rsidRPr="00E20911" w:rsidRDefault="008F337B" w:rsidP="00E20911">
      <w:pPr>
        <w:pStyle w:val="afffc"/>
      </w:pPr>
      <w:r w:rsidRPr="00E20911">
        <w:rPr>
          <w:rFonts w:hint="eastAsia"/>
        </w:rPr>
        <w:t xml:space="preserve">        self.incremental = incremental</w:t>
      </w:r>
    </w:p>
    <w:p w14:paraId="4653FEA2" w14:textId="77777777" w:rsidR="008F337B" w:rsidRPr="00E20911" w:rsidRDefault="008F337B" w:rsidP="00E20911">
      <w:pPr>
        <w:pStyle w:val="afffc"/>
      </w:pPr>
      <w:r w:rsidRPr="00E20911">
        <w:rPr>
          <w:rFonts w:hint="eastAsia"/>
        </w:rPr>
        <w:t xml:space="preserve">        self.old_path = old_path</w:t>
      </w:r>
    </w:p>
    <w:p w14:paraId="1910ED8F" w14:textId="77777777" w:rsidR="008F337B" w:rsidRPr="004520C8" w:rsidRDefault="008F337B" w:rsidP="00E20911">
      <w:pPr>
        <w:pStyle w:val="af5"/>
        <w:ind w:firstLine="480"/>
      </w:pPr>
      <w:r w:rsidRPr="004520C8">
        <w:rPr>
          <w:rFonts w:hint="eastAsia"/>
        </w:rPr>
        <w:t>3</w:t>
      </w:r>
      <w:r w:rsidRPr="004520C8">
        <w:rPr>
          <w:rFonts w:hint="eastAsia"/>
        </w:rPr>
        <w:t>）</w:t>
      </w:r>
      <w:r w:rsidRPr="004520C8">
        <w:rPr>
          <w:rFonts w:hint="eastAsia"/>
        </w:rPr>
        <w:t xml:space="preserve"> </w:t>
      </w:r>
      <w:r w:rsidRPr="004520C8">
        <w:rPr>
          <w:rFonts w:hint="eastAsia"/>
        </w:rPr>
        <w:t>编写完成加载停用词的</w:t>
      </w:r>
      <w:r w:rsidRPr="004520C8">
        <w:rPr>
          <w:rFonts w:hint="eastAsia"/>
        </w:rPr>
        <w:t>_get_stopwords</w:t>
      </w:r>
      <w:r w:rsidRPr="004520C8">
        <w:rPr>
          <w:rFonts w:hint="eastAsia"/>
        </w:rPr>
        <w:t>方法代码。</w:t>
      </w:r>
    </w:p>
    <w:p w14:paraId="39763B8D" w14:textId="77777777" w:rsidR="008F337B" w:rsidRPr="004520C8" w:rsidRDefault="008F337B" w:rsidP="00E20911">
      <w:pPr>
        <w:pStyle w:val="af5"/>
        <w:ind w:firstLine="480"/>
      </w:pPr>
      <w:r w:rsidRPr="004520C8">
        <w:rPr>
          <w:rFonts w:hint="eastAsia"/>
        </w:rPr>
        <w:t>该方法负责根据给定的停用词文件路径参数，加载指定的停用词，这些词都是对文本分类没有意义的常用词，在文本预处理是需要去掉，最终加载的停用词以集合</w:t>
      </w:r>
      <w:r w:rsidRPr="004520C8">
        <w:rPr>
          <w:rFonts w:hint="eastAsia"/>
        </w:rPr>
        <w:t>set</w:t>
      </w:r>
      <w:r w:rsidRPr="004520C8">
        <w:rPr>
          <w:rFonts w:hint="eastAsia"/>
        </w:rPr>
        <w:t>返回。</w:t>
      </w:r>
    </w:p>
    <w:p w14:paraId="07D75755" w14:textId="77777777" w:rsidR="008F337B" w:rsidRPr="004520C8" w:rsidRDefault="008F337B" w:rsidP="00E20911">
      <w:pPr>
        <w:pStyle w:val="affff"/>
      </w:pPr>
      <w:r w:rsidRPr="004520C8">
        <w:rPr>
          <w:rFonts w:hint="eastAsia"/>
        </w:rPr>
        <w:t>【代码</w:t>
      </w:r>
      <w:r w:rsidRPr="004520C8">
        <w:rPr>
          <w:rFonts w:hint="eastAsia"/>
        </w:rPr>
        <w:t>3</w:t>
      </w:r>
      <w:r w:rsidRPr="004520C8">
        <w:rPr>
          <w:rFonts w:hint="eastAsia"/>
        </w:rPr>
        <w:t>】</w:t>
      </w:r>
      <w:r w:rsidRPr="004520C8">
        <w:rPr>
          <w:rFonts w:hint="eastAsia"/>
        </w:rPr>
        <w:t>train_w2v.py</w:t>
      </w:r>
    </w:p>
    <w:p w14:paraId="6B3E19D0" w14:textId="77777777" w:rsidR="008F337B" w:rsidRPr="00E20911" w:rsidRDefault="008F337B" w:rsidP="00E20911">
      <w:pPr>
        <w:pStyle w:val="afffc"/>
      </w:pPr>
      <w:r w:rsidRPr="00E20911">
        <w:rPr>
          <w:rFonts w:hint="eastAsia"/>
        </w:rPr>
        <w:t xml:space="preserve">    def _get_stopwords(self,file_path):</w:t>
      </w:r>
    </w:p>
    <w:p w14:paraId="48713AC5" w14:textId="77777777" w:rsidR="008F337B" w:rsidRPr="00E20911" w:rsidRDefault="008F337B" w:rsidP="00E20911">
      <w:pPr>
        <w:pStyle w:val="afffc"/>
      </w:pPr>
      <w:r w:rsidRPr="00E20911">
        <w:rPr>
          <w:rFonts w:hint="eastAsia"/>
        </w:rPr>
        <w:t xml:space="preserve">        """</w:t>
      </w:r>
    </w:p>
    <w:p w14:paraId="3AE87B4C" w14:textId="77777777" w:rsidR="008F337B" w:rsidRPr="00E20911" w:rsidRDefault="008F337B" w:rsidP="00E20911">
      <w:pPr>
        <w:pStyle w:val="afffc"/>
      </w:pPr>
      <w:r w:rsidRPr="00E20911">
        <w:rPr>
          <w:rFonts w:hint="eastAsia"/>
        </w:rPr>
        <w:t xml:space="preserve">        该方法用来从停用词文件中加载停用词</w:t>
      </w:r>
    </w:p>
    <w:p w14:paraId="03CEE363" w14:textId="77777777" w:rsidR="008F337B" w:rsidRPr="00E20911" w:rsidRDefault="008F337B" w:rsidP="00E20911">
      <w:pPr>
        <w:pStyle w:val="afffc"/>
      </w:pPr>
      <w:r w:rsidRPr="00E20911">
        <w:rPr>
          <w:rFonts w:hint="eastAsia"/>
        </w:rPr>
        <w:t xml:space="preserve">        :param file_path: 停用词路径</w:t>
      </w:r>
    </w:p>
    <w:p w14:paraId="32F5F919" w14:textId="77777777" w:rsidR="008F337B" w:rsidRPr="00E20911" w:rsidRDefault="008F337B" w:rsidP="00E20911">
      <w:pPr>
        <w:pStyle w:val="afffc"/>
      </w:pPr>
      <w:r w:rsidRPr="00E20911">
        <w:rPr>
          <w:rFonts w:hint="eastAsia"/>
        </w:rPr>
        <w:t xml:space="preserve">        :return: 停用词集合</w:t>
      </w:r>
    </w:p>
    <w:p w14:paraId="21620D66" w14:textId="77777777" w:rsidR="008F337B" w:rsidRPr="00E20911" w:rsidRDefault="008F337B" w:rsidP="00E20911">
      <w:pPr>
        <w:pStyle w:val="afffc"/>
      </w:pPr>
      <w:r w:rsidRPr="00E20911">
        <w:rPr>
          <w:rFonts w:hint="eastAsia"/>
        </w:rPr>
        <w:t xml:space="preserve">        """</w:t>
      </w:r>
    </w:p>
    <w:p w14:paraId="49A8C950" w14:textId="77777777" w:rsidR="008F337B" w:rsidRPr="00E20911" w:rsidRDefault="008F337B" w:rsidP="00E20911">
      <w:pPr>
        <w:pStyle w:val="afffc"/>
      </w:pPr>
      <w:r w:rsidRPr="00E20911">
        <w:rPr>
          <w:rFonts w:hint="eastAsia"/>
        </w:rPr>
        <w:t xml:space="preserve">        #创建集合</w:t>
      </w:r>
    </w:p>
    <w:p w14:paraId="6B3FD1EF" w14:textId="77777777" w:rsidR="008F337B" w:rsidRPr="00E20911" w:rsidRDefault="008F337B" w:rsidP="00E20911">
      <w:pPr>
        <w:pStyle w:val="afffc"/>
      </w:pPr>
      <w:r w:rsidRPr="00E20911">
        <w:rPr>
          <w:rFonts w:hint="eastAsia"/>
        </w:rPr>
        <w:t xml:space="preserve">        stopwords = set()</w:t>
      </w:r>
    </w:p>
    <w:p w14:paraId="0A65AFCB" w14:textId="77777777" w:rsidR="008F337B" w:rsidRPr="00E20911" w:rsidRDefault="008F337B" w:rsidP="00E20911">
      <w:pPr>
        <w:pStyle w:val="afffc"/>
      </w:pPr>
      <w:r w:rsidRPr="00E20911">
        <w:rPr>
          <w:rFonts w:hint="eastAsia"/>
        </w:rPr>
        <w:t xml:space="preserve">        #打开文件并遍历每一行</w:t>
      </w:r>
    </w:p>
    <w:p w14:paraId="7A15BCDC" w14:textId="77777777" w:rsidR="008F337B" w:rsidRPr="00E20911" w:rsidRDefault="008F337B" w:rsidP="00E20911">
      <w:pPr>
        <w:pStyle w:val="afffc"/>
      </w:pPr>
      <w:r w:rsidRPr="00E20911">
        <w:rPr>
          <w:rFonts w:hint="eastAsia"/>
        </w:rPr>
        <w:t xml:space="preserve">        with open(file_path, 'r', encoding='utf-8') as infile:</w:t>
      </w:r>
    </w:p>
    <w:p w14:paraId="2EFB3404" w14:textId="77777777" w:rsidR="008F337B" w:rsidRPr="00E20911" w:rsidRDefault="008F337B" w:rsidP="00E20911">
      <w:pPr>
        <w:pStyle w:val="afffc"/>
      </w:pPr>
      <w:r w:rsidRPr="00E20911">
        <w:rPr>
          <w:rFonts w:hint="eastAsia"/>
        </w:rPr>
        <w:t xml:space="preserve">            for line in infile:</w:t>
      </w:r>
    </w:p>
    <w:p w14:paraId="76074D19" w14:textId="77777777" w:rsidR="008F337B" w:rsidRPr="00E20911" w:rsidRDefault="008F337B" w:rsidP="00E20911">
      <w:pPr>
        <w:pStyle w:val="afffc"/>
      </w:pPr>
      <w:r w:rsidRPr="00E20911">
        <w:rPr>
          <w:rFonts w:hint="eastAsia"/>
        </w:rPr>
        <w:t xml:space="preserve">                line = line.rstrip('\n')#去掉右边的换行符</w:t>
      </w:r>
    </w:p>
    <w:p w14:paraId="1125BB82" w14:textId="77777777" w:rsidR="008F337B" w:rsidRPr="00E20911" w:rsidRDefault="008F337B" w:rsidP="00E20911">
      <w:pPr>
        <w:pStyle w:val="afffc"/>
      </w:pPr>
      <w:r w:rsidRPr="00E20911">
        <w:rPr>
          <w:rFonts w:hint="eastAsia"/>
        </w:rPr>
        <w:t xml:space="preserve">                if line:</w:t>
      </w:r>
    </w:p>
    <w:p w14:paraId="6F9734C7" w14:textId="77777777" w:rsidR="008F337B" w:rsidRPr="00E20911" w:rsidRDefault="008F337B" w:rsidP="00E20911">
      <w:pPr>
        <w:pStyle w:val="afffc"/>
      </w:pPr>
      <w:r w:rsidRPr="00E20911">
        <w:rPr>
          <w:rFonts w:hint="eastAsia"/>
        </w:rPr>
        <w:t xml:space="preserve">                    stopwords.add(line.lower())#转换成小写后添加到集合中</w:t>
      </w:r>
    </w:p>
    <w:p w14:paraId="16D0AC3C" w14:textId="77777777" w:rsidR="008F337B" w:rsidRPr="00E20911" w:rsidRDefault="008F337B" w:rsidP="00E20911">
      <w:pPr>
        <w:pStyle w:val="afffc"/>
      </w:pPr>
      <w:r w:rsidRPr="00E20911">
        <w:rPr>
          <w:rFonts w:hint="eastAsia"/>
        </w:rPr>
        <w:t xml:space="preserve">        return stopwords</w:t>
      </w:r>
    </w:p>
    <w:p w14:paraId="7687AE4E" w14:textId="77777777" w:rsidR="008F337B" w:rsidRPr="004520C8" w:rsidRDefault="008F337B" w:rsidP="00E20911">
      <w:pPr>
        <w:pStyle w:val="af5"/>
        <w:ind w:firstLine="480"/>
      </w:pPr>
      <w:r w:rsidRPr="004520C8">
        <w:rPr>
          <w:rFonts w:hint="eastAsia"/>
        </w:rPr>
        <w:t>4</w:t>
      </w:r>
      <w:r w:rsidRPr="004520C8">
        <w:rPr>
          <w:rFonts w:hint="eastAsia"/>
        </w:rPr>
        <w:t>）</w:t>
      </w:r>
      <w:r w:rsidRPr="004520C8">
        <w:rPr>
          <w:rFonts w:hint="eastAsia"/>
        </w:rPr>
        <w:t xml:space="preserve"> </w:t>
      </w:r>
      <w:r w:rsidRPr="004520C8">
        <w:rPr>
          <w:rFonts w:hint="eastAsia"/>
        </w:rPr>
        <w:t>编写完成加载训练数据的</w:t>
      </w:r>
      <w:r w:rsidRPr="004520C8">
        <w:rPr>
          <w:rFonts w:hint="eastAsia"/>
        </w:rPr>
        <w:t>get_text</w:t>
      </w:r>
      <w:r w:rsidRPr="004520C8">
        <w:rPr>
          <w:rFonts w:hint="eastAsia"/>
        </w:rPr>
        <w:t>方法代码。</w:t>
      </w:r>
    </w:p>
    <w:p w14:paraId="4E36EC15" w14:textId="77777777" w:rsidR="008F337B" w:rsidRPr="004520C8" w:rsidRDefault="008F337B" w:rsidP="00E20911">
      <w:pPr>
        <w:pStyle w:val="af5"/>
        <w:ind w:firstLine="480"/>
      </w:pPr>
      <w:r w:rsidRPr="004520C8">
        <w:rPr>
          <w:rFonts w:hint="eastAsia"/>
        </w:rPr>
        <w:t>该方法从训练数据中读取文本数据并进行分词，去除停用词；步骤如下</w:t>
      </w:r>
      <w:r w:rsidRPr="004520C8">
        <w:rPr>
          <w:rFonts w:hint="eastAsia"/>
        </w:rPr>
        <w:t>:</w:t>
      </w:r>
    </w:p>
    <w:p w14:paraId="2C0BC450"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打开文件</w:t>
      </w:r>
    </w:p>
    <w:p w14:paraId="5A76ED01"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遍历每一行</w:t>
      </w:r>
      <w:r w:rsidRPr="004520C8">
        <w:rPr>
          <w:rFonts w:hint="eastAsia"/>
        </w:rPr>
        <w:t>,</w:t>
      </w:r>
      <w:r w:rsidRPr="004520C8">
        <w:rPr>
          <w:rFonts w:hint="eastAsia"/>
        </w:rPr>
        <w:t>对每一行进行分词</w:t>
      </w:r>
    </w:p>
    <w:p w14:paraId="1F6F2531"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遍历每一个词</w:t>
      </w:r>
      <w:r w:rsidRPr="004520C8">
        <w:rPr>
          <w:rFonts w:hint="eastAsia"/>
        </w:rPr>
        <w:t>,</w:t>
      </w:r>
      <w:r w:rsidRPr="004520C8">
        <w:rPr>
          <w:rFonts w:hint="eastAsia"/>
        </w:rPr>
        <w:t>判断是否是停用词</w:t>
      </w:r>
      <w:r w:rsidRPr="004520C8">
        <w:rPr>
          <w:rFonts w:hint="eastAsia"/>
        </w:rPr>
        <w:t>,</w:t>
      </w:r>
      <w:r w:rsidRPr="004520C8">
        <w:rPr>
          <w:rFonts w:hint="eastAsia"/>
        </w:rPr>
        <w:t>不是停用词就保留</w:t>
      </w:r>
    </w:p>
    <w:p w14:paraId="05F29CE0" w14:textId="77777777" w:rsidR="008F337B" w:rsidRPr="004520C8" w:rsidRDefault="008F337B" w:rsidP="00E20911">
      <w:pPr>
        <w:pStyle w:val="af5"/>
        <w:ind w:firstLine="480"/>
      </w:pPr>
      <w:r w:rsidRPr="004520C8">
        <w:rPr>
          <w:rFonts w:hint="eastAsia"/>
        </w:rPr>
        <w:t>最终返回的是有这些文章构成的列表，形式如：</w:t>
      </w:r>
      <w:r w:rsidRPr="004520C8">
        <w:rPr>
          <w:rFonts w:hint="eastAsia"/>
        </w:rPr>
        <w:t>[[</w:t>
      </w:r>
      <w:r w:rsidRPr="004520C8">
        <w:rPr>
          <w:rFonts w:hint="eastAsia"/>
        </w:rPr>
        <w:t>词</w:t>
      </w:r>
      <w:r w:rsidRPr="004520C8">
        <w:rPr>
          <w:rFonts w:hint="eastAsia"/>
          <w:vertAlign w:val="subscript"/>
        </w:rPr>
        <w:t>11</w:t>
      </w:r>
      <w:r w:rsidRPr="004520C8">
        <w:rPr>
          <w:rFonts w:hint="eastAsia"/>
        </w:rPr>
        <w:t>,</w:t>
      </w:r>
      <w:r w:rsidRPr="004520C8">
        <w:rPr>
          <w:rFonts w:hint="eastAsia"/>
        </w:rPr>
        <w:t>词</w:t>
      </w:r>
      <w:r w:rsidRPr="004520C8">
        <w:rPr>
          <w:rFonts w:hint="eastAsia"/>
          <w:vertAlign w:val="subscript"/>
        </w:rPr>
        <w:t>12</w:t>
      </w:r>
      <w:r w:rsidRPr="004520C8">
        <w:rPr>
          <w:rFonts w:hint="eastAsia"/>
        </w:rPr>
        <w:t>,</w:t>
      </w:r>
      <w:r w:rsidRPr="004520C8">
        <w:rPr>
          <w:rFonts w:hint="eastAsia"/>
        </w:rPr>
        <w:t>…</w:t>
      </w:r>
      <w:r w:rsidRPr="004520C8">
        <w:rPr>
          <w:rFonts w:hint="eastAsia"/>
        </w:rPr>
        <w:t>],[</w:t>
      </w:r>
      <w:r w:rsidRPr="004520C8">
        <w:rPr>
          <w:rFonts w:hint="eastAsia"/>
        </w:rPr>
        <w:t>词</w:t>
      </w:r>
      <w:r w:rsidRPr="004520C8">
        <w:rPr>
          <w:rFonts w:hint="eastAsia"/>
          <w:vertAlign w:val="subscript"/>
        </w:rPr>
        <w:t>21</w:t>
      </w:r>
      <w:r w:rsidRPr="004520C8">
        <w:rPr>
          <w:rFonts w:hint="eastAsia"/>
        </w:rPr>
        <w:t>,</w:t>
      </w:r>
      <w:r w:rsidRPr="004520C8">
        <w:rPr>
          <w:rFonts w:hint="eastAsia"/>
        </w:rPr>
        <w:t>词</w:t>
      </w:r>
      <w:r w:rsidRPr="004520C8">
        <w:rPr>
          <w:rFonts w:hint="eastAsia"/>
          <w:vertAlign w:val="subscript"/>
        </w:rPr>
        <w:t>22</w:t>
      </w:r>
      <w:r w:rsidRPr="004520C8">
        <w:rPr>
          <w:rFonts w:hint="eastAsia"/>
        </w:rPr>
        <w:t>,</w:t>
      </w:r>
      <w:r w:rsidRPr="004520C8">
        <w:rPr>
          <w:rFonts w:hint="eastAsia"/>
        </w:rPr>
        <w:t>…</w:t>
      </w:r>
      <w:r w:rsidRPr="004520C8">
        <w:rPr>
          <w:rFonts w:hint="eastAsia"/>
        </w:rPr>
        <w:t xml:space="preserve">],[ </w:t>
      </w:r>
      <w:r w:rsidRPr="004520C8">
        <w:rPr>
          <w:rFonts w:hint="eastAsia"/>
        </w:rPr>
        <w:t>词</w:t>
      </w:r>
      <w:r w:rsidRPr="004520C8">
        <w:rPr>
          <w:rFonts w:hint="eastAsia"/>
          <w:vertAlign w:val="subscript"/>
        </w:rPr>
        <w:t>31</w:t>
      </w:r>
      <w:r w:rsidRPr="004520C8">
        <w:rPr>
          <w:rFonts w:hint="eastAsia"/>
        </w:rPr>
        <w:t>,</w:t>
      </w:r>
      <w:r w:rsidRPr="004520C8">
        <w:rPr>
          <w:rFonts w:hint="eastAsia"/>
        </w:rPr>
        <w:t>词</w:t>
      </w:r>
      <w:r w:rsidRPr="004520C8">
        <w:rPr>
          <w:rFonts w:hint="eastAsia"/>
          <w:vertAlign w:val="subscript"/>
        </w:rPr>
        <w:t>32</w:t>
      </w:r>
      <w:r w:rsidRPr="004520C8">
        <w:rPr>
          <w:rFonts w:hint="eastAsia"/>
        </w:rPr>
        <w:t>,</w:t>
      </w:r>
      <w:r w:rsidRPr="004520C8">
        <w:rPr>
          <w:rFonts w:hint="eastAsia"/>
        </w:rPr>
        <w:t>…</w:t>
      </w:r>
      <w:r w:rsidRPr="004520C8">
        <w:rPr>
          <w:rFonts w:hint="eastAsia"/>
        </w:rPr>
        <w:t>],</w:t>
      </w:r>
      <w:r w:rsidRPr="004520C8">
        <w:rPr>
          <w:rFonts w:hint="eastAsia"/>
        </w:rPr>
        <w:t>…</w:t>
      </w:r>
      <w:r w:rsidRPr="004520C8">
        <w:rPr>
          <w:rFonts w:hint="eastAsia"/>
        </w:rPr>
        <w:t>]</w:t>
      </w:r>
    </w:p>
    <w:p w14:paraId="4778E935" w14:textId="77777777" w:rsidR="008F337B" w:rsidRPr="004520C8" w:rsidRDefault="008F337B" w:rsidP="00E20911">
      <w:pPr>
        <w:pStyle w:val="affff"/>
      </w:pPr>
      <w:r w:rsidRPr="004520C8">
        <w:rPr>
          <w:rFonts w:hint="eastAsia"/>
        </w:rPr>
        <w:lastRenderedPageBreak/>
        <w:t>【代码</w:t>
      </w:r>
      <w:r w:rsidRPr="004520C8">
        <w:rPr>
          <w:rFonts w:hint="eastAsia"/>
        </w:rPr>
        <w:t>4</w:t>
      </w:r>
      <w:r w:rsidRPr="004520C8">
        <w:rPr>
          <w:rFonts w:hint="eastAsia"/>
        </w:rPr>
        <w:t>】</w:t>
      </w:r>
      <w:r w:rsidRPr="004520C8">
        <w:rPr>
          <w:rFonts w:hint="eastAsia"/>
        </w:rPr>
        <w:t>train_w2v.py</w:t>
      </w:r>
    </w:p>
    <w:p w14:paraId="04977A10" w14:textId="77777777" w:rsidR="008F337B" w:rsidRPr="00E20911" w:rsidRDefault="008F337B" w:rsidP="00E20911">
      <w:pPr>
        <w:pStyle w:val="afffc"/>
      </w:pPr>
      <w:r w:rsidRPr="00E20911">
        <w:rPr>
          <w:rFonts w:hint="eastAsia"/>
        </w:rPr>
        <w:t xml:space="preserve">    def get_text(self,content_file):</w:t>
      </w:r>
    </w:p>
    <w:p w14:paraId="42326931" w14:textId="77777777" w:rsidR="008F337B" w:rsidRPr="00E20911" w:rsidRDefault="008F337B" w:rsidP="00E20911">
      <w:pPr>
        <w:pStyle w:val="afffc"/>
      </w:pPr>
      <w:r w:rsidRPr="00E20911">
        <w:rPr>
          <w:rFonts w:hint="eastAsia"/>
        </w:rPr>
        <w:t xml:space="preserve">        """</w:t>
      </w:r>
    </w:p>
    <w:p w14:paraId="22FA4B2E" w14:textId="77777777" w:rsidR="008F337B" w:rsidRPr="00E20911" w:rsidRDefault="008F337B" w:rsidP="00E20911">
      <w:pPr>
        <w:pStyle w:val="afffc"/>
      </w:pPr>
      <w:r w:rsidRPr="00E20911">
        <w:rPr>
          <w:rFonts w:hint="eastAsia"/>
        </w:rPr>
        <w:t xml:space="preserve">        该方法从训练数据中读取文本数据并进行分词，去除停用词，最终返回分次之后的文章列表</w:t>
      </w:r>
    </w:p>
    <w:p w14:paraId="7722D709" w14:textId="77777777" w:rsidR="008F337B" w:rsidRPr="00E20911" w:rsidRDefault="008F337B" w:rsidP="00E20911">
      <w:pPr>
        <w:pStyle w:val="afffc"/>
      </w:pPr>
      <w:r w:rsidRPr="00E20911">
        <w:rPr>
          <w:rFonts w:hint="eastAsia"/>
        </w:rPr>
        <w:t xml:space="preserve">        :param file_path: 训练文件路径  每行结构： 文本 \t 标签</w:t>
      </w:r>
    </w:p>
    <w:p w14:paraId="0EA05E5F" w14:textId="77777777" w:rsidR="008F337B" w:rsidRPr="00E20911" w:rsidRDefault="008F337B" w:rsidP="00E20911">
      <w:pPr>
        <w:pStyle w:val="afffc"/>
      </w:pPr>
      <w:r w:rsidRPr="00E20911">
        <w:rPr>
          <w:rFonts w:hint="eastAsia"/>
        </w:rPr>
        <w:t xml:space="preserve">        :param stopwords_file: 停用词文件路径</w:t>
      </w:r>
    </w:p>
    <w:p w14:paraId="39511DC8" w14:textId="77777777" w:rsidR="008F337B" w:rsidRPr="00E20911" w:rsidRDefault="008F337B" w:rsidP="00E20911">
      <w:pPr>
        <w:pStyle w:val="afffc"/>
      </w:pPr>
      <w:r w:rsidRPr="00E20911">
        <w:rPr>
          <w:rFonts w:hint="eastAsia"/>
        </w:rPr>
        <w:t xml:space="preserve">        :return: 由每行文本的词构成的列表的列表</w:t>
      </w:r>
    </w:p>
    <w:p w14:paraId="77F04F21" w14:textId="77777777" w:rsidR="008F337B" w:rsidRPr="00E20911" w:rsidRDefault="008F337B" w:rsidP="00E20911">
      <w:pPr>
        <w:pStyle w:val="afffc"/>
      </w:pPr>
      <w:r w:rsidRPr="00E20911">
        <w:rPr>
          <w:rFonts w:hint="eastAsia"/>
        </w:rPr>
        <w:t xml:space="preserve">        """</w:t>
      </w:r>
    </w:p>
    <w:p w14:paraId="59189E25" w14:textId="77777777" w:rsidR="008F337B" w:rsidRPr="00E20911" w:rsidRDefault="008F337B" w:rsidP="00E20911">
      <w:pPr>
        <w:pStyle w:val="afffc"/>
      </w:pPr>
      <w:r w:rsidRPr="00E20911">
        <w:rPr>
          <w:rFonts w:hint="eastAsia"/>
        </w:rPr>
        <w:t xml:space="preserve">        corpus = []</w:t>
      </w:r>
    </w:p>
    <w:p w14:paraId="2077E6B5" w14:textId="77777777" w:rsidR="008F337B" w:rsidRPr="00E20911" w:rsidRDefault="008F337B" w:rsidP="00E20911">
      <w:pPr>
        <w:pStyle w:val="afffc"/>
      </w:pPr>
      <w:r w:rsidRPr="00E20911">
        <w:rPr>
          <w:rFonts w:hint="eastAsia"/>
        </w:rPr>
        <w:t xml:space="preserve">        # 打开文本 遍历每一行</w:t>
      </w:r>
    </w:p>
    <w:p w14:paraId="32DA6B7F" w14:textId="77777777" w:rsidR="008F337B" w:rsidRPr="00E20911" w:rsidRDefault="008F337B" w:rsidP="00E20911">
      <w:pPr>
        <w:pStyle w:val="afffc"/>
      </w:pPr>
      <w:r w:rsidRPr="00E20911">
        <w:rPr>
          <w:rFonts w:hint="eastAsia"/>
        </w:rPr>
        <w:t xml:space="preserve">        for line in open(content_file, 'r', encoding='utf-8'):</w:t>
      </w:r>
    </w:p>
    <w:p w14:paraId="005AB464" w14:textId="77777777" w:rsidR="008F337B" w:rsidRPr="00E20911" w:rsidRDefault="008F337B" w:rsidP="00E20911">
      <w:pPr>
        <w:pStyle w:val="afffc"/>
      </w:pPr>
      <w:r w:rsidRPr="00E20911">
        <w:rPr>
          <w:rFonts w:hint="eastAsia"/>
        </w:rPr>
        <w:t xml:space="preserve">            curr_words=[]</w:t>
      </w:r>
    </w:p>
    <w:p w14:paraId="32C71E38" w14:textId="77777777" w:rsidR="008F337B" w:rsidRPr="00E20911" w:rsidRDefault="008F337B" w:rsidP="00E20911">
      <w:pPr>
        <w:pStyle w:val="afffc"/>
      </w:pPr>
      <w:r w:rsidRPr="00E20911">
        <w:rPr>
          <w:rFonts w:hint="eastAsia"/>
        </w:rPr>
        <w:t xml:space="preserve">            # 遍历每一行中的每个词</w:t>
      </w:r>
    </w:p>
    <w:p w14:paraId="1BDF2589" w14:textId="77777777" w:rsidR="008F337B" w:rsidRPr="00E20911" w:rsidRDefault="008F337B" w:rsidP="00E20911">
      <w:pPr>
        <w:pStyle w:val="afffc"/>
      </w:pPr>
      <w:r w:rsidRPr="00E20911">
        <w:rPr>
          <w:rFonts w:hint="eastAsia"/>
        </w:rPr>
        <w:t xml:space="preserve">            for word in jieba.cut(line.strip().split('\t')[0]):</w:t>
      </w:r>
    </w:p>
    <w:p w14:paraId="5AAFBCCE" w14:textId="77777777" w:rsidR="008F337B" w:rsidRPr="00E20911" w:rsidRDefault="008F337B" w:rsidP="00E20911">
      <w:pPr>
        <w:pStyle w:val="afffc"/>
      </w:pPr>
      <w:r w:rsidRPr="00E20911">
        <w:rPr>
          <w:rFonts w:hint="eastAsia"/>
        </w:rPr>
        <w:t xml:space="preserve">                # 去除停用词</w:t>
      </w:r>
    </w:p>
    <w:p w14:paraId="22EB01FB" w14:textId="77777777" w:rsidR="008F337B" w:rsidRPr="00E20911" w:rsidRDefault="008F337B" w:rsidP="00E20911">
      <w:pPr>
        <w:pStyle w:val="afffc"/>
      </w:pPr>
      <w:r w:rsidRPr="00E20911">
        <w:rPr>
          <w:rFonts w:hint="eastAsia"/>
        </w:rPr>
        <w:t xml:space="preserve">                if word not in self.stopwords:</w:t>
      </w:r>
    </w:p>
    <w:p w14:paraId="2CB7B72D" w14:textId="77777777" w:rsidR="008F337B" w:rsidRPr="00E20911" w:rsidRDefault="008F337B" w:rsidP="00E20911">
      <w:pPr>
        <w:pStyle w:val="afffc"/>
      </w:pPr>
      <w:r w:rsidRPr="00E20911">
        <w:rPr>
          <w:rFonts w:hint="eastAsia"/>
        </w:rPr>
        <w:t xml:space="preserve">                    curr_words.append(word)</w:t>
      </w:r>
    </w:p>
    <w:p w14:paraId="1EFB0DA5" w14:textId="77777777" w:rsidR="008F337B" w:rsidRPr="00E20911" w:rsidRDefault="008F337B" w:rsidP="00E20911">
      <w:pPr>
        <w:pStyle w:val="afffc"/>
      </w:pPr>
      <w:r w:rsidRPr="00E20911">
        <w:rPr>
          <w:rFonts w:hint="eastAsia"/>
        </w:rPr>
        <w:t xml:space="preserve">            corpus.append(curr_words)</w:t>
      </w:r>
    </w:p>
    <w:p w14:paraId="204733AF" w14:textId="77777777" w:rsidR="008F337B" w:rsidRPr="00E20911" w:rsidRDefault="008F337B" w:rsidP="00E20911">
      <w:pPr>
        <w:pStyle w:val="afffc"/>
      </w:pPr>
      <w:r w:rsidRPr="00E20911">
        <w:rPr>
          <w:rFonts w:hint="eastAsia"/>
        </w:rPr>
        <w:t xml:space="preserve">        print(corpus)</w:t>
      </w:r>
    </w:p>
    <w:p w14:paraId="669671A6" w14:textId="77777777" w:rsidR="008F337B" w:rsidRPr="00E20911" w:rsidRDefault="008F337B" w:rsidP="00E20911">
      <w:pPr>
        <w:pStyle w:val="afffc"/>
      </w:pPr>
      <w:r w:rsidRPr="00E20911">
        <w:rPr>
          <w:rFonts w:hint="eastAsia"/>
        </w:rPr>
        <w:t xml:space="preserve">        return corpus</w:t>
      </w:r>
    </w:p>
    <w:p w14:paraId="3492EC89" w14:textId="77777777" w:rsidR="008F337B" w:rsidRPr="004520C8" w:rsidRDefault="008F337B" w:rsidP="00E20911">
      <w:pPr>
        <w:pStyle w:val="af5"/>
        <w:ind w:firstLine="480"/>
      </w:pPr>
      <w:r w:rsidRPr="004520C8">
        <w:rPr>
          <w:rFonts w:hint="eastAsia"/>
        </w:rPr>
        <w:t>5</w:t>
      </w:r>
      <w:r w:rsidRPr="004520C8">
        <w:rPr>
          <w:rFonts w:hint="eastAsia"/>
        </w:rPr>
        <w:t>）</w:t>
      </w:r>
      <w:r w:rsidRPr="004520C8">
        <w:rPr>
          <w:rFonts w:hint="eastAsia"/>
        </w:rPr>
        <w:t xml:space="preserve"> </w:t>
      </w:r>
      <w:r w:rsidRPr="004520C8">
        <w:rPr>
          <w:rFonts w:hint="eastAsia"/>
        </w:rPr>
        <w:t>编写完成</w:t>
      </w:r>
      <w:r w:rsidRPr="004520C8">
        <w:rPr>
          <w:rFonts w:hint="eastAsia"/>
        </w:rPr>
        <w:t>word2vec</w:t>
      </w:r>
      <w:r w:rsidRPr="004520C8">
        <w:rPr>
          <w:rFonts w:hint="eastAsia"/>
        </w:rPr>
        <w:t>训练的</w:t>
      </w:r>
      <w:r w:rsidRPr="004520C8">
        <w:rPr>
          <w:rFonts w:hint="eastAsia"/>
        </w:rPr>
        <w:t>get_model</w:t>
      </w:r>
      <w:r w:rsidRPr="004520C8">
        <w:rPr>
          <w:rFonts w:hint="eastAsia"/>
        </w:rPr>
        <w:t>方法代码。</w:t>
      </w:r>
    </w:p>
    <w:p w14:paraId="03890795" w14:textId="77777777" w:rsidR="008F337B" w:rsidRPr="004520C8" w:rsidRDefault="008F337B" w:rsidP="00E20911">
      <w:pPr>
        <w:pStyle w:val="af5"/>
        <w:ind w:firstLine="480"/>
      </w:pPr>
      <w:r w:rsidRPr="004520C8">
        <w:rPr>
          <w:rFonts w:hint="eastAsia"/>
        </w:rPr>
        <w:t>该方法负责重新训练模型，其中我们实例化了一个</w:t>
      </w:r>
      <w:r w:rsidRPr="004520C8">
        <w:rPr>
          <w:rFonts w:hint="eastAsia"/>
        </w:rPr>
        <w:t>Word2Vec</w:t>
      </w:r>
      <w:r w:rsidRPr="004520C8">
        <w:rPr>
          <w:rFonts w:hint="eastAsia"/>
        </w:rPr>
        <w:t>对象并进行模型训练，最后将训练得到的模型返回。其接收了</w:t>
      </w:r>
      <w:r w:rsidRPr="004520C8">
        <w:rPr>
          <w:rFonts w:hint="eastAsia"/>
        </w:rPr>
        <w:t>4</w:t>
      </w:r>
      <w:r w:rsidRPr="004520C8">
        <w:rPr>
          <w:rFonts w:hint="eastAsia"/>
        </w:rPr>
        <w:t>个参数：</w:t>
      </w:r>
    </w:p>
    <w:p w14:paraId="3AF4A15E" w14:textId="77777777" w:rsidR="008F337B" w:rsidRPr="004520C8" w:rsidRDefault="008F337B" w:rsidP="00E20911">
      <w:pPr>
        <w:pStyle w:val="af5"/>
        <w:ind w:firstLine="480"/>
      </w:pPr>
      <w:r w:rsidRPr="004520C8">
        <w:rPr>
          <w:rFonts w:hint="eastAsia"/>
        </w:rPr>
        <w:t>•</w:t>
      </w:r>
      <w:r w:rsidRPr="004520C8">
        <w:rPr>
          <w:rFonts w:hint="eastAsia"/>
        </w:rPr>
        <w:t xml:space="preserve"> sentences</w:t>
      </w:r>
      <w:r w:rsidRPr="004520C8">
        <w:rPr>
          <w:rFonts w:hint="eastAsia"/>
        </w:rPr>
        <w:t>：经过分词清洗之后的语料；</w:t>
      </w:r>
    </w:p>
    <w:p w14:paraId="55DF5C81" w14:textId="77777777" w:rsidR="008F337B" w:rsidRPr="004520C8" w:rsidRDefault="008F337B" w:rsidP="00E20911">
      <w:pPr>
        <w:pStyle w:val="af5"/>
        <w:ind w:firstLine="480"/>
      </w:pPr>
      <w:r w:rsidRPr="004520C8">
        <w:rPr>
          <w:rFonts w:hint="eastAsia"/>
        </w:rPr>
        <w:t>•</w:t>
      </w:r>
      <w:r w:rsidRPr="004520C8">
        <w:rPr>
          <w:rFonts w:hint="eastAsia"/>
        </w:rPr>
        <w:t xml:space="preserve"> size</w:t>
      </w:r>
      <w:r w:rsidRPr="004520C8">
        <w:rPr>
          <w:rFonts w:hint="eastAsia"/>
        </w:rPr>
        <w:t>：词向量的维度（长度）；</w:t>
      </w:r>
    </w:p>
    <w:p w14:paraId="74EC9408" w14:textId="77777777" w:rsidR="008F337B" w:rsidRPr="004520C8" w:rsidRDefault="008F337B" w:rsidP="00E20911">
      <w:pPr>
        <w:pStyle w:val="af5"/>
        <w:ind w:firstLine="480"/>
      </w:pPr>
      <w:r w:rsidRPr="004520C8">
        <w:rPr>
          <w:rFonts w:hint="eastAsia"/>
        </w:rPr>
        <w:t>•</w:t>
      </w:r>
      <w:r w:rsidRPr="004520C8">
        <w:rPr>
          <w:rFonts w:hint="eastAsia"/>
        </w:rPr>
        <w:t xml:space="preserve"> min_count</w:t>
      </w:r>
      <w:r w:rsidRPr="004520C8">
        <w:rPr>
          <w:rFonts w:hint="eastAsia"/>
        </w:rPr>
        <w:t>：最小词频，词频少于该值的词将不被使用和训练；</w:t>
      </w:r>
    </w:p>
    <w:p w14:paraId="32F7E893" w14:textId="77777777" w:rsidR="008F337B" w:rsidRPr="004520C8" w:rsidRDefault="008F337B" w:rsidP="00E20911">
      <w:pPr>
        <w:pStyle w:val="af5"/>
        <w:ind w:firstLine="480"/>
      </w:pPr>
      <w:r w:rsidRPr="004520C8">
        <w:rPr>
          <w:rFonts w:hint="eastAsia"/>
        </w:rPr>
        <w:t>•</w:t>
      </w:r>
      <w:r w:rsidRPr="004520C8">
        <w:rPr>
          <w:rFonts w:hint="eastAsia"/>
        </w:rPr>
        <w:t xml:space="preserve"> window</w:t>
      </w:r>
      <w:r w:rsidRPr="004520C8">
        <w:rPr>
          <w:rFonts w:hint="eastAsia"/>
        </w:rPr>
        <w:t>：上下文窗口大小；</w:t>
      </w:r>
    </w:p>
    <w:p w14:paraId="6BA21801" w14:textId="77777777" w:rsidR="008F337B" w:rsidRPr="004520C8" w:rsidRDefault="008F337B" w:rsidP="00E20911">
      <w:pPr>
        <w:pStyle w:val="affff"/>
      </w:pPr>
      <w:r w:rsidRPr="004520C8">
        <w:rPr>
          <w:rFonts w:hint="eastAsia"/>
        </w:rPr>
        <w:t>【代码</w:t>
      </w:r>
      <w:r w:rsidRPr="004520C8">
        <w:rPr>
          <w:rFonts w:hint="eastAsia"/>
        </w:rPr>
        <w:t>5</w:t>
      </w:r>
      <w:r w:rsidRPr="004520C8">
        <w:rPr>
          <w:rFonts w:hint="eastAsia"/>
        </w:rPr>
        <w:t>】</w:t>
      </w:r>
      <w:r w:rsidRPr="004520C8">
        <w:rPr>
          <w:rFonts w:hint="eastAsia"/>
        </w:rPr>
        <w:t>train_w2v.py</w:t>
      </w:r>
    </w:p>
    <w:p w14:paraId="447FDEF1" w14:textId="77777777" w:rsidR="008F337B" w:rsidRPr="00E20911" w:rsidRDefault="008F337B" w:rsidP="00E20911">
      <w:pPr>
        <w:pStyle w:val="afffc"/>
      </w:pPr>
      <w:r w:rsidRPr="00E20911">
        <w:rPr>
          <w:rFonts w:hint="eastAsia"/>
        </w:rPr>
        <w:t>def get_model(self, text):</w:t>
      </w:r>
    </w:p>
    <w:p w14:paraId="789891B3" w14:textId="77777777" w:rsidR="008F337B" w:rsidRPr="00E20911" w:rsidRDefault="008F337B" w:rsidP="00E20911">
      <w:pPr>
        <w:pStyle w:val="afffc"/>
      </w:pPr>
      <w:r w:rsidRPr="00E20911">
        <w:rPr>
          <w:rFonts w:hint="eastAsia"/>
        </w:rPr>
        <w:t xml:space="preserve">        """</w:t>
      </w:r>
    </w:p>
    <w:p w14:paraId="101A6B2E" w14:textId="77777777" w:rsidR="008F337B" w:rsidRPr="00E20911" w:rsidRDefault="008F337B" w:rsidP="00E20911">
      <w:pPr>
        <w:pStyle w:val="afffc"/>
      </w:pPr>
      <w:r w:rsidRPr="00E20911">
        <w:rPr>
          <w:rFonts w:hint="eastAsia"/>
        </w:rPr>
        <w:t xml:space="preserve">        从头训练word2vec模型</w:t>
      </w:r>
    </w:p>
    <w:p w14:paraId="608E6D98" w14:textId="77777777" w:rsidR="008F337B" w:rsidRPr="00E20911" w:rsidRDefault="008F337B" w:rsidP="00E20911">
      <w:pPr>
        <w:pStyle w:val="afffc"/>
      </w:pPr>
      <w:r w:rsidRPr="00E20911">
        <w:rPr>
          <w:rFonts w:hint="eastAsia"/>
        </w:rPr>
        <w:t xml:space="preserve">        :param text: 经过清洗之后的语料数据</w:t>
      </w:r>
    </w:p>
    <w:p w14:paraId="530F4EAA" w14:textId="77777777" w:rsidR="008F337B" w:rsidRPr="00E20911" w:rsidRDefault="008F337B" w:rsidP="00E20911">
      <w:pPr>
        <w:pStyle w:val="afffc"/>
      </w:pPr>
      <w:r w:rsidRPr="00E20911">
        <w:rPr>
          <w:rFonts w:hint="eastAsia"/>
        </w:rPr>
        <w:lastRenderedPageBreak/>
        <w:t xml:space="preserve">        :return: word2vec模型</w:t>
      </w:r>
    </w:p>
    <w:p w14:paraId="0D499F8F" w14:textId="77777777" w:rsidR="008F337B" w:rsidRPr="00E20911" w:rsidRDefault="008F337B" w:rsidP="00E20911">
      <w:pPr>
        <w:pStyle w:val="afffc"/>
      </w:pPr>
      <w:r w:rsidRPr="00E20911">
        <w:rPr>
          <w:rFonts w:hint="eastAsia"/>
        </w:rPr>
        <w:t xml:space="preserve">        """</w:t>
      </w:r>
    </w:p>
    <w:p w14:paraId="5C7AF595" w14:textId="77777777" w:rsidR="008F337B" w:rsidRPr="00E20911" w:rsidRDefault="008F337B" w:rsidP="00E20911">
      <w:pPr>
        <w:pStyle w:val="afffc"/>
      </w:pPr>
      <w:r w:rsidRPr="00E20911">
        <w:rPr>
          <w:rFonts w:hint="eastAsia"/>
        </w:rPr>
        <w:t xml:space="preserve">        model = Word2Vec(sentences=text, </w:t>
      </w:r>
    </w:p>
    <w:p w14:paraId="742C3DA7" w14:textId="77777777" w:rsidR="008F337B" w:rsidRPr="00E20911" w:rsidRDefault="008F337B" w:rsidP="00E20911">
      <w:pPr>
        <w:pStyle w:val="afffc"/>
      </w:pPr>
      <w:r w:rsidRPr="00E20911">
        <w:rPr>
          <w:rFonts w:hint="eastAsia"/>
        </w:rPr>
        <w:t xml:space="preserve">                         size=self.num_features, </w:t>
      </w:r>
    </w:p>
    <w:p w14:paraId="6046186B" w14:textId="77777777" w:rsidR="008F337B" w:rsidRPr="00E20911" w:rsidRDefault="008F337B" w:rsidP="00E20911">
      <w:pPr>
        <w:pStyle w:val="afffc"/>
      </w:pPr>
      <w:r w:rsidRPr="00E20911">
        <w:rPr>
          <w:rFonts w:hint="eastAsia"/>
        </w:rPr>
        <w:t xml:space="preserve">                         min_count=self.min_word_count, </w:t>
      </w:r>
    </w:p>
    <w:p w14:paraId="7C23984F" w14:textId="77777777" w:rsidR="008F337B" w:rsidRPr="00E20911" w:rsidRDefault="008F337B" w:rsidP="00E20911">
      <w:pPr>
        <w:pStyle w:val="afffc"/>
      </w:pPr>
      <w:r w:rsidRPr="00E20911">
        <w:rPr>
          <w:rFonts w:hint="eastAsia"/>
        </w:rPr>
        <w:t xml:space="preserve">                         window=self.context)</w:t>
      </w:r>
    </w:p>
    <w:p w14:paraId="7C970DED" w14:textId="77777777" w:rsidR="008F337B" w:rsidRPr="00E20911" w:rsidRDefault="008F337B" w:rsidP="00E20911">
      <w:pPr>
        <w:pStyle w:val="afffc"/>
      </w:pPr>
      <w:r w:rsidRPr="00E20911">
        <w:rPr>
          <w:rFonts w:hint="eastAsia"/>
        </w:rPr>
        <w:t xml:space="preserve">        return model</w:t>
      </w:r>
    </w:p>
    <w:p w14:paraId="49FE276C" w14:textId="77777777" w:rsidR="008F337B" w:rsidRPr="004520C8" w:rsidRDefault="008F337B" w:rsidP="00E20911">
      <w:pPr>
        <w:pStyle w:val="af5"/>
        <w:ind w:firstLine="480"/>
      </w:pPr>
      <w:r w:rsidRPr="004520C8">
        <w:rPr>
          <w:rFonts w:hint="eastAsia"/>
        </w:rPr>
        <w:t>6</w:t>
      </w:r>
      <w:r w:rsidRPr="004520C8">
        <w:rPr>
          <w:rFonts w:hint="eastAsia"/>
        </w:rPr>
        <w:t>）</w:t>
      </w:r>
      <w:r w:rsidRPr="004520C8">
        <w:rPr>
          <w:rFonts w:hint="eastAsia"/>
        </w:rPr>
        <w:t xml:space="preserve"> </w:t>
      </w:r>
      <w:r w:rsidRPr="004520C8">
        <w:rPr>
          <w:rFonts w:hint="eastAsia"/>
        </w:rPr>
        <w:t>编写完成增量训练的</w:t>
      </w:r>
      <w:r w:rsidRPr="004520C8">
        <w:rPr>
          <w:rFonts w:hint="eastAsia"/>
        </w:rPr>
        <w:t>update_model</w:t>
      </w:r>
      <w:r w:rsidRPr="004520C8">
        <w:rPr>
          <w:rFonts w:hint="eastAsia"/>
        </w:rPr>
        <w:t>方法代码。</w:t>
      </w:r>
    </w:p>
    <w:p w14:paraId="363B2A7C" w14:textId="77777777" w:rsidR="008F337B" w:rsidRPr="004520C8" w:rsidRDefault="008F337B" w:rsidP="00E20911">
      <w:pPr>
        <w:pStyle w:val="af5"/>
        <w:ind w:firstLine="480"/>
      </w:pPr>
      <w:r w:rsidRPr="004520C8">
        <w:rPr>
          <w:rFonts w:hint="eastAsia"/>
        </w:rPr>
        <w:t>该方法负责进行增量训练，分为以下几个步骤实现：</w:t>
      </w:r>
    </w:p>
    <w:p w14:paraId="16D99F21"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加载预训练的旧模型；</w:t>
      </w:r>
    </w:p>
    <w:p w14:paraId="35BA84CA"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根据新的语料</w:t>
      </w:r>
      <w:r w:rsidRPr="004520C8">
        <w:rPr>
          <w:rFonts w:hint="eastAsia"/>
        </w:rPr>
        <w:t>text</w:t>
      </w:r>
      <w:r w:rsidRPr="004520C8">
        <w:rPr>
          <w:rFonts w:hint="eastAsia"/>
        </w:rPr>
        <w:t>更新词表，因为新的语料中可能出现之前的模型没有见过的词；</w:t>
      </w:r>
    </w:p>
    <w:p w14:paraId="4F84FE04"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进行增量训练</w:t>
      </w:r>
    </w:p>
    <w:p w14:paraId="3C11C7FB"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将训练之后的模型返回</w:t>
      </w:r>
    </w:p>
    <w:p w14:paraId="1131AA93" w14:textId="77777777" w:rsidR="008F337B" w:rsidRPr="004520C8" w:rsidRDefault="008F337B" w:rsidP="00E20911">
      <w:pPr>
        <w:pStyle w:val="affff"/>
      </w:pPr>
      <w:r w:rsidRPr="004520C8">
        <w:rPr>
          <w:rFonts w:hint="eastAsia"/>
        </w:rPr>
        <w:t>【代码</w:t>
      </w:r>
      <w:r w:rsidRPr="004520C8">
        <w:rPr>
          <w:rFonts w:hint="eastAsia"/>
        </w:rPr>
        <w:t>6</w:t>
      </w:r>
      <w:r w:rsidRPr="004520C8">
        <w:rPr>
          <w:rFonts w:hint="eastAsia"/>
        </w:rPr>
        <w:t>】</w:t>
      </w:r>
      <w:r w:rsidRPr="004520C8">
        <w:rPr>
          <w:rFonts w:hint="eastAsia"/>
        </w:rPr>
        <w:t>train_w2v.py</w:t>
      </w:r>
    </w:p>
    <w:p w14:paraId="39697A55" w14:textId="77777777" w:rsidR="008F337B" w:rsidRPr="00E20911" w:rsidRDefault="008F337B" w:rsidP="00E20911">
      <w:pPr>
        <w:pStyle w:val="afffc"/>
      </w:pPr>
      <w:r w:rsidRPr="00E20911">
        <w:rPr>
          <w:rFonts w:hint="eastAsia"/>
        </w:rPr>
        <w:t xml:space="preserve">    def update_model(self, text):</w:t>
      </w:r>
    </w:p>
    <w:p w14:paraId="1E86D9CF" w14:textId="77777777" w:rsidR="008F337B" w:rsidRPr="00E20911" w:rsidRDefault="008F337B" w:rsidP="00E20911">
      <w:pPr>
        <w:pStyle w:val="afffc"/>
      </w:pPr>
      <w:r w:rsidRPr="00E20911">
        <w:rPr>
          <w:rFonts w:hint="eastAsia"/>
        </w:rPr>
        <w:t xml:space="preserve">        """</w:t>
      </w:r>
    </w:p>
    <w:p w14:paraId="365EA641" w14:textId="77777777" w:rsidR="008F337B" w:rsidRPr="00E20911" w:rsidRDefault="008F337B" w:rsidP="00E20911">
      <w:pPr>
        <w:pStyle w:val="afffc"/>
      </w:pPr>
      <w:r w:rsidRPr="00E20911">
        <w:rPr>
          <w:rFonts w:hint="eastAsia"/>
        </w:rPr>
        <w:t xml:space="preserve">        增量训练word2vec模型</w:t>
      </w:r>
    </w:p>
    <w:p w14:paraId="681CCD19" w14:textId="77777777" w:rsidR="008F337B" w:rsidRPr="00E20911" w:rsidRDefault="008F337B" w:rsidP="00E20911">
      <w:pPr>
        <w:pStyle w:val="afffc"/>
      </w:pPr>
      <w:r w:rsidRPr="00E20911">
        <w:rPr>
          <w:rFonts w:hint="eastAsia"/>
        </w:rPr>
        <w:t xml:space="preserve">        :param text: 经过清洗之后的新的语料数据</w:t>
      </w:r>
    </w:p>
    <w:p w14:paraId="33F52ED8" w14:textId="77777777" w:rsidR="008F337B" w:rsidRPr="00E20911" w:rsidRDefault="008F337B" w:rsidP="00E20911">
      <w:pPr>
        <w:pStyle w:val="afffc"/>
      </w:pPr>
      <w:r w:rsidRPr="00E20911">
        <w:rPr>
          <w:rFonts w:hint="eastAsia"/>
        </w:rPr>
        <w:t xml:space="preserve">        :return: word2vec模型</w:t>
      </w:r>
    </w:p>
    <w:p w14:paraId="6012EA7C" w14:textId="77777777" w:rsidR="008F337B" w:rsidRPr="00E20911" w:rsidRDefault="008F337B" w:rsidP="00E20911">
      <w:pPr>
        <w:pStyle w:val="afffc"/>
      </w:pPr>
      <w:r w:rsidRPr="00E20911">
        <w:rPr>
          <w:rFonts w:hint="eastAsia"/>
        </w:rPr>
        <w:t xml:space="preserve">        """</w:t>
      </w:r>
    </w:p>
    <w:p w14:paraId="50BA84F7" w14:textId="77777777" w:rsidR="008F337B" w:rsidRPr="00E20911" w:rsidRDefault="008F337B" w:rsidP="00E20911">
      <w:pPr>
        <w:pStyle w:val="afffc"/>
      </w:pPr>
      <w:r w:rsidRPr="00E20911">
        <w:rPr>
          <w:rFonts w:hint="eastAsia"/>
        </w:rPr>
        <w:t xml:space="preserve">        model = Word2Vec.load(self.old_path)  # 加载旧模型</w:t>
      </w:r>
    </w:p>
    <w:p w14:paraId="1E8BE37B" w14:textId="77777777" w:rsidR="008F337B" w:rsidRPr="00E20911" w:rsidRDefault="008F337B" w:rsidP="00E20911">
      <w:pPr>
        <w:pStyle w:val="afffc"/>
      </w:pPr>
      <w:r w:rsidRPr="00E20911">
        <w:rPr>
          <w:rFonts w:hint="eastAsia"/>
        </w:rPr>
        <w:t xml:space="preserve">        model.build_vocab(text, update=True)  # 更新词汇表</w:t>
      </w:r>
    </w:p>
    <w:p w14:paraId="77A2A0CD" w14:textId="77777777" w:rsidR="008F337B" w:rsidRPr="00E20911" w:rsidRDefault="008F337B" w:rsidP="00E20911">
      <w:pPr>
        <w:pStyle w:val="afffc"/>
      </w:pPr>
      <w:r w:rsidRPr="00E20911">
        <w:rPr>
          <w:rFonts w:hint="eastAsia"/>
        </w:rPr>
        <w:t xml:space="preserve">        model.train(sentences=text, </w:t>
      </w:r>
    </w:p>
    <w:p w14:paraId="34FFBE60" w14:textId="77777777" w:rsidR="008F337B" w:rsidRPr="00E20911" w:rsidRDefault="008F337B" w:rsidP="00E20911">
      <w:pPr>
        <w:pStyle w:val="afffc"/>
      </w:pPr>
      <w:r w:rsidRPr="00E20911">
        <w:rPr>
          <w:rFonts w:hint="eastAsia"/>
        </w:rPr>
        <w:t xml:space="preserve">                    total_examples=model.corpus_count,#total_examples:句子数。</w:t>
      </w:r>
    </w:p>
    <w:p w14:paraId="523743E9" w14:textId="77777777" w:rsidR="008F337B" w:rsidRPr="00E20911" w:rsidRDefault="008F337B" w:rsidP="00E20911">
      <w:pPr>
        <w:pStyle w:val="afffc"/>
      </w:pPr>
      <w:r w:rsidRPr="00E20911">
        <w:rPr>
          <w:rFonts w:hint="eastAsia"/>
        </w:rPr>
        <w:t xml:space="preserve">                    epochs=model.iter)  # epoch=iter语料库的迭代次数；（默认为5）  </w:t>
      </w:r>
    </w:p>
    <w:p w14:paraId="2D353616" w14:textId="77777777" w:rsidR="008F337B" w:rsidRPr="00E20911" w:rsidRDefault="008F337B" w:rsidP="00E20911">
      <w:pPr>
        <w:pStyle w:val="afffc"/>
      </w:pPr>
      <w:r w:rsidRPr="00E20911">
        <w:rPr>
          <w:rFonts w:hint="eastAsia"/>
        </w:rPr>
        <w:t xml:space="preserve">        return model</w:t>
      </w:r>
    </w:p>
    <w:p w14:paraId="6D68A7CE" w14:textId="77777777" w:rsidR="008F337B" w:rsidRPr="004520C8" w:rsidRDefault="008F337B" w:rsidP="00E20911">
      <w:pPr>
        <w:pStyle w:val="af5"/>
        <w:ind w:firstLine="480"/>
      </w:pPr>
      <w:r w:rsidRPr="004520C8">
        <w:rPr>
          <w:rFonts w:hint="eastAsia"/>
        </w:rPr>
        <w:t>7</w:t>
      </w:r>
      <w:r w:rsidRPr="004520C8">
        <w:rPr>
          <w:rFonts w:hint="eastAsia"/>
        </w:rPr>
        <w:t>）</w:t>
      </w:r>
      <w:r w:rsidRPr="004520C8">
        <w:rPr>
          <w:rFonts w:hint="eastAsia"/>
        </w:rPr>
        <w:t xml:space="preserve"> </w:t>
      </w:r>
      <w:r w:rsidRPr="004520C8">
        <w:rPr>
          <w:rFonts w:hint="eastAsia"/>
        </w:rPr>
        <w:t>编写完成训练流程的</w:t>
      </w:r>
      <w:r w:rsidRPr="004520C8">
        <w:rPr>
          <w:rFonts w:hint="eastAsia"/>
        </w:rPr>
        <w:t>run</w:t>
      </w:r>
      <w:r w:rsidRPr="004520C8">
        <w:rPr>
          <w:rFonts w:hint="eastAsia"/>
        </w:rPr>
        <w:t>方法代码。</w:t>
      </w:r>
    </w:p>
    <w:p w14:paraId="62FA846B" w14:textId="77777777" w:rsidR="008F337B" w:rsidRPr="004520C8" w:rsidRDefault="008F337B" w:rsidP="00E20911">
      <w:pPr>
        <w:pStyle w:val="af5"/>
        <w:ind w:firstLine="480"/>
      </w:pPr>
      <w:r w:rsidRPr="004520C8">
        <w:rPr>
          <w:rFonts w:hint="eastAsia"/>
        </w:rPr>
        <w:t>该方法中我们实现了整个业务的流程，流程如下：</w:t>
      </w:r>
    </w:p>
    <w:p w14:paraId="3FB6DD01"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调用</w:t>
      </w:r>
      <w:r w:rsidRPr="004520C8">
        <w:rPr>
          <w:rFonts w:hint="eastAsia"/>
        </w:rPr>
        <w:t>get_text</w:t>
      </w:r>
      <w:r w:rsidRPr="004520C8">
        <w:rPr>
          <w:rFonts w:hint="eastAsia"/>
        </w:rPr>
        <w:t>对文本进行分词、去停用词等处理，并返回处理后的文章数据；</w:t>
      </w:r>
    </w:p>
    <w:p w14:paraId="65494AEC"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判断是否进行增量训练：</w:t>
      </w:r>
    </w:p>
    <w:p w14:paraId="47CC3E96"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是：将上一步处理后的</w:t>
      </w:r>
      <w:r w:rsidRPr="004520C8">
        <w:rPr>
          <w:rFonts w:hint="eastAsia"/>
        </w:rPr>
        <w:t>text</w:t>
      </w:r>
      <w:r w:rsidRPr="004520C8">
        <w:rPr>
          <w:rFonts w:hint="eastAsia"/>
        </w:rPr>
        <w:t>文本传给</w:t>
      </w:r>
      <w:r w:rsidRPr="004520C8">
        <w:rPr>
          <w:rFonts w:hint="eastAsia"/>
        </w:rPr>
        <w:t>update_model</w:t>
      </w:r>
      <w:r w:rsidRPr="004520C8">
        <w:rPr>
          <w:rFonts w:hint="eastAsia"/>
        </w:rPr>
        <w:t>方法进行增量训练；</w:t>
      </w:r>
    </w:p>
    <w:p w14:paraId="0189EE31"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不是：将上一步处理后的</w:t>
      </w:r>
      <w:r w:rsidRPr="004520C8">
        <w:rPr>
          <w:rFonts w:hint="eastAsia"/>
        </w:rPr>
        <w:t>text</w:t>
      </w:r>
      <w:r w:rsidRPr="004520C8">
        <w:rPr>
          <w:rFonts w:hint="eastAsia"/>
        </w:rPr>
        <w:t>文本传给</w:t>
      </w:r>
      <w:r w:rsidRPr="004520C8">
        <w:rPr>
          <w:rFonts w:hint="eastAsia"/>
        </w:rPr>
        <w:t>get_model</w:t>
      </w:r>
      <w:r w:rsidRPr="004520C8">
        <w:rPr>
          <w:rFonts w:hint="eastAsia"/>
        </w:rPr>
        <w:t>方法进行重新训练；</w:t>
      </w:r>
    </w:p>
    <w:p w14:paraId="23837E48" w14:textId="77777777" w:rsidR="008F337B" w:rsidRPr="004520C8" w:rsidRDefault="008F337B" w:rsidP="00E20911">
      <w:pPr>
        <w:pStyle w:val="af5"/>
        <w:ind w:firstLine="480"/>
      </w:pPr>
      <w:r w:rsidRPr="004520C8">
        <w:rPr>
          <w:rFonts w:hint="eastAsia"/>
        </w:rPr>
        <w:lastRenderedPageBreak/>
        <w:t>•</w:t>
      </w:r>
      <w:r w:rsidRPr="004520C8">
        <w:rPr>
          <w:rFonts w:hint="eastAsia"/>
        </w:rPr>
        <w:t xml:space="preserve"> </w:t>
      </w:r>
      <w:r w:rsidRPr="004520C8">
        <w:rPr>
          <w:rFonts w:hint="eastAsia"/>
        </w:rPr>
        <w:t>保存模型和词向量</w:t>
      </w:r>
    </w:p>
    <w:p w14:paraId="069057A5" w14:textId="77777777" w:rsidR="008F337B" w:rsidRPr="004520C8" w:rsidRDefault="008F337B" w:rsidP="00E20911">
      <w:pPr>
        <w:pStyle w:val="af5"/>
        <w:ind w:firstLine="480"/>
      </w:pPr>
      <w:r w:rsidRPr="004520C8">
        <w:rPr>
          <w:rFonts w:hint="eastAsia"/>
        </w:rPr>
        <w:t>至此，整个词向量训练模型类搭建完毕，马上我们就可以编写主函数，调用该类进行训练。</w:t>
      </w:r>
    </w:p>
    <w:p w14:paraId="6A7EF87E" w14:textId="77777777" w:rsidR="008F337B" w:rsidRPr="004520C8" w:rsidRDefault="008F337B" w:rsidP="00E20911">
      <w:pPr>
        <w:pStyle w:val="affff"/>
      </w:pPr>
      <w:r w:rsidRPr="004520C8">
        <w:rPr>
          <w:rFonts w:hint="eastAsia"/>
        </w:rPr>
        <w:t>【代码</w:t>
      </w:r>
      <w:r w:rsidRPr="004520C8">
        <w:rPr>
          <w:rFonts w:hint="eastAsia"/>
        </w:rPr>
        <w:t>7</w:t>
      </w:r>
      <w:r w:rsidRPr="004520C8">
        <w:rPr>
          <w:rFonts w:hint="eastAsia"/>
        </w:rPr>
        <w:t>】</w:t>
      </w:r>
      <w:r w:rsidRPr="004520C8">
        <w:rPr>
          <w:rFonts w:hint="eastAsia"/>
        </w:rPr>
        <w:t>train_w2v.py</w:t>
      </w:r>
    </w:p>
    <w:p w14:paraId="240FEE07" w14:textId="77777777" w:rsidR="008F337B" w:rsidRPr="00E20911" w:rsidRDefault="008F337B" w:rsidP="00E20911">
      <w:pPr>
        <w:pStyle w:val="afffc"/>
      </w:pPr>
      <w:r w:rsidRPr="00E20911">
        <w:rPr>
          <w:rFonts w:hint="eastAsia"/>
        </w:rPr>
        <w:t xml:space="preserve">    def run(self,content_file,save_path):</w:t>
      </w:r>
    </w:p>
    <w:p w14:paraId="122B4216" w14:textId="77777777" w:rsidR="008F337B" w:rsidRPr="00E20911" w:rsidRDefault="008F337B" w:rsidP="00E20911">
      <w:pPr>
        <w:pStyle w:val="afffc"/>
      </w:pPr>
      <w:r w:rsidRPr="00E20911">
        <w:rPr>
          <w:rFonts w:hint="eastAsia"/>
        </w:rPr>
        <w:t xml:space="preserve">        """</w:t>
      </w:r>
    </w:p>
    <w:p w14:paraId="2092FAAB" w14:textId="77777777" w:rsidR="008F337B" w:rsidRPr="00E20911" w:rsidRDefault="008F337B" w:rsidP="00E20911">
      <w:pPr>
        <w:pStyle w:val="afffc"/>
      </w:pPr>
      <w:r w:rsidRPr="00E20911">
        <w:rPr>
          <w:rFonts w:hint="eastAsia"/>
        </w:rPr>
        <w:t xml:space="preserve">        负责完成整个训练和保存的流程</w:t>
      </w:r>
    </w:p>
    <w:p w14:paraId="41A74032" w14:textId="77777777" w:rsidR="008F337B" w:rsidRPr="00E20911" w:rsidRDefault="008F337B" w:rsidP="00E20911">
      <w:pPr>
        <w:pStyle w:val="afffc"/>
      </w:pPr>
      <w:r w:rsidRPr="00E20911">
        <w:rPr>
          <w:rFonts w:hint="eastAsia"/>
        </w:rPr>
        <w:t xml:space="preserve">        :param content_file: 训练预料文件路径</w:t>
      </w:r>
    </w:p>
    <w:p w14:paraId="4856A258" w14:textId="77777777" w:rsidR="008F337B" w:rsidRPr="00E20911" w:rsidRDefault="008F337B" w:rsidP="00E20911">
      <w:pPr>
        <w:pStyle w:val="afffc"/>
      </w:pPr>
      <w:r w:rsidRPr="00E20911">
        <w:rPr>
          <w:rFonts w:hint="eastAsia"/>
        </w:rPr>
        <w:t xml:space="preserve">        :param save_path: 词向量模型保存路径</w:t>
      </w:r>
    </w:p>
    <w:p w14:paraId="3E9EDE30" w14:textId="77777777" w:rsidR="008F337B" w:rsidRPr="00E20911" w:rsidRDefault="008F337B" w:rsidP="00E20911">
      <w:pPr>
        <w:pStyle w:val="afffc"/>
      </w:pPr>
      <w:r w:rsidRPr="00E20911">
        <w:rPr>
          <w:rFonts w:hint="eastAsia"/>
        </w:rPr>
        <w:t xml:space="preserve">        :return: None</w:t>
      </w:r>
    </w:p>
    <w:p w14:paraId="6FBEB791" w14:textId="77777777" w:rsidR="008F337B" w:rsidRPr="00E20911" w:rsidRDefault="008F337B" w:rsidP="00E20911">
      <w:pPr>
        <w:pStyle w:val="afffc"/>
      </w:pPr>
      <w:r w:rsidRPr="00E20911">
        <w:rPr>
          <w:rFonts w:hint="eastAsia"/>
        </w:rPr>
        <w:t xml:space="preserve">        """</w:t>
      </w:r>
    </w:p>
    <w:p w14:paraId="0295379B" w14:textId="77777777" w:rsidR="008F337B" w:rsidRPr="00E20911" w:rsidRDefault="008F337B" w:rsidP="00E20911">
      <w:pPr>
        <w:pStyle w:val="afffc"/>
      </w:pPr>
      <w:r w:rsidRPr="00E20911">
        <w:rPr>
          <w:rFonts w:hint="eastAsia"/>
        </w:rPr>
        <w:t xml:space="preserve">        #提取文本分词结果</w:t>
      </w:r>
    </w:p>
    <w:p w14:paraId="3182E796" w14:textId="77777777" w:rsidR="008F337B" w:rsidRPr="00E20911" w:rsidRDefault="008F337B" w:rsidP="00E20911">
      <w:pPr>
        <w:pStyle w:val="afffc"/>
      </w:pPr>
      <w:r w:rsidRPr="00E20911">
        <w:rPr>
          <w:rFonts w:hint="eastAsia"/>
        </w:rPr>
        <w:t xml:space="preserve">        text = self.get_text(content_file)</w:t>
      </w:r>
    </w:p>
    <w:p w14:paraId="05FB3AC4" w14:textId="77777777" w:rsidR="008F337B" w:rsidRPr="00E20911" w:rsidRDefault="008F337B" w:rsidP="00E20911">
      <w:pPr>
        <w:pStyle w:val="afffc"/>
      </w:pPr>
      <w:r w:rsidRPr="00E20911">
        <w:rPr>
          <w:rFonts w:hint="eastAsia"/>
        </w:rPr>
        <w:t xml:space="preserve">        if self.incremental:#判断是否增量训练</w:t>
      </w:r>
    </w:p>
    <w:p w14:paraId="120A3072" w14:textId="77777777" w:rsidR="008F337B" w:rsidRPr="00E20911" w:rsidRDefault="008F337B" w:rsidP="00E20911">
      <w:pPr>
        <w:pStyle w:val="afffc"/>
      </w:pPr>
      <w:r w:rsidRPr="00E20911">
        <w:rPr>
          <w:rFonts w:hint="eastAsia"/>
        </w:rPr>
        <w:t xml:space="preserve">            model = self.update_model(text)#增量训练</w:t>
      </w:r>
    </w:p>
    <w:p w14:paraId="2BF14495" w14:textId="77777777" w:rsidR="008F337B" w:rsidRPr="00E20911" w:rsidRDefault="008F337B" w:rsidP="00E20911">
      <w:pPr>
        <w:pStyle w:val="afffc"/>
      </w:pPr>
      <w:r w:rsidRPr="00E20911">
        <w:rPr>
          <w:rFonts w:hint="eastAsia"/>
        </w:rPr>
        <w:t xml:space="preserve">        else:</w:t>
      </w:r>
    </w:p>
    <w:p w14:paraId="61E0C053" w14:textId="77777777" w:rsidR="008F337B" w:rsidRPr="00E20911" w:rsidRDefault="008F337B" w:rsidP="00E20911">
      <w:pPr>
        <w:pStyle w:val="afffc"/>
      </w:pPr>
      <w:r w:rsidRPr="00E20911">
        <w:rPr>
          <w:rFonts w:hint="eastAsia"/>
        </w:rPr>
        <w:t xml:space="preserve">            model = self.get_model(text)#重新训练</w:t>
      </w:r>
    </w:p>
    <w:p w14:paraId="063F12D6" w14:textId="77777777" w:rsidR="008F337B" w:rsidRPr="00E20911" w:rsidRDefault="008F337B" w:rsidP="00E20911">
      <w:pPr>
        <w:pStyle w:val="afffc"/>
      </w:pPr>
      <w:r w:rsidRPr="00E20911">
        <w:rPr>
          <w:rFonts w:hint="eastAsia"/>
        </w:rPr>
        <w:t xml:space="preserve">        # 保存模型</w:t>
      </w:r>
    </w:p>
    <w:p w14:paraId="3CC257AF" w14:textId="77777777" w:rsidR="008F337B" w:rsidRPr="00E20911" w:rsidRDefault="008F337B" w:rsidP="00E20911">
      <w:pPr>
        <w:pStyle w:val="afffc"/>
      </w:pPr>
      <w:r w:rsidRPr="00E20911">
        <w:rPr>
          <w:rFonts w:hint="eastAsia"/>
        </w:rPr>
        <w:t xml:space="preserve">        model.save(save_path+"/word2vec_new.model")#保存模型</w:t>
      </w:r>
    </w:p>
    <w:p w14:paraId="06AABA68" w14:textId="77777777" w:rsidR="008F337B" w:rsidRPr="00E20911" w:rsidRDefault="008F337B" w:rsidP="00E20911">
      <w:pPr>
        <w:pStyle w:val="afffc"/>
      </w:pPr>
      <w:r w:rsidRPr="00E20911">
        <w:rPr>
          <w:rFonts w:hint="eastAsia"/>
        </w:rPr>
        <w:t xml:space="preserve">        model.wv.save_word2vec_format(save_path+'/word2vec_format_new1.txt')#保存词向量</w:t>
      </w:r>
    </w:p>
    <w:p w14:paraId="5EBDD57C" w14:textId="77777777" w:rsidR="008F337B" w:rsidRPr="004520C8" w:rsidRDefault="008F337B" w:rsidP="00E20911">
      <w:pPr>
        <w:pStyle w:val="af5"/>
        <w:ind w:firstLine="480"/>
      </w:pPr>
      <w:r w:rsidRPr="004520C8">
        <w:rPr>
          <w:rFonts w:hint="eastAsia"/>
        </w:rPr>
        <w:t>8</w:t>
      </w:r>
      <w:r w:rsidRPr="004520C8">
        <w:rPr>
          <w:rFonts w:hint="eastAsia"/>
        </w:rPr>
        <w:t>）</w:t>
      </w:r>
      <w:r w:rsidRPr="004520C8">
        <w:rPr>
          <w:rFonts w:hint="eastAsia"/>
        </w:rPr>
        <w:t xml:space="preserve"> </w:t>
      </w:r>
      <w:r w:rsidRPr="004520C8">
        <w:rPr>
          <w:rFonts w:hint="eastAsia"/>
        </w:rPr>
        <w:t>编写</w:t>
      </w:r>
      <w:r w:rsidRPr="004520C8">
        <w:rPr>
          <w:rFonts w:hint="eastAsia"/>
        </w:rPr>
        <w:t>main</w:t>
      </w:r>
      <w:r w:rsidRPr="004520C8">
        <w:rPr>
          <w:rFonts w:hint="eastAsia"/>
        </w:rPr>
        <w:t>函数实例化</w:t>
      </w:r>
      <w:r w:rsidRPr="004520C8">
        <w:rPr>
          <w:rFonts w:hint="eastAsia"/>
        </w:rPr>
        <w:t>TrainWord2Vec</w:t>
      </w:r>
      <w:r w:rsidRPr="004520C8">
        <w:rPr>
          <w:rFonts w:hint="eastAsia"/>
        </w:rPr>
        <w:t>对象完成训练。</w:t>
      </w:r>
    </w:p>
    <w:p w14:paraId="33B3EE9C" w14:textId="77777777" w:rsidR="008F337B" w:rsidRPr="004520C8" w:rsidRDefault="008F337B" w:rsidP="00E20911">
      <w:pPr>
        <w:pStyle w:val="af5"/>
        <w:ind w:firstLine="480"/>
      </w:pPr>
      <w:r w:rsidRPr="004520C8">
        <w:rPr>
          <w:rFonts w:hint="eastAsia"/>
        </w:rPr>
        <w:t>在</w:t>
      </w:r>
      <w:r w:rsidRPr="004520C8">
        <w:rPr>
          <w:rFonts w:hint="eastAsia"/>
        </w:rPr>
        <w:t>main</w:t>
      </w:r>
      <w:r w:rsidRPr="004520C8">
        <w:rPr>
          <w:rFonts w:hint="eastAsia"/>
        </w:rPr>
        <w:t>函数中，我们提供了停用词文件路径、训练预料文件路径、模型保存路径和词向量保存路径，然后实例化我们刚刚实现的</w:t>
      </w:r>
      <w:r w:rsidRPr="004520C8">
        <w:rPr>
          <w:rFonts w:hint="eastAsia"/>
        </w:rPr>
        <w:t>TrainWord2Vec</w:t>
      </w:r>
      <w:r w:rsidRPr="004520C8">
        <w:rPr>
          <w:rFonts w:hint="eastAsia"/>
        </w:rPr>
        <w:t>类的对象，并指定了</w:t>
      </w:r>
      <w:r w:rsidRPr="004520C8">
        <w:rPr>
          <w:rFonts w:hint="eastAsia"/>
        </w:rPr>
        <w:t>incremental=True</w:t>
      </w:r>
      <w:r w:rsidRPr="004520C8">
        <w:rPr>
          <w:rFonts w:hint="eastAsia"/>
        </w:rPr>
        <w:t>（代表进行增量训练），最后调用</w:t>
      </w:r>
      <w:r w:rsidRPr="004520C8">
        <w:rPr>
          <w:rFonts w:hint="eastAsia"/>
        </w:rPr>
        <w:t>run</w:t>
      </w:r>
      <w:r w:rsidRPr="004520C8">
        <w:rPr>
          <w:rFonts w:hint="eastAsia"/>
        </w:rPr>
        <w:t>方法完成训练和模型保存。</w:t>
      </w:r>
    </w:p>
    <w:p w14:paraId="18D5941E" w14:textId="77777777" w:rsidR="008F337B" w:rsidRPr="004520C8" w:rsidRDefault="008F337B" w:rsidP="00E20911">
      <w:pPr>
        <w:pStyle w:val="affff"/>
      </w:pPr>
      <w:r w:rsidRPr="004520C8">
        <w:rPr>
          <w:rFonts w:hint="eastAsia"/>
        </w:rPr>
        <w:t>【代码</w:t>
      </w:r>
      <w:r w:rsidRPr="004520C8">
        <w:rPr>
          <w:rFonts w:hint="eastAsia"/>
        </w:rPr>
        <w:t>8</w:t>
      </w:r>
      <w:r w:rsidRPr="004520C8">
        <w:rPr>
          <w:rFonts w:hint="eastAsia"/>
        </w:rPr>
        <w:t>】</w:t>
      </w:r>
      <w:r w:rsidRPr="004520C8">
        <w:rPr>
          <w:rFonts w:hint="eastAsia"/>
        </w:rPr>
        <w:t>train_w2v.py</w:t>
      </w:r>
    </w:p>
    <w:p w14:paraId="549FF446" w14:textId="77777777" w:rsidR="008F337B" w:rsidRPr="00E20911" w:rsidRDefault="008F337B" w:rsidP="00E20911">
      <w:pPr>
        <w:pStyle w:val="afffc"/>
      </w:pPr>
      <w:r w:rsidRPr="00E20911">
        <w:rPr>
          <w:rFonts w:hint="eastAsia"/>
        </w:rPr>
        <w:t>if __name__ == '__main__':</w:t>
      </w:r>
    </w:p>
    <w:p w14:paraId="176B162C" w14:textId="77777777" w:rsidR="008F337B" w:rsidRPr="00E20911" w:rsidRDefault="008F337B" w:rsidP="00E20911">
      <w:pPr>
        <w:pStyle w:val="afffc"/>
      </w:pPr>
      <w:r w:rsidRPr="00E20911">
        <w:rPr>
          <w:rFonts w:hint="eastAsia"/>
        </w:rPr>
        <w:t xml:space="preserve">    stopword='95588/data/stopwords.txt'#停用词文件路径</w:t>
      </w:r>
    </w:p>
    <w:p w14:paraId="023E4950" w14:textId="77777777" w:rsidR="008F337B" w:rsidRPr="00E20911" w:rsidRDefault="008F337B" w:rsidP="00E20911">
      <w:pPr>
        <w:pStyle w:val="afffc"/>
      </w:pPr>
      <w:r w:rsidRPr="00E20911">
        <w:rPr>
          <w:rFonts w:hint="eastAsia"/>
        </w:rPr>
        <w:t xml:space="preserve">    content_file = '95588/data/train.txt'#训练语料文件路径</w:t>
      </w:r>
    </w:p>
    <w:p w14:paraId="2A8F45CD" w14:textId="77777777" w:rsidR="008F337B" w:rsidRPr="00E20911" w:rsidRDefault="008F337B" w:rsidP="00E20911">
      <w:pPr>
        <w:pStyle w:val="afffc"/>
      </w:pPr>
      <w:r w:rsidRPr="00E20911">
        <w:rPr>
          <w:rFonts w:hint="eastAsia"/>
        </w:rPr>
        <w:t xml:space="preserve">    save_path = '95588/vectors'#word2vec模型文件路径</w:t>
      </w:r>
    </w:p>
    <w:p w14:paraId="557584BE" w14:textId="77777777" w:rsidR="008F337B" w:rsidRPr="00E20911" w:rsidRDefault="008F337B" w:rsidP="00E20911">
      <w:pPr>
        <w:pStyle w:val="afffc"/>
      </w:pPr>
      <w:r w:rsidRPr="00E20911">
        <w:rPr>
          <w:rFonts w:hint="eastAsia"/>
        </w:rPr>
        <w:t xml:space="preserve">    old_path = '95588/data/souhu.w2v'#预训练的word2vec模型文件路径</w:t>
      </w:r>
    </w:p>
    <w:p w14:paraId="18725181" w14:textId="77777777" w:rsidR="008F337B" w:rsidRPr="00E20911" w:rsidRDefault="008F337B" w:rsidP="00E20911">
      <w:pPr>
        <w:pStyle w:val="afffc"/>
      </w:pPr>
      <w:r w:rsidRPr="00E20911">
        <w:rPr>
          <w:rFonts w:hint="eastAsia"/>
        </w:rPr>
        <w:t xml:space="preserve">    #实例化对象</w:t>
      </w:r>
    </w:p>
    <w:p w14:paraId="74AD8B97" w14:textId="77777777" w:rsidR="008F337B" w:rsidRPr="00E20911" w:rsidRDefault="008F337B" w:rsidP="00E20911">
      <w:pPr>
        <w:pStyle w:val="afffc"/>
      </w:pPr>
      <w:r w:rsidRPr="00E20911">
        <w:rPr>
          <w:rFonts w:hint="eastAsia"/>
        </w:rPr>
        <w:lastRenderedPageBreak/>
        <w:t xml:space="preserve">    trainmodel = TrainWord2Vec(incremental=True,</w:t>
      </w:r>
    </w:p>
    <w:p w14:paraId="40D115DE" w14:textId="77777777" w:rsidR="008F337B" w:rsidRPr="00E20911" w:rsidRDefault="008F337B" w:rsidP="00E20911">
      <w:pPr>
        <w:pStyle w:val="afffc"/>
      </w:pPr>
      <w:r w:rsidRPr="00E20911">
        <w:rPr>
          <w:rFonts w:hint="eastAsia"/>
        </w:rPr>
        <w:t xml:space="preserve">                               stopwords_file=stopword,</w:t>
      </w:r>
    </w:p>
    <w:p w14:paraId="3040C2C9" w14:textId="77777777" w:rsidR="008F337B" w:rsidRPr="00E20911" w:rsidRDefault="008F337B" w:rsidP="00E20911">
      <w:pPr>
        <w:pStyle w:val="afffc"/>
      </w:pPr>
      <w:r w:rsidRPr="00E20911">
        <w:rPr>
          <w:rFonts w:hint="eastAsia"/>
        </w:rPr>
        <w:t xml:space="preserve">                               old_path=old_path)</w:t>
      </w:r>
    </w:p>
    <w:p w14:paraId="3F7D6A64" w14:textId="77777777" w:rsidR="008F337B" w:rsidRPr="00E20911" w:rsidRDefault="008F337B" w:rsidP="00E20911">
      <w:pPr>
        <w:pStyle w:val="afffc"/>
      </w:pPr>
      <w:r w:rsidRPr="00E20911">
        <w:rPr>
          <w:rFonts w:hint="eastAsia"/>
        </w:rPr>
        <w:t xml:space="preserve">    #训练并保存</w:t>
      </w:r>
    </w:p>
    <w:p w14:paraId="49676235" w14:textId="77777777" w:rsidR="008F337B" w:rsidRPr="00E20911" w:rsidRDefault="008F337B" w:rsidP="00E20911">
      <w:pPr>
        <w:pStyle w:val="afffc"/>
      </w:pPr>
      <w:r w:rsidRPr="00E20911">
        <w:rPr>
          <w:rFonts w:hint="eastAsia"/>
        </w:rPr>
        <w:t xml:space="preserve">    trainmodel.run(content_file ,save_path)</w:t>
      </w:r>
    </w:p>
    <w:p w14:paraId="1E2F69F7" w14:textId="77777777" w:rsidR="008F337B" w:rsidRPr="004520C8" w:rsidRDefault="008F337B" w:rsidP="00E20911">
      <w:pPr>
        <w:pStyle w:val="af5"/>
        <w:ind w:firstLine="480"/>
      </w:pPr>
      <w:r w:rsidRPr="004520C8">
        <w:rPr>
          <w:rFonts w:hint="eastAsia"/>
        </w:rPr>
        <w:t>9</w:t>
      </w:r>
      <w:r w:rsidRPr="004520C8">
        <w:rPr>
          <w:rFonts w:hint="eastAsia"/>
        </w:rPr>
        <w:t>）运行</w:t>
      </w:r>
      <w:r w:rsidRPr="004520C8">
        <w:rPr>
          <w:rFonts w:hint="eastAsia"/>
        </w:rPr>
        <w:t>train_w2v.py</w:t>
      </w:r>
      <w:r w:rsidRPr="004520C8">
        <w:rPr>
          <w:rFonts w:hint="eastAsia"/>
        </w:rPr>
        <w:t>文件，完成词向量训练。在</w:t>
      </w:r>
      <w:r w:rsidRPr="004520C8">
        <w:rPr>
          <w:rFonts w:hint="eastAsia"/>
        </w:rPr>
        <w:t>train_w2v.py</w:t>
      </w:r>
      <w:r w:rsidRPr="004520C8">
        <w:rPr>
          <w:rFonts w:hint="eastAsia"/>
        </w:rPr>
        <w:t>文件空白处点击右键，选择“</w:t>
      </w:r>
      <w:r w:rsidRPr="004520C8">
        <w:rPr>
          <w:rFonts w:hint="eastAsia"/>
        </w:rPr>
        <w:t xml:space="preserve">Run </w:t>
      </w:r>
      <w:r w:rsidRPr="004520C8">
        <w:rPr>
          <w:rFonts w:hint="eastAsia"/>
        </w:rPr>
        <w:t>‘</w:t>
      </w:r>
      <w:r w:rsidRPr="004520C8">
        <w:rPr>
          <w:rFonts w:hint="eastAsia"/>
        </w:rPr>
        <w:t>train_w2v</w:t>
      </w:r>
      <w:r w:rsidRPr="004520C8">
        <w:rPr>
          <w:rFonts w:hint="eastAsia"/>
        </w:rPr>
        <w:t>’“，运行文件，如图</w:t>
      </w:r>
      <w:r w:rsidRPr="004520C8">
        <w:rPr>
          <w:rFonts w:hint="eastAsia"/>
        </w:rPr>
        <w:t>10</w:t>
      </w:r>
      <w:r w:rsidRPr="004520C8">
        <w:rPr>
          <w:rFonts w:hint="eastAsia"/>
        </w:rPr>
        <w:t>所示。运行后，到</w:t>
      </w:r>
    </w:p>
    <w:p w14:paraId="1C00F2FD" w14:textId="77777777" w:rsidR="008F337B" w:rsidRPr="004520C8" w:rsidRDefault="008F337B" w:rsidP="00E20911">
      <w:pPr>
        <w:pStyle w:val="afe"/>
      </w:pPr>
      <w:r w:rsidRPr="004520C8">
        <w:drawing>
          <wp:inline distT="0" distB="0" distL="0" distR="0" wp14:anchorId="5F76BF8B" wp14:editId="699F16A7">
            <wp:extent cx="5257800" cy="314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143250"/>
                    </a:xfrm>
                    <a:prstGeom prst="rect">
                      <a:avLst/>
                    </a:prstGeom>
                    <a:noFill/>
                    <a:ln>
                      <a:noFill/>
                    </a:ln>
                  </pic:spPr>
                </pic:pic>
              </a:graphicData>
            </a:graphic>
          </wp:inline>
        </w:drawing>
      </w:r>
    </w:p>
    <w:p w14:paraId="6B76879C" w14:textId="77777777" w:rsidR="008F337B" w:rsidRPr="004520C8" w:rsidRDefault="008F337B" w:rsidP="00E20911">
      <w:pPr>
        <w:pStyle w:val="afc"/>
      </w:pPr>
      <w:r w:rsidRPr="004520C8">
        <w:rPr>
          <w:rFonts w:hint="eastAsia"/>
        </w:rPr>
        <w:t>图</w:t>
      </w:r>
      <w:r w:rsidRPr="004520C8">
        <w:rPr>
          <w:rFonts w:hint="eastAsia"/>
        </w:rPr>
        <w:t xml:space="preserve">10 </w:t>
      </w:r>
      <w:r w:rsidRPr="004520C8">
        <w:rPr>
          <w:rFonts w:hint="eastAsia"/>
        </w:rPr>
        <w:t>运行</w:t>
      </w:r>
      <w:r w:rsidRPr="004520C8">
        <w:rPr>
          <w:rFonts w:hint="eastAsia"/>
        </w:rPr>
        <w:t>train_w2v</w:t>
      </w:r>
    </w:p>
    <w:p w14:paraId="3D3D5240" w14:textId="77777777" w:rsidR="008F337B" w:rsidRPr="004520C8" w:rsidRDefault="008F337B" w:rsidP="00E20911">
      <w:pPr>
        <w:pStyle w:val="af5"/>
        <w:ind w:firstLine="480"/>
      </w:pPr>
      <w:r w:rsidRPr="004520C8">
        <w:rPr>
          <w:rFonts w:hint="eastAsia"/>
        </w:rPr>
        <w:t>在</w:t>
      </w:r>
      <w:r w:rsidRPr="004520C8">
        <w:rPr>
          <w:rFonts w:hint="eastAsia"/>
        </w:rPr>
        <w:t>word2vec</w:t>
      </w:r>
      <w:r w:rsidRPr="004520C8">
        <w:rPr>
          <w:rFonts w:hint="eastAsia"/>
        </w:rPr>
        <w:t>词向量训练完成后，我们就可以开始</w:t>
      </w:r>
      <w:r w:rsidRPr="004520C8">
        <w:rPr>
          <w:rFonts w:hint="eastAsia"/>
        </w:rPr>
        <w:t>Word2vec+LR</w:t>
      </w:r>
      <w:r w:rsidRPr="004520C8">
        <w:rPr>
          <w:rFonts w:hint="eastAsia"/>
        </w:rPr>
        <w:t>模型的搭建了，下面我们实现负责</w:t>
      </w:r>
      <w:r w:rsidRPr="004520C8">
        <w:rPr>
          <w:rFonts w:hint="eastAsia"/>
        </w:rPr>
        <w:t>Word2vec+LR</w:t>
      </w:r>
      <w:r w:rsidRPr="004520C8">
        <w:rPr>
          <w:rFonts w:hint="eastAsia"/>
        </w:rPr>
        <w:t>模型搭建训练的类</w:t>
      </w:r>
      <w:r w:rsidRPr="004520C8">
        <w:rPr>
          <w:rFonts w:hint="eastAsia"/>
        </w:rPr>
        <w:t>LrW2vModel</w:t>
      </w:r>
      <w:r w:rsidRPr="004520C8">
        <w:rPr>
          <w:rFonts w:hint="eastAsia"/>
        </w:rPr>
        <w:t>，该类的主要方法有：</w:t>
      </w:r>
    </w:p>
    <w:p w14:paraId="74892E59" w14:textId="77777777" w:rsidR="008F337B" w:rsidRPr="004520C8" w:rsidRDefault="008F337B" w:rsidP="00E20911">
      <w:pPr>
        <w:pStyle w:val="af5"/>
        <w:ind w:firstLine="480"/>
      </w:pPr>
      <w:r w:rsidRPr="004520C8">
        <w:rPr>
          <w:rFonts w:hint="eastAsia"/>
        </w:rPr>
        <w:t>•</w:t>
      </w:r>
      <w:r w:rsidRPr="004520C8">
        <w:rPr>
          <w:rFonts w:hint="eastAsia"/>
        </w:rPr>
        <w:t xml:space="preserve"> __init__</w:t>
      </w:r>
      <w:r w:rsidRPr="004520C8">
        <w:rPr>
          <w:rFonts w:hint="eastAsia"/>
        </w:rPr>
        <w:t>：该方法为初始化方法，主要实现词向量加载、类别标签加载和逻辑回归模型实例化；</w:t>
      </w:r>
    </w:p>
    <w:p w14:paraId="4DC40903" w14:textId="77777777" w:rsidR="008F337B" w:rsidRPr="004520C8" w:rsidRDefault="008F337B" w:rsidP="00E20911">
      <w:pPr>
        <w:pStyle w:val="af5"/>
        <w:ind w:firstLine="480"/>
      </w:pPr>
      <w:r w:rsidRPr="004520C8">
        <w:rPr>
          <w:rFonts w:hint="eastAsia"/>
        </w:rPr>
        <w:t>•</w:t>
      </w:r>
      <w:r w:rsidRPr="004520C8">
        <w:rPr>
          <w:rFonts w:hint="eastAsia"/>
        </w:rPr>
        <w:t xml:space="preserve"> _load_w2v</w:t>
      </w:r>
      <w:r w:rsidRPr="004520C8">
        <w:rPr>
          <w:rFonts w:hint="eastAsia"/>
        </w:rPr>
        <w:t>：该方法负责加载词向量，在</w:t>
      </w:r>
      <w:r w:rsidRPr="004520C8">
        <w:rPr>
          <w:rFonts w:hint="eastAsia"/>
        </w:rPr>
        <w:t>__init__</w:t>
      </w:r>
      <w:r w:rsidRPr="004520C8">
        <w:rPr>
          <w:rFonts w:hint="eastAsia"/>
        </w:rPr>
        <w:t>方法中调用</w:t>
      </w:r>
    </w:p>
    <w:p w14:paraId="749A9B84" w14:textId="77777777" w:rsidR="008F337B" w:rsidRPr="004520C8" w:rsidRDefault="008F337B" w:rsidP="00E20911">
      <w:pPr>
        <w:pStyle w:val="af5"/>
        <w:ind w:firstLine="480"/>
      </w:pPr>
      <w:r w:rsidRPr="004520C8">
        <w:rPr>
          <w:rFonts w:hint="eastAsia"/>
        </w:rPr>
        <w:t>•</w:t>
      </w:r>
      <w:r w:rsidRPr="004520C8">
        <w:rPr>
          <w:rFonts w:hint="eastAsia"/>
        </w:rPr>
        <w:t xml:space="preserve"> _get_text_label</w:t>
      </w:r>
      <w:r w:rsidRPr="004520C8">
        <w:rPr>
          <w:rFonts w:hint="eastAsia"/>
        </w:rPr>
        <w:t>：该方法负责文本预处理（分词）</w:t>
      </w:r>
    </w:p>
    <w:p w14:paraId="6A4D1894" w14:textId="77777777" w:rsidR="008F337B" w:rsidRPr="004520C8" w:rsidRDefault="008F337B" w:rsidP="00E20911">
      <w:pPr>
        <w:pStyle w:val="af5"/>
        <w:ind w:firstLine="480"/>
      </w:pPr>
      <w:r w:rsidRPr="004520C8">
        <w:rPr>
          <w:rFonts w:hint="eastAsia"/>
        </w:rPr>
        <w:t>•</w:t>
      </w:r>
      <w:r w:rsidRPr="004520C8">
        <w:rPr>
          <w:rFonts w:hint="eastAsia"/>
        </w:rPr>
        <w:t xml:space="preserve"> _compute_doc_vec_single</w:t>
      </w:r>
      <w:r w:rsidRPr="004520C8">
        <w:rPr>
          <w:rFonts w:hint="eastAsia"/>
        </w:rPr>
        <w:t>：该方法负责计算一篇文章的句向量</w:t>
      </w:r>
    </w:p>
    <w:p w14:paraId="2AB4C8E6" w14:textId="77777777" w:rsidR="008F337B" w:rsidRPr="004520C8" w:rsidRDefault="008F337B" w:rsidP="00E20911">
      <w:pPr>
        <w:pStyle w:val="af5"/>
        <w:ind w:firstLine="480"/>
      </w:pPr>
      <w:r w:rsidRPr="004520C8">
        <w:rPr>
          <w:rFonts w:hint="eastAsia"/>
        </w:rPr>
        <w:t>•</w:t>
      </w:r>
      <w:r w:rsidRPr="004520C8">
        <w:rPr>
          <w:rFonts w:hint="eastAsia"/>
        </w:rPr>
        <w:t xml:space="preserve"> _compute_doc_vec</w:t>
      </w:r>
      <w:r w:rsidRPr="004520C8">
        <w:rPr>
          <w:rFonts w:hint="eastAsia"/>
        </w:rPr>
        <w:t>：该方法调用</w:t>
      </w:r>
      <w:r w:rsidRPr="004520C8">
        <w:rPr>
          <w:rFonts w:hint="eastAsia"/>
        </w:rPr>
        <w:t>_compute_doc_vec_single</w:t>
      </w:r>
      <w:r w:rsidRPr="004520C8">
        <w:rPr>
          <w:rFonts w:hint="eastAsia"/>
        </w:rPr>
        <w:t>方法计算所有文章的句向量</w:t>
      </w:r>
    </w:p>
    <w:p w14:paraId="748BDEF1" w14:textId="77777777" w:rsidR="008F337B" w:rsidRPr="004520C8" w:rsidRDefault="008F337B" w:rsidP="00E20911">
      <w:pPr>
        <w:pStyle w:val="af5"/>
        <w:ind w:firstLine="480"/>
      </w:pPr>
      <w:r w:rsidRPr="004520C8">
        <w:rPr>
          <w:rFonts w:hint="eastAsia"/>
        </w:rPr>
        <w:t>•</w:t>
      </w:r>
      <w:r w:rsidRPr="004520C8">
        <w:rPr>
          <w:rFonts w:hint="eastAsia"/>
        </w:rPr>
        <w:t xml:space="preserve"> train</w:t>
      </w:r>
      <w:r w:rsidRPr="004520C8">
        <w:rPr>
          <w:rFonts w:hint="eastAsia"/>
        </w:rPr>
        <w:t>：该方法实现训练主体流程：文本预处理、文本表示和模型训练</w:t>
      </w:r>
    </w:p>
    <w:p w14:paraId="34F4B704" w14:textId="77777777" w:rsidR="008F337B" w:rsidRPr="004520C8" w:rsidRDefault="008F337B" w:rsidP="00E20911">
      <w:pPr>
        <w:pStyle w:val="af5"/>
        <w:ind w:firstLine="480"/>
      </w:pPr>
      <w:r w:rsidRPr="004520C8">
        <w:rPr>
          <w:rFonts w:hint="eastAsia"/>
        </w:rPr>
        <w:t>•</w:t>
      </w:r>
      <w:r w:rsidRPr="004520C8">
        <w:rPr>
          <w:rFonts w:hint="eastAsia"/>
        </w:rPr>
        <w:t xml:space="preserve"> evaluate</w:t>
      </w:r>
      <w:r w:rsidRPr="004520C8">
        <w:rPr>
          <w:rFonts w:hint="eastAsia"/>
        </w:rPr>
        <w:t>：该方法负责模型的评估，最终输出分类报告</w:t>
      </w:r>
    </w:p>
    <w:p w14:paraId="2B1DEAD9" w14:textId="77777777" w:rsidR="008F337B" w:rsidRPr="004520C8" w:rsidRDefault="008F337B" w:rsidP="00E20911">
      <w:pPr>
        <w:pStyle w:val="af5"/>
        <w:ind w:firstLine="480"/>
      </w:pPr>
      <w:r w:rsidRPr="004520C8">
        <w:rPr>
          <w:rFonts w:hint="eastAsia"/>
        </w:rPr>
        <w:t>首先，在</w:t>
      </w:r>
      <w:r w:rsidRPr="004520C8">
        <w:rPr>
          <w:rFonts w:hint="eastAsia"/>
        </w:rPr>
        <w:t>TextRcnn-Classification</w:t>
      </w:r>
      <w:r w:rsidRPr="004520C8">
        <w:rPr>
          <w:rFonts w:hint="eastAsia"/>
        </w:rPr>
        <w:t>项目中新建</w:t>
      </w:r>
      <w:r w:rsidRPr="004520C8">
        <w:rPr>
          <w:rFonts w:hint="eastAsia"/>
        </w:rPr>
        <w:t>Python File</w:t>
      </w:r>
      <w:r w:rsidRPr="004520C8">
        <w:rPr>
          <w:rFonts w:hint="eastAsia"/>
        </w:rPr>
        <w:t>文件“</w:t>
      </w:r>
      <w:r w:rsidRPr="004520C8">
        <w:rPr>
          <w:rFonts w:hint="eastAsia"/>
        </w:rPr>
        <w:t>word2vec+lr</w:t>
      </w:r>
      <w:r w:rsidRPr="004520C8">
        <w:rPr>
          <w:rFonts w:hint="eastAsia"/>
        </w:rPr>
        <w:t>”。</w:t>
      </w:r>
    </w:p>
    <w:p w14:paraId="35C74ADE" w14:textId="77777777" w:rsidR="008F337B" w:rsidRPr="004520C8" w:rsidRDefault="008F337B" w:rsidP="00E20911">
      <w:pPr>
        <w:pStyle w:val="af5"/>
        <w:ind w:firstLine="480"/>
      </w:pPr>
      <w:r w:rsidRPr="004520C8">
        <w:rPr>
          <w:rFonts w:hint="eastAsia"/>
        </w:rPr>
        <w:t>1</w:t>
      </w:r>
      <w:r w:rsidRPr="004520C8">
        <w:rPr>
          <w:rFonts w:hint="eastAsia"/>
        </w:rPr>
        <w:t>）导入需要使用的包。</w:t>
      </w:r>
    </w:p>
    <w:p w14:paraId="398FFDCA" w14:textId="77777777" w:rsidR="008F337B" w:rsidRPr="004520C8" w:rsidRDefault="008F337B" w:rsidP="00E20911">
      <w:pPr>
        <w:pStyle w:val="affff"/>
      </w:pPr>
      <w:r w:rsidRPr="004520C8">
        <w:rPr>
          <w:rFonts w:hint="eastAsia"/>
        </w:rPr>
        <w:lastRenderedPageBreak/>
        <w:t>【代码</w:t>
      </w:r>
      <w:r w:rsidRPr="004520C8">
        <w:rPr>
          <w:rFonts w:hint="eastAsia"/>
        </w:rPr>
        <w:t>9</w:t>
      </w:r>
      <w:r w:rsidRPr="004520C8">
        <w:rPr>
          <w:rFonts w:hint="eastAsia"/>
        </w:rPr>
        <w:t>】</w:t>
      </w:r>
      <w:r w:rsidRPr="004520C8">
        <w:rPr>
          <w:rFonts w:hint="eastAsia"/>
        </w:rPr>
        <w:t>word2vec+lr.py</w:t>
      </w:r>
    </w:p>
    <w:p w14:paraId="640811BC" w14:textId="77777777" w:rsidR="008F337B" w:rsidRPr="00E20911" w:rsidRDefault="008F337B" w:rsidP="00E20911">
      <w:pPr>
        <w:pStyle w:val="afffc"/>
      </w:pPr>
      <w:r w:rsidRPr="00E20911">
        <w:rPr>
          <w:rFonts w:hint="eastAsia"/>
        </w:rPr>
        <w:t>from gensim.models import Word2Vec</w:t>
      </w:r>
    </w:p>
    <w:p w14:paraId="249D53F5" w14:textId="77777777" w:rsidR="008F337B" w:rsidRPr="00E20911" w:rsidRDefault="008F337B" w:rsidP="00E20911">
      <w:pPr>
        <w:pStyle w:val="afffc"/>
      </w:pPr>
      <w:r w:rsidRPr="00E20911">
        <w:rPr>
          <w:rFonts w:hint="eastAsia"/>
        </w:rPr>
        <w:t>import numpy as np</w:t>
      </w:r>
    </w:p>
    <w:p w14:paraId="42AA9EBE" w14:textId="77777777" w:rsidR="008F337B" w:rsidRPr="00E20911" w:rsidRDefault="008F337B" w:rsidP="00E20911">
      <w:pPr>
        <w:pStyle w:val="afffc"/>
      </w:pPr>
      <w:r w:rsidRPr="00E20911">
        <w:rPr>
          <w:rFonts w:hint="eastAsia"/>
        </w:rPr>
        <w:t>import jieba#jieba分词</w:t>
      </w:r>
    </w:p>
    <w:p w14:paraId="2698B677" w14:textId="77777777" w:rsidR="008F337B" w:rsidRPr="00E20911" w:rsidRDefault="008F337B" w:rsidP="00E20911">
      <w:pPr>
        <w:pStyle w:val="afffc"/>
      </w:pPr>
      <w:r w:rsidRPr="00E20911">
        <w:rPr>
          <w:rFonts w:hint="eastAsia"/>
        </w:rPr>
        <w:t>from sklearn.linear_model import LogisticRegression#逻辑回归</w:t>
      </w:r>
    </w:p>
    <w:p w14:paraId="4B9CCC18" w14:textId="77777777" w:rsidR="008F337B" w:rsidRPr="00E20911" w:rsidRDefault="008F337B" w:rsidP="00E20911">
      <w:pPr>
        <w:pStyle w:val="afffc"/>
      </w:pPr>
      <w:r w:rsidRPr="00E20911">
        <w:rPr>
          <w:rFonts w:hint="eastAsia"/>
        </w:rPr>
        <w:t>from sklearn.metrics import classification_report#分类报告函数</w:t>
      </w:r>
    </w:p>
    <w:p w14:paraId="594E9EE4" w14:textId="77777777" w:rsidR="008F337B" w:rsidRPr="004520C8" w:rsidRDefault="008F337B" w:rsidP="00E20911">
      <w:pPr>
        <w:pStyle w:val="af5"/>
        <w:ind w:firstLine="480"/>
      </w:pPr>
      <w:r w:rsidRPr="004520C8">
        <w:rPr>
          <w:rFonts w:hint="eastAsia"/>
        </w:rPr>
        <w:t>2</w:t>
      </w:r>
      <w:r w:rsidRPr="004520C8">
        <w:rPr>
          <w:rFonts w:hint="eastAsia"/>
        </w:rPr>
        <w:t>）</w:t>
      </w:r>
      <w:r w:rsidRPr="004520C8">
        <w:rPr>
          <w:rFonts w:hint="eastAsia"/>
        </w:rPr>
        <w:t xml:space="preserve"> </w:t>
      </w:r>
      <w:r w:rsidRPr="004520C8">
        <w:rPr>
          <w:rFonts w:hint="eastAsia"/>
        </w:rPr>
        <w:t>编写</w:t>
      </w:r>
      <w:r w:rsidRPr="004520C8">
        <w:rPr>
          <w:rFonts w:hint="eastAsia"/>
        </w:rPr>
        <w:t>LrW2vModel</w:t>
      </w:r>
      <w:r w:rsidRPr="004520C8">
        <w:rPr>
          <w:rFonts w:hint="eastAsia"/>
        </w:rPr>
        <w:t>类，实现</w:t>
      </w:r>
      <w:r w:rsidRPr="004520C8">
        <w:rPr>
          <w:rFonts w:hint="eastAsia"/>
        </w:rPr>
        <w:t>word2vec+lr</w:t>
      </w:r>
      <w:r w:rsidRPr="004520C8">
        <w:rPr>
          <w:rFonts w:hint="eastAsia"/>
        </w:rPr>
        <w:t>模型的搭建。首先实现</w:t>
      </w:r>
      <w:r w:rsidRPr="004520C8">
        <w:rPr>
          <w:rFonts w:hint="eastAsia"/>
        </w:rPr>
        <w:t>__init__</w:t>
      </w:r>
      <w:r w:rsidRPr="004520C8">
        <w:rPr>
          <w:rFonts w:hint="eastAsia"/>
        </w:rPr>
        <w:t>方法</w:t>
      </w:r>
    </w:p>
    <w:p w14:paraId="3832796E" w14:textId="77777777" w:rsidR="008F337B" w:rsidRPr="004520C8" w:rsidRDefault="008F337B" w:rsidP="00E20911">
      <w:pPr>
        <w:pStyle w:val="af5"/>
        <w:ind w:firstLine="480"/>
      </w:pPr>
      <w:r w:rsidRPr="004520C8">
        <w:rPr>
          <w:rFonts w:hint="eastAsia"/>
        </w:rPr>
        <w:t>该方法接收两个参数：</w:t>
      </w:r>
    </w:p>
    <w:p w14:paraId="03693A52" w14:textId="77777777" w:rsidR="008F337B" w:rsidRPr="004520C8" w:rsidRDefault="008F337B" w:rsidP="00E20911">
      <w:pPr>
        <w:pStyle w:val="af5"/>
        <w:ind w:firstLine="480"/>
      </w:pPr>
      <w:r w:rsidRPr="004520C8">
        <w:rPr>
          <w:rFonts w:hint="eastAsia"/>
        </w:rPr>
        <w:t>•</w:t>
      </w:r>
      <w:r w:rsidRPr="004520C8">
        <w:rPr>
          <w:rFonts w:hint="eastAsia"/>
        </w:rPr>
        <w:t xml:space="preserve"> w2v</w:t>
      </w:r>
      <w:r w:rsidRPr="004520C8">
        <w:rPr>
          <w:rFonts w:hint="eastAsia"/>
        </w:rPr>
        <w:t>：词向量文件路径，用于加载词向量；</w:t>
      </w:r>
    </w:p>
    <w:p w14:paraId="76EF0898" w14:textId="77777777" w:rsidR="008F337B" w:rsidRPr="004520C8" w:rsidRDefault="008F337B" w:rsidP="00E20911">
      <w:pPr>
        <w:pStyle w:val="af5"/>
        <w:ind w:firstLine="480"/>
      </w:pPr>
      <w:r w:rsidRPr="004520C8">
        <w:rPr>
          <w:rFonts w:hint="eastAsia"/>
        </w:rPr>
        <w:t>•</w:t>
      </w:r>
      <w:r w:rsidRPr="004520C8">
        <w:rPr>
          <w:rFonts w:hint="eastAsia"/>
        </w:rPr>
        <w:t xml:space="preserve"> labels</w:t>
      </w:r>
      <w:r w:rsidRPr="004520C8">
        <w:rPr>
          <w:rFonts w:hint="eastAsia"/>
        </w:rPr>
        <w:t>：分类标签文件路径，用于加载类别标签；</w:t>
      </w:r>
    </w:p>
    <w:p w14:paraId="4B29A0E2" w14:textId="77777777" w:rsidR="008F337B" w:rsidRPr="004520C8" w:rsidRDefault="008F337B" w:rsidP="00E20911">
      <w:pPr>
        <w:pStyle w:val="af5"/>
        <w:ind w:firstLine="480"/>
      </w:pPr>
      <w:r w:rsidRPr="004520C8">
        <w:rPr>
          <w:rFonts w:hint="eastAsia"/>
        </w:rPr>
        <w:t>在该方法中，我们主要做了三项工作：</w:t>
      </w:r>
    </w:p>
    <w:p w14:paraId="170DED13"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加载词向量，用于对文本的特征进行计算；</w:t>
      </w:r>
    </w:p>
    <w:p w14:paraId="0C4CA5C2"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加载类别标签，用于显示预测的类别标签</w:t>
      </w:r>
    </w:p>
    <w:p w14:paraId="737FAB43" w14:textId="77777777" w:rsidR="008F337B" w:rsidRPr="004520C8" w:rsidRDefault="008F337B" w:rsidP="00E20911">
      <w:pPr>
        <w:pStyle w:val="af5"/>
        <w:ind w:firstLine="480"/>
      </w:pPr>
      <w:r w:rsidRPr="004520C8">
        <w:rPr>
          <w:rFonts w:hint="eastAsia"/>
        </w:rPr>
        <w:t>•</w:t>
      </w:r>
      <w:r w:rsidRPr="004520C8">
        <w:rPr>
          <w:rFonts w:hint="eastAsia"/>
        </w:rPr>
        <w:t xml:space="preserve"> </w:t>
      </w:r>
      <w:r w:rsidRPr="004520C8">
        <w:rPr>
          <w:rFonts w:hint="eastAsia"/>
        </w:rPr>
        <w:t>初始化逻辑回归，用于后面的训练；</w:t>
      </w:r>
    </w:p>
    <w:p w14:paraId="03DA147E" w14:textId="77777777" w:rsidR="008F337B" w:rsidRPr="004520C8" w:rsidRDefault="008F337B" w:rsidP="00E20911">
      <w:pPr>
        <w:pStyle w:val="affff"/>
      </w:pPr>
      <w:r w:rsidRPr="004520C8">
        <w:rPr>
          <w:rFonts w:hint="eastAsia"/>
        </w:rPr>
        <w:t>【代码</w:t>
      </w:r>
      <w:r w:rsidRPr="004520C8">
        <w:rPr>
          <w:rFonts w:hint="eastAsia"/>
        </w:rPr>
        <w:t>10</w:t>
      </w:r>
      <w:r w:rsidRPr="004520C8">
        <w:rPr>
          <w:rFonts w:hint="eastAsia"/>
        </w:rPr>
        <w:t>】</w:t>
      </w:r>
      <w:r w:rsidRPr="004520C8">
        <w:rPr>
          <w:rFonts w:hint="eastAsia"/>
        </w:rPr>
        <w:t>word2vec+lr.py</w:t>
      </w:r>
    </w:p>
    <w:p w14:paraId="6050CFA8" w14:textId="77777777" w:rsidR="008F337B" w:rsidRPr="00E20911" w:rsidRDefault="008F337B" w:rsidP="00E20911">
      <w:pPr>
        <w:pStyle w:val="afffc"/>
      </w:pPr>
      <w:r w:rsidRPr="00E20911">
        <w:rPr>
          <w:rFonts w:hint="eastAsia"/>
        </w:rPr>
        <w:t>class LrW2vModel(object):</w:t>
      </w:r>
    </w:p>
    <w:p w14:paraId="173B4E7A" w14:textId="77777777" w:rsidR="008F337B" w:rsidRPr="00E20911" w:rsidRDefault="008F337B" w:rsidP="00E20911">
      <w:pPr>
        <w:pStyle w:val="afffc"/>
      </w:pPr>
      <w:r w:rsidRPr="00E20911">
        <w:rPr>
          <w:rFonts w:hint="eastAsia"/>
        </w:rPr>
        <w:t xml:space="preserve">    def __init__(self,w2v,labels):</w:t>
      </w:r>
    </w:p>
    <w:p w14:paraId="593E6E1E" w14:textId="77777777" w:rsidR="008F337B" w:rsidRPr="00E20911" w:rsidRDefault="008F337B" w:rsidP="00E20911">
      <w:pPr>
        <w:pStyle w:val="afffc"/>
      </w:pPr>
      <w:r w:rsidRPr="00E20911">
        <w:rPr>
          <w:rFonts w:hint="eastAsia"/>
        </w:rPr>
        <w:t xml:space="preserve">        """</w:t>
      </w:r>
    </w:p>
    <w:p w14:paraId="4B135FE5" w14:textId="77777777" w:rsidR="008F337B" w:rsidRPr="00E20911" w:rsidRDefault="008F337B" w:rsidP="00E20911">
      <w:pPr>
        <w:pStyle w:val="afffc"/>
      </w:pPr>
      <w:r w:rsidRPr="00E20911">
        <w:rPr>
          <w:rFonts w:hint="eastAsia"/>
        </w:rPr>
        <w:t xml:space="preserve">        初始化模型</w:t>
      </w:r>
    </w:p>
    <w:p w14:paraId="4152BCB7" w14:textId="77777777" w:rsidR="008F337B" w:rsidRPr="00E20911" w:rsidRDefault="008F337B" w:rsidP="00E20911">
      <w:pPr>
        <w:pStyle w:val="afffc"/>
      </w:pPr>
      <w:r w:rsidRPr="00E20911">
        <w:rPr>
          <w:rFonts w:hint="eastAsia"/>
        </w:rPr>
        <w:t xml:space="preserve">        :param w2v: 词向量模型路径</w:t>
      </w:r>
    </w:p>
    <w:p w14:paraId="1E1EA13C" w14:textId="77777777" w:rsidR="008F337B" w:rsidRPr="00E20911" w:rsidRDefault="008F337B" w:rsidP="00E20911">
      <w:pPr>
        <w:pStyle w:val="afffc"/>
      </w:pPr>
      <w:r w:rsidRPr="00E20911">
        <w:rPr>
          <w:rFonts w:hint="eastAsia"/>
        </w:rPr>
        <w:t xml:space="preserve">        :param labels: 标签文件路径</w:t>
      </w:r>
    </w:p>
    <w:p w14:paraId="181C2BBA" w14:textId="77777777" w:rsidR="008F337B" w:rsidRPr="00E20911" w:rsidRDefault="008F337B" w:rsidP="00E20911">
      <w:pPr>
        <w:pStyle w:val="afffc"/>
      </w:pPr>
      <w:r w:rsidRPr="00E20911">
        <w:rPr>
          <w:rFonts w:hint="eastAsia"/>
        </w:rPr>
        <w:t xml:space="preserve">        """</w:t>
      </w:r>
    </w:p>
    <w:p w14:paraId="0BC64981" w14:textId="77777777" w:rsidR="008F337B" w:rsidRPr="00E20911" w:rsidRDefault="008F337B" w:rsidP="00E20911">
      <w:pPr>
        <w:pStyle w:val="afffc"/>
      </w:pPr>
      <w:r w:rsidRPr="00E20911">
        <w:rPr>
          <w:rFonts w:hint="eastAsia"/>
        </w:rPr>
        <w:t xml:space="preserve">        #加载词向量</w:t>
      </w:r>
    </w:p>
    <w:p w14:paraId="50FE7F8D" w14:textId="77777777" w:rsidR="008F337B" w:rsidRPr="00E20911" w:rsidRDefault="008F337B" w:rsidP="00E20911">
      <w:pPr>
        <w:pStyle w:val="afffc"/>
      </w:pPr>
      <w:r w:rsidRPr="00E20911">
        <w:rPr>
          <w:rFonts w:hint="eastAsia"/>
        </w:rPr>
        <w:t xml:space="preserve">        self.w2v=self._load_w2v(w2v)</w:t>
      </w:r>
    </w:p>
    <w:p w14:paraId="4E702C13" w14:textId="77777777" w:rsidR="008F337B" w:rsidRPr="00E20911" w:rsidRDefault="008F337B" w:rsidP="00E20911">
      <w:pPr>
        <w:pStyle w:val="afffc"/>
      </w:pPr>
      <w:r w:rsidRPr="00E20911">
        <w:rPr>
          <w:rFonts w:hint="eastAsia"/>
        </w:rPr>
        <w:t xml:space="preserve">        #加载标签</w:t>
      </w:r>
    </w:p>
    <w:p w14:paraId="4057A54D" w14:textId="77777777" w:rsidR="008F337B" w:rsidRPr="00E20911" w:rsidRDefault="008F337B" w:rsidP="00E20911">
      <w:pPr>
        <w:pStyle w:val="afffc"/>
      </w:pPr>
      <w:r w:rsidRPr="00E20911">
        <w:rPr>
          <w:rFonts w:hint="eastAsia"/>
        </w:rPr>
        <w:t xml:space="preserve">        self.class_list= [x.strip() for x in open(labels, encoding='utf-8').readlines()]</w:t>
      </w:r>
    </w:p>
    <w:p w14:paraId="7D6D50FD" w14:textId="77777777" w:rsidR="008F337B" w:rsidRPr="00E20911" w:rsidRDefault="008F337B" w:rsidP="00E20911">
      <w:pPr>
        <w:pStyle w:val="afffc"/>
      </w:pPr>
      <w:r w:rsidRPr="00E20911">
        <w:rPr>
          <w:rFonts w:hint="eastAsia"/>
        </w:rPr>
        <w:t xml:space="preserve">        #初始化逻辑回归模型</w:t>
      </w:r>
    </w:p>
    <w:p w14:paraId="65C8E7D4" w14:textId="77777777" w:rsidR="008F337B" w:rsidRPr="00E20911" w:rsidRDefault="008F337B" w:rsidP="00E20911">
      <w:pPr>
        <w:pStyle w:val="afffc"/>
      </w:pPr>
      <w:r w:rsidRPr="00E20911">
        <w:rPr>
          <w:rFonts w:hint="eastAsia"/>
        </w:rPr>
        <w:t xml:space="preserve">        self.model=LogisticRegression(multi_class='multinomial', solver='lbfgs')</w:t>
      </w:r>
    </w:p>
    <w:p w14:paraId="67729BD6" w14:textId="77777777" w:rsidR="008F337B" w:rsidRPr="00E20911" w:rsidRDefault="008F337B" w:rsidP="00E20911">
      <w:pPr>
        <w:pStyle w:val="afffc"/>
      </w:pPr>
    </w:p>
    <w:p w14:paraId="32D14931" w14:textId="77777777" w:rsidR="008F337B" w:rsidRPr="00E20911" w:rsidRDefault="008F337B" w:rsidP="00E20911">
      <w:pPr>
        <w:pStyle w:val="afffc"/>
      </w:pPr>
    </w:p>
    <w:p w14:paraId="21F1BE96" w14:textId="77777777" w:rsidR="008F337B" w:rsidRPr="00E20911" w:rsidRDefault="008F337B" w:rsidP="00E20911">
      <w:pPr>
        <w:pStyle w:val="afffc"/>
      </w:pPr>
      <w:r w:rsidRPr="00E20911">
        <w:rPr>
          <w:rFonts w:hint="eastAsia"/>
        </w:rPr>
        <w:t xml:space="preserve">    </w:t>
      </w:r>
    </w:p>
    <w:p w14:paraId="5229358A" w14:textId="77777777" w:rsidR="008F337B" w:rsidRPr="004520C8" w:rsidRDefault="008F337B" w:rsidP="00E20911">
      <w:pPr>
        <w:pStyle w:val="af5"/>
        <w:ind w:firstLine="480"/>
      </w:pPr>
      <w:r w:rsidRPr="004520C8">
        <w:rPr>
          <w:rFonts w:hint="eastAsia"/>
        </w:rPr>
        <w:t>3</w:t>
      </w:r>
      <w:r w:rsidRPr="004520C8">
        <w:rPr>
          <w:rFonts w:hint="eastAsia"/>
        </w:rPr>
        <w:t>）</w:t>
      </w:r>
      <w:r w:rsidRPr="004520C8">
        <w:rPr>
          <w:rFonts w:hint="eastAsia"/>
        </w:rPr>
        <w:t xml:space="preserve"> </w:t>
      </w:r>
      <w:r w:rsidRPr="004520C8">
        <w:rPr>
          <w:rFonts w:hint="eastAsia"/>
        </w:rPr>
        <w:t>编写</w:t>
      </w:r>
      <w:r w:rsidRPr="004520C8">
        <w:rPr>
          <w:rFonts w:hint="eastAsia"/>
        </w:rPr>
        <w:t>_load_w2v</w:t>
      </w:r>
      <w:r w:rsidRPr="004520C8">
        <w:rPr>
          <w:rFonts w:hint="eastAsia"/>
        </w:rPr>
        <w:t>方法</w:t>
      </w:r>
    </w:p>
    <w:p w14:paraId="11F7E00E" w14:textId="77777777" w:rsidR="008F337B" w:rsidRPr="004520C8" w:rsidRDefault="008F337B" w:rsidP="00E20911">
      <w:pPr>
        <w:pStyle w:val="af5"/>
        <w:ind w:firstLine="480"/>
      </w:pPr>
      <w:r w:rsidRPr="004520C8">
        <w:rPr>
          <w:rFonts w:hint="eastAsia"/>
        </w:rPr>
        <w:lastRenderedPageBreak/>
        <w:t>该方法负责中调用</w:t>
      </w:r>
      <w:r w:rsidRPr="004520C8">
        <w:rPr>
          <w:rFonts w:hint="eastAsia"/>
        </w:rPr>
        <w:t>Word2Vec.load</w:t>
      </w:r>
      <w:r w:rsidRPr="004520C8">
        <w:rPr>
          <w:rFonts w:hint="eastAsia"/>
        </w:rPr>
        <w:t>方法，加载预先训练好的词向量模型</w:t>
      </w:r>
    </w:p>
    <w:p w14:paraId="6D5B224B" w14:textId="77777777" w:rsidR="008F337B" w:rsidRPr="004520C8" w:rsidRDefault="008F337B" w:rsidP="00E20911">
      <w:pPr>
        <w:pStyle w:val="affff"/>
      </w:pPr>
      <w:r w:rsidRPr="004520C8">
        <w:rPr>
          <w:rFonts w:hint="eastAsia"/>
        </w:rPr>
        <w:t>【代码</w:t>
      </w:r>
      <w:r w:rsidRPr="004520C8">
        <w:rPr>
          <w:rFonts w:hint="eastAsia"/>
        </w:rPr>
        <w:t>11</w:t>
      </w:r>
      <w:r w:rsidRPr="004520C8">
        <w:rPr>
          <w:rFonts w:hint="eastAsia"/>
        </w:rPr>
        <w:t>】</w:t>
      </w:r>
      <w:r w:rsidRPr="004520C8">
        <w:rPr>
          <w:rFonts w:hint="eastAsia"/>
        </w:rPr>
        <w:t>word2vec+lr.py</w:t>
      </w:r>
    </w:p>
    <w:p w14:paraId="5C3F93B3" w14:textId="77777777" w:rsidR="008F337B" w:rsidRPr="00E20911" w:rsidRDefault="008F337B" w:rsidP="00E20911">
      <w:pPr>
        <w:pStyle w:val="afffc"/>
      </w:pPr>
      <w:r w:rsidRPr="00E20911">
        <w:rPr>
          <w:rFonts w:hint="eastAsia"/>
        </w:rPr>
        <w:t>#加载词向量模型</w:t>
      </w:r>
    </w:p>
    <w:p w14:paraId="0E122EFE" w14:textId="77777777" w:rsidR="008F337B" w:rsidRPr="00E20911" w:rsidRDefault="008F337B" w:rsidP="00E20911">
      <w:pPr>
        <w:pStyle w:val="afffc"/>
      </w:pPr>
      <w:r w:rsidRPr="00E20911">
        <w:rPr>
          <w:rFonts w:hint="eastAsia"/>
        </w:rPr>
        <w:t xml:space="preserve">    def _load_w2v(self,path):</w:t>
      </w:r>
    </w:p>
    <w:p w14:paraId="6AA18E81" w14:textId="77777777" w:rsidR="008F337B" w:rsidRPr="00E20911" w:rsidRDefault="008F337B" w:rsidP="00E20911">
      <w:pPr>
        <w:pStyle w:val="afffc"/>
      </w:pPr>
      <w:r w:rsidRPr="00E20911">
        <w:rPr>
          <w:rFonts w:hint="eastAsia"/>
        </w:rPr>
        <w:t xml:space="preserve">        w2v = Word2Vec.load(path)</w:t>
      </w:r>
    </w:p>
    <w:p w14:paraId="52E4C899" w14:textId="77777777" w:rsidR="008F337B" w:rsidRPr="00E20911" w:rsidRDefault="008F337B" w:rsidP="00E20911">
      <w:pPr>
        <w:pStyle w:val="afffc"/>
      </w:pPr>
      <w:r w:rsidRPr="00E20911">
        <w:rPr>
          <w:rFonts w:hint="eastAsia"/>
        </w:rPr>
        <w:t xml:space="preserve">        return w2v</w:t>
      </w:r>
    </w:p>
    <w:p w14:paraId="2DF07857" w14:textId="77777777" w:rsidR="008F337B" w:rsidRPr="004520C8" w:rsidRDefault="008F337B" w:rsidP="009079CB">
      <w:pPr>
        <w:pStyle w:val="af5"/>
        <w:ind w:firstLine="480"/>
      </w:pPr>
      <w:r w:rsidRPr="004520C8">
        <w:rPr>
          <w:rFonts w:hint="eastAsia"/>
        </w:rPr>
        <w:t>4</w:t>
      </w:r>
      <w:r w:rsidRPr="004520C8">
        <w:rPr>
          <w:rFonts w:hint="eastAsia"/>
        </w:rPr>
        <w:t>）</w:t>
      </w:r>
      <w:r w:rsidRPr="004520C8">
        <w:rPr>
          <w:rFonts w:hint="eastAsia"/>
        </w:rPr>
        <w:t xml:space="preserve"> </w:t>
      </w:r>
      <w:r w:rsidRPr="004520C8">
        <w:rPr>
          <w:rFonts w:hint="eastAsia"/>
        </w:rPr>
        <w:t>编写</w:t>
      </w:r>
      <w:r w:rsidRPr="004520C8">
        <w:rPr>
          <w:rFonts w:hint="eastAsia"/>
        </w:rPr>
        <w:t>_get_text_label</w:t>
      </w:r>
      <w:r w:rsidRPr="004520C8">
        <w:rPr>
          <w:rFonts w:hint="eastAsia"/>
        </w:rPr>
        <w:t>函数</w:t>
      </w:r>
    </w:p>
    <w:p w14:paraId="7D456483" w14:textId="77777777" w:rsidR="008F337B" w:rsidRPr="004520C8" w:rsidRDefault="008F337B" w:rsidP="009079CB">
      <w:pPr>
        <w:pStyle w:val="af5"/>
        <w:ind w:firstLine="480"/>
      </w:pPr>
      <w:r w:rsidRPr="004520C8">
        <w:rPr>
          <w:rFonts w:hint="eastAsia"/>
        </w:rPr>
        <w:t>该方法负责文本的预处理，包含以下几个步骤：</w:t>
      </w:r>
    </w:p>
    <w:p w14:paraId="6A2DFDA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遍历文件的每一行，将文本</w:t>
      </w:r>
      <w:r w:rsidRPr="004520C8">
        <w:rPr>
          <w:rFonts w:hint="eastAsia"/>
        </w:rPr>
        <w:t>x</w:t>
      </w:r>
      <w:r w:rsidRPr="004520C8">
        <w:rPr>
          <w:rFonts w:hint="eastAsia"/>
        </w:rPr>
        <w:t>和标签</w:t>
      </w:r>
      <w:r w:rsidRPr="004520C8">
        <w:rPr>
          <w:rFonts w:hint="eastAsia"/>
        </w:rPr>
        <w:t>y</w:t>
      </w:r>
      <w:r w:rsidRPr="004520C8">
        <w:rPr>
          <w:rFonts w:hint="eastAsia"/>
        </w:rPr>
        <w:t>分开；</w:t>
      </w:r>
    </w:p>
    <w:p w14:paraId="016910D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对文本</w:t>
      </w:r>
      <w:r w:rsidRPr="004520C8">
        <w:rPr>
          <w:rFonts w:hint="eastAsia"/>
        </w:rPr>
        <w:t>x</w:t>
      </w:r>
      <w:r w:rsidRPr="004520C8">
        <w:rPr>
          <w:rFonts w:hint="eastAsia"/>
        </w:rPr>
        <w:t>进行分词</w:t>
      </w:r>
    </w:p>
    <w:p w14:paraId="36B7D6C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返回分词后的文本和标签</w:t>
      </w:r>
    </w:p>
    <w:p w14:paraId="45B785DB" w14:textId="77777777" w:rsidR="008F337B" w:rsidRPr="004520C8" w:rsidRDefault="008F337B" w:rsidP="009079CB">
      <w:pPr>
        <w:pStyle w:val="affff"/>
      </w:pPr>
      <w:r w:rsidRPr="004520C8">
        <w:rPr>
          <w:rFonts w:hint="eastAsia"/>
        </w:rPr>
        <w:t>【代码</w:t>
      </w:r>
      <w:r w:rsidRPr="004520C8">
        <w:rPr>
          <w:rFonts w:hint="eastAsia"/>
        </w:rPr>
        <w:t>11</w:t>
      </w:r>
      <w:r w:rsidRPr="004520C8">
        <w:rPr>
          <w:rFonts w:hint="eastAsia"/>
        </w:rPr>
        <w:t>】</w:t>
      </w:r>
      <w:r w:rsidRPr="004520C8">
        <w:rPr>
          <w:rFonts w:hint="eastAsia"/>
        </w:rPr>
        <w:t>word2vec+lr.py</w:t>
      </w:r>
    </w:p>
    <w:p w14:paraId="2C9707A3" w14:textId="77777777" w:rsidR="008F337B" w:rsidRPr="009079CB" w:rsidRDefault="008F337B" w:rsidP="009079CB">
      <w:pPr>
        <w:pStyle w:val="afffc"/>
      </w:pPr>
      <w:r w:rsidRPr="009079CB">
        <w:rPr>
          <w:rFonts w:hint="eastAsia"/>
        </w:rPr>
        <w:t xml:space="preserve">    def _get_text_label(self,file):</w:t>
      </w:r>
    </w:p>
    <w:p w14:paraId="390CD354" w14:textId="77777777" w:rsidR="008F337B" w:rsidRPr="009079CB" w:rsidRDefault="008F337B" w:rsidP="009079CB">
      <w:pPr>
        <w:pStyle w:val="afffc"/>
      </w:pPr>
      <w:r w:rsidRPr="009079CB">
        <w:rPr>
          <w:rFonts w:hint="eastAsia"/>
        </w:rPr>
        <w:t xml:space="preserve">        """</w:t>
      </w:r>
    </w:p>
    <w:p w14:paraId="3C14128F" w14:textId="77777777" w:rsidR="008F337B" w:rsidRPr="009079CB" w:rsidRDefault="008F337B" w:rsidP="009079CB">
      <w:pPr>
        <w:pStyle w:val="afffc"/>
      </w:pPr>
      <w:r w:rsidRPr="009079CB">
        <w:rPr>
          <w:rFonts w:hint="eastAsia"/>
        </w:rPr>
        <w:t xml:space="preserve">        获取文本词列表和标签</w:t>
      </w:r>
    </w:p>
    <w:p w14:paraId="6918D801" w14:textId="77777777" w:rsidR="008F337B" w:rsidRPr="009079CB" w:rsidRDefault="008F337B" w:rsidP="009079CB">
      <w:pPr>
        <w:pStyle w:val="afffc"/>
      </w:pPr>
      <w:r w:rsidRPr="009079CB">
        <w:rPr>
          <w:rFonts w:hint="eastAsia"/>
        </w:rPr>
        <w:t xml:space="preserve">        :param file: 训练文本文件路径</w:t>
      </w:r>
    </w:p>
    <w:p w14:paraId="79239951" w14:textId="77777777" w:rsidR="008F337B" w:rsidRPr="009079CB" w:rsidRDefault="008F337B" w:rsidP="009079CB">
      <w:pPr>
        <w:pStyle w:val="afffc"/>
      </w:pPr>
      <w:r w:rsidRPr="009079CB">
        <w:rPr>
          <w:rFonts w:hint="eastAsia"/>
        </w:rPr>
        <w:t xml:space="preserve">        :return: 文本的词列表，文本标签</w:t>
      </w:r>
    </w:p>
    <w:p w14:paraId="65BDBB66" w14:textId="77777777" w:rsidR="008F337B" w:rsidRPr="009079CB" w:rsidRDefault="008F337B" w:rsidP="009079CB">
      <w:pPr>
        <w:pStyle w:val="afffc"/>
      </w:pPr>
      <w:r w:rsidRPr="009079CB">
        <w:rPr>
          <w:rFonts w:hint="eastAsia"/>
        </w:rPr>
        <w:t xml:space="preserve">        """</w:t>
      </w:r>
    </w:p>
    <w:p w14:paraId="3ACB2560" w14:textId="77777777" w:rsidR="008F337B" w:rsidRPr="009079CB" w:rsidRDefault="008F337B" w:rsidP="009079CB">
      <w:pPr>
        <w:pStyle w:val="afffc"/>
      </w:pPr>
      <w:r w:rsidRPr="009079CB">
        <w:rPr>
          <w:rFonts w:hint="eastAsia"/>
        </w:rPr>
        <w:t xml:space="preserve">        articles=[]</w:t>
      </w:r>
    </w:p>
    <w:p w14:paraId="1E65AE3E" w14:textId="77777777" w:rsidR="008F337B" w:rsidRPr="009079CB" w:rsidRDefault="008F337B" w:rsidP="009079CB">
      <w:pPr>
        <w:pStyle w:val="afffc"/>
      </w:pPr>
      <w:r w:rsidRPr="009079CB">
        <w:rPr>
          <w:rFonts w:hint="eastAsia"/>
        </w:rPr>
        <w:t xml:space="preserve">        labels=[]</w:t>
      </w:r>
    </w:p>
    <w:p w14:paraId="3DDA363F" w14:textId="77777777" w:rsidR="008F337B" w:rsidRPr="009079CB" w:rsidRDefault="008F337B" w:rsidP="009079CB">
      <w:pPr>
        <w:pStyle w:val="afffc"/>
      </w:pPr>
      <w:r w:rsidRPr="009079CB">
        <w:rPr>
          <w:rFonts w:hint="eastAsia"/>
        </w:rPr>
        <w:t xml:space="preserve">        # 打开文本 遍历每一行</w:t>
      </w:r>
    </w:p>
    <w:p w14:paraId="775FF1CA" w14:textId="77777777" w:rsidR="008F337B" w:rsidRPr="009079CB" w:rsidRDefault="008F337B" w:rsidP="009079CB">
      <w:pPr>
        <w:pStyle w:val="afffc"/>
      </w:pPr>
      <w:r w:rsidRPr="009079CB">
        <w:rPr>
          <w:rFonts w:hint="eastAsia"/>
        </w:rPr>
        <w:t xml:space="preserve">        for line in open(file, 'r', encoding='utf-8'):</w:t>
      </w:r>
    </w:p>
    <w:p w14:paraId="36CBC998" w14:textId="77777777" w:rsidR="008F337B" w:rsidRPr="009079CB" w:rsidRDefault="008F337B" w:rsidP="009079CB">
      <w:pPr>
        <w:pStyle w:val="afffc"/>
      </w:pPr>
      <w:r w:rsidRPr="009079CB">
        <w:rPr>
          <w:rFonts w:hint="eastAsia"/>
        </w:rPr>
        <w:t xml:space="preserve">            text,label=line.strip().split('\t')#提取文本内容和标签</w:t>
      </w:r>
    </w:p>
    <w:p w14:paraId="4301A5C2" w14:textId="77777777" w:rsidR="008F337B" w:rsidRPr="009079CB" w:rsidRDefault="008F337B" w:rsidP="009079CB">
      <w:pPr>
        <w:pStyle w:val="afffc"/>
      </w:pPr>
      <w:r w:rsidRPr="009079CB">
        <w:rPr>
          <w:rFonts w:hint="eastAsia"/>
        </w:rPr>
        <w:t xml:space="preserve">            articles.append(jieba.lcut(text))#文本分词</w:t>
      </w:r>
    </w:p>
    <w:p w14:paraId="3140DFA4" w14:textId="77777777" w:rsidR="008F337B" w:rsidRPr="009079CB" w:rsidRDefault="008F337B" w:rsidP="009079CB">
      <w:pPr>
        <w:pStyle w:val="afffc"/>
      </w:pPr>
      <w:r w:rsidRPr="009079CB">
        <w:rPr>
          <w:rFonts w:hint="eastAsia"/>
        </w:rPr>
        <w:t xml:space="preserve">            labels.append(label)</w:t>
      </w:r>
    </w:p>
    <w:p w14:paraId="20D05A17" w14:textId="77777777" w:rsidR="008F337B" w:rsidRPr="009079CB" w:rsidRDefault="008F337B" w:rsidP="009079CB">
      <w:pPr>
        <w:pStyle w:val="afffc"/>
      </w:pPr>
      <w:r w:rsidRPr="009079CB">
        <w:rPr>
          <w:rFonts w:hint="eastAsia"/>
        </w:rPr>
        <w:t xml:space="preserve">        lens=np.array([len(x) for x in articles])</w:t>
      </w:r>
    </w:p>
    <w:p w14:paraId="741CF114" w14:textId="77777777" w:rsidR="008F337B" w:rsidRPr="009079CB" w:rsidRDefault="008F337B" w:rsidP="009079CB">
      <w:pPr>
        <w:pStyle w:val="afffc"/>
      </w:pPr>
      <w:r w:rsidRPr="009079CB">
        <w:rPr>
          <w:rFonts w:hint="eastAsia"/>
        </w:rPr>
        <w:t xml:space="preserve">        print("最长:{},最短:{},平均:{}".format(lens.max(),lens.min(),lens.mean()))</w:t>
      </w:r>
    </w:p>
    <w:p w14:paraId="15598C79" w14:textId="77777777" w:rsidR="008F337B" w:rsidRPr="009079CB" w:rsidRDefault="008F337B" w:rsidP="009079CB">
      <w:pPr>
        <w:pStyle w:val="afffc"/>
      </w:pPr>
      <w:r w:rsidRPr="009079CB">
        <w:rPr>
          <w:rFonts w:hint="eastAsia"/>
        </w:rPr>
        <w:t xml:space="preserve">        return articles,np.array(labels).astype(np.int)</w:t>
      </w:r>
    </w:p>
    <w:p w14:paraId="276EA958" w14:textId="77777777" w:rsidR="008F337B" w:rsidRPr="004520C8" w:rsidRDefault="008F337B" w:rsidP="009079CB">
      <w:pPr>
        <w:pStyle w:val="af5"/>
        <w:ind w:firstLine="480"/>
      </w:pPr>
      <w:r w:rsidRPr="004520C8">
        <w:rPr>
          <w:rFonts w:hint="eastAsia"/>
        </w:rPr>
        <w:t>5</w:t>
      </w:r>
      <w:r w:rsidRPr="004520C8">
        <w:rPr>
          <w:rFonts w:hint="eastAsia"/>
        </w:rPr>
        <w:t>）</w:t>
      </w:r>
      <w:r w:rsidRPr="004520C8">
        <w:rPr>
          <w:rFonts w:hint="eastAsia"/>
        </w:rPr>
        <w:t xml:space="preserve"> </w:t>
      </w:r>
      <w:r w:rsidRPr="004520C8">
        <w:rPr>
          <w:rFonts w:hint="eastAsia"/>
        </w:rPr>
        <w:t>编写</w:t>
      </w:r>
      <w:r w:rsidRPr="004520C8">
        <w:rPr>
          <w:rFonts w:hint="eastAsia"/>
        </w:rPr>
        <w:t>_compute_doc_vec_single</w:t>
      </w:r>
      <w:r w:rsidRPr="004520C8">
        <w:rPr>
          <w:rFonts w:hint="eastAsia"/>
        </w:rPr>
        <w:t>方法</w:t>
      </w:r>
    </w:p>
    <w:p w14:paraId="5B634EF6" w14:textId="77777777" w:rsidR="008F337B" w:rsidRPr="004520C8" w:rsidRDefault="008F337B" w:rsidP="009079CB">
      <w:pPr>
        <w:pStyle w:val="af5"/>
        <w:ind w:firstLine="480"/>
      </w:pPr>
      <w:r w:rsidRPr="004520C8">
        <w:rPr>
          <w:rFonts w:hint="eastAsia"/>
        </w:rPr>
        <w:t>该方法负责计算一篇文本的向量表示，分以下几个步骤处理：</w:t>
      </w:r>
    </w:p>
    <w:p w14:paraId="0BD923D7"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构建一个词向量长度的全</w:t>
      </w:r>
      <w:r w:rsidRPr="004520C8">
        <w:rPr>
          <w:rFonts w:hint="eastAsia"/>
        </w:rPr>
        <w:t>0</w:t>
      </w:r>
      <w:r w:rsidRPr="004520C8">
        <w:rPr>
          <w:rFonts w:hint="eastAsia"/>
        </w:rPr>
        <w:t>一维数组；</w:t>
      </w:r>
    </w:p>
    <w:p w14:paraId="244094DF" w14:textId="77777777" w:rsidR="008F337B" w:rsidRPr="004520C8" w:rsidRDefault="008F337B" w:rsidP="009079CB">
      <w:pPr>
        <w:pStyle w:val="af5"/>
        <w:ind w:firstLine="480"/>
      </w:pPr>
      <w:r w:rsidRPr="004520C8">
        <w:rPr>
          <w:rFonts w:hint="eastAsia"/>
        </w:rPr>
        <w:lastRenderedPageBreak/>
        <w:t>•</w:t>
      </w:r>
      <w:r w:rsidRPr="004520C8">
        <w:rPr>
          <w:rFonts w:hint="eastAsia"/>
        </w:rPr>
        <w:t xml:space="preserve"> </w:t>
      </w:r>
      <w:r w:rsidRPr="004520C8">
        <w:rPr>
          <w:rFonts w:hint="eastAsia"/>
        </w:rPr>
        <w:t>遍历文本每个词，判断是否在词向量中存在；</w:t>
      </w:r>
    </w:p>
    <w:p w14:paraId="5C9BF777"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若存在，累加该词的词向量，同时计数器加</w:t>
      </w:r>
      <w:r w:rsidRPr="004520C8">
        <w:rPr>
          <w:rFonts w:hint="eastAsia"/>
        </w:rPr>
        <w:t>1</w:t>
      </w:r>
    </w:p>
    <w:p w14:paraId="667182DE"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计算文本向量</w:t>
      </w:r>
      <w:r w:rsidRPr="004520C8">
        <w:rPr>
          <w:rFonts w:hint="eastAsia"/>
        </w:rPr>
        <w:t>=</w:t>
      </w:r>
      <w:r w:rsidRPr="004520C8">
        <w:rPr>
          <w:rFonts w:hint="eastAsia"/>
        </w:rPr>
        <w:t>累加向量</w:t>
      </w:r>
      <w:r w:rsidRPr="004520C8">
        <w:rPr>
          <w:rFonts w:hint="eastAsia"/>
        </w:rPr>
        <w:t>/</w:t>
      </w:r>
      <w:r w:rsidRPr="004520C8">
        <w:rPr>
          <w:rFonts w:hint="eastAsia"/>
        </w:rPr>
        <w:t>词个数</w:t>
      </w:r>
    </w:p>
    <w:p w14:paraId="2BB67B6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返回计算得到的文本向量</w:t>
      </w:r>
    </w:p>
    <w:p w14:paraId="12A908D2" w14:textId="77777777" w:rsidR="008F337B" w:rsidRPr="004520C8" w:rsidRDefault="008F337B" w:rsidP="009079CB">
      <w:pPr>
        <w:pStyle w:val="af5"/>
        <w:ind w:firstLine="480"/>
      </w:pPr>
      <w:r w:rsidRPr="004520C8">
        <w:rPr>
          <w:rFonts w:hint="eastAsia"/>
        </w:rPr>
        <w:t>这样，我们将每一个文本表示成一个跟词向量等长的向量，代表的是文本中所有词的词向量的平均值。</w:t>
      </w:r>
    </w:p>
    <w:p w14:paraId="79C41110" w14:textId="77777777" w:rsidR="008F337B" w:rsidRPr="004520C8" w:rsidRDefault="008F337B" w:rsidP="009079CB">
      <w:pPr>
        <w:pStyle w:val="affff"/>
      </w:pPr>
      <w:r w:rsidRPr="004520C8">
        <w:rPr>
          <w:rFonts w:hint="eastAsia"/>
        </w:rPr>
        <w:t>【代码</w:t>
      </w:r>
      <w:r w:rsidRPr="004520C8">
        <w:rPr>
          <w:rFonts w:hint="eastAsia"/>
        </w:rPr>
        <w:t>11</w:t>
      </w:r>
      <w:r w:rsidRPr="004520C8">
        <w:rPr>
          <w:rFonts w:hint="eastAsia"/>
        </w:rPr>
        <w:t>】</w:t>
      </w:r>
      <w:r w:rsidRPr="004520C8">
        <w:rPr>
          <w:rFonts w:hint="eastAsia"/>
        </w:rPr>
        <w:t>word2vec+lr.py</w:t>
      </w:r>
    </w:p>
    <w:p w14:paraId="71CF9C87" w14:textId="77777777" w:rsidR="008F337B" w:rsidRPr="009079CB" w:rsidRDefault="008F337B" w:rsidP="009079CB">
      <w:pPr>
        <w:pStyle w:val="afffc"/>
      </w:pPr>
      <w:r w:rsidRPr="009079CB">
        <w:rPr>
          <w:rFonts w:hint="eastAsia"/>
        </w:rPr>
        <w:t>def _compute_doc_vec_single(self,article):</w:t>
      </w:r>
    </w:p>
    <w:p w14:paraId="44B4E1DA" w14:textId="77777777" w:rsidR="008F337B" w:rsidRPr="009079CB" w:rsidRDefault="008F337B" w:rsidP="009079CB">
      <w:pPr>
        <w:pStyle w:val="afffc"/>
      </w:pPr>
      <w:r w:rsidRPr="009079CB">
        <w:rPr>
          <w:rFonts w:hint="eastAsia"/>
        </w:rPr>
        <w:t xml:space="preserve">        """</w:t>
      </w:r>
    </w:p>
    <w:p w14:paraId="6A4936F1" w14:textId="77777777" w:rsidR="008F337B" w:rsidRPr="009079CB" w:rsidRDefault="008F337B" w:rsidP="009079CB">
      <w:pPr>
        <w:pStyle w:val="afffc"/>
      </w:pPr>
      <w:r w:rsidRPr="009079CB">
        <w:rPr>
          <w:rFonts w:hint="eastAsia"/>
        </w:rPr>
        <w:t xml:space="preserve">        返回文本中所有词的词向量的平均值作为文本向量表示</w:t>
      </w:r>
    </w:p>
    <w:p w14:paraId="15CDB816" w14:textId="77777777" w:rsidR="008F337B" w:rsidRPr="009079CB" w:rsidRDefault="008F337B" w:rsidP="009079CB">
      <w:pPr>
        <w:pStyle w:val="afffc"/>
      </w:pPr>
      <w:r w:rsidRPr="009079CB">
        <w:rPr>
          <w:rFonts w:hint="eastAsia"/>
        </w:rPr>
        <w:t xml:space="preserve">        :param article: 一个文本</w:t>
      </w:r>
    </w:p>
    <w:p w14:paraId="101BD320" w14:textId="77777777" w:rsidR="008F337B" w:rsidRPr="009079CB" w:rsidRDefault="008F337B" w:rsidP="009079CB">
      <w:pPr>
        <w:pStyle w:val="afffc"/>
      </w:pPr>
      <w:r w:rsidRPr="009079CB">
        <w:rPr>
          <w:rFonts w:hint="eastAsia"/>
        </w:rPr>
        <w:t xml:space="preserve">        :return: 返回文本的向量表示</w:t>
      </w:r>
    </w:p>
    <w:p w14:paraId="167F2FC5" w14:textId="77777777" w:rsidR="008F337B" w:rsidRPr="009079CB" w:rsidRDefault="008F337B" w:rsidP="009079CB">
      <w:pPr>
        <w:pStyle w:val="afffc"/>
      </w:pPr>
      <w:r w:rsidRPr="009079CB">
        <w:rPr>
          <w:rFonts w:hint="eastAsia"/>
        </w:rPr>
        <w:t xml:space="preserve">        """</w:t>
      </w:r>
    </w:p>
    <w:p w14:paraId="28585470" w14:textId="77777777" w:rsidR="008F337B" w:rsidRPr="009079CB" w:rsidRDefault="008F337B" w:rsidP="009079CB">
      <w:pPr>
        <w:pStyle w:val="afffc"/>
      </w:pPr>
      <w:r w:rsidRPr="009079CB">
        <w:rPr>
          <w:rFonts w:hint="eastAsia"/>
        </w:rPr>
        <w:t xml:space="preserve">        vec = np.zeros((self.w2v.layer1_size,), dtype=np.float32)</w:t>
      </w:r>
    </w:p>
    <w:p w14:paraId="5FAC052F" w14:textId="77777777" w:rsidR="008F337B" w:rsidRPr="009079CB" w:rsidRDefault="008F337B" w:rsidP="009079CB">
      <w:pPr>
        <w:pStyle w:val="afffc"/>
      </w:pPr>
      <w:r w:rsidRPr="009079CB">
        <w:rPr>
          <w:rFonts w:hint="eastAsia"/>
        </w:rPr>
        <w:t xml:space="preserve">        n = 0</w:t>
      </w:r>
    </w:p>
    <w:p w14:paraId="654FB443" w14:textId="77777777" w:rsidR="008F337B" w:rsidRPr="009079CB" w:rsidRDefault="008F337B" w:rsidP="009079CB">
      <w:pPr>
        <w:pStyle w:val="afffc"/>
      </w:pPr>
      <w:r w:rsidRPr="009079CB">
        <w:rPr>
          <w:rFonts w:hint="eastAsia"/>
        </w:rPr>
        <w:t xml:space="preserve">        for word in article:#遍历文本的每个词</w:t>
      </w:r>
    </w:p>
    <w:p w14:paraId="3DC36686" w14:textId="77777777" w:rsidR="008F337B" w:rsidRPr="009079CB" w:rsidRDefault="008F337B" w:rsidP="009079CB">
      <w:pPr>
        <w:pStyle w:val="afffc"/>
      </w:pPr>
      <w:r w:rsidRPr="009079CB">
        <w:rPr>
          <w:rFonts w:hint="eastAsia"/>
        </w:rPr>
        <w:t xml:space="preserve">            if word in self.w2v:#如果在词表中</w:t>
      </w:r>
    </w:p>
    <w:p w14:paraId="0C410A02" w14:textId="77777777" w:rsidR="008F337B" w:rsidRPr="009079CB" w:rsidRDefault="008F337B" w:rsidP="009079CB">
      <w:pPr>
        <w:pStyle w:val="afffc"/>
      </w:pPr>
      <w:r w:rsidRPr="009079CB">
        <w:rPr>
          <w:rFonts w:hint="eastAsia"/>
        </w:rPr>
        <w:t xml:space="preserve">                vec += self.w2v[word]#累加词向量</w:t>
      </w:r>
    </w:p>
    <w:p w14:paraId="3629B4B6" w14:textId="77777777" w:rsidR="008F337B" w:rsidRPr="009079CB" w:rsidRDefault="008F337B" w:rsidP="009079CB">
      <w:pPr>
        <w:pStyle w:val="afffc"/>
      </w:pPr>
      <w:r w:rsidRPr="009079CB">
        <w:rPr>
          <w:rFonts w:hint="eastAsia"/>
        </w:rPr>
        <w:t xml:space="preserve">                n += 1#累加词的个数</w:t>
      </w:r>
    </w:p>
    <w:p w14:paraId="7906769E" w14:textId="77777777" w:rsidR="008F337B" w:rsidRPr="009079CB" w:rsidRDefault="008F337B" w:rsidP="009079CB">
      <w:pPr>
        <w:pStyle w:val="afffc"/>
      </w:pPr>
      <w:r w:rsidRPr="009079CB">
        <w:rPr>
          <w:rFonts w:hint="eastAsia"/>
        </w:rPr>
        <w:t xml:space="preserve">        return vec / n#求均值</w:t>
      </w:r>
    </w:p>
    <w:p w14:paraId="3B3368B3" w14:textId="77777777" w:rsidR="008F337B" w:rsidRPr="004520C8" w:rsidRDefault="008F337B" w:rsidP="009079CB">
      <w:pPr>
        <w:pStyle w:val="af5"/>
        <w:ind w:firstLine="480"/>
      </w:pPr>
      <w:r w:rsidRPr="004520C8">
        <w:rPr>
          <w:rFonts w:hint="eastAsia"/>
        </w:rPr>
        <w:t>6</w:t>
      </w:r>
      <w:r w:rsidRPr="004520C8">
        <w:rPr>
          <w:rFonts w:hint="eastAsia"/>
        </w:rPr>
        <w:t>）</w:t>
      </w:r>
      <w:r w:rsidRPr="004520C8">
        <w:rPr>
          <w:rFonts w:hint="eastAsia"/>
        </w:rPr>
        <w:t xml:space="preserve"> </w:t>
      </w:r>
      <w:r w:rsidRPr="004520C8">
        <w:rPr>
          <w:rFonts w:hint="eastAsia"/>
        </w:rPr>
        <w:t>编写</w:t>
      </w:r>
      <w:r w:rsidRPr="004520C8">
        <w:rPr>
          <w:rFonts w:hint="eastAsia"/>
        </w:rPr>
        <w:t>_compute_doc_vec</w:t>
      </w:r>
      <w:r w:rsidRPr="004520C8">
        <w:rPr>
          <w:rFonts w:hint="eastAsia"/>
        </w:rPr>
        <w:t>方法</w:t>
      </w:r>
    </w:p>
    <w:p w14:paraId="3E44734B" w14:textId="77777777" w:rsidR="008F337B" w:rsidRPr="004520C8" w:rsidRDefault="008F337B" w:rsidP="009079CB">
      <w:pPr>
        <w:pStyle w:val="af5"/>
        <w:ind w:firstLine="480"/>
      </w:pPr>
      <w:r w:rsidRPr="004520C8">
        <w:rPr>
          <w:rFonts w:hint="eastAsia"/>
        </w:rPr>
        <w:t>该方法遍历每一个文本，调用</w:t>
      </w:r>
      <w:r w:rsidRPr="004520C8">
        <w:rPr>
          <w:rFonts w:hint="eastAsia"/>
        </w:rPr>
        <w:t>_compute_doc_vec_single</w:t>
      </w:r>
      <w:r w:rsidRPr="004520C8">
        <w:rPr>
          <w:rFonts w:hint="eastAsia"/>
        </w:rPr>
        <w:t>方法计算每一个文本的向量表示，最终返回数据形式的文本特征矩阵，矩阵形状：</w:t>
      </w:r>
      <w:r w:rsidRPr="004520C8">
        <w:rPr>
          <w:rFonts w:hint="eastAsia"/>
        </w:rPr>
        <w:t>[</w:t>
      </w:r>
      <w:r w:rsidRPr="004520C8">
        <w:rPr>
          <w:rFonts w:hint="eastAsia"/>
        </w:rPr>
        <w:t>文本数，词向量长度</w:t>
      </w:r>
      <w:r w:rsidRPr="004520C8">
        <w:rPr>
          <w:rFonts w:hint="eastAsia"/>
        </w:rPr>
        <w:t>]</w:t>
      </w:r>
      <w:r w:rsidRPr="004520C8">
        <w:rPr>
          <w:rFonts w:hint="eastAsia"/>
        </w:rPr>
        <w:t>。</w:t>
      </w:r>
    </w:p>
    <w:p w14:paraId="6307DD09" w14:textId="77777777" w:rsidR="008F337B" w:rsidRPr="004520C8" w:rsidRDefault="008F337B" w:rsidP="009079CB">
      <w:pPr>
        <w:pStyle w:val="affff"/>
      </w:pPr>
      <w:r w:rsidRPr="004520C8">
        <w:rPr>
          <w:rFonts w:hint="eastAsia"/>
        </w:rPr>
        <w:t>【代码</w:t>
      </w:r>
      <w:r w:rsidRPr="004520C8">
        <w:rPr>
          <w:rFonts w:hint="eastAsia"/>
        </w:rPr>
        <w:t>11</w:t>
      </w:r>
      <w:r w:rsidRPr="004520C8">
        <w:rPr>
          <w:rFonts w:hint="eastAsia"/>
        </w:rPr>
        <w:t>】</w:t>
      </w:r>
      <w:r w:rsidRPr="004520C8">
        <w:rPr>
          <w:rFonts w:hint="eastAsia"/>
        </w:rPr>
        <w:t>word2vec+lr.py</w:t>
      </w:r>
    </w:p>
    <w:p w14:paraId="3FB7857A" w14:textId="77777777" w:rsidR="008F337B" w:rsidRPr="009079CB" w:rsidRDefault="008F337B" w:rsidP="009079CB">
      <w:pPr>
        <w:pStyle w:val="afffc"/>
      </w:pPr>
      <w:r w:rsidRPr="009079CB">
        <w:rPr>
          <w:rFonts w:hint="eastAsia"/>
        </w:rPr>
        <w:t>#计算文本的词向量表示</w:t>
      </w:r>
    </w:p>
    <w:p w14:paraId="7E885FAD" w14:textId="77777777" w:rsidR="008F337B" w:rsidRPr="009079CB" w:rsidRDefault="008F337B" w:rsidP="009079CB">
      <w:pPr>
        <w:pStyle w:val="afffc"/>
      </w:pPr>
      <w:r w:rsidRPr="009079CB">
        <w:rPr>
          <w:rFonts w:hint="eastAsia"/>
        </w:rPr>
        <w:t xml:space="preserve">    def _compute_doc_vec(self,articles):</w:t>
      </w:r>
    </w:p>
    <w:p w14:paraId="50CB5F31" w14:textId="77777777" w:rsidR="008F337B" w:rsidRPr="009079CB" w:rsidRDefault="008F337B" w:rsidP="009079CB">
      <w:pPr>
        <w:pStyle w:val="afffc"/>
      </w:pPr>
      <w:r w:rsidRPr="009079CB">
        <w:rPr>
          <w:rFonts w:hint="eastAsia"/>
        </w:rPr>
        <w:t xml:space="preserve">        #遍历每个文本，计算文本向量表示</w:t>
      </w:r>
    </w:p>
    <w:p w14:paraId="250FB1A5" w14:textId="77777777" w:rsidR="008F337B" w:rsidRPr="009079CB" w:rsidRDefault="008F337B" w:rsidP="009079CB">
      <w:pPr>
        <w:pStyle w:val="afffc"/>
      </w:pPr>
      <w:r w:rsidRPr="009079CB">
        <w:rPr>
          <w:rFonts w:hint="eastAsia"/>
        </w:rPr>
        <w:t xml:space="preserve">        return np.row_stack([self._compute_doc_vec_single(x) for x in articles])</w:t>
      </w:r>
    </w:p>
    <w:p w14:paraId="661ECE6C" w14:textId="77777777" w:rsidR="008F337B" w:rsidRPr="009079CB" w:rsidRDefault="008F337B" w:rsidP="009079CB">
      <w:pPr>
        <w:pStyle w:val="afffc"/>
      </w:pPr>
    </w:p>
    <w:p w14:paraId="46E1EA03" w14:textId="77777777" w:rsidR="008F337B" w:rsidRPr="009079CB" w:rsidRDefault="008F337B" w:rsidP="009079CB">
      <w:pPr>
        <w:pStyle w:val="afffc"/>
      </w:pPr>
    </w:p>
    <w:p w14:paraId="63DB5AB1" w14:textId="77777777" w:rsidR="008F337B" w:rsidRPr="004520C8" w:rsidRDefault="008F337B" w:rsidP="009079CB">
      <w:pPr>
        <w:pStyle w:val="af5"/>
        <w:ind w:firstLine="480"/>
      </w:pPr>
      <w:r w:rsidRPr="004520C8">
        <w:rPr>
          <w:rFonts w:hint="eastAsia"/>
        </w:rPr>
        <w:t>7</w:t>
      </w:r>
      <w:r w:rsidRPr="004520C8">
        <w:rPr>
          <w:rFonts w:hint="eastAsia"/>
        </w:rPr>
        <w:t>）</w:t>
      </w:r>
      <w:r w:rsidRPr="004520C8">
        <w:rPr>
          <w:rFonts w:hint="eastAsia"/>
        </w:rPr>
        <w:t xml:space="preserve"> </w:t>
      </w:r>
      <w:r w:rsidRPr="004520C8">
        <w:rPr>
          <w:rFonts w:hint="eastAsia"/>
        </w:rPr>
        <w:t>编写</w:t>
      </w:r>
      <w:r w:rsidRPr="004520C8">
        <w:rPr>
          <w:rFonts w:hint="eastAsia"/>
        </w:rPr>
        <w:t>train</w:t>
      </w:r>
      <w:r w:rsidRPr="004520C8">
        <w:rPr>
          <w:rFonts w:hint="eastAsia"/>
        </w:rPr>
        <w:t>方法</w:t>
      </w:r>
    </w:p>
    <w:p w14:paraId="71331DD3" w14:textId="77777777" w:rsidR="008F337B" w:rsidRPr="004520C8" w:rsidRDefault="008F337B" w:rsidP="009079CB">
      <w:pPr>
        <w:pStyle w:val="af5"/>
        <w:ind w:firstLine="480"/>
      </w:pPr>
      <w:r w:rsidRPr="004520C8">
        <w:rPr>
          <w:rFonts w:hint="eastAsia"/>
        </w:rPr>
        <w:t>该方法调用前面定义的方法和模型完成模型训练流程，主要步骤：</w:t>
      </w:r>
    </w:p>
    <w:p w14:paraId="510C2C93" w14:textId="77777777" w:rsidR="008F337B" w:rsidRPr="004520C8" w:rsidRDefault="008F337B" w:rsidP="009079CB">
      <w:pPr>
        <w:pStyle w:val="af5"/>
        <w:ind w:firstLine="480"/>
      </w:pPr>
      <w:r w:rsidRPr="004520C8">
        <w:rPr>
          <w:rFonts w:hint="eastAsia"/>
        </w:rPr>
        <w:lastRenderedPageBreak/>
        <w:t>•</w:t>
      </w:r>
      <w:r w:rsidRPr="004520C8">
        <w:rPr>
          <w:rFonts w:hint="eastAsia"/>
        </w:rPr>
        <w:t xml:space="preserve"> </w:t>
      </w:r>
      <w:r w:rsidRPr="004520C8">
        <w:rPr>
          <w:rFonts w:hint="eastAsia"/>
        </w:rPr>
        <w:t>处理数据，得到文本和标签；</w:t>
      </w:r>
    </w:p>
    <w:p w14:paraId="5B16E63B"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提取向量特征，对文本进行向量表示；</w:t>
      </w:r>
    </w:p>
    <w:p w14:paraId="188B55AE"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逻辑回归模型训练，根据处理好的</w:t>
      </w:r>
      <w:r w:rsidRPr="004520C8">
        <w:rPr>
          <w:rFonts w:hint="eastAsia"/>
        </w:rPr>
        <w:t>x</w:t>
      </w:r>
      <w:r w:rsidRPr="004520C8">
        <w:rPr>
          <w:rFonts w:hint="eastAsia"/>
        </w:rPr>
        <w:t>和</w:t>
      </w:r>
      <w:r w:rsidRPr="004520C8">
        <w:rPr>
          <w:rFonts w:hint="eastAsia"/>
        </w:rPr>
        <w:t>labels</w:t>
      </w:r>
      <w:r w:rsidRPr="004520C8">
        <w:rPr>
          <w:rFonts w:hint="eastAsia"/>
        </w:rPr>
        <w:t>，进行模型训练</w:t>
      </w:r>
    </w:p>
    <w:p w14:paraId="3462AB6F" w14:textId="77777777" w:rsidR="008F337B" w:rsidRPr="004520C8" w:rsidRDefault="008F337B" w:rsidP="009079CB">
      <w:pPr>
        <w:pStyle w:val="affff"/>
      </w:pPr>
      <w:r w:rsidRPr="004520C8">
        <w:rPr>
          <w:rFonts w:hint="eastAsia"/>
        </w:rPr>
        <w:t>【代码</w:t>
      </w:r>
      <w:r w:rsidRPr="004520C8">
        <w:rPr>
          <w:rFonts w:hint="eastAsia"/>
        </w:rPr>
        <w:t>11</w:t>
      </w:r>
      <w:r w:rsidRPr="004520C8">
        <w:rPr>
          <w:rFonts w:hint="eastAsia"/>
        </w:rPr>
        <w:t>】</w:t>
      </w:r>
      <w:r w:rsidRPr="004520C8">
        <w:rPr>
          <w:rFonts w:hint="eastAsia"/>
        </w:rPr>
        <w:t>word2vec+lr.py</w:t>
      </w:r>
    </w:p>
    <w:p w14:paraId="48579625" w14:textId="77777777" w:rsidR="008F337B" w:rsidRPr="009079CB" w:rsidRDefault="008F337B" w:rsidP="009079CB">
      <w:pPr>
        <w:pStyle w:val="afffc"/>
      </w:pPr>
      <w:r w:rsidRPr="009079CB">
        <w:rPr>
          <w:rFonts w:hint="eastAsia"/>
        </w:rPr>
        <w:t xml:space="preserve">    def train(self,data):</w:t>
      </w:r>
    </w:p>
    <w:p w14:paraId="6327D498" w14:textId="77777777" w:rsidR="008F337B" w:rsidRPr="009079CB" w:rsidRDefault="008F337B" w:rsidP="009079CB">
      <w:pPr>
        <w:pStyle w:val="afffc"/>
      </w:pPr>
      <w:r w:rsidRPr="009079CB">
        <w:rPr>
          <w:rFonts w:hint="eastAsia"/>
        </w:rPr>
        <w:t xml:space="preserve">        #1.处理数据</w:t>
      </w:r>
    </w:p>
    <w:p w14:paraId="0A13AC2E" w14:textId="77777777" w:rsidR="008F337B" w:rsidRPr="009079CB" w:rsidRDefault="008F337B" w:rsidP="009079CB">
      <w:pPr>
        <w:pStyle w:val="afffc"/>
      </w:pPr>
      <w:r w:rsidRPr="009079CB">
        <w:rPr>
          <w:rFonts w:hint="eastAsia"/>
        </w:rPr>
        <w:t xml:space="preserve">        articles,labels=self._get_text_label(data)</w:t>
      </w:r>
    </w:p>
    <w:p w14:paraId="2FC115D6" w14:textId="77777777" w:rsidR="008F337B" w:rsidRPr="009079CB" w:rsidRDefault="008F337B" w:rsidP="009079CB">
      <w:pPr>
        <w:pStyle w:val="afffc"/>
      </w:pPr>
      <w:r w:rsidRPr="009079CB">
        <w:rPr>
          <w:rFonts w:hint="eastAsia"/>
        </w:rPr>
        <w:t xml:space="preserve">        #2.计算句向量</w:t>
      </w:r>
    </w:p>
    <w:p w14:paraId="1D6F8444" w14:textId="77777777" w:rsidR="008F337B" w:rsidRPr="009079CB" w:rsidRDefault="008F337B" w:rsidP="009079CB">
      <w:pPr>
        <w:pStyle w:val="afffc"/>
      </w:pPr>
      <w:r w:rsidRPr="009079CB">
        <w:rPr>
          <w:rFonts w:hint="eastAsia"/>
        </w:rPr>
        <w:t xml:space="preserve">        x=self._compute_doc_vec(articles)</w:t>
      </w:r>
    </w:p>
    <w:p w14:paraId="5A31F028" w14:textId="77777777" w:rsidR="008F337B" w:rsidRPr="009079CB" w:rsidRDefault="008F337B" w:rsidP="009079CB">
      <w:pPr>
        <w:pStyle w:val="afffc"/>
      </w:pPr>
      <w:r w:rsidRPr="009079CB">
        <w:rPr>
          <w:rFonts w:hint="eastAsia"/>
        </w:rPr>
        <w:t xml:space="preserve">        #3.模型训练</w:t>
      </w:r>
    </w:p>
    <w:p w14:paraId="48D70500" w14:textId="77777777" w:rsidR="008F337B" w:rsidRPr="009079CB" w:rsidRDefault="008F337B" w:rsidP="009079CB">
      <w:pPr>
        <w:pStyle w:val="afffc"/>
      </w:pPr>
      <w:r w:rsidRPr="009079CB">
        <w:rPr>
          <w:rFonts w:hint="eastAsia"/>
        </w:rPr>
        <w:t xml:space="preserve">        self.model.fit(x,labels)</w:t>
      </w:r>
    </w:p>
    <w:p w14:paraId="7BE79C00" w14:textId="77777777" w:rsidR="008F337B" w:rsidRPr="009079CB" w:rsidRDefault="008F337B" w:rsidP="009079CB">
      <w:pPr>
        <w:pStyle w:val="afffc"/>
      </w:pPr>
    </w:p>
    <w:p w14:paraId="7F58A561" w14:textId="77777777" w:rsidR="008F337B" w:rsidRPr="004520C8" w:rsidRDefault="008F337B" w:rsidP="008F3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宋体" w:eastAsia="宋体" w:hAnsi="宋体"/>
          <w:color w:val="EAEAEA"/>
          <w:kern w:val="0"/>
          <w:sz w:val="22"/>
        </w:rPr>
      </w:pPr>
    </w:p>
    <w:p w14:paraId="06CD8456" w14:textId="77777777" w:rsidR="008F337B" w:rsidRPr="004520C8" w:rsidRDefault="008F337B" w:rsidP="009079CB">
      <w:pPr>
        <w:pStyle w:val="af5"/>
        <w:ind w:firstLine="480"/>
      </w:pPr>
      <w:r w:rsidRPr="004520C8">
        <w:rPr>
          <w:rFonts w:hint="eastAsia"/>
        </w:rPr>
        <w:t>8</w:t>
      </w:r>
      <w:r w:rsidRPr="004520C8">
        <w:rPr>
          <w:rFonts w:hint="eastAsia"/>
        </w:rPr>
        <w:t>）</w:t>
      </w:r>
      <w:r w:rsidRPr="004520C8">
        <w:rPr>
          <w:rFonts w:hint="eastAsia"/>
        </w:rPr>
        <w:t xml:space="preserve"> </w:t>
      </w:r>
      <w:r w:rsidRPr="004520C8">
        <w:rPr>
          <w:rFonts w:hint="eastAsia"/>
        </w:rPr>
        <w:t>编写</w:t>
      </w:r>
      <w:r w:rsidRPr="004520C8">
        <w:rPr>
          <w:rFonts w:hint="eastAsia"/>
        </w:rPr>
        <w:t>evaluate</w:t>
      </w:r>
      <w:r w:rsidRPr="004520C8">
        <w:rPr>
          <w:rFonts w:hint="eastAsia"/>
        </w:rPr>
        <w:t>方法</w:t>
      </w:r>
    </w:p>
    <w:p w14:paraId="155A81BB" w14:textId="77777777" w:rsidR="008F337B" w:rsidRPr="004520C8" w:rsidRDefault="008F337B" w:rsidP="009079CB">
      <w:pPr>
        <w:pStyle w:val="af5"/>
        <w:ind w:firstLine="480"/>
      </w:pPr>
      <w:r w:rsidRPr="004520C8">
        <w:rPr>
          <w:rFonts w:hint="eastAsia"/>
        </w:rPr>
        <w:t>该方法负责使用验证集数据来对训练好的模型进行评估，主要步骤为：</w:t>
      </w:r>
    </w:p>
    <w:p w14:paraId="4C2F9609"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加载验证集数据并处理；</w:t>
      </w:r>
    </w:p>
    <w:p w14:paraId="589BAC76"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提取文本向量特征；</w:t>
      </w:r>
    </w:p>
    <w:p w14:paraId="673418DC"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使用训练的模型进行预测；</w:t>
      </w:r>
    </w:p>
    <w:p w14:paraId="54AAA2A3"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输出分类报告，对模型进行评估</w:t>
      </w:r>
    </w:p>
    <w:p w14:paraId="312E2494" w14:textId="77777777" w:rsidR="008F337B" w:rsidRPr="004520C8" w:rsidRDefault="008F337B" w:rsidP="009079CB">
      <w:pPr>
        <w:pStyle w:val="affff"/>
      </w:pPr>
      <w:r w:rsidRPr="004520C8">
        <w:rPr>
          <w:rFonts w:hint="eastAsia"/>
        </w:rPr>
        <w:t>【代码</w:t>
      </w:r>
      <w:r w:rsidRPr="004520C8">
        <w:rPr>
          <w:rFonts w:hint="eastAsia"/>
        </w:rPr>
        <w:t>11</w:t>
      </w:r>
      <w:r w:rsidRPr="004520C8">
        <w:rPr>
          <w:rFonts w:hint="eastAsia"/>
        </w:rPr>
        <w:t>】</w:t>
      </w:r>
      <w:r w:rsidRPr="004520C8">
        <w:rPr>
          <w:rFonts w:hint="eastAsia"/>
        </w:rPr>
        <w:t>word2vec+lr.py</w:t>
      </w:r>
    </w:p>
    <w:p w14:paraId="523E01AE" w14:textId="77777777" w:rsidR="008F337B" w:rsidRPr="009079CB" w:rsidRDefault="008F337B" w:rsidP="009079CB">
      <w:pPr>
        <w:pStyle w:val="afffc"/>
      </w:pPr>
      <w:r w:rsidRPr="009079CB">
        <w:rPr>
          <w:rFonts w:hint="eastAsia"/>
        </w:rPr>
        <w:t>def evaluate(self,data):</w:t>
      </w:r>
    </w:p>
    <w:p w14:paraId="2FD347BA" w14:textId="77777777" w:rsidR="008F337B" w:rsidRPr="009079CB" w:rsidRDefault="008F337B" w:rsidP="009079CB">
      <w:pPr>
        <w:pStyle w:val="afffc"/>
      </w:pPr>
      <w:r w:rsidRPr="009079CB">
        <w:rPr>
          <w:rFonts w:hint="eastAsia"/>
        </w:rPr>
        <w:t xml:space="preserve">        #1.处理数据</w:t>
      </w:r>
    </w:p>
    <w:p w14:paraId="57738A67" w14:textId="77777777" w:rsidR="008F337B" w:rsidRPr="009079CB" w:rsidRDefault="008F337B" w:rsidP="009079CB">
      <w:pPr>
        <w:pStyle w:val="afffc"/>
      </w:pPr>
      <w:r w:rsidRPr="009079CB">
        <w:rPr>
          <w:rFonts w:hint="eastAsia"/>
        </w:rPr>
        <w:t xml:space="preserve">        articles, labels = self._get_text_label(data)</w:t>
      </w:r>
    </w:p>
    <w:p w14:paraId="06917779" w14:textId="77777777" w:rsidR="008F337B" w:rsidRPr="009079CB" w:rsidRDefault="008F337B" w:rsidP="009079CB">
      <w:pPr>
        <w:pStyle w:val="afffc"/>
      </w:pPr>
      <w:r w:rsidRPr="009079CB">
        <w:rPr>
          <w:rFonts w:hint="eastAsia"/>
        </w:rPr>
        <w:t xml:space="preserve">        # 2.计算句向量</w:t>
      </w:r>
    </w:p>
    <w:p w14:paraId="15A11F92" w14:textId="77777777" w:rsidR="008F337B" w:rsidRPr="009079CB" w:rsidRDefault="008F337B" w:rsidP="009079CB">
      <w:pPr>
        <w:pStyle w:val="afffc"/>
      </w:pPr>
      <w:r w:rsidRPr="009079CB">
        <w:rPr>
          <w:rFonts w:hint="eastAsia"/>
        </w:rPr>
        <w:t xml:space="preserve">        x = self._compute_doc_vec(articles)</w:t>
      </w:r>
    </w:p>
    <w:p w14:paraId="6144E9DF" w14:textId="77777777" w:rsidR="008F337B" w:rsidRPr="009079CB" w:rsidRDefault="008F337B" w:rsidP="009079CB">
      <w:pPr>
        <w:pStyle w:val="afffc"/>
      </w:pPr>
      <w:r w:rsidRPr="009079CB">
        <w:rPr>
          <w:rFonts w:hint="eastAsia"/>
        </w:rPr>
        <w:t xml:space="preserve">        #3.模型预测</w:t>
      </w:r>
    </w:p>
    <w:p w14:paraId="2BCCF4F1" w14:textId="77777777" w:rsidR="008F337B" w:rsidRPr="009079CB" w:rsidRDefault="008F337B" w:rsidP="009079CB">
      <w:pPr>
        <w:pStyle w:val="afffc"/>
      </w:pPr>
      <w:r w:rsidRPr="009079CB">
        <w:rPr>
          <w:rFonts w:hint="eastAsia"/>
        </w:rPr>
        <w:t xml:space="preserve">        y_pred=self.model.predict(x)</w:t>
      </w:r>
    </w:p>
    <w:p w14:paraId="70DD8EB9" w14:textId="77777777" w:rsidR="008F337B" w:rsidRPr="009079CB" w:rsidRDefault="008F337B" w:rsidP="009079CB">
      <w:pPr>
        <w:pStyle w:val="afffc"/>
      </w:pPr>
      <w:r w:rsidRPr="009079CB">
        <w:rPr>
          <w:rFonts w:hint="eastAsia"/>
        </w:rPr>
        <w:t xml:space="preserve">        #4.模型评估 分类报告</w:t>
      </w:r>
    </w:p>
    <w:p w14:paraId="7EB952DA" w14:textId="77777777" w:rsidR="008F337B" w:rsidRPr="009079CB" w:rsidRDefault="008F337B" w:rsidP="009079CB">
      <w:pPr>
        <w:pStyle w:val="afffc"/>
      </w:pPr>
      <w:r w:rsidRPr="009079CB">
        <w:rPr>
          <w:rFonts w:hint="eastAsia"/>
        </w:rPr>
        <w:t xml:space="preserve">        return classification_report(y_pred=y_pred,</w:t>
      </w:r>
    </w:p>
    <w:p w14:paraId="26AC7AF2" w14:textId="77777777" w:rsidR="008F337B" w:rsidRPr="009079CB" w:rsidRDefault="008F337B" w:rsidP="009079CB">
      <w:pPr>
        <w:pStyle w:val="afffc"/>
      </w:pPr>
      <w:r w:rsidRPr="009079CB">
        <w:rPr>
          <w:rFonts w:hint="eastAsia"/>
        </w:rPr>
        <w:t xml:space="preserve">                                     y_true=labels ,</w:t>
      </w:r>
    </w:p>
    <w:p w14:paraId="41F5523B" w14:textId="77777777" w:rsidR="008F337B" w:rsidRPr="009079CB" w:rsidRDefault="008F337B" w:rsidP="009079CB">
      <w:pPr>
        <w:pStyle w:val="afffc"/>
      </w:pPr>
      <w:r w:rsidRPr="009079CB">
        <w:rPr>
          <w:rFonts w:hint="eastAsia"/>
        </w:rPr>
        <w:t xml:space="preserve">                                     labels=[0,1,2,3,4,5,6,7],</w:t>
      </w:r>
    </w:p>
    <w:p w14:paraId="7B6083BC" w14:textId="77777777" w:rsidR="008F337B" w:rsidRPr="009079CB" w:rsidRDefault="008F337B" w:rsidP="009079CB">
      <w:pPr>
        <w:pStyle w:val="afffc"/>
      </w:pPr>
      <w:r w:rsidRPr="009079CB">
        <w:rPr>
          <w:rFonts w:hint="eastAsia"/>
        </w:rPr>
        <w:t xml:space="preserve">                                     target_names=self.class_list)</w:t>
      </w:r>
    </w:p>
    <w:p w14:paraId="40AACF7D" w14:textId="77777777" w:rsidR="008F337B" w:rsidRPr="004520C8" w:rsidRDefault="008F337B" w:rsidP="009079CB">
      <w:pPr>
        <w:pStyle w:val="af5"/>
        <w:ind w:firstLine="480"/>
      </w:pPr>
      <w:r w:rsidRPr="004520C8">
        <w:rPr>
          <w:rFonts w:hint="eastAsia"/>
        </w:rPr>
        <w:lastRenderedPageBreak/>
        <w:t>9</w:t>
      </w:r>
      <w:r w:rsidRPr="004520C8">
        <w:rPr>
          <w:rFonts w:hint="eastAsia"/>
        </w:rPr>
        <w:t>）</w:t>
      </w:r>
      <w:r w:rsidRPr="004520C8">
        <w:rPr>
          <w:rFonts w:hint="eastAsia"/>
        </w:rPr>
        <w:t xml:space="preserve"> </w:t>
      </w:r>
      <w:r w:rsidRPr="004520C8">
        <w:rPr>
          <w:rFonts w:hint="eastAsia"/>
        </w:rPr>
        <w:t>编写</w:t>
      </w:r>
      <w:r w:rsidRPr="004520C8">
        <w:rPr>
          <w:rFonts w:hint="eastAsia"/>
        </w:rPr>
        <w:t>main</w:t>
      </w:r>
      <w:r w:rsidRPr="004520C8">
        <w:rPr>
          <w:rFonts w:hint="eastAsia"/>
        </w:rPr>
        <w:t>函数，实例化</w:t>
      </w:r>
      <w:r w:rsidRPr="004520C8">
        <w:rPr>
          <w:rFonts w:hint="eastAsia"/>
        </w:rPr>
        <w:t>LrW2vModel</w:t>
      </w:r>
      <w:r w:rsidRPr="004520C8">
        <w:rPr>
          <w:rFonts w:hint="eastAsia"/>
        </w:rPr>
        <w:t>对象并进行训练和评估</w:t>
      </w:r>
    </w:p>
    <w:p w14:paraId="73E6C28D" w14:textId="77777777" w:rsidR="008F337B" w:rsidRPr="004520C8" w:rsidRDefault="008F337B" w:rsidP="009079CB">
      <w:pPr>
        <w:pStyle w:val="af5"/>
        <w:ind w:firstLine="480"/>
      </w:pPr>
      <w:r w:rsidRPr="004520C8">
        <w:rPr>
          <w:rFonts w:hint="eastAsia"/>
        </w:rPr>
        <w:t>main</w:t>
      </w:r>
      <w:r w:rsidRPr="004520C8">
        <w:rPr>
          <w:rFonts w:hint="eastAsia"/>
        </w:rPr>
        <w:t>函数中，我们制定了训练集文件、验证集文件、词向量文件和标签文件，然后实例化前面实现的模型类，并调用</w:t>
      </w:r>
      <w:r w:rsidRPr="004520C8">
        <w:rPr>
          <w:rFonts w:hint="eastAsia"/>
        </w:rPr>
        <w:t>train</w:t>
      </w:r>
      <w:r w:rsidRPr="004520C8">
        <w:rPr>
          <w:rFonts w:hint="eastAsia"/>
        </w:rPr>
        <w:t>方法进行训练，最后调用</w:t>
      </w:r>
      <w:r w:rsidRPr="004520C8">
        <w:rPr>
          <w:rFonts w:hint="eastAsia"/>
        </w:rPr>
        <w:t>evaluate</w:t>
      </w:r>
      <w:r w:rsidRPr="004520C8">
        <w:rPr>
          <w:rFonts w:hint="eastAsia"/>
        </w:rPr>
        <w:t>方法进行评估。</w:t>
      </w:r>
    </w:p>
    <w:p w14:paraId="76C29ABF" w14:textId="77777777" w:rsidR="008F337B" w:rsidRPr="004520C8" w:rsidRDefault="008F337B" w:rsidP="009079CB">
      <w:pPr>
        <w:pStyle w:val="affff"/>
      </w:pPr>
      <w:r w:rsidRPr="004520C8">
        <w:rPr>
          <w:rFonts w:hint="eastAsia"/>
        </w:rPr>
        <w:t>【代码</w:t>
      </w:r>
      <w:r w:rsidRPr="004520C8">
        <w:rPr>
          <w:rFonts w:hint="eastAsia"/>
        </w:rPr>
        <w:t>11</w:t>
      </w:r>
      <w:r w:rsidRPr="004520C8">
        <w:rPr>
          <w:rFonts w:hint="eastAsia"/>
        </w:rPr>
        <w:t>】</w:t>
      </w:r>
      <w:r w:rsidRPr="004520C8">
        <w:rPr>
          <w:rFonts w:hint="eastAsia"/>
        </w:rPr>
        <w:t>word2vec+lr.py</w:t>
      </w:r>
    </w:p>
    <w:p w14:paraId="22B79796" w14:textId="77777777" w:rsidR="008F337B" w:rsidRPr="009079CB" w:rsidRDefault="008F337B" w:rsidP="009079CB">
      <w:pPr>
        <w:pStyle w:val="afffc"/>
      </w:pPr>
      <w:r w:rsidRPr="009079CB">
        <w:rPr>
          <w:rFonts w:hint="eastAsia"/>
        </w:rPr>
        <w:t>if __name__ == '__main__':</w:t>
      </w:r>
    </w:p>
    <w:p w14:paraId="783F1541" w14:textId="77777777" w:rsidR="008F337B" w:rsidRPr="009079CB" w:rsidRDefault="008F337B" w:rsidP="009079CB">
      <w:pPr>
        <w:pStyle w:val="afffc"/>
      </w:pPr>
      <w:r w:rsidRPr="009079CB">
        <w:rPr>
          <w:rFonts w:hint="eastAsia"/>
        </w:rPr>
        <w:t xml:space="preserve">    train_data='95588/data/train.txt'</w:t>
      </w:r>
    </w:p>
    <w:p w14:paraId="271F4E8F" w14:textId="77777777" w:rsidR="008F337B" w:rsidRPr="009079CB" w:rsidRDefault="008F337B" w:rsidP="009079CB">
      <w:pPr>
        <w:pStyle w:val="afffc"/>
      </w:pPr>
      <w:r w:rsidRPr="009079CB">
        <w:rPr>
          <w:rFonts w:hint="eastAsia"/>
        </w:rPr>
        <w:t xml:space="preserve">    dev_data = '95588/data/dev.txt'</w:t>
      </w:r>
    </w:p>
    <w:p w14:paraId="771585CF" w14:textId="77777777" w:rsidR="008F337B" w:rsidRPr="009079CB" w:rsidRDefault="008F337B" w:rsidP="009079CB">
      <w:pPr>
        <w:pStyle w:val="afffc"/>
      </w:pPr>
      <w:r w:rsidRPr="009079CB">
        <w:rPr>
          <w:rFonts w:hint="eastAsia"/>
        </w:rPr>
        <w:t xml:space="preserve">    w2v='95588/vectors/word2vec_new.model'</w:t>
      </w:r>
    </w:p>
    <w:p w14:paraId="0FBB4971" w14:textId="77777777" w:rsidR="008F337B" w:rsidRPr="009079CB" w:rsidRDefault="008F337B" w:rsidP="009079CB">
      <w:pPr>
        <w:pStyle w:val="afffc"/>
      </w:pPr>
      <w:r w:rsidRPr="009079CB">
        <w:rPr>
          <w:rFonts w:hint="eastAsia"/>
        </w:rPr>
        <w:t xml:space="preserve">    labels='95588/data/class.txt'</w:t>
      </w:r>
    </w:p>
    <w:p w14:paraId="1EFD359E" w14:textId="77777777" w:rsidR="008F337B" w:rsidRPr="009079CB" w:rsidRDefault="008F337B" w:rsidP="009079CB">
      <w:pPr>
        <w:pStyle w:val="afffc"/>
      </w:pPr>
      <w:r w:rsidRPr="009079CB">
        <w:rPr>
          <w:rFonts w:hint="eastAsia"/>
        </w:rPr>
        <w:t xml:space="preserve">    model=LrW2vModel(w2v,labels)</w:t>
      </w:r>
    </w:p>
    <w:p w14:paraId="72FE9F66" w14:textId="77777777" w:rsidR="008F337B" w:rsidRPr="009079CB" w:rsidRDefault="008F337B" w:rsidP="009079CB">
      <w:pPr>
        <w:pStyle w:val="afffc"/>
      </w:pPr>
      <w:r w:rsidRPr="009079CB">
        <w:rPr>
          <w:rFonts w:hint="eastAsia"/>
        </w:rPr>
        <w:t xml:space="preserve">    model.train(train_data)</w:t>
      </w:r>
    </w:p>
    <w:p w14:paraId="2D360451" w14:textId="77777777" w:rsidR="008F337B" w:rsidRPr="009079CB" w:rsidRDefault="008F337B" w:rsidP="009079CB">
      <w:pPr>
        <w:pStyle w:val="afffc"/>
      </w:pPr>
      <w:r w:rsidRPr="009079CB">
        <w:rPr>
          <w:rFonts w:hint="eastAsia"/>
        </w:rPr>
        <w:t>print(model.evaluate(dev_data))</w:t>
      </w:r>
    </w:p>
    <w:p w14:paraId="0C505F6F" w14:textId="77777777" w:rsidR="008F337B" w:rsidRPr="004520C8" w:rsidRDefault="008F337B" w:rsidP="009079CB">
      <w:pPr>
        <w:pStyle w:val="af5"/>
        <w:ind w:firstLine="480"/>
      </w:pPr>
      <w:r w:rsidRPr="004520C8">
        <w:rPr>
          <w:rFonts w:hint="eastAsia"/>
        </w:rPr>
        <w:t>10</w:t>
      </w:r>
      <w:r w:rsidRPr="004520C8">
        <w:rPr>
          <w:rFonts w:hint="eastAsia"/>
        </w:rPr>
        <w:t>）运行</w:t>
      </w:r>
      <w:r w:rsidRPr="004520C8">
        <w:rPr>
          <w:rFonts w:hint="eastAsia"/>
          <w:b/>
          <w:bCs/>
        </w:rPr>
        <w:t>word2vec+lr.py</w:t>
      </w:r>
      <w:r w:rsidRPr="004520C8">
        <w:rPr>
          <w:rFonts w:hint="eastAsia"/>
          <w:b/>
          <w:bCs/>
        </w:rPr>
        <w:t>文件</w:t>
      </w:r>
      <w:r w:rsidRPr="004520C8">
        <w:rPr>
          <w:rFonts w:hint="eastAsia"/>
        </w:rPr>
        <w:t>，训练模型并输出分类报告。运行结果如下图所示：</w:t>
      </w:r>
    </w:p>
    <w:p w14:paraId="0269EE29" w14:textId="77777777" w:rsidR="008F337B" w:rsidRPr="004520C8" w:rsidRDefault="008F337B" w:rsidP="009079CB">
      <w:pPr>
        <w:pStyle w:val="afe"/>
      </w:pPr>
      <w:r w:rsidRPr="004520C8">
        <w:drawing>
          <wp:inline distT="0" distB="0" distL="0" distR="0" wp14:anchorId="1734F8BC" wp14:editId="663705A2">
            <wp:extent cx="5274310" cy="25749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34E23D4A" w14:textId="46476309" w:rsidR="008F337B" w:rsidRPr="004520C8" w:rsidRDefault="009079CB" w:rsidP="009079CB">
      <w:pPr>
        <w:pStyle w:val="af8"/>
        <w:spacing w:after="312"/>
      </w:pPr>
      <w:r>
        <w:t>7.3</w:t>
      </w:r>
      <w:r w:rsidR="008F337B" w:rsidRPr="004520C8">
        <w:rPr>
          <w:rFonts w:hint="eastAsia"/>
        </w:rPr>
        <w:t>TextRCNN</w:t>
      </w:r>
      <w:r w:rsidR="008F337B" w:rsidRPr="004520C8">
        <w:rPr>
          <w:rFonts w:hint="eastAsia"/>
        </w:rPr>
        <w:t>模型投诉分类</w:t>
      </w:r>
    </w:p>
    <w:p w14:paraId="665601AC" w14:textId="77777777" w:rsidR="008F337B" w:rsidRPr="004520C8" w:rsidRDefault="008F337B" w:rsidP="009079CB">
      <w:pPr>
        <w:pStyle w:val="af5"/>
        <w:ind w:firstLine="480"/>
      </w:pPr>
      <w:r w:rsidRPr="004520C8">
        <w:rPr>
          <w:rFonts w:hint="eastAsia"/>
        </w:rPr>
        <w:t>上一节我们实现了</w:t>
      </w:r>
      <w:r w:rsidRPr="004520C8">
        <w:rPr>
          <w:rFonts w:hint="eastAsia"/>
        </w:rPr>
        <w:t>word2vec+lr</w:t>
      </w:r>
      <w:r w:rsidRPr="004520C8">
        <w:rPr>
          <w:rFonts w:hint="eastAsia"/>
        </w:rPr>
        <w:t>模型进行文本分类，为了让分类的效果能够更好一些，本机我们尝试使用基于深度学习的模型</w:t>
      </w:r>
      <w:r w:rsidRPr="004520C8">
        <w:rPr>
          <w:rFonts w:hint="eastAsia"/>
        </w:rPr>
        <w:t>TextRCNN</w:t>
      </w:r>
      <w:r w:rsidRPr="004520C8">
        <w:rPr>
          <w:rFonts w:hint="eastAsia"/>
        </w:rPr>
        <w:t>来实现投诉分类。我们将分一下几个步骤实现模型搭建：</w:t>
      </w:r>
    </w:p>
    <w:p w14:paraId="0C8B0066"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文本预处理：主要工作为：文本分词、词表构建和预训练词向量加载</w:t>
      </w:r>
    </w:p>
    <w:p w14:paraId="4B9B0585"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数据集加载和批次迭代：主要工作为：加载训练集数据并封装成可批次迭代的数据结构</w:t>
      </w:r>
    </w:p>
    <w:p w14:paraId="152FAF90" w14:textId="77777777" w:rsidR="008F337B" w:rsidRPr="004520C8" w:rsidRDefault="008F337B" w:rsidP="009079CB">
      <w:pPr>
        <w:pStyle w:val="af5"/>
        <w:ind w:firstLine="480"/>
      </w:pPr>
      <w:r w:rsidRPr="004520C8">
        <w:rPr>
          <w:rFonts w:hint="eastAsia"/>
        </w:rPr>
        <w:lastRenderedPageBreak/>
        <w:t>•</w:t>
      </w:r>
      <w:r w:rsidRPr="004520C8">
        <w:rPr>
          <w:rFonts w:hint="eastAsia"/>
        </w:rPr>
        <w:t xml:space="preserve"> </w:t>
      </w:r>
      <w:r w:rsidRPr="004520C8">
        <w:rPr>
          <w:rFonts w:hint="eastAsia"/>
        </w:rPr>
        <w:t>搭建</w:t>
      </w:r>
      <w:r w:rsidRPr="004520C8">
        <w:rPr>
          <w:rFonts w:hint="eastAsia"/>
        </w:rPr>
        <w:t>TextRCNN</w:t>
      </w:r>
      <w:r w:rsidRPr="004520C8">
        <w:rPr>
          <w:rFonts w:hint="eastAsia"/>
        </w:rPr>
        <w:t>模型：主要工作为：使用</w:t>
      </w:r>
      <w:r w:rsidRPr="004520C8">
        <w:rPr>
          <w:rFonts w:hint="eastAsia"/>
        </w:rPr>
        <w:t>pytorch</w:t>
      </w:r>
      <w:r w:rsidRPr="004520C8">
        <w:rPr>
          <w:rFonts w:hint="eastAsia"/>
        </w:rPr>
        <w:t>搭建</w:t>
      </w:r>
      <w:r w:rsidRPr="004520C8">
        <w:rPr>
          <w:rFonts w:hint="eastAsia"/>
        </w:rPr>
        <w:t>TextRCNN</w:t>
      </w:r>
      <w:r w:rsidRPr="004520C8">
        <w:rPr>
          <w:rFonts w:hint="eastAsia"/>
        </w:rPr>
        <w:t>网络结构并编写配置类</w:t>
      </w:r>
      <w:r w:rsidRPr="004520C8">
        <w:rPr>
          <w:rFonts w:hint="eastAsia"/>
        </w:rPr>
        <w:t>congfig</w:t>
      </w:r>
    </w:p>
    <w:p w14:paraId="616EDE8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搭建模型训练和测试流程：搭建完整的训练流程和测试流程</w:t>
      </w:r>
    </w:p>
    <w:p w14:paraId="755C0296"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总装并完成训练和测试：负责将各个环节进行总装并运行程序实现训练和测试</w:t>
      </w:r>
    </w:p>
    <w:p w14:paraId="65DC2602" w14:textId="77777777" w:rsidR="008F337B" w:rsidRPr="004520C8" w:rsidRDefault="008F337B" w:rsidP="009079CB">
      <w:pPr>
        <w:pStyle w:val="af5"/>
        <w:ind w:firstLine="480"/>
      </w:pPr>
      <w:r w:rsidRPr="004520C8">
        <w:rPr>
          <w:rFonts w:hint="eastAsia"/>
        </w:rPr>
        <w:t>文本送入模型训练前需要对文本进行预处理，就是讲文本转换成对应的词向量。其步骤为：</w:t>
      </w:r>
    </w:p>
    <w:p w14:paraId="49AAFBC2"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对训练集文本进行分词处理</w:t>
      </w:r>
    </w:p>
    <w:p w14:paraId="3F8923EF"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提取词频，并抛弃词频过低的词，保留的词就是我们的词表</w:t>
      </w:r>
    </w:p>
    <w:p w14:paraId="0B34553B"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在词表中加入</w:t>
      </w:r>
      <w:r w:rsidRPr="004520C8">
        <w:rPr>
          <w:rFonts w:hint="eastAsia"/>
        </w:rPr>
        <w:t>&lt;UNK&gt;</w:t>
      </w:r>
      <w:r w:rsidRPr="004520C8">
        <w:rPr>
          <w:rFonts w:hint="eastAsia"/>
        </w:rPr>
        <w:t>来表示未知词（解决未登录词为）</w:t>
      </w:r>
    </w:p>
    <w:p w14:paraId="71B65DE5"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在词表中加入</w:t>
      </w:r>
      <w:r w:rsidRPr="004520C8">
        <w:rPr>
          <w:rFonts w:hint="eastAsia"/>
        </w:rPr>
        <w:t>&lt;PAD&gt;</w:t>
      </w:r>
      <w:r w:rsidRPr="004520C8">
        <w:rPr>
          <w:rFonts w:hint="eastAsia"/>
        </w:rPr>
        <w:t>来表示填充，因为文本序列送入模型前要统一长度，需要对短文本机进行填充</w:t>
      </w:r>
    </w:p>
    <w:p w14:paraId="7C3D137F"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使用预训练词向量对构建的词表进行文本表示</w:t>
      </w:r>
    </w:p>
    <w:p w14:paraId="4E21F256" w14:textId="77777777" w:rsidR="008F337B" w:rsidRPr="004520C8" w:rsidRDefault="008F337B" w:rsidP="009079CB">
      <w:pPr>
        <w:pStyle w:val="af5"/>
        <w:ind w:firstLine="480"/>
      </w:pPr>
      <w:r w:rsidRPr="004520C8">
        <w:rPr>
          <w:rFonts w:hint="eastAsia"/>
        </w:rPr>
        <w:t>在</w:t>
      </w:r>
      <w:r w:rsidRPr="004520C8">
        <w:rPr>
          <w:rFonts w:hint="eastAsia"/>
        </w:rPr>
        <w:t>TextRcnn-Classification</w:t>
      </w:r>
      <w:r w:rsidRPr="004520C8">
        <w:rPr>
          <w:rFonts w:hint="eastAsia"/>
        </w:rPr>
        <w:t>项目中新建</w:t>
      </w:r>
      <w:r w:rsidRPr="004520C8">
        <w:rPr>
          <w:rFonts w:hint="eastAsia"/>
        </w:rPr>
        <w:t>Python File</w:t>
      </w:r>
      <w:r w:rsidRPr="004520C8">
        <w:rPr>
          <w:rFonts w:hint="eastAsia"/>
        </w:rPr>
        <w:t>文件“</w:t>
      </w:r>
      <w:r w:rsidRPr="004520C8">
        <w:rPr>
          <w:rFonts w:hint="eastAsia"/>
        </w:rPr>
        <w:t>utils</w:t>
      </w:r>
      <w:r w:rsidRPr="004520C8">
        <w:rPr>
          <w:rFonts w:hint="eastAsia"/>
        </w:rPr>
        <w:t>”。</w:t>
      </w:r>
    </w:p>
    <w:p w14:paraId="075AA92F" w14:textId="77777777" w:rsidR="008F337B" w:rsidRPr="004520C8" w:rsidRDefault="008F337B" w:rsidP="009079CB">
      <w:pPr>
        <w:pStyle w:val="af5"/>
        <w:ind w:firstLine="480"/>
      </w:pPr>
      <w:r w:rsidRPr="004520C8">
        <w:rPr>
          <w:rFonts w:hint="eastAsia"/>
        </w:rPr>
        <w:t>1</w:t>
      </w:r>
      <w:r w:rsidRPr="004520C8">
        <w:rPr>
          <w:rFonts w:hint="eastAsia"/>
        </w:rPr>
        <w:t>）导入需要使用的包。</w:t>
      </w:r>
    </w:p>
    <w:p w14:paraId="3C191EAE" w14:textId="77777777" w:rsidR="008F337B" w:rsidRPr="004520C8" w:rsidRDefault="008F337B" w:rsidP="009079CB">
      <w:pPr>
        <w:pStyle w:val="affff"/>
      </w:pPr>
      <w:r w:rsidRPr="004520C8">
        <w:rPr>
          <w:rFonts w:hint="eastAsia"/>
        </w:rPr>
        <w:t>【代码</w:t>
      </w:r>
      <w:r w:rsidRPr="004520C8">
        <w:rPr>
          <w:rFonts w:hint="eastAsia"/>
        </w:rPr>
        <w:t>12</w:t>
      </w:r>
      <w:r w:rsidRPr="004520C8">
        <w:rPr>
          <w:rFonts w:hint="eastAsia"/>
        </w:rPr>
        <w:t>】</w:t>
      </w:r>
      <w:r w:rsidRPr="004520C8">
        <w:rPr>
          <w:rFonts w:hint="eastAsia"/>
        </w:rPr>
        <w:t>utils.py</w:t>
      </w:r>
    </w:p>
    <w:p w14:paraId="2ABAD24D" w14:textId="77777777" w:rsidR="008F337B" w:rsidRPr="009079CB" w:rsidRDefault="008F337B" w:rsidP="009079CB">
      <w:pPr>
        <w:pStyle w:val="afffc"/>
      </w:pPr>
      <w:r w:rsidRPr="009079CB">
        <w:rPr>
          <w:rFonts w:hint="eastAsia"/>
        </w:rPr>
        <w:t>import os</w:t>
      </w:r>
    </w:p>
    <w:p w14:paraId="5C22ACB0" w14:textId="77777777" w:rsidR="008F337B" w:rsidRPr="009079CB" w:rsidRDefault="008F337B" w:rsidP="009079CB">
      <w:pPr>
        <w:pStyle w:val="afffc"/>
      </w:pPr>
      <w:r w:rsidRPr="009079CB">
        <w:rPr>
          <w:rFonts w:hint="eastAsia"/>
        </w:rPr>
        <w:t>import torch</w:t>
      </w:r>
    </w:p>
    <w:p w14:paraId="3947B82D" w14:textId="77777777" w:rsidR="008F337B" w:rsidRPr="009079CB" w:rsidRDefault="008F337B" w:rsidP="009079CB">
      <w:pPr>
        <w:pStyle w:val="afffc"/>
      </w:pPr>
      <w:r w:rsidRPr="009079CB">
        <w:rPr>
          <w:rFonts w:hint="eastAsia"/>
        </w:rPr>
        <w:t>import numpy as np</w:t>
      </w:r>
    </w:p>
    <w:p w14:paraId="0F7160D4" w14:textId="77777777" w:rsidR="008F337B" w:rsidRPr="009079CB" w:rsidRDefault="008F337B" w:rsidP="009079CB">
      <w:pPr>
        <w:pStyle w:val="afffc"/>
      </w:pPr>
      <w:r w:rsidRPr="009079CB">
        <w:rPr>
          <w:rFonts w:hint="eastAsia"/>
        </w:rPr>
        <w:t>import pickle as pkl</w:t>
      </w:r>
    </w:p>
    <w:p w14:paraId="0B9C6DA0" w14:textId="77777777" w:rsidR="008F337B" w:rsidRPr="009079CB" w:rsidRDefault="008F337B" w:rsidP="009079CB">
      <w:pPr>
        <w:pStyle w:val="afffc"/>
      </w:pPr>
      <w:r w:rsidRPr="009079CB">
        <w:rPr>
          <w:rFonts w:hint="eastAsia"/>
        </w:rPr>
        <w:t>from tqdm import tqdm</w:t>
      </w:r>
    </w:p>
    <w:p w14:paraId="0B2646FB" w14:textId="77777777" w:rsidR="008F337B" w:rsidRPr="009079CB" w:rsidRDefault="008F337B" w:rsidP="009079CB">
      <w:pPr>
        <w:pStyle w:val="afffc"/>
      </w:pPr>
      <w:r w:rsidRPr="009079CB">
        <w:rPr>
          <w:rFonts w:hint="eastAsia"/>
        </w:rPr>
        <w:t>import time</w:t>
      </w:r>
    </w:p>
    <w:p w14:paraId="567DB2F8" w14:textId="77777777" w:rsidR="008F337B" w:rsidRPr="009079CB" w:rsidRDefault="008F337B" w:rsidP="009079CB">
      <w:pPr>
        <w:pStyle w:val="afffc"/>
      </w:pPr>
      <w:r w:rsidRPr="009079CB">
        <w:rPr>
          <w:rFonts w:hint="eastAsia"/>
        </w:rPr>
        <w:t>from datetime import timedelta</w:t>
      </w:r>
    </w:p>
    <w:p w14:paraId="2F47BF3E" w14:textId="77777777" w:rsidR="008F337B" w:rsidRPr="009079CB" w:rsidRDefault="008F337B" w:rsidP="009079CB">
      <w:pPr>
        <w:pStyle w:val="afffc"/>
      </w:pPr>
      <w:r w:rsidRPr="009079CB">
        <w:rPr>
          <w:rFonts w:hint="eastAsia"/>
        </w:rPr>
        <w:t>import jieba</w:t>
      </w:r>
    </w:p>
    <w:p w14:paraId="6E807D9F" w14:textId="77777777" w:rsidR="008F337B" w:rsidRPr="004520C8" w:rsidRDefault="008F337B" w:rsidP="009079CB">
      <w:pPr>
        <w:pStyle w:val="af5"/>
        <w:ind w:firstLine="480"/>
      </w:pPr>
      <w:r w:rsidRPr="004520C8">
        <w:rPr>
          <w:rFonts w:hint="eastAsia"/>
        </w:rPr>
        <w:t>2</w:t>
      </w:r>
      <w:r w:rsidRPr="004520C8">
        <w:rPr>
          <w:rFonts w:hint="eastAsia"/>
        </w:rPr>
        <w:t>）</w:t>
      </w:r>
      <w:r w:rsidRPr="004520C8">
        <w:rPr>
          <w:rFonts w:hint="eastAsia"/>
        </w:rPr>
        <w:t xml:space="preserve"> </w:t>
      </w:r>
      <w:r w:rsidRPr="004520C8">
        <w:rPr>
          <w:rFonts w:hint="eastAsia"/>
        </w:rPr>
        <w:t>编写创建词表的函数</w:t>
      </w:r>
      <w:r w:rsidRPr="004520C8">
        <w:rPr>
          <w:rFonts w:hint="eastAsia"/>
        </w:rPr>
        <w:t>build_vocab</w:t>
      </w:r>
      <w:r w:rsidRPr="004520C8">
        <w:rPr>
          <w:rFonts w:hint="eastAsia"/>
        </w:rPr>
        <w:t>。</w:t>
      </w:r>
    </w:p>
    <w:p w14:paraId="52601D45" w14:textId="77777777" w:rsidR="008F337B" w:rsidRPr="004520C8" w:rsidRDefault="008F337B" w:rsidP="009079CB">
      <w:pPr>
        <w:pStyle w:val="af5"/>
        <w:ind w:firstLine="480"/>
      </w:pPr>
      <w:r w:rsidRPr="004520C8">
        <w:rPr>
          <w:rFonts w:hint="eastAsia"/>
        </w:rPr>
        <w:t>这里我们首先定义三个变量并赋值</w:t>
      </w:r>
      <w:r w:rsidRPr="004520C8">
        <w:rPr>
          <w:rFonts w:hint="eastAsia"/>
        </w:rPr>
        <w:t>:</w:t>
      </w:r>
    </w:p>
    <w:p w14:paraId="4C4FB81B" w14:textId="77777777" w:rsidR="008F337B" w:rsidRPr="004520C8" w:rsidRDefault="008F337B" w:rsidP="009079CB">
      <w:pPr>
        <w:pStyle w:val="af5"/>
        <w:ind w:firstLine="480"/>
      </w:pPr>
      <w:r w:rsidRPr="004520C8">
        <w:rPr>
          <w:rFonts w:hint="eastAsia"/>
        </w:rPr>
        <w:t>•</w:t>
      </w:r>
      <w:r w:rsidRPr="004520C8">
        <w:rPr>
          <w:rFonts w:hint="eastAsia"/>
        </w:rPr>
        <w:t xml:space="preserve"> MAX_VOCAB_SIZE</w:t>
      </w:r>
      <w:r w:rsidRPr="004520C8">
        <w:rPr>
          <w:rFonts w:hint="eastAsia"/>
        </w:rPr>
        <w:t>：该变量是来控制词表的大小，我们希望将词表大小（非重复词的个数）控制在</w:t>
      </w:r>
      <w:r w:rsidRPr="004520C8">
        <w:rPr>
          <w:rFonts w:hint="eastAsia"/>
        </w:rPr>
        <w:t>10000</w:t>
      </w:r>
      <w:r w:rsidRPr="004520C8">
        <w:rPr>
          <w:rFonts w:hint="eastAsia"/>
        </w:rPr>
        <w:t>以内，这样可以避免词表太大带来的过拟合问题。</w:t>
      </w:r>
    </w:p>
    <w:p w14:paraId="2956CE0F" w14:textId="77777777" w:rsidR="008F337B" w:rsidRPr="004520C8" w:rsidRDefault="008F337B" w:rsidP="009079CB">
      <w:pPr>
        <w:pStyle w:val="af5"/>
        <w:ind w:firstLine="480"/>
      </w:pPr>
      <w:r w:rsidRPr="004520C8">
        <w:rPr>
          <w:rFonts w:hint="eastAsia"/>
        </w:rPr>
        <w:t>•</w:t>
      </w:r>
      <w:r w:rsidRPr="004520C8">
        <w:rPr>
          <w:rFonts w:hint="eastAsia"/>
        </w:rPr>
        <w:t xml:space="preserve"> UNK</w:t>
      </w:r>
      <w:r w:rsidRPr="004520C8">
        <w:rPr>
          <w:rFonts w:hint="eastAsia"/>
        </w:rPr>
        <w:t>：我们给该变量赋值</w:t>
      </w:r>
      <w:r w:rsidRPr="004520C8">
        <w:rPr>
          <w:rFonts w:hint="eastAsia"/>
        </w:rPr>
        <w:t>'&lt;UNK&gt;'</w:t>
      </w:r>
      <w:r w:rsidRPr="004520C8">
        <w:rPr>
          <w:rFonts w:hint="eastAsia"/>
        </w:rPr>
        <w:t>，意思是在训练和预测过程中，没有再词表中出现的词我们都统一转换成</w:t>
      </w:r>
      <w:r w:rsidRPr="004520C8">
        <w:rPr>
          <w:rFonts w:hint="eastAsia"/>
        </w:rPr>
        <w:t>'&lt;UNK&gt;'</w:t>
      </w:r>
      <w:r w:rsidRPr="004520C8">
        <w:rPr>
          <w:rFonts w:hint="eastAsia"/>
        </w:rPr>
        <w:t>，通过这种方式来处理未登录词问题。</w:t>
      </w:r>
    </w:p>
    <w:p w14:paraId="022BDEA9" w14:textId="77777777" w:rsidR="008F337B" w:rsidRPr="004520C8" w:rsidRDefault="008F337B" w:rsidP="009079CB">
      <w:pPr>
        <w:pStyle w:val="af5"/>
        <w:ind w:firstLine="480"/>
      </w:pPr>
      <w:r w:rsidRPr="004520C8">
        <w:rPr>
          <w:rFonts w:hint="eastAsia"/>
        </w:rPr>
        <w:t>•</w:t>
      </w:r>
      <w:r w:rsidRPr="004520C8">
        <w:rPr>
          <w:rFonts w:hint="eastAsia"/>
        </w:rPr>
        <w:t xml:space="preserve"> PAD</w:t>
      </w:r>
      <w:r w:rsidRPr="004520C8">
        <w:rPr>
          <w:rFonts w:hint="eastAsia"/>
        </w:rPr>
        <w:t>：赋值为</w:t>
      </w:r>
      <w:r w:rsidRPr="004520C8">
        <w:rPr>
          <w:rFonts w:hint="eastAsia"/>
        </w:rPr>
        <w:t>'&lt;PAD&gt;'</w:t>
      </w:r>
      <w:r w:rsidRPr="004520C8">
        <w:rPr>
          <w:rFonts w:hint="eastAsia"/>
        </w:rPr>
        <w:t>，代表填充字符。因为句子长短不一，我们需要将句子统一长度，那么就要对短句子进行填充，填充的字符就是</w:t>
      </w:r>
      <w:r w:rsidRPr="004520C8">
        <w:rPr>
          <w:rFonts w:hint="eastAsia"/>
        </w:rPr>
        <w:t>'&lt;PAD&gt;'</w:t>
      </w:r>
      <w:r w:rsidRPr="004520C8">
        <w:rPr>
          <w:rFonts w:hint="eastAsia"/>
        </w:rPr>
        <w:t>。</w:t>
      </w:r>
    </w:p>
    <w:p w14:paraId="68099843" w14:textId="77777777" w:rsidR="008F337B" w:rsidRPr="004520C8" w:rsidRDefault="008F337B" w:rsidP="009079CB">
      <w:pPr>
        <w:pStyle w:val="af5"/>
        <w:ind w:firstLine="480"/>
      </w:pPr>
      <w:r w:rsidRPr="004520C8">
        <w:rPr>
          <w:rFonts w:hint="eastAsia"/>
        </w:rPr>
        <w:t>然后再函数中我们读取训练文本，并对每一个文本进行分词，统计词频，得到词表。具体步骤如下：</w:t>
      </w:r>
    </w:p>
    <w:p w14:paraId="53233C40" w14:textId="77777777" w:rsidR="008F337B" w:rsidRPr="004520C8" w:rsidRDefault="008F337B" w:rsidP="009079CB">
      <w:pPr>
        <w:pStyle w:val="af5"/>
        <w:ind w:firstLine="480"/>
      </w:pPr>
      <w:r w:rsidRPr="004520C8">
        <w:rPr>
          <w:rFonts w:hint="eastAsia"/>
        </w:rPr>
        <w:lastRenderedPageBreak/>
        <w:t>•</w:t>
      </w:r>
      <w:r w:rsidRPr="004520C8">
        <w:rPr>
          <w:rFonts w:hint="eastAsia"/>
        </w:rPr>
        <w:t xml:space="preserve"> </w:t>
      </w:r>
      <w:r w:rsidRPr="004520C8">
        <w:rPr>
          <w:rFonts w:hint="eastAsia"/>
        </w:rPr>
        <w:t>打开训练文本文件；</w:t>
      </w:r>
    </w:p>
    <w:p w14:paraId="09CB420A"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遍历每一行，对每一行进行分词，同时统计每个词出现的频率，最终得到所有词的词频数据；</w:t>
      </w:r>
    </w:p>
    <w:p w14:paraId="55B1247E"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过滤词频较低的词并根据词频对词进行降序排序，词频大的在前，小的在后；</w:t>
      </w:r>
    </w:p>
    <w:p w14:paraId="07D1CBB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构建词典，形式为字典形式：</w:t>
      </w:r>
      <w:r w:rsidRPr="004520C8">
        <w:rPr>
          <w:rFonts w:hint="eastAsia"/>
        </w:rPr>
        <w:t>{</w:t>
      </w:r>
      <w:r w:rsidRPr="004520C8">
        <w:rPr>
          <w:rFonts w:hint="eastAsia"/>
        </w:rPr>
        <w:t>词：对应下标</w:t>
      </w:r>
      <w:r w:rsidRPr="004520C8">
        <w:rPr>
          <w:rFonts w:hint="eastAsia"/>
        </w:rPr>
        <w:t>}</w:t>
      </w:r>
      <w:r w:rsidRPr="004520C8">
        <w:rPr>
          <w:rFonts w:hint="eastAsia"/>
        </w:rPr>
        <w:t>，后续我们需要用这个词表将每个词转换成</w:t>
      </w:r>
      <w:r w:rsidRPr="004520C8">
        <w:rPr>
          <w:rFonts w:hint="eastAsia"/>
        </w:rPr>
        <w:t>id</w:t>
      </w:r>
      <w:r w:rsidRPr="004520C8">
        <w:rPr>
          <w:rFonts w:hint="eastAsia"/>
        </w:rPr>
        <w:t>形式；</w:t>
      </w:r>
    </w:p>
    <w:p w14:paraId="1681126F"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将</w:t>
      </w:r>
      <w:r w:rsidRPr="004520C8">
        <w:rPr>
          <w:rFonts w:hint="eastAsia"/>
        </w:rPr>
        <w:t>'&lt;UNK&gt;'</w:t>
      </w:r>
      <w:r w:rsidRPr="004520C8">
        <w:rPr>
          <w:rFonts w:hint="eastAsia"/>
        </w:rPr>
        <w:t>和</w:t>
      </w:r>
      <w:r w:rsidRPr="004520C8">
        <w:rPr>
          <w:rFonts w:hint="eastAsia"/>
        </w:rPr>
        <w:t>'&lt;PAD&gt;'</w:t>
      </w:r>
      <w:r w:rsidRPr="004520C8">
        <w:rPr>
          <w:rFonts w:hint="eastAsia"/>
        </w:rPr>
        <w:t>加入到词表的最后面；</w:t>
      </w:r>
    </w:p>
    <w:p w14:paraId="70ACF5D4" w14:textId="77777777" w:rsidR="008F337B" w:rsidRPr="004520C8" w:rsidRDefault="008F337B" w:rsidP="009079CB">
      <w:pPr>
        <w:pStyle w:val="affff"/>
      </w:pPr>
      <w:r w:rsidRPr="004520C8">
        <w:rPr>
          <w:rFonts w:hint="eastAsia"/>
        </w:rPr>
        <w:t>【代码</w:t>
      </w:r>
      <w:r w:rsidRPr="004520C8">
        <w:rPr>
          <w:rFonts w:hint="eastAsia"/>
        </w:rPr>
        <w:t>13</w:t>
      </w:r>
      <w:r w:rsidRPr="004520C8">
        <w:rPr>
          <w:rFonts w:hint="eastAsia"/>
        </w:rPr>
        <w:t>】</w:t>
      </w:r>
      <w:r w:rsidRPr="004520C8">
        <w:rPr>
          <w:rFonts w:hint="eastAsia"/>
        </w:rPr>
        <w:t>utils.py</w:t>
      </w:r>
    </w:p>
    <w:p w14:paraId="365FA720" w14:textId="77777777" w:rsidR="008F337B" w:rsidRPr="009079CB" w:rsidRDefault="008F337B" w:rsidP="009079CB">
      <w:pPr>
        <w:pStyle w:val="afffc"/>
      </w:pPr>
      <w:r w:rsidRPr="009079CB">
        <w:rPr>
          <w:rFonts w:hint="eastAsia"/>
        </w:rPr>
        <w:t>MAX_VOCAB_SIZE = 10000  # 词表长度限制</w:t>
      </w:r>
    </w:p>
    <w:p w14:paraId="0E9B39B0" w14:textId="77777777" w:rsidR="008F337B" w:rsidRPr="009079CB" w:rsidRDefault="008F337B" w:rsidP="009079CB">
      <w:pPr>
        <w:pStyle w:val="afffc"/>
      </w:pPr>
      <w:r w:rsidRPr="009079CB">
        <w:rPr>
          <w:rFonts w:hint="eastAsia"/>
        </w:rPr>
        <w:t>UNK, PAD= '&lt;UNK&gt;', '&lt;PAD&gt;'  # 未知字，padding符号,数字</w:t>
      </w:r>
    </w:p>
    <w:p w14:paraId="7400DE37" w14:textId="77777777" w:rsidR="008F337B" w:rsidRPr="009079CB" w:rsidRDefault="008F337B" w:rsidP="009079CB">
      <w:pPr>
        <w:pStyle w:val="afffc"/>
      </w:pPr>
      <w:r w:rsidRPr="009079CB">
        <w:rPr>
          <w:rFonts w:hint="eastAsia"/>
        </w:rPr>
        <w:t>def build_vocab(file_path, tokenizer, max_size, min_freq):</w:t>
      </w:r>
    </w:p>
    <w:p w14:paraId="6059D68B" w14:textId="77777777" w:rsidR="008F337B" w:rsidRPr="009079CB" w:rsidRDefault="008F337B" w:rsidP="009079CB">
      <w:pPr>
        <w:pStyle w:val="afffc"/>
      </w:pPr>
      <w:r w:rsidRPr="009079CB">
        <w:rPr>
          <w:rFonts w:hint="eastAsia"/>
        </w:rPr>
        <w:t xml:space="preserve">    """</w:t>
      </w:r>
    </w:p>
    <w:p w14:paraId="7188885B" w14:textId="77777777" w:rsidR="008F337B" w:rsidRPr="009079CB" w:rsidRDefault="008F337B" w:rsidP="009079CB">
      <w:pPr>
        <w:pStyle w:val="afffc"/>
      </w:pPr>
      <w:r w:rsidRPr="009079CB">
        <w:rPr>
          <w:rFonts w:hint="eastAsia"/>
        </w:rPr>
        <w:t xml:space="preserve">    通过训练文本进行词表构建</w:t>
      </w:r>
    </w:p>
    <w:p w14:paraId="1DE4008C" w14:textId="77777777" w:rsidR="008F337B" w:rsidRPr="009079CB" w:rsidRDefault="008F337B" w:rsidP="009079CB">
      <w:pPr>
        <w:pStyle w:val="afffc"/>
      </w:pPr>
      <w:r w:rsidRPr="009079CB">
        <w:rPr>
          <w:rFonts w:hint="eastAsia"/>
        </w:rPr>
        <w:t xml:space="preserve">    :param file_path: 训练文件路径</w:t>
      </w:r>
    </w:p>
    <w:p w14:paraId="4EF5CD81" w14:textId="77777777" w:rsidR="008F337B" w:rsidRPr="009079CB" w:rsidRDefault="008F337B" w:rsidP="009079CB">
      <w:pPr>
        <w:pStyle w:val="afffc"/>
      </w:pPr>
      <w:r w:rsidRPr="009079CB">
        <w:rPr>
          <w:rFonts w:hint="eastAsia"/>
        </w:rPr>
        <w:t xml:space="preserve">    :param tokenizer: 分词器</w:t>
      </w:r>
    </w:p>
    <w:p w14:paraId="46D9B51D" w14:textId="77777777" w:rsidR="008F337B" w:rsidRPr="009079CB" w:rsidRDefault="008F337B" w:rsidP="009079CB">
      <w:pPr>
        <w:pStyle w:val="afffc"/>
      </w:pPr>
      <w:r w:rsidRPr="009079CB">
        <w:rPr>
          <w:rFonts w:hint="eastAsia"/>
        </w:rPr>
        <w:t xml:space="preserve">    :param max_size: 词典最大长度</w:t>
      </w:r>
    </w:p>
    <w:p w14:paraId="2905FEEA" w14:textId="77777777" w:rsidR="008F337B" w:rsidRPr="009079CB" w:rsidRDefault="008F337B" w:rsidP="009079CB">
      <w:pPr>
        <w:pStyle w:val="afffc"/>
      </w:pPr>
      <w:r w:rsidRPr="009079CB">
        <w:rPr>
          <w:rFonts w:hint="eastAsia"/>
        </w:rPr>
        <w:t xml:space="preserve">    :param min_freq: 最小词频</w:t>
      </w:r>
    </w:p>
    <w:p w14:paraId="661127A1" w14:textId="77777777" w:rsidR="008F337B" w:rsidRPr="009079CB" w:rsidRDefault="008F337B" w:rsidP="009079CB">
      <w:pPr>
        <w:pStyle w:val="afffc"/>
      </w:pPr>
      <w:r w:rsidRPr="009079CB">
        <w:rPr>
          <w:rFonts w:hint="eastAsia"/>
        </w:rPr>
        <w:t xml:space="preserve">    :return: </w:t>
      </w:r>
    </w:p>
    <w:p w14:paraId="3B2A3669" w14:textId="77777777" w:rsidR="008F337B" w:rsidRPr="009079CB" w:rsidRDefault="008F337B" w:rsidP="009079CB">
      <w:pPr>
        <w:pStyle w:val="afffc"/>
      </w:pPr>
      <w:r w:rsidRPr="009079CB">
        <w:rPr>
          <w:rFonts w:hint="eastAsia"/>
        </w:rPr>
        <w:t xml:space="preserve">    """</w:t>
      </w:r>
    </w:p>
    <w:p w14:paraId="5D763BB3" w14:textId="77777777" w:rsidR="008F337B" w:rsidRPr="009079CB" w:rsidRDefault="008F337B" w:rsidP="009079CB">
      <w:pPr>
        <w:pStyle w:val="afffc"/>
      </w:pPr>
      <w:r w:rsidRPr="009079CB">
        <w:rPr>
          <w:rFonts w:hint="eastAsia"/>
        </w:rPr>
        <w:t xml:space="preserve">    #空字典，用来保存词表</w:t>
      </w:r>
    </w:p>
    <w:p w14:paraId="1BDD2EE7" w14:textId="77777777" w:rsidR="008F337B" w:rsidRPr="009079CB" w:rsidRDefault="008F337B" w:rsidP="009079CB">
      <w:pPr>
        <w:pStyle w:val="afffc"/>
      </w:pPr>
      <w:r w:rsidRPr="009079CB">
        <w:rPr>
          <w:rFonts w:hint="eastAsia"/>
        </w:rPr>
        <w:t xml:space="preserve">    vocab_dic = {}</w:t>
      </w:r>
    </w:p>
    <w:p w14:paraId="0F5D047A" w14:textId="77777777" w:rsidR="008F337B" w:rsidRPr="009079CB" w:rsidRDefault="008F337B" w:rsidP="009079CB">
      <w:pPr>
        <w:pStyle w:val="afffc"/>
      </w:pPr>
      <w:r w:rsidRPr="009079CB">
        <w:rPr>
          <w:rFonts w:hint="eastAsia"/>
        </w:rPr>
        <w:t xml:space="preserve">    #打开训练文件</w:t>
      </w:r>
    </w:p>
    <w:p w14:paraId="7E816467" w14:textId="77777777" w:rsidR="008F337B" w:rsidRPr="009079CB" w:rsidRDefault="008F337B" w:rsidP="009079CB">
      <w:pPr>
        <w:pStyle w:val="afffc"/>
      </w:pPr>
      <w:r w:rsidRPr="009079CB">
        <w:rPr>
          <w:rFonts w:hint="eastAsia"/>
        </w:rPr>
        <w:t xml:space="preserve">    with open(file_path, 'r', encoding='UTF-8') as f:</w:t>
      </w:r>
    </w:p>
    <w:p w14:paraId="44F5CA70" w14:textId="77777777" w:rsidR="008F337B" w:rsidRPr="009079CB" w:rsidRDefault="008F337B" w:rsidP="009079CB">
      <w:pPr>
        <w:pStyle w:val="afffc"/>
      </w:pPr>
      <w:r w:rsidRPr="009079CB">
        <w:rPr>
          <w:rFonts w:hint="eastAsia"/>
        </w:rPr>
        <w:t xml:space="preserve">        for line in tqdm(f):#遍历每一行</w:t>
      </w:r>
    </w:p>
    <w:p w14:paraId="246410D1" w14:textId="77777777" w:rsidR="008F337B" w:rsidRPr="009079CB" w:rsidRDefault="008F337B" w:rsidP="009079CB">
      <w:pPr>
        <w:pStyle w:val="afffc"/>
      </w:pPr>
      <w:r w:rsidRPr="009079CB">
        <w:rPr>
          <w:rFonts w:hint="eastAsia"/>
        </w:rPr>
        <w:t xml:space="preserve">            lin = line.strip()#去除空格</w:t>
      </w:r>
    </w:p>
    <w:p w14:paraId="2DE5EB82" w14:textId="77777777" w:rsidR="008F337B" w:rsidRPr="009079CB" w:rsidRDefault="008F337B" w:rsidP="009079CB">
      <w:pPr>
        <w:pStyle w:val="afffc"/>
      </w:pPr>
      <w:r w:rsidRPr="009079CB">
        <w:rPr>
          <w:rFonts w:hint="eastAsia"/>
        </w:rPr>
        <w:t xml:space="preserve">            if not lin:</w:t>
      </w:r>
    </w:p>
    <w:p w14:paraId="68889BF0" w14:textId="77777777" w:rsidR="008F337B" w:rsidRPr="009079CB" w:rsidRDefault="008F337B" w:rsidP="009079CB">
      <w:pPr>
        <w:pStyle w:val="afffc"/>
      </w:pPr>
      <w:r w:rsidRPr="009079CB">
        <w:rPr>
          <w:rFonts w:hint="eastAsia"/>
        </w:rPr>
        <w:t xml:space="preserve">                continue</w:t>
      </w:r>
    </w:p>
    <w:p w14:paraId="5BD32B7D" w14:textId="77777777" w:rsidR="008F337B" w:rsidRPr="009079CB" w:rsidRDefault="008F337B" w:rsidP="009079CB">
      <w:pPr>
        <w:pStyle w:val="afffc"/>
      </w:pPr>
      <w:r w:rsidRPr="009079CB">
        <w:rPr>
          <w:rFonts w:hint="eastAsia"/>
        </w:rPr>
        <w:t xml:space="preserve">            content = lin.split('\t')[0]#提取文本内容</w:t>
      </w:r>
    </w:p>
    <w:p w14:paraId="4F384A6D" w14:textId="77777777" w:rsidR="008F337B" w:rsidRPr="009079CB" w:rsidRDefault="008F337B" w:rsidP="009079CB">
      <w:pPr>
        <w:pStyle w:val="afffc"/>
      </w:pPr>
      <w:r w:rsidRPr="009079CB">
        <w:rPr>
          <w:rFonts w:hint="eastAsia"/>
        </w:rPr>
        <w:t xml:space="preserve">            for word in tokenizer(content):#分词</w:t>
      </w:r>
    </w:p>
    <w:p w14:paraId="3D8C26A4" w14:textId="77777777" w:rsidR="008F337B" w:rsidRPr="009079CB" w:rsidRDefault="008F337B" w:rsidP="009079CB">
      <w:pPr>
        <w:pStyle w:val="afffc"/>
      </w:pPr>
      <w:r w:rsidRPr="009079CB">
        <w:rPr>
          <w:rFonts w:hint="eastAsia"/>
        </w:rPr>
        <w:t xml:space="preserve">                vocab_dic[word] = vocab_dic.get(word, 0) + 1#统计词频</w:t>
      </w:r>
    </w:p>
    <w:p w14:paraId="44B342C3" w14:textId="77777777" w:rsidR="008F337B" w:rsidRPr="009079CB" w:rsidRDefault="008F337B" w:rsidP="009079CB">
      <w:pPr>
        <w:pStyle w:val="afffc"/>
      </w:pPr>
      <w:r w:rsidRPr="009079CB">
        <w:rPr>
          <w:rFonts w:hint="eastAsia"/>
        </w:rPr>
        <w:t xml:space="preserve">        #过滤词频较低的词并按照词频排序</w:t>
      </w:r>
    </w:p>
    <w:p w14:paraId="2C14FCDF" w14:textId="77777777" w:rsidR="008F337B" w:rsidRPr="009079CB" w:rsidRDefault="008F337B" w:rsidP="009079CB">
      <w:pPr>
        <w:pStyle w:val="afffc"/>
      </w:pPr>
      <w:r w:rsidRPr="009079CB">
        <w:rPr>
          <w:rFonts w:hint="eastAsia"/>
        </w:rPr>
        <w:t xml:space="preserve">        vocab_list = sorted([_ for _ in vocab_dic.items() if _[1] &gt;= min_freq], </w:t>
      </w:r>
    </w:p>
    <w:p w14:paraId="3C35BC2C" w14:textId="77777777" w:rsidR="008F337B" w:rsidRPr="009079CB" w:rsidRDefault="008F337B" w:rsidP="009079CB">
      <w:pPr>
        <w:pStyle w:val="afffc"/>
      </w:pPr>
      <w:r w:rsidRPr="009079CB">
        <w:rPr>
          <w:rFonts w:hint="eastAsia"/>
        </w:rPr>
        <w:t xml:space="preserve">                            key=lambda x: x[1], </w:t>
      </w:r>
    </w:p>
    <w:p w14:paraId="7480B08F" w14:textId="77777777" w:rsidR="008F337B" w:rsidRPr="009079CB" w:rsidRDefault="008F337B" w:rsidP="009079CB">
      <w:pPr>
        <w:pStyle w:val="afffc"/>
      </w:pPr>
      <w:r w:rsidRPr="009079CB">
        <w:rPr>
          <w:rFonts w:hint="eastAsia"/>
        </w:rPr>
        <w:t xml:space="preserve">                            reverse=True)[:max_size]</w:t>
      </w:r>
    </w:p>
    <w:p w14:paraId="08025038" w14:textId="77777777" w:rsidR="008F337B" w:rsidRPr="009079CB" w:rsidRDefault="008F337B" w:rsidP="009079CB">
      <w:pPr>
        <w:pStyle w:val="afffc"/>
      </w:pPr>
      <w:r w:rsidRPr="009079CB">
        <w:rPr>
          <w:rFonts w:hint="eastAsia"/>
        </w:rPr>
        <w:lastRenderedPageBreak/>
        <w:t xml:space="preserve">        #构建id：word字典</w:t>
      </w:r>
    </w:p>
    <w:p w14:paraId="5BCC27F8" w14:textId="77777777" w:rsidR="008F337B" w:rsidRPr="009079CB" w:rsidRDefault="008F337B" w:rsidP="009079CB">
      <w:pPr>
        <w:pStyle w:val="afffc"/>
      </w:pPr>
      <w:r w:rsidRPr="009079CB">
        <w:rPr>
          <w:rFonts w:hint="eastAsia"/>
        </w:rPr>
        <w:t xml:space="preserve">        vocab_dic = {word_count[0]: idx for idx, word_count in enumerate(vocab_list)}</w:t>
      </w:r>
    </w:p>
    <w:p w14:paraId="422634B4" w14:textId="77777777" w:rsidR="008F337B" w:rsidRPr="009079CB" w:rsidRDefault="008F337B" w:rsidP="009079CB">
      <w:pPr>
        <w:pStyle w:val="afffc"/>
      </w:pPr>
      <w:r w:rsidRPr="009079CB">
        <w:rPr>
          <w:rFonts w:hint="eastAsia"/>
        </w:rPr>
        <w:t xml:space="preserve">        #将UNK和PAD加入词表</w:t>
      </w:r>
    </w:p>
    <w:p w14:paraId="4EC0AE8A" w14:textId="77777777" w:rsidR="008F337B" w:rsidRPr="009079CB" w:rsidRDefault="008F337B" w:rsidP="009079CB">
      <w:pPr>
        <w:pStyle w:val="afffc"/>
      </w:pPr>
      <w:r w:rsidRPr="009079CB">
        <w:rPr>
          <w:rFonts w:hint="eastAsia"/>
        </w:rPr>
        <w:t xml:space="preserve">        vocab_dic.update({UNK: len(vocab_dic), PAD: len(vocab_dic) + 1})</w:t>
      </w:r>
    </w:p>
    <w:p w14:paraId="50F4B31B" w14:textId="77777777" w:rsidR="008F337B" w:rsidRPr="009079CB" w:rsidRDefault="008F337B" w:rsidP="009079CB">
      <w:pPr>
        <w:pStyle w:val="afffc"/>
      </w:pPr>
      <w:r w:rsidRPr="009079CB">
        <w:rPr>
          <w:rFonts w:hint="eastAsia"/>
        </w:rPr>
        <w:t xml:space="preserve">    return vocab_dic</w:t>
      </w:r>
    </w:p>
    <w:p w14:paraId="5687FDE1" w14:textId="77777777" w:rsidR="008F337B" w:rsidRPr="004520C8" w:rsidRDefault="008F337B" w:rsidP="009079CB">
      <w:pPr>
        <w:pStyle w:val="af5"/>
        <w:ind w:firstLine="480"/>
      </w:pPr>
      <w:r w:rsidRPr="004520C8">
        <w:rPr>
          <w:rFonts w:hint="eastAsia"/>
        </w:rPr>
        <w:t>3</w:t>
      </w:r>
      <w:r w:rsidRPr="004520C8">
        <w:rPr>
          <w:rFonts w:hint="eastAsia"/>
        </w:rPr>
        <w:t>）编写提取预训练词向量的函数</w:t>
      </w:r>
      <w:r w:rsidRPr="004520C8">
        <w:rPr>
          <w:rFonts w:hint="eastAsia"/>
        </w:rPr>
        <w:t>initial_embedding</w:t>
      </w:r>
      <w:r w:rsidRPr="004520C8">
        <w:rPr>
          <w:rFonts w:hint="eastAsia"/>
        </w:rPr>
        <w:t>。</w:t>
      </w:r>
    </w:p>
    <w:p w14:paraId="3A23903B" w14:textId="77777777" w:rsidR="008F337B" w:rsidRPr="004520C8" w:rsidRDefault="008F337B" w:rsidP="009079CB">
      <w:pPr>
        <w:pStyle w:val="af5"/>
        <w:ind w:firstLine="480"/>
      </w:pPr>
      <w:r w:rsidRPr="004520C8">
        <w:rPr>
          <w:rFonts w:hint="eastAsia"/>
        </w:rPr>
        <w:t>该函数中，我们主要目的是使用预训练的词向量来对我们词表中的词进行向量化，并保存为文件。具体步骤如下：</w:t>
      </w:r>
    </w:p>
    <w:p w14:paraId="01610C11"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使用</w:t>
      </w:r>
      <w:r w:rsidRPr="004520C8">
        <w:rPr>
          <w:rFonts w:hint="eastAsia"/>
        </w:rPr>
        <w:t>np.random.rand</w:t>
      </w:r>
      <w:r w:rsidRPr="004520C8">
        <w:rPr>
          <w:rFonts w:hint="eastAsia"/>
        </w:rPr>
        <w:t>生成一个随机数矩阵，形状为【词表大小，词向量维度】，该矩阵的作用是将每个词映射成一个固定长度向量。</w:t>
      </w:r>
    </w:p>
    <w:p w14:paraId="0318997C"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打开预训练词向量文件，该文件内容如下图所示：</w:t>
      </w:r>
    </w:p>
    <w:p w14:paraId="61C4CB17" w14:textId="77777777" w:rsidR="008F337B" w:rsidRPr="004520C8" w:rsidRDefault="008F337B" w:rsidP="009079CB">
      <w:pPr>
        <w:pStyle w:val="afe"/>
      </w:pPr>
      <w:r w:rsidRPr="004520C8">
        <w:drawing>
          <wp:inline distT="0" distB="0" distL="0" distR="0" wp14:anchorId="67E000AD" wp14:editId="1786CB1C">
            <wp:extent cx="5274310" cy="8902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90270"/>
                    </a:xfrm>
                    <a:prstGeom prst="rect">
                      <a:avLst/>
                    </a:prstGeom>
                    <a:noFill/>
                    <a:ln>
                      <a:noFill/>
                    </a:ln>
                  </pic:spPr>
                </pic:pic>
              </a:graphicData>
            </a:graphic>
          </wp:inline>
        </w:drawing>
      </w:r>
    </w:p>
    <w:p w14:paraId="55B01AAA"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遍历文件每一行，读取词和词向量，如果该词在我们的词表中，就对上一步生成的矩阵中该词对应的向量进行更新；</w:t>
      </w:r>
    </w:p>
    <w:p w14:paraId="5FFBCD2A"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将更新后的词向量矩阵保存为文件，以备后续模型训练时使用；</w:t>
      </w:r>
    </w:p>
    <w:p w14:paraId="59FAA331" w14:textId="77777777" w:rsidR="008F337B" w:rsidRPr="004520C8" w:rsidRDefault="008F337B" w:rsidP="009079CB">
      <w:pPr>
        <w:pStyle w:val="affff"/>
      </w:pPr>
      <w:r w:rsidRPr="004520C8">
        <w:rPr>
          <w:rFonts w:hint="eastAsia"/>
        </w:rPr>
        <w:t>【代码</w:t>
      </w:r>
      <w:r w:rsidRPr="004520C8">
        <w:rPr>
          <w:rFonts w:hint="eastAsia"/>
        </w:rPr>
        <w:t>14</w:t>
      </w:r>
      <w:r w:rsidRPr="004520C8">
        <w:rPr>
          <w:rFonts w:hint="eastAsia"/>
        </w:rPr>
        <w:t>】</w:t>
      </w:r>
      <w:r w:rsidRPr="004520C8">
        <w:rPr>
          <w:rFonts w:hint="eastAsia"/>
        </w:rPr>
        <w:t>utils.py</w:t>
      </w:r>
    </w:p>
    <w:p w14:paraId="7F536DF5" w14:textId="77777777" w:rsidR="008F337B" w:rsidRPr="009079CB" w:rsidRDefault="008F337B" w:rsidP="009079CB">
      <w:pPr>
        <w:pStyle w:val="afffc"/>
      </w:pPr>
      <w:r w:rsidRPr="009079CB">
        <w:rPr>
          <w:rFonts w:hint="eastAsia"/>
        </w:rPr>
        <w:t>def initial_embedding(pretrain_dir,word_to_id,emb_dim):</w:t>
      </w:r>
    </w:p>
    <w:p w14:paraId="3EAE4411" w14:textId="77777777" w:rsidR="008F337B" w:rsidRPr="009079CB" w:rsidRDefault="008F337B" w:rsidP="009079CB">
      <w:pPr>
        <w:pStyle w:val="afffc"/>
      </w:pPr>
      <w:r w:rsidRPr="009079CB">
        <w:rPr>
          <w:rFonts w:hint="eastAsia"/>
        </w:rPr>
        <w:t xml:space="preserve">    """</w:t>
      </w:r>
    </w:p>
    <w:p w14:paraId="3E7627F4" w14:textId="77777777" w:rsidR="008F337B" w:rsidRPr="009079CB" w:rsidRDefault="008F337B" w:rsidP="009079CB">
      <w:pPr>
        <w:pStyle w:val="afffc"/>
      </w:pPr>
      <w:r w:rsidRPr="009079CB">
        <w:rPr>
          <w:rFonts w:hint="eastAsia"/>
        </w:rPr>
        <w:t xml:space="preserve">    根据词表随机初始化词向量，然后使用预训练词向量进行更新</w:t>
      </w:r>
    </w:p>
    <w:p w14:paraId="55E78512" w14:textId="77777777" w:rsidR="008F337B" w:rsidRPr="009079CB" w:rsidRDefault="008F337B" w:rsidP="009079CB">
      <w:pPr>
        <w:pStyle w:val="afffc"/>
      </w:pPr>
      <w:r w:rsidRPr="009079CB">
        <w:rPr>
          <w:rFonts w:hint="eastAsia"/>
        </w:rPr>
        <w:t xml:space="preserve">    :param word_to_id: 预训练词向量文件路径</w:t>
      </w:r>
    </w:p>
    <w:p w14:paraId="2DE8DDAE" w14:textId="77777777" w:rsidR="008F337B" w:rsidRPr="009079CB" w:rsidRDefault="008F337B" w:rsidP="009079CB">
      <w:pPr>
        <w:pStyle w:val="afffc"/>
      </w:pPr>
      <w:r w:rsidRPr="009079CB">
        <w:rPr>
          <w:rFonts w:hint="eastAsia"/>
        </w:rPr>
        <w:t xml:space="preserve">    :param word_to_id: 词表字典</w:t>
      </w:r>
    </w:p>
    <w:p w14:paraId="598D2364" w14:textId="77777777" w:rsidR="008F337B" w:rsidRPr="009079CB" w:rsidRDefault="008F337B" w:rsidP="009079CB">
      <w:pPr>
        <w:pStyle w:val="afffc"/>
      </w:pPr>
      <w:r w:rsidRPr="009079CB">
        <w:rPr>
          <w:rFonts w:hint="eastAsia"/>
        </w:rPr>
        <w:t xml:space="preserve">    :param emb_dim: 词向量维度</w:t>
      </w:r>
    </w:p>
    <w:p w14:paraId="1693A299" w14:textId="77777777" w:rsidR="008F337B" w:rsidRPr="009079CB" w:rsidRDefault="008F337B" w:rsidP="009079CB">
      <w:pPr>
        <w:pStyle w:val="afffc"/>
      </w:pPr>
      <w:r w:rsidRPr="009079CB">
        <w:rPr>
          <w:rFonts w:hint="eastAsia"/>
        </w:rPr>
        <w:t xml:space="preserve">    :return:</w:t>
      </w:r>
    </w:p>
    <w:p w14:paraId="38D1974E" w14:textId="77777777" w:rsidR="008F337B" w:rsidRPr="009079CB" w:rsidRDefault="008F337B" w:rsidP="009079CB">
      <w:pPr>
        <w:pStyle w:val="afffc"/>
      </w:pPr>
      <w:r w:rsidRPr="009079CB">
        <w:rPr>
          <w:rFonts w:hint="eastAsia"/>
        </w:rPr>
        <w:t xml:space="preserve">    """</w:t>
      </w:r>
    </w:p>
    <w:p w14:paraId="5BA66F5D" w14:textId="77777777" w:rsidR="008F337B" w:rsidRPr="009079CB" w:rsidRDefault="008F337B" w:rsidP="009079CB">
      <w:pPr>
        <w:pStyle w:val="afffc"/>
      </w:pPr>
      <w:r w:rsidRPr="009079CB">
        <w:rPr>
          <w:rFonts w:hint="eastAsia"/>
        </w:rPr>
        <w:t xml:space="preserve">    #随机初始化</w:t>
      </w:r>
    </w:p>
    <w:p w14:paraId="1B0B2F6F" w14:textId="77777777" w:rsidR="008F337B" w:rsidRPr="009079CB" w:rsidRDefault="008F337B" w:rsidP="009079CB">
      <w:pPr>
        <w:pStyle w:val="afffc"/>
      </w:pPr>
      <w:r w:rsidRPr="009079CB">
        <w:rPr>
          <w:rFonts w:hint="eastAsia"/>
        </w:rPr>
        <w:t xml:space="preserve">    embeddings = np.random.rand(len(word_to_id), emb_dim)</w:t>
      </w:r>
    </w:p>
    <w:p w14:paraId="17277757" w14:textId="77777777" w:rsidR="008F337B" w:rsidRPr="009079CB" w:rsidRDefault="008F337B" w:rsidP="009079CB">
      <w:pPr>
        <w:pStyle w:val="afffc"/>
      </w:pPr>
      <w:r w:rsidRPr="009079CB">
        <w:rPr>
          <w:rFonts w:hint="eastAsia"/>
        </w:rPr>
        <w:t xml:space="preserve">    f = open(pretrain_dir, "r", encoding='UTF-8')#打开预训练词向量文件</w:t>
      </w:r>
    </w:p>
    <w:p w14:paraId="6019F90E" w14:textId="77777777" w:rsidR="008F337B" w:rsidRPr="009079CB" w:rsidRDefault="008F337B" w:rsidP="009079CB">
      <w:pPr>
        <w:pStyle w:val="afffc"/>
      </w:pPr>
      <w:r w:rsidRPr="009079CB">
        <w:rPr>
          <w:rFonts w:hint="eastAsia"/>
        </w:rPr>
        <w:t xml:space="preserve">    for i, line in enumerate(f.readlines()):#遍历每一行</w:t>
      </w:r>
    </w:p>
    <w:p w14:paraId="5F746D9E" w14:textId="77777777" w:rsidR="008F337B" w:rsidRPr="009079CB" w:rsidRDefault="008F337B" w:rsidP="009079CB">
      <w:pPr>
        <w:pStyle w:val="afffc"/>
      </w:pPr>
      <w:r w:rsidRPr="009079CB">
        <w:rPr>
          <w:rFonts w:hint="eastAsia"/>
        </w:rPr>
        <w:t xml:space="preserve">        lin = line.strip().split(" ")#空格分隔开</w:t>
      </w:r>
    </w:p>
    <w:p w14:paraId="109E36F2" w14:textId="77777777" w:rsidR="008F337B" w:rsidRPr="009079CB" w:rsidRDefault="008F337B" w:rsidP="009079CB">
      <w:pPr>
        <w:pStyle w:val="afffc"/>
      </w:pPr>
      <w:r w:rsidRPr="009079CB">
        <w:rPr>
          <w:rFonts w:hint="eastAsia"/>
        </w:rPr>
        <w:t xml:space="preserve">        if lin[0] in word_to_id:#如果预训练词在词表中  就更新</w:t>
      </w:r>
    </w:p>
    <w:p w14:paraId="20AE8EA6" w14:textId="77777777" w:rsidR="008F337B" w:rsidRPr="009079CB" w:rsidRDefault="008F337B" w:rsidP="009079CB">
      <w:pPr>
        <w:pStyle w:val="afffc"/>
      </w:pPr>
      <w:r w:rsidRPr="009079CB">
        <w:rPr>
          <w:rFonts w:hint="eastAsia"/>
        </w:rPr>
        <w:lastRenderedPageBreak/>
        <w:t xml:space="preserve">            idx = word_to_id[lin[0]]</w:t>
      </w:r>
    </w:p>
    <w:p w14:paraId="63A33AA3" w14:textId="77777777" w:rsidR="008F337B" w:rsidRPr="009079CB" w:rsidRDefault="008F337B" w:rsidP="009079CB">
      <w:pPr>
        <w:pStyle w:val="afffc"/>
      </w:pPr>
      <w:r w:rsidRPr="009079CB">
        <w:rPr>
          <w:rFonts w:hint="eastAsia"/>
        </w:rPr>
        <w:t xml:space="preserve">            emb = [float(x) for x in lin[1:301]]</w:t>
      </w:r>
    </w:p>
    <w:p w14:paraId="080D723C" w14:textId="77777777" w:rsidR="008F337B" w:rsidRPr="009079CB" w:rsidRDefault="008F337B" w:rsidP="009079CB">
      <w:pPr>
        <w:pStyle w:val="afffc"/>
      </w:pPr>
      <w:r w:rsidRPr="009079CB">
        <w:rPr>
          <w:rFonts w:hint="eastAsia"/>
        </w:rPr>
        <w:t xml:space="preserve">            embeddings[idx] = np.asarray(emb, dtype='float32')</w:t>
      </w:r>
    </w:p>
    <w:p w14:paraId="06E4144F" w14:textId="77777777" w:rsidR="008F337B" w:rsidRPr="009079CB" w:rsidRDefault="008F337B" w:rsidP="009079CB">
      <w:pPr>
        <w:pStyle w:val="afffc"/>
      </w:pPr>
      <w:r w:rsidRPr="009079CB">
        <w:rPr>
          <w:rFonts w:hint="eastAsia"/>
        </w:rPr>
        <w:t xml:space="preserve">    f.close()</w:t>
      </w:r>
    </w:p>
    <w:p w14:paraId="76EBCA20" w14:textId="77777777" w:rsidR="008F337B" w:rsidRPr="009079CB" w:rsidRDefault="008F337B" w:rsidP="009079CB">
      <w:pPr>
        <w:pStyle w:val="afffc"/>
      </w:pPr>
      <w:r w:rsidRPr="009079CB">
        <w:rPr>
          <w:rFonts w:hint="eastAsia"/>
        </w:rPr>
        <w:t xml:space="preserve">    # 保存更新后的词表向量</w:t>
      </w:r>
    </w:p>
    <w:p w14:paraId="4EB62D01" w14:textId="77777777" w:rsidR="008F337B" w:rsidRPr="009079CB" w:rsidRDefault="008F337B" w:rsidP="009079CB">
      <w:pPr>
        <w:pStyle w:val="afffc"/>
      </w:pPr>
      <w:r w:rsidRPr="009079CB">
        <w:rPr>
          <w:rFonts w:hint="eastAsia"/>
        </w:rPr>
        <w:t xml:space="preserve">    np.savez_compressed(filename_trimmed_dir, embeddings=embeddings)</w:t>
      </w:r>
    </w:p>
    <w:p w14:paraId="3DE9511C" w14:textId="77777777" w:rsidR="008F337B" w:rsidRPr="004520C8" w:rsidRDefault="008F337B" w:rsidP="009079CB">
      <w:pPr>
        <w:pStyle w:val="af5"/>
        <w:ind w:firstLine="480"/>
      </w:pPr>
      <w:r w:rsidRPr="004520C8">
        <w:rPr>
          <w:rFonts w:hint="eastAsia"/>
        </w:rPr>
        <w:t>4</w:t>
      </w:r>
      <w:r w:rsidRPr="004520C8">
        <w:rPr>
          <w:rFonts w:hint="eastAsia"/>
        </w:rPr>
        <w:t>）编写</w:t>
      </w:r>
      <w:r w:rsidRPr="004520C8">
        <w:rPr>
          <w:rFonts w:hint="eastAsia"/>
        </w:rPr>
        <w:t>main</w:t>
      </w:r>
      <w:r w:rsidRPr="004520C8">
        <w:rPr>
          <w:rFonts w:hint="eastAsia"/>
        </w:rPr>
        <w:t>函数，实现词表构建和预训练词向量提取。</w:t>
      </w:r>
    </w:p>
    <w:p w14:paraId="3AD97F88" w14:textId="77777777" w:rsidR="008F337B" w:rsidRPr="004520C8" w:rsidRDefault="008F337B" w:rsidP="009079CB">
      <w:pPr>
        <w:pStyle w:val="af5"/>
        <w:ind w:firstLine="480"/>
      </w:pPr>
      <w:r w:rsidRPr="004520C8">
        <w:rPr>
          <w:rFonts w:hint="eastAsia"/>
        </w:rPr>
        <w:t>编写好上面的两个函数后，我们就可以提供相关文件的路径来执行整个操作，流程如下：</w:t>
      </w:r>
    </w:p>
    <w:p w14:paraId="44FE4E83"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提供相关文件路径；</w:t>
      </w:r>
    </w:p>
    <w:p w14:paraId="6B16C3B7"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提供分词器</w:t>
      </w:r>
      <w:r w:rsidRPr="004520C8">
        <w:rPr>
          <w:rFonts w:hint="eastAsia"/>
        </w:rPr>
        <w:t>jieba.cut</w:t>
      </w:r>
      <w:r w:rsidRPr="004520C8">
        <w:rPr>
          <w:rFonts w:hint="eastAsia"/>
        </w:rPr>
        <w:t>；</w:t>
      </w:r>
    </w:p>
    <w:p w14:paraId="635F324C"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调用</w:t>
      </w:r>
      <w:r w:rsidRPr="004520C8">
        <w:rPr>
          <w:rFonts w:hint="eastAsia"/>
        </w:rPr>
        <w:t>build_vocab</w:t>
      </w:r>
      <w:r w:rsidRPr="004520C8">
        <w:rPr>
          <w:rFonts w:hint="eastAsia"/>
        </w:rPr>
        <w:t>函数构建词表；</w:t>
      </w:r>
    </w:p>
    <w:p w14:paraId="56198053"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将词表保存为文件</w:t>
      </w:r>
    </w:p>
    <w:p w14:paraId="2B5CCD84"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调用</w:t>
      </w:r>
      <w:r w:rsidRPr="004520C8">
        <w:rPr>
          <w:rFonts w:hint="eastAsia"/>
        </w:rPr>
        <w:t>initial_embedding</w:t>
      </w:r>
      <w:r w:rsidRPr="004520C8">
        <w:rPr>
          <w:rFonts w:hint="eastAsia"/>
        </w:rPr>
        <w:t>函数加载预训练词向量并将最终更新的词向量保存为文件；</w:t>
      </w:r>
    </w:p>
    <w:p w14:paraId="224500DE" w14:textId="77777777" w:rsidR="008F337B" w:rsidRPr="004520C8" w:rsidRDefault="008F337B" w:rsidP="009079CB">
      <w:pPr>
        <w:pStyle w:val="affff"/>
      </w:pPr>
      <w:r w:rsidRPr="004520C8">
        <w:rPr>
          <w:rFonts w:hint="eastAsia"/>
        </w:rPr>
        <w:t>【代码</w:t>
      </w:r>
      <w:r w:rsidRPr="004520C8">
        <w:rPr>
          <w:rFonts w:hint="eastAsia"/>
        </w:rPr>
        <w:t>15</w:t>
      </w:r>
      <w:r w:rsidRPr="004520C8">
        <w:rPr>
          <w:rFonts w:hint="eastAsia"/>
        </w:rPr>
        <w:t>】</w:t>
      </w:r>
      <w:r w:rsidRPr="004520C8">
        <w:rPr>
          <w:rFonts w:hint="eastAsia"/>
        </w:rPr>
        <w:t>utils.py</w:t>
      </w:r>
    </w:p>
    <w:p w14:paraId="4C3F1C2A" w14:textId="77777777" w:rsidR="008F337B" w:rsidRPr="009079CB" w:rsidRDefault="008F337B" w:rsidP="009079CB">
      <w:pPr>
        <w:pStyle w:val="afffc"/>
      </w:pPr>
      <w:r w:rsidRPr="009079CB">
        <w:rPr>
          <w:rFonts w:hint="eastAsia"/>
        </w:rPr>
        <w:t>if __name__ == "__main__":</w:t>
      </w:r>
    </w:p>
    <w:p w14:paraId="2C285718" w14:textId="77777777" w:rsidR="008F337B" w:rsidRPr="009079CB" w:rsidRDefault="008F337B" w:rsidP="009079CB">
      <w:pPr>
        <w:pStyle w:val="afffc"/>
      </w:pPr>
      <w:r w:rsidRPr="009079CB">
        <w:rPr>
          <w:rFonts w:hint="eastAsia"/>
        </w:rPr>
        <w:t xml:space="preserve">    '''提取预训练词向量'''</w:t>
      </w:r>
    </w:p>
    <w:p w14:paraId="22A1F369" w14:textId="77777777" w:rsidR="008F337B" w:rsidRPr="009079CB" w:rsidRDefault="008F337B" w:rsidP="009079CB">
      <w:pPr>
        <w:pStyle w:val="afffc"/>
      </w:pPr>
      <w:r w:rsidRPr="009079CB">
        <w:rPr>
          <w:rFonts w:hint="eastAsia"/>
        </w:rPr>
        <w:t xml:space="preserve">    train_dir = "./95588/data/train.txt"#训练数据文件</w:t>
      </w:r>
    </w:p>
    <w:p w14:paraId="3A03C5C2" w14:textId="77777777" w:rsidR="008F337B" w:rsidRPr="009079CB" w:rsidRDefault="008F337B" w:rsidP="009079CB">
      <w:pPr>
        <w:pStyle w:val="afffc"/>
      </w:pPr>
      <w:r w:rsidRPr="009079CB">
        <w:rPr>
          <w:rFonts w:hint="eastAsia"/>
        </w:rPr>
        <w:t xml:space="preserve">    vocab_dir = "./95588/data/vocab.pkl"#词表文件保存路径</w:t>
      </w:r>
    </w:p>
    <w:p w14:paraId="3DC6694F" w14:textId="77777777" w:rsidR="008F337B" w:rsidRPr="009079CB" w:rsidRDefault="008F337B" w:rsidP="009079CB">
      <w:pPr>
        <w:pStyle w:val="afffc"/>
      </w:pPr>
      <w:r w:rsidRPr="009079CB">
        <w:rPr>
          <w:rFonts w:hint="eastAsia"/>
        </w:rPr>
        <w:t xml:space="preserve">    pretrain_dir = "./95588/data/sgns.sogou.word"#预训练词向量文件</w:t>
      </w:r>
    </w:p>
    <w:p w14:paraId="7FC2E0A0" w14:textId="77777777" w:rsidR="008F337B" w:rsidRPr="009079CB" w:rsidRDefault="008F337B" w:rsidP="009079CB">
      <w:pPr>
        <w:pStyle w:val="afffc"/>
      </w:pPr>
      <w:r w:rsidRPr="009079CB">
        <w:rPr>
          <w:rFonts w:hint="eastAsia"/>
        </w:rPr>
        <w:t>emb_dim = 300#嵌入维度</w:t>
      </w:r>
    </w:p>
    <w:p w14:paraId="72304DA9" w14:textId="77777777" w:rsidR="008F337B" w:rsidRPr="009079CB" w:rsidRDefault="008F337B" w:rsidP="009079CB">
      <w:pPr>
        <w:pStyle w:val="afffc"/>
      </w:pPr>
      <w:r w:rsidRPr="009079CB">
        <w:rPr>
          <w:rFonts w:hint="eastAsia"/>
        </w:rPr>
        <w:t>#最终的词向量文件保存路径</w:t>
      </w:r>
    </w:p>
    <w:p w14:paraId="42205032" w14:textId="77777777" w:rsidR="008F337B" w:rsidRPr="009079CB" w:rsidRDefault="008F337B" w:rsidP="009079CB">
      <w:pPr>
        <w:pStyle w:val="afffc"/>
      </w:pPr>
      <w:r w:rsidRPr="009079CB">
        <w:rPr>
          <w:rFonts w:hint="eastAsia"/>
        </w:rPr>
        <w:t xml:space="preserve">    filename_trimmed_dir = "./95588/data/embedding_SougouNews"</w:t>
      </w:r>
    </w:p>
    <w:p w14:paraId="6CB1551E" w14:textId="77777777" w:rsidR="008F337B" w:rsidRPr="009079CB" w:rsidRDefault="008F337B" w:rsidP="009079CB">
      <w:pPr>
        <w:pStyle w:val="afffc"/>
      </w:pPr>
      <w:r w:rsidRPr="009079CB">
        <w:rPr>
          <w:rFonts w:hint="eastAsia"/>
        </w:rPr>
        <w:t xml:space="preserve">    tokenizer = jieba.cut  # 以词为单位构建词表 使用结巴分词</w:t>
      </w:r>
    </w:p>
    <w:p w14:paraId="6A1B609F" w14:textId="77777777" w:rsidR="008F337B" w:rsidRPr="009079CB" w:rsidRDefault="008F337B" w:rsidP="009079CB">
      <w:pPr>
        <w:pStyle w:val="afffc"/>
      </w:pPr>
      <w:r w:rsidRPr="009079CB">
        <w:rPr>
          <w:rFonts w:hint="eastAsia"/>
        </w:rPr>
        <w:t xml:space="preserve">    word_to_id = build_vocab(train_dir, #构建词表</w:t>
      </w:r>
    </w:p>
    <w:p w14:paraId="3756B65D" w14:textId="77777777" w:rsidR="008F337B" w:rsidRPr="009079CB" w:rsidRDefault="008F337B" w:rsidP="009079CB">
      <w:pPr>
        <w:pStyle w:val="afffc"/>
      </w:pPr>
      <w:r w:rsidRPr="009079CB">
        <w:rPr>
          <w:rFonts w:hint="eastAsia"/>
        </w:rPr>
        <w:t xml:space="preserve">                             tokenizer=tokenizer,</w:t>
      </w:r>
    </w:p>
    <w:p w14:paraId="149ED844" w14:textId="77777777" w:rsidR="008F337B" w:rsidRPr="009079CB" w:rsidRDefault="008F337B" w:rsidP="009079CB">
      <w:pPr>
        <w:pStyle w:val="afffc"/>
      </w:pPr>
      <w:r w:rsidRPr="009079CB">
        <w:rPr>
          <w:rFonts w:hint="eastAsia"/>
        </w:rPr>
        <w:t xml:space="preserve">                             max_size=MAX_VOCAB_SIZE,</w:t>
      </w:r>
    </w:p>
    <w:p w14:paraId="2CDB714F" w14:textId="77777777" w:rsidR="008F337B" w:rsidRPr="009079CB" w:rsidRDefault="008F337B" w:rsidP="009079CB">
      <w:pPr>
        <w:pStyle w:val="afffc"/>
      </w:pPr>
      <w:r w:rsidRPr="009079CB">
        <w:rPr>
          <w:rFonts w:hint="eastAsia"/>
        </w:rPr>
        <w:t xml:space="preserve">                             min_freq=1)</w:t>
      </w:r>
    </w:p>
    <w:p w14:paraId="7996BDE9" w14:textId="77777777" w:rsidR="008F337B" w:rsidRPr="009079CB" w:rsidRDefault="008F337B" w:rsidP="009079CB">
      <w:pPr>
        <w:pStyle w:val="afffc"/>
      </w:pPr>
      <w:r w:rsidRPr="009079CB">
        <w:rPr>
          <w:rFonts w:hint="eastAsia"/>
        </w:rPr>
        <w:t xml:space="preserve">    # 保存词表</w:t>
      </w:r>
    </w:p>
    <w:p w14:paraId="27008829" w14:textId="77777777" w:rsidR="008F337B" w:rsidRPr="009079CB" w:rsidRDefault="008F337B" w:rsidP="009079CB">
      <w:pPr>
        <w:pStyle w:val="afffc"/>
      </w:pPr>
      <w:r w:rsidRPr="009079CB">
        <w:rPr>
          <w:rFonts w:hint="eastAsia"/>
        </w:rPr>
        <w:t xml:space="preserve">    pkl.dump(word_to_id, open(vocab_dir, 'wb'))</w:t>
      </w:r>
    </w:p>
    <w:p w14:paraId="5A7451C1" w14:textId="77777777" w:rsidR="008F337B" w:rsidRPr="009079CB" w:rsidRDefault="008F337B" w:rsidP="009079CB">
      <w:pPr>
        <w:pStyle w:val="afffc"/>
      </w:pPr>
      <w:r w:rsidRPr="009079CB">
        <w:rPr>
          <w:rFonts w:hint="eastAsia"/>
        </w:rPr>
        <w:t xml:space="preserve">    #读取预训练词向量并更新词表向量</w:t>
      </w:r>
    </w:p>
    <w:p w14:paraId="3B71302E" w14:textId="77777777" w:rsidR="008F337B" w:rsidRPr="009079CB" w:rsidRDefault="008F337B" w:rsidP="009079CB">
      <w:pPr>
        <w:pStyle w:val="afffc"/>
      </w:pPr>
      <w:r w:rsidRPr="009079CB">
        <w:rPr>
          <w:rFonts w:hint="eastAsia"/>
        </w:rPr>
        <w:t xml:space="preserve">    initial_embedding(pretrain_dir,word_to_id,emb_dim)</w:t>
      </w:r>
    </w:p>
    <w:p w14:paraId="0052311A" w14:textId="77777777" w:rsidR="008F337B" w:rsidRPr="004520C8" w:rsidRDefault="008F337B" w:rsidP="009079CB">
      <w:pPr>
        <w:pStyle w:val="af5"/>
        <w:ind w:firstLine="480"/>
      </w:pPr>
      <w:r w:rsidRPr="004520C8">
        <w:rPr>
          <w:rFonts w:hint="eastAsia"/>
        </w:rPr>
        <w:t>5</w:t>
      </w:r>
      <w:r w:rsidRPr="004520C8">
        <w:rPr>
          <w:rFonts w:hint="eastAsia"/>
        </w:rPr>
        <w:t>）运行</w:t>
      </w:r>
      <w:r w:rsidRPr="004520C8">
        <w:rPr>
          <w:rFonts w:hint="eastAsia"/>
          <w:b/>
          <w:bCs/>
        </w:rPr>
        <w:t>utils.py</w:t>
      </w:r>
      <w:r w:rsidRPr="004520C8">
        <w:rPr>
          <w:rFonts w:hint="eastAsia"/>
          <w:b/>
          <w:bCs/>
        </w:rPr>
        <w:t>文件</w:t>
      </w:r>
      <w:r w:rsidRPr="004520C8">
        <w:rPr>
          <w:rFonts w:hint="eastAsia"/>
        </w:rPr>
        <w:t>，生成词表和词向量文件。</w:t>
      </w:r>
    </w:p>
    <w:p w14:paraId="6C32647F" w14:textId="77777777" w:rsidR="008F337B" w:rsidRPr="004520C8" w:rsidRDefault="008F337B" w:rsidP="009079CB">
      <w:pPr>
        <w:pStyle w:val="af5"/>
        <w:ind w:firstLine="480"/>
      </w:pPr>
      <w:r w:rsidRPr="004520C8">
        <w:rPr>
          <w:rFonts w:hint="eastAsia"/>
        </w:rPr>
        <w:lastRenderedPageBreak/>
        <w:t>深度学习模型训练时，由于计算量巨大，我们不能一次性将所有数据送入模型进行训练，因此我们需要对数据集进行批次迭代管理。主要步骤为：</w:t>
      </w:r>
    </w:p>
    <w:p w14:paraId="644642DD"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加载词表</w:t>
      </w:r>
    </w:p>
    <w:p w14:paraId="768001B5"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对文本进行分词处理</w:t>
      </w:r>
    </w:p>
    <w:p w14:paraId="27CE6C66"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长度短语规定长度的文本在后面填充</w:t>
      </w:r>
      <w:r w:rsidRPr="004520C8">
        <w:rPr>
          <w:rFonts w:hint="eastAsia"/>
        </w:rPr>
        <w:t>&lt;PAD&gt;</w:t>
      </w:r>
      <w:r w:rsidRPr="004520C8">
        <w:rPr>
          <w:rFonts w:hint="eastAsia"/>
        </w:rPr>
        <w:t>，长度长于规定长度的文本做截断处理，保证文本长度相等</w:t>
      </w:r>
    </w:p>
    <w:p w14:paraId="3521516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返回词</w:t>
      </w:r>
      <w:r w:rsidRPr="004520C8">
        <w:rPr>
          <w:rFonts w:hint="eastAsia"/>
        </w:rPr>
        <w:t>id</w:t>
      </w:r>
      <w:r w:rsidRPr="004520C8">
        <w:rPr>
          <w:rFonts w:hint="eastAsia"/>
        </w:rPr>
        <w:t>序列，标签和真实长度作为数据集</w:t>
      </w:r>
    </w:p>
    <w:p w14:paraId="5A3CE024"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对数据集进行分批，构建迭代器对象</w:t>
      </w:r>
    </w:p>
    <w:p w14:paraId="6C6FAB5A" w14:textId="77777777" w:rsidR="008F337B" w:rsidRPr="004520C8" w:rsidRDefault="008F337B" w:rsidP="009079CB">
      <w:pPr>
        <w:pStyle w:val="af5"/>
        <w:ind w:firstLine="480"/>
      </w:pPr>
      <w:r w:rsidRPr="004520C8">
        <w:rPr>
          <w:rFonts w:hint="eastAsia"/>
        </w:rPr>
        <w:t>继续在</w:t>
      </w:r>
      <w:r w:rsidRPr="004520C8">
        <w:rPr>
          <w:rFonts w:hint="eastAsia"/>
        </w:rPr>
        <w:t>utils.py</w:t>
      </w:r>
      <w:r w:rsidRPr="004520C8">
        <w:rPr>
          <w:rFonts w:hint="eastAsia"/>
        </w:rPr>
        <w:t>文件中编写代码。</w:t>
      </w:r>
    </w:p>
    <w:p w14:paraId="130D9994" w14:textId="77777777" w:rsidR="008F337B" w:rsidRPr="004520C8" w:rsidRDefault="008F337B" w:rsidP="009079CB">
      <w:pPr>
        <w:pStyle w:val="af5"/>
        <w:ind w:firstLine="480"/>
      </w:pPr>
      <w:r w:rsidRPr="004520C8">
        <w:rPr>
          <w:rFonts w:hint="eastAsia"/>
        </w:rPr>
        <w:t>1</w:t>
      </w:r>
      <w:r w:rsidRPr="004520C8">
        <w:rPr>
          <w:rFonts w:hint="eastAsia"/>
        </w:rPr>
        <w:t>）</w:t>
      </w:r>
      <w:r w:rsidRPr="004520C8">
        <w:rPr>
          <w:rFonts w:hint="eastAsia"/>
        </w:rPr>
        <w:t xml:space="preserve"> </w:t>
      </w:r>
      <w:r w:rsidRPr="004520C8">
        <w:rPr>
          <w:rFonts w:hint="eastAsia"/>
        </w:rPr>
        <w:t>编写实现数据集加载的函数</w:t>
      </w:r>
      <w:r w:rsidRPr="004520C8">
        <w:rPr>
          <w:rFonts w:hint="eastAsia"/>
        </w:rPr>
        <w:t>build_dataset</w:t>
      </w:r>
      <w:r w:rsidRPr="004520C8">
        <w:rPr>
          <w:rFonts w:hint="eastAsia"/>
        </w:rPr>
        <w:t>。该函数负责加载训练集、验证集和测试集数据。由于该函数代码较长，我们分为三个代码块进行说明。</w:t>
      </w:r>
    </w:p>
    <w:p w14:paraId="0BC97C3D" w14:textId="77777777" w:rsidR="008F337B" w:rsidRPr="004520C8" w:rsidRDefault="008F337B" w:rsidP="009079CB">
      <w:pPr>
        <w:pStyle w:val="af5"/>
        <w:ind w:firstLine="480"/>
      </w:pPr>
      <w:r w:rsidRPr="004520C8">
        <w:rPr>
          <w:rFonts w:hint="eastAsia"/>
        </w:rPr>
        <w:t>首先该函数接收一个参数</w:t>
      </w:r>
      <w:r w:rsidRPr="004520C8">
        <w:rPr>
          <w:rFonts w:hint="eastAsia"/>
        </w:rPr>
        <w:t>config</w:t>
      </w:r>
      <w:r w:rsidRPr="004520C8">
        <w:rPr>
          <w:rFonts w:hint="eastAsia"/>
        </w:rPr>
        <w:t>，这个参数是一个庞大的字典，其中保存的是模型的所有配置参数，将在后面模型搭建的时候实现，这里我们先知道一下即可。下方的几行代码中我们主要目的是加载词表，主要逻辑如下：</w:t>
      </w:r>
    </w:p>
    <w:p w14:paraId="4BAFEFD9"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判断给定的词表文件是否存在；</w:t>
      </w:r>
    </w:p>
    <w:p w14:paraId="379140CF"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存在，直接加载；</w:t>
      </w:r>
    </w:p>
    <w:p w14:paraId="5A700B0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不存在，指定分词器，调用之前定义的函数</w:t>
      </w:r>
      <w:r w:rsidRPr="004520C8">
        <w:rPr>
          <w:rFonts w:hint="eastAsia"/>
        </w:rPr>
        <w:t>build_vocab</w:t>
      </w:r>
      <w:r w:rsidRPr="004520C8">
        <w:rPr>
          <w:rFonts w:hint="eastAsia"/>
        </w:rPr>
        <w:t>重新构建词表；</w:t>
      </w:r>
    </w:p>
    <w:p w14:paraId="176416D6" w14:textId="77777777" w:rsidR="008F337B" w:rsidRPr="004520C8" w:rsidRDefault="008F337B" w:rsidP="009079CB">
      <w:pPr>
        <w:pStyle w:val="affff"/>
      </w:pPr>
      <w:r w:rsidRPr="004520C8">
        <w:rPr>
          <w:rFonts w:hint="eastAsia"/>
        </w:rPr>
        <w:t>【代码</w:t>
      </w:r>
      <w:r w:rsidRPr="004520C8">
        <w:rPr>
          <w:rFonts w:hint="eastAsia"/>
        </w:rPr>
        <w:t>16</w:t>
      </w:r>
      <w:r w:rsidRPr="004520C8">
        <w:rPr>
          <w:rFonts w:hint="eastAsia"/>
        </w:rPr>
        <w:t>】</w:t>
      </w:r>
      <w:r w:rsidRPr="004520C8">
        <w:rPr>
          <w:rFonts w:hint="eastAsia"/>
        </w:rPr>
        <w:t>utils.py</w:t>
      </w:r>
    </w:p>
    <w:p w14:paraId="75CCDCEA" w14:textId="77777777" w:rsidR="008F337B" w:rsidRPr="009079CB" w:rsidRDefault="008F337B" w:rsidP="009079CB">
      <w:pPr>
        <w:pStyle w:val="afffc"/>
      </w:pPr>
      <w:r w:rsidRPr="009079CB">
        <w:rPr>
          <w:rFonts w:hint="eastAsia"/>
        </w:rPr>
        <w:t>def build_dataset(config):</w:t>
      </w:r>
    </w:p>
    <w:p w14:paraId="4F4400A8" w14:textId="77777777" w:rsidR="008F337B" w:rsidRPr="009079CB" w:rsidRDefault="008F337B" w:rsidP="009079CB">
      <w:pPr>
        <w:pStyle w:val="afffc"/>
      </w:pPr>
      <w:r w:rsidRPr="009079CB">
        <w:rPr>
          <w:rFonts w:hint="eastAsia"/>
        </w:rPr>
        <w:t xml:space="preserve">    #判断是否有词表</w:t>
      </w:r>
    </w:p>
    <w:p w14:paraId="7EDA0C69" w14:textId="77777777" w:rsidR="008F337B" w:rsidRPr="009079CB" w:rsidRDefault="008F337B" w:rsidP="009079CB">
      <w:pPr>
        <w:pStyle w:val="afffc"/>
      </w:pPr>
      <w:r w:rsidRPr="009079CB">
        <w:rPr>
          <w:rFonts w:hint="eastAsia"/>
        </w:rPr>
        <w:t xml:space="preserve">    if os.path.exists(config.vocab_path):</w:t>
      </w:r>
    </w:p>
    <w:p w14:paraId="0E1B211E" w14:textId="77777777" w:rsidR="008F337B" w:rsidRPr="009079CB" w:rsidRDefault="008F337B" w:rsidP="009079CB">
      <w:pPr>
        <w:pStyle w:val="afffc"/>
      </w:pPr>
      <w:r w:rsidRPr="009079CB">
        <w:rPr>
          <w:rFonts w:hint="eastAsia"/>
        </w:rPr>
        <w:t xml:space="preserve">        #直接加载</w:t>
      </w:r>
    </w:p>
    <w:p w14:paraId="41D230DF" w14:textId="77777777" w:rsidR="008F337B" w:rsidRPr="009079CB" w:rsidRDefault="008F337B" w:rsidP="009079CB">
      <w:pPr>
        <w:pStyle w:val="afffc"/>
      </w:pPr>
      <w:r w:rsidRPr="009079CB">
        <w:rPr>
          <w:rFonts w:hint="eastAsia"/>
        </w:rPr>
        <w:t xml:space="preserve">        vocab = pkl.load(open(config.vocab_path, 'rb'))</w:t>
      </w:r>
    </w:p>
    <w:p w14:paraId="37A9C4F6" w14:textId="77777777" w:rsidR="008F337B" w:rsidRPr="009079CB" w:rsidRDefault="008F337B" w:rsidP="009079CB">
      <w:pPr>
        <w:pStyle w:val="afffc"/>
      </w:pPr>
      <w:r w:rsidRPr="009079CB">
        <w:rPr>
          <w:rFonts w:hint="eastAsia"/>
        </w:rPr>
        <w:t>else:</w:t>
      </w:r>
    </w:p>
    <w:p w14:paraId="06F5E511" w14:textId="77777777" w:rsidR="008F337B" w:rsidRPr="009079CB" w:rsidRDefault="008F337B" w:rsidP="009079CB">
      <w:pPr>
        <w:pStyle w:val="afffc"/>
      </w:pPr>
      <w:r w:rsidRPr="009079CB">
        <w:rPr>
          <w:rFonts w:hint="eastAsia"/>
        </w:rPr>
        <w:t xml:space="preserve">        #指定分词器</w:t>
      </w:r>
    </w:p>
    <w:p w14:paraId="22616C88" w14:textId="77777777" w:rsidR="008F337B" w:rsidRPr="009079CB" w:rsidRDefault="008F337B" w:rsidP="009079CB">
      <w:pPr>
        <w:pStyle w:val="afffc"/>
      </w:pPr>
      <w:r w:rsidRPr="009079CB">
        <w:rPr>
          <w:rFonts w:hint="eastAsia"/>
        </w:rPr>
        <w:t xml:space="preserve">        tokenizer = jieba.lcut</w:t>
      </w:r>
    </w:p>
    <w:p w14:paraId="0E8D6F75" w14:textId="77777777" w:rsidR="008F337B" w:rsidRPr="009079CB" w:rsidRDefault="008F337B" w:rsidP="009079CB">
      <w:pPr>
        <w:pStyle w:val="afffc"/>
      </w:pPr>
      <w:r w:rsidRPr="009079CB">
        <w:rPr>
          <w:rFonts w:hint="eastAsia"/>
        </w:rPr>
        <w:t xml:space="preserve">        #重新构建</w:t>
      </w:r>
    </w:p>
    <w:p w14:paraId="62F98B02" w14:textId="77777777" w:rsidR="008F337B" w:rsidRPr="009079CB" w:rsidRDefault="008F337B" w:rsidP="009079CB">
      <w:pPr>
        <w:pStyle w:val="afffc"/>
      </w:pPr>
      <w:r w:rsidRPr="009079CB">
        <w:rPr>
          <w:rFonts w:hint="eastAsia"/>
        </w:rPr>
        <w:t xml:space="preserve">        vocab = build_vocab(config.train_path, </w:t>
      </w:r>
    </w:p>
    <w:p w14:paraId="1A56ABB6" w14:textId="77777777" w:rsidR="008F337B" w:rsidRPr="009079CB" w:rsidRDefault="008F337B" w:rsidP="009079CB">
      <w:pPr>
        <w:pStyle w:val="afffc"/>
      </w:pPr>
      <w:r w:rsidRPr="009079CB">
        <w:rPr>
          <w:rFonts w:hint="eastAsia"/>
        </w:rPr>
        <w:t xml:space="preserve">                            tokenizer=tokenizer, </w:t>
      </w:r>
    </w:p>
    <w:p w14:paraId="0A0632BF" w14:textId="77777777" w:rsidR="008F337B" w:rsidRPr="009079CB" w:rsidRDefault="008F337B" w:rsidP="009079CB">
      <w:pPr>
        <w:pStyle w:val="afffc"/>
      </w:pPr>
      <w:r w:rsidRPr="009079CB">
        <w:rPr>
          <w:rFonts w:hint="eastAsia"/>
        </w:rPr>
        <w:t xml:space="preserve">                            max_size=MAX_VOCAB_SIZE, </w:t>
      </w:r>
    </w:p>
    <w:p w14:paraId="2AD583C2" w14:textId="77777777" w:rsidR="008F337B" w:rsidRPr="009079CB" w:rsidRDefault="008F337B" w:rsidP="009079CB">
      <w:pPr>
        <w:pStyle w:val="afffc"/>
      </w:pPr>
      <w:r w:rsidRPr="009079CB">
        <w:rPr>
          <w:rFonts w:hint="eastAsia"/>
        </w:rPr>
        <w:t xml:space="preserve">                            min_freq=1)</w:t>
      </w:r>
    </w:p>
    <w:p w14:paraId="5C2C700F" w14:textId="77777777" w:rsidR="008F337B" w:rsidRPr="009079CB" w:rsidRDefault="008F337B" w:rsidP="009079CB">
      <w:pPr>
        <w:pStyle w:val="afffc"/>
      </w:pPr>
      <w:r w:rsidRPr="009079CB">
        <w:rPr>
          <w:rFonts w:hint="eastAsia"/>
        </w:rPr>
        <w:t xml:space="preserve">        pkl.dump(vocab, open(config.vocab_path, 'wb'))</w:t>
      </w:r>
    </w:p>
    <w:p w14:paraId="2FD3CD56" w14:textId="77777777" w:rsidR="008F337B" w:rsidRPr="009079CB" w:rsidRDefault="008F337B" w:rsidP="009079CB">
      <w:pPr>
        <w:pStyle w:val="afffc"/>
      </w:pPr>
      <w:r w:rsidRPr="009079CB">
        <w:rPr>
          <w:rFonts w:hint="eastAsia"/>
        </w:rPr>
        <w:t xml:space="preserve">    print(f"Vocab size: {len(vocab)}")</w:t>
      </w:r>
    </w:p>
    <w:p w14:paraId="6B792692" w14:textId="77777777" w:rsidR="008F337B" w:rsidRPr="004520C8" w:rsidRDefault="008F337B" w:rsidP="009079CB">
      <w:pPr>
        <w:pStyle w:val="af5"/>
        <w:ind w:firstLine="480"/>
      </w:pPr>
      <w:r w:rsidRPr="004520C8">
        <w:rPr>
          <w:rFonts w:hint="eastAsia"/>
        </w:rPr>
        <w:lastRenderedPageBreak/>
        <w:t>然后我们在</w:t>
      </w:r>
      <w:r w:rsidRPr="004520C8">
        <w:rPr>
          <w:rFonts w:hint="eastAsia"/>
        </w:rPr>
        <w:t>build_dataset</w:t>
      </w:r>
      <w:r w:rsidRPr="004520C8">
        <w:rPr>
          <w:rFonts w:hint="eastAsia"/>
        </w:rPr>
        <w:t>函数内部定义一个函数</w:t>
      </w:r>
      <w:r w:rsidRPr="004520C8">
        <w:rPr>
          <w:rFonts w:hint="eastAsia"/>
        </w:rPr>
        <w:t>load_dataset</w:t>
      </w:r>
      <w:r w:rsidRPr="004520C8">
        <w:rPr>
          <w:rFonts w:hint="eastAsia"/>
        </w:rPr>
        <w:t>，函数接收两个参数：</w:t>
      </w:r>
    </w:p>
    <w:p w14:paraId="21C99013" w14:textId="77777777" w:rsidR="008F337B" w:rsidRPr="004520C8" w:rsidRDefault="008F337B" w:rsidP="009079CB">
      <w:pPr>
        <w:pStyle w:val="af5"/>
        <w:ind w:firstLine="480"/>
      </w:pPr>
      <w:r w:rsidRPr="004520C8">
        <w:rPr>
          <w:rFonts w:hint="eastAsia"/>
        </w:rPr>
        <w:t>•</w:t>
      </w:r>
      <w:r w:rsidRPr="004520C8">
        <w:rPr>
          <w:rFonts w:hint="eastAsia"/>
        </w:rPr>
        <w:t xml:space="preserve"> path</w:t>
      </w:r>
      <w:r w:rsidRPr="004520C8">
        <w:rPr>
          <w:rFonts w:hint="eastAsia"/>
        </w:rPr>
        <w:t>：数据文件路径</w:t>
      </w:r>
    </w:p>
    <w:p w14:paraId="4CA8E512" w14:textId="77777777" w:rsidR="008F337B" w:rsidRPr="004520C8" w:rsidRDefault="008F337B" w:rsidP="009079CB">
      <w:pPr>
        <w:pStyle w:val="af5"/>
        <w:ind w:firstLine="480"/>
      </w:pPr>
      <w:r w:rsidRPr="004520C8">
        <w:rPr>
          <w:rFonts w:hint="eastAsia"/>
        </w:rPr>
        <w:t>•</w:t>
      </w:r>
      <w:r w:rsidRPr="004520C8">
        <w:rPr>
          <w:rFonts w:hint="eastAsia"/>
        </w:rPr>
        <w:t xml:space="preserve"> pad_size</w:t>
      </w:r>
      <w:r w:rsidRPr="004520C8">
        <w:rPr>
          <w:rFonts w:hint="eastAsia"/>
        </w:rPr>
        <w:t>：文本填充长度，即每个文本都被处理成这个长度，长截短补</w:t>
      </w:r>
    </w:p>
    <w:p w14:paraId="0668B7EA" w14:textId="77777777" w:rsidR="008F337B" w:rsidRPr="004520C8" w:rsidRDefault="008F337B" w:rsidP="009079CB">
      <w:pPr>
        <w:pStyle w:val="af5"/>
        <w:ind w:firstLine="480"/>
      </w:pPr>
      <w:r w:rsidRPr="004520C8">
        <w:rPr>
          <w:rFonts w:hint="eastAsia"/>
        </w:rPr>
        <w:t>该函数功能是根据给定的数据文件路径加载文本数据得到训练需要的文本特征向量和对应的真实标签。逻辑如下：</w:t>
      </w:r>
    </w:p>
    <w:p w14:paraId="7A642D59"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打开数据文件；</w:t>
      </w:r>
    </w:p>
    <w:p w14:paraId="702CA903"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遍历每一行文本，对每一行文本执行如下操作：</w:t>
      </w:r>
    </w:p>
    <w:p w14:paraId="7C5CD7B0"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获取</w:t>
      </w:r>
      <w:r w:rsidRPr="004520C8">
        <w:rPr>
          <w:rFonts w:hint="eastAsia"/>
        </w:rPr>
        <w:t>content</w:t>
      </w:r>
      <w:r w:rsidRPr="004520C8">
        <w:rPr>
          <w:rFonts w:hint="eastAsia"/>
        </w:rPr>
        <w:t>和</w:t>
      </w:r>
      <w:r w:rsidRPr="004520C8">
        <w:rPr>
          <w:rFonts w:hint="eastAsia"/>
        </w:rPr>
        <w:t>label</w:t>
      </w:r>
    </w:p>
    <w:p w14:paraId="10CB880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对</w:t>
      </w:r>
      <w:r w:rsidRPr="004520C8">
        <w:rPr>
          <w:rFonts w:hint="eastAsia"/>
        </w:rPr>
        <w:t>content</w:t>
      </w:r>
      <w:r w:rsidRPr="004520C8">
        <w:rPr>
          <w:rFonts w:hint="eastAsia"/>
        </w:rPr>
        <w:t>进行分词</w:t>
      </w:r>
    </w:p>
    <w:p w14:paraId="6B2E4F94"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计算词的个数并和</w:t>
      </w:r>
      <w:r w:rsidRPr="004520C8">
        <w:rPr>
          <w:rFonts w:hint="eastAsia"/>
        </w:rPr>
        <w:t>pad_size</w:t>
      </w:r>
      <w:r w:rsidRPr="004520C8">
        <w:rPr>
          <w:rFonts w:hint="eastAsia"/>
        </w:rPr>
        <w:t>比较，长就截断，短就补</w:t>
      </w:r>
      <w:r w:rsidRPr="004520C8">
        <w:rPr>
          <w:rFonts w:hint="eastAsia"/>
        </w:rPr>
        <w:t>'&lt;PAD&gt;'</w:t>
      </w:r>
    </w:p>
    <w:p w14:paraId="6AAFD534"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利用词表将每个词转换成对应的</w:t>
      </w:r>
      <w:r w:rsidRPr="004520C8">
        <w:rPr>
          <w:rFonts w:hint="eastAsia"/>
        </w:rPr>
        <w:t>id</w:t>
      </w:r>
      <w:r w:rsidRPr="004520C8">
        <w:rPr>
          <w:rFonts w:hint="eastAsia"/>
        </w:rPr>
        <w:t>，如果在词表中找不到该词，就用</w:t>
      </w:r>
      <w:r w:rsidRPr="004520C8">
        <w:rPr>
          <w:rFonts w:hint="eastAsia"/>
        </w:rPr>
        <w:t>'&lt;UNK&gt;'</w:t>
      </w:r>
      <w:r w:rsidRPr="004520C8">
        <w:rPr>
          <w:rFonts w:hint="eastAsia"/>
        </w:rPr>
        <w:t>的</w:t>
      </w:r>
      <w:r w:rsidRPr="004520C8">
        <w:rPr>
          <w:rFonts w:hint="eastAsia"/>
        </w:rPr>
        <w:t>id</w:t>
      </w:r>
      <w:r w:rsidRPr="004520C8">
        <w:rPr>
          <w:rFonts w:hint="eastAsia"/>
        </w:rPr>
        <w:t>代替该词</w:t>
      </w:r>
    </w:p>
    <w:p w14:paraId="76931037"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最终，返回所有文本处理的结果，形式是一个元组构成的列表，形式为（所有词的</w:t>
      </w:r>
      <w:r w:rsidRPr="004520C8">
        <w:rPr>
          <w:rFonts w:hint="eastAsia"/>
        </w:rPr>
        <w:t>id</w:t>
      </w:r>
      <w:r w:rsidRPr="004520C8">
        <w:rPr>
          <w:rFonts w:hint="eastAsia"/>
        </w:rPr>
        <w:t>，标签，真实长度）</w:t>
      </w:r>
    </w:p>
    <w:p w14:paraId="02E21681" w14:textId="77777777" w:rsidR="008F337B" w:rsidRPr="004520C8" w:rsidRDefault="008F337B" w:rsidP="009079CB">
      <w:pPr>
        <w:pStyle w:val="affff"/>
      </w:pPr>
      <w:r w:rsidRPr="004520C8">
        <w:rPr>
          <w:rFonts w:hint="eastAsia"/>
        </w:rPr>
        <w:t>【代码</w:t>
      </w:r>
      <w:r w:rsidRPr="004520C8">
        <w:rPr>
          <w:rFonts w:hint="eastAsia"/>
        </w:rPr>
        <w:t>17</w:t>
      </w:r>
      <w:r w:rsidRPr="004520C8">
        <w:rPr>
          <w:rFonts w:hint="eastAsia"/>
        </w:rPr>
        <w:t>】</w:t>
      </w:r>
      <w:r w:rsidRPr="004520C8">
        <w:rPr>
          <w:rFonts w:hint="eastAsia"/>
        </w:rPr>
        <w:t>utils.py</w:t>
      </w:r>
    </w:p>
    <w:p w14:paraId="3686048B" w14:textId="77777777" w:rsidR="008F337B" w:rsidRPr="009079CB" w:rsidRDefault="008F337B" w:rsidP="009079CB">
      <w:pPr>
        <w:pStyle w:val="afffc"/>
      </w:pPr>
      <w:r w:rsidRPr="009079CB">
        <w:rPr>
          <w:rFonts w:hint="eastAsia"/>
        </w:rPr>
        <w:t>#加载数据函数</w:t>
      </w:r>
    </w:p>
    <w:p w14:paraId="4E690C62" w14:textId="77777777" w:rsidR="008F337B" w:rsidRPr="009079CB" w:rsidRDefault="008F337B" w:rsidP="009079CB">
      <w:pPr>
        <w:pStyle w:val="afffc"/>
      </w:pPr>
      <w:r w:rsidRPr="009079CB">
        <w:rPr>
          <w:rFonts w:hint="eastAsia"/>
        </w:rPr>
        <w:t xml:space="preserve">    def load_dataset(path, pad_size=32):</w:t>
      </w:r>
    </w:p>
    <w:p w14:paraId="2F0CEBD0" w14:textId="77777777" w:rsidR="008F337B" w:rsidRPr="009079CB" w:rsidRDefault="008F337B" w:rsidP="009079CB">
      <w:pPr>
        <w:pStyle w:val="afffc"/>
      </w:pPr>
      <w:r w:rsidRPr="009079CB">
        <w:rPr>
          <w:rFonts w:hint="eastAsia"/>
        </w:rPr>
        <w:t xml:space="preserve">        contents = []</w:t>
      </w:r>
    </w:p>
    <w:p w14:paraId="1DBF46BB" w14:textId="77777777" w:rsidR="008F337B" w:rsidRPr="009079CB" w:rsidRDefault="008F337B" w:rsidP="009079CB">
      <w:pPr>
        <w:pStyle w:val="afffc"/>
      </w:pPr>
      <w:r w:rsidRPr="009079CB">
        <w:rPr>
          <w:rFonts w:hint="eastAsia"/>
        </w:rPr>
        <w:t xml:space="preserve">        #读取文件</w:t>
      </w:r>
    </w:p>
    <w:p w14:paraId="4E09484D" w14:textId="77777777" w:rsidR="008F337B" w:rsidRPr="009079CB" w:rsidRDefault="008F337B" w:rsidP="009079CB">
      <w:pPr>
        <w:pStyle w:val="afffc"/>
      </w:pPr>
      <w:r w:rsidRPr="009079CB">
        <w:rPr>
          <w:rFonts w:hint="eastAsia"/>
        </w:rPr>
        <w:t xml:space="preserve">        with open(path, 'r', encoding='UTF-8') as f:</w:t>
      </w:r>
    </w:p>
    <w:p w14:paraId="5527A00B" w14:textId="77777777" w:rsidR="008F337B" w:rsidRPr="009079CB" w:rsidRDefault="008F337B" w:rsidP="009079CB">
      <w:pPr>
        <w:pStyle w:val="afffc"/>
      </w:pPr>
      <w:r w:rsidRPr="009079CB">
        <w:rPr>
          <w:rFonts w:hint="eastAsia"/>
        </w:rPr>
        <w:t xml:space="preserve">            #遍历每一行</w:t>
      </w:r>
    </w:p>
    <w:p w14:paraId="6C339950" w14:textId="77777777" w:rsidR="008F337B" w:rsidRPr="009079CB" w:rsidRDefault="008F337B" w:rsidP="009079CB">
      <w:pPr>
        <w:pStyle w:val="afffc"/>
      </w:pPr>
      <w:r w:rsidRPr="009079CB">
        <w:rPr>
          <w:rFonts w:hint="eastAsia"/>
        </w:rPr>
        <w:t xml:space="preserve">            for line in tqdm(f):</w:t>
      </w:r>
    </w:p>
    <w:p w14:paraId="128D91AB" w14:textId="77777777" w:rsidR="008F337B" w:rsidRPr="009079CB" w:rsidRDefault="008F337B" w:rsidP="009079CB">
      <w:pPr>
        <w:pStyle w:val="afffc"/>
      </w:pPr>
      <w:r w:rsidRPr="009079CB">
        <w:rPr>
          <w:rFonts w:hint="eastAsia"/>
        </w:rPr>
        <w:t xml:space="preserve">                lin = line.strip()</w:t>
      </w:r>
    </w:p>
    <w:p w14:paraId="5C1A0D7C" w14:textId="77777777" w:rsidR="008F337B" w:rsidRPr="009079CB" w:rsidRDefault="008F337B" w:rsidP="009079CB">
      <w:pPr>
        <w:pStyle w:val="afffc"/>
      </w:pPr>
      <w:r w:rsidRPr="009079CB">
        <w:rPr>
          <w:rFonts w:hint="eastAsia"/>
        </w:rPr>
        <w:t xml:space="preserve">                if not lin:</w:t>
      </w:r>
    </w:p>
    <w:p w14:paraId="6E842902" w14:textId="77777777" w:rsidR="008F337B" w:rsidRPr="009079CB" w:rsidRDefault="008F337B" w:rsidP="009079CB">
      <w:pPr>
        <w:pStyle w:val="afffc"/>
      </w:pPr>
      <w:r w:rsidRPr="009079CB">
        <w:rPr>
          <w:rFonts w:hint="eastAsia"/>
        </w:rPr>
        <w:t xml:space="preserve">                    continue</w:t>
      </w:r>
    </w:p>
    <w:p w14:paraId="5F261F32" w14:textId="77777777" w:rsidR="008F337B" w:rsidRPr="009079CB" w:rsidRDefault="008F337B" w:rsidP="009079CB">
      <w:pPr>
        <w:pStyle w:val="afffc"/>
      </w:pPr>
      <w:r w:rsidRPr="009079CB">
        <w:rPr>
          <w:rFonts w:hint="eastAsia"/>
        </w:rPr>
        <w:t xml:space="preserve">                #获取文本内容和标签</w:t>
      </w:r>
    </w:p>
    <w:p w14:paraId="5487A98A" w14:textId="77777777" w:rsidR="008F337B" w:rsidRPr="009079CB" w:rsidRDefault="008F337B" w:rsidP="009079CB">
      <w:pPr>
        <w:pStyle w:val="afffc"/>
      </w:pPr>
      <w:r w:rsidRPr="009079CB">
        <w:rPr>
          <w:rFonts w:hint="eastAsia"/>
        </w:rPr>
        <w:t xml:space="preserve">                content, label = lin.split('\t')</w:t>
      </w:r>
    </w:p>
    <w:p w14:paraId="737FEDF1" w14:textId="77777777" w:rsidR="008F337B" w:rsidRPr="009079CB" w:rsidRDefault="008F337B" w:rsidP="009079CB">
      <w:pPr>
        <w:pStyle w:val="afffc"/>
      </w:pPr>
      <w:r w:rsidRPr="009079CB">
        <w:rPr>
          <w:rFonts w:hint="eastAsia"/>
        </w:rPr>
        <w:t xml:space="preserve">                words_line = []</w:t>
      </w:r>
    </w:p>
    <w:p w14:paraId="0DD83C73" w14:textId="77777777" w:rsidR="008F337B" w:rsidRPr="009079CB" w:rsidRDefault="008F337B" w:rsidP="009079CB">
      <w:pPr>
        <w:pStyle w:val="afffc"/>
      </w:pPr>
      <w:r w:rsidRPr="009079CB">
        <w:rPr>
          <w:rFonts w:hint="eastAsia"/>
        </w:rPr>
        <w:t xml:space="preserve">                #文本进行分词</w:t>
      </w:r>
    </w:p>
    <w:p w14:paraId="3B93D208" w14:textId="77777777" w:rsidR="008F337B" w:rsidRPr="009079CB" w:rsidRDefault="008F337B" w:rsidP="009079CB">
      <w:pPr>
        <w:pStyle w:val="afffc"/>
      </w:pPr>
      <w:r w:rsidRPr="009079CB">
        <w:rPr>
          <w:rFonts w:hint="eastAsia"/>
        </w:rPr>
        <w:t xml:space="preserve">                token = tokenizer(content)</w:t>
      </w:r>
    </w:p>
    <w:p w14:paraId="30ED56F9" w14:textId="77777777" w:rsidR="008F337B" w:rsidRPr="009079CB" w:rsidRDefault="008F337B" w:rsidP="009079CB">
      <w:pPr>
        <w:pStyle w:val="afffc"/>
      </w:pPr>
      <w:r w:rsidRPr="009079CB">
        <w:rPr>
          <w:rFonts w:hint="eastAsia"/>
        </w:rPr>
        <w:t xml:space="preserve">                #计算文本词个数</w:t>
      </w:r>
    </w:p>
    <w:p w14:paraId="1C2E4EAC" w14:textId="77777777" w:rsidR="008F337B" w:rsidRPr="009079CB" w:rsidRDefault="008F337B" w:rsidP="009079CB">
      <w:pPr>
        <w:pStyle w:val="afffc"/>
      </w:pPr>
      <w:r w:rsidRPr="009079CB">
        <w:rPr>
          <w:rFonts w:hint="eastAsia"/>
        </w:rPr>
        <w:t xml:space="preserve">                seq_len = len(token)</w:t>
      </w:r>
    </w:p>
    <w:p w14:paraId="378CE983" w14:textId="77777777" w:rsidR="008F337B" w:rsidRPr="009079CB" w:rsidRDefault="008F337B" w:rsidP="009079CB">
      <w:pPr>
        <w:pStyle w:val="afffc"/>
      </w:pPr>
      <w:r w:rsidRPr="009079CB">
        <w:rPr>
          <w:rFonts w:hint="eastAsia"/>
        </w:rPr>
        <w:t xml:space="preserve">                #如果指定了pad_size</w:t>
      </w:r>
    </w:p>
    <w:p w14:paraId="33E715F1" w14:textId="77777777" w:rsidR="008F337B" w:rsidRPr="009079CB" w:rsidRDefault="008F337B" w:rsidP="009079CB">
      <w:pPr>
        <w:pStyle w:val="afffc"/>
      </w:pPr>
      <w:r w:rsidRPr="009079CB">
        <w:rPr>
          <w:rFonts w:hint="eastAsia"/>
        </w:rPr>
        <w:lastRenderedPageBreak/>
        <w:t xml:space="preserve">                if pad_size:</w:t>
      </w:r>
    </w:p>
    <w:p w14:paraId="43417FBD" w14:textId="77777777" w:rsidR="008F337B" w:rsidRPr="009079CB" w:rsidRDefault="008F337B" w:rsidP="009079CB">
      <w:pPr>
        <w:pStyle w:val="afffc"/>
      </w:pPr>
      <w:r w:rsidRPr="009079CB">
        <w:rPr>
          <w:rFonts w:hint="eastAsia"/>
        </w:rPr>
        <w:t xml:space="preserve">                    #文本长度小于pad_size</w:t>
      </w:r>
    </w:p>
    <w:p w14:paraId="42CE508C" w14:textId="77777777" w:rsidR="008F337B" w:rsidRPr="009079CB" w:rsidRDefault="008F337B" w:rsidP="009079CB">
      <w:pPr>
        <w:pStyle w:val="afffc"/>
      </w:pPr>
      <w:r w:rsidRPr="009079CB">
        <w:rPr>
          <w:rFonts w:hint="eastAsia"/>
        </w:rPr>
        <w:t xml:space="preserve">                    if len(token) &lt; pad_size:</w:t>
      </w:r>
    </w:p>
    <w:p w14:paraId="7FF4F15C" w14:textId="77777777" w:rsidR="008F337B" w:rsidRPr="009079CB" w:rsidRDefault="008F337B" w:rsidP="009079CB">
      <w:pPr>
        <w:pStyle w:val="afffc"/>
      </w:pPr>
      <w:r w:rsidRPr="009079CB">
        <w:rPr>
          <w:rFonts w:hint="eastAsia"/>
        </w:rPr>
        <w:t xml:space="preserve">                        #在文本序列后面添加PAD字符</w:t>
      </w:r>
    </w:p>
    <w:p w14:paraId="72DC42D7" w14:textId="77777777" w:rsidR="008F337B" w:rsidRPr="009079CB" w:rsidRDefault="008F337B" w:rsidP="009079CB">
      <w:pPr>
        <w:pStyle w:val="afffc"/>
      </w:pPr>
      <w:r w:rsidRPr="009079CB">
        <w:rPr>
          <w:rFonts w:hint="eastAsia"/>
        </w:rPr>
        <w:t xml:space="preserve">                        token.extend([PAD] * (pad_size - len(token)))</w:t>
      </w:r>
    </w:p>
    <w:p w14:paraId="06FD2C05" w14:textId="77777777" w:rsidR="008F337B" w:rsidRPr="009079CB" w:rsidRDefault="008F337B" w:rsidP="009079CB">
      <w:pPr>
        <w:pStyle w:val="afffc"/>
      </w:pPr>
      <w:r w:rsidRPr="009079CB">
        <w:rPr>
          <w:rFonts w:hint="eastAsia"/>
        </w:rPr>
        <w:t xml:space="preserve">                    else:</w:t>
      </w:r>
    </w:p>
    <w:p w14:paraId="398E5D4F" w14:textId="77777777" w:rsidR="008F337B" w:rsidRPr="009079CB" w:rsidRDefault="008F337B" w:rsidP="009079CB">
      <w:pPr>
        <w:pStyle w:val="afffc"/>
      </w:pPr>
      <w:r w:rsidRPr="009079CB">
        <w:rPr>
          <w:rFonts w:hint="eastAsia"/>
        </w:rPr>
        <w:t xml:space="preserve">                        #如果文本长度&gt;pad_size,就截取前pad_size个词</w:t>
      </w:r>
    </w:p>
    <w:p w14:paraId="259E80F5" w14:textId="77777777" w:rsidR="008F337B" w:rsidRPr="009079CB" w:rsidRDefault="008F337B" w:rsidP="009079CB">
      <w:pPr>
        <w:pStyle w:val="afffc"/>
      </w:pPr>
      <w:r w:rsidRPr="009079CB">
        <w:rPr>
          <w:rFonts w:hint="eastAsia"/>
        </w:rPr>
        <w:t xml:space="preserve">                        token = token[:pad_size]</w:t>
      </w:r>
    </w:p>
    <w:p w14:paraId="4CC60800" w14:textId="77777777" w:rsidR="008F337B" w:rsidRPr="009079CB" w:rsidRDefault="008F337B" w:rsidP="009079CB">
      <w:pPr>
        <w:pStyle w:val="afffc"/>
      </w:pPr>
      <w:r w:rsidRPr="009079CB">
        <w:rPr>
          <w:rFonts w:hint="eastAsia"/>
        </w:rPr>
        <w:t xml:space="preserve">                        seq_len = pad_size</w:t>
      </w:r>
    </w:p>
    <w:p w14:paraId="642DCF66" w14:textId="77777777" w:rsidR="008F337B" w:rsidRPr="009079CB" w:rsidRDefault="008F337B" w:rsidP="009079CB">
      <w:pPr>
        <w:pStyle w:val="afffc"/>
      </w:pPr>
      <w:r w:rsidRPr="009079CB">
        <w:rPr>
          <w:rFonts w:hint="eastAsia"/>
        </w:rPr>
        <w:t xml:space="preserve">                # 将词转换成对应的id</w:t>
      </w:r>
    </w:p>
    <w:p w14:paraId="4C7A6F5E" w14:textId="77777777" w:rsidR="008F337B" w:rsidRPr="009079CB" w:rsidRDefault="008F337B" w:rsidP="009079CB">
      <w:pPr>
        <w:pStyle w:val="afffc"/>
      </w:pPr>
      <w:r w:rsidRPr="009079CB">
        <w:rPr>
          <w:rFonts w:hint="eastAsia"/>
        </w:rPr>
        <w:t xml:space="preserve">                for word in token:</w:t>
      </w:r>
    </w:p>
    <w:p w14:paraId="100F57E5" w14:textId="77777777" w:rsidR="008F337B" w:rsidRPr="009079CB" w:rsidRDefault="008F337B" w:rsidP="009079CB">
      <w:pPr>
        <w:pStyle w:val="afffc"/>
      </w:pPr>
      <w:r w:rsidRPr="009079CB">
        <w:rPr>
          <w:rFonts w:hint="eastAsia"/>
        </w:rPr>
        <w:t>words_line.append(vocab.get(word, vocab.get(UNK)))</w:t>
      </w:r>
    </w:p>
    <w:p w14:paraId="37ABB180" w14:textId="77777777" w:rsidR="008F337B" w:rsidRPr="009079CB" w:rsidRDefault="008F337B" w:rsidP="009079CB">
      <w:pPr>
        <w:pStyle w:val="afffc"/>
      </w:pPr>
      <w:r w:rsidRPr="009079CB">
        <w:rPr>
          <w:rFonts w:hint="eastAsia"/>
        </w:rPr>
        <w:t xml:space="preserve">                #返回每句话的id序列，标签和真实长度</w:t>
      </w:r>
    </w:p>
    <w:p w14:paraId="50C55603" w14:textId="77777777" w:rsidR="008F337B" w:rsidRPr="009079CB" w:rsidRDefault="008F337B" w:rsidP="009079CB">
      <w:pPr>
        <w:pStyle w:val="afffc"/>
      </w:pPr>
      <w:r w:rsidRPr="009079CB">
        <w:rPr>
          <w:rFonts w:hint="eastAsia"/>
        </w:rPr>
        <w:t xml:space="preserve">                contents.append((words_line, int(label), seq_len))</w:t>
      </w:r>
    </w:p>
    <w:p w14:paraId="3D819B1D" w14:textId="77777777" w:rsidR="008F337B" w:rsidRPr="009079CB" w:rsidRDefault="008F337B" w:rsidP="009079CB">
      <w:pPr>
        <w:pStyle w:val="afffc"/>
      </w:pPr>
      <w:r w:rsidRPr="009079CB">
        <w:rPr>
          <w:rFonts w:hint="eastAsia"/>
        </w:rPr>
        <w:t xml:space="preserve">        return contents  </w:t>
      </w:r>
    </w:p>
    <w:p w14:paraId="30288233" w14:textId="77777777" w:rsidR="008F337B" w:rsidRPr="004520C8" w:rsidRDefault="008F337B" w:rsidP="009079CB">
      <w:pPr>
        <w:pStyle w:val="af5"/>
        <w:ind w:firstLine="480"/>
      </w:pPr>
      <w:r w:rsidRPr="004520C8">
        <w:rPr>
          <w:rFonts w:hint="eastAsia"/>
        </w:rPr>
        <w:t>最后，调用刚刚定义的函数</w:t>
      </w:r>
      <w:r w:rsidRPr="004520C8">
        <w:rPr>
          <w:rFonts w:hint="eastAsia"/>
        </w:rPr>
        <w:t>load_dataset</w:t>
      </w:r>
      <w:r w:rsidRPr="004520C8">
        <w:rPr>
          <w:rFonts w:hint="eastAsia"/>
        </w:rPr>
        <w:t>，分别加载并转换训练集、验证集合测试集数据并返回。</w:t>
      </w:r>
    </w:p>
    <w:p w14:paraId="1D17B020" w14:textId="77777777" w:rsidR="008F337B" w:rsidRPr="004520C8" w:rsidRDefault="008F337B" w:rsidP="009079CB">
      <w:pPr>
        <w:pStyle w:val="af5"/>
        <w:ind w:firstLine="480"/>
      </w:pPr>
      <w:r w:rsidRPr="004520C8">
        <w:rPr>
          <w:rFonts w:hint="eastAsia"/>
        </w:rPr>
        <w:t>最终，整个</w:t>
      </w:r>
      <w:r w:rsidRPr="004520C8">
        <w:rPr>
          <w:rFonts w:hint="eastAsia"/>
        </w:rPr>
        <w:t>build_dataset</w:t>
      </w:r>
      <w:r w:rsidRPr="004520C8">
        <w:rPr>
          <w:rFonts w:hint="eastAsia"/>
        </w:rPr>
        <w:t>函数返回值为：词表，训练集数据，验证集数据，测试集数据</w:t>
      </w:r>
    </w:p>
    <w:p w14:paraId="30CC8E0C" w14:textId="77777777" w:rsidR="008F337B" w:rsidRPr="004520C8" w:rsidRDefault="008F337B" w:rsidP="009079CB">
      <w:pPr>
        <w:pStyle w:val="affff"/>
      </w:pPr>
      <w:r w:rsidRPr="004520C8">
        <w:rPr>
          <w:rFonts w:hint="eastAsia"/>
        </w:rPr>
        <w:t>【代码</w:t>
      </w:r>
      <w:r w:rsidRPr="004520C8">
        <w:rPr>
          <w:rFonts w:hint="eastAsia"/>
        </w:rPr>
        <w:t>18</w:t>
      </w:r>
      <w:r w:rsidRPr="004520C8">
        <w:rPr>
          <w:rFonts w:hint="eastAsia"/>
        </w:rPr>
        <w:t>】</w:t>
      </w:r>
      <w:r w:rsidRPr="004520C8">
        <w:rPr>
          <w:rFonts w:hint="eastAsia"/>
        </w:rPr>
        <w:t>utils.py</w:t>
      </w:r>
    </w:p>
    <w:p w14:paraId="327234B5" w14:textId="77777777" w:rsidR="008F337B" w:rsidRPr="009079CB" w:rsidRDefault="008F337B" w:rsidP="009079CB">
      <w:pPr>
        <w:pStyle w:val="afffc"/>
      </w:pPr>
      <w:r w:rsidRPr="009079CB">
        <w:rPr>
          <w:rFonts w:hint="eastAsia"/>
        </w:rPr>
        <w:t>#加载训练集</w:t>
      </w:r>
    </w:p>
    <w:p w14:paraId="625CCF21" w14:textId="77777777" w:rsidR="008F337B" w:rsidRPr="009079CB" w:rsidRDefault="008F337B" w:rsidP="009079CB">
      <w:pPr>
        <w:pStyle w:val="afffc"/>
      </w:pPr>
      <w:r w:rsidRPr="009079CB">
        <w:rPr>
          <w:rFonts w:hint="eastAsia"/>
        </w:rPr>
        <w:t xml:space="preserve">    train = load_dataset(config.train_path, config.pad_size)</w:t>
      </w:r>
    </w:p>
    <w:p w14:paraId="1D831ADA" w14:textId="77777777" w:rsidR="008F337B" w:rsidRPr="009079CB" w:rsidRDefault="008F337B" w:rsidP="009079CB">
      <w:pPr>
        <w:pStyle w:val="afffc"/>
      </w:pPr>
      <w:r w:rsidRPr="009079CB">
        <w:rPr>
          <w:rFonts w:hint="eastAsia"/>
        </w:rPr>
        <w:t xml:space="preserve">    #加载验证集</w:t>
      </w:r>
    </w:p>
    <w:p w14:paraId="49A9EC52" w14:textId="77777777" w:rsidR="008F337B" w:rsidRPr="009079CB" w:rsidRDefault="008F337B" w:rsidP="009079CB">
      <w:pPr>
        <w:pStyle w:val="afffc"/>
      </w:pPr>
      <w:r w:rsidRPr="009079CB">
        <w:rPr>
          <w:rFonts w:hint="eastAsia"/>
        </w:rPr>
        <w:t xml:space="preserve">    dev = load_dataset(config.dev_path, config.pad_size)</w:t>
      </w:r>
    </w:p>
    <w:p w14:paraId="16DBD870" w14:textId="77777777" w:rsidR="008F337B" w:rsidRPr="009079CB" w:rsidRDefault="008F337B" w:rsidP="009079CB">
      <w:pPr>
        <w:pStyle w:val="afffc"/>
      </w:pPr>
      <w:r w:rsidRPr="009079CB">
        <w:rPr>
          <w:rFonts w:hint="eastAsia"/>
        </w:rPr>
        <w:t xml:space="preserve">    #加载测试集</w:t>
      </w:r>
    </w:p>
    <w:p w14:paraId="0B0B0194" w14:textId="77777777" w:rsidR="008F337B" w:rsidRPr="009079CB" w:rsidRDefault="008F337B" w:rsidP="009079CB">
      <w:pPr>
        <w:pStyle w:val="afffc"/>
      </w:pPr>
      <w:r w:rsidRPr="009079CB">
        <w:rPr>
          <w:rFonts w:hint="eastAsia"/>
        </w:rPr>
        <w:t xml:space="preserve">    test = load_dataset(config.test_path, config.pad_size)</w:t>
      </w:r>
    </w:p>
    <w:p w14:paraId="404849C8" w14:textId="77777777" w:rsidR="008F337B" w:rsidRPr="009079CB" w:rsidRDefault="008F337B" w:rsidP="009079CB">
      <w:pPr>
        <w:pStyle w:val="afffc"/>
      </w:pPr>
      <w:r w:rsidRPr="009079CB">
        <w:rPr>
          <w:rFonts w:hint="eastAsia"/>
        </w:rPr>
        <w:t>return vocab, train, dev, test</w:t>
      </w:r>
    </w:p>
    <w:p w14:paraId="211EE4B8" w14:textId="77777777" w:rsidR="008F337B" w:rsidRPr="004520C8" w:rsidRDefault="008F337B" w:rsidP="009079CB">
      <w:pPr>
        <w:pStyle w:val="af5"/>
        <w:ind w:firstLine="480"/>
      </w:pPr>
      <w:r w:rsidRPr="004520C8">
        <w:rPr>
          <w:rFonts w:hint="eastAsia"/>
        </w:rPr>
        <w:t>2</w:t>
      </w:r>
      <w:r w:rsidRPr="004520C8">
        <w:rPr>
          <w:rFonts w:hint="eastAsia"/>
        </w:rPr>
        <w:t>）</w:t>
      </w:r>
      <w:r w:rsidRPr="004520C8">
        <w:rPr>
          <w:rFonts w:hint="eastAsia"/>
        </w:rPr>
        <w:t xml:space="preserve"> </w:t>
      </w:r>
      <w:r w:rsidRPr="004520C8">
        <w:rPr>
          <w:rFonts w:hint="eastAsia"/>
        </w:rPr>
        <w:t>编写实现数据批次迭代的类</w:t>
      </w:r>
      <w:r w:rsidRPr="004520C8">
        <w:rPr>
          <w:rFonts w:hint="eastAsia"/>
        </w:rPr>
        <w:t>DatasetIterater</w:t>
      </w:r>
      <w:r w:rsidRPr="004520C8">
        <w:rPr>
          <w:rFonts w:hint="eastAsia"/>
        </w:rPr>
        <w:t>。该函数负责根据数据集构建一个迭代器，每次吐出一个批次的数据。</w:t>
      </w:r>
    </w:p>
    <w:p w14:paraId="3939220A" w14:textId="77777777" w:rsidR="008F337B" w:rsidRPr="004520C8" w:rsidRDefault="008F337B" w:rsidP="009079CB">
      <w:pPr>
        <w:pStyle w:val="af5"/>
        <w:ind w:firstLine="480"/>
      </w:pPr>
      <w:r w:rsidRPr="004520C8">
        <w:rPr>
          <w:rFonts w:hint="eastAsia"/>
        </w:rPr>
        <w:t>首先我们实现</w:t>
      </w:r>
      <w:r w:rsidRPr="004520C8">
        <w:rPr>
          <w:rFonts w:hint="eastAsia"/>
        </w:rPr>
        <w:t>DatasetIterater</w:t>
      </w:r>
      <w:r w:rsidRPr="004520C8">
        <w:rPr>
          <w:rFonts w:hint="eastAsia"/>
        </w:rPr>
        <w:t>类的</w:t>
      </w:r>
      <w:r w:rsidRPr="004520C8">
        <w:rPr>
          <w:rFonts w:hint="eastAsia"/>
        </w:rPr>
        <w:t>__init__</w:t>
      </w:r>
      <w:r w:rsidRPr="004520C8">
        <w:rPr>
          <w:rFonts w:hint="eastAsia"/>
        </w:rPr>
        <w:t>初始化方法，该方法接收三个参数：</w:t>
      </w:r>
    </w:p>
    <w:p w14:paraId="5FDBA024" w14:textId="77777777" w:rsidR="008F337B" w:rsidRPr="004520C8" w:rsidRDefault="008F337B" w:rsidP="009079CB">
      <w:pPr>
        <w:pStyle w:val="af5"/>
        <w:ind w:firstLine="480"/>
      </w:pPr>
      <w:r w:rsidRPr="004520C8">
        <w:rPr>
          <w:rFonts w:hint="eastAsia"/>
        </w:rPr>
        <w:t>•</w:t>
      </w:r>
      <w:r w:rsidRPr="004520C8">
        <w:rPr>
          <w:rFonts w:hint="eastAsia"/>
        </w:rPr>
        <w:t xml:space="preserve"> batches</w:t>
      </w:r>
      <w:r w:rsidRPr="004520C8">
        <w:rPr>
          <w:rFonts w:hint="eastAsia"/>
        </w:rPr>
        <w:t>：所有数据</w:t>
      </w:r>
    </w:p>
    <w:p w14:paraId="079B5C00" w14:textId="77777777" w:rsidR="008F337B" w:rsidRPr="004520C8" w:rsidRDefault="008F337B" w:rsidP="009079CB">
      <w:pPr>
        <w:pStyle w:val="af5"/>
        <w:ind w:firstLine="480"/>
      </w:pPr>
      <w:r w:rsidRPr="004520C8">
        <w:rPr>
          <w:rFonts w:hint="eastAsia"/>
        </w:rPr>
        <w:t>•</w:t>
      </w:r>
      <w:r w:rsidRPr="004520C8">
        <w:rPr>
          <w:rFonts w:hint="eastAsia"/>
        </w:rPr>
        <w:t xml:space="preserve"> batch_size</w:t>
      </w:r>
      <w:r w:rsidRPr="004520C8">
        <w:rPr>
          <w:rFonts w:hint="eastAsia"/>
        </w:rPr>
        <w:t>：批次大小，就是没一小批的数据个数</w:t>
      </w:r>
    </w:p>
    <w:p w14:paraId="6E251416" w14:textId="77777777" w:rsidR="008F337B" w:rsidRPr="004520C8" w:rsidRDefault="008F337B" w:rsidP="009079CB">
      <w:pPr>
        <w:pStyle w:val="af5"/>
        <w:ind w:firstLine="480"/>
      </w:pPr>
      <w:r w:rsidRPr="004520C8">
        <w:rPr>
          <w:rFonts w:hint="eastAsia"/>
        </w:rPr>
        <w:t>•</w:t>
      </w:r>
      <w:r w:rsidRPr="004520C8">
        <w:rPr>
          <w:rFonts w:hint="eastAsia"/>
        </w:rPr>
        <w:t xml:space="preserve"> device</w:t>
      </w:r>
      <w:r w:rsidRPr="004520C8">
        <w:rPr>
          <w:rFonts w:hint="eastAsia"/>
        </w:rPr>
        <w:t>：设备，</w:t>
      </w:r>
      <w:r w:rsidRPr="004520C8">
        <w:rPr>
          <w:rFonts w:hint="eastAsia"/>
        </w:rPr>
        <w:t>CPU</w:t>
      </w:r>
      <w:r w:rsidRPr="004520C8">
        <w:rPr>
          <w:rFonts w:hint="eastAsia"/>
        </w:rPr>
        <w:t>还是</w:t>
      </w:r>
      <w:r w:rsidRPr="004520C8">
        <w:rPr>
          <w:rFonts w:hint="eastAsia"/>
        </w:rPr>
        <w:t>GPU</w:t>
      </w:r>
    </w:p>
    <w:p w14:paraId="1F8070A7" w14:textId="77777777" w:rsidR="008F337B" w:rsidRPr="004520C8" w:rsidRDefault="008F337B" w:rsidP="009079CB">
      <w:pPr>
        <w:pStyle w:val="af5"/>
        <w:ind w:firstLine="480"/>
      </w:pPr>
      <w:r w:rsidRPr="004520C8">
        <w:rPr>
          <w:rFonts w:hint="eastAsia"/>
        </w:rPr>
        <w:t>在该方法中，我们主要完成以下工作：</w:t>
      </w:r>
    </w:p>
    <w:p w14:paraId="1D6E766F" w14:textId="77777777" w:rsidR="008F337B" w:rsidRPr="004520C8" w:rsidRDefault="008F337B" w:rsidP="009079CB">
      <w:pPr>
        <w:pStyle w:val="af5"/>
        <w:ind w:firstLine="480"/>
      </w:pPr>
      <w:r w:rsidRPr="004520C8">
        <w:rPr>
          <w:rFonts w:hint="eastAsia"/>
        </w:rPr>
        <w:lastRenderedPageBreak/>
        <w:t>•</w:t>
      </w:r>
      <w:r w:rsidRPr="004520C8">
        <w:rPr>
          <w:rFonts w:hint="eastAsia"/>
        </w:rPr>
        <w:t xml:space="preserve"> </w:t>
      </w:r>
      <w:r w:rsidRPr="004520C8">
        <w:rPr>
          <w:rFonts w:hint="eastAsia"/>
        </w:rPr>
        <w:t>属性赋值，批次大小，数据，索引设备等；</w:t>
      </w:r>
    </w:p>
    <w:p w14:paraId="31C249E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计算批数，批数</w:t>
      </w:r>
      <w:r w:rsidRPr="004520C8">
        <w:rPr>
          <w:rFonts w:hint="eastAsia"/>
        </w:rPr>
        <w:t>=</w:t>
      </w:r>
      <w:r w:rsidRPr="004520C8">
        <w:rPr>
          <w:rFonts w:hint="eastAsia"/>
        </w:rPr>
        <w:t>总数据量</w:t>
      </w:r>
      <w:r w:rsidRPr="004520C8">
        <w:rPr>
          <w:rFonts w:hint="eastAsia"/>
        </w:rPr>
        <w:t>/</w:t>
      </w:r>
      <w:r w:rsidRPr="004520C8">
        <w:rPr>
          <w:rFonts w:hint="eastAsia"/>
        </w:rPr>
        <w:t>批次大小，注意这里可能不能整除；</w:t>
      </w:r>
    </w:p>
    <w:p w14:paraId="059A0AFF"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定义一个属性</w:t>
      </w:r>
      <w:r w:rsidRPr="004520C8">
        <w:rPr>
          <w:rFonts w:hint="eastAsia"/>
        </w:rPr>
        <w:t>residue</w:t>
      </w:r>
      <w:r w:rsidRPr="004520C8">
        <w:rPr>
          <w:rFonts w:hint="eastAsia"/>
        </w:rPr>
        <w:t>，代表“总数据量</w:t>
      </w:r>
      <w:r w:rsidRPr="004520C8">
        <w:rPr>
          <w:rFonts w:hint="eastAsia"/>
        </w:rPr>
        <w:t>/</w:t>
      </w:r>
      <w:r w:rsidRPr="004520C8">
        <w:rPr>
          <w:rFonts w:hint="eastAsia"/>
        </w:rPr>
        <w:t>批次大小”是否是整数，是为</w:t>
      </w:r>
      <w:r w:rsidRPr="004520C8">
        <w:rPr>
          <w:rFonts w:hint="eastAsia"/>
        </w:rPr>
        <w:t>False</w:t>
      </w:r>
      <w:r w:rsidRPr="004520C8">
        <w:rPr>
          <w:rFonts w:hint="eastAsia"/>
        </w:rPr>
        <w:t>，不是为</w:t>
      </w:r>
      <w:r w:rsidRPr="004520C8">
        <w:rPr>
          <w:rFonts w:hint="eastAsia"/>
        </w:rPr>
        <w:t>True</w:t>
      </w:r>
      <w:r w:rsidRPr="004520C8">
        <w:rPr>
          <w:rFonts w:hint="eastAsia"/>
        </w:rPr>
        <w:t>；</w:t>
      </w:r>
    </w:p>
    <w:p w14:paraId="01A49795" w14:textId="77777777" w:rsidR="008F337B" w:rsidRPr="004520C8" w:rsidRDefault="008F337B" w:rsidP="009079CB">
      <w:pPr>
        <w:pStyle w:val="affff"/>
      </w:pPr>
      <w:r w:rsidRPr="004520C8">
        <w:rPr>
          <w:rFonts w:hint="eastAsia"/>
        </w:rPr>
        <w:t>【代码</w:t>
      </w:r>
      <w:r w:rsidRPr="004520C8">
        <w:rPr>
          <w:rFonts w:hint="eastAsia"/>
        </w:rPr>
        <w:t>19</w:t>
      </w:r>
      <w:r w:rsidRPr="004520C8">
        <w:rPr>
          <w:rFonts w:hint="eastAsia"/>
        </w:rPr>
        <w:t>】</w:t>
      </w:r>
      <w:r w:rsidRPr="004520C8">
        <w:rPr>
          <w:rFonts w:hint="eastAsia"/>
        </w:rPr>
        <w:t>utils.py</w:t>
      </w:r>
    </w:p>
    <w:p w14:paraId="2257D26C" w14:textId="77777777" w:rsidR="008F337B" w:rsidRPr="009079CB" w:rsidRDefault="008F337B" w:rsidP="009079CB">
      <w:pPr>
        <w:pStyle w:val="afffc"/>
      </w:pPr>
      <w:r w:rsidRPr="009079CB">
        <w:rPr>
          <w:rFonts w:hint="eastAsia"/>
        </w:rPr>
        <w:t>class DatasetIterater(object):</w:t>
      </w:r>
    </w:p>
    <w:p w14:paraId="1E3041EB" w14:textId="77777777" w:rsidR="008F337B" w:rsidRPr="009079CB" w:rsidRDefault="008F337B" w:rsidP="009079CB">
      <w:pPr>
        <w:pStyle w:val="afffc"/>
      </w:pPr>
      <w:r w:rsidRPr="009079CB">
        <w:rPr>
          <w:rFonts w:hint="eastAsia"/>
        </w:rPr>
        <w:t xml:space="preserve">    def __init__(self, batches, batch_size, device):</w:t>
      </w:r>
    </w:p>
    <w:p w14:paraId="3C5D9AB1" w14:textId="77777777" w:rsidR="008F337B" w:rsidRPr="009079CB" w:rsidRDefault="008F337B" w:rsidP="009079CB">
      <w:pPr>
        <w:pStyle w:val="afffc"/>
      </w:pPr>
      <w:r w:rsidRPr="009079CB">
        <w:rPr>
          <w:rFonts w:hint="eastAsia"/>
        </w:rPr>
        <w:t xml:space="preserve">        """</w:t>
      </w:r>
    </w:p>
    <w:p w14:paraId="6E0450FA" w14:textId="77777777" w:rsidR="008F337B" w:rsidRPr="009079CB" w:rsidRDefault="008F337B" w:rsidP="009079CB">
      <w:pPr>
        <w:pStyle w:val="afffc"/>
      </w:pPr>
      <w:r w:rsidRPr="009079CB">
        <w:rPr>
          <w:rFonts w:hint="eastAsia"/>
        </w:rPr>
        <w:t xml:space="preserve">        根据数据集构建一个迭代器，每次吐出一个批次的数据</w:t>
      </w:r>
    </w:p>
    <w:p w14:paraId="36A372B8" w14:textId="77777777" w:rsidR="008F337B" w:rsidRPr="009079CB" w:rsidRDefault="008F337B" w:rsidP="009079CB">
      <w:pPr>
        <w:pStyle w:val="afffc"/>
      </w:pPr>
      <w:r w:rsidRPr="009079CB">
        <w:rPr>
          <w:rFonts w:hint="eastAsia"/>
        </w:rPr>
        <w:t xml:space="preserve">        :param batches: 数据集</w:t>
      </w:r>
    </w:p>
    <w:p w14:paraId="3774C5E6" w14:textId="77777777" w:rsidR="008F337B" w:rsidRPr="009079CB" w:rsidRDefault="008F337B" w:rsidP="009079CB">
      <w:pPr>
        <w:pStyle w:val="afffc"/>
      </w:pPr>
      <w:r w:rsidRPr="009079CB">
        <w:rPr>
          <w:rFonts w:hint="eastAsia"/>
        </w:rPr>
        <w:t xml:space="preserve">        :param batch_size: 批次大小</w:t>
      </w:r>
    </w:p>
    <w:p w14:paraId="15D8E638" w14:textId="77777777" w:rsidR="008F337B" w:rsidRPr="009079CB" w:rsidRDefault="008F337B" w:rsidP="009079CB">
      <w:pPr>
        <w:pStyle w:val="afffc"/>
      </w:pPr>
      <w:r w:rsidRPr="009079CB">
        <w:rPr>
          <w:rFonts w:hint="eastAsia"/>
        </w:rPr>
        <w:t xml:space="preserve">        :param device: 设备 CPU还是GPU</w:t>
      </w:r>
    </w:p>
    <w:p w14:paraId="3D04A7C5" w14:textId="77777777" w:rsidR="008F337B" w:rsidRPr="009079CB" w:rsidRDefault="008F337B" w:rsidP="009079CB">
      <w:pPr>
        <w:pStyle w:val="afffc"/>
      </w:pPr>
      <w:r w:rsidRPr="009079CB">
        <w:rPr>
          <w:rFonts w:hint="eastAsia"/>
        </w:rPr>
        <w:t xml:space="preserve">        """</w:t>
      </w:r>
    </w:p>
    <w:p w14:paraId="76A4F798" w14:textId="77777777" w:rsidR="008F337B" w:rsidRPr="009079CB" w:rsidRDefault="008F337B" w:rsidP="009079CB">
      <w:pPr>
        <w:pStyle w:val="afffc"/>
      </w:pPr>
      <w:r w:rsidRPr="009079CB">
        <w:rPr>
          <w:rFonts w:hint="eastAsia"/>
        </w:rPr>
        <w:t xml:space="preserve">        self.batch_size = batch_size</w:t>
      </w:r>
    </w:p>
    <w:p w14:paraId="31BB89EA" w14:textId="77777777" w:rsidR="008F337B" w:rsidRPr="009079CB" w:rsidRDefault="008F337B" w:rsidP="009079CB">
      <w:pPr>
        <w:pStyle w:val="afffc"/>
      </w:pPr>
      <w:r w:rsidRPr="009079CB">
        <w:rPr>
          <w:rFonts w:hint="eastAsia"/>
        </w:rPr>
        <w:t xml:space="preserve">        self.batches = batches</w:t>
      </w:r>
    </w:p>
    <w:p w14:paraId="02A6AE0D" w14:textId="77777777" w:rsidR="008F337B" w:rsidRPr="009079CB" w:rsidRDefault="008F337B" w:rsidP="009079CB">
      <w:pPr>
        <w:pStyle w:val="afffc"/>
      </w:pPr>
      <w:r w:rsidRPr="009079CB">
        <w:rPr>
          <w:rFonts w:hint="eastAsia"/>
        </w:rPr>
        <w:t xml:space="preserve">        #计算总批次</w:t>
      </w:r>
    </w:p>
    <w:p w14:paraId="4F6FEC9B" w14:textId="77777777" w:rsidR="008F337B" w:rsidRPr="009079CB" w:rsidRDefault="008F337B" w:rsidP="009079CB">
      <w:pPr>
        <w:pStyle w:val="afffc"/>
      </w:pPr>
      <w:r w:rsidRPr="009079CB">
        <w:rPr>
          <w:rFonts w:hint="eastAsia"/>
        </w:rPr>
        <w:t xml:space="preserve">        self.n_batches = len(batches) // batch_size</w:t>
      </w:r>
    </w:p>
    <w:p w14:paraId="13D4E5E2" w14:textId="77777777" w:rsidR="008F337B" w:rsidRPr="009079CB" w:rsidRDefault="008F337B" w:rsidP="009079CB">
      <w:pPr>
        <w:pStyle w:val="afffc"/>
      </w:pPr>
      <w:r w:rsidRPr="009079CB">
        <w:rPr>
          <w:rFonts w:hint="eastAsia"/>
        </w:rPr>
        <w:t xml:space="preserve">        self.residue = False  # 记录batch数量是否为整数</w:t>
      </w:r>
    </w:p>
    <w:p w14:paraId="6983C4F9" w14:textId="77777777" w:rsidR="008F337B" w:rsidRPr="009079CB" w:rsidRDefault="008F337B" w:rsidP="009079CB">
      <w:pPr>
        <w:pStyle w:val="afffc"/>
      </w:pPr>
      <w:r w:rsidRPr="009079CB">
        <w:rPr>
          <w:rFonts w:hint="eastAsia"/>
        </w:rPr>
        <w:t xml:space="preserve">        if len(batches) % self.n_batches != 0:</w:t>
      </w:r>
    </w:p>
    <w:p w14:paraId="7F28754C" w14:textId="77777777" w:rsidR="008F337B" w:rsidRPr="009079CB" w:rsidRDefault="008F337B" w:rsidP="009079CB">
      <w:pPr>
        <w:pStyle w:val="afffc"/>
      </w:pPr>
      <w:r w:rsidRPr="009079CB">
        <w:rPr>
          <w:rFonts w:hint="eastAsia"/>
        </w:rPr>
        <w:t xml:space="preserve">            self.residue = True</w:t>
      </w:r>
    </w:p>
    <w:p w14:paraId="4E28D394" w14:textId="77777777" w:rsidR="008F337B" w:rsidRPr="009079CB" w:rsidRDefault="008F337B" w:rsidP="009079CB">
      <w:pPr>
        <w:pStyle w:val="afffc"/>
      </w:pPr>
      <w:r w:rsidRPr="009079CB">
        <w:rPr>
          <w:rFonts w:hint="eastAsia"/>
        </w:rPr>
        <w:t xml:space="preserve">        self.index = 0</w:t>
      </w:r>
    </w:p>
    <w:p w14:paraId="0F49AF0F" w14:textId="77777777" w:rsidR="008F337B" w:rsidRPr="009079CB" w:rsidRDefault="008F337B" w:rsidP="009079CB">
      <w:pPr>
        <w:pStyle w:val="afffc"/>
      </w:pPr>
      <w:r w:rsidRPr="009079CB">
        <w:rPr>
          <w:rFonts w:hint="eastAsia"/>
        </w:rPr>
        <w:t xml:space="preserve">        self.device = device</w:t>
      </w:r>
    </w:p>
    <w:p w14:paraId="18CD8135" w14:textId="77777777" w:rsidR="008F337B" w:rsidRPr="009079CB" w:rsidRDefault="008F337B" w:rsidP="009079CB">
      <w:pPr>
        <w:pStyle w:val="afffc"/>
      </w:pPr>
    </w:p>
    <w:p w14:paraId="1EE28EEB" w14:textId="77777777" w:rsidR="008F337B" w:rsidRPr="009079CB" w:rsidRDefault="008F337B" w:rsidP="009079CB">
      <w:pPr>
        <w:pStyle w:val="afffc"/>
      </w:pPr>
    </w:p>
    <w:p w14:paraId="74919DD7" w14:textId="77777777" w:rsidR="008F337B" w:rsidRPr="009079CB" w:rsidRDefault="008F337B" w:rsidP="009079CB">
      <w:pPr>
        <w:pStyle w:val="afffc"/>
      </w:pPr>
      <w:r w:rsidRPr="009079CB">
        <w:rPr>
          <w:rFonts w:hint="eastAsia"/>
        </w:rPr>
        <w:t xml:space="preserve">    </w:t>
      </w:r>
    </w:p>
    <w:p w14:paraId="11614475" w14:textId="77777777" w:rsidR="008F337B" w:rsidRPr="004520C8" w:rsidRDefault="008F337B" w:rsidP="009079CB">
      <w:pPr>
        <w:pStyle w:val="af5"/>
        <w:ind w:firstLine="480"/>
      </w:pPr>
      <w:r w:rsidRPr="004520C8">
        <w:rPr>
          <w:rFonts w:hint="eastAsia"/>
        </w:rPr>
        <w:t>编写方法</w:t>
      </w:r>
      <w:r w:rsidRPr="004520C8">
        <w:rPr>
          <w:rFonts w:hint="eastAsia"/>
        </w:rPr>
        <w:t>_to_tensor</w:t>
      </w:r>
      <w:r w:rsidRPr="004520C8">
        <w:rPr>
          <w:rFonts w:hint="eastAsia"/>
        </w:rPr>
        <w:t>，该方法功能是将特征</w:t>
      </w:r>
      <w:r w:rsidRPr="004520C8">
        <w:rPr>
          <w:rFonts w:hint="eastAsia"/>
        </w:rPr>
        <w:t>x</w:t>
      </w:r>
      <w:r w:rsidRPr="004520C8">
        <w:rPr>
          <w:rFonts w:hint="eastAsia"/>
        </w:rPr>
        <w:t>，标签</w:t>
      </w:r>
      <w:r w:rsidRPr="004520C8">
        <w:rPr>
          <w:rFonts w:hint="eastAsia"/>
        </w:rPr>
        <w:t>y</w:t>
      </w:r>
      <w:r w:rsidRPr="004520C8">
        <w:rPr>
          <w:rFonts w:hint="eastAsia"/>
        </w:rPr>
        <w:t>和序列长度</w:t>
      </w:r>
      <w:r w:rsidRPr="004520C8">
        <w:rPr>
          <w:rFonts w:hint="eastAsia"/>
        </w:rPr>
        <w:t>seq_len</w:t>
      </w:r>
      <w:r w:rsidRPr="004520C8">
        <w:rPr>
          <w:rFonts w:hint="eastAsia"/>
        </w:rPr>
        <w:t>定义为</w:t>
      </w:r>
      <w:r w:rsidRPr="004520C8">
        <w:rPr>
          <w:rFonts w:hint="eastAsia"/>
        </w:rPr>
        <w:t>torch</w:t>
      </w:r>
      <w:r w:rsidRPr="004520C8">
        <w:rPr>
          <w:rFonts w:hint="eastAsia"/>
        </w:rPr>
        <w:t>的</w:t>
      </w:r>
      <w:r w:rsidRPr="004520C8">
        <w:rPr>
          <w:rFonts w:hint="eastAsia"/>
        </w:rPr>
        <w:t>tensor</w:t>
      </w:r>
      <w:r w:rsidRPr="004520C8">
        <w:rPr>
          <w:rFonts w:hint="eastAsia"/>
        </w:rPr>
        <w:t>。</w:t>
      </w:r>
    </w:p>
    <w:p w14:paraId="5B8C0003" w14:textId="77777777" w:rsidR="008F337B" w:rsidRPr="004520C8" w:rsidRDefault="008F337B" w:rsidP="009079CB">
      <w:pPr>
        <w:pStyle w:val="affff"/>
      </w:pPr>
      <w:r w:rsidRPr="004520C8">
        <w:rPr>
          <w:rFonts w:hint="eastAsia"/>
        </w:rPr>
        <w:t>【代码</w:t>
      </w:r>
      <w:r w:rsidRPr="004520C8">
        <w:rPr>
          <w:rFonts w:hint="eastAsia"/>
        </w:rPr>
        <w:t>20</w:t>
      </w:r>
      <w:r w:rsidRPr="004520C8">
        <w:rPr>
          <w:rFonts w:hint="eastAsia"/>
        </w:rPr>
        <w:t>】</w:t>
      </w:r>
      <w:r w:rsidRPr="004520C8">
        <w:rPr>
          <w:rFonts w:hint="eastAsia"/>
        </w:rPr>
        <w:t>utils.py</w:t>
      </w:r>
    </w:p>
    <w:p w14:paraId="24E9662F" w14:textId="77777777" w:rsidR="008F337B" w:rsidRPr="009079CB" w:rsidRDefault="008F337B" w:rsidP="009079CB">
      <w:pPr>
        <w:pStyle w:val="afffc"/>
      </w:pPr>
      <w:r w:rsidRPr="009079CB">
        <w:rPr>
          <w:rFonts w:hint="eastAsia"/>
        </w:rPr>
        <w:t>def _to_tensor(self, datas):</w:t>
      </w:r>
    </w:p>
    <w:p w14:paraId="2901CC8D" w14:textId="77777777" w:rsidR="008F337B" w:rsidRPr="009079CB" w:rsidRDefault="008F337B" w:rsidP="009079CB">
      <w:pPr>
        <w:pStyle w:val="afffc"/>
      </w:pPr>
      <w:r w:rsidRPr="009079CB">
        <w:rPr>
          <w:rFonts w:hint="eastAsia"/>
        </w:rPr>
        <w:t xml:space="preserve">        #为x和y定义Tensor</w:t>
      </w:r>
    </w:p>
    <w:p w14:paraId="45110EE5" w14:textId="77777777" w:rsidR="008F337B" w:rsidRPr="009079CB" w:rsidRDefault="008F337B" w:rsidP="009079CB">
      <w:pPr>
        <w:pStyle w:val="afffc"/>
      </w:pPr>
      <w:r w:rsidRPr="009079CB">
        <w:rPr>
          <w:rFonts w:hint="eastAsia"/>
        </w:rPr>
        <w:t xml:space="preserve">        x = torch.LongTensor([_[0] for _ in datas]).to(self.device)</w:t>
      </w:r>
    </w:p>
    <w:p w14:paraId="3A754095" w14:textId="77777777" w:rsidR="008F337B" w:rsidRPr="009079CB" w:rsidRDefault="008F337B" w:rsidP="009079CB">
      <w:pPr>
        <w:pStyle w:val="afffc"/>
      </w:pPr>
      <w:r w:rsidRPr="009079CB">
        <w:rPr>
          <w:rFonts w:hint="eastAsia"/>
        </w:rPr>
        <w:t xml:space="preserve">        y = torch.LongTensor([_[1] for _ in datas]).to(self.device)</w:t>
      </w:r>
    </w:p>
    <w:p w14:paraId="3F3B625B" w14:textId="77777777" w:rsidR="008F337B" w:rsidRPr="009079CB" w:rsidRDefault="008F337B" w:rsidP="009079CB">
      <w:pPr>
        <w:pStyle w:val="afffc"/>
      </w:pPr>
    </w:p>
    <w:p w14:paraId="643908CF" w14:textId="77777777" w:rsidR="008F337B" w:rsidRPr="009079CB" w:rsidRDefault="008F337B" w:rsidP="009079CB">
      <w:pPr>
        <w:pStyle w:val="afffc"/>
      </w:pPr>
    </w:p>
    <w:p w14:paraId="7B13DF89" w14:textId="77777777" w:rsidR="008F337B" w:rsidRPr="009079CB" w:rsidRDefault="008F337B" w:rsidP="009079CB">
      <w:pPr>
        <w:pStyle w:val="afffc"/>
      </w:pPr>
      <w:r w:rsidRPr="009079CB">
        <w:rPr>
          <w:rFonts w:hint="eastAsia"/>
        </w:rPr>
        <w:t xml:space="preserve">        # pad前的长度(超过pad_size的设为pad_size)</w:t>
      </w:r>
    </w:p>
    <w:p w14:paraId="44739204" w14:textId="77777777" w:rsidR="008F337B" w:rsidRPr="009079CB" w:rsidRDefault="008F337B" w:rsidP="009079CB">
      <w:pPr>
        <w:pStyle w:val="afffc"/>
      </w:pPr>
      <w:r w:rsidRPr="009079CB">
        <w:rPr>
          <w:rFonts w:hint="eastAsia"/>
        </w:rPr>
        <w:t xml:space="preserve">        seq_len = torch.LongTensor([_[2] for _ in datas]).to(self.device)</w:t>
      </w:r>
    </w:p>
    <w:p w14:paraId="20B5780D" w14:textId="77777777" w:rsidR="008F337B" w:rsidRPr="009079CB" w:rsidRDefault="008F337B" w:rsidP="009079CB">
      <w:pPr>
        <w:pStyle w:val="afffc"/>
      </w:pPr>
      <w:r w:rsidRPr="009079CB">
        <w:rPr>
          <w:rFonts w:hint="eastAsia"/>
        </w:rPr>
        <w:t xml:space="preserve">        return (x, seq_len), y</w:t>
      </w:r>
    </w:p>
    <w:p w14:paraId="6CCB40F8" w14:textId="77777777" w:rsidR="008F337B" w:rsidRPr="004520C8" w:rsidRDefault="008F337B" w:rsidP="009079CB">
      <w:pPr>
        <w:pStyle w:val="af5"/>
        <w:ind w:firstLine="480"/>
      </w:pPr>
      <w:r w:rsidRPr="004520C8">
        <w:rPr>
          <w:rFonts w:hint="eastAsia"/>
        </w:rPr>
        <w:t>编写迭代器迭代方法</w:t>
      </w:r>
      <w:r w:rsidRPr="004520C8">
        <w:rPr>
          <w:rFonts w:hint="eastAsia"/>
        </w:rPr>
        <w:t>__next__</w:t>
      </w:r>
      <w:r w:rsidRPr="004520C8">
        <w:rPr>
          <w:rFonts w:hint="eastAsia"/>
        </w:rPr>
        <w:t>，该方法负责返回截取的一个批次的数据，其中的逻辑为：</w:t>
      </w:r>
    </w:p>
    <w:p w14:paraId="4C88576A" w14:textId="77777777" w:rsidR="008F337B" w:rsidRPr="004520C8" w:rsidRDefault="008F337B" w:rsidP="009079CB">
      <w:pPr>
        <w:pStyle w:val="af5"/>
        <w:ind w:firstLine="480"/>
      </w:pPr>
      <w:r w:rsidRPr="004520C8">
        <w:rPr>
          <w:rFonts w:hint="eastAsia"/>
        </w:rPr>
        <w:t>•</w:t>
      </w:r>
      <w:r w:rsidRPr="004520C8">
        <w:rPr>
          <w:rFonts w:hint="eastAsia"/>
        </w:rPr>
        <w:t xml:space="preserve"> residue</w:t>
      </w:r>
      <w:r w:rsidRPr="004520C8">
        <w:rPr>
          <w:rFonts w:hint="eastAsia"/>
        </w:rPr>
        <w:t>为</w:t>
      </w:r>
      <w:r w:rsidRPr="004520C8">
        <w:rPr>
          <w:rFonts w:hint="eastAsia"/>
        </w:rPr>
        <w:t>True</w:t>
      </w:r>
      <w:r w:rsidRPr="004520C8">
        <w:rPr>
          <w:rFonts w:hint="eastAsia"/>
        </w:rPr>
        <w:t>（代表数据不能整除批次）且</w:t>
      </w:r>
      <w:r w:rsidRPr="004520C8">
        <w:rPr>
          <w:rFonts w:hint="eastAsia"/>
        </w:rPr>
        <w:t>index= n_batches</w:t>
      </w:r>
      <w:r w:rsidRPr="004520C8">
        <w:rPr>
          <w:rFonts w:hint="eastAsia"/>
        </w:rPr>
        <w:t>，表示要返回最后一批（余数）的数据，那么就截取到最后一条；</w:t>
      </w:r>
    </w:p>
    <w:p w14:paraId="258E57F3" w14:textId="77777777" w:rsidR="008F337B" w:rsidRPr="004520C8" w:rsidRDefault="008F337B" w:rsidP="009079CB">
      <w:pPr>
        <w:pStyle w:val="af5"/>
        <w:ind w:firstLine="480"/>
      </w:pPr>
      <w:r w:rsidRPr="004520C8">
        <w:rPr>
          <w:rFonts w:hint="eastAsia"/>
        </w:rPr>
        <w:t>•</w:t>
      </w:r>
      <w:r w:rsidRPr="004520C8">
        <w:rPr>
          <w:rFonts w:hint="eastAsia"/>
        </w:rPr>
        <w:t xml:space="preserve"> index&gt;= n_batches,</w:t>
      </w:r>
      <w:r w:rsidRPr="004520C8">
        <w:rPr>
          <w:rFonts w:hint="eastAsia"/>
        </w:rPr>
        <w:t>表示所有批次数据取完，那么就终止迭代；</w:t>
      </w:r>
    </w:p>
    <w:p w14:paraId="60D0C1F8" w14:textId="77777777" w:rsidR="008F337B" w:rsidRPr="004520C8" w:rsidRDefault="008F337B" w:rsidP="009079CB">
      <w:pPr>
        <w:pStyle w:val="af5"/>
        <w:ind w:firstLine="480"/>
      </w:pPr>
      <w:r w:rsidRPr="004520C8">
        <w:rPr>
          <w:rFonts w:hint="eastAsia"/>
        </w:rPr>
        <w:t>•</w:t>
      </w:r>
      <w:r w:rsidRPr="004520C8">
        <w:rPr>
          <w:rFonts w:hint="eastAsia"/>
        </w:rPr>
        <w:t xml:space="preserve"> index&lt;n_batches</w:t>
      </w:r>
      <w:r w:rsidRPr="004520C8">
        <w:rPr>
          <w:rFonts w:hint="eastAsia"/>
        </w:rPr>
        <w:t>，表示在中间，那么就截取一个批次大小的数据返回；</w:t>
      </w:r>
    </w:p>
    <w:p w14:paraId="43AE25E1" w14:textId="77777777" w:rsidR="008F337B" w:rsidRPr="004520C8" w:rsidRDefault="008F337B" w:rsidP="009079CB">
      <w:pPr>
        <w:pStyle w:val="affff"/>
      </w:pPr>
      <w:r w:rsidRPr="004520C8">
        <w:rPr>
          <w:rFonts w:hint="eastAsia"/>
        </w:rPr>
        <w:t>【代码</w:t>
      </w:r>
      <w:r w:rsidRPr="004520C8">
        <w:rPr>
          <w:rFonts w:hint="eastAsia"/>
        </w:rPr>
        <w:t>21</w:t>
      </w:r>
      <w:r w:rsidRPr="004520C8">
        <w:rPr>
          <w:rFonts w:hint="eastAsia"/>
        </w:rPr>
        <w:t>】</w:t>
      </w:r>
      <w:r w:rsidRPr="004520C8">
        <w:rPr>
          <w:rFonts w:hint="eastAsia"/>
        </w:rPr>
        <w:t>utils.py</w:t>
      </w:r>
    </w:p>
    <w:p w14:paraId="0AEFF9F7" w14:textId="77777777" w:rsidR="008F337B" w:rsidRPr="009079CB" w:rsidRDefault="008F337B" w:rsidP="009079CB">
      <w:pPr>
        <w:pStyle w:val="afffc"/>
      </w:pPr>
      <w:r w:rsidRPr="009079CB">
        <w:rPr>
          <w:rFonts w:hint="eastAsia"/>
        </w:rPr>
        <w:t>def __next__(self):</w:t>
      </w:r>
    </w:p>
    <w:p w14:paraId="33552850" w14:textId="77777777" w:rsidR="008F337B" w:rsidRPr="009079CB" w:rsidRDefault="008F337B" w:rsidP="009079CB">
      <w:pPr>
        <w:pStyle w:val="afffc"/>
      </w:pPr>
      <w:r w:rsidRPr="009079CB">
        <w:rPr>
          <w:rFonts w:hint="eastAsia"/>
        </w:rPr>
        <w:t xml:space="preserve">        #判断批次数不为整数且正好是最后一个批次</w:t>
      </w:r>
    </w:p>
    <w:p w14:paraId="64F845A6" w14:textId="77777777" w:rsidR="008F337B" w:rsidRPr="009079CB" w:rsidRDefault="008F337B" w:rsidP="009079CB">
      <w:pPr>
        <w:pStyle w:val="afffc"/>
      </w:pPr>
      <w:r w:rsidRPr="009079CB">
        <w:rPr>
          <w:rFonts w:hint="eastAsia"/>
        </w:rPr>
        <w:t xml:space="preserve">        if self.residue and self.index == self.n_batches:</w:t>
      </w:r>
    </w:p>
    <w:p w14:paraId="2394E12D" w14:textId="77777777" w:rsidR="008F337B" w:rsidRPr="009079CB" w:rsidRDefault="008F337B" w:rsidP="009079CB">
      <w:pPr>
        <w:pStyle w:val="afffc"/>
      </w:pPr>
      <w:r w:rsidRPr="009079CB">
        <w:rPr>
          <w:rFonts w:hint="eastAsia"/>
        </w:rPr>
        <w:t xml:space="preserve">            #截取到最后一条数据</w:t>
      </w:r>
    </w:p>
    <w:p w14:paraId="218F3618" w14:textId="77777777" w:rsidR="008F337B" w:rsidRPr="009079CB" w:rsidRDefault="008F337B" w:rsidP="009079CB">
      <w:pPr>
        <w:pStyle w:val="afffc"/>
      </w:pPr>
      <w:r w:rsidRPr="009079CB">
        <w:rPr>
          <w:rFonts w:hint="eastAsia"/>
        </w:rPr>
        <w:t xml:space="preserve">            batches = self.batches[self.index * self.batch_size: len(self.batches)]</w:t>
      </w:r>
    </w:p>
    <w:p w14:paraId="0E1AF9C8" w14:textId="77777777" w:rsidR="008F337B" w:rsidRPr="009079CB" w:rsidRDefault="008F337B" w:rsidP="009079CB">
      <w:pPr>
        <w:pStyle w:val="afffc"/>
      </w:pPr>
      <w:r w:rsidRPr="009079CB">
        <w:rPr>
          <w:rFonts w:hint="eastAsia"/>
        </w:rPr>
        <w:t xml:space="preserve">            self.index += 1</w:t>
      </w:r>
    </w:p>
    <w:p w14:paraId="3BED36F0" w14:textId="77777777" w:rsidR="008F337B" w:rsidRPr="009079CB" w:rsidRDefault="008F337B" w:rsidP="009079CB">
      <w:pPr>
        <w:pStyle w:val="afffc"/>
      </w:pPr>
      <w:r w:rsidRPr="009079CB">
        <w:rPr>
          <w:rFonts w:hint="eastAsia"/>
        </w:rPr>
        <w:t xml:space="preserve">            batches = self._to_tensor(batches)</w:t>
      </w:r>
    </w:p>
    <w:p w14:paraId="16616164" w14:textId="77777777" w:rsidR="008F337B" w:rsidRPr="009079CB" w:rsidRDefault="008F337B" w:rsidP="009079CB">
      <w:pPr>
        <w:pStyle w:val="afffc"/>
      </w:pPr>
      <w:r w:rsidRPr="009079CB">
        <w:rPr>
          <w:rFonts w:hint="eastAsia"/>
        </w:rPr>
        <w:t xml:space="preserve">            return batches</w:t>
      </w:r>
    </w:p>
    <w:p w14:paraId="30E208C1" w14:textId="77777777" w:rsidR="008F337B" w:rsidRPr="009079CB" w:rsidRDefault="008F337B" w:rsidP="009079CB">
      <w:pPr>
        <w:pStyle w:val="afffc"/>
      </w:pPr>
      <w:r w:rsidRPr="009079CB">
        <w:rPr>
          <w:rFonts w:hint="eastAsia"/>
        </w:rPr>
        <w:t xml:space="preserve">        #index超过了 表示一个轮次完了</w:t>
      </w:r>
    </w:p>
    <w:p w14:paraId="6A769C44" w14:textId="77777777" w:rsidR="008F337B" w:rsidRPr="009079CB" w:rsidRDefault="008F337B" w:rsidP="009079CB">
      <w:pPr>
        <w:pStyle w:val="afffc"/>
      </w:pPr>
      <w:r w:rsidRPr="009079CB">
        <w:rPr>
          <w:rFonts w:hint="eastAsia"/>
        </w:rPr>
        <w:t xml:space="preserve">        elif self.index &gt;= self.n_batches:</w:t>
      </w:r>
    </w:p>
    <w:p w14:paraId="6355D9D5" w14:textId="77777777" w:rsidR="008F337B" w:rsidRPr="009079CB" w:rsidRDefault="008F337B" w:rsidP="009079CB">
      <w:pPr>
        <w:pStyle w:val="afffc"/>
      </w:pPr>
      <w:r w:rsidRPr="009079CB">
        <w:rPr>
          <w:rFonts w:hint="eastAsia"/>
        </w:rPr>
        <w:t xml:space="preserve">            self.index = 0</w:t>
      </w:r>
    </w:p>
    <w:p w14:paraId="6F92A741" w14:textId="77777777" w:rsidR="008F337B" w:rsidRPr="009079CB" w:rsidRDefault="008F337B" w:rsidP="009079CB">
      <w:pPr>
        <w:pStyle w:val="afffc"/>
      </w:pPr>
      <w:r w:rsidRPr="009079CB">
        <w:rPr>
          <w:rFonts w:hint="eastAsia"/>
        </w:rPr>
        <w:t xml:space="preserve">            raise StopIteration</w:t>
      </w:r>
    </w:p>
    <w:p w14:paraId="68275183" w14:textId="77777777" w:rsidR="008F337B" w:rsidRPr="009079CB" w:rsidRDefault="008F337B" w:rsidP="009079CB">
      <w:pPr>
        <w:pStyle w:val="afffc"/>
      </w:pPr>
      <w:r w:rsidRPr="009079CB">
        <w:rPr>
          <w:rFonts w:hint="eastAsia"/>
        </w:rPr>
        <w:t xml:space="preserve">        else:</w:t>
      </w:r>
    </w:p>
    <w:p w14:paraId="476EF3D1" w14:textId="77777777" w:rsidR="008F337B" w:rsidRPr="009079CB" w:rsidRDefault="008F337B" w:rsidP="009079CB">
      <w:pPr>
        <w:pStyle w:val="afffc"/>
      </w:pPr>
      <w:r w:rsidRPr="009079CB">
        <w:rPr>
          <w:rFonts w:hint="eastAsia"/>
        </w:rPr>
        <w:t xml:space="preserve">            #截取一个批次长度数据</w:t>
      </w:r>
    </w:p>
    <w:p w14:paraId="068C81FB" w14:textId="77777777" w:rsidR="008F337B" w:rsidRPr="009079CB" w:rsidRDefault="008F337B" w:rsidP="009079CB">
      <w:pPr>
        <w:pStyle w:val="afffc"/>
      </w:pPr>
      <w:r w:rsidRPr="009079CB">
        <w:rPr>
          <w:rFonts w:hint="eastAsia"/>
        </w:rPr>
        <w:t xml:space="preserve">            batches = self.batches[self.index * self.batch_size: (self.index + 1) * self.batch_size]</w:t>
      </w:r>
    </w:p>
    <w:p w14:paraId="5763209F" w14:textId="77777777" w:rsidR="008F337B" w:rsidRPr="009079CB" w:rsidRDefault="008F337B" w:rsidP="009079CB">
      <w:pPr>
        <w:pStyle w:val="afffc"/>
      </w:pPr>
      <w:r w:rsidRPr="009079CB">
        <w:rPr>
          <w:rFonts w:hint="eastAsia"/>
        </w:rPr>
        <w:t xml:space="preserve">            self.index += 1</w:t>
      </w:r>
    </w:p>
    <w:p w14:paraId="10E75493" w14:textId="77777777" w:rsidR="008F337B" w:rsidRPr="009079CB" w:rsidRDefault="008F337B" w:rsidP="009079CB">
      <w:pPr>
        <w:pStyle w:val="afffc"/>
      </w:pPr>
      <w:r w:rsidRPr="009079CB">
        <w:rPr>
          <w:rFonts w:hint="eastAsia"/>
        </w:rPr>
        <w:t xml:space="preserve">            batches = self._to_tensor(batches)</w:t>
      </w:r>
    </w:p>
    <w:p w14:paraId="15A43298" w14:textId="77777777" w:rsidR="008F337B" w:rsidRPr="009079CB" w:rsidRDefault="008F337B" w:rsidP="009079CB">
      <w:pPr>
        <w:pStyle w:val="afffc"/>
      </w:pPr>
      <w:r w:rsidRPr="009079CB">
        <w:rPr>
          <w:rFonts w:hint="eastAsia"/>
        </w:rPr>
        <w:t xml:space="preserve">            return batches</w:t>
      </w:r>
    </w:p>
    <w:p w14:paraId="5735A49E" w14:textId="77777777" w:rsidR="008F337B" w:rsidRPr="004520C8" w:rsidRDefault="008F337B" w:rsidP="009079CB">
      <w:pPr>
        <w:pStyle w:val="af5"/>
        <w:ind w:firstLine="480"/>
      </w:pPr>
      <w:r w:rsidRPr="004520C8">
        <w:rPr>
          <w:rFonts w:hint="eastAsia"/>
        </w:rPr>
        <w:t>最后，定义两个小方法：</w:t>
      </w:r>
    </w:p>
    <w:p w14:paraId="3FF93277" w14:textId="77777777" w:rsidR="008F337B" w:rsidRPr="004520C8" w:rsidRDefault="008F337B" w:rsidP="009079CB">
      <w:pPr>
        <w:pStyle w:val="af5"/>
        <w:ind w:firstLine="480"/>
      </w:pPr>
      <w:r w:rsidRPr="004520C8">
        <w:rPr>
          <w:rFonts w:hint="eastAsia"/>
        </w:rPr>
        <w:t>•</w:t>
      </w:r>
      <w:r w:rsidRPr="004520C8">
        <w:rPr>
          <w:rFonts w:hint="eastAsia"/>
        </w:rPr>
        <w:t xml:space="preserve"> __iter__</w:t>
      </w:r>
      <w:r w:rsidRPr="004520C8">
        <w:rPr>
          <w:rFonts w:hint="eastAsia"/>
        </w:rPr>
        <w:t>：重写的一个方法，返回对象本身</w:t>
      </w:r>
      <w:r w:rsidRPr="004520C8">
        <w:rPr>
          <w:rFonts w:hint="eastAsia"/>
        </w:rPr>
        <w:t>self</w:t>
      </w:r>
      <w:r w:rsidRPr="004520C8">
        <w:rPr>
          <w:rFonts w:hint="eastAsia"/>
        </w:rPr>
        <w:t>；</w:t>
      </w:r>
    </w:p>
    <w:p w14:paraId="5611DCBD" w14:textId="77777777" w:rsidR="008F337B" w:rsidRPr="004520C8" w:rsidRDefault="008F337B" w:rsidP="009079CB">
      <w:pPr>
        <w:pStyle w:val="af5"/>
        <w:ind w:firstLine="480"/>
      </w:pPr>
      <w:r w:rsidRPr="004520C8">
        <w:rPr>
          <w:rFonts w:hint="eastAsia"/>
        </w:rPr>
        <w:lastRenderedPageBreak/>
        <w:t>•</w:t>
      </w:r>
      <w:r w:rsidRPr="004520C8">
        <w:rPr>
          <w:rFonts w:hint="eastAsia"/>
        </w:rPr>
        <w:t xml:space="preserve"> __len__</w:t>
      </w:r>
      <w:r w:rsidRPr="004520C8">
        <w:rPr>
          <w:rFonts w:hint="eastAsia"/>
        </w:rPr>
        <w:t>：重写的方法，返回迭代器的长度，其逻辑是：</w:t>
      </w:r>
    </w:p>
    <w:p w14:paraId="064E32E1" w14:textId="77777777" w:rsidR="008F337B" w:rsidRPr="004520C8" w:rsidRDefault="008F337B" w:rsidP="009079CB">
      <w:pPr>
        <w:pStyle w:val="af5"/>
        <w:ind w:firstLine="480"/>
      </w:pPr>
      <w:r w:rsidRPr="004520C8">
        <w:rPr>
          <w:rFonts w:hint="eastAsia"/>
        </w:rPr>
        <w:t>•</w:t>
      </w:r>
      <w:r w:rsidRPr="004520C8">
        <w:rPr>
          <w:rFonts w:hint="eastAsia"/>
        </w:rPr>
        <w:t xml:space="preserve"> residue</w:t>
      </w:r>
      <w:r w:rsidRPr="004520C8">
        <w:rPr>
          <w:rFonts w:hint="eastAsia"/>
        </w:rPr>
        <w:t>为真，表示数据不能整除，那么长度</w:t>
      </w:r>
      <w:r w:rsidRPr="004520C8">
        <w:rPr>
          <w:rFonts w:hint="eastAsia"/>
        </w:rPr>
        <w:t>=n_batches+1</w:t>
      </w:r>
      <w:r w:rsidRPr="004520C8">
        <w:rPr>
          <w:rFonts w:hint="eastAsia"/>
        </w:rPr>
        <w:t>，因为要加上最后那个不能整除批次</w:t>
      </w:r>
    </w:p>
    <w:p w14:paraId="01028AA7" w14:textId="77777777" w:rsidR="008F337B" w:rsidRPr="004520C8" w:rsidRDefault="008F337B" w:rsidP="009079CB">
      <w:pPr>
        <w:pStyle w:val="af5"/>
        <w:ind w:firstLine="480"/>
      </w:pPr>
      <w:r w:rsidRPr="004520C8">
        <w:rPr>
          <w:rFonts w:hint="eastAsia"/>
        </w:rPr>
        <w:t>•</w:t>
      </w:r>
      <w:r w:rsidRPr="004520C8">
        <w:rPr>
          <w:rFonts w:hint="eastAsia"/>
        </w:rPr>
        <w:t xml:space="preserve"> residue</w:t>
      </w:r>
      <w:r w:rsidRPr="004520C8">
        <w:rPr>
          <w:rFonts w:hint="eastAsia"/>
        </w:rPr>
        <w:t>为假，表示能够整除，长度就等于</w:t>
      </w:r>
      <w:r w:rsidRPr="004520C8">
        <w:rPr>
          <w:rFonts w:hint="eastAsia"/>
        </w:rPr>
        <w:t>n_batches</w:t>
      </w:r>
    </w:p>
    <w:p w14:paraId="598DE2E3" w14:textId="77777777" w:rsidR="008F337B" w:rsidRPr="004520C8" w:rsidRDefault="008F337B" w:rsidP="009079CB">
      <w:pPr>
        <w:pStyle w:val="affff"/>
      </w:pPr>
      <w:r w:rsidRPr="004520C8">
        <w:rPr>
          <w:rFonts w:hint="eastAsia"/>
        </w:rPr>
        <w:t>【代码</w:t>
      </w:r>
      <w:r w:rsidRPr="004520C8">
        <w:rPr>
          <w:rFonts w:hint="eastAsia"/>
        </w:rPr>
        <w:t>22</w:t>
      </w:r>
      <w:r w:rsidRPr="004520C8">
        <w:rPr>
          <w:rFonts w:hint="eastAsia"/>
        </w:rPr>
        <w:t>】</w:t>
      </w:r>
      <w:r w:rsidRPr="004520C8">
        <w:rPr>
          <w:rFonts w:hint="eastAsia"/>
        </w:rPr>
        <w:t>utils.py</w:t>
      </w:r>
    </w:p>
    <w:p w14:paraId="3345FD7A" w14:textId="77777777" w:rsidR="008F337B" w:rsidRPr="009079CB" w:rsidRDefault="008F337B" w:rsidP="009079CB">
      <w:pPr>
        <w:pStyle w:val="afffc"/>
      </w:pPr>
      <w:r w:rsidRPr="009079CB">
        <w:rPr>
          <w:rFonts w:hint="eastAsia"/>
        </w:rPr>
        <w:t>def __iter__(self):</w:t>
      </w:r>
    </w:p>
    <w:p w14:paraId="1F19FC8D" w14:textId="77777777" w:rsidR="008F337B" w:rsidRPr="009079CB" w:rsidRDefault="008F337B" w:rsidP="009079CB">
      <w:pPr>
        <w:pStyle w:val="afffc"/>
      </w:pPr>
      <w:r w:rsidRPr="009079CB">
        <w:rPr>
          <w:rFonts w:hint="eastAsia"/>
        </w:rPr>
        <w:t xml:space="preserve">        return self</w:t>
      </w:r>
    </w:p>
    <w:p w14:paraId="42FA6EC9" w14:textId="77777777" w:rsidR="008F337B" w:rsidRPr="009079CB" w:rsidRDefault="008F337B" w:rsidP="009079CB">
      <w:pPr>
        <w:pStyle w:val="afffc"/>
      </w:pPr>
    </w:p>
    <w:p w14:paraId="1C78EC63" w14:textId="77777777" w:rsidR="008F337B" w:rsidRPr="009079CB" w:rsidRDefault="008F337B" w:rsidP="009079CB">
      <w:pPr>
        <w:pStyle w:val="afffc"/>
      </w:pPr>
    </w:p>
    <w:p w14:paraId="661163DC" w14:textId="77777777" w:rsidR="008F337B" w:rsidRPr="009079CB" w:rsidRDefault="008F337B" w:rsidP="009079CB">
      <w:pPr>
        <w:pStyle w:val="afffc"/>
      </w:pPr>
      <w:r w:rsidRPr="009079CB">
        <w:rPr>
          <w:rFonts w:hint="eastAsia"/>
        </w:rPr>
        <w:t xml:space="preserve">    def __len__(self):</w:t>
      </w:r>
    </w:p>
    <w:p w14:paraId="4430DD37" w14:textId="77777777" w:rsidR="008F337B" w:rsidRPr="009079CB" w:rsidRDefault="008F337B" w:rsidP="009079CB">
      <w:pPr>
        <w:pStyle w:val="afffc"/>
      </w:pPr>
      <w:r w:rsidRPr="009079CB">
        <w:rPr>
          <w:rFonts w:hint="eastAsia"/>
        </w:rPr>
        <w:t xml:space="preserve">        if self.residue:</w:t>
      </w:r>
    </w:p>
    <w:p w14:paraId="21A36F35" w14:textId="77777777" w:rsidR="008F337B" w:rsidRPr="009079CB" w:rsidRDefault="008F337B" w:rsidP="009079CB">
      <w:pPr>
        <w:pStyle w:val="afffc"/>
      </w:pPr>
      <w:r w:rsidRPr="009079CB">
        <w:rPr>
          <w:rFonts w:hint="eastAsia"/>
        </w:rPr>
        <w:t xml:space="preserve">            return self.n_batches + 1</w:t>
      </w:r>
    </w:p>
    <w:p w14:paraId="15EE1122" w14:textId="77777777" w:rsidR="008F337B" w:rsidRPr="009079CB" w:rsidRDefault="008F337B" w:rsidP="009079CB">
      <w:pPr>
        <w:pStyle w:val="afffc"/>
      </w:pPr>
      <w:r w:rsidRPr="009079CB">
        <w:rPr>
          <w:rFonts w:hint="eastAsia"/>
        </w:rPr>
        <w:t xml:space="preserve">        else:</w:t>
      </w:r>
    </w:p>
    <w:p w14:paraId="691406C3" w14:textId="77777777" w:rsidR="008F337B" w:rsidRPr="009079CB" w:rsidRDefault="008F337B" w:rsidP="009079CB">
      <w:pPr>
        <w:pStyle w:val="afffc"/>
      </w:pPr>
      <w:r w:rsidRPr="009079CB">
        <w:rPr>
          <w:rFonts w:hint="eastAsia"/>
        </w:rPr>
        <w:t>return self.n_batches</w:t>
      </w:r>
    </w:p>
    <w:p w14:paraId="405456A2" w14:textId="77777777" w:rsidR="008F337B" w:rsidRPr="004520C8" w:rsidRDefault="008F337B" w:rsidP="009079CB">
      <w:pPr>
        <w:pStyle w:val="af5"/>
        <w:ind w:firstLine="480"/>
      </w:pPr>
      <w:r w:rsidRPr="004520C8">
        <w:rPr>
          <w:rFonts w:hint="eastAsia"/>
        </w:rPr>
        <w:t>3</w:t>
      </w:r>
      <w:r w:rsidRPr="004520C8">
        <w:rPr>
          <w:rFonts w:hint="eastAsia"/>
        </w:rPr>
        <w:t>）编写两个工具函数</w:t>
      </w:r>
      <w:r w:rsidRPr="004520C8">
        <w:rPr>
          <w:rFonts w:hint="eastAsia"/>
        </w:rPr>
        <w:t>build_iterator</w:t>
      </w:r>
      <w:r w:rsidRPr="004520C8">
        <w:rPr>
          <w:rFonts w:hint="eastAsia"/>
        </w:rPr>
        <w:t>（负责创建数据迭代器对象）和</w:t>
      </w:r>
      <w:r w:rsidRPr="004520C8">
        <w:rPr>
          <w:rFonts w:hint="eastAsia"/>
        </w:rPr>
        <w:t>get_time_dif</w:t>
      </w:r>
      <w:r w:rsidRPr="004520C8">
        <w:rPr>
          <w:rFonts w:hint="eastAsia"/>
        </w:rPr>
        <w:t>（负责计算时间差）。</w:t>
      </w:r>
    </w:p>
    <w:p w14:paraId="7E8C5EFD" w14:textId="77777777" w:rsidR="008F337B" w:rsidRPr="004520C8" w:rsidRDefault="008F337B" w:rsidP="009079CB">
      <w:pPr>
        <w:pStyle w:val="affff"/>
      </w:pPr>
      <w:r w:rsidRPr="004520C8">
        <w:rPr>
          <w:rFonts w:hint="eastAsia"/>
        </w:rPr>
        <w:t>【代码</w:t>
      </w:r>
      <w:r w:rsidRPr="004520C8">
        <w:rPr>
          <w:rFonts w:hint="eastAsia"/>
        </w:rPr>
        <w:t>23</w:t>
      </w:r>
      <w:r w:rsidRPr="004520C8">
        <w:rPr>
          <w:rFonts w:hint="eastAsia"/>
        </w:rPr>
        <w:t>】</w:t>
      </w:r>
      <w:r w:rsidRPr="004520C8">
        <w:rPr>
          <w:rFonts w:hint="eastAsia"/>
        </w:rPr>
        <w:t>utils.py</w:t>
      </w:r>
    </w:p>
    <w:p w14:paraId="6A24FD74" w14:textId="77777777" w:rsidR="008F337B" w:rsidRPr="009079CB" w:rsidRDefault="008F337B" w:rsidP="009079CB">
      <w:pPr>
        <w:pStyle w:val="afffc"/>
      </w:pPr>
      <w:r w:rsidRPr="009079CB">
        <w:rPr>
          <w:rFonts w:hint="eastAsia"/>
        </w:rPr>
        <w:t>def build_iterator(dataset, config):</w:t>
      </w:r>
    </w:p>
    <w:p w14:paraId="281C3A90" w14:textId="77777777" w:rsidR="008F337B" w:rsidRPr="009079CB" w:rsidRDefault="008F337B" w:rsidP="009079CB">
      <w:pPr>
        <w:pStyle w:val="afffc"/>
      </w:pPr>
      <w:r w:rsidRPr="009079CB">
        <w:rPr>
          <w:rFonts w:hint="eastAsia"/>
        </w:rPr>
        <w:t xml:space="preserve">    iter = DatasetIterater(dataset, config.batch_size, config.device)</w:t>
      </w:r>
    </w:p>
    <w:p w14:paraId="5DFF5D9C" w14:textId="77777777" w:rsidR="008F337B" w:rsidRPr="009079CB" w:rsidRDefault="008F337B" w:rsidP="009079CB">
      <w:pPr>
        <w:pStyle w:val="afffc"/>
      </w:pPr>
      <w:r w:rsidRPr="009079CB">
        <w:rPr>
          <w:rFonts w:hint="eastAsia"/>
        </w:rPr>
        <w:t xml:space="preserve">    return iter</w:t>
      </w:r>
    </w:p>
    <w:p w14:paraId="28B70576" w14:textId="77777777" w:rsidR="008F337B" w:rsidRPr="009079CB" w:rsidRDefault="008F337B" w:rsidP="009079CB">
      <w:pPr>
        <w:pStyle w:val="afffc"/>
      </w:pPr>
    </w:p>
    <w:p w14:paraId="105946E7" w14:textId="77777777" w:rsidR="008F337B" w:rsidRPr="009079CB" w:rsidRDefault="008F337B" w:rsidP="009079CB">
      <w:pPr>
        <w:pStyle w:val="afffc"/>
      </w:pPr>
    </w:p>
    <w:p w14:paraId="4C01C6E3" w14:textId="77777777" w:rsidR="008F337B" w:rsidRPr="009079CB" w:rsidRDefault="008F337B" w:rsidP="009079CB">
      <w:pPr>
        <w:pStyle w:val="afffc"/>
      </w:pPr>
      <w:r w:rsidRPr="009079CB">
        <w:rPr>
          <w:rFonts w:hint="eastAsia"/>
        </w:rPr>
        <w:t>def get_time_dif(start_time):</w:t>
      </w:r>
    </w:p>
    <w:p w14:paraId="7B37CA6D" w14:textId="77777777" w:rsidR="008F337B" w:rsidRPr="009079CB" w:rsidRDefault="008F337B" w:rsidP="009079CB">
      <w:pPr>
        <w:pStyle w:val="afffc"/>
      </w:pPr>
      <w:r w:rsidRPr="009079CB">
        <w:rPr>
          <w:rFonts w:hint="eastAsia"/>
        </w:rPr>
        <w:t xml:space="preserve">    """获取已使用时间"""</w:t>
      </w:r>
    </w:p>
    <w:p w14:paraId="265DC13E" w14:textId="77777777" w:rsidR="008F337B" w:rsidRPr="009079CB" w:rsidRDefault="008F337B" w:rsidP="009079CB">
      <w:pPr>
        <w:pStyle w:val="afffc"/>
      </w:pPr>
      <w:r w:rsidRPr="009079CB">
        <w:rPr>
          <w:rFonts w:hint="eastAsia"/>
        </w:rPr>
        <w:t xml:space="preserve">    end_time = time.time()</w:t>
      </w:r>
    </w:p>
    <w:p w14:paraId="75CB34EC" w14:textId="77777777" w:rsidR="008F337B" w:rsidRPr="009079CB" w:rsidRDefault="008F337B" w:rsidP="009079CB">
      <w:pPr>
        <w:pStyle w:val="afffc"/>
      </w:pPr>
      <w:r w:rsidRPr="009079CB">
        <w:rPr>
          <w:rFonts w:hint="eastAsia"/>
        </w:rPr>
        <w:t xml:space="preserve">    time_dif = end_time - start_time</w:t>
      </w:r>
    </w:p>
    <w:p w14:paraId="0FBA33EE" w14:textId="77777777" w:rsidR="008F337B" w:rsidRPr="009079CB" w:rsidRDefault="008F337B" w:rsidP="009079CB">
      <w:pPr>
        <w:pStyle w:val="afffc"/>
      </w:pPr>
      <w:r w:rsidRPr="009079CB">
        <w:rPr>
          <w:rFonts w:hint="eastAsia"/>
        </w:rPr>
        <w:t xml:space="preserve">    return timedelta(seconds=int(round(time_dif)))</w:t>
      </w:r>
    </w:p>
    <w:p w14:paraId="7566DE0A" w14:textId="77777777" w:rsidR="008F337B" w:rsidRPr="004520C8" w:rsidRDefault="008F337B" w:rsidP="009079CB">
      <w:pPr>
        <w:pStyle w:val="af5"/>
        <w:ind w:firstLine="480"/>
      </w:pPr>
      <w:r w:rsidRPr="004520C8">
        <w:rPr>
          <w:rFonts w:hint="eastAsia"/>
        </w:rPr>
        <w:t>TextRCNN</w:t>
      </w:r>
      <w:r w:rsidRPr="004520C8">
        <w:rPr>
          <w:rFonts w:hint="eastAsia"/>
        </w:rPr>
        <w:t>模型为该项目的核心模块，我们使用</w:t>
      </w:r>
      <w:r w:rsidRPr="004520C8">
        <w:rPr>
          <w:rFonts w:hint="eastAsia"/>
        </w:rPr>
        <w:t>pytorch</w:t>
      </w:r>
      <w:r w:rsidRPr="004520C8">
        <w:rPr>
          <w:rFonts w:hint="eastAsia"/>
        </w:rPr>
        <w:t>深度学习框架搭建</w:t>
      </w:r>
      <w:r w:rsidRPr="004520C8">
        <w:rPr>
          <w:rFonts w:hint="eastAsia"/>
        </w:rPr>
        <w:t>TextRCNN</w:t>
      </w:r>
      <w:r w:rsidRPr="004520C8">
        <w:rPr>
          <w:rFonts w:hint="eastAsia"/>
        </w:rPr>
        <w:t>网络结构，该部分我们主要实现两个类：</w:t>
      </w:r>
    </w:p>
    <w:p w14:paraId="066128C3" w14:textId="77777777" w:rsidR="008F337B" w:rsidRPr="004520C8" w:rsidRDefault="008F337B" w:rsidP="009079CB">
      <w:pPr>
        <w:pStyle w:val="af5"/>
        <w:ind w:firstLine="480"/>
      </w:pPr>
      <w:r w:rsidRPr="004520C8">
        <w:rPr>
          <w:rFonts w:hint="eastAsia"/>
        </w:rPr>
        <w:t>•</w:t>
      </w:r>
      <w:r w:rsidRPr="004520C8">
        <w:rPr>
          <w:rFonts w:hint="eastAsia"/>
        </w:rPr>
        <w:t xml:space="preserve"> Config</w:t>
      </w:r>
      <w:r w:rsidRPr="004520C8">
        <w:rPr>
          <w:rFonts w:hint="eastAsia"/>
        </w:rPr>
        <w:t>：负责对</w:t>
      </w:r>
      <w:r w:rsidRPr="004520C8">
        <w:rPr>
          <w:rFonts w:hint="eastAsia"/>
        </w:rPr>
        <w:t>TextRCNN</w:t>
      </w:r>
      <w:r w:rsidRPr="004520C8">
        <w:rPr>
          <w:rFonts w:hint="eastAsia"/>
        </w:rPr>
        <w:t>模型进行配置</w:t>
      </w:r>
    </w:p>
    <w:p w14:paraId="58656F85" w14:textId="77777777" w:rsidR="008F337B" w:rsidRPr="004520C8" w:rsidRDefault="008F337B" w:rsidP="009079CB">
      <w:pPr>
        <w:pStyle w:val="af5"/>
        <w:ind w:firstLine="480"/>
      </w:pPr>
      <w:r w:rsidRPr="004520C8">
        <w:rPr>
          <w:rFonts w:hint="eastAsia"/>
        </w:rPr>
        <w:t>•</w:t>
      </w:r>
      <w:r w:rsidRPr="004520C8">
        <w:rPr>
          <w:rFonts w:hint="eastAsia"/>
        </w:rPr>
        <w:t xml:space="preserve"> Model</w:t>
      </w:r>
      <w:r w:rsidRPr="004520C8">
        <w:rPr>
          <w:rFonts w:hint="eastAsia"/>
        </w:rPr>
        <w:t>：实现</w:t>
      </w:r>
      <w:r w:rsidRPr="004520C8">
        <w:rPr>
          <w:rFonts w:hint="eastAsia"/>
        </w:rPr>
        <w:t>TextRCNN</w:t>
      </w:r>
      <w:r w:rsidRPr="004520C8">
        <w:rPr>
          <w:rFonts w:hint="eastAsia"/>
        </w:rPr>
        <w:t>模型的网络结构</w:t>
      </w:r>
    </w:p>
    <w:p w14:paraId="46742160" w14:textId="77777777" w:rsidR="008F337B" w:rsidRPr="004520C8" w:rsidRDefault="008F337B" w:rsidP="009079CB">
      <w:pPr>
        <w:pStyle w:val="af5"/>
        <w:ind w:firstLine="480"/>
      </w:pPr>
      <w:r w:rsidRPr="004520C8">
        <w:rPr>
          <w:rFonts w:hint="eastAsia"/>
        </w:rPr>
        <w:t>在</w:t>
      </w:r>
      <w:r w:rsidRPr="004520C8">
        <w:rPr>
          <w:rFonts w:hint="eastAsia"/>
        </w:rPr>
        <w:t>TextRcnn-Classification</w:t>
      </w:r>
      <w:r w:rsidRPr="004520C8">
        <w:rPr>
          <w:rFonts w:hint="eastAsia"/>
        </w:rPr>
        <w:t>项目中</w:t>
      </w:r>
      <w:r w:rsidRPr="004520C8">
        <w:rPr>
          <w:rFonts w:hint="eastAsia"/>
        </w:rPr>
        <w:t>models</w:t>
      </w:r>
      <w:r w:rsidRPr="004520C8">
        <w:rPr>
          <w:rFonts w:hint="eastAsia"/>
        </w:rPr>
        <w:t>目录下新建</w:t>
      </w:r>
      <w:r w:rsidRPr="004520C8">
        <w:rPr>
          <w:rFonts w:hint="eastAsia"/>
        </w:rPr>
        <w:t>Python File</w:t>
      </w:r>
      <w:r w:rsidRPr="004520C8">
        <w:rPr>
          <w:rFonts w:hint="eastAsia"/>
        </w:rPr>
        <w:t>文件“</w:t>
      </w:r>
      <w:r w:rsidRPr="004520C8">
        <w:rPr>
          <w:rFonts w:hint="eastAsia"/>
        </w:rPr>
        <w:t>TextRCNN</w:t>
      </w:r>
      <w:r w:rsidRPr="004520C8">
        <w:rPr>
          <w:rFonts w:hint="eastAsia"/>
        </w:rPr>
        <w:t>”。</w:t>
      </w:r>
    </w:p>
    <w:p w14:paraId="70313477" w14:textId="77777777" w:rsidR="008F337B" w:rsidRPr="004520C8" w:rsidRDefault="008F337B" w:rsidP="009079CB">
      <w:pPr>
        <w:pStyle w:val="af5"/>
        <w:ind w:firstLine="480"/>
      </w:pPr>
      <w:r w:rsidRPr="004520C8">
        <w:rPr>
          <w:rFonts w:hint="eastAsia"/>
        </w:rPr>
        <w:lastRenderedPageBreak/>
        <w:t>1</w:t>
      </w:r>
      <w:r w:rsidRPr="004520C8">
        <w:rPr>
          <w:rFonts w:hint="eastAsia"/>
        </w:rPr>
        <w:t>）导入需要使用的包。</w:t>
      </w:r>
    </w:p>
    <w:p w14:paraId="2AB6BC35" w14:textId="77777777" w:rsidR="008F337B" w:rsidRPr="004520C8" w:rsidRDefault="008F337B" w:rsidP="009079CB">
      <w:pPr>
        <w:pStyle w:val="affff"/>
      </w:pPr>
      <w:r w:rsidRPr="004520C8">
        <w:rPr>
          <w:rFonts w:hint="eastAsia"/>
        </w:rPr>
        <w:t>【代码</w:t>
      </w:r>
      <w:r w:rsidRPr="004520C8">
        <w:rPr>
          <w:rFonts w:hint="eastAsia"/>
        </w:rPr>
        <w:t>24</w:t>
      </w:r>
      <w:r w:rsidRPr="004520C8">
        <w:rPr>
          <w:rFonts w:hint="eastAsia"/>
        </w:rPr>
        <w:t>】</w:t>
      </w:r>
      <w:r w:rsidRPr="004520C8">
        <w:rPr>
          <w:rFonts w:hint="eastAsia"/>
        </w:rPr>
        <w:t>models/ TextRCNN.py</w:t>
      </w:r>
    </w:p>
    <w:p w14:paraId="3F5F0436" w14:textId="77777777" w:rsidR="008F337B" w:rsidRPr="009079CB" w:rsidRDefault="008F337B" w:rsidP="009079CB">
      <w:pPr>
        <w:pStyle w:val="afffc"/>
      </w:pPr>
      <w:r w:rsidRPr="009079CB">
        <w:rPr>
          <w:rFonts w:hint="eastAsia"/>
        </w:rPr>
        <w:t>import torch</w:t>
      </w:r>
    </w:p>
    <w:p w14:paraId="3B3165FB" w14:textId="77777777" w:rsidR="008F337B" w:rsidRPr="009079CB" w:rsidRDefault="008F337B" w:rsidP="009079CB">
      <w:pPr>
        <w:pStyle w:val="afffc"/>
      </w:pPr>
      <w:r w:rsidRPr="009079CB">
        <w:rPr>
          <w:rFonts w:hint="eastAsia"/>
        </w:rPr>
        <w:t>import torch.nn as nn</w:t>
      </w:r>
    </w:p>
    <w:p w14:paraId="71222A45" w14:textId="77777777" w:rsidR="008F337B" w:rsidRPr="009079CB" w:rsidRDefault="008F337B" w:rsidP="009079CB">
      <w:pPr>
        <w:pStyle w:val="afffc"/>
      </w:pPr>
      <w:r w:rsidRPr="009079CB">
        <w:rPr>
          <w:rFonts w:hint="eastAsia"/>
        </w:rPr>
        <w:t>import torch.nn.functional as F</w:t>
      </w:r>
    </w:p>
    <w:p w14:paraId="46BC7BF9" w14:textId="77777777" w:rsidR="008F337B" w:rsidRPr="009079CB" w:rsidRDefault="008F337B" w:rsidP="009079CB">
      <w:pPr>
        <w:pStyle w:val="afffc"/>
      </w:pPr>
      <w:r w:rsidRPr="009079CB">
        <w:rPr>
          <w:rFonts w:hint="eastAsia"/>
        </w:rPr>
        <w:t>import numpy as np</w:t>
      </w:r>
    </w:p>
    <w:p w14:paraId="47ECD04E" w14:textId="77777777" w:rsidR="008F337B" w:rsidRPr="004520C8" w:rsidRDefault="008F337B" w:rsidP="009079CB">
      <w:pPr>
        <w:pStyle w:val="af5"/>
        <w:ind w:firstLine="480"/>
      </w:pPr>
      <w:r w:rsidRPr="004520C8">
        <w:rPr>
          <w:rFonts w:hint="eastAsia"/>
        </w:rPr>
        <w:t>2</w:t>
      </w:r>
      <w:r w:rsidRPr="004520C8">
        <w:rPr>
          <w:rFonts w:hint="eastAsia"/>
        </w:rPr>
        <w:t>）定义用来配置参数的配置类</w:t>
      </w:r>
      <w:r w:rsidRPr="004520C8">
        <w:rPr>
          <w:rFonts w:hint="eastAsia"/>
        </w:rPr>
        <w:t>Config</w:t>
      </w:r>
      <w:r w:rsidRPr="004520C8">
        <w:rPr>
          <w:rFonts w:hint="eastAsia"/>
        </w:rPr>
        <w:t>，该类用来保存配置模型的一些参数。每个参数的作用已经在代码中注释，这里不再做解释。</w:t>
      </w:r>
    </w:p>
    <w:p w14:paraId="630019CC" w14:textId="77777777" w:rsidR="008F337B" w:rsidRPr="004520C8" w:rsidRDefault="008F337B" w:rsidP="009079CB">
      <w:pPr>
        <w:pStyle w:val="affff"/>
      </w:pPr>
      <w:r w:rsidRPr="004520C8">
        <w:rPr>
          <w:rFonts w:hint="eastAsia"/>
        </w:rPr>
        <w:t>【代码</w:t>
      </w:r>
      <w:r w:rsidRPr="004520C8">
        <w:rPr>
          <w:rFonts w:hint="eastAsia"/>
        </w:rPr>
        <w:t>25</w:t>
      </w:r>
      <w:r w:rsidRPr="004520C8">
        <w:rPr>
          <w:rFonts w:hint="eastAsia"/>
        </w:rPr>
        <w:t>】</w:t>
      </w:r>
      <w:r w:rsidRPr="004520C8">
        <w:rPr>
          <w:rFonts w:hint="eastAsia"/>
        </w:rPr>
        <w:t>models/ TextRCNN.py</w:t>
      </w:r>
    </w:p>
    <w:p w14:paraId="15EAA2AB" w14:textId="77777777" w:rsidR="008F337B" w:rsidRPr="009079CB" w:rsidRDefault="008F337B" w:rsidP="009079CB">
      <w:pPr>
        <w:pStyle w:val="afffc"/>
      </w:pPr>
      <w:r w:rsidRPr="009079CB">
        <w:rPr>
          <w:rFonts w:hint="eastAsia"/>
        </w:rPr>
        <w:t>class Config(object):</w:t>
      </w:r>
    </w:p>
    <w:p w14:paraId="656F41C0" w14:textId="77777777" w:rsidR="008F337B" w:rsidRPr="009079CB" w:rsidRDefault="008F337B" w:rsidP="009079CB">
      <w:pPr>
        <w:pStyle w:val="afffc"/>
      </w:pPr>
      <w:r w:rsidRPr="009079CB">
        <w:rPr>
          <w:rFonts w:hint="eastAsia"/>
        </w:rPr>
        <w:t xml:space="preserve">    """配置参数"""</w:t>
      </w:r>
    </w:p>
    <w:p w14:paraId="783A5576" w14:textId="77777777" w:rsidR="008F337B" w:rsidRPr="009079CB" w:rsidRDefault="008F337B" w:rsidP="009079CB">
      <w:pPr>
        <w:pStyle w:val="afffc"/>
      </w:pPr>
      <w:r w:rsidRPr="009079CB">
        <w:rPr>
          <w:rFonts w:hint="eastAsia"/>
        </w:rPr>
        <w:t xml:space="preserve">    def __init__(self, dataset, embedding):</w:t>
      </w:r>
    </w:p>
    <w:p w14:paraId="70ED9397" w14:textId="77777777" w:rsidR="008F337B" w:rsidRPr="009079CB" w:rsidRDefault="008F337B" w:rsidP="009079CB">
      <w:pPr>
        <w:pStyle w:val="afffc"/>
      </w:pPr>
      <w:r w:rsidRPr="009079CB">
        <w:rPr>
          <w:rFonts w:hint="eastAsia"/>
        </w:rPr>
        <w:t xml:space="preserve">        self.model_name = 'TextRCNN'</w:t>
      </w:r>
    </w:p>
    <w:p w14:paraId="6543EE48" w14:textId="77777777" w:rsidR="008F337B" w:rsidRPr="009079CB" w:rsidRDefault="008F337B" w:rsidP="009079CB">
      <w:pPr>
        <w:pStyle w:val="afffc"/>
      </w:pPr>
      <w:r w:rsidRPr="009079CB">
        <w:rPr>
          <w:rFonts w:hint="eastAsia"/>
        </w:rPr>
        <w:t xml:space="preserve">        # 训练集</w:t>
      </w:r>
    </w:p>
    <w:p w14:paraId="7A1925AE" w14:textId="77777777" w:rsidR="008F337B" w:rsidRPr="009079CB" w:rsidRDefault="008F337B" w:rsidP="009079CB">
      <w:pPr>
        <w:pStyle w:val="afffc"/>
      </w:pPr>
      <w:r w:rsidRPr="009079CB">
        <w:rPr>
          <w:rFonts w:hint="eastAsia"/>
        </w:rPr>
        <w:t xml:space="preserve">        self.train_path = dataset + '/data/train.txt'</w:t>
      </w:r>
    </w:p>
    <w:p w14:paraId="31C78923" w14:textId="77777777" w:rsidR="008F337B" w:rsidRPr="009079CB" w:rsidRDefault="008F337B" w:rsidP="009079CB">
      <w:pPr>
        <w:pStyle w:val="afffc"/>
      </w:pPr>
      <w:r w:rsidRPr="009079CB">
        <w:rPr>
          <w:rFonts w:hint="eastAsia"/>
        </w:rPr>
        <w:t xml:space="preserve">        # 验证集</w:t>
      </w:r>
    </w:p>
    <w:p w14:paraId="4EE4C02E" w14:textId="77777777" w:rsidR="008F337B" w:rsidRPr="009079CB" w:rsidRDefault="008F337B" w:rsidP="009079CB">
      <w:pPr>
        <w:pStyle w:val="afffc"/>
      </w:pPr>
      <w:r w:rsidRPr="009079CB">
        <w:rPr>
          <w:rFonts w:hint="eastAsia"/>
        </w:rPr>
        <w:t xml:space="preserve">        self.dev_path = dataset + '/data/dev.txt'</w:t>
      </w:r>
    </w:p>
    <w:p w14:paraId="38AD94F4" w14:textId="77777777" w:rsidR="008F337B" w:rsidRPr="009079CB" w:rsidRDefault="008F337B" w:rsidP="009079CB">
      <w:pPr>
        <w:pStyle w:val="afffc"/>
      </w:pPr>
      <w:r w:rsidRPr="009079CB">
        <w:rPr>
          <w:rFonts w:hint="eastAsia"/>
        </w:rPr>
        <w:t xml:space="preserve">        # 测试集</w:t>
      </w:r>
    </w:p>
    <w:p w14:paraId="76383239" w14:textId="77777777" w:rsidR="008F337B" w:rsidRPr="009079CB" w:rsidRDefault="008F337B" w:rsidP="009079CB">
      <w:pPr>
        <w:pStyle w:val="afffc"/>
      </w:pPr>
      <w:r w:rsidRPr="009079CB">
        <w:rPr>
          <w:rFonts w:hint="eastAsia"/>
        </w:rPr>
        <w:t xml:space="preserve">        self.test_path = dataset + '/data/test.txt'</w:t>
      </w:r>
    </w:p>
    <w:p w14:paraId="64EBAFE3" w14:textId="77777777" w:rsidR="008F337B" w:rsidRPr="009079CB" w:rsidRDefault="008F337B" w:rsidP="009079CB">
      <w:pPr>
        <w:pStyle w:val="afffc"/>
      </w:pPr>
      <w:r w:rsidRPr="009079CB">
        <w:rPr>
          <w:rFonts w:hint="eastAsia"/>
        </w:rPr>
        <w:t xml:space="preserve">        # 类别名单</w:t>
      </w:r>
    </w:p>
    <w:p w14:paraId="40C788FB" w14:textId="77777777" w:rsidR="008F337B" w:rsidRPr="009079CB" w:rsidRDefault="008F337B" w:rsidP="009079CB">
      <w:pPr>
        <w:pStyle w:val="afffc"/>
      </w:pPr>
      <w:r w:rsidRPr="009079CB">
        <w:rPr>
          <w:rFonts w:hint="eastAsia"/>
        </w:rPr>
        <w:t xml:space="preserve">        self.class_list = [x.strip() for x in open(</w:t>
      </w:r>
    </w:p>
    <w:p w14:paraId="41DEE624" w14:textId="77777777" w:rsidR="008F337B" w:rsidRPr="009079CB" w:rsidRDefault="008F337B" w:rsidP="009079CB">
      <w:pPr>
        <w:pStyle w:val="afffc"/>
      </w:pPr>
      <w:r w:rsidRPr="009079CB">
        <w:rPr>
          <w:rFonts w:hint="eastAsia"/>
        </w:rPr>
        <w:t xml:space="preserve">            dataset + '/data/class.txt', encoding='utf-8').readlines()]</w:t>
      </w:r>
    </w:p>
    <w:p w14:paraId="1F2FCE91" w14:textId="77777777" w:rsidR="008F337B" w:rsidRPr="009079CB" w:rsidRDefault="008F337B" w:rsidP="009079CB">
      <w:pPr>
        <w:pStyle w:val="afffc"/>
      </w:pPr>
      <w:r w:rsidRPr="009079CB">
        <w:rPr>
          <w:rFonts w:hint="eastAsia"/>
        </w:rPr>
        <w:t xml:space="preserve">        # 词表</w:t>
      </w:r>
    </w:p>
    <w:p w14:paraId="08146234" w14:textId="77777777" w:rsidR="008F337B" w:rsidRPr="009079CB" w:rsidRDefault="008F337B" w:rsidP="009079CB">
      <w:pPr>
        <w:pStyle w:val="afffc"/>
      </w:pPr>
      <w:r w:rsidRPr="009079CB">
        <w:rPr>
          <w:rFonts w:hint="eastAsia"/>
        </w:rPr>
        <w:t xml:space="preserve">        self.vocab_path = dataset + '/data/vocab.pkl'</w:t>
      </w:r>
    </w:p>
    <w:p w14:paraId="110809FC" w14:textId="77777777" w:rsidR="008F337B" w:rsidRPr="009079CB" w:rsidRDefault="008F337B" w:rsidP="009079CB">
      <w:pPr>
        <w:pStyle w:val="afffc"/>
      </w:pPr>
      <w:r w:rsidRPr="009079CB">
        <w:rPr>
          <w:rFonts w:hint="eastAsia"/>
        </w:rPr>
        <w:t xml:space="preserve">        # 模型保存路径</w:t>
      </w:r>
    </w:p>
    <w:p w14:paraId="7C73B8A6" w14:textId="77777777" w:rsidR="008F337B" w:rsidRPr="009079CB" w:rsidRDefault="008F337B" w:rsidP="009079CB">
      <w:pPr>
        <w:pStyle w:val="afffc"/>
      </w:pPr>
      <w:r w:rsidRPr="009079CB">
        <w:rPr>
          <w:rFonts w:hint="eastAsia"/>
        </w:rPr>
        <w:t xml:space="preserve">        self.save_path = dataset + '/saved_dict/' + self.model_name + '.ckpt' </w:t>
      </w:r>
    </w:p>
    <w:p w14:paraId="7E7FA9AB" w14:textId="77777777" w:rsidR="008F337B" w:rsidRPr="009079CB" w:rsidRDefault="008F337B" w:rsidP="009079CB">
      <w:pPr>
        <w:pStyle w:val="afffc"/>
      </w:pPr>
      <w:r w:rsidRPr="009079CB">
        <w:rPr>
          <w:rFonts w:hint="eastAsia"/>
        </w:rPr>
        <w:t xml:space="preserve">        #模型训练日志路径</w:t>
      </w:r>
    </w:p>
    <w:p w14:paraId="029CFE95" w14:textId="77777777" w:rsidR="008F337B" w:rsidRPr="009079CB" w:rsidRDefault="008F337B" w:rsidP="009079CB">
      <w:pPr>
        <w:pStyle w:val="afffc"/>
      </w:pPr>
      <w:r w:rsidRPr="009079CB">
        <w:rPr>
          <w:rFonts w:hint="eastAsia"/>
        </w:rPr>
        <w:t xml:space="preserve">        self.log_path = dataset + '/log/' + self.model_name</w:t>
      </w:r>
    </w:p>
    <w:p w14:paraId="5BDF5E89" w14:textId="77777777" w:rsidR="008F337B" w:rsidRPr="009079CB" w:rsidRDefault="008F337B" w:rsidP="009079CB">
      <w:pPr>
        <w:pStyle w:val="afffc"/>
      </w:pPr>
      <w:r w:rsidRPr="009079CB">
        <w:rPr>
          <w:rFonts w:hint="eastAsia"/>
        </w:rPr>
        <w:t xml:space="preserve">        # 预训练词向量</w:t>
      </w:r>
    </w:p>
    <w:p w14:paraId="233AA7C2" w14:textId="77777777" w:rsidR="008F337B" w:rsidRPr="009079CB" w:rsidRDefault="008F337B" w:rsidP="009079CB">
      <w:pPr>
        <w:pStyle w:val="afffc"/>
      </w:pPr>
      <w:r w:rsidRPr="009079CB">
        <w:rPr>
          <w:rFonts w:hint="eastAsia"/>
        </w:rPr>
        <w:t xml:space="preserve">        self.embedding_pretrained = torch.tensor(</w:t>
      </w:r>
    </w:p>
    <w:p w14:paraId="1C427CDE" w14:textId="77777777" w:rsidR="008F337B" w:rsidRPr="009079CB" w:rsidRDefault="008F337B" w:rsidP="009079CB">
      <w:pPr>
        <w:pStyle w:val="afffc"/>
      </w:pPr>
      <w:r w:rsidRPr="009079CB">
        <w:rPr>
          <w:rFonts w:hint="eastAsia"/>
        </w:rPr>
        <w:t xml:space="preserve">            np.load(dataset + '/data/' + embedding)["embeddings"].astype('float32'))\</w:t>
      </w:r>
    </w:p>
    <w:p w14:paraId="3DBD1DC0" w14:textId="77777777" w:rsidR="008F337B" w:rsidRPr="009079CB" w:rsidRDefault="008F337B" w:rsidP="009079CB">
      <w:pPr>
        <w:pStyle w:val="afffc"/>
      </w:pPr>
      <w:r w:rsidRPr="009079CB">
        <w:rPr>
          <w:rFonts w:hint="eastAsia"/>
        </w:rPr>
        <w:t xml:space="preserve">            if embedding != 'random' else None</w:t>
      </w:r>
    </w:p>
    <w:p w14:paraId="1B2B2512" w14:textId="77777777" w:rsidR="008F337B" w:rsidRPr="009079CB" w:rsidRDefault="008F337B" w:rsidP="009079CB">
      <w:pPr>
        <w:pStyle w:val="afffc"/>
      </w:pPr>
      <w:r w:rsidRPr="009079CB">
        <w:rPr>
          <w:rFonts w:hint="eastAsia"/>
        </w:rPr>
        <w:lastRenderedPageBreak/>
        <w:t xml:space="preserve">        # 设备</w:t>
      </w:r>
    </w:p>
    <w:p w14:paraId="6139E09B" w14:textId="77777777" w:rsidR="008F337B" w:rsidRPr="009079CB" w:rsidRDefault="008F337B" w:rsidP="009079CB">
      <w:pPr>
        <w:pStyle w:val="afffc"/>
      </w:pPr>
      <w:r w:rsidRPr="009079CB">
        <w:rPr>
          <w:rFonts w:hint="eastAsia"/>
        </w:rPr>
        <w:t xml:space="preserve">        self.device = torch.device('cuda' if torch.cuda.is_available() else 'cpu')</w:t>
      </w:r>
    </w:p>
    <w:p w14:paraId="046A7593" w14:textId="77777777" w:rsidR="008F337B" w:rsidRPr="009079CB" w:rsidRDefault="008F337B" w:rsidP="009079CB">
      <w:pPr>
        <w:pStyle w:val="afffc"/>
      </w:pPr>
      <w:r w:rsidRPr="009079CB">
        <w:rPr>
          <w:rFonts w:hint="eastAsia"/>
        </w:rPr>
        <w:t xml:space="preserve">        # 随机失活</w:t>
      </w:r>
    </w:p>
    <w:p w14:paraId="032D4506" w14:textId="77777777" w:rsidR="008F337B" w:rsidRPr="009079CB" w:rsidRDefault="008F337B" w:rsidP="009079CB">
      <w:pPr>
        <w:pStyle w:val="afffc"/>
      </w:pPr>
      <w:r w:rsidRPr="009079CB">
        <w:rPr>
          <w:rFonts w:hint="eastAsia"/>
        </w:rPr>
        <w:t xml:space="preserve">        self.dropout = 0.5</w:t>
      </w:r>
    </w:p>
    <w:p w14:paraId="7ABDA8A1" w14:textId="77777777" w:rsidR="008F337B" w:rsidRPr="009079CB" w:rsidRDefault="008F337B" w:rsidP="009079CB">
      <w:pPr>
        <w:pStyle w:val="afffc"/>
      </w:pPr>
      <w:r w:rsidRPr="009079CB">
        <w:rPr>
          <w:rFonts w:hint="eastAsia"/>
        </w:rPr>
        <w:t xml:space="preserve">        # 早停 若超过1000batch效果还没提升，则提前结束训练</w:t>
      </w:r>
    </w:p>
    <w:p w14:paraId="58FB2432" w14:textId="77777777" w:rsidR="008F337B" w:rsidRPr="009079CB" w:rsidRDefault="008F337B" w:rsidP="009079CB">
      <w:pPr>
        <w:pStyle w:val="afffc"/>
      </w:pPr>
      <w:r w:rsidRPr="009079CB">
        <w:rPr>
          <w:rFonts w:hint="eastAsia"/>
        </w:rPr>
        <w:t xml:space="preserve">        self.require_improvement = 1000</w:t>
      </w:r>
    </w:p>
    <w:p w14:paraId="35A87EBC" w14:textId="77777777" w:rsidR="008F337B" w:rsidRPr="009079CB" w:rsidRDefault="008F337B" w:rsidP="009079CB">
      <w:pPr>
        <w:pStyle w:val="afffc"/>
      </w:pPr>
      <w:r w:rsidRPr="009079CB">
        <w:rPr>
          <w:rFonts w:hint="eastAsia"/>
        </w:rPr>
        <w:t xml:space="preserve">        # 类别数</w:t>
      </w:r>
    </w:p>
    <w:p w14:paraId="1C12D3B5" w14:textId="77777777" w:rsidR="008F337B" w:rsidRPr="009079CB" w:rsidRDefault="008F337B" w:rsidP="009079CB">
      <w:pPr>
        <w:pStyle w:val="afffc"/>
      </w:pPr>
      <w:r w:rsidRPr="009079CB">
        <w:rPr>
          <w:rFonts w:hint="eastAsia"/>
        </w:rPr>
        <w:t xml:space="preserve">        self.num_classes = len(self.class_list)     </w:t>
      </w:r>
    </w:p>
    <w:p w14:paraId="19507F54" w14:textId="77777777" w:rsidR="008F337B" w:rsidRPr="009079CB" w:rsidRDefault="008F337B" w:rsidP="009079CB">
      <w:pPr>
        <w:pStyle w:val="afffc"/>
      </w:pPr>
      <w:r w:rsidRPr="009079CB">
        <w:rPr>
          <w:rFonts w:hint="eastAsia"/>
        </w:rPr>
        <w:t xml:space="preserve">        # 词表大小，在运行时赋值</w:t>
      </w:r>
    </w:p>
    <w:p w14:paraId="40317250" w14:textId="77777777" w:rsidR="008F337B" w:rsidRPr="009079CB" w:rsidRDefault="008F337B" w:rsidP="009079CB">
      <w:pPr>
        <w:pStyle w:val="afffc"/>
      </w:pPr>
      <w:r w:rsidRPr="009079CB">
        <w:rPr>
          <w:rFonts w:hint="eastAsia"/>
        </w:rPr>
        <w:t xml:space="preserve">        self.n_vocab = 0</w:t>
      </w:r>
    </w:p>
    <w:p w14:paraId="43FB34C3" w14:textId="77777777" w:rsidR="008F337B" w:rsidRPr="009079CB" w:rsidRDefault="008F337B" w:rsidP="009079CB">
      <w:pPr>
        <w:pStyle w:val="afffc"/>
      </w:pPr>
      <w:r w:rsidRPr="009079CB">
        <w:rPr>
          <w:rFonts w:hint="eastAsia"/>
        </w:rPr>
        <w:t xml:space="preserve">        # epoch数</w:t>
      </w:r>
    </w:p>
    <w:p w14:paraId="1724048B" w14:textId="77777777" w:rsidR="008F337B" w:rsidRPr="009079CB" w:rsidRDefault="008F337B" w:rsidP="009079CB">
      <w:pPr>
        <w:pStyle w:val="afffc"/>
      </w:pPr>
      <w:r w:rsidRPr="009079CB">
        <w:rPr>
          <w:rFonts w:hint="eastAsia"/>
        </w:rPr>
        <w:t xml:space="preserve">        self.num_epochs = 15</w:t>
      </w:r>
    </w:p>
    <w:p w14:paraId="5BCF0AF5" w14:textId="77777777" w:rsidR="008F337B" w:rsidRPr="009079CB" w:rsidRDefault="008F337B" w:rsidP="009079CB">
      <w:pPr>
        <w:pStyle w:val="afffc"/>
      </w:pPr>
      <w:r w:rsidRPr="009079CB">
        <w:rPr>
          <w:rFonts w:hint="eastAsia"/>
        </w:rPr>
        <w:t xml:space="preserve">        # 批次大小</w:t>
      </w:r>
    </w:p>
    <w:p w14:paraId="30E43744" w14:textId="77777777" w:rsidR="008F337B" w:rsidRPr="009079CB" w:rsidRDefault="008F337B" w:rsidP="009079CB">
      <w:pPr>
        <w:pStyle w:val="afffc"/>
      </w:pPr>
      <w:r w:rsidRPr="009079CB">
        <w:rPr>
          <w:rFonts w:hint="eastAsia"/>
        </w:rPr>
        <w:t xml:space="preserve">        self.batch_size = 64</w:t>
      </w:r>
    </w:p>
    <w:p w14:paraId="3E28F283" w14:textId="77777777" w:rsidR="008F337B" w:rsidRPr="009079CB" w:rsidRDefault="008F337B" w:rsidP="009079CB">
      <w:pPr>
        <w:pStyle w:val="afffc"/>
      </w:pPr>
      <w:r w:rsidRPr="009079CB">
        <w:rPr>
          <w:rFonts w:hint="eastAsia"/>
        </w:rPr>
        <w:t xml:space="preserve">        # 每句话处理成的长度(短填长切)</w:t>
      </w:r>
    </w:p>
    <w:p w14:paraId="43EC5804" w14:textId="77777777" w:rsidR="008F337B" w:rsidRPr="009079CB" w:rsidRDefault="008F337B" w:rsidP="009079CB">
      <w:pPr>
        <w:pStyle w:val="afffc"/>
      </w:pPr>
      <w:r w:rsidRPr="009079CB">
        <w:rPr>
          <w:rFonts w:hint="eastAsia"/>
        </w:rPr>
        <w:t xml:space="preserve">        self.pad_size = 100</w:t>
      </w:r>
    </w:p>
    <w:p w14:paraId="5CF975C8" w14:textId="77777777" w:rsidR="008F337B" w:rsidRPr="009079CB" w:rsidRDefault="008F337B" w:rsidP="009079CB">
      <w:pPr>
        <w:pStyle w:val="afffc"/>
      </w:pPr>
      <w:r w:rsidRPr="009079CB">
        <w:rPr>
          <w:rFonts w:hint="eastAsia"/>
        </w:rPr>
        <w:t xml:space="preserve">        # 学习率</w:t>
      </w:r>
    </w:p>
    <w:p w14:paraId="69285BCF" w14:textId="77777777" w:rsidR="008F337B" w:rsidRPr="009079CB" w:rsidRDefault="008F337B" w:rsidP="009079CB">
      <w:pPr>
        <w:pStyle w:val="afffc"/>
      </w:pPr>
      <w:r w:rsidRPr="009079CB">
        <w:rPr>
          <w:rFonts w:hint="eastAsia"/>
        </w:rPr>
        <w:t xml:space="preserve">        self.learning_rate = 1e-3</w:t>
      </w:r>
    </w:p>
    <w:p w14:paraId="4C571274" w14:textId="77777777" w:rsidR="008F337B" w:rsidRPr="009079CB" w:rsidRDefault="008F337B" w:rsidP="009079CB">
      <w:pPr>
        <w:pStyle w:val="afffc"/>
      </w:pPr>
      <w:r w:rsidRPr="009079CB">
        <w:rPr>
          <w:rFonts w:hint="eastAsia"/>
        </w:rPr>
        <w:t xml:space="preserve">        # 字向量维度, 若使用了预训练词向量，则维度统一</w:t>
      </w:r>
    </w:p>
    <w:p w14:paraId="436BC874" w14:textId="77777777" w:rsidR="008F337B" w:rsidRPr="009079CB" w:rsidRDefault="008F337B" w:rsidP="009079CB">
      <w:pPr>
        <w:pStyle w:val="afffc"/>
      </w:pPr>
      <w:r w:rsidRPr="009079CB">
        <w:rPr>
          <w:rFonts w:hint="eastAsia"/>
        </w:rPr>
        <w:t xml:space="preserve">        self.embed = self.embedding_pretrained.size(1)\</w:t>
      </w:r>
    </w:p>
    <w:p w14:paraId="18F5DB97" w14:textId="77777777" w:rsidR="008F337B" w:rsidRPr="009079CB" w:rsidRDefault="008F337B" w:rsidP="009079CB">
      <w:pPr>
        <w:pStyle w:val="afffc"/>
      </w:pPr>
      <w:r w:rsidRPr="009079CB">
        <w:rPr>
          <w:rFonts w:hint="eastAsia"/>
        </w:rPr>
        <w:t xml:space="preserve">            if self.embedding_pretrained is not None else 300</w:t>
      </w:r>
    </w:p>
    <w:p w14:paraId="2AF5F457" w14:textId="77777777" w:rsidR="008F337B" w:rsidRPr="009079CB" w:rsidRDefault="008F337B" w:rsidP="009079CB">
      <w:pPr>
        <w:pStyle w:val="afffc"/>
      </w:pPr>
      <w:r w:rsidRPr="009079CB">
        <w:rPr>
          <w:rFonts w:hint="eastAsia"/>
        </w:rPr>
        <w:t xml:space="preserve">        # lstm隐藏层神经元数</w:t>
      </w:r>
    </w:p>
    <w:p w14:paraId="38AB8832" w14:textId="77777777" w:rsidR="008F337B" w:rsidRPr="009079CB" w:rsidRDefault="008F337B" w:rsidP="009079CB">
      <w:pPr>
        <w:pStyle w:val="afffc"/>
      </w:pPr>
      <w:r w:rsidRPr="009079CB">
        <w:rPr>
          <w:rFonts w:hint="eastAsia"/>
        </w:rPr>
        <w:t xml:space="preserve">        self.hidden_size = 256</w:t>
      </w:r>
    </w:p>
    <w:p w14:paraId="2794B0CB" w14:textId="77777777" w:rsidR="008F337B" w:rsidRPr="009079CB" w:rsidRDefault="008F337B" w:rsidP="009079CB">
      <w:pPr>
        <w:pStyle w:val="afffc"/>
      </w:pPr>
      <w:r w:rsidRPr="009079CB">
        <w:rPr>
          <w:rFonts w:hint="eastAsia"/>
        </w:rPr>
        <w:t xml:space="preserve">        # lstm层数</w:t>
      </w:r>
    </w:p>
    <w:p w14:paraId="0E4F324B" w14:textId="77777777" w:rsidR="008F337B" w:rsidRPr="009079CB" w:rsidRDefault="008F337B" w:rsidP="009079CB">
      <w:pPr>
        <w:pStyle w:val="afffc"/>
      </w:pPr>
      <w:r w:rsidRPr="009079CB">
        <w:rPr>
          <w:rFonts w:hint="eastAsia"/>
        </w:rPr>
        <w:t xml:space="preserve">        self.num_layers = 2  </w:t>
      </w:r>
    </w:p>
    <w:p w14:paraId="0F4912DC" w14:textId="77777777" w:rsidR="008F337B" w:rsidRPr="004520C8" w:rsidRDefault="008F337B" w:rsidP="009079CB">
      <w:pPr>
        <w:pStyle w:val="af5"/>
        <w:ind w:firstLine="480"/>
      </w:pPr>
      <w:r w:rsidRPr="004520C8">
        <w:rPr>
          <w:rFonts w:hint="eastAsia"/>
        </w:rPr>
        <w:t>3)</w:t>
      </w:r>
      <w:r w:rsidRPr="004520C8">
        <w:rPr>
          <w:rFonts w:hint="eastAsia"/>
        </w:rPr>
        <w:t>实现</w:t>
      </w:r>
      <w:r w:rsidRPr="004520C8">
        <w:rPr>
          <w:rFonts w:hint="eastAsia"/>
        </w:rPr>
        <w:t>TextRCNN</w:t>
      </w:r>
      <w:r w:rsidRPr="004520C8">
        <w:rPr>
          <w:rFonts w:hint="eastAsia"/>
        </w:rPr>
        <w:t>模型。</w:t>
      </w:r>
      <w:r w:rsidRPr="004520C8">
        <w:rPr>
          <w:rFonts w:hint="eastAsia"/>
        </w:rPr>
        <w:t>TextRCNN</w:t>
      </w:r>
      <w:r w:rsidRPr="004520C8">
        <w:rPr>
          <w:rFonts w:hint="eastAsia"/>
        </w:rPr>
        <w:t>模型的架构图如下图所示：</w:t>
      </w:r>
    </w:p>
    <w:p w14:paraId="01652A76" w14:textId="77777777" w:rsidR="008F337B" w:rsidRPr="004520C8" w:rsidRDefault="008F337B" w:rsidP="009079CB">
      <w:pPr>
        <w:pStyle w:val="afe"/>
      </w:pPr>
      <w:r w:rsidRPr="004520C8">
        <w:lastRenderedPageBreak/>
        <w:drawing>
          <wp:inline distT="0" distB="0" distL="0" distR="0" wp14:anchorId="292AB7FB" wp14:editId="66E0E49C">
            <wp:extent cx="5274310" cy="2226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26310"/>
                    </a:xfrm>
                    <a:prstGeom prst="rect">
                      <a:avLst/>
                    </a:prstGeom>
                    <a:noFill/>
                    <a:ln>
                      <a:noFill/>
                    </a:ln>
                  </pic:spPr>
                </pic:pic>
              </a:graphicData>
            </a:graphic>
          </wp:inline>
        </w:drawing>
      </w:r>
    </w:p>
    <w:p w14:paraId="211AAE9C" w14:textId="77777777" w:rsidR="008F337B" w:rsidRPr="004520C8" w:rsidRDefault="008F337B" w:rsidP="009079CB">
      <w:pPr>
        <w:pStyle w:val="afc"/>
      </w:pPr>
      <w:r w:rsidRPr="004520C8">
        <w:rPr>
          <w:rFonts w:hint="eastAsia"/>
        </w:rPr>
        <w:t>图</w:t>
      </w:r>
      <w:r w:rsidRPr="004520C8">
        <w:rPr>
          <w:rFonts w:hint="eastAsia"/>
        </w:rPr>
        <w:t>11 TextRCNN</w:t>
      </w:r>
      <w:r w:rsidRPr="004520C8">
        <w:rPr>
          <w:rFonts w:hint="eastAsia"/>
        </w:rPr>
        <w:t>模型</w:t>
      </w:r>
    </w:p>
    <w:p w14:paraId="17A963ED" w14:textId="77777777" w:rsidR="008F337B" w:rsidRPr="004520C8" w:rsidRDefault="008F337B" w:rsidP="009079CB">
      <w:pPr>
        <w:pStyle w:val="af5"/>
        <w:ind w:firstLine="480"/>
      </w:pPr>
      <w:r w:rsidRPr="004520C8">
        <w:rPr>
          <w:rFonts w:hint="eastAsia"/>
        </w:rPr>
        <w:t>1.</w:t>
      </w:r>
      <w:r w:rsidRPr="004520C8">
        <w:rPr>
          <w:rFonts w:hint="eastAsia"/>
        </w:rPr>
        <w:t>模型输入：</w:t>
      </w:r>
      <w:r w:rsidRPr="004520C8">
        <w:rPr>
          <w:rFonts w:hint="eastAsia"/>
        </w:rPr>
        <w:t xml:space="preserve"> [batch_size, seq_len]</w:t>
      </w:r>
    </w:p>
    <w:p w14:paraId="586B447D" w14:textId="77777777" w:rsidR="008F337B" w:rsidRPr="004520C8" w:rsidRDefault="008F337B" w:rsidP="009079CB">
      <w:pPr>
        <w:pStyle w:val="af5"/>
        <w:ind w:firstLine="480"/>
      </w:pPr>
      <w:r w:rsidRPr="004520C8">
        <w:rPr>
          <w:rFonts w:hint="eastAsia"/>
        </w:rPr>
        <w:t>2.</w:t>
      </w:r>
      <w:r w:rsidRPr="004520C8">
        <w:rPr>
          <w:rFonts w:hint="eastAsia"/>
        </w:rPr>
        <w:t>经过</w:t>
      </w:r>
      <w:r w:rsidRPr="004520C8">
        <w:rPr>
          <w:rFonts w:hint="eastAsia"/>
        </w:rPr>
        <w:t>embedding</w:t>
      </w:r>
      <w:r w:rsidRPr="004520C8">
        <w:rPr>
          <w:rFonts w:hint="eastAsia"/>
        </w:rPr>
        <w:t>层：加载预训练词向量或者随机初始化</w:t>
      </w:r>
      <w:r w:rsidRPr="004520C8">
        <w:rPr>
          <w:rFonts w:hint="eastAsia"/>
        </w:rPr>
        <w:t xml:space="preserve">, </w:t>
      </w:r>
      <w:r w:rsidRPr="004520C8">
        <w:rPr>
          <w:rFonts w:hint="eastAsia"/>
        </w:rPr>
        <w:t>词向量维度为</w:t>
      </w:r>
      <w:r w:rsidRPr="004520C8">
        <w:rPr>
          <w:rFonts w:hint="eastAsia"/>
        </w:rPr>
        <w:t>embed_size</w:t>
      </w:r>
      <w:r w:rsidRPr="004520C8">
        <w:rPr>
          <w:rFonts w:hint="eastAsia"/>
        </w:rPr>
        <w:t>：</w:t>
      </w:r>
      <w:r w:rsidRPr="004520C8">
        <w:rPr>
          <w:rFonts w:hint="eastAsia"/>
        </w:rPr>
        <w:t xml:space="preserve"> [batch_size, seq_len, embed_size]</w:t>
      </w:r>
    </w:p>
    <w:p w14:paraId="262F5940" w14:textId="77777777" w:rsidR="008F337B" w:rsidRPr="004520C8" w:rsidRDefault="008F337B" w:rsidP="009079CB">
      <w:pPr>
        <w:pStyle w:val="af5"/>
        <w:ind w:firstLine="480"/>
      </w:pPr>
      <w:r w:rsidRPr="004520C8">
        <w:rPr>
          <w:rFonts w:hint="eastAsia"/>
        </w:rPr>
        <w:t>3.</w:t>
      </w:r>
      <w:r w:rsidRPr="004520C8">
        <w:rPr>
          <w:rFonts w:hint="eastAsia"/>
        </w:rPr>
        <w:t>双向</w:t>
      </w:r>
      <w:r w:rsidRPr="004520C8">
        <w:rPr>
          <w:rFonts w:hint="eastAsia"/>
        </w:rPr>
        <w:t>LSTM</w:t>
      </w:r>
      <w:r w:rsidRPr="004520C8">
        <w:rPr>
          <w:rFonts w:hint="eastAsia"/>
        </w:rPr>
        <w:t>：隐层大小为</w:t>
      </w:r>
      <w:r w:rsidRPr="004520C8">
        <w:rPr>
          <w:rFonts w:hint="eastAsia"/>
        </w:rPr>
        <w:t>hidden_size</w:t>
      </w:r>
      <w:r w:rsidRPr="004520C8">
        <w:rPr>
          <w:rFonts w:hint="eastAsia"/>
        </w:rPr>
        <w:t>，得到所有时刻的隐层状态</w:t>
      </w:r>
      <w:r w:rsidRPr="004520C8">
        <w:rPr>
          <w:rFonts w:hint="eastAsia"/>
        </w:rPr>
        <w:t>(</w:t>
      </w:r>
      <w:r w:rsidRPr="004520C8">
        <w:rPr>
          <w:rFonts w:hint="eastAsia"/>
        </w:rPr>
        <w:t>前向隐层和后向隐层拼接</w:t>
      </w:r>
      <w:r w:rsidRPr="004520C8">
        <w:rPr>
          <w:rFonts w:hint="eastAsia"/>
        </w:rPr>
        <w:t>) [batch_size, seq_len, hidden_size * 2]</w:t>
      </w:r>
    </w:p>
    <w:p w14:paraId="017FA25A" w14:textId="77777777" w:rsidR="008F337B" w:rsidRPr="004520C8" w:rsidRDefault="008F337B" w:rsidP="009079CB">
      <w:pPr>
        <w:pStyle w:val="af5"/>
        <w:ind w:firstLine="480"/>
      </w:pPr>
      <w:r w:rsidRPr="004520C8">
        <w:rPr>
          <w:rFonts w:hint="eastAsia"/>
        </w:rPr>
        <w:t>4.</w:t>
      </w:r>
      <w:r w:rsidRPr="004520C8">
        <w:rPr>
          <w:rFonts w:hint="eastAsia"/>
        </w:rPr>
        <w:t>将</w:t>
      </w:r>
      <w:r w:rsidRPr="004520C8">
        <w:rPr>
          <w:rFonts w:hint="eastAsia"/>
        </w:rPr>
        <w:t>embedding</w:t>
      </w:r>
      <w:r w:rsidRPr="004520C8">
        <w:rPr>
          <w:rFonts w:hint="eastAsia"/>
        </w:rPr>
        <w:t>层与</w:t>
      </w:r>
      <w:r w:rsidRPr="004520C8">
        <w:rPr>
          <w:rFonts w:hint="eastAsia"/>
        </w:rPr>
        <w:t>LSTM</w:t>
      </w:r>
      <w:r w:rsidRPr="004520C8">
        <w:rPr>
          <w:rFonts w:hint="eastAsia"/>
        </w:rPr>
        <w:t>输出拼接，并进行非线性激活：</w:t>
      </w:r>
    </w:p>
    <w:p w14:paraId="18840FB8" w14:textId="77777777" w:rsidR="008F337B" w:rsidRPr="004520C8" w:rsidRDefault="008F337B" w:rsidP="009079CB">
      <w:pPr>
        <w:pStyle w:val="af5"/>
        <w:ind w:firstLine="480"/>
      </w:pPr>
      <w:r w:rsidRPr="004520C8">
        <w:rPr>
          <w:rFonts w:hint="eastAsia"/>
        </w:rPr>
        <w:t>[batch_size, seq_len, hidden_size * 2 + embed_size]</w:t>
      </w:r>
    </w:p>
    <w:p w14:paraId="1D5BC217" w14:textId="77777777" w:rsidR="008F337B" w:rsidRPr="004520C8" w:rsidRDefault="008F337B" w:rsidP="009079CB">
      <w:pPr>
        <w:pStyle w:val="af5"/>
        <w:ind w:firstLine="480"/>
      </w:pPr>
      <w:r w:rsidRPr="004520C8">
        <w:rPr>
          <w:rFonts w:hint="eastAsia"/>
        </w:rPr>
        <w:t>5.</w:t>
      </w:r>
      <w:r w:rsidRPr="004520C8">
        <w:rPr>
          <w:rFonts w:hint="eastAsia"/>
        </w:rPr>
        <w:t>池化层：</w:t>
      </w:r>
      <w:r w:rsidRPr="004520C8">
        <w:rPr>
          <w:rFonts w:hint="eastAsia"/>
        </w:rPr>
        <w:t>seq_len</w:t>
      </w:r>
      <w:r w:rsidRPr="004520C8">
        <w:rPr>
          <w:rFonts w:hint="eastAsia"/>
        </w:rPr>
        <w:t>个特征中取最大的</w:t>
      </w:r>
    </w:p>
    <w:p w14:paraId="6431ACD4" w14:textId="77777777" w:rsidR="008F337B" w:rsidRPr="004520C8" w:rsidRDefault="008F337B" w:rsidP="009079CB">
      <w:pPr>
        <w:pStyle w:val="af5"/>
        <w:ind w:firstLine="480"/>
      </w:pPr>
      <w:r w:rsidRPr="004520C8">
        <w:rPr>
          <w:rFonts w:hint="eastAsia"/>
        </w:rPr>
        <w:t>[batch_size, hidden_size * 2 + embed_size]</w:t>
      </w:r>
    </w:p>
    <w:p w14:paraId="60C0399C" w14:textId="77777777" w:rsidR="008F337B" w:rsidRPr="004520C8" w:rsidRDefault="008F337B" w:rsidP="009079CB">
      <w:pPr>
        <w:pStyle w:val="af5"/>
        <w:ind w:firstLine="480"/>
      </w:pPr>
      <w:r w:rsidRPr="004520C8">
        <w:rPr>
          <w:rFonts w:hint="eastAsia"/>
        </w:rPr>
        <w:t>6.</w:t>
      </w:r>
      <w:r w:rsidRPr="004520C8">
        <w:rPr>
          <w:rFonts w:hint="eastAsia"/>
        </w:rPr>
        <w:t>全连接后</w:t>
      </w:r>
      <w:r w:rsidRPr="004520C8">
        <w:rPr>
          <w:rFonts w:hint="eastAsia"/>
        </w:rPr>
        <w:t>softmax</w:t>
      </w:r>
    </w:p>
    <w:p w14:paraId="496F101B" w14:textId="77777777" w:rsidR="008F337B" w:rsidRPr="004520C8" w:rsidRDefault="008F337B" w:rsidP="009079CB">
      <w:pPr>
        <w:pStyle w:val="af5"/>
        <w:ind w:firstLine="480"/>
      </w:pPr>
      <w:r w:rsidRPr="004520C8">
        <w:rPr>
          <w:rFonts w:hint="eastAsia"/>
        </w:rPr>
        <w:t>[batch_size, num_class] ==&gt; [batch_size, 1]</w:t>
      </w:r>
    </w:p>
    <w:p w14:paraId="44C9AE01" w14:textId="77777777" w:rsidR="008F337B" w:rsidRPr="004520C8" w:rsidRDefault="008F337B" w:rsidP="009079CB">
      <w:pPr>
        <w:pStyle w:val="af5"/>
        <w:ind w:firstLine="480"/>
      </w:pPr>
      <w:r w:rsidRPr="004520C8">
        <w:rPr>
          <w:rFonts w:hint="eastAsia"/>
        </w:rPr>
        <w:t> </w:t>
      </w:r>
    </w:p>
    <w:p w14:paraId="0825402C" w14:textId="77777777" w:rsidR="008F337B" w:rsidRPr="004520C8" w:rsidRDefault="008F337B" w:rsidP="009079CB">
      <w:pPr>
        <w:pStyle w:val="af5"/>
        <w:ind w:firstLine="480"/>
      </w:pPr>
      <w:r w:rsidRPr="004520C8">
        <w:rPr>
          <w:rFonts w:hint="eastAsia"/>
        </w:rPr>
        <w:t>分析：</w:t>
      </w:r>
    </w:p>
    <w:p w14:paraId="181B895D" w14:textId="77777777" w:rsidR="008F337B" w:rsidRPr="004520C8" w:rsidRDefault="008F337B" w:rsidP="009079CB">
      <w:pPr>
        <w:pStyle w:val="af5"/>
        <w:ind w:firstLine="480"/>
      </w:pPr>
      <w:r w:rsidRPr="004520C8">
        <w:rPr>
          <w:rFonts w:hint="eastAsia"/>
        </w:rPr>
        <w:t>双向</w:t>
      </w:r>
      <w:r w:rsidRPr="004520C8">
        <w:rPr>
          <w:rFonts w:hint="eastAsia"/>
        </w:rPr>
        <w:t>LSTM</w:t>
      </w:r>
      <w:r w:rsidRPr="004520C8">
        <w:rPr>
          <w:rFonts w:hint="eastAsia"/>
        </w:rPr>
        <w:t>每一时刻的隐层值</w:t>
      </w:r>
      <w:r w:rsidRPr="004520C8">
        <w:rPr>
          <w:rFonts w:hint="eastAsia"/>
        </w:rPr>
        <w:t>(</w:t>
      </w:r>
      <w:r w:rsidRPr="004520C8">
        <w:rPr>
          <w:rFonts w:hint="eastAsia"/>
        </w:rPr>
        <w:t>前向</w:t>
      </w:r>
      <w:r w:rsidRPr="004520C8">
        <w:rPr>
          <w:rFonts w:hint="eastAsia"/>
        </w:rPr>
        <w:t>+</w:t>
      </w:r>
      <w:r w:rsidRPr="004520C8">
        <w:rPr>
          <w:rFonts w:hint="eastAsia"/>
        </w:rPr>
        <w:t>后向</w:t>
      </w:r>
      <w:r w:rsidRPr="004520C8">
        <w:rPr>
          <w:rFonts w:hint="eastAsia"/>
        </w:rPr>
        <w:t>)</w:t>
      </w:r>
      <w:r w:rsidRPr="004520C8">
        <w:rPr>
          <w:rFonts w:hint="eastAsia"/>
        </w:rPr>
        <w:t>都可以表示当前词的前向和后向语义信息，将隐藏值与</w:t>
      </w:r>
      <w:r w:rsidRPr="004520C8">
        <w:rPr>
          <w:rFonts w:hint="eastAsia"/>
        </w:rPr>
        <w:t>embedding</w:t>
      </w:r>
      <w:r w:rsidRPr="004520C8">
        <w:rPr>
          <w:rFonts w:hint="eastAsia"/>
        </w:rPr>
        <w:t>值拼接来表示一个词；然后用最大池化层来筛选出有用的特征信息。</w:t>
      </w:r>
    </w:p>
    <w:p w14:paraId="73718328" w14:textId="77777777" w:rsidR="008F337B" w:rsidRPr="004520C8" w:rsidRDefault="008F337B" w:rsidP="009079CB">
      <w:pPr>
        <w:pStyle w:val="af5"/>
        <w:ind w:firstLine="480"/>
      </w:pPr>
      <w:r w:rsidRPr="004520C8">
        <w:rPr>
          <w:rFonts w:hint="eastAsia"/>
        </w:rPr>
        <w:t>    </w:t>
      </w:r>
    </w:p>
    <w:p w14:paraId="64C19595" w14:textId="77777777" w:rsidR="008F337B" w:rsidRPr="004520C8" w:rsidRDefault="008F337B" w:rsidP="009079CB">
      <w:pPr>
        <w:pStyle w:val="af5"/>
        <w:ind w:firstLine="480"/>
      </w:pPr>
      <w:r w:rsidRPr="004520C8">
        <w:rPr>
          <w:rFonts w:hint="eastAsia"/>
        </w:rPr>
        <w:t>下面我们使用</w:t>
      </w:r>
      <w:r w:rsidRPr="004520C8">
        <w:rPr>
          <w:rFonts w:hint="eastAsia"/>
        </w:rPr>
        <w:t>pytorch</w:t>
      </w:r>
      <w:r w:rsidRPr="004520C8">
        <w:rPr>
          <w:rFonts w:hint="eastAsia"/>
        </w:rPr>
        <w:t>来实现</w:t>
      </w:r>
      <w:r w:rsidRPr="004520C8">
        <w:rPr>
          <w:rFonts w:hint="eastAsia"/>
        </w:rPr>
        <w:t>TextRCNN</w:t>
      </w:r>
      <w:r w:rsidRPr="004520C8">
        <w:rPr>
          <w:rFonts w:hint="eastAsia"/>
        </w:rPr>
        <w:t>模型类</w:t>
      </w:r>
      <w:r w:rsidRPr="004520C8">
        <w:rPr>
          <w:rFonts w:hint="eastAsia"/>
        </w:rPr>
        <w:t>Model</w:t>
      </w:r>
      <w:r w:rsidRPr="004520C8">
        <w:rPr>
          <w:rFonts w:hint="eastAsia"/>
        </w:rPr>
        <w:t>：</w:t>
      </w:r>
    </w:p>
    <w:p w14:paraId="71945F4D" w14:textId="77777777" w:rsidR="008F337B" w:rsidRPr="004520C8" w:rsidRDefault="008F337B" w:rsidP="009079CB">
      <w:pPr>
        <w:pStyle w:val="af5"/>
        <w:ind w:firstLine="480"/>
      </w:pPr>
      <w:r w:rsidRPr="004520C8">
        <w:rPr>
          <w:rFonts w:hint="eastAsia"/>
        </w:rPr>
        <w:t>首先，我们来实现</w:t>
      </w:r>
      <w:r w:rsidRPr="004520C8">
        <w:rPr>
          <w:rFonts w:hint="eastAsia"/>
        </w:rPr>
        <w:t>Model</w:t>
      </w:r>
      <w:r w:rsidRPr="004520C8">
        <w:rPr>
          <w:rFonts w:hint="eastAsia"/>
        </w:rPr>
        <w:t>类的初始化方法</w:t>
      </w:r>
      <w:r w:rsidRPr="004520C8">
        <w:rPr>
          <w:rFonts w:hint="eastAsia"/>
        </w:rPr>
        <w:t>__init__</w:t>
      </w:r>
      <w:r w:rsidRPr="004520C8">
        <w:rPr>
          <w:rFonts w:hint="eastAsia"/>
        </w:rPr>
        <w:t>，该方法中实现了</w:t>
      </w:r>
      <w:r w:rsidRPr="004520C8">
        <w:rPr>
          <w:rFonts w:hint="eastAsia"/>
        </w:rPr>
        <w:t>textRCNN</w:t>
      </w:r>
      <w:r w:rsidRPr="004520C8">
        <w:rPr>
          <w:rFonts w:hint="eastAsia"/>
        </w:rPr>
        <w:t>网络中的四个层：</w:t>
      </w:r>
    </w:p>
    <w:p w14:paraId="6418F592"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嵌入层</w:t>
      </w:r>
      <w:r w:rsidRPr="004520C8">
        <w:rPr>
          <w:rFonts w:hint="eastAsia"/>
        </w:rPr>
        <w:t>embedding</w:t>
      </w:r>
      <w:r w:rsidRPr="004520C8">
        <w:rPr>
          <w:rFonts w:hint="eastAsia"/>
        </w:rPr>
        <w:t>：将输入的文本词</w:t>
      </w:r>
      <w:r w:rsidRPr="004520C8">
        <w:rPr>
          <w:rFonts w:hint="eastAsia"/>
        </w:rPr>
        <w:t>id</w:t>
      </w:r>
      <w:r w:rsidRPr="004520C8">
        <w:rPr>
          <w:rFonts w:hint="eastAsia"/>
        </w:rPr>
        <w:t>映射成对应的向量表示；</w:t>
      </w:r>
    </w:p>
    <w:p w14:paraId="2C91D1C2"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循环神经网络层</w:t>
      </w:r>
      <w:r w:rsidRPr="004520C8">
        <w:rPr>
          <w:rFonts w:hint="eastAsia"/>
        </w:rPr>
        <w:t>BiLstm</w:t>
      </w:r>
      <w:r w:rsidRPr="004520C8">
        <w:rPr>
          <w:rFonts w:hint="eastAsia"/>
        </w:rPr>
        <w:t>层：对输入的文本序列进行特征提取；</w:t>
      </w:r>
    </w:p>
    <w:p w14:paraId="7128D2A5"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最大池化层</w:t>
      </w:r>
      <w:r w:rsidRPr="004520C8">
        <w:rPr>
          <w:rFonts w:hint="eastAsia"/>
        </w:rPr>
        <w:t>MaxPool1d</w:t>
      </w:r>
      <w:r w:rsidRPr="004520C8">
        <w:rPr>
          <w:rFonts w:hint="eastAsia"/>
        </w:rPr>
        <w:t>：对文本长度进行归一；</w:t>
      </w:r>
    </w:p>
    <w:p w14:paraId="4625F59C"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全连接层</w:t>
      </w:r>
      <w:r w:rsidRPr="004520C8">
        <w:rPr>
          <w:rFonts w:hint="eastAsia"/>
        </w:rPr>
        <w:t>Linear</w:t>
      </w:r>
      <w:r w:rsidRPr="004520C8">
        <w:rPr>
          <w:rFonts w:hint="eastAsia"/>
        </w:rPr>
        <w:t>：对文本特征进行映射到</w:t>
      </w:r>
      <w:r w:rsidRPr="004520C8">
        <w:rPr>
          <w:rFonts w:hint="eastAsia"/>
        </w:rPr>
        <w:t>num_class</w:t>
      </w:r>
      <w:r w:rsidRPr="004520C8">
        <w:rPr>
          <w:rFonts w:hint="eastAsia"/>
        </w:rPr>
        <w:t>（类别数）进行分类；</w:t>
      </w:r>
    </w:p>
    <w:p w14:paraId="394C2A47" w14:textId="77777777" w:rsidR="008F337B" w:rsidRPr="004520C8" w:rsidRDefault="008F337B" w:rsidP="009079CB">
      <w:pPr>
        <w:pStyle w:val="affff"/>
      </w:pPr>
      <w:r w:rsidRPr="004520C8">
        <w:rPr>
          <w:rFonts w:hint="eastAsia"/>
        </w:rPr>
        <w:lastRenderedPageBreak/>
        <w:t>【代码</w:t>
      </w:r>
      <w:r w:rsidRPr="004520C8">
        <w:rPr>
          <w:rFonts w:hint="eastAsia"/>
        </w:rPr>
        <w:t>26</w:t>
      </w:r>
      <w:r w:rsidRPr="004520C8">
        <w:rPr>
          <w:rFonts w:hint="eastAsia"/>
        </w:rPr>
        <w:t>】</w:t>
      </w:r>
      <w:r w:rsidRPr="004520C8">
        <w:rPr>
          <w:rFonts w:hint="eastAsia"/>
        </w:rPr>
        <w:t>models/ TextRCNN.py</w:t>
      </w:r>
    </w:p>
    <w:p w14:paraId="39FEC002" w14:textId="77777777" w:rsidR="008F337B" w:rsidRPr="009079CB" w:rsidRDefault="008F337B" w:rsidP="009079CB">
      <w:pPr>
        <w:pStyle w:val="afffc"/>
      </w:pPr>
      <w:r w:rsidRPr="009079CB">
        <w:rPr>
          <w:rFonts w:hint="eastAsia"/>
        </w:rPr>
        <w:t>#继承nn.Module</w:t>
      </w:r>
    </w:p>
    <w:p w14:paraId="7D18DAE0" w14:textId="77777777" w:rsidR="008F337B" w:rsidRPr="009079CB" w:rsidRDefault="008F337B" w:rsidP="009079CB">
      <w:pPr>
        <w:pStyle w:val="afffc"/>
      </w:pPr>
      <w:r w:rsidRPr="009079CB">
        <w:rPr>
          <w:rFonts w:hint="eastAsia"/>
        </w:rPr>
        <w:t>class Model(nn.Module):</w:t>
      </w:r>
    </w:p>
    <w:p w14:paraId="3D91AE86" w14:textId="77777777" w:rsidR="008F337B" w:rsidRPr="009079CB" w:rsidRDefault="008F337B" w:rsidP="009079CB">
      <w:pPr>
        <w:pStyle w:val="afffc"/>
      </w:pPr>
      <w:r w:rsidRPr="009079CB">
        <w:rPr>
          <w:rFonts w:hint="eastAsia"/>
        </w:rPr>
        <w:t xml:space="preserve">    def __init__(self, config):</w:t>
      </w:r>
    </w:p>
    <w:p w14:paraId="18E11AEE" w14:textId="77777777" w:rsidR="008F337B" w:rsidRPr="009079CB" w:rsidRDefault="008F337B" w:rsidP="009079CB">
      <w:pPr>
        <w:pStyle w:val="afffc"/>
      </w:pPr>
      <w:r w:rsidRPr="009079CB">
        <w:rPr>
          <w:rFonts w:hint="eastAsia"/>
        </w:rPr>
        <w:t xml:space="preserve">        super(Model, self).__init__()</w:t>
      </w:r>
    </w:p>
    <w:p w14:paraId="0ED2E48C" w14:textId="77777777" w:rsidR="008F337B" w:rsidRPr="009079CB" w:rsidRDefault="008F337B" w:rsidP="009079CB">
      <w:pPr>
        <w:pStyle w:val="afffc"/>
      </w:pPr>
      <w:r w:rsidRPr="009079CB">
        <w:rPr>
          <w:rFonts w:hint="eastAsia"/>
        </w:rPr>
        <w:t xml:space="preserve">        #如果使用预训练词向量</w:t>
      </w:r>
    </w:p>
    <w:p w14:paraId="4B96784B" w14:textId="77777777" w:rsidR="008F337B" w:rsidRPr="009079CB" w:rsidRDefault="008F337B" w:rsidP="009079CB">
      <w:pPr>
        <w:pStyle w:val="afffc"/>
      </w:pPr>
      <w:r w:rsidRPr="009079CB">
        <w:rPr>
          <w:rFonts w:hint="eastAsia"/>
        </w:rPr>
        <w:t xml:space="preserve">        if config.embedding_pretrained is not None:</w:t>
      </w:r>
    </w:p>
    <w:p w14:paraId="6691C03E" w14:textId="77777777" w:rsidR="008F337B" w:rsidRPr="009079CB" w:rsidRDefault="008F337B" w:rsidP="009079CB">
      <w:pPr>
        <w:pStyle w:val="afffc"/>
      </w:pPr>
      <w:r w:rsidRPr="009079CB">
        <w:rPr>
          <w:rFonts w:hint="eastAsia"/>
        </w:rPr>
        <w:t xml:space="preserve">            #构建Embedding层并从预训练词向量中加载参数</w:t>
      </w:r>
    </w:p>
    <w:p w14:paraId="0088F30D" w14:textId="77777777" w:rsidR="008F337B" w:rsidRPr="009079CB" w:rsidRDefault="008F337B" w:rsidP="009079CB">
      <w:pPr>
        <w:pStyle w:val="afffc"/>
      </w:pPr>
      <w:r w:rsidRPr="009079CB">
        <w:rPr>
          <w:rFonts w:hint="eastAsia"/>
        </w:rPr>
        <w:t>self.embedding= nn.Embedding.from_pretrained(</w:t>
      </w:r>
    </w:p>
    <w:p w14:paraId="20E0FC1D" w14:textId="77777777" w:rsidR="008F337B" w:rsidRPr="009079CB" w:rsidRDefault="008F337B" w:rsidP="009079CB">
      <w:pPr>
        <w:pStyle w:val="afffc"/>
      </w:pPr>
      <w:r w:rsidRPr="009079CB">
        <w:rPr>
          <w:rFonts w:hint="eastAsia"/>
        </w:rPr>
        <w:t xml:space="preserve">                                              config.embedding_pretrained, </w:t>
      </w:r>
    </w:p>
    <w:p w14:paraId="72349576" w14:textId="77777777" w:rsidR="008F337B" w:rsidRPr="009079CB" w:rsidRDefault="008F337B" w:rsidP="009079CB">
      <w:pPr>
        <w:pStyle w:val="afffc"/>
      </w:pPr>
      <w:r w:rsidRPr="009079CB">
        <w:rPr>
          <w:rFonts w:hint="eastAsia"/>
        </w:rPr>
        <w:t xml:space="preserve">                                                          freeze=False)</w:t>
      </w:r>
    </w:p>
    <w:p w14:paraId="6656CCA9" w14:textId="77777777" w:rsidR="008F337B" w:rsidRPr="009079CB" w:rsidRDefault="008F337B" w:rsidP="009079CB">
      <w:pPr>
        <w:pStyle w:val="afffc"/>
      </w:pPr>
      <w:r w:rsidRPr="009079CB">
        <w:rPr>
          <w:rFonts w:hint="eastAsia"/>
        </w:rPr>
        <w:t xml:space="preserve">        else:</w:t>
      </w:r>
    </w:p>
    <w:p w14:paraId="2AF64A22" w14:textId="77777777" w:rsidR="008F337B" w:rsidRPr="009079CB" w:rsidRDefault="008F337B" w:rsidP="009079CB">
      <w:pPr>
        <w:pStyle w:val="afffc"/>
      </w:pPr>
      <w:r w:rsidRPr="009079CB">
        <w:rPr>
          <w:rFonts w:hint="eastAsia"/>
        </w:rPr>
        <w:t xml:space="preserve">            #构建Embedding层，不加载参数，后面会随机初始化</w:t>
      </w:r>
    </w:p>
    <w:p w14:paraId="4586D2EB" w14:textId="77777777" w:rsidR="008F337B" w:rsidRPr="009079CB" w:rsidRDefault="008F337B" w:rsidP="009079CB">
      <w:pPr>
        <w:pStyle w:val="afffc"/>
      </w:pPr>
      <w:r w:rsidRPr="009079CB">
        <w:rPr>
          <w:rFonts w:hint="eastAsia"/>
        </w:rPr>
        <w:t xml:space="preserve">            self.embedding = nn.Embedding(config.n_vocab, #词表大小</w:t>
      </w:r>
    </w:p>
    <w:p w14:paraId="60564FAB" w14:textId="77777777" w:rsidR="008F337B" w:rsidRPr="009079CB" w:rsidRDefault="008F337B" w:rsidP="009079CB">
      <w:pPr>
        <w:pStyle w:val="afffc"/>
      </w:pPr>
      <w:r w:rsidRPr="009079CB">
        <w:rPr>
          <w:rFonts w:hint="eastAsia"/>
        </w:rPr>
        <w:t xml:space="preserve">                                          config.embed,#词嵌入维度 </w:t>
      </w:r>
    </w:p>
    <w:p w14:paraId="6A3B4C34" w14:textId="77777777" w:rsidR="008F337B" w:rsidRPr="009079CB" w:rsidRDefault="008F337B" w:rsidP="009079CB">
      <w:pPr>
        <w:pStyle w:val="afffc"/>
      </w:pPr>
      <w:r w:rsidRPr="009079CB">
        <w:rPr>
          <w:rFonts w:hint="eastAsia"/>
        </w:rPr>
        <w:t xml:space="preserve">                                          padding_idx=config.n_vocab - 1)</w:t>
      </w:r>
    </w:p>
    <w:p w14:paraId="7FE7551B" w14:textId="77777777" w:rsidR="008F337B" w:rsidRPr="009079CB" w:rsidRDefault="008F337B" w:rsidP="009079CB">
      <w:pPr>
        <w:pStyle w:val="afffc"/>
      </w:pPr>
      <w:r w:rsidRPr="009079CB">
        <w:rPr>
          <w:rFonts w:hint="eastAsia"/>
        </w:rPr>
        <w:t xml:space="preserve">        #搭建BiLstm层</w:t>
      </w:r>
    </w:p>
    <w:p w14:paraId="68B8F46D" w14:textId="77777777" w:rsidR="008F337B" w:rsidRPr="009079CB" w:rsidRDefault="008F337B" w:rsidP="009079CB">
      <w:pPr>
        <w:pStyle w:val="afffc"/>
      </w:pPr>
      <w:r w:rsidRPr="009079CB">
        <w:rPr>
          <w:rFonts w:hint="eastAsia"/>
        </w:rPr>
        <w:t xml:space="preserve">        self.lstm = nn.LSTM(config.embed, #输入维度</w:t>
      </w:r>
    </w:p>
    <w:p w14:paraId="1A85F11C" w14:textId="77777777" w:rsidR="008F337B" w:rsidRPr="009079CB" w:rsidRDefault="008F337B" w:rsidP="009079CB">
      <w:pPr>
        <w:pStyle w:val="afffc"/>
      </w:pPr>
      <w:r w:rsidRPr="009079CB">
        <w:rPr>
          <w:rFonts w:hint="eastAsia"/>
        </w:rPr>
        <w:t xml:space="preserve">                            config.hidden_size, #隐藏层维度</w:t>
      </w:r>
    </w:p>
    <w:p w14:paraId="1F7F8E26" w14:textId="77777777" w:rsidR="008F337B" w:rsidRPr="009079CB" w:rsidRDefault="008F337B" w:rsidP="009079CB">
      <w:pPr>
        <w:pStyle w:val="afffc"/>
      </w:pPr>
      <w:r w:rsidRPr="009079CB">
        <w:rPr>
          <w:rFonts w:hint="eastAsia"/>
        </w:rPr>
        <w:t xml:space="preserve">                            config.num_layers,#层数</w:t>
      </w:r>
    </w:p>
    <w:p w14:paraId="7B7D0C83" w14:textId="77777777" w:rsidR="008F337B" w:rsidRPr="009079CB" w:rsidRDefault="008F337B" w:rsidP="009079CB">
      <w:pPr>
        <w:pStyle w:val="afffc"/>
      </w:pPr>
      <w:r w:rsidRPr="009079CB">
        <w:rPr>
          <w:rFonts w:hint="eastAsia"/>
        </w:rPr>
        <w:t xml:space="preserve">                            bidirectional=True, #是否双向</w:t>
      </w:r>
    </w:p>
    <w:p w14:paraId="0755ED16" w14:textId="77777777" w:rsidR="008F337B" w:rsidRPr="009079CB" w:rsidRDefault="008F337B" w:rsidP="009079CB">
      <w:pPr>
        <w:pStyle w:val="afffc"/>
      </w:pPr>
      <w:r w:rsidRPr="009079CB">
        <w:rPr>
          <w:rFonts w:hint="eastAsia"/>
        </w:rPr>
        <w:t xml:space="preserve">                            batch_first=True, </w:t>
      </w:r>
    </w:p>
    <w:p w14:paraId="06752343" w14:textId="77777777" w:rsidR="008F337B" w:rsidRPr="009079CB" w:rsidRDefault="008F337B" w:rsidP="009079CB">
      <w:pPr>
        <w:pStyle w:val="afffc"/>
      </w:pPr>
      <w:r w:rsidRPr="009079CB">
        <w:rPr>
          <w:rFonts w:hint="eastAsia"/>
        </w:rPr>
        <w:t xml:space="preserve">                            dropout=config.dropout)</w:t>
      </w:r>
    </w:p>
    <w:p w14:paraId="56D672A4" w14:textId="77777777" w:rsidR="008F337B" w:rsidRPr="009079CB" w:rsidRDefault="008F337B" w:rsidP="009079CB">
      <w:pPr>
        <w:pStyle w:val="afffc"/>
      </w:pPr>
      <w:r w:rsidRPr="009079CB">
        <w:rPr>
          <w:rFonts w:hint="eastAsia"/>
        </w:rPr>
        <w:t xml:space="preserve">        #最大池化层</w:t>
      </w:r>
    </w:p>
    <w:p w14:paraId="7BF8EB58" w14:textId="77777777" w:rsidR="008F337B" w:rsidRPr="009079CB" w:rsidRDefault="008F337B" w:rsidP="009079CB">
      <w:pPr>
        <w:pStyle w:val="afffc"/>
      </w:pPr>
      <w:r w:rsidRPr="009079CB">
        <w:rPr>
          <w:rFonts w:hint="eastAsia"/>
        </w:rPr>
        <w:t xml:space="preserve">        self.maxpool = nn.MaxPool1d(config.pad_size)</w:t>
      </w:r>
    </w:p>
    <w:p w14:paraId="17699325" w14:textId="77777777" w:rsidR="008F337B" w:rsidRPr="009079CB" w:rsidRDefault="008F337B" w:rsidP="009079CB">
      <w:pPr>
        <w:pStyle w:val="afffc"/>
      </w:pPr>
      <w:r w:rsidRPr="009079CB">
        <w:rPr>
          <w:rFonts w:hint="eastAsia"/>
        </w:rPr>
        <w:t xml:space="preserve">        #全连接层 因为是双向 所以成2 然后加上embed  即： 前向+后向+embed</w:t>
      </w:r>
    </w:p>
    <w:p w14:paraId="483EB5CD" w14:textId="77777777" w:rsidR="008F337B" w:rsidRPr="009079CB" w:rsidRDefault="008F337B" w:rsidP="009079CB">
      <w:pPr>
        <w:pStyle w:val="afffc"/>
      </w:pPr>
      <w:r w:rsidRPr="009079CB">
        <w:rPr>
          <w:rFonts w:hint="eastAsia"/>
        </w:rPr>
        <w:t xml:space="preserve">        self.fc = nn.Linear(config.hidden_size * 2 + config.embed, </w:t>
      </w:r>
    </w:p>
    <w:p w14:paraId="28D15EA1" w14:textId="77777777" w:rsidR="008F337B" w:rsidRPr="009079CB" w:rsidRDefault="008F337B" w:rsidP="009079CB">
      <w:pPr>
        <w:pStyle w:val="afffc"/>
      </w:pPr>
      <w:r w:rsidRPr="009079CB">
        <w:rPr>
          <w:rFonts w:hint="eastAsia"/>
        </w:rPr>
        <w:t xml:space="preserve">                            config.num_classes)</w:t>
      </w:r>
    </w:p>
    <w:p w14:paraId="03280236" w14:textId="77777777" w:rsidR="008F337B" w:rsidRPr="004520C8" w:rsidRDefault="008F337B" w:rsidP="009079CB">
      <w:pPr>
        <w:pStyle w:val="af5"/>
        <w:ind w:firstLine="480"/>
      </w:pPr>
      <w:r w:rsidRPr="004520C8">
        <w:rPr>
          <w:rFonts w:hint="eastAsia"/>
        </w:rPr>
        <w:t>接着我们来编写前向传播方法</w:t>
      </w:r>
      <w:r w:rsidRPr="004520C8">
        <w:rPr>
          <w:rFonts w:hint="eastAsia"/>
        </w:rPr>
        <w:t>forward</w:t>
      </w:r>
      <w:r w:rsidRPr="004520C8">
        <w:rPr>
          <w:rFonts w:hint="eastAsia"/>
        </w:rPr>
        <w:t>，该方法中使用定义好的四个层来完成整个神经网络的前向计算，计算流程如下：</w:t>
      </w:r>
    </w:p>
    <w:p w14:paraId="30E97C2D"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将输入</w:t>
      </w:r>
      <w:r w:rsidRPr="004520C8">
        <w:rPr>
          <w:rFonts w:hint="eastAsia"/>
        </w:rPr>
        <w:t>x</w:t>
      </w:r>
      <w:r w:rsidRPr="004520C8">
        <w:rPr>
          <w:rFonts w:hint="eastAsia"/>
        </w:rPr>
        <w:t>进行</w:t>
      </w:r>
      <w:r w:rsidRPr="004520C8">
        <w:rPr>
          <w:rFonts w:hint="eastAsia"/>
        </w:rPr>
        <w:t>embedding</w:t>
      </w:r>
      <w:r w:rsidRPr="004520C8">
        <w:rPr>
          <w:rFonts w:hint="eastAsia"/>
        </w:rPr>
        <w:t>嵌入映射，形状由</w:t>
      </w:r>
      <w:r w:rsidRPr="004520C8">
        <w:rPr>
          <w:rFonts w:hint="eastAsia"/>
        </w:rPr>
        <w:t>[batch_size, seq_len]</w:t>
      </w:r>
      <w:r w:rsidRPr="004520C8">
        <w:rPr>
          <w:rFonts w:hint="eastAsia"/>
        </w:rPr>
        <w:t>变换为</w:t>
      </w:r>
      <w:r w:rsidRPr="004520C8">
        <w:rPr>
          <w:rFonts w:hint="eastAsia"/>
        </w:rPr>
        <w:t>[batch_size, seq_len, embed_size]</w:t>
      </w:r>
      <w:r w:rsidRPr="004520C8">
        <w:rPr>
          <w:rFonts w:hint="eastAsia"/>
        </w:rPr>
        <w:t>，即每个词的</w:t>
      </w:r>
      <w:r w:rsidRPr="004520C8">
        <w:rPr>
          <w:rFonts w:hint="eastAsia"/>
        </w:rPr>
        <w:t>id</w:t>
      </w:r>
      <w:r w:rsidRPr="004520C8">
        <w:rPr>
          <w:rFonts w:hint="eastAsia"/>
        </w:rPr>
        <w:t>被映射为一个</w:t>
      </w:r>
      <w:r w:rsidRPr="004520C8">
        <w:rPr>
          <w:rFonts w:hint="eastAsia"/>
        </w:rPr>
        <w:t>embed_size</w:t>
      </w:r>
      <w:r w:rsidRPr="004520C8">
        <w:rPr>
          <w:rFonts w:hint="eastAsia"/>
        </w:rPr>
        <w:t>长度的向量；</w:t>
      </w:r>
    </w:p>
    <w:p w14:paraId="084DAAC9"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将嵌入后的序列送入双向</w:t>
      </w:r>
      <w:r w:rsidRPr="004520C8">
        <w:rPr>
          <w:rFonts w:hint="eastAsia"/>
        </w:rPr>
        <w:t>lstm</w:t>
      </w:r>
      <w:r w:rsidRPr="004520C8">
        <w:rPr>
          <w:rFonts w:hint="eastAsia"/>
        </w:rPr>
        <w:t>层进行上下文特征提取，结果是两个形状为</w:t>
      </w:r>
      <w:r w:rsidRPr="004520C8">
        <w:rPr>
          <w:rFonts w:hint="eastAsia"/>
        </w:rPr>
        <w:t>[batch_size, seq_len, hidden_size]</w:t>
      </w:r>
      <w:r w:rsidRPr="004520C8">
        <w:rPr>
          <w:rFonts w:hint="eastAsia"/>
        </w:rPr>
        <w:t>的数组，一个是前向计算的结果，一个后向计算的结果；</w:t>
      </w:r>
    </w:p>
    <w:p w14:paraId="269DA2BC"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将嵌入层的结果</w:t>
      </w:r>
      <w:r w:rsidRPr="004520C8">
        <w:rPr>
          <w:rFonts w:hint="eastAsia"/>
        </w:rPr>
        <w:t>embed</w:t>
      </w:r>
      <w:r w:rsidRPr="004520C8">
        <w:rPr>
          <w:rFonts w:hint="eastAsia"/>
        </w:rPr>
        <w:t>和双向</w:t>
      </w:r>
      <w:r w:rsidRPr="004520C8">
        <w:rPr>
          <w:rFonts w:hint="eastAsia"/>
        </w:rPr>
        <w:t>lstm</w:t>
      </w:r>
      <w:r w:rsidRPr="004520C8">
        <w:rPr>
          <w:rFonts w:hint="eastAsia"/>
        </w:rPr>
        <w:t>的结果</w:t>
      </w:r>
      <w:r w:rsidRPr="004520C8">
        <w:rPr>
          <w:rFonts w:hint="eastAsia"/>
        </w:rPr>
        <w:t>out</w:t>
      </w:r>
      <w:r w:rsidRPr="004520C8">
        <w:rPr>
          <w:rFonts w:hint="eastAsia"/>
        </w:rPr>
        <w:t>在维度</w:t>
      </w:r>
      <w:r w:rsidRPr="004520C8">
        <w:rPr>
          <w:rFonts w:hint="eastAsia"/>
        </w:rPr>
        <w:t>2</w:t>
      </w:r>
      <w:r w:rsidRPr="004520C8">
        <w:rPr>
          <w:rFonts w:hint="eastAsia"/>
        </w:rPr>
        <w:t>（也就是</w:t>
      </w:r>
      <w:r w:rsidRPr="004520C8">
        <w:rPr>
          <w:rFonts w:hint="eastAsia"/>
        </w:rPr>
        <w:t>embed_size</w:t>
      </w:r>
      <w:r w:rsidRPr="004520C8">
        <w:rPr>
          <w:rFonts w:hint="eastAsia"/>
        </w:rPr>
        <w:t>维</w:t>
      </w:r>
      <w:r w:rsidRPr="004520C8">
        <w:rPr>
          <w:rFonts w:hint="eastAsia"/>
        </w:rPr>
        <w:lastRenderedPageBreak/>
        <w:t>度）进行拼接，拼接后的形状为</w:t>
      </w:r>
      <w:r w:rsidRPr="004520C8">
        <w:rPr>
          <w:rFonts w:hint="eastAsia"/>
        </w:rPr>
        <w:t>[batch_size, seq_len, hidden_size * 2 + embed_size]</w:t>
      </w:r>
      <w:r w:rsidRPr="004520C8">
        <w:rPr>
          <w:rFonts w:hint="eastAsia"/>
        </w:rPr>
        <w:t>，这一步的作用是将嵌入特征和双向</w:t>
      </w:r>
      <w:r w:rsidRPr="004520C8">
        <w:rPr>
          <w:rFonts w:hint="eastAsia"/>
        </w:rPr>
        <w:t>lstm</w:t>
      </w:r>
      <w:r w:rsidRPr="004520C8">
        <w:rPr>
          <w:rFonts w:hint="eastAsia"/>
        </w:rPr>
        <w:t>提取的特征进行融合；</w:t>
      </w:r>
    </w:p>
    <w:p w14:paraId="0878C53E"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使用</w:t>
      </w:r>
      <w:r w:rsidRPr="004520C8">
        <w:rPr>
          <w:rFonts w:hint="eastAsia"/>
        </w:rPr>
        <w:t>relu</w:t>
      </w:r>
      <w:r w:rsidRPr="004520C8">
        <w:rPr>
          <w:rFonts w:hint="eastAsia"/>
        </w:rPr>
        <w:t>激活函数对数组进行激活，激活的目的在于进行非线性变换，提高模型的拟合能力；</w:t>
      </w:r>
    </w:p>
    <w:p w14:paraId="1C337ED1"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调换维度，将数组由形状</w:t>
      </w:r>
      <w:r w:rsidRPr="004520C8">
        <w:rPr>
          <w:rFonts w:hint="eastAsia"/>
        </w:rPr>
        <w:t>[batch_size, seq_len, hidden_size * 2 + embed_size]</w:t>
      </w:r>
      <w:r w:rsidRPr="004520C8">
        <w:rPr>
          <w:rFonts w:hint="eastAsia"/>
        </w:rPr>
        <w:t>变成</w:t>
      </w:r>
      <w:r w:rsidRPr="004520C8">
        <w:rPr>
          <w:rFonts w:hint="eastAsia"/>
        </w:rPr>
        <w:t>[batch_size, hidden_size * 2 + embed_size, seq_len]</w:t>
      </w:r>
      <w:r w:rsidRPr="004520C8">
        <w:rPr>
          <w:rFonts w:hint="eastAsia"/>
        </w:rPr>
        <w:t>，目的是将序列长度变换到最后一维，下一步要在这个维度上进行最大池化操作；</w:t>
      </w:r>
    </w:p>
    <w:p w14:paraId="7E94E09A"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最大池化操作，在数组最后一个维度</w:t>
      </w:r>
      <w:r w:rsidRPr="004520C8">
        <w:rPr>
          <w:rFonts w:hint="eastAsia"/>
        </w:rPr>
        <w:t>seq_len</w:t>
      </w:r>
      <w:r w:rsidRPr="004520C8">
        <w:rPr>
          <w:rFonts w:hint="eastAsia"/>
        </w:rPr>
        <w:t>上进行全局池化，这样，</w:t>
      </w:r>
      <w:r w:rsidRPr="004520C8">
        <w:rPr>
          <w:rFonts w:hint="eastAsia"/>
        </w:rPr>
        <w:t>seq_len</w:t>
      </w:r>
      <w:r w:rsidRPr="004520C8">
        <w:rPr>
          <w:rFonts w:hint="eastAsia"/>
        </w:rPr>
        <w:t>就变成了</w:t>
      </w:r>
      <w:r w:rsidRPr="004520C8">
        <w:rPr>
          <w:rFonts w:hint="eastAsia"/>
        </w:rPr>
        <w:t>1</w:t>
      </w:r>
      <w:r w:rsidRPr="004520C8">
        <w:rPr>
          <w:rFonts w:hint="eastAsia"/>
        </w:rPr>
        <w:t>，数组形状变为</w:t>
      </w:r>
      <w:r w:rsidRPr="004520C8">
        <w:rPr>
          <w:rFonts w:hint="eastAsia"/>
        </w:rPr>
        <w:t>[batch_size, 3*embedding, 1]</w:t>
      </w:r>
      <w:r w:rsidRPr="004520C8">
        <w:rPr>
          <w:rFonts w:hint="eastAsia"/>
        </w:rPr>
        <w:t>；</w:t>
      </w:r>
    </w:p>
    <w:p w14:paraId="30797B7E" w14:textId="77777777" w:rsidR="008F337B" w:rsidRPr="004520C8" w:rsidRDefault="008F337B" w:rsidP="009079CB">
      <w:pPr>
        <w:pStyle w:val="af5"/>
        <w:ind w:firstLine="480"/>
      </w:pPr>
      <w:r w:rsidRPr="004520C8">
        <w:rPr>
          <w:rFonts w:hint="eastAsia"/>
        </w:rPr>
        <w:t>•</w:t>
      </w:r>
      <w:r w:rsidRPr="004520C8">
        <w:rPr>
          <w:rFonts w:hint="eastAsia"/>
        </w:rPr>
        <w:t xml:space="preserve"> squeeze</w:t>
      </w:r>
      <w:r w:rsidRPr="004520C8">
        <w:rPr>
          <w:rFonts w:hint="eastAsia"/>
        </w:rPr>
        <w:t>消除维度为</w:t>
      </w:r>
      <w:r w:rsidRPr="004520C8">
        <w:rPr>
          <w:rFonts w:hint="eastAsia"/>
        </w:rPr>
        <w:t>1</w:t>
      </w:r>
      <w:r w:rsidRPr="004520C8">
        <w:rPr>
          <w:rFonts w:hint="eastAsia"/>
        </w:rPr>
        <w:t>的维度，数形状由</w:t>
      </w:r>
      <w:r w:rsidRPr="004520C8">
        <w:rPr>
          <w:rFonts w:hint="eastAsia"/>
        </w:rPr>
        <w:t>[batch_size, hidden_size * 2 + embed_size, 1]</w:t>
      </w:r>
      <w:r w:rsidRPr="004520C8">
        <w:rPr>
          <w:rFonts w:hint="eastAsia"/>
        </w:rPr>
        <w:t>变成</w:t>
      </w:r>
      <w:r w:rsidRPr="004520C8">
        <w:rPr>
          <w:rFonts w:hint="eastAsia"/>
        </w:rPr>
        <w:t>[batch_size, hidden_size * 2 + embed_size]</w:t>
      </w:r>
      <w:r w:rsidRPr="004520C8">
        <w:rPr>
          <w:rFonts w:hint="eastAsia"/>
        </w:rPr>
        <w:t>；</w:t>
      </w:r>
    </w:p>
    <w:p w14:paraId="3F835AE1"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使用全连接映射将数组映射到</w:t>
      </w:r>
      <w:r w:rsidRPr="004520C8">
        <w:rPr>
          <w:rFonts w:hint="eastAsia"/>
        </w:rPr>
        <w:t>num_calss</w:t>
      </w:r>
      <w:r w:rsidRPr="004520C8">
        <w:rPr>
          <w:rFonts w:hint="eastAsia"/>
        </w:rPr>
        <w:t>个输出，这样就可以进行</w:t>
      </w:r>
      <w:r w:rsidRPr="004520C8">
        <w:rPr>
          <w:rFonts w:hint="eastAsia"/>
        </w:rPr>
        <w:t>softmax</w:t>
      </w:r>
      <w:r w:rsidRPr="004520C8">
        <w:rPr>
          <w:rFonts w:hint="eastAsia"/>
        </w:rPr>
        <w:t>分类了，数组形状由</w:t>
      </w:r>
      <w:r w:rsidRPr="004520C8">
        <w:rPr>
          <w:rFonts w:hint="eastAsia"/>
        </w:rPr>
        <w:t>[batch_size, hidden_size * 2 + embed_size]</w:t>
      </w:r>
      <w:r w:rsidRPr="004520C8">
        <w:rPr>
          <w:rFonts w:hint="eastAsia"/>
        </w:rPr>
        <w:t>变成</w:t>
      </w:r>
      <w:r w:rsidRPr="004520C8">
        <w:rPr>
          <w:rFonts w:hint="eastAsia"/>
        </w:rPr>
        <w:t>[batch_size, num_class]</w:t>
      </w:r>
      <w:r w:rsidRPr="004520C8">
        <w:rPr>
          <w:rFonts w:hint="eastAsia"/>
        </w:rPr>
        <w:t>，即每个文本被映射成</w:t>
      </w:r>
      <w:r w:rsidRPr="004520C8">
        <w:rPr>
          <w:rFonts w:hint="eastAsia"/>
        </w:rPr>
        <w:t>num_class</w:t>
      </w:r>
      <w:r w:rsidRPr="004520C8">
        <w:rPr>
          <w:rFonts w:hint="eastAsia"/>
        </w:rPr>
        <w:t>长度的向量，进行</w:t>
      </w:r>
      <w:r w:rsidRPr="004520C8">
        <w:rPr>
          <w:rFonts w:hint="eastAsia"/>
        </w:rPr>
        <w:t>num_class</w:t>
      </w:r>
      <w:r w:rsidRPr="004520C8">
        <w:rPr>
          <w:rFonts w:hint="eastAsia"/>
        </w:rPr>
        <w:t>分类；</w:t>
      </w:r>
    </w:p>
    <w:p w14:paraId="2D4235DE" w14:textId="0F90A359" w:rsidR="008F337B" w:rsidRPr="004520C8" w:rsidRDefault="008F337B" w:rsidP="009079CB">
      <w:pPr>
        <w:pStyle w:val="affff"/>
      </w:pPr>
      <w:r w:rsidRPr="004520C8">
        <w:rPr>
          <w:rFonts w:hint="eastAsia"/>
        </w:rPr>
        <w:t>【代码</w:t>
      </w:r>
      <w:r w:rsidRPr="004520C8">
        <w:rPr>
          <w:rFonts w:hint="eastAsia"/>
        </w:rPr>
        <w:t>27</w:t>
      </w:r>
      <w:r w:rsidRPr="004520C8">
        <w:rPr>
          <w:rFonts w:hint="eastAsia"/>
        </w:rPr>
        <w:t>】</w:t>
      </w:r>
      <w:r w:rsidRPr="004520C8">
        <w:rPr>
          <w:rFonts w:hint="eastAsia"/>
        </w:rPr>
        <w:t>models/TextRCNN.py</w:t>
      </w:r>
    </w:p>
    <w:p w14:paraId="60194E1A" w14:textId="77777777" w:rsidR="008F337B" w:rsidRPr="009079CB" w:rsidRDefault="008F337B" w:rsidP="009079CB">
      <w:pPr>
        <w:pStyle w:val="afffc"/>
      </w:pPr>
      <w:r w:rsidRPr="009079CB">
        <w:rPr>
          <w:rFonts w:hint="eastAsia"/>
        </w:rPr>
        <w:t xml:space="preserve">    def forward(self, x):</w:t>
      </w:r>
    </w:p>
    <w:p w14:paraId="45D62E16" w14:textId="77777777" w:rsidR="008F337B" w:rsidRPr="009079CB" w:rsidRDefault="008F337B" w:rsidP="009079CB">
      <w:pPr>
        <w:pStyle w:val="afffc"/>
      </w:pPr>
      <w:r w:rsidRPr="009079CB">
        <w:rPr>
          <w:rFonts w:hint="eastAsia"/>
        </w:rPr>
        <w:t xml:space="preserve">        x, _ = x</w:t>
      </w:r>
    </w:p>
    <w:p w14:paraId="44B2D862" w14:textId="77777777" w:rsidR="008F337B" w:rsidRPr="009079CB" w:rsidRDefault="008F337B" w:rsidP="009079CB">
      <w:pPr>
        <w:pStyle w:val="afffc"/>
      </w:pPr>
      <w:r w:rsidRPr="009079CB">
        <w:rPr>
          <w:rFonts w:hint="eastAsia"/>
        </w:rPr>
        <w:t xml:space="preserve">        embed = self.embedding(x)  #嵌入层映射成向量 [batch_size, seq_len, embeding]</w:t>
      </w:r>
    </w:p>
    <w:p w14:paraId="1C241201" w14:textId="77777777" w:rsidR="008F337B" w:rsidRPr="009079CB" w:rsidRDefault="008F337B" w:rsidP="009079CB">
      <w:pPr>
        <w:pStyle w:val="afffc"/>
      </w:pPr>
      <w:r w:rsidRPr="009079CB">
        <w:rPr>
          <w:rFonts w:hint="eastAsia"/>
        </w:rPr>
        <w:t xml:space="preserve">        out, _ = self.lstm(embed)#lstm层计算 2*（[batch_size, seq_len, embeding]）</w:t>
      </w:r>
    </w:p>
    <w:p w14:paraId="2ED36125" w14:textId="77777777" w:rsidR="008F337B" w:rsidRPr="009079CB" w:rsidRDefault="008F337B" w:rsidP="009079CB">
      <w:pPr>
        <w:pStyle w:val="afffc"/>
      </w:pPr>
      <w:r w:rsidRPr="009079CB">
        <w:rPr>
          <w:rFonts w:hint="eastAsia"/>
        </w:rPr>
        <w:t xml:space="preserve">        out = torch.cat((embed, out), 2)#拼接前向、后向和embed</w:t>
      </w:r>
    </w:p>
    <w:p w14:paraId="7E42856E" w14:textId="77777777" w:rsidR="008F337B" w:rsidRPr="009079CB" w:rsidRDefault="008F337B" w:rsidP="009079CB">
      <w:pPr>
        <w:pStyle w:val="afffc"/>
      </w:pPr>
      <w:r w:rsidRPr="009079CB">
        <w:rPr>
          <w:rFonts w:hint="eastAsia"/>
        </w:rPr>
        <w:t xml:space="preserve">        out = F.relu(out)#jih</w:t>
      </w:r>
    </w:p>
    <w:p w14:paraId="5905C79E" w14:textId="77777777" w:rsidR="008F337B" w:rsidRPr="009079CB" w:rsidRDefault="008F337B" w:rsidP="009079CB">
      <w:pPr>
        <w:pStyle w:val="afffc"/>
      </w:pPr>
      <w:r w:rsidRPr="009079CB">
        <w:rPr>
          <w:rFonts w:hint="eastAsia"/>
        </w:rPr>
        <w:t xml:space="preserve">        out = out.permute(0, 2, 1)#调换维度</w:t>
      </w:r>
    </w:p>
    <w:p w14:paraId="4DC7DF93" w14:textId="77777777" w:rsidR="008F337B" w:rsidRPr="009079CB" w:rsidRDefault="008F337B" w:rsidP="009079CB">
      <w:pPr>
        <w:pStyle w:val="afffc"/>
      </w:pPr>
      <w:r w:rsidRPr="009079CB">
        <w:rPr>
          <w:rFonts w:hint="eastAsia"/>
        </w:rPr>
        <w:t xml:space="preserve">        out = self.maxpool(out).squeeze()#池化</w:t>
      </w:r>
    </w:p>
    <w:p w14:paraId="07D8E8D1" w14:textId="77777777" w:rsidR="008F337B" w:rsidRPr="009079CB" w:rsidRDefault="008F337B" w:rsidP="009079CB">
      <w:pPr>
        <w:pStyle w:val="afffc"/>
      </w:pPr>
      <w:r w:rsidRPr="009079CB">
        <w:rPr>
          <w:rFonts w:hint="eastAsia"/>
        </w:rPr>
        <w:t xml:space="preserve">        out = self.fc(out)#全连接</w:t>
      </w:r>
    </w:p>
    <w:p w14:paraId="2768484F" w14:textId="77777777" w:rsidR="008F337B" w:rsidRPr="009079CB" w:rsidRDefault="008F337B" w:rsidP="009079CB">
      <w:pPr>
        <w:pStyle w:val="afffc"/>
      </w:pPr>
      <w:r w:rsidRPr="009079CB">
        <w:rPr>
          <w:rFonts w:hint="eastAsia"/>
        </w:rPr>
        <w:t xml:space="preserve">        return out</w:t>
      </w:r>
    </w:p>
    <w:p w14:paraId="66AAC2E2" w14:textId="77777777" w:rsidR="008F337B" w:rsidRPr="004520C8" w:rsidRDefault="008F337B" w:rsidP="009079CB">
      <w:pPr>
        <w:pStyle w:val="af5"/>
        <w:ind w:firstLine="480"/>
      </w:pPr>
      <w:r w:rsidRPr="004520C8">
        <w:rPr>
          <w:rFonts w:hint="eastAsia"/>
        </w:rPr>
        <w:t>TextRCNN</w:t>
      </w:r>
      <w:r w:rsidRPr="004520C8">
        <w:rPr>
          <w:rFonts w:hint="eastAsia"/>
        </w:rPr>
        <w:t>网络实现后，就可以开始搭建训练流程了，但是考虑到训练和测试流程的代码较多，为了项目整体的易读性，我们将训练、验证和测试过程分别进行封装，下面我们将实现</w:t>
      </w:r>
      <w:r w:rsidRPr="004520C8">
        <w:rPr>
          <w:rFonts w:hint="eastAsia"/>
        </w:rPr>
        <w:t>4</w:t>
      </w:r>
      <w:r w:rsidRPr="004520C8">
        <w:rPr>
          <w:rFonts w:hint="eastAsia"/>
        </w:rPr>
        <w:t>个主要函数，分别为：</w:t>
      </w:r>
    </w:p>
    <w:p w14:paraId="40033D2E" w14:textId="77777777" w:rsidR="008F337B" w:rsidRPr="004520C8" w:rsidRDefault="008F337B" w:rsidP="009079CB">
      <w:pPr>
        <w:pStyle w:val="af5"/>
        <w:ind w:firstLine="480"/>
      </w:pPr>
      <w:r w:rsidRPr="004520C8">
        <w:rPr>
          <w:rFonts w:hint="eastAsia"/>
        </w:rPr>
        <w:t>•</w:t>
      </w:r>
      <w:r w:rsidRPr="004520C8">
        <w:rPr>
          <w:rFonts w:hint="eastAsia"/>
        </w:rPr>
        <w:t xml:space="preserve"> init_network</w:t>
      </w:r>
      <w:r w:rsidRPr="004520C8">
        <w:rPr>
          <w:rFonts w:hint="eastAsia"/>
        </w:rPr>
        <w:t>：该方法负责在训练开始时，对模型中的参数进行初始化</w:t>
      </w:r>
    </w:p>
    <w:p w14:paraId="574EE8D3" w14:textId="77777777" w:rsidR="008F337B" w:rsidRPr="004520C8" w:rsidRDefault="008F337B" w:rsidP="009079CB">
      <w:pPr>
        <w:pStyle w:val="af5"/>
        <w:ind w:firstLine="480"/>
      </w:pPr>
      <w:r w:rsidRPr="004520C8">
        <w:rPr>
          <w:rFonts w:hint="eastAsia"/>
        </w:rPr>
        <w:t>•</w:t>
      </w:r>
      <w:r w:rsidRPr="004520C8">
        <w:rPr>
          <w:rFonts w:hint="eastAsia"/>
        </w:rPr>
        <w:t xml:space="preserve"> train</w:t>
      </w:r>
      <w:r w:rsidRPr="004520C8">
        <w:rPr>
          <w:rFonts w:hint="eastAsia"/>
        </w:rPr>
        <w:t>：该方法接收模型、训练集迭代器、验证集迭代器和测试集迭代器并完成整个训练和测试过程</w:t>
      </w:r>
    </w:p>
    <w:p w14:paraId="0946BBB3" w14:textId="77777777" w:rsidR="008F337B" w:rsidRPr="004520C8" w:rsidRDefault="008F337B" w:rsidP="009079CB">
      <w:pPr>
        <w:pStyle w:val="af5"/>
        <w:ind w:firstLine="480"/>
      </w:pPr>
      <w:r w:rsidRPr="004520C8">
        <w:rPr>
          <w:rFonts w:hint="eastAsia"/>
        </w:rPr>
        <w:lastRenderedPageBreak/>
        <w:t>•</w:t>
      </w:r>
      <w:r w:rsidRPr="004520C8">
        <w:rPr>
          <w:rFonts w:hint="eastAsia"/>
        </w:rPr>
        <w:t xml:space="preserve"> evaluate</w:t>
      </w:r>
      <w:r w:rsidRPr="004520C8">
        <w:rPr>
          <w:rFonts w:hint="eastAsia"/>
        </w:rPr>
        <w:t>：该方法负责在验证集上进行验证</w:t>
      </w:r>
    </w:p>
    <w:p w14:paraId="799B7BB8" w14:textId="77777777" w:rsidR="008F337B" w:rsidRPr="004520C8" w:rsidRDefault="008F337B" w:rsidP="009079CB">
      <w:pPr>
        <w:pStyle w:val="af5"/>
        <w:ind w:firstLine="480"/>
      </w:pPr>
      <w:r w:rsidRPr="004520C8">
        <w:rPr>
          <w:rFonts w:hint="eastAsia"/>
        </w:rPr>
        <w:t>•</w:t>
      </w:r>
      <w:r w:rsidRPr="004520C8">
        <w:rPr>
          <w:rFonts w:hint="eastAsia"/>
        </w:rPr>
        <w:t xml:space="preserve"> test</w:t>
      </w:r>
      <w:r w:rsidRPr="004520C8">
        <w:rPr>
          <w:rFonts w:hint="eastAsia"/>
        </w:rPr>
        <w:t>：该方法负责在测试集上进行评估</w:t>
      </w:r>
    </w:p>
    <w:p w14:paraId="5CE63CCD" w14:textId="77777777" w:rsidR="008F337B" w:rsidRPr="004520C8" w:rsidRDefault="008F337B" w:rsidP="009079CB">
      <w:pPr>
        <w:pStyle w:val="af5"/>
        <w:ind w:firstLine="480"/>
      </w:pPr>
      <w:r w:rsidRPr="004520C8">
        <w:rPr>
          <w:rFonts w:hint="eastAsia"/>
        </w:rPr>
        <w:t>在</w:t>
      </w:r>
      <w:r w:rsidRPr="004520C8">
        <w:rPr>
          <w:rFonts w:hint="eastAsia"/>
        </w:rPr>
        <w:t>TextRcnn-Classification</w:t>
      </w:r>
      <w:r w:rsidRPr="004520C8">
        <w:rPr>
          <w:rFonts w:hint="eastAsia"/>
        </w:rPr>
        <w:t>项目中新建</w:t>
      </w:r>
      <w:r w:rsidRPr="004520C8">
        <w:rPr>
          <w:rFonts w:hint="eastAsia"/>
        </w:rPr>
        <w:t>Python File</w:t>
      </w:r>
      <w:r w:rsidRPr="004520C8">
        <w:rPr>
          <w:rFonts w:hint="eastAsia"/>
        </w:rPr>
        <w:t>文件“</w:t>
      </w:r>
      <w:r w:rsidRPr="004520C8">
        <w:rPr>
          <w:rFonts w:hint="eastAsia"/>
        </w:rPr>
        <w:t>train_eval</w:t>
      </w:r>
      <w:r w:rsidRPr="004520C8">
        <w:rPr>
          <w:rFonts w:hint="eastAsia"/>
        </w:rPr>
        <w:t>”。</w:t>
      </w:r>
    </w:p>
    <w:p w14:paraId="07B7612A" w14:textId="77777777" w:rsidR="008F337B" w:rsidRPr="004520C8" w:rsidRDefault="008F337B" w:rsidP="009079CB">
      <w:pPr>
        <w:pStyle w:val="af5"/>
        <w:ind w:firstLine="480"/>
      </w:pPr>
      <w:r w:rsidRPr="004520C8">
        <w:rPr>
          <w:rFonts w:hint="eastAsia"/>
        </w:rPr>
        <w:t>1</w:t>
      </w:r>
      <w:r w:rsidRPr="004520C8">
        <w:rPr>
          <w:rFonts w:hint="eastAsia"/>
        </w:rPr>
        <w:t>）导入需要使用的包。</w:t>
      </w:r>
    </w:p>
    <w:p w14:paraId="21172FD2" w14:textId="77777777" w:rsidR="008F337B" w:rsidRPr="004520C8" w:rsidRDefault="008F337B" w:rsidP="009079CB">
      <w:pPr>
        <w:pStyle w:val="affff"/>
      </w:pPr>
      <w:r w:rsidRPr="004520C8">
        <w:rPr>
          <w:rFonts w:hint="eastAsia"/>
        </w:rPr>
        <w:t>【代码</w:t>
      </w:r>
      <w:r w:rsidRPr="004520C8">
        <w:rPr>
          <w:rFonts w:hint="eastAsia"/>
        </w:rPr>
        <w:t>28</w:t>
      </w:r>
      <w:r w:rsidRPr="004520C8">
        <w:rPr>
          <w:rFonts w:hint="eastAsia"/>
        </w:rPr>
        <w:t>】</w:t>
      </w:r>
      <w:r w:rsidRPr="004520C8">
        <w:rPr>
          <w:rFonts w:hint="eastAsia"/>
        </w:rPr>
        <w:t>train_eval.py</w:t>
      </w:r>
    </w:p>
    <w:p w14:paraId="11926189" w14:textId="77777777" w:rsidR="008F337B" w:rsidRPr="009079CB" w:rsidRDefault="008F337B" w:rsidP="009079CB">
      <w:pPr>
        <w:pStyle w:val="afffc"/>
      </w:pPr>
      <w:r w:rsidRPr="009079CB">
        <w:rPr>
          <w:rFonts w:hint="eastAsia"/>
        </w:rPr>
        <w:t>import numpy as np</w:t>
      </w:r>
    </w:p>
    <w:p w14:paraId="37B47ADE" w14:textId="77777777" w:rsidR="008F337B" w:rsidRPr="009079CB" w:rsidRDefault="008F337B" w:rsidP="009079CB">
      <w:pPr>
        <w:pStyle w:val="afffc"/>
      </w:pPr>
      <w:r w:rsidRPr="009079CB">
        <w:rPr>
          <w:rFonts w:hint="eastAsia"/>
        </w:rPr>
        <w:t>import torch</w:t>
      </w:r>
    </w:p>
    <w:p w14:paraId="21DA7609" w14:textId="77777777" w:rsidR="008F337B" w:rsidRPr="009079CB" w:rsidRDefault="008F337B" w:rsidP="009079CB">
      <w:pPr>
        <w:pStyle w:val="afffc"/>
      </w:pPr>
      <w:r w:rsidRPr="009079CB">
        <w:rPr>
          <w:rFonts w:hint="eastAsia"/>
        </w:rPr>
        <w:t>import torch.nn as nn</w:t>
      </w:r>
    </w:p>
    <w:p w14:paraId="54EEF383" w14:textId="77777777" w:rsidR="008F337B" w:rsidRPr="009079CB" w:rsidRDefault="008F337B" w:rsidP="009079CB">
      <w:pPr>
        <w:pStyle w:val="afffc"/>
      </w:pPr>
      <w:r w:rsidRPr="009079CB">
        <w:rPr>
          <w:rFonts w:hint="eastAsia"/>
        </w:rPr>
        <w:t>import torch.nn.functional as F</w:t>
      </w:r>
    </w:p>
    <w:p w14:paraId="6E00C3ED" w14:textId="77777777" w:rsidR="008F337B" w:rsidRPr="009079CB" w:rsidRDefault="008F337B" w:rsidP="009079CB">
      <w:pPr>
        <w:pStyle w:val="afffc"/>
      </w:pPr>
      <w:r w:rsidRPr="009079CB">
        <w:rPr>
          <w:rFonts w:hint="eastAsia"/>
        </w:rPr>
        <w:t>from sklearn import metrics#模型评估</w:t>
      </w:r>
    </w:p>
    <w:p w14:paraId="2E69450C" w14:textId="77777777" w:rsidR="008F337B" w:rsidRPr="009079CB" w:rsidRDefault="008F337B" w:rsidP="009079CB">
      <w:pPr>
        <w:pStyle w:val="afffc"/>
      </w:pPr>
      <w:r w:rsidRPr="009079CB">
        <w:rPr>
          <w:rFonts w:hint="eastAsia"/>
        </w:rPr>
        <w:t>import time</w:t>
      </w:r>
    </w:p>
    <w:p w14:paraId="178AB135" w14:textId="77777777" w:rsidR="008F337B" w:rsidRPr="009079CB" w:rsidRDefault="008F337B" w:rsidP="009079CB">
      <w:pPr>
        <w:pStyle w:val="afffc"/>
      </w:pPr>
      <w:r w:rsidRPr="009079CB">
        <w:rPr>
          <w:rFonts w:hint="eastAsia"/>
        </w:rPr>
        <w:t>from utils import get_time_dif</w:t>
      </w:r>
    </w:p>
    <w:p w14:paraId="3EBCFB8C" w14:textId="77777777" w:rsidR="008F337B" w:rsidRPr="009079CB" w:rsidRDefault="008F337B" w:rsidP="009079CB">
      <w:pPr>
        <w:pStyle w:val="afffc"/>
      </w:pPr>
      <w:r w:rsidRPr="009079CB">
        <w:rPr>
          <w:rFonts w:hint="eastAsia"/>
        </w:rPr>
        <w:t>from tensorboardX import SummaryWriter#记录训练过程</w:t>
      </w:r>
    </w:p>
    <w:p w14:paraId="730AF3A9" w14:textId="77777777" w:rsidR="008F337B" w:rsidRPr="004520C8" w:rsidRDefault="008F337B" w:rsidP="009079CB">
      <w:pPr>
        <w:pStyle w:val="af5"/>
        <w:ind w:firstLine="480"/>
      </w:pPr>
      <w:r w:rsidRPr="004520C8">
        <w:rPr>
          <w:rFonts w:hint="eastAsia"/>
        </w:rPr>
        <w:t>2</w:t>
      </w:r>
      <w:r w:rsidRPr="004520C8">
        <w:rPr>
          <w:rFonts w:hint="eastAsia"/>
        </w:rPr>
        <w:t>）编写初始化权重函数</w:t>
      </w:r>
      <w:r w:rsidRPr="004520C8">
        <w:rPr>
          <w:rFonts w:hint="eastAsia"/>
        </w:rPr>
        <w:t>init_network</w:t>
      </w:r>
      <w:r w:rsidRPr="004520C8">
        <w:rPr>
          <w:rFonts w:hint="eastAsia"/>
        </w:rPr>
        <w:t>，该函数负责在构建</w:t>
      </w:r>
      <w:r w:rsidRPr="004520C8">
        <w:rPr>
          <w:rFonts w:hint="eastAsia"/>
        </w:rPr>
        <w:t>TextRCNN</w:t>
      </w:r>
      <w:r w:rsidRPr="004520C8">
        <w:rPr>
          <w:rFonts w:hint="eastAsia"/>
        </w:rPr>
        <w:t>模型后对模型的参数进行初始化。主要参数如下：</w:t>
      </w:r>
    </w:p>
    <w:p w14:paraId="06329761" w14:textId="77777777" w:rsidR="008F337B" w:rsidRPr="004520C8" w:rsidRDefault="008F337B" w:rsidP="009079CB">
      <w:pPr>
        <w:pStyle w:val="af5"/>
        <w:ind w:firstLine="480"/>
      </w:pPr>
      <w:r w:rsidRPr="004520C8">
        <w:rPr>
          <w:rFonts w:hint="eastAsia"/>
        </w:rPr>
        <w:t>•</w:t>
      </w:r>
      <w:r w:rsidRPr="004520C8">
        <w:rPr>
          <w:rFonts w:hint="eastAsia"/>
        </w:rPr>
        <w:t xml:space="preserve"> model</w:t>
      </w:r>
      <w:r w:rsidRPr="004520C8">
        <w:rPr>
          <w:rFonts w:hint="eastAsia"/>
        </w:rPr>
        <w:t>：需要进行参数初始化的模型；</w:t>
      </w:r>
    </w:p>
    <w:p w14:paraId="5DE616D0" w14:textId="77777777" w:rsidR="008F337B" w:rsidRPr="004520C8" w:rsidRDefault="008F337B" w:rsidP="009079CB">
      <w:pPr>
        <w:pStyle w:val="af5"/>
        <w:ind w:firstLine="480"/>
      </w:pPr>
      <w:r w:rsidRPr="004520C8">
        <w:rPr>
          <w:rFonts w:hint="eastAsia"/>
        </w:rPr>
        <w:t>•</w:t>
      </w:r>
      <w:r w:rsidRPr="004520C8">
        <w:rPr>
          <w:rFonts w:hint="eastAsia"/>
        </w:rPr>
        <w:t xml:space="preserve"> method</w:t>
      </w:r>
      <w:r w:rsidRPr="004520C8">
        <w:rPr>
          <w:rFonts w:hint="eastAsia"/>
        </w:rPr>
        <w:t>：参数初始化的方法，就是用什么初始化器对参数进行初始值赋值；</w:t>
      </w:r>
    </w:p>
    <w:p w14:paraId="5F061AB4" w14:textId="77777777" w:rsidR="008F337B" w:rsidRPr="004520C8" w:rsidRDefault="008F337B" w:rsidP="009079CB">
      <w:pPr>
        <w:pStyle w:val="af5"/>
        <w:ind w:firstLine="480"/>
      </w:pPr>
      <w:r w:rsidRPr="004520C8">
        <w:rPr>
          <w:rFonts w:hint="eastAsia"/>
        </w:rPr>
        <w:t>•</w:t>
      </w:r>
      <w:r w:rsidRPr="004520C8">
        <w:rPr>
          <w:rFonts w:hint="eastAsia"/>
        </w:rPr>
        <w:t xml:space="preserve"> exclude</w:t>
      </w:r>
      <w:r w:rsidRPr="004520C8">
        <w:rPr>
          <w:rFonts w:hint="eastAsia"/>
        </w:rPr>
        <w:t>：指定哪些参数不进行初始化；</w:t>
      </w:r>
    </w:p>
    <w:p w14:paraId="083B4FE0" w14:textId="77777777" w:rsidR="008F337B" w:rsidRPr="004520C8" w:rsidRDefault="008F337B" w:rsidP="009079CB">
      <w:pPr>
        <w:pStyle w:val="af5"/>
        <w:ind w:firstLine="480"/>
      </w:pPr>
      <w:r w:rsidRPr="004520C8">
        <w:rPr>
          <w:rFonts w:hint="eastAsia"/>
        </w:rPr>
        <w:t>•</w:t>
      </w:r>
      <w:r w:rsidRPr="004520C8">
        <w:rPr>
          <w:rFonts w:hint="eastAsia"/>
        </w:rPr>
        <w:t xml:space="preserve"> seed</w:t>
      </w:r>
      <w:r w:rsidRPr="004520C8">
        <w:rPr>
          <w:rFonts w:hint="eastAsia"/>
        </w:rPr>
        <w:t>：初始化一般都是随机数，这个就是设定随机数种子；</w:t>
      </w:r>
    </w:p>
    <w:p w14:paraId="6673E7BD" w14:textId="77777777" w:rsidR="008F337B" w:rsidRPr="004520C8" w:rsidRDefault="008F337B" w:rsidP="009079CB">
      <w:pPr>
        <w:pStyle w:val="af5"/>
        <w:ind w:firstLine="480"/>
      </w:pPr>
      <w:r w:rsidRPr="004520C8">
        <w:rPr>
          <w:rFonts w:hint="eastAsia"/>
        </w:rPr>
        <w:t>该函数中的逻辑如下：</w:t>
      </w:r>
    </w:p>
    <w:p w14:paraId="078E33AD" w14:textId="77777777" w:rsidR="008F337B" w:rsidRPr="004520C8" w:rsidRDefault="008F337B" w:rsidP="009079CB">
      <w:pPr>
        <w:pStyle w:val="af5"/>
        <w:ind w:firstLine="480"/>
      </w:pPr>
      <w:r w:rsidRPr="004520C8">
        <w:rPr>
          <w:rFonts w:hint="eastAsia"/>
        </w:rPr>
        <w:t>•</w:t>
      </w:r>
      <w:r w:rsidRPr="004520C8">
        <w:rPr>
          <w:rFonts w:hint="eastAsia"/>
        </w:rPr>
        <w:t xml:space="preserve"> for</w:t>
      </w:r>
      <w:r w:rsidRPr="004520C8">
        <w:rPr>
          <w:rFonts w:hint="eastAsia"/>
        </w:rPr>
        <w:t>循环遍历模型的参数；</w:t>
      </w:r>
    </w:p>
    <w:p w14:paraId="75612A8B"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判断参数名字是不是不在排除（</w:t>
      </w:r>
      <w:r w:rsidRPr="004520C8">
        <w:rPr>
          <w:rFonts w:hint="eastAsia"/>
        </w:rPr>
        <w:t>exclude</w:t>
      </w:r>
      <w:r w:rsidRPr="004520C8">
        <w:rPr>
          <w:rFonts w:hint="eastAsia"/>
        </w:rPr>
        <w:t>）的参数中；</w:t>
      </w:r>
    </w:p>
    <w:p w14:paraId="2BAA0744"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判断</w:t>
      </w:r>
      <w:r w:rsidRPr="004520C8">
        <w:rPr>
          <w:rFonts w:hint="eastAsia"/>
        </w:rPr>
        <w:t>method</w:t>
      </w:r>
      <w:r w:rsidRPr="004520C8">
        <w:rPr>
          <w:rFonts w:hint="eastAsia"/>
        </w:rPr>
        <w:t>，根据不同的</w:t>
      </w:r>
      <w:r w:rsidRPr="004520C8">
        <w:rPr>
          <w:rFonts w:hint="eastAsia"/>
        </w:rPr>
        <w:t>method</w:t>
      </w:r>
      <w:r w:rsidRPr="004520C8">
        <w:rPr>
          <w:rFonts w:hint="eastAsia"/>
        </w:rPr>
        <w:t>设置不同的初始化器进行初始化；</w:t>
      </w:r>
    </w:p>
    <w:p w14:paraId="34E57D6B" w14:textId="77777777" w:rsidR="008F337B" w:rsidRPr="004520C8" w:rsidRDefault="008F337B" w:rsidP="009079CB">
      <w:pPr>
        <w:pStyle w:val="affff"/>
      </w:pPr>
      <w:r w:rsidRPr="004520C8">
        <w:rPr>
          <w:rFonts w:hint="eastAsia"/>
        </w:rPr>
        <w:t>【代码</w:t>
      </w:r>
      <w:r w:rsidRPr="004520C8">
        <w:rPr>
          <w:rFonts w:hint="eastAsia"/>
        </w:rPr>
        <w:t>29</w:t>
      </w:r>
      <w:r w:rsidRPr="004520C8">
        <w:rPr>
          <w:rFonts w:hint="eastAsia"/>
        </w:rPr>
        <w:t>】</w:t>
      </w:r>
      <w:r w:rsidRPr="004520C8">
        <w:rPr>
          <w:rFonts w:hint="eastAsia"/>
        </w:rPr>
        <w:t>train_eval.py</w:t>
      </w:r>
    </w:p>
    <w:p w14:paraId="630930CF" w14:textId="77777777" w:rsidR="008F337B" w:rsidRPr="009079CB" w:rsidRDefault="008F337B" w:rsidP="009079CB">
      <w:pPr>
        <w:pStyle w:val="afffc"/>
      </w:pPr>
      <w:r w:rsidRPr="009079CB">
        <w:rPr>
          <w:rFonts w:hint="eastAsia"/>
        </w:rPr>
        <w:t># 权重初始化，默认xavier</w:t>
      </w:r>
    </w:p>
    <w:p w14:paraId="72A26537" w14:textId="77777777" w:rsidR="008F337B" w:rsidRPr="009079CB" w:rsidRDefault="008F337B" w:rsidP="009079CB">
      <w:pPr>
        <w:pStyle w:val="afffc"/>
      </w:pPr>
      <w:r w:rsidRPr="009079CB">
        <w:rPr>
          <w:rFonts w:hint="eastAsia"/>
        </w:rPr>
        <w:t>def init_network(model, method='xavier', exclude='embedding', seed=123):</w:t>
      </w:r>
    </w:p>
    <w:p w14:paraId="5B11DE06" w14:textId="77777777" w:rsidR="008F337B" w:rsidRPr="009079CB" w:rsidRDefault="008F337B" w:rsidP="009079CB">
      <w:pPr>
        <w:pStyle w:val="afffc"/>
      </w:pPr>
      <w:r w:rsidRPr="009079CB">
        <w:rPr>
          <w:rFonts w:hint="eastAsia"/>
        </w:rPr>
        <w:t xml:space="preserve">    #遍历模型中的每一个参数</w:t>
      </w:r>
    </w:p>
    <w:p w14:paraId="577F6D83" w14:textId="77777777" w:rsidR="008F337B" w:rsidRPr="009079CB" w:rsidRDefault="008F337B" w:rsidP="009079CB">
      <w:pPr>
        <w:pStyle w:val="afffc"/>
      </w:pPr>
      <w:r w:rsidRPr="009079CB">
        <w:rPr>
          <w:rFonts w:hint="eastAsia"/>
        </w:rPr>
        <w:t xml:space="preserve">    for name, w in model.named_parameters():</w:t>
      </w:r>
    </w:p>
    <w:p w14:paraId="4E99128E" w14:textId="77777777" w:rsidR="008F337B" w:rsidRPr="009079CB" w:rsidRDefault="008F337B" w:rsidP="009079CB">
      <w:pPr>
        <w:pStyle w:val="afffc"/>
      </w:pPr>
      <w:r w:rsidRPr="009079CB">
        <w:rPr>
          <w:rFonts w:hint="eastAsia"/>
        </w:rPr>
        <w:t xml:space="preserve">        #排除embedding参数，这个加载预训练词向量</w:t>
      </w:r>
    </w:p>
    <w:p w14:paraId="6169B4DD" w14:textId="77777777" w:rsidR="008F337B" w:rsidRPr="009079CB" w:rsidRDefault="008F337B" w:rsidP="009079CB">
      <w:pPr>
        <w:pStyle w:val="afffc"/>
      </w:pPr>
      <w:r w:rsidRPr="009079CB">
        <w:rPr>
          <w:rFonts w:hint="eastAsia"/>
        </w:rPr>
        <w:t xml:space="preserve">        if exclude not in name:</w:t>
      </w:r>
    </w:p>
    <w:p w14:paraId="2F4C75FA" w14:textId="77777777" w:rsidR="008F337B" w:rsidRPr="009079CB" w:rsidRDefault="008F337B" w:rsidP="009079CB">
      <w:pPr>
        <w:pStyle w:val="afffc"/>
      </w:pPr>
      <w:r w:rsidRPr="009079CB">
        <w:rPr>
          <w:rFonts w:hint="eastAsia"/>
        </w:rPr>
        <w:t xml:space="preserve">            #如果是w参数</w:t>
      </w:r>
    </w:p>
    <w:p w14:paraId="2356BCAE" w14:textId="77777777" w:rsidR="008F337B" w:rsidRPr="009079CB" w:rsidRDefault="008F337B" w:rsidP="009079CB">
      <w:pPr>
        <w:pStyle w:val="afffc"/>
      </w:pPr>
      <w:r w:rsidRPr="009079CB">
        <w:rPr>
          <w:rFonts w:hint="eastAsia"/>
        </w:rPr>
        <w:t xml:space="preserve">            if 'weight' in name:</w:t>
      </w:r>
    </w:p>
    <w:p w14:paraId="51913647" w14:textId="77777777" w:rsidR="008F337B" w:rsidRPr="009079CB" w:rsidRDefault="008F337B" w:rsidP="009079CB">
      <w:pPr>
        <w:pStyle w:val="afffc"/>
      </w:pPr>
      <w:r w:rsidRPr="009079CB">
        <w:rPr>
          <w:rFonts w:hint="eastAsia"/>
        </w:rPr>
        <w:lastRenderedPageBreak/>
        <w:t xml:space="preserve">                if method == 'xavier':</w:t>
      </w:r>
    </w:p>
    <w:p w14:paraId="4ADC1E2E" w14:textId="77777777" w:rsidR="008F337B" w:rsidRPr="009079CB" w:rsidRDefault="008F337B" w:rsidP="009079CB">
      <w:pPr>
        <w:pStyle w:val="afffc"/>
      </w:pPr>
      <w:r w:rsidRPr="009079CB">
        <w:rPr>
          <w:rFonts w:hint="eastAsia"/>
        </w:rPr>
        <w:t xml:space="preserve">                    nn.init.xavier_normal_(w)</w:t>
      </w:r>
    </w:p>
    <w:p w14:paraId="797EA320" w14:textId="77777777" w:rsidR="008F337B" w:rsidRPr="009079CB" w:rsidRDefault="008F337B" w:rsidP="009079CB">
      <w:pPr>
        <w:pStyle w:val="afffc"/>
      </w:pPr>
      <w:r w:rsidRPr="009079CB">
        <w:rPr>
          <w:rFonts w:hint="eastAsia"/>
        </w:rPr>
        <w:t xml:space="preserve">                elif method == 'kaiming':</w:t>
      </w:r>
    </w:p>
    <w:p w14:paraId="0A44E95B" w14:textId="77777777" w:rsidR="008F337B" w:rsidRPr="009079CB" w:rsidRDefault="008F337B" w:rsidP="009079CB">
      <w:pPr>
        <w:pStyle w:val="afffc"/>
      </w:pPr>
      <w:r w:rsidRPr="009079CB">
        <w:rPr>
          <w:rFonts w:hint="eastAsia"/>
        </w:rPr>
        <w:t xml:space="preserve">                    nn.init.kaiming_normal_(w)</w:t>
      </w:r>
    </w:p>
    <w:p w14:paraId="10B8FCBD" w14:textId="77777777" w:rsidR="008F337B" w:rsidRPr="009079CB" w:rsidRDefault="008F337B" w:rsidP="009079CB">
      <w:pPr>
        <w:pStyle w:val="afffc"/>
      </w:pPr>
      <w:r w:rsidRPr="009079CB">
        <w:rPr>
          <w:rFonts w:hint="eastAsia"/>
        </w:rPr>
        <w:t xml:space="preserve">                else:</w:t>
      </w:r>
    </w:p>
    <w:p w14:paraId="23C48660" w14:textId="77777777" w:rsidR="008F337B" w:rsidRPr="009079CB" w:rsidRDefault="008F337B" w:rsidP="009079CB">
      <w:pPr>
        <w:pStyle w:val="afffc"/>
      </w:pPr>
      <w:r w:rsidRPr="009079CB">
        <w:rPr>
          <w:rFonts w:hint="eastAsia"/>
        </w:rPr>
        <w:t xml:space="preserve">                    nn.init.normal_(w)</w:t>
      </w:r>
    </w:p>
    <w:p w14:paraId="4563CEB1" w14:textId="77777777" w:rsidR="008F337B" w:rsidRPr="009079CB" w:rsidRDefault="008F337B" w:rsidP="009079CB">
      <w:pPr>
        <w:pStyle w:val="afffc"/>
      </w:pPr>
      <w:r w:rsidRPr="009079CB">
        <w:rPr>
          <w:rFonts w:hint="eastAsia"/>
        </w:rPr>
        <w:t xml:space="preserve">            #如果是b参数</w:t>
      </w:r>
    </w:p>
    <w:p w14:paraId="20FD3086" w14:textId="77777777" w:rsidR="008F337B" w:rsidRPr="009079CB" w:rsidRDefault="008F337B" w:rsidP="009079CB">
      <w:pPr>
        <w:pStyle w:val="afffc"/>
      </w:pPr>
      <w:r w:rsidRPr="009079CB">
        <w:rPr>
          <w:rFonts w:hint="eastAsia"/>
        </w:rPr>
        <w:t xml:space="preserve">            elif 'bias' in name:</w:t>
      </w:r>
    </w:p>
    <w:p w14:paraId="2C3B3E73" w14:textId="77777777" w:rsidR="008F337B" w:rsidRPr="009079CB" w:rsidRDefault="008F337B" w:rsidP="009079CB">
      <w:pPr>
        <w:pStyle w:val="afffc"/>
      </w:pPr>
      <w:r w:rsidRPr="009079CB">
        <w:rPr>
          <w:rFonts w:hint="eastAsia"/>
        </w:rPr>
        <w:t xml:space="preserve">                nn.init.constant_(w, 0)</w:t>
      </w:r>
    </w:p>
    <w:p w14:paraId="77D79D56" w14:textId="77777777" w:rsidR="008F337B" w:rsidRPr="009079CB" w:rsidRDefault="008F337B" w:rsidP="009079CB">
      <w:pPr>
        <w:pStyle w:val="afffc"/>
      </w:pPr>
      <w:r w:rsidRPr="009079CB">
        <w:rPr>
          <w:rFonts w:hint="eastAsia"/>
        </w:rPr>
        <w:t xml:space="preserve">            else:</w:t>
      </w:r>
    </w:p>
    <w:p w14:paraId="25BBEB19" w14:textId="77777777" w:rsidR="008F337B" w:rsidRPr="009079CB" w:rsidRDefault="008F337B" w:rsidP="009079CB">
      <w:pPr>
        <w:pStyle w:val="afffc"/>
      </w:pPr>
      <w:r w:rsidRPr="009079CB">
        <w:rPr>
          <w:rFonts w:hint="eastAsia"/>
        </w:rPr>
        <w:t xml:space="preserve">                pass</w:t>
      </w:r>
    </w:p>
    <w:p w14:paraId="3536E57D" w14:textId="77777777" w:rsidR="008F337B" w:rsidRPr="004520C8" w:rsidRDefault="008F337B" w:rsidP="009079CB">
      <w:pPr>
        <w:pStyle w:val="af5"/>
        <w:ind w:firstLine="480"/>
      </w:pPr>
      <w:r w:rsidRPr="004520C8">
        <w:rPr>
          <w:rFonts w:hint="eastAsia"/>
        </w:rPr>
        <w:t>3</w:t>
      </w:r>
      <w:r w:rsidRPr="004520C8">
        <w:rPr>
          <w:rFonts w:hint="eastAsia"/>
        </w:rPr>
        <w:t>）</w:t>
      </w:r>
      <w:r w:rsidRPr="004520C8">
        <w:rPr>
          <w:rFonts w:hint="eastAsia"/>
        </w:rPr>
        <w:t xml:space="preserve"> </w:t>
      </w:r>
      <w:r w:rsidRPr="004520C8">
        <w:rPr>
          <w:rFonts w:hint="eastAsia"/>
        </w:rPr>
        <w:t>编写执行训练流程的函数</w:t>
      </w:r>
      <w:r w:rsidRPr="004520C8">
        <w:rPr>
          <w:rFonts w:hint="eastAsia"/>
        </w:rPr>
        <w:t>train</w:t>
      </w:r>
      <w:r w:rsidRPr="004520C8">
        <w:rPr>
          <w:rFonts w:hint="eastAsia"/>
        </w:rPr>
        <w:t>。该函数负责训练，并每隔</w:t>
      </w:r>
      <w:r w:rsidRPr="004520C8">
        <w:rPr>
          <w:rFonts w:hint="eastAsia"/>
        </w:rPr>
        <w:t>100</w:t>
      </w:r>
      <w:r w:rsidRPr="004520C8">
        <w:rPr>
          <w:rFonts w:hint="eastAsia"/>
        </w:rPr>
        <w:t>次迭代在验证集上进行验证，所有的</w:t>
      </w:r>
      <w:r w:rsidRPr="004520C8">
        <w:rPr>
          <w:rFonts w:hint="eastAsia"/>
        </w:rPr>
        <w:t>epochs</w:t>
      </w:r>
      <w:r w:rsidRPr="004520C8">
        <w:rPr>
          <w:rFonts w:hint="eastAsia"/>
        </w:rPr>
        <w:t>走完后在测试集上进行评估。由于该函数代码较长，我们分几个部分进行讲解。</w:t>
      </w:r>
    </w:p>
    <w:p w14:paraId="160ECA39" w14:textId="77777777" w:rsidR="008F337B" w:rsidRPr="004520C8" w:rsidRDefault="008F337B" w:rsidP="009079CB">
      <w:pPr>
        <w:pStyle w:val="af5"/>
        <w:ind w:firstLine="480"/>
      </w:pPr>
      <w:r w:rsidRPr="004520C8">
        <w:rPr>
          <w:rFonts w:hint="eastAsia"/>
        </w:rPr>
        <w:t>第一部分，我们先对训练过程中需要使用的一些变量和工具进行初始化赋值，主要步骤如下：</w:t>
      </w:r>
    </w:p>
    <w:p w14:paraId="5070B011"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指定模型为训练（</w:t>
      </w:r>
      <w:r w:rsidRPr="004520C8">
        <w:rPr>
          <w:rFonts w:hint="eastAsia"/>
        </w:rPr>
        <w:t>train</w:t>
      </w:r>
      <w:r w:rsidRPr="004520C8">
        <w:rPr>
          <w:rFonts w:hint="eastAsia"/>
        </w:rPr>
        <w:t>）模式，在该模式下，模型会自动计算梯度并更新参数；</w:t>
      </w:r>
    </w:p>
    <w:p w14:paraId="0E1F6155"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指定优化器</w:t>
      </w:r>
      <w:r w:rsidRPr="004520C8">
        <w:rPr>
          <w:rFonts w:hint="eastAsia"/>
        </w:rPr>
        <w:t>optimizer</w:t>
      </w:r>
      <w:r w:rsidRPr="004520C8">
        <w:rPr>
          <w:rFonts w:hint="eastAsia"/>
        </w:rPr>
        <w:t>，作用是在训练的过程中对参数进行更新，这里我们使用的是</w:t>
      </w:r>
      <w:r w:rsidRPr="004520C8">
        <w:rPr>
          <w:rFonts w:hint="eastAsia"/>
        </w:rPr>
        <w:t>Adam</w:t>
      </w:r>
      <w:r w:rsidRPr="004520C8">
        <w:rPr>
          <w:rFonts w:hint="eastAsia"/>
        </w:rPr>
        <w:t>优化器；</w:t>
      </w:r>
    </w:p>
    <w:p w14:paraId="64E5B59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指定学习率衰减方式</w:t>
      </w:r>
      <w:r w:rsidRPr="004520C8">
        <w:rPr>
          <w:rFonts w:hint="eastAsia"/>
        </w:rPr>
        <w:t>scheduler</w:t>
      </w:r>
      <w:r w:rsidRPr="004520C8">
        <w:rPr>
          <w:rFonts w:hint="eastAsia"/>
        </w:rPr>
        <w:t>，这里我们使用的是指数衰减，学习率会随着迭代的步数进行指数衰减，不断变小，其目的是为了能够找到一个更好的解；</w:t>
      </w:r>
    </w:p>
    <w:p w14:paraId="5B747F81"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指定</w:t>
      </w:r>
      <w:r w:rsidRPr="004520C8">
        <w:rPr>
          <w:rFonts w:hint="eastAsia"/>
        </w:rPr>
        <w:t>summary</w:t>
      </w:r>
      <w:r w:rsidRPr="004520C8">
        <w:rPr>
          <w:rFonts w:hint="eastAsia"/>
        </w:rPr>
        <w:t>记录器</w:t>
      </w:r>
      <w:r w:rsidRPr="004520C8">
        <w:rPr>
          <w:rFonts w:hint="eastAsia"/>
        </w:rPr>
        <w:t>writer</w:t>
      </w:r>
      <w:r w:rsidRPr="004520C8">
        <w:rPr>
          <w:rFonts w:hint="eastAsia"/>
        </w:rPr>
        <w:t>，其作用是对训练过程进行记录，便于对训练过程进行监控；</w:t>
      </w:r>
    </w:p>
    <w:p w14:paraId="1F4C584C" w14:textId="77777777" w:rsidR="008F337B" w:rsidRPr="004520C8" w:rsidRDefault="008F337B" w:rsidP="009079CB">
      <w:pPr>
        <w:pStyle w:val="affff"/>
      </w:pPr>
      <w:r w:rsidRPr="004520C8">
        <w:rPr>
          <w:rFonts w:hint="eastAsia"/>
        </w:rPr>
        <w:t>【代码</w:t>
      </w:r>
      <w:r w:rsidRPr="004520C8">
        <w:rPr>
          <w:rFonts w:hint="eastAsia"/>
        </w:rPr>
        <w:t>30</w:t>
      </w:r>
      <w:r w:rsidRPr="004520C8">
        <w:rPr>
          <w:rFonts w:hint="eastAsia"/>
        </w:rPr>
        <w:t>】</w:t>
      </w:r>
      <w:r w:rsidRPr="004520C8">
        <w:rPr>
          <w:rFonts w:hint="eastAsia"/>
        </w:rPr>
        <w:t>train_eval.py</w:t>
      </w:r>
    </w:p>
    <w:p w14:paraId="4EE42CAE" w14:textId="77777777" w:rsidR="008F337B" w:rsidRPr="009079CB" w:rsidRDefault="008F337B" w:rsidP="009079CB">
      <w:pPr>
        <w:pStyle w:val="afffc"/>
      </w:pPr>
      <w:r w:rsidRPr="009079CB">
        <w:rPr>
          <w:rFonts w:hint="eastAsia"/>
        </w:rPr>
        <w:t>def train(config, model, train_iter, dev_iter, test_iter):</w:t>
      </w:r>
    </w:p>
    <w:p w14:paraId="2292FD95" w14:textId="77777777" w:rsidR="008F337B" w:rsidRPr="009079CB" w:rsidRDefault="008F337B" w:rsidP="009079CB">
      <w:pPr>
        <w:pStyle w:val="afffc"/>
      </w:pPr>
      <w:r w:rsidRPr="009079CB">
        <w:rPr>
          <w:rFonts w:hint="eastAsia"/>
        </w:rPr>
        <w:t xml:space="preserve">    start_time = time.time()</w:t>
      </w:r>
    </w:p>
    <w:p w14:paraId="7C1705F5" w14:textId="77777777" w:rsidR="008F337B" w:rsidRPr="009079CB" w:rsidRDefault="008F337B" w:rsidP="009079CB">
      <w:pPr>
        <w:pStyle w:val="afffc"/>
      </w:pPr>
      <w:r w:rsidRPr="009079CB">
        <w:rPr>
          <w:rFonts w:hint="eastAsia"/>
        </w:rPr>
        <w:t xml:space="preserve">    #指定是模型训练模式</w:t>
      </w:r>
    </w:p>
    <w:p w14:paraId="1A4C7720" w14:textId="77777777" w:rsidR="008F337B" w:rsidRPr="009079CB" w:rsidRDefault="008F337B" w:rsidP="009079CB">
      <w:pPr>
        <w:pStyle w:val="afffc"/>
      </w:pPr>
      <w:r w:rsidRPr="009079CB">
        <w:rPr>
          <w:rFonts w:hint="eastAsia"/>
        </w:rPr>
        <w:t xml:space="preserve">    model.train()</w:t>
      </w:r>
    </w:p>
    <w:p w14:paraId="0282C87E" w14:textId="77777777" w:rsidR="008F337B" w:rsidRPr="009079CB" w:rsidRDefault="008F337B" w:rsidP="009079CB">
      <w:pPr>
        <w:pStyle w:val="afffc"/>
      </w:pPr>
      <w:r w:rsidRPr="009079CB">
        <w:rPr>
          <w:rFonts w:hint="eastAsia"/>
        </w:rPr>
        <w:t xml:space="preserve">    #实例化优化器</w:t>
      </w:r>
    </w:p>
    <w:p w14:paraId="6E523049" w14:textId="77777777" w:rsidR="008F337B" w:rsidRPr="009079CB" w:rsidRDefault="008F337B" w:rsidP="009079CB">
      <w:pPr>
        <w:pStyle w:val="afffc"/>
      </w:pPr>
      <w:r w:rsidRPr="009079CB">
        <w:rPr>
          <w:rFonts w:hint="eastAsia"/>
        </w:rPr>
        <w:t xml:space="preserve">    optimizer = torch.optim.Adam(model.parameters(), lr=config.learning_rate)</w:t>
      </w:r>
    </w:p>
    <w:p w14:paraId="6213484C" w14:textId="77777777" w:rsidR="008F337B" w:rsidRPr="009079CB" w:rsidRDefault="008F337B" w:rsidP="009079CB">
      <w:pPr>
        <w:pStyle w:val="afffc"/>
      </w:pPr>
      <w:r w:rsidRPr="009079CB">
        <w:rPr>
          <w:rFonts w:hint="eastAsia"/>
        </w:rPr>
        <w:t xml:space="preserve">    # 学习率指数衰减，每次epoch：学习率 = gamma * 学习率</w:t>
      </w:r>
    </w:p>
    <w:p w14:paraId="18C96C0B" w14:textId="77777777" w:rsidR="008F337B" w:rsidRPr="009079CB" w:rsidRDefault="008F337B" w:rsidP="009079CB">
      <w:pPr>
        <w:pStyle w:val="afffc"/>
      </w:pPr>
      <w:r w:rsidRPr="009079CB">
        <w:rPr>
          <w:rFonts w:hint="eastAsia"/>
        </w:rPr>
        <w:t xml:space="preserve">    scheduler = torch.optim.lr_scheduler.ExponentialLR(optimizer, gamma=0.9)</w:t>
      </w:r>
    </w:p>
    <w:p w14:paraId="0242B313" w14:textId="77777777" w:rsidR="008F337B" w:rsidRPr="009079CB" w:rsidRDefault="008F337B" w:rsidP="009079CB">
      <w:pPr>
        <w:pStyle w:val="afffc"/>
      </w:pPr>
      <w:r w:rsidRPr="009079CB">
        <w:rPr>
          <w:rFonts w:hint="eastAsia"/>
        </w:rPr>
        <w:t xml:space="preserve">    total_batch = 0  # 记录进行到多少batch</w:t>
      </w:r>
    </w:p>
    <w:p w14:paraId="53DC818B" w14:textId="77777777" w:rsidR="008F337B" w:rsidRPr="009079CB" w:rsidRDefault="008F337B" w:rsidP="009079CB">
      <w:pPr>
        <w:pStyle w:val="afffc"/>
      </w:pPr>
      <w:r w:rsidRPr="009079CB">
        <w:rPr>
          <w:rFonts w:hint="eastAsia"/>
        </w:rPr>
        <w:t xml:space="preserve">    dev_best_loss = float('inf')</w:t>
      </w:r>
    </w:p>
    <w:p w14:paraId="4D62A0B1" w14:textId="77777777" w:rsidR="008F337B" w:rsidRPr="009079CB" w:rsidRDefault="008F337B" w:rsidP="009079CB">
      <w:pPr>
        <w:pStyle w:val="afffc"/>
      </w:pPr>
      <w:r w:rsidRPr="009079CB">
        <w:rPr>
          <w:rFonts w:hint="eastAsia"/>
        </w:rPr>
        <w:lastRenderedPageBreak/>
        <w:t xml:space="preserve">    last_improve = 0  # 记录上次验证集loss下降的batch数</w:t>
      </w:r>
    </w:p>
    <w:p w14:paraId="5BBB860F" w14:textId="77777777" w:rsidR="008F337B" w:rsidRPr="009079CB" w:rsidRDefault="008F337B" w:rsidP="009079CB">
      <w:pPr>
        <w:pStyle w:val="afffc"/>
      </w:pPr>
      <w:r w:rsidRPr="009079CB">
        <w:rPr>
          <w:rFonts w:hint="eastAsia"/>
        </w:rPr>
        <w:t xml:space="preserve">    flag = False  # 记录是否很久没有效果提升</w:t>
      </w:r>
    </w:p>
    <w:p w14:paraId="4412CC89" w14:textId="77777777" w:rsidR="008F337B" w:rsidRPr="009079CB" w:rsidRDefault="008F337B" w:rsidP="009079CB">
      <w:pPr>
        <w:pStyle w:val="afffc"/>
      </w:pPr>
      <w:r w:rsidRPr="009079CB">
        <w:rPr>
          <w:rFonts w:hint="eastAsia"/>
        </w:rPr>
        <w:t xml:space="preserve">    writer = SummaryWriter(log_dir=config.log_path + '/' + time.strftime('%m-%d_%H.%M', time.localtime()))</w:t>
      </w:r>
    </w:p>
    <w:p w14:paraId="203D6A81" w14:textId="77777777" w:rsidR="008F337B" w:rsidRPr="009079CB" w:rsidRDefault="008F337B" w:rsidP="009079CB">
      <w:pPr>
        <w:pStyle w:val="afffc"/>
      </w:pPr>
      <w:r w:rsidRPr="009079CB">
        <w:rPr>
          <w:rFonts w:hint="eastAsia"/>
        </w:rPr>
        <w:t xml:space="preserve">    </w:t>
      </w:r>
    </w:p>
    <w:p w14:paraId="6F2B9C52" w14:textId="77777777" w:rsidR="008F337B" w:rsidRPr="004520C8" w:rsidRDefault="008F337B" w:rsidP="009079CB">
      <w:pPr>
        <w:pStyle w:val="af5"/>
        <w:ind w:firstLine="480"/>
      </w:pPr>
      <w:r w:rsidRPr="004520C8">
        <w:rPr>
          <w:rFonts w:hint="eastAsia"/>
        </w:rPr>
        <w:t>第二部分，我们主要实现模型训练，主要步骤如下：</w:t>
      </w:r>
    </w:p>
    <w:p w14:paraId="7718DE3C" w14:textId="77777777" w:rsidR="008F337B" w:rsidRPr="004520C8" w:rsidRDefault="008F337B" w:rsidP="009079CB">
      <w:pPr>
        <w:pStyle w:val="af5"/>
        <w:ind w:firstLine="480"/>
      </w:pPr>
      <w:r w:rsidRPr="004520C8">
        <w:rPr>
          <w:rFonts w:hint="eastAsia"/>
        </w:rPr>
        <w:t>•</w:t>
      </w:r>
      <w:r w:rsidRPr="004520C8">
        <w:rPr>
          <w:rFonts w:hint="eastAsia"/>
        </w:rPr>
        <w:t xml:space="preserve"> for</w:t>
      </w:r>
      <w:r w:rsidRPr="004520C8">
        <w:rPr>
          <w:rFonts w:hint="eastAsia"/>
        </w:rPr>
        <w:t>循环</w:t>
      </w:r>
      <w:r w:rsidRPr="004520C8">
        <w:rPr>
          <w:rFonts w:hint="eastAsia"/>
        </w:rPr>
        <w:t>num_epochs</w:t>
      </w:r>
      <w:r w:rsidRPr="004520C8">
        <w:rPr>
          <w:rFonts w:hint="eastAsia"/>
        </w:rPr>
        <w:t>，即将训练集重复迭代</w:t>
      </w:r>
      <w:r w:rsidRPr="004520C8">
        <w:rPr>
          <w:rFonts w:hint="eastAsia"/>
        </w:rPr>
        <w:t>num_epochs</w:t>
      </w:r>
      <w:r w:rsidRPr="004520C8">
        <w:rPr>
          <w:rFonts w:hint="eastAsia"/>
        </w:rPr>
        <w:t>次；</w:t>
      </w:r>
    </w:p>
    <w:p w14:paraId="1012AC1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每次循环进来，首先让学习率衰减一次</w:t>
      </w:r>
    </w:p>
    <w:p w14:paraId="3760D7C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然后遍历训练集的所有批次数据，对每一个批次的数据作如下几步计算：</w:t>
      </w:r>
    </w:p>
    <w:p w14:paraId="1942DCF0"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计算模型输出值</w:t>
      </w:r>
    </w:p>
    <w:p w14:paraId="3522AF64"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梯度清零，准备计算本批次的梯度</w:t>
      </w:r>
    </w:p>
    <w:p w14:paraId="0EAF5EC1"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计算</w:t>
      </w:r>
      <w:r w:rsidRPr="004520C8">
        <w:rPr>
          <w:rFonts w:hint="eastAsia"/>
        </w:rPr>
        <w:t>loss</w:t>
      </w:r>
      <w:r w:rsidRPr="004520C8">
        <w:rPr>
          <w:rFonts w:hint="eastAsia"/>
        </w:rPr>
        <w:t>损失函数的值</w:t>
      </w:r>
    </w:p>
    <w:p w14:paraId="78D2DA44"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损失函数反向传播计算梯度</w:t>
      </w:r>
    </w:p>
    <w:p w14:paraId="4C0C5FD5"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优化器根据梯度更新参数，完成一次迭代</w:t>
      </w:r>
    </w:p>
    <w:p w14:paraId="11C55569" w14:textId="77777777" w:rsidR="008F337B" w:rsidRPr="004520C8" w:rsidRDefault="008F337B" w:rsidP="009079CB">
      <w:pPr>
        <w:pStyle w:val="affff"/>
      </w:pPr>
      <w:r w:rsidRPr="004520C8">
        <w:rPr>
          <w:rFonts w:hint="eastAsia"/>
        </w:rPr>
        <w:t>【代码</w:t>
      </w:r>
      <w:r w:rsidRPr="004520C8">
        <w:rPr>
          <w:rFonts w:hint="eastAsia"/>
        </w:rPr>
        <w:t>31</w:t>
      </w:r>
      <w:r w:rsidRPr="004520C8">
        <w:rPr>
          <w:rFonts w:hint="eastAsia"/>
        </w:rPr>
        <w:t>】</w:t>
      </w:r>
      <w:r w:rsidRPr="004520C8">
        <w:rPr>
          <w:rFonts w:hint="eastAsia"/>
        </w:rPr>
        <w:t>train_eval.py</w:t>
      </w:r>
    </w:p>
    <w:p w14:paraId="5A6A4741" w14:textId="77777777" w:rsidR="008F337B" w:rsidRPr="009079CB" w:rsidRDefault="008F337B" w:rsidP="009079CB">
      <w:pPr>
        <w:pStyle w:val="afffc"/>
      </w:pPr>
      <w:r w:rsidRPr="009079CB">
        <w:rPr>
          <w:rFonts w:hint="eastAsia"/>
        </w:rPr>
        <w:t>#遍历num_epochs次</w:t>
      </w:r>
    </w:p>
    <w:p w14:paraId="3A3C659A" w14:textId="77777777" w:rsidR="008F337B" w:rsidRPr="009079CB" w:rsidRDefault="008F337B" w:rsidP="009079CB">
      <w:pPr>
        <w:pStyle w:val="afffc"/>
      </w:pPr>
      <w:r w:rsidRPr="009079CB">
        <w:rPr>
          <w:rFonts w:hint="eastAsia"/>
        </w:rPr>
        <w:t xml:space="preserve">    for epoch in range(config.num_epochs):</w:t>
      </w:r>
    </w:p>
    <w:p w14:paraId="3A128862" w14:textId="77777777" w:rsidR="008F337B" w:rsidRPr="009079CB" w:rsidRDefault="008F337B" w:rsidP="009079CB">
      <w:pPr>
        <w:pStyle w:val="afffc"/>
      </w:pPr>
      <w:r w:rsidRPr="009079CB">
        <w:rPr>
          <w:rFonts w:hint="eastAsia"/>
        </w:rPr>
        <w:t xml:space="preserve">        print('Epoch [{}/{}]'.format(epoch + 1, config.num_epochs))</w:t>
      </w:r>
    </w:p>
    <w:p w14:paraId="7406DD5B" w14:textId="77777777" w:rsidR="008F337B" w:rsidRPr="009079CB" w:rsidRDefault="008F337B" w:rsidP="009079CB">
      <w:pPr>
        <w:pStyle w:val="afffc"/>
      </w:pPr>
      <w:r w:rsidRPr="009079CB">
        <w:rPr>
          <w:rFonts w:hint="eastAsia"/>
        </w:rPr>
        <w:t xml:space="preserve">        scheduler.step() # 学习率衰减</w:t>
      </w:r>
    </w:p>
    <w:p w14:paraId="4666F062" w14:textId="77777777" w:rsidR="008F337B" w:rsidRPr="009079CB" w:rsidRDefault="008F337B" w:rsidP="009079CB">
      <w:pPr>
        <w:pStyle w:val="afffc"/>
      </w:pPr>
      <w:r w:rsidRPr="009079CB">
        <w:rPr>
          <w:rFonts w:hint="eastAsia"/>
        </w:rPr>
        <w:t xml:space="preserve">        #遍历训练集</w:t>
      </w:r>
    </w:p>
    <w:p w14:paraId="7620B10C" w14:textId="77777777" w:rsidR="008F337B" w:rsidRPr="009079CB" w:rsidRDefault="008F337B" w:rsidP="009079CB">
      <w:pPr>
        <w:pStyle w:val="afffc"/>
      </w:pPr>
      <w:r w:rsidRPr="009079CB">
        <w:rPr>
          <w:rFonts w:hint="eastAsia"/>
        </w:rPr>
        <w:t xml:space="preserve">        for i, (trains, labels) in enumerate(train_iter):</w:t>
      </w:r>
    </w:p>
    <w:p w14:paraId="5F350435" w14:textId="77777777" w:rsidR="008F337B" w:rsidRPr="009079CB" w:rsidRDefault="008F337B" w:rsidP="009079CB">
      <w:pPr>
        <w:pStyle w:val="afffc"/>
      </w:pPr>
      <w:r w:rsidRPr="009079CB">
        <w:rPr>
          <w:rFonts w:hint="eastAsia"/>
        </w:rPr>
        <w:t xml:space="preserve">            #模型计算输出值</w:t>
      </w:r>
    </w:p>
    <w:p w14:paraId="0FEF3FFF" w14:textId="77777777" w:rsidR="008F337B" w:rsidRPr="009079CB" w:rsidRDefault="008F337B" w:rsidP="009079CB">
      <w:pPr>
        <w:pStyle w:val="afffc"/>
      </w:pPr>
      <w:r w:rsidRPr="009079CB">
        <w:rPr>
          <w:rFonts w:hint="eastAsia"/>
        </w:rPr>
        <w:t xml:space="preserve">            outputs = model(trains)</w:t>
      </w:r>
    </w:p>
    <w:p w14:paraId="6876CBD6" w14:textId="77777777" w:rsidR="008F337B" w:rsidRPr="009079CB" w:rsidRDefault="008F337B" w:rsidP="009079CB">
      <w:pPr>
        <w:pStyle w:val="afffc"/>
      </w:pPr>
      <w:r w:rsidRPr="009079CB">
        <w:rPr>
          <w:rFonts w:hint="eastAsia"/>
        </w:rPr>
        <w:t xml:space="preserve">            #梯度清零</w:t>
      </w:r>
    </w:p>
    <w:p w14:paraId="3076C568" w14:textId="77777777" w:rsidR="008F337B" w:rsidRPr="009079CB" w:rsidRDefault="008F337B" w:rsidP="009079CB">
      <w:pPr>
        <w:pStyle w:val="afffc"/>
      </w:pPr>
      <w:r w:rsidRPr="009079CB">
        <w:rPr>
          <w:rFonts w:hint="eastAsia"/>
        </w:rPr>
        <w:t xml:space="preserve">            model.zero_grad()</w:t>
      </w:r>
    </w:p>
    <w:p w14:paraId="577FF980" w14:textId="77777777" w:rsidR="008F337B" w:rsidRPr="009079CB" w:rsidRDefault="008F337B" w:rsidP="009079CB">
      <w:pPr>
        <w:pStyle w:val="afffc"/>
      </w:pPr>
      <w:r w:rsidRPr="009079CB">
        <w:rPr>
          <w:rFonts w:hint="eastAsia"/>
        </w:rPr>
        <w:t xml:space="preserve">            #计算损失</w:t>
      </w:r>
    </w:p>
    <w:p w14:paraId="639391B8" w14:textId="77777777" w:rsidR="008F337B" w:rsidRPr="009079CB" w:rsidRDefault="008F337B" w:rsidP="009079CB">
      <w:pPr>
        <w:pStyle w:val="afffc"/>
      </w:pPr>
      <w:r w:rsidRPr="009079CB">
        <w:rPr>
          <w:rFonts w:hint="eastAsia"/>
        </w:rPr>
        <w:t xml:space="preserve">            loss = F.cross_entropy(outputs, labels)</w:t>
      </w:r>
    </w:p>
    <w:p w14:paraId="2F4A211A" w14:textId="77777777" w:rsidR="008F337B" w:rsidRPr="009079CB" w:rsidRDefault="008F337B" w:rsidP="009079CB">
      <w:pPr>
        <w:pStyle w:val="afffc"/>
      </w:pPr>
      <w:r w:rsidRPr="009079CB">
        <w:rPr>
          <w:rFonts w:hint="eastAsia"/>
        </w:rPr>
        <w:t xml:space="preserve">            #反相传播计算梯度</w:t>
      </w:r>
    </w:p>
    <w:p w14:paraId="49E4B371" w14:textId="77777777" w:rsidR="008F337B" w:rsidRPr="009079CB" w:rsidRDefault="008F337B" w:rsidP="009079CB">
      <w:pPr>
        <w:pStyle w:val="afffc"/>
      </w:pPr>
      <w:r w:rsidRPr="009079CB">
        <w:rPr>
          <w:rFonts w:hint="eastAsia"/>
        </w:rPr>
        <w:t xml:space="preserve">            loss.backward()</w:t>
      </w:r>
    </w:p>
    <w:p w14:paraId="65C4DD73" w14:textId="77777777" w:rsidR="008F337B" w:rsidRPr="009079CB" w:rsidRDefault="008F337B" w:rsidP="009079CB">
      <w:pPr>
        <w:pStyle w:val="afffc"/>
      </w:pPr>
      <w:r w:rsidRPr="009079CB">
        <w:rPr>
          <w:rFonts w:hint="eastAsia"/>
        </w:rPr>
        <w:t xml:space="preserve">            #优化器修改参数</w:t>
      </w:r>
    </w:p>
    <w:p w14:paraId="4C707817" w14:textId="77777777" w:rsidR="008F337B" w:rsidRPr="009079CB" w:rsidRDefault="008F337B" w:rsidP="009079CB">
      <w:pPr>
        <w:pStyle w:val="afffc"/>
      </w:pPr>
      <w:r w:rsidRPr="009079CB">
        <w:rPr>
          <w:rFonts w:hint="eastAsia"/>
        </w:rPr>
        <w:t xml:space="preserve">            optimizer.step()</w:t>
      </w:r>
    </w:p>
    <w:p w14:paraId="11BBF91A" w14:textId="77777777" w:rsidR="008F337B" w:rsidRPr="009079CB" w:rsidRDefault="008F337B" w:rsidP="009079CB">
      <w:pPr>
        <w:pStyle w:val="afffc"/>
      </w:pPr>
      <w:r w:rsidRPr="009079CB">
        <w:rPr>
          <w:rFonts w:hint="eastAsia"/>
        </w:rPr>
        <w:t xml:space="preserve">            </w:t>
      </w:r>
    </w:p>
    <w:p w14:paraId="73501FC0" w14:textId="77777777" w:rsidR="008F337B" w:rsidRPr="004520C8" w:rsidRDefault="008F337B" w:rsidP="009079CB">
      <w:pPr>
        <w:pStyle w:val="af5"/>
        <w:ind w:firstLine="480"/>
      </w:pPr>
      <w:r w:rsidRPr="004520C8">
        <w:rPr>
          <w:rFonts w:hint="eastAsia"/>
        </w:rPr>
        <w:t>第三部分，这一部分我们主要完成模型在验证机上的效果检验，通过观察模型在验证集上的效果，我们能够更好的了解模型优化的过程，并可以通过早停技术来防止</w:t>
      </w:r>
      <w:r w:rsidRPr="004520C8">
        <w:rPr>
          <w:rFonts w:hint="eastAsia"/>
        </w:rPr>
        <w:lastRenderedPageBreak/>
        <w:t>模型过度训练导致过拟合。主要的步骤如下：</w:t>
      </w:r>
    </w:p>
    <w:p w14:paraId="63DF09A0"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计算模型在训练机上的准确率；</w:t>
      </w:r>
    </w:p>
    <w:p w14:paraId="7E812925"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调用</w:t>
      </w:r>
      <w:r w:rsidRPr="004520C8">
        <w:rPr>
          <w:rFonts w:hint="eastAsia"/>
        </w:rPr>
        <w:t>evaluate</w:t>
      </w:r>
      <w:r w:rsidRPr="004520C8">
        <w:rPr>
          <w:rFonts w:hint="eastAsia"/>
        </w:rPr>
        <w:t>函数（后面马上实现）使用验证集评估模型效果，计算出验证集准确率和损失值；</w:t>
      </w:r>
    </w:p>
    <w:p w14:paraId="3C147178"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判断验证集损失值（</w:t>
      </w:r>
      <w:r w:rsidRPr="004520C8">
        <w:rPr>
          <w:rFonts w:hint="eastAsia"/>
        </w:rPr>
        <w:t>dev_loss</w:t>
      </w:r>
      <w:r w:rsidRPr="004520C8">
        <w:rPr>
          <w:rFonts w:hint="eastAsia"/>
        </w:rPr>
        <w:t>）是否小于历史验证集损失值最小值（</w:t>
      </w:r>
      <w:r w:rsidRPr="004520C8">
        <w:rPr>
          <w:rFonts w:hint="eastAsia"/>
        </w:rPr>
        <w:t>dev_best_loss</w:t>
      </w:r>
      <w:r w:rsidRPr="004520C8">
        <w:rPr>
          <w:rFonts w:hint="eastAsia"/>
        </w:rPr>
        <w:t>），如果小于，就保存模型并更新</w:t>
      </w:r>
      <w:r w:rsidRPr="004520C8">
        <w:rPr>
          <w:rFonts w:hint="eastAsia"/>
        </w:rPr>
        <w:t>dev_best_loss</w:t>
      </w:r>
      <w:r w:rsidRPr="004520C8">
        <w:rPr>
          <w:rFonts w:hint="eastAsia"/>
        </w:rPr>
        <w:t>和</w:t>
      </w:r>
      <w:r w:rsidRPr="004520C8">
        <w:rPr>
          <w:rFonts w:hint="eastAsia"/>
        </w:rPr>
        <w:t>last_improve</w:t>
      </w:r>
      <w:r w:rsidRPr="004520C8">
        <w:rPr>
          <w:rFonts w:hint="eastAsia"/>
        </w:rPr>
        <w:t>；这样做的目的是保存在验证集行最好的模型；</w:t>
      </w:r>
    </w:p>
    <w:p w14:paraId="7751DA56" w14:textId="77777777" w:rsidR="008F337B" w:rsidRPr="004520C8" w:rsidRDefault="008F337B" w:rsidP="009079CB">
      <w:pPr>
        <w:pStyle w:val="af5"/>
        <w:ind w:firstLine="480"/>
      </w:pPr>
      <w:r w:rsidRPr="004520C8">
        <w:rPr>
          <w:rFonts w:hint="eastAsia"/>
        </w:rPr>
        <w:t>•</w:t>
      </w:r>
      <w:r w:rsidRPr="004520C8">
        <w:rPr>
          <w:rFonts w:hint="eastAsia"/>
        </w:rPr>
        <w:t xml:space="preserve"> </w:t>
      </w:r>
      <w:r w:rsidRPr="004520C8">
        <w:rPr>
          <w:rFonts w:hint="eastAsia"/>
        </w:rPr>
        <w:t>打印训练集和验证集评估数据并写入</w:t>
      </w:r>
      <w:r w:rsidRPr="004520C8">
        <w:rPr>
          <w:rFonts w:hint="eastAsia"/>
        </w:rPr>
        <w:t>summary</w:t>
      </w:r>
      <w:r w:rsidRPr="004520C8">
        <w:rPr>
          <w:rFonts w:hint="eastAsia"/>
        </w:rPr>
        <w:t>（此步骤代码较多但非核心代码）</w:t>
      </w:r>
    </w:p>
    <w:p w14:paraId="1A321BF7" w14:textId="77777777" w:rsidR="008F337B" w:rsidRPr="004520C8" w:rsidRDefault="008F337B" w:rsidP="009079CB">
      <w:pPr>
        <w:pStyle w:val="affff"/>
      </w:pPr>
      <w:r w:rsidRPr="004520C8">
        <w:rPr>
          <w:rFonts w:hint="eastAsia"/>
        </w:rPr>
        <w:t>【代码</w:t>
      </w:r>
      <w:r w:rsidRPr="004520C8">
        <w:rPr>
          <w:rFonts w:hint="eastAsia"/>
        </w:rPr>
        <w:t>32</w:t>
      </w:r>
      <w:r w:rsidRPr="004520C8">
        <w:rPr>
          <w:rFonts w:hint="eastAsia"/>
        </w:rPr>
        <w:t>】</w:t>
      </w:r>
      <w:r w:rsidRPr="004520C8">
        <w:rPr>
          <w:rFonts w:hint="eastAsia"/>
        </w:rPr>
        <w:t>train_eval.py</w:t>
      </w:r>
    </w:p>
    <w:p w14:paraId="0F679CFD" w14:textId="77777777" w:rsidR="008F337B" w:rsidRPr="009079CB" w:rsidRDefault="008F337B" w:rsidP="009079CB">
      <w:pPr>
        <w:pStyle w:val="afffc"/>
      </w:pPr>
      <w:r w:rsidRPr="009079CB">
        <w:rPr>
          <w:rFonts w:hint="eastAsia"/>
        </w:rPr>
        <w:t xml:space="preserve">            # 每多少轮输出在训练集和验证集上的效果</w:t>
      </w:r>
    </w:p>
    <w:p w14:paraId="14FE499D" w14:textId="77777777" w:rsidR="008F337B" w:rsidRPr="009079CB" w:rsidRDefault="008F337B" w:rsidP="009079CB">
      <w:pPr>
        <w:pStyle w:val="afffc"/>
      </w:pPr>
      <w:r w:rsidRPr="009079CB">
        <w:rPr>
          <w:rFonts w:hint="eastAsia"/>
        </w:rPr>
        <w:t xml:space="preserve">            if total_batch % 100 == 0:</w:t>
      </w:r>
    </w:p>
    <w:p w14:paraId="7A5ACC3F" w14:textId="77777777" w:rsidR="008F337B" w:rsidRPr="009079CB" w:rsidRDefault="008F337B" w:rsidP="009079CB">
      <w:pPr>
        <w:pStyle w:val="afffc"/>
      </w:pPr>
      <w:r w:rsidRPr="009079CB">
        <w:rPr>
          <w:rFonts w:hint="eastAsia"/>
        </w:rPr>
        <w:t xml:space="preserve">                #真实值</w:t>
      </w:r>
    </w:p>
    <w:p w14:paraId="085A8048" w14:textId="77777777" w:rsidR="008F337B" w:rsidRPr="009079CB" w:rsidRDefault="008F337B" w:rsidP="009079CB">
      <w:pPr>
        <w:pStyle w:val="afffc"/>
      </w:pPr>
      <w:r w:rsidRPr="009079CB">
        <w:rPr>
          <w:rFonts w:hint="eastAsia"/>
        </w:rPr>
        <w:t xml:space="preserve">                true = labels.data.cpu()</w:t>
      </w:r>
    </w:p>
    <w:p w14:paraId="12F7F325" w14:textId="77777777" w:rsidR="008F337B" w:rsidRPr="009079CB" w:rsidRDefault="008F337B" w:rsidP="009079CB">
      <w:pPr>
        <w:pStyle w:val="afffc"/>
      </w:pPr>
      <w:r w:rsidRPr="009079CB">
        <w:rPr>
          <w:rFonts w:hint="eastAsia"/>
        </w:rPr>
        <w:t xml:space="preserve">                #预测</w:t>
      </w:r>
    </w:p>
    <w:p w14:paraId="4D3793A1" w14:textId="77777777" w:rsidR="008F337B" w:rsidRPr="009079CB" w:rsidRDefault="008F337B" w:rsidP="009079CB">
      <w:pPr>
        <w:pStyle w:val="afffc"/>
      </w:pPr>
      <w:r w:rsidRPr="009079CB">
        <w:rPr>
          <w:rFonts w:hint="eastAsia"/>
        </w:rPr>
        <w:t xml:space="preserve">                predic = torch.max(outputs.data, 1)[1].cpu()</w:t>
      </w:r>
    </w:p>
    <w:p w14:paraId="68276260" w14:textId="77777777" w:rsidR="008F337B" w:rsidRPr="009079CB" w:rsidRDefault="008F337B" w:rsidP="009079CB">
      <w:pPr>
        <w:pStyle w:val="afffc"/>
      </w:pPr>
      <w:r w:rsidRPr="009079CB">
        <w:rPr>
          <w:rFonts w:hint="eastAsia"/>
        </w:rPr>
        <w:t xml:space="preserve">                #计算准确率</w:t>
      </w:r>
    </w:p>
    <w:p w14:paraId="49F5E360" w14:textId="77777777" w:rsidR="008F337B" w:rsidRPr="009079CB" w:rsidRDefault="008F337B" w:rsidP="009079CB">
      <w:pPr>
        <w:pStyle w:val="afffc"/>
      </w:pPr>
      <w:r w:rsidRPr="009079CB">
        <w:rPr>
          <w:rFonts w:hint="eastAsia"/>
        </w:rPr>
        <w:t xml:space="preserve">                train_acc = metrics.accuracy_score(true, predic)</w:t>
      </w:r>
    </w:p>
    <w:p w14:paraId="7920C64B" w14:textId="77777777" w:rsidR="008F337B" w:rsidRPr="009079CB" w:rsidRDefault="008F337B" w:rsidP="009079CB">
      <w:pPr>
        <w:pStyle w:val="afffc"/>
      </w:pPr>
      <w:r w:rsidRPr="009079CB">
        <w:rPr>
          <w:rFonts w:hint="eastAsia"/>
        </w:rPr>
        <w:t xml:space="preserve">                #计算验证集的准确率和损失</w:t>
      </w:r>
    </w:p>
    <w:p w14:paraId="79642514" w14:textId="77777777" w:rsidR="008F337B" w:rsidRPr="009079CB" w:rsidRDefault="008F337B" w:rsidP="009079CB">
      <w:pPr>
        <w:pStyle w:val="afffc"/>
      </w:pPr>
      <w:r w:rsidRPr="009079CB">
        <w:rPr>
          <w:rFonts w:hint="eastAsia"/>
        </w:rPr>
        <w:t xml:space="preserve">                dev_acc, dev_loss = evaluate(config, model, dev_iter)</w:t>
      </w:r>
    </w:p>
    <w:p w14:paraId="11EF5798" w14:textId="77777777" w:rsidR="008F337B" w:rsidRPr="009079CB" w:rsidRDefault="008F337B" w:rsidP="009079CB">
      <w:pPr>
        <w:pStyle w:val="afffc"/>
      </w:pPr>
      <w:r w:rsidRPr="009079CB">
        <w:rPr>
          <w:rFonts w:hint="eastAsia"/>
        </w:rPr>
        <w:t xml:space="preserve">                if dev_loss &lt; dev_best_loss:#如果本轮loss小于历史最小loss</w:t>
      </w:r>
    </w:p>
    <w:p w14:paraId="26002847" w14:textId="77777777" w:rsidR="008F337B" w:rsidRPr="009079CB" w:rsidRDefault="008F337B" w:rsidP="009079CB">
      <w:pPr>
        <w:pStyle w:val="afffc"/>
      </w:pPr>
      <w:r w:rsidRPr="009079CB">
        <w:rPr>
          <w:rFonts w:hint="eastAsia"/>
        </w:rPr>
        <w:t xml:space="preserve">                    dev_best_loss = dev_loss</w:t>
      </w:r>
    </w:p>
    <w:p w14:paraId="6F15FF43" w14:textId="77777777" w:rsidR="008F337B" w:rsidRPr="009079CB" w:rsidRDefault="008F337B" w:rsidP="009079CB">
      <w:pPr>
        <w:pStyle w:val="afffc"/>
      </w:pPr>
      <w:r w:rsidRPr="009079CB">
        <w:rPr>
          <w:rFonts w:hint="eastAsia"/>
        </w:rPr>
        <w:t xml:space="preserve">                    #保存模型</w:t>
      </w:r>
    </w:p>
    <w:p w14:paraId="39EE9484" w14:textId="77777777" w:rsidR="008F337B" w:rsidRPr="009079CB" w:rsidRDefault="008F337B" w:rsidP="009079CB">
      <w:pPr>
        <w:pStyle w:val="afffc"/>
      </w:pPr>
      <w:r w:rsidRPr="009079CB">
        <w:rPr>
          <w:rFonts w:hint="eastAsia"/>
        </w:rPr>
        <w:t xml:space="preserve">                    torch.save(model.state_dict(), config.save_path)</w:t>
      </w:r>
    </w:p>
    <w:p w14:paraId="10C46A71" w14:textId="77777777" w:rsidR="008F337B" w:rsidRPr="009079CB" w:rsidRDefault="008F337B" w:rsidP="009079CB">
      <w:pPr>
        <w:pStyle w:val="afffc"/>
      </w:pPr>
      <w:r w:rsidRPr="009079CB">
        <w:rPr>
          <w:rFonts w:hint="eastAsia"/>
        </w:rPr>
        <w:t xml:space="preserve">                    improve = '*'</w:t>
      </w:r>
    </w:p>
    <w:p w14:paraId="5A342666" w14:textId="77777777" w:rsidR="008F337B" w:rsidRPr="009079CB" w:rsidRDefault="008F337B" w:rsidP="009079CB">
      <w:pPr>
        <w:pStyle w:val="afffc"/>
      </w:pPr>
      <w:r w:rsidRPr="009079CB">
        <w:rPr>
          <w:rFonts w:hint="eastAsia"/>
        </w:rPr>
        <w:t xml:space="preserve">                    last_improve = total_batch</w:t>
      </w:r>
    </w:p>
    <w:p w14:paraId="1DB1FD7C" w14:textId="77777777" w:rsidR="008F337B" w:rsidRPr="009079CB" w:rsidRDefault="008F337B" w:rsidP="009079CB">
      <w:pPr>
        <w:pStyle w:val="afffc"/>
      </w:pPr>
      <w:r w:rsidRPr="009079CB">
        <w:rPr>
          <w:rFonts w:hint="eastAsia"/>
        </w:rPr>
        <w:t xml:space="preserve">                else:</w:t>
      </w:r>
    </w:p>
    <w:p w14:paraId="50563D23" w14:textId="77777777" w:rsidR="008F337B" w:rsidRPr="009079CB" w:rsidRDefault="008F337B" w:rsidP="009079CB">
      <w:pPr>
        <w:pStyle w:val="afffc"/>
      </w:pPr>
      <w:r w:rsidRPr="009079CB">
        <w:rPr>
          <w:rFonts w:hint="eastAsia"/>
        </w:rPr>
        <w:t xml:space="preserve">                    improve = ''</w:t>
      </w:r>
    </w:p>
    <w:p w14:paraId="17743F4F" w14:textId="77777777" w:rsidR="008F337B" w:rsidRPr="009079CB" w:rsidRDefault="008F337B" w:rsidP="009079CB">
      <w:pPr>
        <w:pStyle w:val="afffc"/>
      </w:pPr>
      <w:r w:rsidRPr="009079CB">
        <w:rPr>
          <w:rFonts w:hint="eastAsia"/>
        </w:rPr>
        <w:t xml:space="preserve">                time_dif = get_time_dif(start_time)</w:t>
      </w:r>
    </w:p>
    <w:p w14:paraId="61AD7A23" w14:textId="77777777" w:rsidR="008F337B" w:rsidRPr="009079CB" w:rsidRDefault="008F337B" w:rsidP="009079CB">
      <w:pPr>
        <w:pStyle w:val="afffc"/>
      </w:pPr>
      <w:r w:rsidRPr="009079CB">
        <w:rPr>
          <w:rFonts w:hint="eastAsia"/>
        </w:rPr>
        <w:t xml:space="preserve">                msg = 'Iter: {0:&gt;6},  ' \</w:t>
      </w:r>
    </w:p>
    <w:p w14:paraId="573372A5" w14:textId="77777777" w:rsidR="008F337B" w:rsidRPr="009079CB" w:rsidRDefault="008F337B" w:rsidP="009079CB">
      <w:pPr>
        <w:pStyle w:val="afffc"/>
      </w:pPr>
      <w:r w:rsidRPr="009079CB">
        <w:rPr>
          <w:rFonts w:hint="eastAsia"/>
        </w:rPr>
        <w:t xml:space="preserve">                      'Train Loss: {1:&gt;5.2},  ' \</w:t>
      </w:r>
    </w:p>
    <w:p w14:paraId="6BC20D4A" w14:textId="77777777" w:rsidR="008F337B" w:rsidRPr="009079CB" w:rsidRDefault="008F337B" w:rsidP="009079CB">
      <w:pPr>
        <w:pStyle w:val="afffc"/>
      </w:pPr>
      <w:r w:rsidRPr="009079CB">
        <w:rPr>
          <w:rFonts w:hint="eastAsia"/>
        </w:rPr>
        <w:t xml:space="preserve">                      'Train Acc: {2:&gt;6.2%},  ' \</w:t>
      </w:r>
    </w:p>
    <w:p w14:paraId="0E84B890" w14:textId="77777777" w:rsidR="008F337B" w:rsidRPr="009079CB" w:rsidRDefault="008F337B" w:rsidP="009079CB">
      <w:pPr>
        <w:pStyle w:val="afffc"/>
      </w:pPr>
      <w:r w:rsidRPr="009079CB">
        <w:rPr>
          <w:rFonts w:hint="eastAsia"/>
        </w:rPr>
        <w:t xml:space="preserve">                      'Val Loss: {3:&gt;5.2},  ' \</w:t>
      </w:r>
    </w:p>
    <w:p w14:paraId="14A9165A" w14:textId="77777777" w:rsidR="008F337B" w:rsidRPr="009079CB" w:rsidRDefault="008F337B" w:rsidP="009079CB">
      <w:pPr>
        <w:pStyle w:val="afffc"/>
      </w:pPr>
      <w:r w:rsidRPr="009079CB">
        <w:rPr>
          <w:rFonts w:hint="eastAsia"/>
        </w:rPr>
        <w:t xml:space="preserve">                      'Val Acc: {4:&gt;6.2%},  ' \</w:t>
      </w:r>
    </w:p>
    <w:p w14:paraId="35CB2A5A" w14:textId="77777777" w:rsidR="008F337B" w:rsidRPr="009079CB" w:rsidRDefault="008F337B" w:rsidP="009079CB">
      <w:pPr>
        <w:pStyle w:val="afffc"/>
      </w:pPr>
      <w:r w:rsidRPr="009079CB">
        <w:rPr>
          <w:rFonts w:hint="eastAsia"/>
        </w:rPr>
        <w:t xml:space="preserve">                      'Time: {5} {6}'</w:t>
      </w:r>
    </w:p>
    <w:p w14:paraId="4E248640" w14:textId="77777777" w:rsidR="008F337B" w:rsidRPr="009079CB" w:rsidRDefault="008F337B" w:rsidP="009079CB">
      <w:pPr>
        <w:pStyle w:val="afffc"/>
      </w:pPr>
      <w:r w:rsidRPr="009079CB">
        <w:rPr>
          <w:rFonts w:hint="eastAsia"/>
        </w:rPr>
        <w:lastRenderedPageBreak/>
        <w:t xml:space="preserve">                print(msg.format(total_batch, </w:t>
      </w:r>
    </w:p>
    <w:p w14:paraId="6A3F30FF" w14:textId="77777777" w:rsidR="008F337B" w:rsidRPr="009079CB" w:rsidRDefault="008F337B" w:rsidP="009079CB">
      <w:pPr>
        <w:pStyle w:val="afffc"/>
      </w:pPr>
      <w:r w:rsidRPr="009079CB">
        <w:rPr>
          <w:rFonts w:hint="eastAsia"/>
        </w:rPr>
        <w:t xml:space="preserve">                                 loss.item(), </w:t>
      </w:r>
    </w:p>
    <w:p w14:paraId="1547881F" w14:textId="77777777" w:rsidR="008F337B" w:rsidRPr="009079CB" w:rsidRDefault="008F337B" w:rsidP="009079CB">
      <w:pPr>
        <w:pStyle w:val="afffc"/>
      </w:pPr>
      <w:r w:rsidRPr="009079CB">
        <w:rPr>
          <w:rFonts w:hint="eastAsia"/>
        </w:rPr>
        <w:t xml:space="preserve">                                 train_acc, </w:t>
      </w:r>
    </w:p>
    <w:p w14:paraId="743DCCCC" w14:textId="77777777" w:rsidR="008F337B" w:rsidRPr="009079CB" w:rsidRDefault="008F337B" w:rsidP="009079CB">
      <w:pPr>
        <w:pStyle w:val="afffc"/>
      </w:pPr>
      <w:r w:rsidRPr="009079CB">
        <w:rPr>
          <w:rFonts w:hint="eastAsia"/>
        </w:rPr>
        <w:t xml:space="preserve">                                 dev_loss, </w:t>
      </w:r>
    </w:p>
    <w:p w14:paraId="01E6AF84" w14:textId="77777777" w:rsidR="008F337B" w:rsidRPr="009079CB" w:rsidRDefault="008F337B" w:rsidP="009079CB">
      <w:pPr>
        <w:pStyle w:val="afffc"/>
      </w:pPr>
      <w:r w:rsidRPr="009079CB">
        <w:rPr>
          <w:rFonts w:hint="eastAsia"/>
        </w:rPr>
        <w:t xml:space="preserve">                                 dev_acc, </w:t>
      </w:r>
    </w:p>
    <w:p w14:paraId="09E802BE" w14:textId="77777777" w:rsidR="008F337B" w:rsidRPr="009079CB" w:rsidRDefault="008F337B" w:rsidP="009079CB">
      <w:pPr>
        <w:pStyle w:val="afffc"/>
      </w:pPr>
      <w:r w:rsidRPr="009079CB">
        <w:rPr>
          <w:rFonts w:hint="eastAsia"/>
        </w:rPr>
        <w:t xml:space="preserve">                                 time_dif, </w:t>
      </w:r>
    </w:p>
    <w:p w14:paraId="24BDF7D0" w14:textId="77777777" w:rsidR="008F337B" w:rsidRPr="009079CB" w:rsidRDefault="008F337B" w:rsidP="009079CB">
      <w:pPr>
        <w:pStyle w:val="afffc"/>
      </w:pPr>
      <w:r w:rsidRPr="009079CB">
        <w:rPr>
          <w:rFonts w:hint="eastAsia"/>
        </w:rPr>
        <w:t xml:space="preserve">                                 improve))</w:t>
      </w:r>
    </w:p>
    <w:p w14:paraId="26D8A74B" w14:textId="77777777" w:rsidR="008F337B" w:rsidRPr="009079CB" w:rsidRDefault="008F337B" w:rsidP="009079CB">
      <w:pPr>
        <w:pStyle w:val="afffc"/>
      </w:pPr>
      <w:r w:rsidRPr="009079CB">
        <w:rPr>
          <w:rFonts w:hint="eastAsia"/>
        </w:rPr>
        <w:t xml:space="preserve">                #将训练信息写入日志</w:t>
      </w:r>
    </w:p>
    <w:p w14:paraId="6096B070" w14:textId="77777777" w:rsidR="008F337B" w:rsidRPr="009079CB" w:rsidRDefault="008F337B" w:rsidP="009079CB">
      <w:pPr>
        <w:pStyle w:val="afffc"/>
      </w:pPr>
      <w:r w:rsidRPr="009079CB">
        <w:rPr>
          <w:rFonts w:hint="eastAsia"/>
        </w:rPr>
        <w:t xml:space="preserve">                writer.add_scalar("loss/train", loss.item(), total_batch)</w:t>
      </w:r>
    </w:p>
    <w:p w14:paraId="0FFBA620" w14:textId="77777777" w:rsidR="008F337B" w:rsidRPr="009079CB" w:rsidRDefault="008F337B" w:rsidP="009079CB">
      <w:pPr>
        <w:pStyle w:val="afffc"/>
      </w:pPr>
      <w:r w:rsidRPr="009079CB">
        <w:rPr>
          <w:rFonts w:hint="eastAsia"/>
        </w:rPr>
        <w:t xml:space="preserve">                writer.add_scalar("loss/dev", dev_loss, total_batch)</w:t>
      </w:r>
    </w:p>
    <w:p w14:paraId="4420C4EF" w14:textId="77777777" w:rsidR="008F337B" w:rsidRPr="009079CB" w:rsidRDefault="008F337B" w:rsidP="009079CB">
      <w:pPr>
        <w:pStyle w:val="afffc"/>
      </w:pPr>
      <w:r w:rsidRPr="009079CB">
        <w:rPr>
          <w:rFonts w:hint="eastAsia"/>
        </w:rPr>
        <w:t xml:space="preserve">                writer.add_scalar("acc/train", train_acc, total_batch)</w:t>
      </w:r>
    </w:p>
    <w:p w14:paraId="382FDE37" w14:textId="77777777" w:rsidR="008F337B" w:rsidRPr="009079CB" w:rsidRDefault="008F337B" w:rsidP="009079CB">
      <w:pPr>
        <w:pStyle w:val="afffc"/>
      </w:pPr>
      <w:r w:rsidRPr="009079CB">
        <w:rPr>
          <w:rFonts w:hint="eastAsia"/>
        </w:rPr>
        <w:t xml:space="preserve">                writer.add_scalar("acc/dev", dev_acc, total_batch)</w:t>
      </w:r>
    </w:p>
    <w:p w14:paraId="1F6CB235" w14:textId="77777777" w:rsidR="008F337B" w:rsidRPr="009079CB" w:rsidRDefault="008F337B" w:rsidP="009079CB">
      <w:pPr>
        <w:pStyle w:val="afffc"/>
      </w:pPr>
      <w:r w:rsidRPr="009079CB">
        <w:rPr>
          <w:rFonts w:hint="eastAsia"/>
        </w:rPr>
        <w:t xml:space="preserve">                #重新指定为训练模式 因为在上面评估的时候修改成了验证模式</w:t>
      </w:r>
    </w:p>
    <w:p w14:paraId="27FD6702" w14:textId="77777777" w:rsidR="008F337B" w:rsidRPr="009079CB" w:rsidRDefault="008F337B" w:rsidP="009079CB">
      <w:pPr>
        <w:pStyle w:val="afffc"/>
      </w:pPr>
      <w:r w:rsidRPr="009079CB">
        <w:rPr>
          <w:rFonts w:hint="eastAsia"/>
        </w:rPr>
        <w:t xml:space="preserve">                model.train()</w:t>
      </w:r>
    </w:p>
    <w:p w14:paraId="3F6583B4" w14:textId="77777777" w:rsidR="008F337B" w:rsidRPr="009079CB" w:rsidRDefault="008F337B" w:rsidP="009079CB">
      <w:pPr>
        <w:pStyle w:val="afffc"/>
      </w:pPr>
      <w:r w:rsidRPr="009079CB">
        <w:rPr>
          <w:rFonts w:hint="eastAsia"/>
        </w:rPr>
        <w:t xml:space="preserve">            </w:t>
      </w:r>
    </w:p>
    <w:p w14:paraId="347A7146" w14:textId="77777777" w:rsidR="008F337B" w:rsidRPr="004520C8" w:rsidRDefault="008F337B" w:rsidP="009079CB">
      <w:pPr>
        <w:pStyle w:val="af5"/>
        <w:ind w:firstLine="480"/>
      </w:pPr>
      <w:r w:rsidRPr="004520C8">
        <w:rPr>
          <w:rFonts w:hint="eastAsia"/>
        </w:rPr>
        <w:t>第四部分，在验证集评估之后，我们可以使用早停技术来防止过拟合，其思想是记录每次保存最好模型的步数</w:t>
      </w:r>
      <w:r w:rsidRPr="004520C8">
        <w:rPr>
          <w:rFonts w:hint="eastAsia"/>
        </w:rPr>
        <w:t>last_improve</w:t>
      </w:r>
      <w:r w:rsidRPr="004520C8">
        <w:rPr>
          <w:rFonts w:hint="eastAsia"/>
        </w:rPr>
        <w:t>，然后使用当前的总步数</w:t>
      </w:r>
      <w:r w:rsidRPr="004520C8">
        <w:rPr>
          <w:rFonts w:hint="eastAsia"/>
        </w:rPr>
        <w:t>total_batch-last_improve</w:t>
      </w:r>
      <w:r w:rsidRPr="004520C8">
        <w:rPr>
          <w:rFonts w:hint="eastAsia"/>
        </w:rPr>
        <w:t>，如果超过设定的阈值</w:t>
      </w:r>
      <w:r w:rsidRPr="004520C8">
        <w:rPr>
          <w:rFonts w:hint="eastAsia"/>
        </w:rPr>
        <w:t>1000</w:t>
      </w:r>
      <w:r w:rsidRPr="004520C8">
        <w:rPr>
          <w:rFonts w:hint="eastAsia"/>
        </w:rPr>
        <w:t>次，也就意味着模型在</w:t>
      </w:r>
      <w:r w:rsidRPr="004520C8">
        <w:rPr>
          <w:rFonts w:hint="eastAsia"/>
        </w:rPr>
        <w:t>1000</w:t>
      </w:r>
      <w:r w:rsidRPr="004520C8">
        <w:rPr>
          <w:rFonts w:hint="eastAsia"/>
        </w:rPr>
        <w:t>次迭代中都没有在验证集上取得更好的效果，就终止训练；</w:t>
      </w:r>
    </w:p>
    <w:p w14:paraId="58585EF3" w14:textId="77777777" w:rsidR="008F337B" w:rsidRPr="004520C8" w:rsidRDefault="008F337B" w:rsidP="009079CB">
      <w:pPr>
        <w:pStyle w:val="af5"/>
        <w:ind w:firstLine="480"/>
      </w:pPr>
      <w:r w:rsidRPr="004520C8">
        <w:rPr>
          <w:rFonts w:hint="eastAsia"/>
        </w:rPr>
        <w:t>最后，在模型所有的</w:t>
      </w:r>
      <w:r w:rsidRPr="004520C8">
        <w:rPr>
          <w:rFonts w:hint="eastAsia"/>
        </w:rPr>
        <w:t>epochs</w:t>
      </w:r>
      <w:r w:rsidRPr="004520C8">
        <w:rPr>
          <w:rFonts w:hint="eastAsia"/>
        </w:rPr>
        <w:t>迭代完毕后，在测试集上评估模型。</w:t>
      </w:r>
    </w:p>
    <w:p w14:paraId="513F65EB" w14:textId="77777777" w:rsidR="008F337B" w:rsidRPr="004520C8" w:rsidRDefault="008F337B" w:rsidP="009079CB">
      <w:pPr>
        <w:pStyle w:val="affff"/>
      </w:pPr>
      <w:r w:rsidRPr="004520C8">
        <w:rPr>
          <w:rFonts w:hint="eastAsia"/>
        </w:rPr>
        <w:t>【代码</w:t>
      </w:r>
      <w:r w:rsidRPr="004520C8">
        <w:rPr>
          <w:rFonts w:hint="eastAsia"/>
        </w:rPr>
        <w:t>33</w:t>
      </w:r>
      <w:r w:rsidRPr="004520C8">
        <w:rPr>
          <w:rFonts w:hint="eastAsia"/>
        </w:rPr>
        <w:t>】</w:t>
      </w:r>
      <w:r w:rsidRPr="004520C8">
        <w:rPr>
          <w:rFonts w:hint="eastAsia"/>
        </w:rPr>
        <w:t>train_eval.py</w:t>
      </w:r>
    </w:p>
    <w:p w14:paraId="0835D9D1" w14:textId="77777777" w:rsidR="008F337B" w:rsidRPr="00774164" w:rsidRDefault="008F337B" w:rsidP="00774164">
      <w:pPr>
        <w:pStyle w:val="afffc"/>
      </w:pPr>
      <w:r w:rsidRPr="00774164">
        <w:rPr>
          <w:rFonts w:hint="eastAsia"/>
        </w:rPr>
        <w:t xml:space="preserve">            total_batch += 1</w:t>
      </w:r>
    </w:p>
    <w:p w14:paraId="14F1DA8E" w14:textId="77777777" w:rsidR="008F337B" w:rsidRPr="00774164" w:rsidRDefault="008F337B" w:rsidP="00774164">
      <w:pPr>
        <w:pStyle w:val="afffc"/>
      </w:pPr>
      <w:r w:rsidRPr="00774164">
        <w:rPr>
          <w:rFonts w:hint="eastAsia"/>
        </w:rPr>
        <w:t xml:space="preserve">            if total_batch - last_improve &gt; config.require_improvement:</w:t>
      </w:r>
    </w:p>
    <w:p w14:paraId="1D5A32D5" w14:textId="77777777" w:rsidR="008F337B" w:rsidRPr="00774164" w:rsidRDefault="008F337B" w:rsidP="00774164">
      <w:pPr>
        <w:pStyle w:val="afffc"/>
      </w:pPr>
      <w:r w:rsidRPr="00774164">
        <w:rPr>
          <w:rFonts w:hint="eastAsia"/>
        </w:rPr>
        <w:t xml:space="preserve">                # 验证集loss超过1000batch没下降，结束训练</w:t>
      </w:r>
    </w:p>
    <w:p w14:paraId="285CE687" w14:textId="77777777" w:rsidR="008F337B" w:rsidRPr="00774164" w:rsidRDefault="008F337B" w:rsidP="00774164">
      <w:pPr>
        <w:pStyle w:val="afffc"/>
      </w:pPr>
      <w:r w:rsidRPr="00774164">
        <w:rPr>
          <w:rFonts w:hint="eastAsia"/>
        </w:rPr>
        <w:t xml:space="preserve">                print("No optimization for a long time, auto-stopping...")</w:t>
      </w:r>
    </w:p>
    <w:p w14:paraId="0F049805" w14:textId="77777777" w:rsidR="008F337B" w:rsidRPr="00774164" w:rsidRDefault="008F337B" w:rsidP="00774164">
      <w:pPr>
        <w:pStyle w:val="afffc"/>
      </w:pPr>
      <w:r w:rsidRPr="00774164">
        <w:rPr>
          <w:rFonts w:hint="eastAsia"/>
        </w:rPr>
        <w:t xml:space="preserve">                flag = True</w:t>
      </w:r>
    </w:p>
    <w:p w14:paraId="3E48BC87" w14:textId="77777777" w:rsidR="008F337B" w:rsidRPr="00774164" w:rsidRDefault="008F337B" w:rsidP="00774164">
      <w:pPr>
        <w:pStyle w:val="afffc"/>
      </w:pPr>
      <w:r w:rsidRPr="00774164">
        <w:rPr>
          <w:rFonts w:hint="eastAsia"/>
        </w:rPr>
        <w:t xml:space="preserve">                break</w:t>
      </w:r>
    </w:p>
    <w:p w14:paraId="0775502D" w14:textId="77777777" w:rsidR="008F337B" w:rsidRPr="00774164" w:rsidRDefault="008F337B" w:rsidP="00774164">
      <w:pPr>
        <w:pStyle w:val="afffc"/>
      </w:pPr>
      <w:r w:rsidRPr="00774164">
        <w:rPr>
          <w:rFonts w:hint="eastAsia"/>
        </w:rPr>
        <w:t xml:space="preserve">        if flag:</w:t>
      </w:r>
    </w:p>
    <w:p w14:paraId="3A918C9D" w14:textId="77777777" w:rsidR="008F337B" w:rsidRPr="00774164" w:rsidRDefault="008F337B" w:rsidP="00774164">
      <w:pPr>
        <w:pStyle w:val="afffc"/>
      </w:pPr>
      <w:r w:rsidRPr="00774164">
        <w:rPr>
          <w:rFonts w:hint="eastAsia"/>
        </w:rPr>
        <w:t xml:space="preserve">            break</w:t>
      </w:r>
    </w:p>
    <w:p w14:paraId="7CCC3AB3" w14:textId="77777777" w:rsidR="008F337B" w:rsidRPr="00774164" w:rsidRDefault="008F337B" w:rsidP="00774164">
      <w:pPr>
        <w:pStyle w:val="afffc"/>
      </w:pPr>
      <w:r w:rsidRPr="00774164">
        <w:rPr>
          <w:rFonts w:hint="eastAsia"/>
        </w:rPr>
        <w:t xml:space="preserve">    writer.close()</w:t>
      </w:r>
    </w:p>
    <w:p w14:paraId="41F4D2CC" w14:textId="77777777" w:rsidR="008F337B" w:rsidRPr="00774164" w:rsidRDefault="008F337B" w:rsidP="00774164">
      <w:pPr>
        <w:pStyle w:val="afffc"/>
      </w:pPr>
      <w:r w:rsidRPr="00774164">
        <w:rPr>
          <w:rFonts w:hint="eastAsia"/>
        </w:rPr>
        <w:t xml:space="preserve">    #最后在测试集上评估</w:t>
      </w:r>
    </w:p>
    <w:p w14:paraId="6847B9FE" w14:textId="77777777" w:rsidR="008F337B" w:rsidRPr="00774164" w:rsidRDefault="008F337B" w:rsidP="00774164">
      <w:pPr>
        <w:pStyle w:val="afffc"/>
      </w:pPr>
      <w:r w:rsidRPr="00774164">
        <w:rPr>
          <w:rFonts w:hint="eastAsia"/>
        </w:rPr>
        <w:t xml:space="preserve">    test(config, model, test_iter)</w:t>
      </w:r>
    </w:p>
    <w:p w14:paraId="22B735F8" w14:textId="77777777" w:rsidR="008F337B" w:rsidRPr="00774164" w:rsidRDefault="008F337B" w:rsidP="00774164">
      <w:pPr>
        <w:pStyle w:val="afffc"/>
      </w:pPr>
      <w:r w:rsidRPr="00774164">
        <w:rPr>
          <w:rFonts w:hint="eastAsia"/>
        </w:rPr>
        <w:t> </w:t>
      </w:r>
    </w:p>
    <w:p w14:paraId="699E25C3" w14:textId="77777777" w:rsidR="008F337B" w:rsidRPr="004520C8" w:rsidRDefault="008F337B" w:rsidP="00774164">
      <w:pPr>
        <w:pStyle w:val="af5"/>
        <w:ind w:firstLine="480"/>
      </w:pPr>
      <w:r w:rsidRPr="004520C8">
        <w:rPr>
          <w:rFonts w:hint="eastAsia"/>
        </w:rPr>
        <w:t>4</w:t>
      </w:r>
      <w:r w:rsidRPr="004520C8">
        <w:rPr>
          <w:rFonts w:hint="eastAsia"/>
        </w:rPr>
        <w:t>）编写执行验证集验证的函数</w:t>
      </w:r>
      <w:r w:rsidRPr="004520C8">
        <w:rPr>
          <w:rFonts w:hint="eastAsia"/>
        </w:rPr>
        <w:t>evaluate</w:t>
      </w:r>
      <w:r w:rsidRPr="004520C8">
        <w:rPr>
          <w:rFonts w:hint="eastAsia"/>
        </w:rPr>
        <w:t>。该函数接收参数有以下四个：</w:t>
      </w:r>
    </w:p>
    <w:p w14:paraId="731B8C4B" w14:textId="77777777" w:rsidR="008F337B" w:rsidRPr="004520C8" w:rsidRDefault="008F337B" w:rsidP="00774164">
      <w:pPr>
        <w:pStyle w:val="af5"/>
        <w:ind w:firstLine="480"/>
      </w:pPr>
      <w:r w:rsidRPr="004520C8">
        <w:rPr>
          <w:rFonts w:hint="eastAsia"/>
        </w:rPr>
        <w:lastRenderedPageBreak/>
        <w:t>•</w:t>
      </w:r>
      <w:r w:rsidRPr="004520C8">
        <w:rPr>
          <w:rFonts w:hint="eastAsia"/>
        </w:rPr>
        <w:t xml:space="preserve"> config</w:t>
      </w:r>
      <w:r w:rsidRPr="004520C8">
        <w:rPr>
          <w:rFonts w:hint="eastAsia"/>
        </w:rPr>
        <w:t>：配置参数字典，该参数之前我们已经介绍过</w:t>
      </w:r>
    </w:p>
    <w:p w14:paraId="02E20D04" w14:textId="77777777" w:rsidR="008F337B" w:rsidRPr="004520C8" w:rsidRDefault="008F337B" w:rsidP="00774164">
      <w:pPr>
        <w:pStyle w:val="af5"/>
        <w:ind w:firstLine="480"/>
      </w:pPr>
      <w:r w:rsidRPr="004520C8">
        <w:rPr>
          <w:rFonts w:hint="eastAsia"/>
        </w:rPr>
        <w:t>•</w:t>
      </w:r>
      <w:r w:rsidRPr="004520C8">
        <w:rPr>
          <w:rFonts w:hint="eastAsia"/>
        </w:rPr>
        <w:t xml:space="preserve"> model</w:t>
      </w:r>
      <w:r w:rsidRPr="004520C8">
        <w:rPr>
          <w:rFonts w:hint="eastAsia"/>
        </w:rPr>
        <w:t>：训练的</w:t>
      </w:r>
      <w:r w:rsidRPr="004520C8">
        <w:rPr>
          <w:rFonts w:hint="eastAsia"/>
        </w:rPr>
        <w:t>textRCNN</w:t>
      </w:r>
      <w:r w:rsidRPr="004520C8">
        <w:rPr>
          <w:rFonts w:hint="eastAsia"/>
        </w:rPr>
        <w:t>模型</w:t>
      </w:r>
    </w:p>
    <w:p w14:paraId="3519F7FE" w14:textId="77777777" w:rsidR="008F337B" w:rsidRPr="004520C8" w:rsidRDefault="008F337B" w:rsidP="00774164">
      <w:pPr>
        <w:pStyle w:val="af5"/>
        <w:ind w:firstLine="480"/>
      </w:pPr>
      <w:r w:rsidRPr="004520C8">
        <w:rPr>
          <w:rFonts w:hint="eastAsia"/>
        </w:rPr>
        <w:t>•</w:t>
      </w:r>
      <w:r w:rsidRPr="004520C8">
        <w:rPr>
          <w:rFonts w:hint="eastAsia"/>
        </w:rPr>
        <w:t xml:space="preserve"> data_iter</w:t>
      </w:r>
      <w:r w:rsidRPr="004520C8">
        <w:rPr>
          <w:rFonts w:hint="eastAsia"/>
        </w:rPr>
        <w:t>：数据集迭代器，负责接收数据</w:t>
      </w:r>
    </w:p>
    <w:p w14:paraId="404BA531" w14:textId="77777777" w:rsidR="008F337B" w:rsidRPr="004520C8" w:rsidRDefault="008F337B" w:rsidP="00774164">
      <w:pPr>
        <w:pStyle w:val="af5"/>
        <w:ind w:firstLine="480"/>
      </w:pPr>
      <w:r w:rsidRPr="004520C8">
        <w:rPr>
          <w:rFonts w:hint="eastAsia"/>
        </w:rPr>
        <w:t>•</w:t>
      </w:r>
      <w:r w:rsidRPr="004520C8">
        <w:rPr>
          <w:rFonts w:hint="eastAsia"/>
        </w:rPr>
        <w:t xml:space="preserve"> test</w:t>
      </w:r>
      <w:r w:rsidRPr="004520C8">
        <w:rPr>
          <w:rFonts w:hint="eastAsia"/>
        </w:rPr>
        <w:t>：控制时候是测试，是测试我们就输出分类报告</w:t>
      </w:r>
    </w:p>
    <w:p w14:paraId="310D1215" w14:textId="77777777" w:rsidR="008F337B" w:rsidRPr="004520C8" w:rsidRDefault="008F337B" w:rsidP="00774164">
      <w:pPr>
        <w:pStyle w:val="af5"/>
        <w:ind w:firstLine="480"/>
      </w:pPr>
      <w:r w:rsidRPr="004520C8">
        <w:rPr>
          <w:rFonts w:hint="eastAsia"/>
        </w:rPr>
        <w:t>该部分代码较长，我们分两个部分进行讲解。</w:t>
      </w:r>
    </w:p>
    <w:p w14:paraId="5D7B7BD4" w14:textId="77777777" w:rsidR="008F337B" w:rsidRPr="004520C8" w:rsidRDefault="008F337B" w:rsidP="00774164">
      <w:pPr>
        <w:pStyle w:val="af5"/>
        <w:ind w:firstLine="480"/>
      </w:pPr>
      <w:r w:rsidRPr="004520C8">
        <w:rPr>
          <w:rFonts w:hint="eastAsia"/>
        </w:rPr>
        <w:t>第一部分，我们完成以下步骤：</w:t>
      </w:r>
    </w:p>
    <w:p w14:paraId="654A69CD"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指定模型为</w:t>
      </w:r>
      <w:r w:rsidRPr="004520C8">
        <w:rPr>
          <w:rFonts w:hint="eastAsia"/>
        </w:rPr>
        <w:t>eval</w:t>
      </w:r>
      <w:r w:rsidRPr="004520C8">
        <w:rPr>
          <w:rFonts w:hint="eastAsia"/>
        </w:rPr>
        <w:t>模式，即评估模式，这样模型就不会计算梯度和更新参数；</w:t>
      </w:r>
    </w:p>
    <w:p w14:paraId="72C9CBFD"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遍历数据的所有批次数据，对每一个批次我们做以下操作：</w:t>
      </w:r>
    </w:p>
    <w:p w14:paraId="42A3A60A"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计算模型输出值</w:t>
      </w:r>
    </w:p>
    <w:p w14:paraId="1B25B4A9"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计算损失并加入总损失列表中，后续用来计算总损失值</w:t>
      </w:r>
    </w:p>
    <w:p w14:paraId="109087DF"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计算预测值，并将预测值和真实值加入列表，后续用来评估整个数据集的结果</w:t>
      </w:r>
    </w:p>
    <w:p w14:paraId="13B92CA3"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遍历完所有数据后，计算准确率</w:t>
      </w:r>
    </w:p>
    <w:p w14:paraId="41F22CA7" w14:textId="77777777" w:rsidR="008F337B" w:rsidRPr="004520C8" w:rsidRDefault="008F337B" w:rsidP="00774164">
      <w:pPr>
        <w:pStyle w:val="affff"/>
      </w:pPr>
      <w:r w:rsidRPr="004520C8">
        <w:rPr>
          <w:rFonts w:hint="eastAsia"/>
        </w:rPr>
        <w:t>【代码</w:t>
      </w:r>
      <w:r w:rsidRPr="004520C8">
        <w:rPr>
          <w:rFonts w:hint="eastAsia"/>
        </w:rPr>
        <w:t>34</w:t>
      </w:r>
      <w:r w:rsidRPr="004520C8">
        <w:rPr>
          <w:rFonts w:hint="eastAsia"/>
        </w:rPr>
        <w:t>】</w:t>
      </w:r>
      <w:r w:rsidRPr="004520C8">
        <w:rPr>
          <w:rFonts w:hint="eastAsia"/>
        </w:rPr>
        <w:t>train_eval.py</w:t>
      </w:r>
    </w:p>
    <w:p w14:paraId="02A7C86E" w14:textId="77777777" w:rsidR="008F337B" w:rsidRPr="00774164" w:rsidRDefault="008F337B" w:rsidP="00774164">
      <w:pPr>
        <w:pStyle w:val="afffc"/>
      </w:pPr>
      <w:r w:rsidRPr="00774164">
        <w:rPr>
          <w:rFonts w:hint="eastAsia"/>
        </w:rPr>
        <w:t>def evaluate(config, model, data_iter, test=False):</w:t>
      </w:r>
    </w:p>
    <w:p w14:paraId="79C0DB8E" w14:textId="77777777" w:rsidR="008F337B" w:rsidRPr="00774164" w:rsidRDefault="008F337B" w:rsidP="00774164">
      <w:pPr>
        <w:pStyle w:val="afffc"/>
      </w:pPr>
      <w:r w:rsidRPr="00774164">
        <w:rPr>
          <w:rFonts w:hint="eastAsia"/>
        </w:rPr>
        <w:t xml:space="preserve">    """</w:t>
      </w:r>
    </w:p>
    <w:p w14:paraId="76B3CE3F" w14:textId="77777777" w:rsidR="008F337B" w:rsidRPr="00774164" w:rsidRDefault="008F337B" w:rsidP="00774164">
      <w:pPr>
        <w:pStyle w:val="afffc"/>
      </w:pPr>
      <w:r w:rsidRPr="00774164">
        <w:rPr>
          <w:rFonts w:hint="eastAsia"/>
        </w:rPr>
        <w:t xml:space="preserve">    评估模型</w:t>
      </w:r>
    </w:p>
    <w:p w14:paraId="6AFC3ACC" w14:textId="77777777" w:rsidR="008F337B" w:rsidRPr="00774164" w:rsidRDefault="008F337B" w:rsidP="00774164">
      <w:pPr>
        <w:pStyle w:val="afffc"/>
      </w:pPr>
      <w:r w:rsidRPr="00774164">
        <w:rPr>
          <w:rFonts w:hint="eastAsia"/>
        </w:rPr>
        <w:t xml:space="preserve">    :param config:配置</w:t>
      </w:r>
    </w:p>
    <w:p w14:paraId="6968A44F" w14:textId="77777777" w:rsidR="008F337B" w:rsidRPr="00774164" w:rsidRDefault="008F337B" w:rsidP="00774164">
      <w:pPr>
        <w:pStyle w:val="afffc"/>
      </w:pPr>
      <w:r w:rsidRPr="00774164">
        <w:rPr>
          <w:rFonts w:hint="eastAsia"/>
        </w:rPr>
        <w:t xml:space="preserve">    :param model: 模型</w:t>
      </w:r>
    </w:p>
    <w:p w14:paraId="6E7462CF" w14:textId="77777777" w:rsidR="008F337B" w:rsidRPr="00774164" w:rsidRDefault="008F337B" w:rsidP="00774164">
      <w:pPr>
        <w:pStyle w:val="afffc"/>
      </w:pPr>
      <w:r w:rsidRPr="00774164">
        <w:rPr>
          <w:rFonts w:hint="eastAsia"/>
        </w:rPr>
        <w:t xml:space="preserve">    :param data_iter: 数据集迭代器</w:t>
      </w:r>
    </w:p>
    <w:p w14:paraId="01FF7F90" w14:textId="77777777" w:rsidR="008F337B" w:rsidRPr="00774164" w:rsidRDefault="008F337B" w:rsidP="00774164">
      <w:pPr>
        <w:pStyle w:val="afffc"/>
      </w:pPr>
      <w:r w:rsidRPr="00774164">
        <w:rPr>
          <w:rFonts w:hint="eastAsia"/>
        </w:rPr>
        <w:t xml:space="preserve">    :param test: 是否测试</w:t>
      </w:r>
    </w:p>
    <w:p w14:paraId="41CD5B34" w14:textId="77777777" w:rsidR="008F337B" w:rsidRPr="00774164" w:rsidRDefault="008F337B" w:rsidP="00774164">
      <w:pPr>
        <w:pStyle w:val="afffc"/>
      </w:pPr>
      <w:r w:rsidRPr="00774164">
        <w:rPr>
          <w:rFonts w:hint="eastAsia"/>
        </w:rPr>
        <w:t xml:space="preserve">    :return:</w:t>
      </w:r>
    </w:p>
    <w:p w14:paraId="7E30B3F4" w14:textId="77777777" w:rsidR="008F337B" w:rsidRPr="00774164" w:rsidRDefault="008F337B" w:rsidP="00774164">
      <w:pPr>
        <w:pStyle w:val="afffc"/>
      </w:pPr>
      <w:r w:rsidRPr="00774164">
        <w:rPr>
          <w:rFonts w:hint="eastAsia"/>
        </w:rPr>
        <w:t xml:space="preserve">    """</w:t>
      </w:r>
    </w:p>
    <w:p w14:paraId="2D749539" w14:textId="77777777" w:rsidR="008F337B" w:rsidRPr="00774164" w:rsidRDefault="008F337B" w:rsidP="00774164">
      <w:pPr>
        <w:pStyle w:val="afffc"/>
      </w:pPr>
      <w:r w:rsidRPr="00774164">
        <w:rPr>
          <w:rFonts w:hint="eastAsia"/>
        </w:rPr>
        <w:t xml:space="preserve">    # 指定模型为验证模式</w:t>
      </w:r>
    </w:p>
    <w:p w14:paraId="6C8D6FAA" w14:textId="77777777" w:rsidR="008F337B" w:rsidRPr="00774164" w:rsidRDefault="008F337B" w:rsidP="00774164">
      <w:pPr>
        <w:pStyle w:val="afffc"/>
      </w:pPr>
      <w:r w:rsidRPr="00774164">
        <w:rPr>
          <w:rFonts w:hint="eastAsia"/>
        </w:rPr>
        <w:t xml:space="preserve">    model.eval()</w:t>
      </w:r>
    </w:p>
    <w:p w14:paraId="0901C34C" w14:textId="77777777" w:rsidR="008F337B" w:rsidRPr="00774164" w:rsidRDefault="008F337B" w:rsidP="00774164">
      <w:pPr>
        <w:pStyle w:val="afffc"/>
      </w:pPr>
      <w:r w:rsidRPr="00774164">
        <w:rPr>
          <w:rFonts w:hint="eastAsia"/>
        </w:rPr>
        <w:t xml:space="preserve">    loss_total = 0</w:t>
      </w:r>
    </w:p>
    <w:p w14:paraId="23ADFBE0" w14:textId="77777777" w:rsidR="008F337B" w:rsidRPr="00774164" w:rsidRDefault="008F337B" w:rsidP="00774164">
      <w:pPr>
        <w:pStyle w:val="afffc"/>
      </w:pPr>
      <w:r w:rsidRPr="00774164">
        <w:rPr>
          <w:rFonts w:hint="eastAsia"/>
        </w:rPr>
        <w:t xml:space="preserve">    predict_all = np.array([], dtype=int)</w:t>
      </w:r>
    </w:p>
    <w:p w14:paraId="64A47BDE" w14:textId="77777777" w:rsidR="008F337B" w:rsidRPr="00774164" w:rsidRDefault="008F337B" w:rsidP="00774164">
      <w:pPr>
        <w:pStyle w:val="afffc"/>
      </w:pPr>
      <w:r w:rsidRPr="00774164">
        <w:rPr>
          <w:rFonts w:hint="eastAsia"/>
        </w:rPr>
        <w:t xml:space="preserve">    labels_all = np.array([], dtype=int)</w:t>
      </w:r>
    </w:p>
    <w:p w14:paraId="1530D608" w14:textId="77777777" w:rsidR="008F337B" w:rsidRPr="00774164" w:rsidRDefault="008F337B" w:rsidP="00774164">
      <w:pPr>
        <w:pStyle w:val="afffc"/>
      </w:pPr>
      <w:r w:rsidRPr="00774164">
        <w:rPr>
          <w:rFonts w:hint="eastAsia"/>
        </w:rPr>
        <w:t xml:space="preserve">    with torch.no_grad():#不计算梯度</w:t>
      </w:r>
    </w:p>
    <w:p w14:paraId="0D8FB758" w14:textId="77777777" w:rsidR="008F337B" w:rsidRPr="00774164" w:rsidRDefault="008F337B" w:rsidP="00774164">
      <w:pPr>
        <w:pStyle w:val="afffc"/>
      </w:pPr>
      <w:r w:rsidRPr="00774164">
        <w:rPr>
          <w:rFonts w:hint="eastAsia"/>
        </w:rPr>
        <w:t xml:space="preserve">        for texts, labels in data_iter:#遍历数据集</w:t>
      </w:r>
    </w:p>
    <w:p w14:paraId="5D79548D" w14:textId="77777777" w:rsidR="008F337B" w:rsidRPr="00774164" w:rsidRDefault="008F337B" w:rsidP="00774164">
      <w:pPr>
        <w:pStyle w:val="afffc"/>
      </w:pPr>
      <w:r w:rsidRPr="00774164">
        <w:rPr>
          <w:rFonts w:hint="eastAsia"/>
        </w:rPr>
        <w:t xml:space="preserve">            outputs = model(texts)#计算输出值</w:t>
      </w:r>
    </w:p>
    <w:p w14:paraId="12AD9E29" w14:textId="77777777" w:rsidR="008F337B" w:rsidRPr="00774164" w:rsidRDefault="008F337B" w:rsidP="00774164">
      <w:pPr>
        <w:pStyle w:val="afffc"/>
      </w:pPr>
      <w:r w:rsidRPr="00774164">
        <w:rPr>
          <w:rFonts w:hint="eastAsia"/>
        </w:rPr>
        <w:t xml:space="preserve">            #计算损失</w:t>
      </w:r>
    </w:p>
    <w:p w14:paraId="299944D1" w14:textId="77777777" w:rsidR="008F337B" w:rsidRPr="00774164" w:rsidRDefault="008F337B" w:rsidP="00774164">
      <w:pPr>
        <w:pStyle w:val="afffc"/>
      </w:pPr>
      <w:r w:rsidRPr="00774164">
        <w:rPr>
          <w:rFonts w:hint="eastAsia"/>
        </w:rPr>
        <w:t xml:space="preserve">            loss = F.cross_entropy(outputs, labels)</w:t>
      </w:r>
    </w:p>
    <w:p w14:paraId="77F1C90F" w14:textId="77777777" w:rsidR="008F337B" w:rsidRPr="00774164" w:rsidRDefault="008F337B" w:rsidP="00774164">
      <w:pPr>
        <w:pStyle w:val="afffc"/>
      </w:pPr>
      <w:r w:rsidRPr="00774164">
        <w:rPr>
          <w:rFonts w:hint="eastAsia"/>
        </w:rPr>
        <w:t xml:space="preserve">            loss_total += loss</w:t>
      </w:r>
    </w:p>
    <w:p w14:paraId="11BB3B10" w14:textId="77777777" w:rsidR="008F337B" w:rsidRPr="00774164" w:rsidRDefault="008F337B" w:rsidP="00774164">
      <w:pPr>
        <w:pStyle w:val="afffc"/>
      </w:pPr>
      <w:r w:rsidRPr="00774164">
        <w:rPr>
          <w:rFonts w:hint="eastAsia"/>
        </w:rPr>
        <w:t xml:space="preserve">            labels = labels.data.cpu().numpy()</w:t>
      </w:r>
    </w:p>
    <w:p w14:paraId="56D59CF8" w14:textId="77777777" w:rsidR="008F337B" w:rsidRPr="00774164" w:rsidRDefault="008F337B" w:rsidP="00774164">
      <w:pPr>
        <w:pStyle w:val="afffc"/>
      </w:pPr>
      <w:r w:rsidRPr="00774164">
        <w:rPr>
          <w:rFonts w:hint="eastAsia"/>
        </w:rPr>
        <w:lastRenderedPageBreak/>
        <w:t xml:space="preserve">            #计算预测值</w:t>
      </w:r>
    </w:p>
    <w:p w14:paraId="5BF3ACDC" w14:textId="77777777" w:rsidR="008F337B" w:rsidRPr="00774164" w:rsidRDefault="008F337B" w:rsidP="00774164">
      <w:pPr>
        <w:pStyle w:val="afffc"/>
      </w:pPr>
      <w:r w:rsidRPr="00774164">
        <w:rPr>
          <w:rFonts w:hint="eastAsia"/>
        </w:rPr>
        <w:t xml:space="preserve">            predic = torch.max(outputs.data, 1)[1].cpu().numpy()</w:t>
      </w:r>
    </w:p>
    <w:p w14:paraId="2E3B5ACD" w14:textId="77777777" w:rsidR="008F337B" w:rsidRPr="00774164" w:rsidRDefault="008F337B" w:rsidP="00774164">
      <w:pPr>
        <w:pStyle w:val="afffc"/>
      </w:pPr>
      <w:r w:rsidRPr="00774164">
        <w:rPr>
          <w:rFonts w:hint="eastAsia"/>
        </w:rPr>
        <w:t xml:space="preserve">            labels_all = np.append(labels_all, labels)</w:t>
      </w:r>
    </w:p>
    <w:p w14:paraId="36172D03" w14:textId="77777777" w:rsidR="008F337B" w:rsidRPr="00774164" w:rsidRDefault="008F337B" w:rsidP="00774164">
      <w:pPr>
        <w:pStyle w:val="afffc"/>
      </w:pPr>
      <w:r w:rsidRPr="00774164">
        <w:rPr>
          <w:rFonts w:hint="eastAsia"/>
        </w:rPr>
        <w:t xml:space="preserve">            predict_all = np.append(predict_all, predic)</w:t>
      </w:r>
    </w:p>
    <w:p w14:paraId="32268AF5" w14:textId="77777777" w:rsidR="008F337B" w:rsidRPr="00774164" w:rsidRDefault="008F337B" w:rsidP="00774164">
      <w:pPr>
        <w:pStyle w:val="afffc"/>
      </w:pPr>
      <w:r w:rsidRPr="00774164">
        <w:rPr>
          <w:rFonts w:hint="eastAsia"/>
        </w:rPr>
        <w:t xml:space="preserve">    #计算准确率</w:t>
      </w:r>
    </w:p>
    <w:p w14:paraId="0BAD9BB2" w14:textId="77777777" w:rsidR="008F337B" w:rsidRPr="00774164" w:rsidRDefault="008F337B" w:rsidP="00774164">
      <w:pPr>
        <w:pStyle w:val="afffc"/>
      </w:pPr>
      <w:r w:rsidRPr="00774164">
        <w:rPr>
          <w:rFonts w:hint="eastAsia"/>
        </w:rPr>
        <w:t xml:space="preserve">    acc = metrics.accuracy_score(labels_all, predict_all)</w:t>
      </w:r>
    </w:p>
    <w:p w14:paraId="1E3AA21B" w14:textId="77777777" w:rsidR="008F337B" w:rsidRPr="00774164" w:rsidRDefault="008F337B" w:rsidP="00774164">
      <w:pPr>
        <w:pStyle w:val="afffc"/>
      </w:pPr>
      <w:r w:rsidRPr="00774164">
        <w:rPr>
          <w:rFonts w:hint="eastAsia"/>
        </w:rPr>
        <w:t xml:space="preserve">    </w:t>
      </w:r>
    </w:p>
    <w:p w14:paraId="4A69A041" w14:textId="77777777" w:rsidR="008F337B" w:rsidRPr="004520C8" w:rsidRDefault="008F337B" w:rsidP="00774164">
      <w:pPr>
        <w:pStyle w:val="af5"/>
        <w:ind w:firstLine="480"/>
        <w:rPr>
          <w:rFonts w:ascii="微软雅黑" w:eastAsia="微软雅黑" w:hAnsi="微软雅黑"/>
          <w:color w:val="333333"/>
        </w:rPr>
      </w:pPr>
      <w:r w:rsidRPr="004520C8">
        <w:rPr>
          <w:rFonts w:ascii="微软雅黑" w:eastAsia="微软雅黑" w:hAnsi="微软雅黑" w:hint="eastAsia"/>
          <w:color w:val="333333"/>
        </w:rPr>
        <w:t>第二部分，数据集评估完成</w:t>
      </w:r>
      <w:r w:rsidRPr="00774164">
        <w:rPr>
          <w:rStyle w:val="af7"/>
          <w:rFonts w:hint="eastAsia"/>
        </w:rPr>
        <w:t>后，我们判断是否是测试集，如果是测试集，我们就输出分类报告（</w:t>
      </w:r>
      <w:r w:rsidRPr="00774164">
        <w:rPr>
          <w:rStyle w:val="af7"/>
          <w:rFonts w:hint="eastAsia"/>
        </w:rPr>
        <w:t>classification_report</w:t>
      </w:r>
      <w:r w:rsidRPr="00774164">
        <w:rPr>
          <w:rStyle w:val="af7"/>
          <w:rFonts w:hint="eastAsia"/>
        </w:rPr>
        <w:t>）和混淆矩阵（</w:t>
      </w:r>
      <w:r w:rsidRPr="00774164">
        <w:rPr>
          <w:rStyle w:val="af7"/>
          <w:rFonts w:hint="eastAsia"/>
        </w:rPr>
        <w:t>confusion</w:t>
      </w:r>
      <w:r w:rsidRPr="00774164">
        <w:rPr>
          <w:rStyle w:val="af7"/>
          <w:rFonts w:hint="eastAsia"/>
        </w:rPr>
        <w:t>），最终返回准确率、平均损失、分类报告（测试才返回）和混淆矩阵（</w:t>
      </w:r>
      <w:r w:rsidRPr="004520C8">
        <w:rPr>
          <w:rFonts w:ascii="微软雅黑" w:eastAsia="微软雅黑" w:hAnsi="微软雅黑" w:hint="eastAsia"/>
          <w:color w:val="333333"/>
        </w:rPr>
        <w:t>测试才返回）。</w:t>
      </w:r>
    </w:p>
    <w:p w14:paraId="5135AB2A" w14:textId="77777777" w:rsidR="008F337B" w:rsidRPr="004520C8" w:rsidRDefault="008F337B" w:rsidP="00774164">
      <w:pPr>
        <w:pStyle w:val="affff"/>
      </w:pPr>
      <w:r w:rsidRPr="004520C8">
        <w:rPr>
          <w:rFonts w:hint="eastAsia"/>
        </w:rPr>
        <w:t>【代码</w:t>
      </w:r>
      <w:r w:rsidRPr="004520C8">
        <w:rPr>
          <w:rFonts w:hint="eastAsia"/>
        </w:rPr>
        <w:t>35</w:t>
      </w:r>
      <w:r w:rsidRPr="004520C8">
        <w:rPr>
          <w:rFonts w:hint="eastAsia"/>
        </w:rPr>
        <w:t>】</w:t>
      </w:r>
      <w:r w:rsidRPr="004520C8">
        <w:rPr>
          <w:rFonts w:hint="eastAsia"/>
        </w:rPr>
        <w:t>train_eval.py</w:t>
      </w:r>
    </w:p>
    <w:p w14:paraId="12F44406" w14:textId="77777777" w:rsidR="008F337B" w:rsidRPr="00774164" w:rsidRDefault="008F337B" w:rsidP="00774164">
      <w:pPr>
        <w:pStyle w:val="afffc"/>
      </w:pPr>
      <w:r w:rsidRPr="00774164">
        <w:rPr>
          <w:rFonts w:hint="eastAsia"/>
        </w:rPr>
        <w:t>if test:#如果是test测试</w:t>
      </w:r>
    </w:p>
    <w:p w14:paraId="3FE264E2" w14:textId="77777777" w:rsidR="008F337B" w:rsidRPr="00774164" w:rsidRDefault="008F337B" w:rsidP="00774164">
      <w:pPr>
        <w:pStyle w:val="afffc"/>
      </w:pPr>
      <w:r w:rsidRPr="00774164">
        <w:rPr>
          <w:rFonts w:hint="eastAsia"/>
        </w:rPr>
        <w:t xml:space="preserve">        #输出分类报告</w:t>
      </w:r>
    </w:p>
    <w:p w14:paraId="6B450F9C" w14:textId="77777777" w:rsidR="008F337B" w:rsidRPr="00774164" w:rsidRDefault="008F337B" w:rsidP="00774164">
      <w:pPr>
        <w:pStyle w:val="afffc"/>
      </w:pPr>
      <w:r w:rsidRPr="00774164">
        <w:rPr>
          <w:rFonts w:hint="eastAsia"/>
        </w:rPr>
        <w:t xml:space="preserve">        report = metrics.classification_report(labels_all,</w:t>
      </w:r>
    </w:p>
    <w:p w14:paraId="5374C7E3" w14:textId="77777777" w:rsidR="008F337B" w:rsidRPr="00774164" w:rsidRDefault="008F337B" w:rsidP="00774164">
      <w:pPr>
        <w:pStyle w:val="afffc"/>
      </w:pPr>
      <w:r w:rsidRPr="00774164">
        <w:rPr>
          <w:rFonts w:hint="eastAsia"/>
        </w:rPr>
        <w:t xml:space="preserve">                                               predict_all,</w:t>
      </w:r>
    </w:p>
    <w:p w14:paraId="42251ED0" w14:textId="77777777" w:rsidR="008F337B" w:rsidRPr="00774164" w:rsidRDefault="008F337B" w:rsidP="00774164">
      <w:pPr>
        <w:pStyle w:val="afffc"/>
      </w:pPr>
      <w:r w:rsidRPr="00774164">
        <w:rPr>
          <w:rFonts w:hint="eastAsia"/>
        </w:rPr>
        <w:t xml:space="preserve">                                               target_names=config.class_list,</w:t>
      </w:r>
    </w:p>
    <w:p w14:paraId="251BF91E" w14:textId="77777777" w:rsidR="008F337B" w:rsidRPr="00774164" w:rsidRDefault="008F337B" w:rsidP="00774164">
      <w:pPr>
        <w:pStyle w:val="afffc"/>
      </w:pPr>
      <w:r w:rsidRPr="00774164">
        <w:rPr>
          <w:rFonts w:hint="eastAsia"/>
        </w:rPr>
        <w:t xml:space="preserve">                                               digits=4)</w:t>
      </w:r>
    </w:p>
    <w:p w14:paraId="3D30A86C" w14:textId="77777777" w:rsidR="008F337B" w:rsidRPr="00774164" w:rsidRDefault="008F337B" w:rsidP="00774164">
      <w:pPr>
        <w:pStyle w:val="afffc"/>
      </w:pPr>
      <w:r w:rsidRPr="00774164">
        <w:rPr>
          <w:rFonts w:hint="eastAsia"/>
        </w:rPr>
        <w:t xml:space="preserve">        #输出混淆矩阵</w:t>
      </w:r>
    </w:p>
    <w:p w14:paraId="0EBA1DBD" w14:textId="77777777" w:rsidR="008F337B" w:rsidRPr="00774164" w:rsidRDefault="008F337B" w:rsidP="00774164">
      <w:pPr>
        <w:pStyle w:val="afffc"/>
      </w:pPr>
      <w:r w:rsidRPr="00774164">
        <w:rPr>
          <w:rFonts w:hint="eastAsia"/>
        </w:rPr>
        <w:t xml:space="preserve">        confusion = metrics.confusion_matrix(labels_all, predict_all)</w:t>
      </w:r>
    </w:p>
    <w:p w14:paraId="1513A1B9" w14:textId="77777777" w:rsidR="008F337B" w:rsidRPr="00774164" w:rsidRDefault="008F337B" w:rsidP="00774164">
      <w:pPr>
        <w:pStyle w:val="afffc"/>
      </w:pPr>
      <w:r w:rsidRPr="00774164">
        <w:rPr>
          <w:rFonts w:hint="eastAsia"/>
        </w:rPr>
        <w:t xml:space="preserve">        return acc, loss_total / len(data_iter), report, confusion</w:t>
      </w:r>
    </w:p>
    <w:p w14:paraId="2D2FE351" w14:textId="77777777" w:rsidR="008F337B" w:rsidRPr="00774164" w:rsidRDefault="008F337B" w:rsidP="00774164">
      <w:pPr>
        <w:pStyle w:val="afffc"/>
      </w:pPr>
      <w:r w:rsidRPr="00774164">
        <w:rPr>
          <w:rFonts w:hint="eastAsia"/>
        </w:rPr>
        <w:t xml:space="preserve">    return acc, loss_total / len(data_iter)</w:t>
      </w:r>
    </w:p>
    <w:p w14:paraId="21305B3E" w14:textId="77777777" w:rsidR="008F337B" w:rsidRPr="004520C8" w:rsidRDefault="008F337B" w:rsidP="00774164">
      <w:pPr>
        <w:pStyle w:val="af5"/>
        <w:ind w:firstLine="480"/>
      </w:pPr>
      <w:r w:rsidRPr="004520C8">
        <w:rPr>
          <w:rFonts w:hint="eastAsia"/>
        </w:rPr>
        <w:t>5</w:t>
      </w:r>
      <w:r w:rsidRPr="004520C8">
        <w:rPr>
          <w:rFonts w:hint="eastAsia"/>
        </w:rPr>
        <w:t>）编写执行测试集评估的函数</w:t>
      </w:r>
      <w:r w:rsidRPr="004520C8">
        <w:rPr>
          <w:rFonts w:hint="eastAsia"/>
        </w:rPr>
        <w:t>test</w:t>
      </w:r>
      <w:r w:rsidRPr="004520C8">
        <w:rPr>
          <w:rFonts w:hint="eastAsia"/>
        </w:rPr>
        <w:t>。该函数接收参数有以下四个：</w:t>
      </w:r>
    </w:p>
    <w:p w14:paraId="57291192" w14:textId="77777777" w:rsidR="008F337B" w:rsidRPr="004520C8" w:rsidRDefault="008F337B" w:rsidP="00774164">
      <w:pPr>
        <w:pStyle w:val="af5"/>
        <w:ind w:firstLine="480"/>
      </w:pPr>
      <w:r w:rsidRPr="004520C8">
        <w:rPr>
          <w:rFonts w:hint="eastAsia"/>
        </w:rPr>
        <w:t>•</w:t>
      </w:r>
      <w:r w:rsidRPr="004520C8">
        <w:rPr>
          <w:rFonts w:hint="eastAsia"/>
        </w:rPr>
        <w:t xml:space="preserve"> config</w:t>
      </w:r>
      <w:r w:rsidRPr="004520C8">
        <w:rPr>
          <w:rFonts w:hint="eastAsia"/>
        </w:rPr>
        <w:t>：配置参数字典，该参数之前我们已经介绍过</w:t>
      </w:r>
    </w:p>
    <w:p w14:paraId="5D93E2C8" w14:textId="77777777" w:rsidR="008F337B" w:rsidRPr="004520C8" w:rsidRDefault="008F337B" w:rsidP="00774164">
      <w:pPr>
        <w:pStyle w:val="af5"/>
        <w:ind w:firstLine="480"/>
      </w:pPr>
      <w:r w:rsidRPr="004520C8">
        <w:rPr>
          <w:rFonts w:hint="eastAsia"/>
        </w:rPr>
        <w:t>•</w:t>
      </w:r>
      <w:r w:rsidRPr="004520C8">
        <w:rPr>
          <w:rFonts w:hint="eastAsia"/>
        </w:rPr>
        <w:t xml:space="preserve"> model</w:t>
      </w:r>
      <w:r w:rsidRPr="004520C8">
        <w:rPr>
          <w:rFonts w:hint="eastAsia"/>
        </w:rPr>
        <w:t>：训练的</w:t>
      </w:r>
      <w:r w:rsidRPr="004520C8">
        <w:rPr>
          <w:rFonts w:hint="eastAsia"/>
        </w:rPr>
        <w:t>textRCNN</w:t>
      </w:r>
      <w:r w:rsidRPr="004520C8">
        <w:rPr>
          <w:rFonts w:hint="eastAsia"/>
        </w:rPr>
        <w:t>模型</w:t>
      </w:r>
    </w:p>
    <w:p w14:paraId="0D6FFD35" w14:textId="77777777" w:rsidR="008F337B" w:rsidRPr="004520C8" w:rsidRDefault="008F337B" w:rsidP="00774164">
      <w:pPr>
        <w:pStyle w:val="af5"/>
        <w:ind w:firstLine="480"/>
      </w:pPr>
      <w:r w:rsidRPr="004520C8">
        <w:rPr>
          <w:rFonts w:hint="eastAsia"/>
        </w:rPr>
        <w:t>•</w:t>
      </w:r>
      <w:r w:rsidRPr="004520C8">
        <w:rPr>
          <w:rFonts w:hint="eastAsia"/>
        </w:rPr>
        <w:t xml:space="preserve"> data_iter</w:t>
      </w:r>
      <w:r w:rsidRPr="004520C8">
        <w:rPr>
          <w:rFonts w:hint="eastAsia"/>
        </w:rPr>
        <w:t>：数据集迭代器，负责接收数据</w:t>
      </w:r>
    </w:p>
    <w:p w14:paraId="1C5198F9" w14:textId="77777777" w:rsidR="008F337B" w:rsidRPr="004520C8" w:rsidRDefault="008F337B" w:rsidP="00774164">
      <w:pPr>
        <w:pStyle w:val="af5"/>
        <w:ind w:firstLine="480"/>
      </w:pPr>
      <w:r w:rsidRPr="004520C8">
        <w:rPr>
          <w:rFonts w:hint="eastAsia"/>
        </w:rPr>
        <w:t>该函数主要作用是在训练过程完成后，使用测试集数据对训练的模型进行评估。主要流程为：</w:t>
      </w:r>
    </w:p>
    <w:p w14:paraId="01663D36"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加载模型</w:t>
      </w:r>
    </w:p>
    <w:p w14:paraId="4A46EF4C"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指定模型为验证模式</w:t>
      </w:r>
    </w:p>
    <w:p w14:paraId="1E5716AC"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调用</w:t>
      </w:r>
      <w:r w:rsidRPr="004520C8">
        <w:rPr>
          <w:rFonts w:hint="eastAsia"/>
        </w:rPr>
        <w:t>evaluate</w:t>
      </w:r>
      <w:r w:rsidRPr="004520C8">
        <w:rPr>
          <w:rFonts w:hint="eastAsia"/>
        </w:rPr>
        <w:t>函数计算准确率、损失、分类报告和混淆矩阵</w:t>
      </w:r>
    </w:p>
    <w:p w14:paraId="0E0D7E2F"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输出信息</w:t>
      </w:r>
    </w:p>
    <w:p w14:paraId="36AE7F4E" w14:textId="77777777" w:rsidR="008F337B" w:rsidRPr="004520C8" w:rsidRDefault="008F337B" w:rsidP="00774164">
      <w:pPr>
        <w:pStyle w:val="affff"/>
      </w:pPr>
      <w:r w:rsidRPr="004520C8">
        <w:rPr>
          <w:rFonts w:hint="eastAsia"/>
        </w:rPr>
        <w:t>【代码</w:t>
      </w:r>
      <w:r w:rsidRPr="004520C8">
        <w:rPr>
          <w:rFonts w:hint="eastAsia"/>
        </w:rPr>
        <w:t>36</w:t>
      </w:r>
      <w:r w:rsidRPr="004520C8">
        <w:rPr>
          <w:rFonts w:hint="eastAsia"/>
        </w:rPr>
        <w:t>】</w:t>
      </w:r>
      <w:r w:rsidRPr="004520C8">
        <w:rPr>
          <w:rFonts w:hint="eastAsia"/>
        </w:rPr>
        <w:t>train_eval.py</w:t>
      </w:r>
    </w:p>
    <w:p w14:paraId="5F56AFF2" w14:textId="77777777" w:rsidR="008F337B" w:rsidRPr="00774164" w:rsidRDefault="008F337B" w:rsidP="00774164">
      <w:pPr>
        <w:pStyle w:val="afffc"/>
      </w:pPr>
      <w:r w:rsidRPr="00774164">
        <w:rPr>
          <w:rFonts w:hint="eastAsia"/>
        </w:rPr>
        <w:lastRenderedPageBreak/>
        <w:t>def test(config, model, test_iter):</w:t>
      </w:r>
    </w:p>
    <w:p w14:paraId="1BA8C43D" w14:textId="77777777" w:rsidR="008F337B" w:rsidRPr="00774164" w:rsidRDefault="008F337B" w:rsidP="00774164">
      <w:pPr>
        <w:pStyle w:val="afffc"/>
      </w:pPr>
      <w:r w:rsidRPr="00774164">
        <w:rPr>
          <w:rFonts w:hint="eastAsia"/>
        </w:rPr>
        <w:t xml:space="preserve">    # 加载模型</w:t>
      </w:r>
    </w:p>
    <w:p w14:paraId="347D0C29" w14:textId="77777777" w:rsidR="008F337B" w:rsidRPr="00774164" w:rsidRDefault="008F337B" w:rsidP="00774164">
      <w:pPr>
        <w:pStyle w:val="afffc"/>
      </w:pPr>
      <w:r w:rsidRPr="00774164">
        <w:rPr>
          <w:rFonts w:hint="eastAsia"/>
        </w:rPr>
        <w:t xml:space="preserve">    model.load_state_dict(torch.load(config.save_path))</w:t>
      </w:r>
    </w:p>
    <w:p w14:paraId="3C485CFB" w14:textId="77777777" w:rsidR="008F337B" w:rsidRPr="00774164" w:rsidRDefault="008F337B" w:rsidP="00774164">
      <w:pPr>
        <w:pStyle w:val="afffc"/>
      </w:pPr>
      <w:r w:rsidRPr="00774164">
        <w:rPr>
          <w:rFonts w:hint="eastAsia"/>
        </w:rPr>
        <w:t xml:space="preserve">    # 指定模型为验证模式</w:t>
      </w:r>
    </w:p>
    <w:p w14:paraId="3F23EC17" w14:textId="77777777" w:rsidR="008F337B" w:rsidRPr="00774164" w:rsidRDefault="008F337B" w:rsidP="00774164">
      <w:pPr>
        <w:pStyle w:val="afffc"/>
      </w:pPr>
      <w:r w:rsidRPr="00774164">
        <w:rPr>
          <w:rFonts w:hint="eastAsia"/>
        </w:rPr>
        <w:t xml:space="preserve">    model.eval()</w:t>
      </w:r>
    </w:p>
    <w:p w14:paraId="6024FF34" w14:textId="77777777" w:rsidR="008F337B" w:rsidRPr="00774164" w:rsidRDefault="008F337B" w:rsidP="00774164">
      <w:pPr>
        <w:pStyle w:val="afffc"/>
      </w:pPr>
      <w:r w:rsidRPr="00774164">
        <w:rPr>
          <w:rFonts w:hint="eastAsia"/>
        </w:rPr>
        <w:t xml:space="preserve">    start_time = time.time()</w:t>
      </w:r>
    </w:p>
    <w:p w14:paraId="065F475C" w14:textId="77777777" w:rsidR="008F337B" w:rsidRPr="00774164" w:rsidRDefault="008F337B" w:rsidP="00774164">
      <w:pPr>
        <w:pStyle w:val="afffc"/>
      </w:pPr>
      <w:r w:rsidRPr="00774164">
        <w:rPr>
          <w:rFonts w:hint="eastAsia"/>
        </w:rPr>
        <w:t xml:space="preserve">    #测试集评估</w:t>
      </w:r>
    </w:p>
    <w:p w14:paraId="10414341" w14:textId="77777777" w:rsidR="008F337B" w:rsidRPr="00774164" w:rsidRDefault="008F337B" w:rsidP="00774164">
      <w:pPr>
        <w:pStyle w:val="afffc"/>
      </w:pPr>
      <w:r w:rsidRPr="00774164">
        <w:rPr>
          <w:rFonts w:hint="eastAsia"/>
        </w:rPr>
        <w:t xml:space="preserve">    test_acc, test_loss, test_report, test_confusion = evaluate(config, model, test_iter, test=True)</w:t>
      </w:r>
    </w:p>
    <w:p w14:paraId="32BDDC3F" w14:textId="77777777" w:rsidR="008F337B" w:rsidRPr="00774164" w:rsidRDefault="008F337B" w:rsidP="00774164">
      <w:pPr>
        <w:pStyle w:val="afffc"/>
      </w:pPr>
      <w:r w:rsidRPr="00774164">
        <w:rPr>
          <w:rFonts w:hint="eastAsia"/>
        </w:rPr>
        <w:t xml:space="preserve">    msg = 'Test Loss: {0:&gt;5.2},  Test Acc: {1:&gt;6.2%}'</w:t>
      </w:r>
    </w:p>
    <w:p w14:paraId="38B7293D" w14:textId="77777777" w:rsidR="008F337B" w:rsidRPr="00774164" w:rsidRDefault="008F337B" w:rsidP="00774164">
      <w:pPr>
        <w:pStyle w:val="afffc"/>
      </w:pPr>
      <w:r w:rsidRPr="00774164">
        <w:rPr>
          <w:rFonts w:hint="eastAsia"/>
        </w:rPr>
        <w:t xml:space="preserve">    print(msg.format(test_loss, test_acc))</w:t>
      </w:r>
    </w:p>
    <w:p w14:paraId="65B5E685" w14:textId="77777777" w:rsidR="008F337B" w:rsidRPr="00774164" w:rsidRDefault="008F337B" w:rsidP="00774164">
      <w:pPr>
        <w:pStyle w:val="afffc"/>
      </w:pPr>
      <w:r w:rsidRPr="00774164">
        <w:rPr>
          <w:rFonts w:hint="eastAsia"/>
        </w:rPr>
        <w:t xml:space="preserve">    print("Precision, Recall and F1-Score...")</w:t>
      </w:r>
    </w:p>
    <w:p w14:paraId="0E596299" w14:textId="77777777" w:rsidR="008F337B" w:rsidRPr="00774164" w:rsidRDefault="008F337B" w:rsidP="00774164">
      <w:pPr>
        <w:pStyle w:val="afffc"/>
      </w:pPr>
      <w:r w:rsidRPr="00774164">
        <w:rPr>
          <w:rFonts w:hint="eastAsia"/>
        </w:rPr>
        <w:t xml:space="preserve">    print(test_report)</w:t>
      </w:r>
    </w:p>
    <w:p w14:paraId="162838BD" w14:textId="77777777" w:rsidR="008F337B" w:rsidRPr="00774164" w:rsidRDefault="008F337B" w:rsidP="00774164">
      <w:pPr>
        <w:pStyle w:val="afffc"/>
      </w:pPr>
      <w:r w:rsidRPr="00774164">
        <w:rPr>
          <w:rFonts w:hint="eastAsia"/>
        </w:rPr>
        <w:t xml:space="preserve">    print("Confusion Matrix...")</w:t>
      </w:r>
    </w:p>
    <w:p w14:paraId="20156422" w14:textId="77777777" w:rsidR="008F337B" w:rsidRPr="00774164" w:rsidRDefault="008F337B" w:rsidP="00774164">
      <w:pPr>
        <w:pStyle w:val="afffc"/>
      </w:pPr>
      <w:r w:rsidRPr="00774164">
        <w:rPr>
          <w:rFonts w:hint="eastAsia"/>
        </w:rPr>
        <w:t xml:space="preserve">    print(test_confusion)</w:t>
      </w:r>
    </w:p>
    <w:p w14:paraId="6FAF2C0A" w14:textId="77777777" w:rsidR="008F337B" w:rsidRPr="00774164" w:rsidRDefault="008F337B" w:rsidP="00774164">
      <w:pPr>
        <w:pStyle w:val="afffc"/>
      </w:pPr>
      <w:r w:rsidRPr="00774164">
        <w:rPr>
          <w:rFonts w:hint="eastAsia"/>
        </w:rPr>
        <w:t xml:space="preserve">    time_dif = get_time_dif(start_time)</w:t>
      </w:r>
    </w:p>
    <w:p w14:paraId="2E39649C" w14:textId="77777777" w:rsidR="008F337B" w:rsidRPr="00774164" w:rsidRDefault="008F337B" w:rsidP="00774164">
      <w:pPr>
        <w:pStyle w:val="afffc"/>
      </w:pPr>
      <w:r w:rsidRPr="00774164">
        <w:rPr>
          <w:rFonts w:hint="eastAsia"/>
        </w:rPr>
        <w:t xml:space="preserve">    print("Time usage:", time_dif)</w:t>
      </w:r>
    </w:p>
    <w:p w14:paraId="6AD57A94" w14:textId="77777777" w:rsidR="008F337B" w:rsidRPr="004520C8" w:rsidRDefault="008F337B" w:rsidP="00774164">
      <w:pPr>
        <w:pStyle w:val="af5"/>
        <w:ind w:firstLine="480"/>
      </w:pPr>
      <w:r w:rsidRPr="004520C8">
        <w:rPr>
          <w:rFonts w:hint="eastAsia"/>
        </w:rPr>
        <w:t>在</w:t>
      </w:r>
      <w:r w:rsidRPr="004520C8">
        <w:rPr>
          <w:rFonts w:hint="eastAsia"/>
        </w:rPr>
        <w:t>TextRcnn-Classification</w:t>
      </w:r>
      <w:r w:rsidRPr="004520C8">
        <w:rPr>
          <w:rFonts w:hint="eastAsia"/>
        </w:rPr>
        <w:t>项目中新建</w:t>
      </w:r>
      <w:r w:rsidRPr="004520C8">
        <w:rPr>
          <w:rFonts w:hint="eastAsia"/>
        </w:rPr>
        <w:t>Python File</w:t>
      </w:r>
      <w:r w:rsidRPr="004520C8">
        <w:rPr>
          <w:rFonts w:hint="eastAsia"/>
        </w:rPr>
        <w:t>文件“</w:t>
      </w:r>
      <w:r w:rsidRPr="004520C8">
        <w:rPr>
          <w:rFonts w:hint="eastAsia"/>
        </w:rPr>
        <w:t>run</w:t>
      </w:r>
      <w:r w:rsidRPr="004520C8">
        <w:rPr>
          <w:rFonts w:hint="eastAsia"/>
        </w:rPr>
        <w:t>”。</w:t>
      </w:r>
    </w:p>
    <w:p w14:paraId="1ACC6BAA" w14:textId="77777777" w:rsidR="008F337B" w:rsidRPr="004520C8" w:rsidRDefault="008F337B" w:rsidP="00774164">
      <w:pPr>
        <w:pStyle w:val="af5"/>
        <w:ind w:firstLine="480"/>
      </w:pPr>
      <w:r w:rsidRPr="004520C8">
        <w:rPr>
          <w:rFonts w:hint="eastAsia"/>
        </w:rPr>
        <w:t>1</w:t>
      </w:r>
      <w:r w:rsidRPr="004520C8">
        <w:rPr>
          <w:rFonts w:hint="eastAsia"/>
        </w:rPr>
        <w:t>）导入需要使用的包。</w:t>
      </w:r>
    </w:p>
    <w:p w14:paraId="2F4B21D0" w14:textId="77777777" w:rsidR="008F337B" w:rsidRPr="004520C8" w:rsidRDefault="008F337B" w:rsidP="00774164">
      <w:pPr>
        <w:pStyle w:val="affff"/>
      </w:pPr>
      <w:r w:rsidRPr="004520C8">
        <w:rPr>
          <w:rFonts w:hint="eastAsia"/>
        </w:rPr>
        <w:t>【代码</w:t>
      </w:r>
      <w:r w:rsidRPr="004520C8">
        <w:rPr>
          <w:rFonts w:hint="eastAsia"/>
        </w:rPr>
        <w:t>37</w:t>
      </w:r>
      <w:r w:rsidRPr="004520C8">
        <w:rPr>
          <w:rFonts w:hint="eastAsia"/>
        </w:rPr>
        <w:t>】</w:t>
      </w:r>
      <w:r w:rsidRPr="004520C8">
        <w:rPr>
          <w:rFonts w:hint="eastAsia"/>
        </w:rPr>
        <w:t>run.py</w:t>
      </w:r>
    </w:p>
    <w:p w14:paraId="705D0638" w14:textId="77777777" w:rsidR="008F337B" w:rsidRPr="00774164" w:rsidRDefault="008F337B" w:rsidP="00774164">
      <w:pPr>
        <w:pStyle w:val="afffc"/>
      </w:pPr>
      <w:r w:rsidRPr="00774164">
        <w:rPr>
          <w:rFonts w:hint="eastAsia"/>
        </w:rPr>
        <w:t>import time</w:t>
      </w:r>
    </w:p>
    <w:p w14:paraId="3BC4947F" w14:textId="77777777" w:rsidR="008F337B" w:rsidRPr="00774164" w:rsidRDefault="008F337B" w:rsidP="00774164">
      <w:pPr>
        <w:pStyle w:val="afffc"/>
      </w:pPr>
      <w:r w:rsidRPr="00774164">
        <w:rPr>
          <w:rFonts w:hint="eastAsia"/>
        </w:rPr>
        <w:t>import torch</w:t>
      </w:r>
    </w:p>
    <w:p w14:paraId="7F81933D" w14:textId="77777777" w:rsidR="008F337B" w:rsidRPr="00774164" w:rsidRDefault="008F337B" w:rsidP="00774164">
      <w:pPr>
        <w:pStyle w:val="afffc"/>
      </w:pPr>
      <w:r w:rsidRPr="00774164">
        <w:rPr>
          <w:rFonts w:hint="eastAsia"/>
        </w:rPr>
        <w:t>import numpy as np</w:t>
      </w:r>
    </w:p>
    <w:p w14:paraId="28FA99D3" w14:textId="77777777" w:rsidR="008F337B" w:rsidRPr="00774164" w:rsidRDefault="008F337B" w:rsidP="00774164">
      <w:pPr>
        <w:pStyle w:val="afffc"/>
      </w:pPr>
      <w:r w:rsidRPr="00774164">
        <w:rPr>
          <w:rFonts w:hint="eastAsia"/>
        </w:rPr>
        <w:t>from train_eval import train, init_network</w:t>
      </w:r>
    </w:p>
    <w:p w14:paraId="30EC0780" w14:textId="77777777" w:rsidR="008F337B" w:rsidRPr="00774164" w:rsidRDefault="008F337B" w:rsidP="00774164">
      <w:pPr>
        <w:pStyle w:val="afffc"/>
      </w:pPr>
      <w:r w:rsidRPr="00774164">
        <w:rPr>
          <w:rFonts w:hint="eastAsia"/>
        </w:rPr>
        <w:t>from importlib import import_module</w:t>
      </w:r>
    </w:p>
    <w:p w14:paraId="69E876CA" w14:textId="77777777" w:rsidR="008F337B" w:rsidRPr="00774164" w:rsidRDefault="008F337B" w:rsidP="00774164">
      <w:pPr>
        <w:pStyle w:val="afffc"/>
      </w:pPr>
      <w:r w:rsidRPr="00774164">
        <w:rPr>
          <w:rFonts w:hint="eastAsia"/>
        </w:rPr>
        <w:t>import argparse</w:t>
      </w:r>
    </w:p>
    <w:p w14:paraId="1622138E" w14:textId="77777777" w:rsidR="008F337B" w:rsidRPr="00774164" w:rsidRDefault="008F337B" w:rsidP="00774164">
      <w:pPr>
        <w:pStyle w:val="afffc"/>
      </w:pPr>
      <w:r w:rsidRPr="00774164">
        <w:rPr>
          <w:rFonts w:hint="eastAsia"/>
        </w:rPr>
        <w:t>from utils import build_dataset, build_iterator, get_time_dif</w:t>
      </w:r>
    </w:p>
    <w:p w14:paraId="3454DED7" w14:textId="77777777" w:rsidR="008F337B" w:rsidRPr="004520C8" w:rsidRDefault="008F337B" w:rsidP="00774164">
      <w:pPr>
        <w:pStyle w:val="af5"/>
        <w:ind w:firstLine="480"/>
      </w:pPr>
      <w:r w:rsidRPr="004520C8">
        <w:rPr>
          <w:rFonts w:hint="eastAsia"/>
        </w:rPr>
        <w:t>2</w:t>
      </w:r>
      <w:r w:rsidRPr="004520C8">
        <w:rPr>
          <w:rFonts w:hint="eastAsia"/>
        </w:rPr>
        <w:t>）构建</w:t>
      </w:r>
      <w:r w:rsidRPr="004520C8">
        <w:rPr>
          <w:rFonts w:hint="eastAsia"/>
        </w:rPr>
        <w:t>ArgumentParser</w:t>
      </w:r>
      <w:r w:rsidRPr="004520C8">
        <w:rPr>
          <w:rFonts w:hint="eastAsia"/>
        </w:rPr>
        <w:t>参数对象。该对象可以接收命令行参数，这里我们设定了一个参数：</w:t>
      </w:r>
    </w:p>
    <w:p w14:paraId="36F5B70C" w14:textId="77777777" w:rsidR="008F337B" w:rsidRPr="004520C8" w:rsidRDefault="008F337B" w:rsidP="00774164">
      <w:pPr>
        <w:pStyle w:val="af5"/>
        <w:ind w:firstLine="480"/>
      </w:pPr>
      <w:r w:rsidRPr="004520C8">
        <w:rPr>
          <w:rFonts w:hint="eastAsia"/>
        </w:rPr>
        <w:t>•</w:t>
      </w:r>
      <w:r w:rsidRPr="004520C8">
        <w:rPr>
          <w:rFonts w:hint="eastAsia"/>
        </w:rPr>
        <w:t xml:space="preserve"> --embedding</w:t>
      </w:r>
      <w:r w:rsidRPr="004520C8">
        <w:rPr>
          <w:rFonts w:hint="eastAsia"/>
        </w:rPr>
        <w:t>：该参数的意义是是否使用预训练的词向量</w:t>
      </w:r>
    </w:p>
    <w:p w14:paraId="0B7C1224" w14:textId="77777777" w:rsidR="008F337B" w:rsidRPr="004520C8" w:rsidRDefault="008F337B" w:rsidP="00774164">
      <w:pPr>
        <w:pStyle w:val="affff"/>
      </w:pPr>
      <w:r w:rsidRPr="004520C8">
        <w:rPr>
          <w:rFonts w:hint="eastAsia"/>
        </w:rPr>
        <w:t>【代码</w:t>
      </w:r>
      <w:r w:rsidRPr="004520C8">
        <w:rPr>
          <w:rFonts w:hint="eastAsia"/>
        </w:rPr>
        <w:t>38</w:t>
      </w:r>
      <w:r w:rsidRPr="004520C8">
        <w:rPr>
          <w:rFonts w:hint="eastAsia"/>
        </w:rPr>
        <w:t>】</w:t>
      </w:r>
      <w:r w:rsidRPr="004520C8">
        <w:rPr>
          <w:rFonts w:hint="eastAsia"/>
        </w:rPr>
        <w:t>run.py</w:t>
      </w:r>
    </w:p>
    <w:p w14:paraId="31D0AD32" w14:textId="77777777" w:rsidR="008F337B" w:rsidRPr="00774164" w:rsidRDefault="008F337B" w:rsidP="00774164">
      <w:pPr>
        <w:pStyle w:val="afffc"/>
      </w:pPr>
      <w:r w:rsidRPr="00774164">
        <w:rPr>
          <w:rFonts w:hint="eastAsia"/>
        </w:rPr>
        <w:t>#定义ArgumentParser参数对象</w:t>
      </w:r>
    </w:p>
    <w:p w14:paraId="2D9120E5" w14:textId="77777777" w:rsidR="008F337B" w:rsidRPr="00774164" w:rsidRDefault="008F337B" w:rsidP="00774164">
      <w:pPr>
        <w:pStyle w:val="afffc"/>
      </w:pPr>
      <w:r w:rsidRPr="00774164">
        <w:rPr>
          <w:rFonts w:hint="eastAsia"/>
        </w:rPr>
        <w:lastRenderedPageBreak/>
        <w:t>parser = argparse.ArgumentParser(description='Chinese Text Classification')</w:t>
      </w:r>
    </w:p>
    <w:p w14:paraId="33A7C0D7" w14:textId="77777777" w:rsidR="008F337B" w:rsidRPr="00774164" w:rsidRDefault="008F337B" w:rsidP="00774164">
      <w:pPr>
        <w:pStyle w:val="afffc"/>
      </w:pPr>
      <w:r w:rsidRPr="00774164">
        <w:rPr>
          <w:rFonts w:hint="eastAsia"/>
        </w:rPr>
        <w:t>#指定是否使用预训练词向量</w:t>
      </w:r>
    </w:p>
    <w:p w14:paraId="459DD52B" w14:textId="77777777" w:rsidR="008F337B" w:rsidRPr="00774164" w:rsidRDefault="008F337B" w:rsidP="00774164">
      <w:pPr>
        <w:pStyle w:val="afffc"/>
      </w:pPr>
      <w:r w:rsidRPr="00774164">
        <w:rPr>
          <w:rFonts w:hint="eastAsia"/>
        </w:rPr>
        <w:t>parser.add_argument('--embedding', default='pre_trained', type=str, help='random or pre_trained')</w:t>
      </w:r>
    </w:p>
    <w:p w14:paraId="53079D06" w14:textId="77777777" w:rsidR="008F337B" w:rsidRPr="00774164" w:rsidRDefault="008F337B" w:rsidP="00774164">
      <w:pPr>
        <w:pStyle w:val="afffc"/>
      </w:pPr>
      <w:r w:rsidRPr="00774164">
        <w:rPr>
          <w:rFonts w:hint="eastAsia"/>
        </w:rPr>
        <w:t>args = parser.parse_args()</w:t>
      </w:r>
    </w:p>
    <w:p w14:paraId="661FD72E" w14:textId="77777777" w:rsidR="008F337B" w:rsidRPr="004520C8" w:rsidRDefault="008F337B" w:rsidP="00774164">
      <w:pPr>
        <w:pStyle w:val="af5"/>
        <w:ind w:firstLine="480"/>
      </w:pPr>
      <w:r w:rsidRPr="004520C8">
        <w:rPr>
          <w:rFonts w:hint="eastAsia"/>
        </w:rPr>
        <w:t>3</w:t>
      </w:r>
      <w:r w:rsidRPr="004520C8">
        <w:rPr>
          <w:rFonts w:hint="eastAsia"/>
        </w:rPr>
        <w:t>）写</w:t>
      </w:r>
      <w:r w:rsidRPr="004520C8">
        <w:rPr>
          <w:rFonts w:hint="eastAsia"/>
        </w:rPr>
        <w:t>main</w:t>
      </w:r>
      <w:r w:rsidRPr="004520C8">
        <w:rPr>
          <w:rFonts w:hint="eastAsia"/>
        </w:rPr>
        <w:t>函数，实现训练。这个函数中，我们使用之前编写的类和函数来实现完整的模型训练流程，下面我们详细介绍一下整个环节：</w:t>
      </w:r>
    </w:p>
    <w:p w14:paraId="6E8EDE0B"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指定数据集名称为</w:t>
      </w:r>
      <w:r w:rsidRPr="004520C8">
        <w:rPr>
          <w:rFonts w:hint="eastAsia"/>
        </w:rPr>
        <w:t>95588</w:t>
      </w:r>
      <w:r w:rsidRPr="004520C8">
        <w:rPr>
          <w:rFonts w:hint="eastAsia"/>
        </w:rPr>
        <w:t>，这样模型就会去访问对应文件夹的数据；</w:t>
      </w:r>
    </w:p>
    <w:p w14:paraId="79E94022"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指定预训练词向量文件名为</w:t>
      </w:r>
      <w:r w:rsidRPr="004520C8">
        <w:rPr>
          <w:rFonts w:hint="eastAsia"/>
        </w:rPr>
        <w:t>embedding_SougouNews.npz</w:t>
      </w:r>
    </w:p>
    <w:p w14:paraId="044E472D"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导入</w:t>
      </w:r>
      <w:r w:rsidRPr="004520C8">
        <w:rPr>
          <w:rFonts w:hint="eastAsia"/>
        </w:rPr>
        <w:t>TextRCNN</w:t>
      </w:r>
      <w:r w:rsidRPr="004520C8">
        <w:rPr>
          <w:rFonts w:hint="eastAsia"/>
        </w:rPr>
        <w:t>文件为</w:t>
      </w:r>
      <w:r w:rsidRPr="004520C8">
        <w:rPr>
          <w:rFonts w:hint="eastAsia"/>
        </w:rPr>
        <w:t>x</w:t>
      </w:r>
      <w:r w:rsidRPr="004520C8">
        <w:rPr>
          <w:rFonts w:hint="eastAsia"/>
        </w:rPr>
        <w:t>，并调用该文件的</w:t>
      </w:r>
      <w:r w:rsidRPr="004520C8">
        <w:rPr>
          <w:rFonts w:hint="eastAsia"/>
        </w:rPr>
        <w:t>Config</w:t>
      </w:r>
      <w:r w:rsidRPr="004520C8">
        <w:rPr>
          <w:rFonts w:hint="eastAsia"/>
        </w:rPr>
        <w:t>类生成参数配置对象</w:t>
      </w:r>
    </w:p>
    <w:p w14:paraId="4A0D2F56"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调用</w:t>
      </w:r>
      <w:r w:rsidRPr="004520C8">
        <w:rPr>
          <w:rFonts w:hint="eastAsia"/>
        </w:rPr>
        <w:t>build_dataset</w:t>
      </w:r>
      <w:r w:rsidRPr="004520C8">
        <w:rPr>
          <w:rFonts w:hint="eastAsia"/>
        </w:rPr>
        <w:t>函数加载词表、训练集、验证集和测试集</w:t>
      </w:r>
    </w:p>
    <w:p w14:paraId="76DDD39A"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构建训练集、验证集、测试集迭代器，为训练做数据准备</w:t>
      </w:r>
    </w:p>
    <w:p w14:paraId="370BA139"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利用参数配置对象</w:t>
      </w:r>
      <w:r w:rsidRPr="004520C8">
        <w:rPr>
          <w:rFonts w:hint="eastAsia"/>
        </w:rPr>
        <w:t>config</w:t>
      </w:r>
      <w:r w:rsidRPr="004520C8">
        <w:rPr>
          <w:rFonts w:hint="eastAsia"/>
        </w:rPr>
        <w:t>配置并实例化</w:t>
      </w:r>
      <w:r w:rsidRPr="004520C8">
        <w:rPr>
          <w:rFonts w:hint="eastAsia"/>
        </w:rPr>
        <w:t>model</w:t>
      </w:r>
      <w:r w:rsidRPr="004520C8">
        <w:rPr>
          <w:rFonts w:hint="eastAsia"/>
        </w:rPr>
        <w:t>对象</w:t>
      </w:r>
    </w:p>
    <w:p w14:paraId="5434DF4C" w14:textId="77777777" w:rsidR="008F337B" w:rsidRPr="004520C8" w:rsidRDefault="008F337B" w:rsidP="00774164">
      <w:pPr>
        <w:pStyle w:val="af5"/>
        <w:ind w:firstLine="480"/>
      </w:pPr>
      <w:r w:rsidRPr="004520C8">
        <w:rPr>
          <w:rFonts w:hint="eastAsia"/>
        </w:rPr>
        <w:t>•</w:t>
      </w:r>
      <w:r w:rsidRPr="004520C8">
        <w:rPr>
          <w:rFonts w:hint="eastAsia"/>
        </w:rPr>
        <w:t xml:space="preserve"> </w:t>
      </w:r>
      <w:r w:rsidRPr="004520C8">
        <w:rPr>
          <w:rFonts w:hint="eastAsia"/>
        </w:rPr>
        <w:t>调用之前实现的</w:t>
      </w:r>
      <w:r w:rsidRPr="004520C8">
        <w:rPr>
          <w:rFonts w:hint="eastAsia"/>
        </w:rPr>
        <w:t>train</w:t>
      </w:r>
      <w:r w:rsidRPr="004520C8">
        <w:rPr>
          <w:rFonts w:hint="eastAsia"/>
        </w:rPr>
        <w:t>函数完成模型训练和评估</w:t>
      </w:r>
    </w:p>
    <w:p w14:paraId="0B674D6A" w14:textId="77777777" w:rsidR="008F337B" w:rsidRPr="004520C8" w:rsidRDefault="008F337B" w:rsidP="00774164">
      <w:pPr>
        <w:pStyle w:val="affff"/>
      </w:pPr>
      <w:r w:rsidRPr="004520C8">
        <w:rPr>
          <w:rFonts w:hint="eastAsia"/>
        </w:rPr>
        <w:t>【代码</w:t>
      </w:r>
      <w:r w:rsidRPr="004520C8">
        <w:rPr>
          <w:rFonts w:hint="eastAsia"/>
        </w:rPr>
        <w:t>39</w:t>
      </w:r>
      <w:r w:rsidRPr="004520C8">
        <w:rPr>
          <w:rFonts w:hint="eastAsia"/>
        </w:rPr>
        <w:t>】</w:t>
      </w:r>
      <w:r w:rsidRPr="004520C8">
        <w:rPr>
          <w:rFonts w:hint="eastAsia"/>
        </w:rPr>
        <w:t>run.py</w:t>
      </w:r>
    </w:p>
    <w:p w14:paraId="15119714" w14:textId="77777777" w:rsidR="008F337B" w:rsidRPr="00774164" w:rsidRDefault="008F337B" w:rsidP="00774164">
      <w:pPr>
        <w:pStyle w:val="afffc"/>
      </w:pPr>
      <w:r w:rsidRPr="00774164">
        <w:rPr>
          <w:rFonts w:hint="eastAsia"/>
        </w:rPr>
        <w:t>if __name__ == '__main__':</w:t>
      </w:r>
    </w:p>
    <w:p w14:paraId="5EDD9D40" w14:textId="77777777" w:rsidR="008F337B" w:rsidRPr="00774164" w:rsidRDefault="008F337B" w:rsidP="00774164">
      <w:pPr>
        <w:pStyle w:val="afffc"/>
      </w:pPr>
      <w:r w:rsidRPr="00774164">
        <w:rPr>
          <w:rFonts w:hint="eastAsia"/>
        </w:rPr>
        <w:t xml:space="preserve">    dataset = '95588'  # 数据集</w:t>
      </w:r>
    </w:p>
    <w:p w14:paraId="76E688EC" w14:textId="77777777" w:rsidR="008F337B" w:rsidRPr="00774164" w:rsidRDefault="008F337B" w:rsidP="00774164">
      <w:pPr>
        <w:pStyle w:val="afffc"/>
      </w:pPr>
      <w:r w:rsidRPr="00774164">
        <w:rPr>
          <w:rFonts w:hint="eastAsia"/>
        </w:rPr>
        <w:t xml:space="preserve">    # 搜狗新闻:embedding_SougouNews.npz, 随机初始化:random</w:t>
      </w:r>
    </w:p>
    <w:p w14:paraId="051FBC6D" w14:textId="77777777" w:rsidR="008F337B" w:rsidRPr="00774164" w:rsidRDefault="008F337B" w:rsidP="00774164">
      <w:pPr>
        <w:pStyle w:val="afffc"/>
      </w:pPr>
      <w:r w:rsidRPr="00774164">
        <w:rPr>
          <w:rFonts w:hint="eastAsia"/>
        </w:rPr>
        <w:t xml:space="preserve">    embedding = 'embedding_SougouNews.npz'</w:t>
      </w:r>
    </w:p>
    <w:p w14:paraId="2D8C4A49" w14:textId="77777777" w:rsidR="008F337B" w:rsidRPr="00774164" w:rsidRDefault="008F337B" w:rsidP="00774164">
      <w:pPr>
        <w:pStyle w:val="afffc"/>
      </w:pPr>
      <w:r w:rsidRPr="00774164">
        <w:rPr>
          <w:rFonts w:hint="eastAsia"/>
        </w:rPr>
        <w:t xml:space="preserve">    if args.embedding == 'random':</w:t>
      </w:r>
    </w:p>
    <w:p w14:paraId="7A0A9E32" w14:textId="77777777" w:rsidR="008F337B" w:rsidRPr="00774164" w:rsidRDefault="008F337B" w:rsidP="00774164">
      <w:pPr>
        <w:pStyle w:val="afffc"/>
      </w:pPr>
      <w:r w:rsidRPr="00774164">
        <w:rPr>
          <w:rFonts w:hint="eastAsia"/>
        </w:rPr>
        <w:t xml:space="preserve">        embedding = 'random'</w:t>
      </w:r>
    </w:p>
    <w:p w14:paraId="0463CF8A" w14:textId="77777777" w:rsidR="008F337B" w:rsidRPr="00774164" w:rsidRDefault="008F337B" w:rsidP="00774164">
      <w:pPr>
        <w:pStyle w:val="afffc"/>
      </w:pPr>
      <w:r w:rsidRPr="00774164">
        <w:rPr>
          <w:rFonts w:hint="eastAsia"/>
        </w:rPr>
        <w:t xml:space="preserve">    #加载TextRCNN类</w:t>
      </w:r>
    </w:p>
    <w:p w14:paraId="041D9FDA" w14:textId="77777777" w:rsidR="008F337B" w:rsidRPr="00774164" w:rsidRDefault="008F337B" w:rsidP="00774164">
      <w:pPr>
        <w:pStyle w:val="afffc"/>
      </w:pPr>
      <w:r w:rsidRPr="00774164">
        <w:rPr>
          <w:rFonts w:hint="eastAsia"/>
        </w:rPr>
        <w:t xml:space="preserve">    x = import_module('models.TextRCNN')</w:t>
      </w:r>
    </w:p>
    <w:p w14:paraId="7F8A22F1" w14:textId="77777777" w:rsidR="008F337B" w:rsidRPr="00774164" w:rsidRDefault="008F337B" w:rsidP="00774164">
      <w:pPr>
        <w:pStyle w:val="afffc"/>
      </w:pPr>
      <w:r w:rsidRPr="00774164">
        <w:rPr>
          <w:rFonts w:hint="eastAsia"/>
        </w:rPr>
        <w:t xml:space="preserve">    #生成配置对象</w:t>
      </w:r>
    </w:p>
    <w:p w14:paraId="716B72F4" w14:textId="77777777" w:rsidR="008F337B" w:rsidRPr="00774164" w:rsidRDefault="008F337B" w:rsidP="00774164">
      <w:pPr>
        <w:pStyle w:val="afffc"/>
      </w:pPr>
      <w:r w:rsidRPr="00774164">
        <w:rPr>
          <w:rFonts w:hint="eastAsia"/>
        </w:rPr>
        <w:t xml:space="preserve">    config = x.Config(dataset, embedding)</w:t>
      </w:r>
    </w:p>
    <w:p w14:paraId="42260123" w14:textId="77777777" w:rsidR="008F337B" w:rsidRPr="00774164" w:rsidRDefault="008F337B" w:rsidP="00774164">
      <w:pPr>
        <w:pStyle w:val="afffc"/>
      </w:pPr>
      <w:r w:rsidRPr="00774164">
        <w:rPr>
          <w:rFonts w:hint="eastAsia"/>
        </w:rPr>
        <w:t xml:space="preserve">    np.random.seed(1)</w:t>
      </w:r>
    </w:p>
    <w:p w14:paraId="4706775A" w14:textId="77777777" w:rsidR="008F337B" w:rsidRPr="00774164" w:rsidRDefault="008F337B" w:rsidP="00774164">
      <w:pPr>
        <w:pStyle w:val="afffc"/>
      </w:pPr>
      <w:r w:rsidRPr="00774164">
        <w:rPr>
          <w:rFonts w:hint="eastAsia"/>
        </w:rPr>
        <w:t xml:space="preserve">    torch.manual_seed(1)</w:t>
      </w:r>
    </w:p>
    <w:p w14:paraId="5E1D9727" w14:textId="77777777" w:rsidR="008F337B" w:rsidRPr="00774164" w:rsidRDefault="008F337B" w:rsidP="00774164">
      <w:pPr>
        <w:pStyle w:val="afffc"/>
      </w:pPr>
      <w:r w:rsidRPr="00774164">
        <w:rPr>
          <w:rFonts w:hint="eastAsia"/>
        </w:rPr>
        <w:t xml:space="preserve">    torch.cuda.manual_seed_all(1)</w:t>
      </w:r>
    </w:p>
    <w:p w14:paraId="303C9CBE" w14:textId="77777777" w:rsidR="008F337B" w:rsidRPr="00774164" w:rsidRDefault="008F337B" w:rsidP="00774164">
      <w:pPr>
        <w:pStyle w:val="afffc"/>
      </w:pPr>
      <w:r w:rsidRPr="00774164">
        <w:rPr>
          <w:rFonts w:hint="eastAsia"/>
        </w:rPr>
        <w:t xml:space="preserve">    torch.backends.cudnn.deterministic = True  # 保证每次结果一样</w:t>
      </w:r>
    </w:p>
    <w:p w14:paraId="2055FC3E" w14:textId="77777777" w:rsidR="008F337B" w:rsidRPr="00774164" w:rsidRDefault="008F337B" w:rsidP="00774164">
      <w:pPr>
        <w:pStyle w:val="afffc"/>
      </w:pPr>
      <w:r w:rsidRPr="00774164">
        <w:rPr>
          <w:rFonts w:hint="eastAsia"/>
        </w:rPr>
        <w:t xml:space="preserve">    start_time = time.time()</w:t>
      </w:r>
    </w:p>
    <w:p w14:paraId="1DBA9A7C" w14:textId="77777777" w:rsidR="008F337B" w:rsidRPr="00774164" w:rsidRDefault="008F337B" w:rsidP="00774164">
      <w:pPr>
        <w:pStyle w:val="afffc"/>
      </w:pPr>
      <w:r w:rsidRPr="00774164">
        <w:rPr>
          <w:rFonts w:hint="eastAsia"/>
        </w:rPr>
        <w:t xml:space="preserve">    print("Loading data...")</w:t>
      </w:r>
    </w:p>
    <w:p w14:paraId="1AC55739" w14:textId="77777777" w:rsidR="008F337B" w:rsidRPr="00774164" w:rsidRDefault="008F337B" w:rsidP="00774164">
      <w:pPr>
        <w:pStyle w:val="afffc"/>
      </w:pPr>
      <w:r w:rsidRPr="00774164">
        <w:rPr>
          <w:rFonts w:hint="eastAsia"/>
        </w:rPr>
        <w:t xml:space="preserve">    #加载数据集  训练集、验证集、测试集</w:t>
      </w:r>
    </w:p>
    <w:p w14:paraId="1FAFE6D2" w14:textId="77777777" w:rsidR="008F337B" w:rsidRPr="00774164" w:rsidRDefault="008F337B" w:rsidP="00774164">
      <w:pPr>
        <w:pStyle w:val="afffc"/>
      </w:pPr>
      <w:r w:rsidRPr="00774164">
        <w:rPr>
          <w:rFonts w:hint="eastAsia"/>
        </w:rPr>
        <w:t xml:space="preserve">    vocab, train_data, dev_data, test_data = build_dataset(config)</w:t>
      </w:r>
    </w:p>
    <w:p w14:paraId="3A36DA36" w14:textId="77777777" w:rsidR="008F337B" w:rsidRPr="00774164" w:rsidRDefault="008F337B" w:rsidP="00774164">
      <w:pPr>
        <w:pStyle w:val="afffc"/>
      </w:pPr>
      <w:r w:rsidRPr="00774164">
        <w:rPr>
          <w:rFonts w:hint="eastAsia"/>
        </w:rPr>
        <w:t xml:space="preserve">    #构建训练集、验证集、测试集迭代器</w:t>
      </w:r>
    </w:p>
    <w:p w14:paraId="655E0DE0" w14:textId="77777777" w:rsidR="008F337B" w:rsidRPr="00774164" w:rsidRDefault="008F337B" w:rsidP="00774164">
      <w:pPr>
        <w:pStyle w:val="afffc"/>
      </w:pPr>
      <w:r w:rsidRPr="00774164">
        <w:rPr>
          <w:rFonts w:hint="eastAsia"/>
        </w:rPr>
        <w:lastRenderedPageBreak/>
        <w:t xml:space="preserve">    train_iter = build_iterator(train_data, config)</w:t>
      </w:r>
    </w:p>
    <w:p w14:paraId="6447366B" w14:textId="77777777" w:rsidR="008F337B" w:rsidRPr="00774164" w:rsidRDefault="008F337B" w:rsidP="00774164">
      <w:pPr>
        <w:pStyle w:val="afffc"/>
      </w:pPr>
      <w:r w:rsidRPr="00774164">
        <w:rPr>
          <w:rFonts w:hint="eastAsia"/>
        </w:rPr>
        <w:t xml:space="preserve">    dev_iter = build_iterator(dev_data, config)</w:t>
      </w:r>
    </w:p>
    <w:p w14:paraId="1AFFA43B" w14:textId="77777777" w:rsidR="008F337B" w:rsidRPr="00774164" w:rsidRDefault="008F337B" w:rsidP="00774164">
      <w:pPr>
        <w:pStyle w:val="afffc"/>
      </w:pPr>
      <w:r w:rsidRPr="00774164">
        <w:rPr>
          <w:rFonts w:hint="eastAsia"/>
        </w:rPr>
        <w:t xml:space="preserve">    test_iter = build_iterator(test_data, config)</w:t>
      </w:r>
    </w:p>
    <w:p w14:paraId="5C4C1A7D" w14:textId="77777777" w:rsidR="008F337B" w:rsidRPr="00774164" w:rsidRDefault="008F337B" w:rsidP="00774164">
      <w:pPr>
        <w:pStyle w:val="afffc"/>
      </w:pPr>
      <w:r w:rsidRPr="00774164">
        <w:rPr>
          <w:rFonts w:hint="eastAsia"/>
        </w:rPr>
        <w:t xml:space="preserve">    #获取时间差</w:t>
      </w:r>
    </w:p>
    <w:p w14:paraId="6EA109F2" w14:textId="77777777" w:rsidR="008F337B" w:rsidRPr="00774164" w:rsidRDefault="008F337B" w:rsidP="00774164">
      <w:pPr>
        <w:pStyle w:val="afffc"/>
      </w:pPr>
      <w:r w:rsidRPr="00774164">
        <w:rPr>
          <w:rFonts w:hint="eastAsia"/>
        </w:rPr>
        <w:t xml:space="preserve">    time_dif = get_time_dif(start_time)</w:t>
      </w:r>
    </w:p>
    <w:p w14:paraId="33076F44" w14:textId="77777777" w:rsidR="008F337B" w:rsidRPr="00774164" w:rsidRDefault="008F337B" w:rsidP="00774164">
      <w:pPr>
        <w:pStyle w:val="afffc"/>
      </w:pPr>
      <w:r w:rsidRPr="00774164">
        <w:rPr>
          <w:rFonts w:hint="eastAsia"/>
        </w:rPr>
        <w:t xml:space="preserve">    print("Time usage:", time_dif)</w:t>
      </w:r>
    </w:p>
    <w:p w14:paraId="3F446257" w14:textId="77777777" w:rsidR="008F337B" w:rsidRPr="00774164" w:rsidRDefault="008F337B" w:rsidP="00774164">
      <w:pPr>
        <w:pStyle w:val="afffc"/>
      </w:pPr>
    </w:p>
    <w:p w14:paraId="3D7D66E4" w14:textId="77777777" w:rsidR="008F337B" w:rsidRPr="00774164" w:rsidRDefault="008F337B" w:rsidP="00774164">
      <w:pPr>
        <w:pStyle w:val="afffc"/>
      </w:pPr>
    </w:p>
    <w:p w14:paraId="0EE11704" w14:textId="77777777" w:rsidR="008F337B" w:rsidRPr="00774164" w:rsidRDefault="008F337B" w:rsidP="00774164">
      <w:pPr>
        <w:pStyle w:val="afffc"/>
      </w:pPr>
      <w:r w:rsidRPr="00774164">
        <w:rPr>
          <w:rFonts w:hint="eastAsia"/>
        </w:rPr>
        <w:t xml:space="preserve">    # train</w:t>
      </w:r>
    </w:p>
    <w:p w14:paraId="6C3CB44A" w14:textId="77777777" w:rsidR="008F337B" w:rsidRPr="00774164" w:rsidRDefault="008F337B" w:rsidP="00774164">
      <w:pPr>
        <w:pStyle w:val="afffc"/>
      </w:pPr>
      <w:r w:rsidRPr="00774164">
        <w:rPr>
          <w:rFonts w:hint="eastAsia"/>
        </w:rPr>
        <w:t xml:space="preserve">    #加载词表</w:t>
      </w:r>
    </w:p>
    <w:p w14:paraId="6FDD71CB" w14:textId="77777777" w:rsidR="008F337B" w:rsidRPr="00774164" w:rsidRDefault="008F337B" w:rsidP="00774164">
      <w:pPr>
        <w:pStyle w:val="afffc"/>
      </w:pPr>
      <w:r w:rsidRPr="00774164">
        <w:rPr>
          <w:rFonts w:hint="eastAsia"/>
        </w:rPr>
        <w:t xml:space="preserve">    config.n_vocab = len(vocab)</w:t>
      </w:r>
    </w:p>
    <w:p w14:paraId="1D635CC7" w14:textId="77777777" w:rsidR="008F337B" w:rsidRPr="00774164" w:rsidRDefault="008F337B" w:rsidP="00774164">
      <w:pPr>
        <w:pStyle w:val="afffc"/>
      </w:pPr>
      <w:r w:rsidRPr="00774164">
        <w:rPr>
          <w:rFonts w:hint="eastAsia"/>
        </w:rPr>
        <w:t xml:space="preserve">    #利用配置参数实例化模型</w:t>
      </w:r>
    </w:p>
    <w:p w14:paraId="07EB04A8" w14:textId="77777777" w:rsidR="008F337B" w:rsidRPr="00774164" w:rsidRDefault="008F337B" w:rsidP="00774164">
      <w:pPr>
        <w:pStyle w:val="afffc"/>
      </w:pPr>
      <w:r w:rsidRPr="00774164">
        <w:rPr>
          <w:rFonts w:hint="eastAsia"/>
        </w:rPr>
        <w:t xml:space="preserve">    model = x.Model(config).to(config.device)</w:t>
      </w:r>
    </w:p>
    <w:p w14:paraId="5E1E43A6" w14:textId="77777777" w:rsidR="008F337B" w:rsidRPr="00774164" w:rsidRDefault="008F337B" w:rsidP="00774164">
      <w:pPr>
        <w:pStyle w:val="afffc"/>
      </w:pPr>
      <w:r w:rsidRPr="00774164">
        <w:rPr>
          <w:rFonts w:hint="eastAsia"/>
        </w:rPr>
        <w:t xml:space="preserve">    #打印模型参数名</w:t>
      </w:r>
    </w:p>
    <w:p w14:paraId="4A160DFF" w14:textId="77777777" w:rsidR="008F337B" w:rsidRPr="00774164" w:rsidRDefault="008F337B" w:rsidP="00774164">
      <w:pPr>
        <w:pStyle w:val="afffc"/>
      </w:pPr>
      <w:r w:rsidRPr="00774164">
        <w:rPr>
          <w:rFonts w:hint="eastAsia"/>
        </w:rPr>
        <w:t xml:space="preserve">    print(model.parameters)</w:t>
      </w:r>
    </w:p>
    <w:p w14:paraId="4B23CF8B" w14:textId="77777777" w:rsidR="008F337B" w:rsidRPr="00774164" w:rsidRDefault="008F337B" w:rsidP="00774164">
      <w:pPr>
        <w:pStyle w:val="afffc"/>
      </w:pPr>
      <w:r w:rsidRPr="00774164">
        <w:rPr>
          <w:rFonts w:hint="eastAsia"/>
        </w:rPr>
        <w:t xml:space="preserve">    #调用训练函数完成训练</w:t>
      </w:r>
    </w:p>
    <w:p w14:paraId="37DDF485" w14:textId="77777777" w:rsidR="008F337B" w:rsidRPr="00774164" w:rsidRDefault="008F337B" w:rsidP="00774164">
      <w:pPr>
        <w:pStyle w:val="afffc"/>
      </w:pPr>
      <w:r w:rsidRPr="00774164">
        <w:rPr>
          <w:rFonts w:hint="eastAsia"/>
        </w:rPr>
        <w:t xml:space="preserve">    train(config, model, train_iter, dev_iter, test_iter)</w:t>
      </w:r>
    </w:p>
    <w:p w14:paraId="58FA50CE" w14:textId="77777777" w:rsidR="008F337B" w:rsidRPr="004520C8" w:rsidRDefault="008F337B" w:rsidP="00774164">
      <w:pPr>
        <w:pStyle w:val="af5"/>
        <w:ind w:firstLine="480"/>
      </w:pPr>
      <w:r w:rsidRPr="004520C8">
        <w:rPr>
          <w:rFonts w:hint="eastAsia"/>
        </w:rPr>
        <w:t>4</w:t>
      </w:r>
      <w:r w:rsidRPr="004520C8">
        <w:rPr>
          <w:rFonts w:hint="eastAsia"/>
        </w:rPr>
        <w:t>）运行</w:t>
      </w:r>
      <w:r w:rsidRPr="004520C8">
        <w:rPr>
          <w:rFonts w:hint="eastAsia"/>
        </w:rPr>
        <w:t>run.py</w:t>
      </w:r>
      <w:r w:rsidRPr="004520C8">
        <w:rPr>
          <w:rFonts w:hint="eastAsia"/>
        </w:rPr>
        <w:t>文件，模型开始训练，模型训练完毕后会输出如下图所示的分类报告结果：</w:t>
      </w:r>
    </w:p>
    <w:p w14:paraId="15FADB69" w14:textId="77777777" w:rsidR="008F337B" w:rsidRPr="004520C8" w:rsidRDefault="008F337B" w:rsidP="00774164">
      <w:pPr>
        <w:pStyle w:val="afe"/>
      </w:pPr>
      <w:r w:rsidRPr="004520C8">
        <w:drawing>
          <wp:inline distT="0" distB="0" distL="0" distR="0" wp14:anchorId="5CAF1900" wp14:editId="445EF728">
            <wp:extent cx="5274310" cy="2807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53C00630" w14:textId="5A633A8A" w:rsidR="008F337B" w:rsidRPr="004520C8" w:rsidRDefault="00774164" w:rsidP="00774164">
      <w:pPr>
        <w:pStyle w:val="af4"/>
        <w:spacing w:after="312"/>
      </w:pPr>
      <w:r>
        <w:rPr>
          <w:rFonts w:hint="eastAsia"/>
        </w:rPr>
        <w:t>8.</w:t>
      </w:r>
      <w:r w:rsidR="009A1A0D">
        <w:rPr>
          <w:rFonts w:hint="eastAsia"/>
        </w:rPr>
        <w:t>案例</w:t>
      </w:r>
      <w:r w:rsidR="008F337B" w:rsidRPr="004520C8">
        <w:rPr>
          <w:rFonts w:hint="eastAsia"/>
        </w:rPr>
        <w:t>实验结果（结论）</w:t>
      </w:r>
    </w:p>
    <w:p w14:paraId="08BA3E60" w14:textId="77777777" w:rsidR="008F337B" w:rsidRPr="004520C8" w:rsidRDefault="008F337B" w:rsidP="00774164">
      <w:pPr>
        <w:pStyle w:val="af5"/>
        <w:ind w:firstLine="480"/>
      </w:pPr>
      <w:r w:rsidRPr="004520C8">
        <w:rPr>
          <w:rFonts w:hint="eastAsia"/>
        </w:rPr>
        <w:t>1</w:t>
      </w:r>
      <w:r w:rsidRPr="004520C8">
        <w:rPr>
          <w:rFonts w:hint="eastAsia"/>
        </w:rPr>
        <w:t>）</w:t>
      </w:r>
      <w:r w:rsidRPr="004520C8">
        <w:rPr>
          <w:rFonts w:hint="eastAsia"/>
        </w:rPr>
        <w:t>word2vec+lr(</w:t>
      </w:r>
      <w:r w:rsidRPr="004520C8">
        <w:rPr>
          <w:rFonts w:hint="eastAsia"/>
        </w:rPr>
        <w:t>逻辑回归</w:t>
      </w:r>
      <w:r w:rsidRPr="004520C8">
        <w:rPr>
          <w:rFonts w:hint="eastAsia"/>
        </w:rPr>
        <w:t>)</w:t>
      </w:r>
      <w:r w:rsidRPr="004520C8">
        <w:rPr>
          <w:rFonts w:hint="eastAsia"/>
        </w:rPr>
        <w:t>模型投诉分类。</w:t>
      </w:r>
    </w:p>
    <w:p w14:paraId="6BF7A1AB" w14:textId="20D861E3" w:rsidR="008F337B" w:rsidRPr="004520C8" w:rsidRDefault="008F337B" w:rsidP="00774164">
      <w:pPr>
        <w:pStyle w:val="af5"/>
        <w:ind w:firstLine="480"/>
      </w:pPr>
      <w:r w:rsidRPr="004520C8">
        <w:rPr>
          <w:rFonts w:hint="eastAsia"/>
        </w:rPr>
        <w:t>在本节</w:t>
      </w:r>
      <w:r w:rsidR="009A1A0D">
        <w:rPr>
          <w:rFonts w:hint="eastAsia"/>
        </w:rPr>
        <w:t>案例</w:t>
      </w:r>
      <w:r w:rsidRPr="004520C8">
        <w:rPr>
          <w:rFonts w:hint="eastAsia"/>
        </w:rPr>
        <w:t>中，我们采用的是</w:t>
      </w:r>
      <w:r w:rsidRPr="004520C8">
        <w:rPr>
          <w:rFonts w:hint="eastAsia"/>
        </w:rPr>
        <w:t>wo</w:t>
      </w:r>
      <w:bookmarkStart w:id="0" w:name="_GoBack"/>
      <w:bookmarkEnd w:id="0"/>
      <w:r w:rsidRPr="004520C8">
        <w:rPr>
          <w:rFonts w:hint="eastAsia"/>
        </w:rPr>
        <w:t>rd2vec</w:t>
      </w:r>
      <w:r w:rsidRPr="004520C8">
        <w:rPr>
          <w:rFonts w:hint="eastAsia"/>
        </w:rPr>
        <w:t>文本表示和传统的机器学习模型逻辑回归</w:t>
      </w:r>
      <w:r w:rsidRPr="004520C8">
        <w:rPr>
          <w:rFonts w:hint="eastAsia"/>
        </w:rPr>
        <w:lastRenderedPageBreak/>
        <w:t>搭建的文本分类算法模型，该模型具有结构简单、性能高等优点，分类效果也非常好，基本能够满足一般场景下的文本分类需求。</w:t>
      </w:r>
    </w:p>
    <w:p w14:paraId="16021130" w14:textId="77777777" w:rsidR="008F337B" w:rsidRPr="004520C8" w:rsidRDefault="008F337B" w:rsidP="00774164">
      <w:pPr>
        <w:pStyle w:val="af5"/>
        <w:ind w:firstLine="480"/>
      </w:pPr>
      <w:r w:rsidRPr="004520C8">
        <w:rPr>
          <w:rFonts w:hint="eastAsia"/>
        </w:rPr>
        <w:t>我们运行</w:t>
      </w:r>
      <w:r w:rsidRPr="004520C8">
        <w:rPr>
          <w:rFonts w:hint="eastAsia"/>
        </w:rPr>
        <w:t>train_w2v.py</w:t>
      </w:r>
      <w:r w:rsidRPr="004520C8">
        <w:rPr>
          <w:rFonts w:hint="eastAsia"/>
        </w:rPr>
        <w:t>文件，然后再运行</w:t>
      </w:r>
      <w:r w:rsidRPr="004520C8">
        <w:rPr>
          <w:rFonts w:hint="eastAsia"/>
        </w:rPr>
        <w:t>word2vec+lr.py</w:t>
      </w:r>
      <w:r w:rsidRPr="004520C8">
        <w:rPr>
          <w:rFonts w:hint="eastAsia"/>
        </w:rPr>
        <w:t>文件，结果如下图所示：</w:t>
      </w:r>
    </w:p>
    <w:p w14:paraId="685A1FD9" w14:textId="77777777" w:rsidR="008F337B" w:rsidRPr="004520C8" w:rsidRDefault="008F337B" w:rsidP="00774164">
      <w:pPr>
        <w:pStyle w:val="afe"/>
      </w:pPr>
      <w:r w:rsidRPr="004520C8">
        <w:drawing>
          <wp:inline distT="0" distB="0" distL="0" distR="0" wp14:anchorId="0A3C916D" wp14:editId="50A3B88C">
            <wp:extent cx="5274310" cy="25749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6484B7A0" w14:textId="77777777" w:rsidR="008F337B" w:rsidRPr="004520C8" w:rsidRDefault="008F337B" w:rsidP="00774164">
      <w:pPr>
        <w:pStyle w:val="afc"/>
      </w:pPr>
      <w:r w:rsidRPr="004520C8">
        <w:rPr>
          <w:rFonts w:hint="eastAsia"/>
        </w:rPr>
        <w:t>图</w:t>
      </w:r>
      <w:r w:rsidRPr="004520C8">
        <w:rPr>
          <w:rFonts w:hint="eastAsia"/>
        </w:rPr>
        <w:t>12 word2vec+lr(</w:t>
      </w:r>
      <w:r w:rsidRPr="004520C8">
        <w:rPr>
          <w:rFonts w:hint="eastAsia"/>
        </w:rPr>
        <w:t>逻辑回归</w:t>
      </w:r>
      <w:r w:rsidRPr="004520C8">
        <w:rPr>
          <w:rFonts w:hint="eastAsia"/>
        </w:rPr>
        <w:t>)</w:t>
      </w:r>
      <w:r w:rsidRPr="004520C8">
        <w:rPr>
          <w:rFonts w:hint="eastAsia"/>
        </w:rPr>
        <w:t>模型投诉分类结果</w:t>
      </w:r>
    </w:p>
    <w:p w14:paraId="52854F43" w14:textId="77777777" w:rsidR="008F337B" w:rsidRPr="004520C8" w:rsidRDefault="008F337B" w:rsidP="00774164">
      <w:pPr>
        <w:pStyle w:val="af5"/>
        <w:ind w:firstLine="480"/>
      </w:pPr>
      <w:r w:rsidRPr="004520C8">
        <w:rPr>
          <w:rFonts w:hint="eastAsia"/>
        </w:rPr>
        <w:t>从结果中可以看到，模型的分类准确率为</w:t>
      </w:r>
      <w:r w:rsidRPr="004520C8">
        <w:rPr>
          <w:rFonts w:hint="eastAsia"/>
        </w:rPr>
        <w:t>0.95</w:t>
      </w:r>
      <w:r w:rsidRPr="004520C8">
        <w:rPr>
          <w:rFonts w:hint="eastAsia"/>
        </w:rPr>
        <w:t>，具备一般场景下的文本分类能力，但如果是对分类准确率要求较高的场景，该模型还需要提高其准确率。因此我们还需要再尝试使用深度学习模型。</w:t>
      </w:r>
    </w:p>
    <w:p w14:paraId="5F3EAAE2" w14:textId="77777777" w:rsidR="008F337B" w:rsidRPr="004520C8" w:rsidRDefault="008F337B" w:rsidP="00774164">
      <w:pPr>
        <w:pStyle w:val="af5"/>
        <w:ind w:firstLine="480"/>
      </w:pPr>
      <w:r w:rsidRPr="004520C8">
        <w:rPr>
          <w:rFonts w:hint="eastAsia"/>
        </w:rPr>
        <w:t>2</w:t>
      </w:r>
      <w:r w:rsidRPr="004520C8">
        <w:rPr>
          <w:rFonts w:hint="eastAsia"/>
        </w:rPr>
        <w:t>）使用</w:t>
      </w:r>
      <w:r w:rsidRPr="004520C8">
        <w:rPr>
          <w:rFonts w:hint="eastAsia"/>
        </w:rPr>
        <w:t>TextRCNN</w:t>
      </w:r>
      <w:r w:rsidRPr="004520C8">
        <w:rPr>
          <w:rFonts w:hint="eastAsia"/>
        </w:rPr>
        <w:t>模型对</w:t>
      </w:r>
      <w:r w:rsidRPr="004520C8">
        <w:rPr>
          <w:rFonts w:hint="eastAsia"/>
        </w:rPr>
        <w:t>95588</w:t>
      </w:r>
      <w:r w:rsidRPr="004520C8">
        <w:rPr>
          <w:rFonts w:hint="eastAsia"/>
        </w:rPr>
        <w:t>投诉工单进行分类。</w:t>
      </w:r>
    </w:p>
    <w:p w14:paraId="022E8F60" w14:textId="77777777" w:rsidR="008F337B" w:rsidRPr="004520C8" w:rsidRDefault="008F337B" w:rsidP="00774164">
      <w:pPr>
        <w:pStyle w:val="af5"/>
        <w:ind w:firstLine="480"/>
      </w:pPr>
      <w:r w:rsidRPr="004520C8">
        <w:rPr>
          <w:rFonts w:hint="eastAsia"/>
        </w:rPr>
        <w:t>为了提高文本分类模型的分类性能，我们尝试使用深度学习模型，这里我们选择了</w:t>
      </w:r>
      <w:r w:rsidRPr="004520C8">
        <w:rPr>
          <w:rFonts w:hint="eastAsia"/>
        </w:rPr>
        <w:t>TextRCNN</w:t>
      </w:r>
      <w:r w:rsidRPr="004520C8">
        <w:rPr>
          <w:rFonts w:hint="eastAsia"/>
        </w:rPr>
        <w:t>模型，同时为了能够提高模型的泛化能力，我们使用了基于搜狗新闻语料预训练的词向量来对文本进行表示并在本数据集上进行迁移学习（迁移学习是跟</w:t>
      </w:r>
      <w:r w:rsidRPr="004520C8">
        <w:rPr>
          <w:rFonts w:hint="eastAsia"/>
        </w:rPr>
        <w:t>TextRCNN</w:t>
      </w:r>
      <w:r w:rsidRPr="004520C8">
        <w:rPr>
          <w:rFonts w:hint="eastAsia"/>
        </w:rPr>
        <w:t>模型训练一起完成的，模型训练过程中也对文本表示的词向量进行了修正学习）。</w:t>
      </w:r>
    </w:p>
    <w:p w14:paraId="4F3EFF3C" w14:textId="77777777" w:rsidR="008F337B" w:rsidRPr="004520C8" w:rsidRDefault="008F337B" w:rsidP="00774164">
      <w:pPr>
        <w:pStyle w:val="af5"/>
        <w:ind w:firstLine="480"/>
      </w:pPr>
      <w:r w:rsidRPr="004520C8">
        <w:rPr>
          <w:rFonts w:hint="eastAsia"/>
        </w:rPr>
        <w:t>我们先运行</w:t>
      </w:r>
      <w:r w:rsidRPr="004520C8">
        <w:rPr>
          <w:rFonts w:hint="eastAsia"/>
        </w:rPr>
        <w:t>utils.py</w:t>
      </w:r>
      <w:r w:rsidRPr="004520C8">
        <w:rPr>
          <w:rFonts w:hint="eastAsia"/>
        </w:rPr>
        <w:t>文件，再运行</w:t>
      </w:r>
      <w:r w:rsidRPr="004520C8">
        <w:rPr>
          <w:rFonts w:hint="eastAsia"/>
        </w:rPr>
        <w:t>run.py</w:t>
      </w:r>
      <w:r w:rsidRPr="004520C8">
        <w:rPr>
          <w:rFonts w:hint="eastAsia"/>
        </w:rPr>
        <w:t>文件，结果如下图所示。</w:t>
      </w:r>
    </w:p>
    <w:p w14:paraId="3ED284D4" w14:textId="77777777" w:rsidR="008F337B" w:rsidRPr="004520C8" w:rsidRDefault="008F337B" w:rsidP="00774164">
      <w:pPr>
        <w:pStyle w:val="afe"/>
      </w:pPr>
      <w:r w:rsidRPr="004520C8">
        <w:lastRenderedPageBreak/>
        <w:drawing>
          <wp:inline distT="0" distB="0" distL="0" distR="0" wp14:anchorId="33EBA44F" wp14:editId="720B2F2E">
            <wp:extent cx="5274310" cy="2807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07335"/>
                    </a:xfrm>
                    <a:prstGeom prst="rect">
                      <a:avLst/>
                    </a:prstGeom>
                    <a:noFill/>
                    <a:ln>
                      <a:noFill/>
                    </a:ln>
                  </pic:spPr>
                </pic:pic>
              </a:graphicData>
            </a:graphic>
          </wp:inline>
        </w:drawing>
      </w:r>
    </w:p>
    <w:p w14:paraId="2D3E964E" w14:textId="77777777" w:rsidR="008F337B" w:rsidRPr="004520C8" w:rsidRDefault="008F337B" w:rsidP="00774164">
      <w:pPr>
        <w:pStyle w:val="afc"/>
      </w:pPr>
      <w:r w:rsidRPr="004520C8">
        <w:rPr>
          <w:rFonts w:hint="eastAsia"/>
        </w:rPr>
        <w:t>图</w:t>
      </w:r>
      <w:r w:rsidRPr="004520C8">
        <w:rPr>
          <w:rFonts w:hint="eastAsia"/>
        </w:rPr>
        <w:t>13 TextRCNN</w:t>
      </w:r>
      <w:r w:rsidRPr="004520C8">
        <w:rPr>
          <w:rFonts w:hint="eastAsia"/>
        </w:rPr>
        <w:t>模型分类报告</w:t>
      </w:r>
    </w:p>
    <w:p w14:paraId="5518E748" w14:textId="7A3F3929" w:rsidR="008F337B" w:rsidRPr="004520C8" w:rsidRDefault="008F337B" w:rsidP="00774164">
      <w:pPr>
        <w:pStyle w:val="af5"/>
        <w:ind w:firstLine="480"/>
        <w:rPr>
          <w:rFonts w:ascii="微软雅黑" w:eastAsia="微软雅黑" w:hAnsi="微软雅黑"/>
          <w:color w:val="333333"/>
        </w:rPr>
      </w:pPr>
      <w:r w:rsidRPr="004520C8">
        <w:rPr>
          <w:rFonts w:ascii="微软雅黑" w:eastAsia="微软雅黑" w:hAnsi="微软雅黑" w:hint="eastAsia"/>
          <w:color w:val="333333"/>
        </w:rPr>
        <w:t>在上图中国可以看出，TextRCN</w:t>
      </w:r>
      <w:r w:rsidRPr="00774164">
        <w:rPr>
          <w:rStyle w:val="af7"/>
          <w:rFonts w:hint="eastAsia"/>
        </w:rPr>
        <w:t>N</w:t>
      </w:r>
      <w:r w:rsidRPr="00774164">
        <w:rPr>
          <w:rStyle w:val="af7"/>
          <w:rFonts w:hint="eastAsia"/>
        </w:rPr>
        <w:t>模型的分类能力显著高于上个小</w:t>
      </w:r>
      <w:r w:rsidR="009A1A0D">
        <w:rPr>
          <w:rStyle w:val="af7"/>
          <w:rFonts w:hint="eastAsia"/>
        </w:rPr>
        <w:t>案例</w:t>
      </w:r>
      <w:r w:rsidRPr="00774164">
        <w:rPr>
          <w:rStyle w:val="af7"/>
          <w:rFonts w:hint="eastAsia"/>
        </w:rPr>
        <w:t>中的逻辑回归模型，这也证明了深度学习模型在文本分类任务中的重要意义。但是，由于深度学习模型较为复杂，计算量较大，其推理速度要低于机器</w:t>
      </w:r>
      <w:r w:rsidRPr="004520C8">
        <w:rPr>
          <w:rFonts w:ascii="微软雅黑" w:eastAsia="微软雅黑" w:hAnsi="微软雅黑" w:hint="eastAsia"/>
          <w:color w:val="333333"/>
        </w:rPr>
        <w:t>学习的逻辑回归模型，因此，在实际业务场景中，具体使用哪种模型还需要根据具体的情况而定。</w:t>
      </w:r>
    </w:p>
    <w:p w14:paraId="376D90CB" w14:textId="164DA472" w:rsidR="008F337B" w:rsidRPr="004520C8" w:rsidRDefault="00774164" w:rsidP="00774164">
      <w:pPr>
        <w:pStyle w:val="af4"/>
        <w:spacing w:after="312"/>
      </w:pPr>
      <w:r>
        <w:rPr>
          <w:rFonts w:hint="eastAsia"/>
        </w:rPr>
        <w:t>9.</w:t>
      </w:r>
      <w:r w:rsidR="009A1A0D">
        <w:rPr>
          <w:rFonts w:hint="eastAsia"/>
        </w:rPr>
        <w:t>案例代码</w:t>
      </w:r>
    </w:p>
    <w:p w14:paraId="01589B35" w14:textId="70F97575" w:rsidR="008F337B" w:rsidRPr="004520C8" w:rsidRDefault="008F337B" w:rsidP="00774164">
      <w:pPr>
        <w:pStyle w:val="affff"/>
      </w:pPr>
      <w:r w:rsidRPr="004520C8">
        <w:rPr>
          <w:rFonts w:hint="eastAsia"/>
        </w:rPr>
        <w:t>【</w:t>
      </w:r>
      <w:r w:rsidR="00774164">
        <w:rPr>
          <w:rFonts w:hint="eastAsia"/>
        </w:rPr>
        <w:t>案例</w:t>
      </w:r>
      <w:r w:rsidRPr="004520C8">
        <w:rPr>
          <w:rFonts w:hint="eastAsia"/>
        </w:rPr>
        <w:t>代码】</w:t>
      </w:r>
      <w:r w:rsidRPr="004520C8">
        <w:rPr>
          <w:rFonts w:hint="eastAsia"/>
        </w:rPr>
        <w:t>train_w2v.py</w:t>
      </w:r>
    </w:p>
    <w:p w14:paraId="3F470377" w14:textId="77777777" w:rsidR="008F337B" w:rsidRPr="00774164" w:rsidRDefault="008F337B" w:rsidP="00774164">
      <w:pPr>
        <w:pStyle w:val="afffc"/>
      </w:pPr>
      <w:r w:rsidRPr="00774164">
        <w:rPr>
          <w:rFonts w:hint="eastAsia"/>
        </w:rPr>
        <w:t>#导入使用的包</w:t>
      </w:r>
    </w:p>
    <w:p w14:paraId="225CC373" w14:textId="77777777" w:rsidR="008F337B" w:rsidRPr="00774164" w:rsidRDefault="008F337B" w:rsidP="00774164">
      <w:pPr>
        <w:pStyle w:val="afffc"/>
      </w:pPr>
      <w:r w:rsidRPr="00774164">
        <w:rPr>
          <w:rFonts w:hint="eastAsia"/>
        </w:rPr>
        <w:t>from gensim.models.word2vec import Word2Vec</w:t>
      </w:r>
    </w:p>
    <w:p w14:paraId="5BC2E233" w14:textId="77777777" w:rsidR="008F337B" w:rsidRPr="00774164" w:rsidRDefault="008F337B" w:rsidP="00774164">
      <w:pPr>
        <w:pStyle w:val="afffc"/>
      </w:pPr>
      <w:r w:rsidRPr="00774164">
        <w:rPr>
          <w:rFonts w:hint="eastAsia"/>
        </w:rPr>
        <w:t>import jieba</w:t>
      </w:r>
    </w:p>
    <w:p w14:paraId="5E6CAD0C" w14:textId="77777777" w:rsidR="008F337B" w:rsidRPr="00774164" w:rsidRDefault="008F337B" w:rsidP="00774164">
      <w:pPr>
        <w:pStyle w:val="afffc"/>
      </w:pPr>
      <w:r w:rsidRPr="00774164">
        <w:rPr>
          <w:rFonts w:hint="eastAsia"/>
        </w:rPr>
        <w:t>#编写word2vec增量训练类</w:t>
      </w:r>
    </w:p>
    <w:p w14:paraId="0A377C21" w14:textId="77777777" w:rsidR="008F337B" w:rsidRPr="00774164" w:rsidRDefault="008F337B" w:rsidP="00774164">
      <w:pPr>
        <w:pStyle w:val="afffc"/>
      </w:pPr>
      <w:r w:rsidRPr="00774164">
        <w:rPr>
          <w:rFonts w:hint="eastAsia"/>
        </w:rPr>
        <w:t>class TrainWord2Vec:</w:t>
      </w:r>
    </w:p>
    <w:p w14:paraId="0DA1BE81" w14:textId="77777777" w:rsidR="008F337B" w:rsidRPr="00774164" w:rsidRDefault="008F337B" w:rsidP="00774164">
      <w:pPr>
        <w:pStyle w:val="afffc"/>
      </w:pPr>
      <w:r w:rsidRPr="00774164">
        <w:rPr>
          <w:rFonts w:hint="eastAsia"/>
        </w:rPr>
        <w:t xml:space="preserve">    # 初始化方法</w:t>
      </w:r>
    </w:p>
    <w:p w14:paraId="11161D67" w14:textId="77777777" w:rsidR="008F337B" w:rsidRPr="00774164" w:rsidRDefault="008F337B" w:rsidP="00774164">
      <w:pPr>
        <w:pStyle w:val="afffc"/>
      </w:pPr>
      <w:r w:rsidRPr="00774164">
        <w:rPr>
          <w:rFonts w:hint="eastAsia"/>
        </w:rPr>
        <w:t xml:space="preserve">    def __init__(self, stopwords_file,</w:t>
      </w:r>
    </w:p>
    <w:p w14:paraId="1872B749" w14:textId="77777777" w:rsidR="008F337B" w:rsidRPr="00774164" w:rsidRDefault="008F337B" w:rsidP="00774164">
      <w:pPr>
        <w:pStyle w:val="afffc"/>
      </w:pPr>
      <w:r w:rsidRPr="00774164">
        <w:rPr>
          <w:rFonts w:hint="eastAsia"/>
        </w:rPr>
        <w:t xml:space="preserve">                 num_features=50,</w:t>
      </w:r>
    </w:p>
    <w:p w14:paraId="03EE2E36" w14:textId="77777777" w:rsidR="008F337B" w:rsidRPr="00774164" w:rsidRDefault="008F337B" w:rsidP="00774164">
      <w:pPr>
        <w:pStyle w:val="afffc"/>
      </w:pPr>
      <w:r w:rsidRPr="00774164">
        <w:rPr>
          <w:rFonts w:hint="eastAsia"/>
        </w:rPr>
        <w:t xml:space="preserve">                 min_word_count=1,</w:t>
      </w:r>
    </w:p>
    <w:p w14:paraId="636F740E" w14:textId="77777777" w:rsidR="008F337B" w:rsidRPr="00774164" w:rsidRDefault="008F337B" w:rsidP="00774164">
      <w:pPr>
        <w:pStyle w:val="afffc"/>
      </w:pPr>
      <w:r w:rsidRPr="00774164">
        <w:rPr>
          <w:rFonts w:hint="eastAsia"/>
        </w:rPr>
        <w:t xml:space="preserve">                 context=5,</w:t>
      </w:r>
    </w:p>
    <w:p w14:paraId="45C41DE5" w14:textId="77777777" w:rsidR="008F337B" w:rsidRPr="00774164" w:rsidRDefault="008F337B" w:rsidP="00774164">
      <w:pPr>
        <w:pStyle w:val="afffc"/>
      </w:pPr>
      <w:r w:rsidRPr="00774164">
        <w:rPr>
          <w:rFonts w:hint="eastAsia"/>
        </w:rPr>
        <w:t xml:space="preserve">                 incremental=False,</w:t>
      </w:r>
    </w:p>
    <w:p w14:paraId="0FBBA7BF" w14:textId="77777777" w:rsidR="008F337B" w:rsidRPr="00774164" w:rsidRDefault="008F337B" w:rsidP="00774164">
      <w:pPr>
        <w:pStyle w:val="afffc"/>
      </w:pPr>
      <w:r w:rsidRPr="00774164">
        <w:rPr>
          <w:rFonts w:hint="eastAsia"/>
        </w:rPr>
        <w:t xml:space="preserve">                 old_path=None):</w:t>
      </w:r>
    </w:p>
    <w:p w14:paraId="2D1EFDCA" w14:textId="77777777" w:rsidR="008F337B" w:rsidRPr="00774164" w:rsidRDefault="008F337B" w:rsidP="00774164">
      <w:pPr>
        <w:pStyle w:val="afffc"/>
      </w:pPr>
      <w:r w:rsidRPr="00774164">
        <w:rPr>
          <w:rFonts w:hint="eastAsia"/>
        </w:rPr>
        <w:lastRenderedPageBreak/>
        <w:t xml:space="preserve">        """</w:t>
      </w:r>
    </w:p>
    <w:p w14:paraId="18FAF917" w14:textId="77777777" w:rsidR="008F337B" w:rsidRPr="00774164" w:rsidRDefault="008F337B" w:rsidP="00774164">
      <w:pPr>
        <w:pStyle w:val="afffc"/>
      </w:pPr>
      <w:r w:rsidRPr="00774164">
        <w:rPr>
          <w:rFonts w:hint="eastAsia"/>
        </w:rPr>
        <w:t xml:space="preserve">        定义变量</w:t>
      </w:r>
    </w:p>
    <w:p w14:paraId="6F329E80" w14:textId="77777777" w:rsidR="008F337B" w:rsidRPr="00774164" w:rsidRDefault="008F337B" w:rsidP="00774164">
      <w:pPr>
        <w:pStyle w:val="afffc"/>
      </w:pPr>
      <w:r w:rsidRPr="00774164">
        <w:rPr>
          <w:rFonts w:hint="eastAsia"/>
        </w:rPr>
        <w:t xml:space="preserve">        :param stopword: 停用词表</w:t>
      </w:r>
    </w:p>
    <w:p w14:paraId="03F788B8" w14:textId="77777777" w:rsidR="008F337B" w:rsidRPr="00774164" w:rsidRDefault="008F337B" w:rsidP="00774164">
      <w:pPr>
        <w:pStyle w:val="afffc"/>
      </w:pPr>
      <w:r w:rsidRPr="00774164">
        <w:rPr>
          <w:rFonts w:hint="eastAsia"/>
        </w:rPr>
        <w:t xml:space="preserve">        :param num_features:  返回的向量长度</w:t>
      </w:r>
    </w:p>
    <w:p w14:paraId="4A44A3D4" w14:textId="77777777" w:rsidR="008F337B" w:rsidRPr="00774164" w:rsidRDefault="008F337B" w:rsidP="00774164">
      <w:pPr>
        <w:pStyle w:val="afffc"/>
      </w:pPr>
      <w:r w:rsidRPr="00774164">
        <w:rPr>
          <w:rFonts w:hint="eastAsia"/>
        </w:rPr>
        <w:t xml:space="preserve">        :param min_word_count:  最低词频</w:t>
      </w:r>
    </w:p>
    <w:p w14:paraId="464DE391" w14:textId="77777777" w:rsidR="008F337B" w:rsidRPr="00774164" w:rsidRDefault="008F337B" w:rsidP="00774164">
      <w:pPr>
        <w:pStyle w:val="afffc"/>
      </w:pPr>
      <w:r w:rsidRPr="00774164">
        <w:rPr>
          <w:rFonts w:hint="eastAsia"/>
        </w:rPr>
        <w:t xml:space="preserve">        :param context: 滑动窗口大小</w:t>
      </w:r>
    </w:p>
    <w:p w14:paraId="35200C91" w14:textId="77777777" w:rsidR="008F337B" w:rsidRPr="00774164" w:rsidRDefault="008F337B" w:rsidP="00774164">
      <w:pPr>
        <w:pStyle w:val="afffc"/>
      </w:pPr>
      <w:r w:rsidRPr="00774164">
        <w:rPr>
          <w:rFonts w:hint="eastAsia"/>
        </w:rPr>
        <w:t xml:space="preserve">        :param incremental: 是否进行增量训练</w:t>
      </w:r>
    </w:p>
    <w:p w14:paraId="298ED6D1" w14:textId="77777777" w:rsidR="008F337B" w:rsidRPr="00774164" w:rsidRDefault="008F337B" w:rsidP="00774164">
      <w:pPr>
        <w:pStyle w:val="afffc"/>
      </w:pPr>
      <w:r w:rsidRPr="00774164">
        <w:rPr>
          <w:rFonts w:hint="eastAsia"/>
        </w:rPr>
        <w:t xml:space="preserve">        :param old_path: 若进行增量训练，原始模型路径</w:t>
      </w:r>
    </w:p>
    <w:p w14:paraId="67D3D5FB" w14:textId="77777777" w:rsidR="008F337B" w:rsidRPr="00774164" w:rsidRDefault="008F337B" w:rsidP="00774164">
      <w:pPr>
        <w:pStyle w:val="afffc"/>
      </w:pPr>
      <w:r w:rsidRPr="00774164">
        <w:rPr>
          <w:rFonts w:hint="eastAsia"/>
        </w:rPr>
        <w:t xml:space="preserve">        """</w:t>
      </w:r>
    </w:p>
    <w:p w14:paraId="44C4F804" w14:textId="77777777" w:rsidR="008F337B" w:rsidRPr="00774164" w:rsidRDefault="008F337B" w:rsidP="00774164">
      <w:pPr>
        <w:pStyle w:val="afffc"/>
      </w:pPr>
      <w:r w:rsidRPr="00774164">
        <w:rPr>
          <w:rFonts w:hint="eastAsia"/>
        </w:rPr>
        <w:t xml:space="preserve">        # 加载停用词</w:t>
      </w:r>
    </w:p>
    <w:p w14:paraId="536B98A1" w14:textId="77777777" w:rsidR="008F337B" w:rsidRPr="00774164" w:rsidRDefault="008F337B" w:rsidP="00774164">
      <w:pPr>
        <w:pStyle w:val="afffc"/>
      </w:pPr>
      <w:r w:rsidRPr="00774164">
        <w:rPr>
          <w:rFonts w:hint="eastAsia"/>
        </w:rPr>
        <w:t xml:space="preserve">        self.stopwords=self._get_stopwords(stopwords_file)</w:t>
      </w:r>
    </w:p>
    <w:p w14:paraId="61CB36E5" w14:textId="77777777" w:rsidR="008F337B" w:rsidRPr="00774164" w:rsidRDefault="008F337B" w:rsidP="00774164">
      <w:pPr>
        <w:pStyle w:val="afffc"/>
      </w:pPr>
      <w:r w:rsidRPr="00774164">
        <w:rPr>
          <w:rFonts w:hint="eastAsia"/>
        </w:rPr>
        <w:t xml:space="preserve">        self.num_features = num_features</w:t>
      </w:r>
    </w:p>
    <w:p w14:paraId="4C05EA4C" w14:textId="77777777" w:rsidR="008F337B" w:rsidRPr="00774164" w:rsidRDefault="008F337B" w:rsidP="00774164">
      <w:pPr>
        <w:pStyle w:val="afffc"/>
      </w:pPr>
      <w:r w:rsidRPr="00774164">
        <w:rPr>
          <w:rFonts w:hint="eastAsia"/>
        </w:rPr>
        <w:t xml:space="preserve">        self.min_word_count = min_word_count</w:t>
      </w:r>
    </w:p>
    <w:p w14:paraId="19FA5029" w14:textId="77777777" w:rsidR="008F337B" w:rsidRPr="00774164" w:rsidRDefault="008F337B" w:rsidP="00774164">
      <w:pPr>
        <w:pStyle w:val="afffc"/>
      </w:pPr>
      <w:r w:rsidRPr="00774164">
        <w:rPr>
          <w:rFonts w:hint="eastAsia"/>
        </w:rPr>
        <w:t xml:space="preserve">        self.context = context</w:t>
      </w:r>
    </w:p>
    <w:p w14:paraId="32E1F39C" w14:textId="77777777" w:rsidR="008F337B" w:rsidRPr="00774164" w:rsidRDefault="008F337B" w:rsidP="00774164">
      <w:pPr>
        <w:pStyle w:val="afffc"/>
      </w:pPr>
      <w:r w:rsidRPr="00774164">
        <w:rPr>
          <w:rFonts w:hint="eastAsia"/>
        </w:rPr>
        <w:t xml:space="preserve">        self.incremental = incremental</w:t>
      </w:r>
    </w:p>
    <w:p w14:paraId="214B82C9" w14:textId="77777777" w:rsidR="008F337B" w:rsidRPr="00774164" w:rsidRDefault="008F337B" w:rsidP="00774164">
      <w:pPr>
        <w:pStyle w:val="afffc"/>
      </w:pPr>
      <w:r w:rsidRPr="00774164">
        <w:rPr>
          <w:rFonts w:hint="eastAsia"/>
        </w:rPr>
        <w:t xml:space="preserve">        self.old_path = old_path</w:t>
      </w:r>
    </w:p>
    <w:p w14:paraId="68E52E10" w14:textId="77777777" w:rsidR="008F337B" w:rsidRPr="00774164" w:rsidRDefault="008F337B" w:rsidP="00774164">
      <w:pPr>
        <w:pStyle w:val="afffc"/>
      </w:pPr>
    </w:p>
    <w:p w14:paraId="3B24FBDF" w14:textId="77777777" w:rsidR="008F337B" w:rsidRPr="00774164" w:rsidRDefault="008F337B" w:rsidP="00774164">
      <w:pPr>
        <w:pStyle w:val="afffc"/>
      </w:pPr>
    </w:p>
    <w:p w14:paraId="14DF6E9C" w14:textId="77777777" w:rsidR="008F337B" w:rsidRPr="00774164" w:rsidRDefault="008F337B" w:rsidP="00774164">
      <w:pPr>
        <w:pStyle w:val="afffc"/>
      </w:pPr>
      <w:r w:rsidRPr="00774164">
        <w:rPr>
          <w:rFonts w:hint="eastAsia"/>
        </w:rPr>
        <w:t xml:space="preserve">    def get_text(self,content_file):</w:t>
      </w:r>
    </w:p>
    <w:p w14:paraId="5AA30CEB" w14:textId="77777777" w:rsidR="008F337B" w:rsidRPr="00774164" w:rsidRDefault="008F337B" w:rsidP="00774164">
      <w:pPr>
        <w:pStyle w:val="afffc"/>
      </w:pPr>
      <w:r w:rsidRPr="00774164">
        <w:rPr>
          <w:rFonts w:hint="eastAsia"/>
        </w:rPr>
        <w:t xml:space="preserve">        """</w:t>
      </w:r>
    </w:p>
    <w:p w14:paraId="3C3380B1" w14:textId="77777777" w:rsidR="008F337B" w:rsidRPr="00774164" w:rsidRDefault="008F337B" w:rsidP="00774164">
      <w:pPr>
        <w:pStyle w:val="afffc"/>
      </w:pPr>
      <w:r w:rsidRPr="00774164">
        <w:rPr>
          <w:rFonts w:hint="eastAsia"/>
        </w:rPr>
        <w:t xml:space="preserve">        该方法从训练数据中读取文本数据并进行分词，去除停用词，最终返回分次之后的文章列表</w:t>
      </w:r>
    </w:p>
    <w:p w14:paraId="1EDCE0AB" w14:textId="77777777" w:rsidR="008F337B" w:rsidRPr="00774164" w:rsidRDefault="008F337B" w:rsidP="00774164">
      <w:pPr>
        <w:pStyle w:val="afffc"/>
      </w:pPr>
      <w:r w:rsidRPr="00774164">
        <w:rPr>
          <w:rFonts w:hint="eastAsia"/>
        </w:rPr>
        <w:t xml:space="preserve">        :param file_path: 训练文件路径  每行结构： 文本 \t 标签</w:t>
      </w:r>
    </w:p>
    <w:p w14:paraId="1AA3B5D9" w14:textId="77777777" w:rsidR="008F337B" w:rsidRPr="00774164" w:rsidRDefault="008F337B" w:rsidP="00774164">
      <w:pPr>
        <w:pStyle w:val="afffc"/>
      </w:pPr>
      <w:r w:rsidRPr="00774164">
        <w:rPr>
          <w:rFonts w:hint="eastAsia"/>
        </w:rPr>
        <w:t xml:space="preserve">        :param stopwords_file: 停用词文件路径</w:t>
      </w:r>
    </w:p>
    <w:p w14:paraId="15840261" w14:textId="77777777" w:rsidR="008F337B" w:rsidRPr="00774164" w:rsidRDefault="008F337B" w:rsidP="00774164">
      <w:pPr>
        <w:pStyle w:val="afffc"/>
      </w:pPr>
      <w:r w:rsidRPr="00774164">
        <w:rPr>
          <w:rFonts w:hint="eastAsia"/>
        </w:rPr>
        <w:t xml:space="preserve">        :return: 由每行文本的词构成的列表的列表</w:t>
      </w:r>
    </w:p>
    <w:p w14:paraId="045BEDBA" w14:textId="77777777" w:rsidR="008F337B" w:rsidRPr="00774164" w:rsidRDefault="008F337B" w:rsidP="00774164">
      <w:pPr>
        <w:pStyle w:val="afffc"/>
      </w:pPr>
      <w:r w:rsidRPr="00774164">
        <w:rPr>
          <w:rFonts w:hint="eastAsia"/>
        </w:rPr>
        <w:t xml:space="preserve">        """</w:t>
      </w:r>
    </w:p>
    <w:p w14:paraId="55BBABAC" w14:textId="77777777" w:rsidR="008F337B" w:rsidRPr="00774164" w:rsidRDefault="008F337B" w:rsidP="00774164">
      <w:pPr>
        <w:pStyle w:val="afffc"/>
      </w:pPr>
      <w:r w:rsidRPr="00774164">
        <w:rPr>
          <w:rFonts w:hint="eastAsia"/>
        </w:rPr>
        <w:t xml:space="preserve">        corpus = []</w:t>
      </w:r>
    </w:p>
    <w:p w14:paraId="1BB5BAAE" w14:textId="77777777" w:rsidR="008F337B" w:rsidRPr="00774164" w:rsidRDefault="008F337B" w:rsidP="00774164">
      <w:pPr>
        <w:pStyle w:val="afffc"/>
      </w:pPr>
      <w:r w:rsidRPr="00774164">
        <w:rPr>
          <w:rFonts w:hint="eastAsia"/>
        </w:rPr>
        <w:t xml:space="preserve">        # 打开文本 遍历每一行</w:t>
      </w:r>
    </w:p>
    <w:p w14:paraId="25C76CD8" w14:textId="77777777" w:rsidR="008F337B" w:rsidRPr="00774164" w:rsidRDefault="008F337B" w:rsidP="00774164">
      <w:pPr>
        <w:pStyle w:val="afffc"/>
      </w:pPr>
      <w:r w:rsidRPr="00774164">
        <w:rPr>
          <w:rFonts w:hint="eastAsia"/>
        </w:rPr>
        <w:t xml:space="preserve">        for line in open(content_file, 'r', encoding='utf-8'):</w:t>
      </w:r>
    </w:p>
    <w:p w14:paraId="6EA766D1" w14:textId="77777777" w:rsidR="008F337B" w:rsidRPr="00774164" w:rsidRDefault="008F337B" w:rsidP="00774164">
      <w:pPr>
        <w:pStyle w:val="afffc"/>
      </w:pPr>
      <w:r w:rsidRPr="00774164">
        <w:rPr>
          <w:rFonts w:hint="eastAsia"/>
        </w:rPr>
        <w:t xml:space="preserve">            curr_words=[]</w:t>
      </w:r>
    </w:p>
    <w:p w14:paraId="272063A7" w14:textId="77777777" w:rsidR="008F337B" w:rsidRPr="00774164" w:rsidRDefault="008F337B" w:rsidP="00774164">
      <w:pPr>
        <w:pStyle w:val="afffc"/>
      </w:pPr>
      <w:r w:rsidRPr="00774164">
        <w:rPr>
          <w:rFonts w:hint="eastAsia"/>
        </w:rPr>
        <w:t xml:space="preserve">            # 遍历每一行中的每个词</w:t>
      </w:r>
    </w:p>
    <w:p w14:paraId="209BBDBC" w14:textId="77777777" w:rsidR="008F337B" w:rsidRPr="00774164" w:rsidRDefault="008F337B" w:rsidP="00774164">
      <w:pPr>
        <w:pStyle w:val="afffc"/>
      </w:pPr>
      <w:r w:rsidRPr="00774164">
        <w:rPr>
          <w:rFonts w:hint="eastAsia"/>
        </w:rPr>
        <w:t xml:space="preserve">            for word in jieba.cut(line.strip().split('\t')[0]):</w:t>
      </w:r>
    </w:p>
    <w:p w14:paraId="11CA9464" w14:textId="77777777" w:rsidR="008F337B" w:rsidRPr="00774164" w:rsidRDefault="008F337B" w:rsidP="00774164">
      <w:pPr>
        <w:pStyle w:val="afffc"/>
      </w:pPr>
      <w:r w:rsidRPr="00774164">
        <w:rPr>
          <w:rFonts w:hint="eastAsia"/>
        </w:rPr>
        <w:t xml:space="preserve">                # 去除停用词</w:t>
      </w:r>
    </w:p>
    <w:p w14:paraId="23AB718F" w14:textId="77777777" w:rsidR="008F337B" w:rsidRPr="00774164" w:rsidRDefault="008F337B" w:rsidP="00774164">
      <w:pPr>
        <w:pStyle w:val="afffc"/>
      </w:pPr>
      <w:r w:rsidRPr="00774164">
        <w:rPr>
          <w:rFonts w:hint="eastAsia"/>
        </w:rPr>
        <w:t xml:space="preserve">                if word not in self.stopwords:</w:t>
      </w:r>
    </w:p>
    <w:p w14:paraId="03303B64" w14:textId="77777777" w:rsidR="008F337B" w:rsidRPr="00774164" w:rsidRDefault="008F337B" w:rsidP="00774164">
      <w:pPr>
        <w:pStyle w:val="afffc"/>
      </w:pPr>
      <w:r w:rsidRPr="00774164">
        <w:rPr>
          <w:rFonts w:hint="eastAsia"/>
        </w:rPr>
        <w:t xml:space="preserve">                    curr_words.append(word)</w:t>
      </w:r>
    </w:p>
    <w:p w14:paraId="6C6326E5" w14:textId="77777777" w:rsidR="008F337B" w:rsidRPr="00774164" w:rsidRDefault="008F337B" w:rsidP="00774164">
      <w:pPr>
        <w:pStyle w:val="afffc"/>
      </w:pPr>
      <w:r w:rsidRPr="00774164">
        <w:rPr>
          <w:rFonts w:hint="eastAsia"/>
        </w:rPr>
        <w:t xml:space="preserve">            corpus.append(curr_words)</w:t>
      </w:r>
    </w:p>
    <w:p w14:paraId="32D8088B" w14:textId="77777777" w:rsidR="008F337B" w:rsidRPr="00774164" w:rsidRDefault="008F337B" w:rsidP="00774164">
      <w:pPr>
        <w:pStyle w:val="afffc"/>
      </w:pPr>
      <w:r w:rsidRPr="00774164">
        <w:rPr>
          <w:rFonts w:hint="eastAsia"/>
        </w:rPr>
        <w:lastRenderedPageBreak/>
        <w:t xml:space="preserve">        print(corpus)</w:t>
      </w:r>
    </w:p>
    <w:p w14:paraId="24CC95E3" w14:textId="77777777" w:rsidR="008F337B" w:rsidRPr="00774164" w:rsidRDefault="008F337B" w:rsidP="00774164">
      <w:pPr>
        <w:pStyle w:val="afffc"/>
      </w:pPr>
      <w:r w:rsidRPr="00774164">
        <w:rPr>
          <w:rFonts w:hint="eastAsia"/>
        </w:rPr>
        <w:t xml:space="preserve">        return corpus</w:t>
      </w:r>
    </w:p>
    <w:p w14:paraId="579EF3B0" w14:textId="77777777" w:rsidR="008F337B" w:rsidRPr="00774164" w:rsidRDefault="008F337B" w:rsidP="00774164">
      <w:pPr>
        <w:pStyle w:val="afffc"/>
      </w:pPr>
    </w:p>
    <w:p w14:paraId="07F7990F" w14:textId="77777777" w:rsidR="008F337B" w:rsidRPr="00774164" w:rsidRDefault="008F337B" w:rsidP="00774164">
      <w:pPr>
        <w:pStyle w:val="afffc"/>
      </w:pPr>
    </w:p>
    <w:p w14:paraId="40B77A10" w14:textId="77777777" w:rsidR="008F337B" w:rsidRPr="00774164" w:rsidRDefault="008F337B" w:rsidP="00774164">
      <w:pPr>
        <w:pStyle w:val="afffc"/>
      </w:pPr>
      <w:r w:rsidRPr="00774164">
        <w:rPr>
          <w:rFonts w:hint="eastAsia"/>
        </w:rPr>
        <w:t xml:space="preserve">    def _get_stopwords(self,file_path):</w:t>
      </w:r>
    </w:p>
    <w:p w14:paraId="59D298B2" w14:textId="77777777" w:rsidR="008F337B" w:rsidRPr="00774164" w:rsidRDefault="008F337B" w:rsidP="00774164">
      <w:pPr>
        <w:pStyle w:val="afffc"/>
      </w:pPr>
      <w:r w:rsidRPr="00774164">
        <w:rPr>
          <w:rFonts w:hint="eastAsia"/>
        </w:rPr>
        <w:t xml:space="preserve">        """</w:t>
      </w:r>
    </w:p>
    <w:p w14:paraId="7F38B92E" w14:textId="77777777" w:rsidR="008F337B" w:rsidRPr="00774164" w:rsidRDefault="008F337B" w:rsidP="00774164">
      <w:pPr>
        <w:pStyle w:val="afffc"/>
      </w:pPr>
      <w:r w:rsidRPr="00774164">
        <w:rPr>
          <w:rFonts w:hint="eastAsia"/>
        </w:rPr>
        <w:t xml:space="preserve">        该方法用来从停用词文件中加载停用词</w:t>
      </w:r>
    </w:p>
    <w:p w14:paraId="3E2515B8" w14:textId="77777777" w:rsidR="008F337B" w:rsidRPr="00774164" w:rsidRDefault="008F337B" w:rsidP="00774164">
      <w:pPr>
        <w:pStyle w:val="afffc"/>
      </w:pPr>
      <w:r w:rsidRPr="00774164">
        <w:rPr>
          <w:rFonts w:hint="eastAsia"/>
        </w:rPr>
        <w:t xml:space="preserve">        :param file_path: 停用词路径</w:t>
      </w:r>
    </w:p>
    <w:p w14:paraId="2FBEFF00" w14:textId="77777777" w:rsidR="008F337B" w:rsidRPr="00774164" w:rsidRDefault="008F337B" w:rsidP="00774164">
      <w:pPr>
        <w:pStyle w:val="afffc"/>
      </w:pPr>
      <w:r w:rsidRPr="00774164">
        <w:rPr>
          <w:rFonts w:hint="eastAsia"/>
        </w:rPr>
        <w:t xml:space="preserve">        :return: 停用词集合</w:t>
      </w:r>
    </w:p>
    <w:p w14:paraId="4D495D98" w14:textId="77777777" w:rsidR="008F337B" w:rsidRPr="00774164" w:rsidRDefault="008F337B" w:rsidP="00774164">
      <w:pPr>
        <w:pStyle w:val="afffc"/>
      </w:pPr>
      <w:r w:rsidRPr="00774164">
        <w:rPr>
          <w:rFonts w:hint="eastAsia"/>
        </w:rPr>
        <w:t xml:space="preserve">        """</w:t>
      </w:r>
    </w:p>
    <w:p w14:paraId="12986BB6" w14:textId="77777777" w:rsidR="008F337B" w:rsidRPr="00774164" w:rsidRDefault="008F337B" w:rsidP="00774164">
      <w:pPr>
        <w:pStyle w:val="afffc"/>
      </w:pPr>
      <w:r w:rsidRPr="00774164">
        <w:rPr>
          <w:rFonts w:hint="eastAsia"/>
        </w:rPr>
        <w:t xml:space="preserve">        #创建集合</w:t>
      </w:r>
    </w:p>
    <w:p w14:paraId="7C68D046" w14:textId="77777777" w:rsidR="008F337B" w:rsidRPr="00774164" w:rsidRDefault="008F337B" w:rsidP="00774164">
      <w:pPr>
        <w:pStyle w:val="afffc"/>
      </w:pPr>
      <w:r w:rsidRPr="00774164">
        <w:rPr>
          <w:rFonts w:hint="eastAsia"/>
        </w:rPr>
        <w:t xml:space="preserve">        stopwords = set()</w:t>
      </w:r>
    </w:p>
    <w:p w14:paraId="5C0AFF3F" w14:textId="77777777" w:rsidR="008F337B" w:rsidRPr="00774164" w:rsidRDefault="008F337B" w:rsidP="00774164">
      <w:pPr>
        <w:pStyle w:val="afffc"/>
      </w:pPr>
      <w:r w:rsidRPr="00774164">
        <w:rPr>
          <w:rFonts w:hint="eastAsia"/>
        </w:rPr>
        <w:t xml:space="preserve">        #打开文件并遍历每一行</w:t>
      </w:r>
    </w:p>
    <w:p w14:paraId="2CEEEA6E" w14:textId="77777777" w:rsidR="008F337B" w:rsidRPr="00774164" w:rsidRDefault="008F337B" w:rsidP="00774164">
      <w:pPr>
        <w:pStyle w:val="afffc"/>
      </w:pPr>
      <w:r w:rsidRPr="00774164">
        <w:rPr>
          <w:rFonts w:hint="eastAsia"/>
        </w:rPr>
        <w:t xml:space="preserve">        with open(file_path, 'r') as infile:</w:t>
      </w:r>
    </w:p>
    <w:p w14:paraId="64A44FEE" w14:textId="77777777" w:rsidR="008F337B" w:rsidRPr="00774164" w:rsidRDefault="008F337B" w:rsidP="00774164">
      <w:pPr>
        <w:pStyle w:val="afffc"/>
      </w:pPr>
      <w:r w:rsidRPr="00774164">
        <w:rPr>
          <w:rFonts w:hint="eastAsia"/>
        </w:rPr>
        <w:t xml:space="preserve">            for line in infile:</w:t>
      </w:r>
    </w:p>
    <w:p w14:paraId="0E9B52BA" w14:textId="77777777" w:rsidR="008F337B" w:rsidRPr="00774164" w:rsidRDefault="008F337B" w:rsidP="00774164">
      <w:pPr>
        <w:pStyle w:val="afffc"/>
      </w:pPr>
      <w:r w:rsidRPr="00774164">
        <w:rPr>
          <w:rFonts w:hint="eastAsia"/>
        </w:rPr>
        <w:t xml:space="preserve">                line = line.rstrip('\n')#去掉右边的换行符</w:t>
      </w:r>
    </w:p>
    <w:p w14:paraId="77C1674F" w14:textId="77777777" w:rsidR="008F337B" w:rsidRPr="00774164" w:rsidRDefault="008F337B" w:rsidP="00774164">
      <w:pPr>
        <w:pStyle w:val="afffc"/>
      </w:pPr>
      <w:r w:rsidRPr="00774164">
        <w:rPr>
          <w:rFonts w:hint="eastAsia"/>
        </w:rPr>
        <w:t xml:space="preserve">                if line:</w:t>
      </w:r>
    </w:p>
    <w:p w14:paraId="51A53550" w14:textId="77777777" w:rsidR="008F337B" w:rsidRPr="00774164" w:rsidRDefault="008F337B" w:rsidP="00774164">
      <w:pPr>
        <w:pStyle w:val="afffc"/>
      </w:pPr>
      <w:r w:rsidRPr="00774164">
        <w:rPr>
          <w:rFonts w:hint="eastAsia"/>
        </w:rPr>
        <w:t xml:space="preserve">                    stopwords.add(line.lower())#转换成小写后添加到集合中</w:t>
      </w:r>
    </w:p>
    <w:p w14:paraId="49FB2264" w14:textId="77777777" w:rsidR="008F337B" w:rsidRPr="00774164" w:rsidRDefault="008F337B" w:rsidP="00774164">
      <w:pPr>
        <w:pStyle w:val="afffc"/>
      </w:pPr>
      <w:r w:rsidRPr="00774164">
        <w:rPr>
          <w:rFonts w:hint="eastAsia"/>
        </w:rPr>
        <w:t xml:space="preserve">        return stopwords</w:t>
      </w:r>
    </w:p>
    <w:p w14:paraId="4263387C" w14:textId="77777777" w:rsidR="008F337B" w:rsidRPr="00774164" w:rsidRDefault="008F337B" w:rsidP="00774164">
      <w:pPr>
        <w:pStyle w:val="afffc"/>
      </w:pPr>
    </w:p>
    <w:p w14:paraId="737AC4EF" w14:textId="77777777" w:rsidR="008F337B" w:rsidRPr="00774164" w:rsidRDefault="008F337B" w:rsidP="00774164">
      <w:pPr>
        <w:pStyle w:val="afffc"/>
      </w:pPr>
    </w:p>
    <w:p w14:paraId="47E20780" w14:textId="77777777" w:rsidR="008F337B" w:rsidRPr="00774164" w:rsidRDefault="008F337B" w:rsidP="00774164">
      <w:pPr>
        <w:pStyle w:val="afffc"/>
      </w:pPr>
      <w:r w:rsidRPr="00774164">
        <w:rPr>
          <w:rFonts w:hint="eastAsia"/>
        </w:rPr>
        <w:t xml:space="preserve">    def get_model(self, text):</w:t>
      </w:r>
    </w:p>
    <w:p w14:paraId="45468AF2" w14:textId="77777777" w:rsidR="008F337B" w:rsidRPr="00774164" w:rsidRDefault="008F337B" w:rsidP="00774164">
      <w:pPr>
        <w:pStyle w:val="afffc"/>
      </w:pPr>
      <w:r w:rsidRPr="00774164">
        <w:rPr>
          <w:rFonts w:hint="eastAsia"/>
        </w:rPr>
        <w:t xml:space="preserve">        """</w:t>
      </w:r>
    </w:p>
    <w:p w14:paraId="3E4D50C3" w14:textId="77777777" w:rsidR="008F337B" w:rsidRPr="00774164" w:rsidRDefault="008F337B" w:rsidP="00774164">
      <w:pPr>
        <w:pStyle w:val="afffc"/>
      </w:pPr>
      <w:r w:rsidRPr="00774164">
        <w:rPr>
          <w:rFonts w:hint="eastAsia"/>
        </w:rPr>
        <w:t xml:space="preserve">        从头训练word2vec模型</w:t>
      </w:r>
    </w:p>
    <w:p w14:paraId="3720236E" w14:textId="77777777" w:rsidR="008F337B" w:rsidRPr="00774164" w:rsidRDefault="008F337B" w:rsidP="00774164">
      <w:pPr>
        <w:pStyle w:val="afffc"/>
      </w:pPr>
      <w:r w:rsidRPr="00774164">
        <w:rPr>
          <w:rFonts w:hint="eastAsia"/>
        </w:rPr>
        <w:t xml:space="preserve">        :param text: 经过清洗之后的语料数据</w:t>
      </w:r>
    </w:p>
    <w:p w14:paraId="66FBFD96" w14:textId="77777777" w:rsidR="008F337B" w:rsidRPr="00774164" w:rsidRDefault="008F337B" w:rsidP="00774164">
      <w:pPr>
        <w:pStyle w:val="afffc"/>
      </w:pPr>
      <w:r w:rsidRPr="00774164">
        <w:rPr>
          <w:rFonts w:hint="eastAsia"/>
        </w:rPr>
        <w:t xml:space="preserve">        :return: word2vec模型</w:t>
      </w:r>
    </w:p>
    <w:p w14:paraId="6C3C6065" w14:textId="77777777" w:rsidR="008F337B" w:rsidRPr="00774164" w:rsidRDefault="008F337B" w:rsidP="00774164">
      <w:pPr>
        <w:pStyle w:val="afffc"/>
      </w:pPr>
      <w:r w:rsidRPr="00774164">
        <w:rPr>
          <w:rFonts w:hint="eastAsia"/>
        </w:rPr>
        <w:t xml:space="preserve">        """</w:t>
      </w:r>
    </w:p>
    <w:p w14:paraId="634AFB06" w14:textId="77777777" w:rsidR="008F337B" w:rsidRPr="00774164" w:rsidRDefault="008F337B" w:rsidP="00774164">
      <w:pPr>
        <w:pStyle w:val="afffc"/>
      </w:pPr>
      <w:r w:rsidRPr="00774164">
        <w:rPr>
          <w:rFonts w:hint="eastAsia"/>
        </w:rPr>
        <w:t xml:space="preserve">        model = Word2Vec(sentences=text,</w:t>
      </w:r>
    </w:p>
    <w:p w14:paraId="4E8D0A97" w14:textId="77777777" w:rsidR="008F337B" w:rsidRPr="00774164" w:rsidRDefault="008F337B" w:rsidP="00774164">
      <w:pPr>
        <w:pStyle w:val="afffc"/>
      </w:pPr>
      <w:r w:rsidRPr="00774164">
        <w:rPr>
          <w:rFonts w:hint="eastAsia"/>
        </w:rPr>
        <w:t xml:space="preserve">                         size=self.num_features,</w:t>
      </w:r>
    </w:p>
    <w:p w14:paraId="13DC34E6" w14:textId="77777777" w:rsidR="008F337B" w:rsidRPr="00774164" w:rsidRDefault="008F337B" w:rsidP="00774164">
      <w:pPr>
        <w:pStyle w:val="afffc"/>
      </w:pPr>
      <w:r w:rsidRPr="00774164">
        <w:rPr>
          <w:rFonts w:hint="eastAsia"/>
        </w:rPr>
        <w:t xml:space="preserve">                         min_count=self.min_word_count,</w:t>
      </w:r>
    </w:p>
    <w:p w14:paraId="01E62091" w14:textId="77777777" w:rsidR="008F337B" w:rsidRPr="00774164" w:rsidRDefault="008F337B" w:rsidP="00774164">
      <w:pPr>
        <w:pStyle w:val="afffc"/>
      </w:pPr>
      <w:r w:rsidRPr="00774164">
        <w:rPr>
          <w:rFonts w:hint="eastAsia"/>
        </w:rPr>
        <w:t xml:space="preserve">                         window=self.context)</w:t>
      </w:r>
    </w:p>
    <w:p w14:paraId="747C1950" w14:textId="77777777" w:rsidR="008F337B" w:rsidRPr="00774164" w:rsidRDefault="008F337B" w:rsidP="00774164">
      <w:pPr>
        <w:pStyle w:val="afffc"/>
      </w:pPr>
      <w:r w:rsidRPr="00774164">
        <w:rPr>
          <w:rFonts w:hint="eastAsia"/>
        </w:rPr>
        <w:t xml:space="preserve">        return model</w:t>
      </w:r>
    </w:p>
    <w:p w14:paraId="57E40C92" w14:textId="77777777" w:rsidR="008F337B" w:rsidRPr="00774164" w:rsidRDefault="008F337B" w:rsidP="00774164">
      <w:pPr>
        <w:pStyle w:val="afffc"/>
      </w:pPr>
    </w:p>
    <w:p w14:paraId="62C32D34" w14:textId="77777777" w:rsidR="008F337B" w:rsidRPr="00774164" w:rsidRDefault="008F337B" w:rsidP="00774164">
      <w:pPr>
        <w:pStyle w:val="afffc"/>
      </w:pPr>
    </w:p>
    <w:p w14:paraId="74AA20DE" w14:textId="77777777" w:rsidR="008F337B" w:rsidRPr="00774164" w:rsidRDefault="008F337B" w:rsidP="00774164">
      <w:pPr>
        <w:pStyle w:val="afffc"/>
      </w:pPr>
      <w:r w:rsidRPr="00774164">
        <w:rPr>
          <w:rFonts w:hint="eastAsia"/>
        </w:rPr>
        <w:t xml:space="preserve">    def update_model(self, text):</w:t>
      </w:r>
    </w:p>
    <w:p w14:paraId="3DBBE3F4" w14:textId="77777777" w:rsidR="008F337B" w:rsidRPr="00774164" w:rsidRDefault="008F337B" w:rsidP="00774164">
      <w:pPr>
        <w:pStyle w:val="afffc"/>
      </w:pPr>
      <w:r w:rsidRPr="00774164">
        <w:rPr>
          <w:rFonts w:hint="eastAsia"/>
        </w:rPr>
        <w:t xml:space="preserve">        """</w:t>
      </w:r>
    </w:p>
    <w:p w14:paraId="6C24D27E" w14:textId="77777777" w:rsidR="008F337B" w:rsidRPr="00774164" w:rsidRDefault="008F337B" w:rsidP="00774164">
      <w:pPr>
        <w:pStyle w:val="afffc"/>
      </w:pPr>
      <w:r w:rsidRPr="00774164">
        <w:rPr>
          <w:rFonts w:hint="eastAsia"/>
        </w:rPr>
        <w:lastRenderedPageBreak/>
        <w:t xml:space="preserve">        增量训练word2vec模型</w:t>
      </w:r>
    </w:p>
    <w:p w14:paraId="5BAC1738" w14:textId="77777777" w:rsidR="008F337B" w:rsidRPr="00774164" w:rsidRDefault="008F337B" w:rsidP="00774164">
      <w:pPr>
        <w:pStyle w:val="afffc"/>
      </w:pPr>
      <w:r w:rsidRPr="00774164">
        <w:rPr>
          <w:rFonts w:hint="eastAsia"/>
        </w:rPr>
        <w:t xml:space="preserve">        :param text: 经过清洗之后的新的语料数据</w:t>
      </w:r>
    </w:p>
    <w:p w14:paraId="7403AB76" w14:textId="77777777" w:rsidR="008F337B" w:rsidRPr="00774164" w:rsidRDefault="008F337B" w:rsidP="00774164">
      <w:pPr>
        <w:pStyle w:val="afffc"/>
      </w:pPr>
      <w:r w:rsidRPr="00774164">
        <w:rPr>
          <w:rFonts w:hint="eastAsia"/>
        </w:rPr>
        <w:t xml:space="preserve">        :return: word2vec模型</w:t>
      </w:r>
    </w:p>
    <w:p w14:paraId="4BD5D231" w14:textId="77777777" w:rsidR="008F337B" w:rsidRPr="00774164" w:rsidRDefault="008F337B" w:rsidP="00774164">
      <w:pPr>
        <w:pStyle w:val="afffc"/>
      </w:pPr>
      <w:r w:rsidRPr="00774164">
        <w:rPr>
          <w:rFonts w:hint="eastAsia"/>
        </w:rPr>
        <w:t xml:space="preserve">        """</w:t>
      </w:r>
    </w:p>
    <w:p w14:paraId="64ED733F" w14:textId="77777777" w:rsidR="008F337B" w:rsidRPr="00774164" w:rsidRDefault="008F337B" w:rsidP="00774164">
      <w:pPr>
        <w:pStyle w:val="afffc"/>
      </w:pPr>
      <w:r w:rsidRPr="00774164">
        <w:rPr>
          <w:rFonts w:hint="eastAsia"/>
        </w:rPr>
        <w:t xml:space="preserve">        model = Word2Vec.load(self.old_path)  # 加载旧模型</w:t>
      </w:r>
    </w:p>
    <w:p w14:paraId="046B22BD" w14:textId="77777777" w:rsidR="008F337B" w:rsidRPr="00774164" w:rsidRDefault="008F337B" w:rsidP="00774164">
      <w:pPr>
        <w:pStyle w:val="afffc"/>
      </w:pPr>
      <w:r w:rsidRPr="00774164">
        <w:rPr>
          <w:rFonts w:hint="eastAsia"/>
        </w:rPr>
        <w:t xml:space="preserve">        model.build_vocab(text, update=True)  # 更新词汇表</w:t>
      </w:r>
    </w:p>
    <w:p w14:paraId="1D2060E3" w14:textId="77777777" w:rsidR="008F337B" w:rsidRPr="00774164" w:rsidRDefault="008F337B" w:rsidP="00774164">
      <w:pPr>
        <w:pStyle w:val="afffc"/>
      </w:pPr>
      <w:r w:rsidRPr="00774164">
        <w:rPr>
          <w:rFonts w:hint="eastAsia"/>
        </w:rPr>
        <w:t xml:space="preserve">        model.train(sentences=text,</w:t>
      </w:r>
    </w:p>
    <w:p w14:paraId="7E31AF17" w14:textId="77777777" w:rsidR="008F337B" w:rsidRPr="00774164" w:rsidRDefault="008F337B" w:rsidP="00774164">
      <w:pPr>
        <w:pStyle w:val="afffc"/>
      </w:pPr>
      <w:r w:rsidRPr="00774164">
        <w:rPr>
          <w:rFonts w:hint="eastAsia"/>
        </w:rPr>
        <w:t xml:space="preserve">                    total_examples=model.corpus_count,#total_examples:句子数。</w:t>
      </w:r>
    </w:p>
    <w:p w14:paraId="53170243" w14:textId="77777777" w:rsidR="008F337B" w:rsidRPr="00774164" w:rsidRDefault="008F337B" w:rsidP="00774164">
      <w:pPr>
        <w:pStyle w:val="afffc"/>
      </w:pPr>
      <w:r w:rsidRPr="00774164">
        <w:rPr>
          <w:rFonts w:hint="eastAsia"/>
        </w:rPr>
        <w:t xml:space="preserve">                    epochs=model.iter)  # epoch=iter语料库的迭代次数；（默认为5）</w:t>
      </w:r>
    </w:p>
    <w:p w14:paraId="34BE9663" w14:textId="77777777" w:rsidR="008F337B" w:rsidRPr="00774164" w:rsidRDefault="008F337B" w:rsidP="00774164">
      <w:pPr>
        <w:pStyle w:val="afffc"/>
      </w:pPr>
      <w:r w:rsidRPr="00774164">
        <w:rPr>
          <w:rFonts w:hint="eastAsia"/>
        </w:rPr>
        <w:t xml:space="preserve">        return model</w:t>
      </w:r>
    </w:p>
    <w:p w14:paraId="0E9C29D6" w14:textId="77777777" w:rsidR="008F337B" w:rsidRPr="00774164" w:rsidRDefault="008F337B" w:rsidP="00774164">
      <w:pPr>
        <w:pStyle w:val="afffc"/>
      </w:pPr>
    </w:p>
    <w:p w14:paraId="17FDB05D" w14:textId="77777777" w:rsidR="008F337B" w:rsidRPr="00774164" w:rsidRDefault="008F337B" w:rsidP="00774164">
      <w:pPr>
        <w:pStyle w:val="afffc"/>
      </w:pPr>
    </w:p>
    <w:p w14:paraId="7A63AD68" w14:textId="77777777" w:rsidR="008F337B" w:rsidRPr="00774164" w:rsidRDefault="008F337B" w:rsidP="00774164">
      <w:pPr>
        <w:pStyle w:val="afffc"/>
      </w:pPr>
      <w:r w:rsidRPr="00774164">
        <w:rPr>
          <w:rFonts w:hint="eastAsia"/>
        </w:rPr>
        <w:t xml:space="preserve">    def run(self,content_file,save_path):</w:t>
      </w:r>
    </w:p>
    <w:p w14:paraId="5D0075E0" w14:textId="77777777" w:rsidR="008F337B" w:rsidRPr="00774164" w:rsidRDefault="008F337B" w:rsidP="00774164">
      <w:pPr>
        <w:pStyle w:val="afffc"/>
      </w:pPr>
      <w:r w:rsidRPr="00774164">
        <w:rPr>
          <w:rFonts w:hint="eastAsia"/>
        </w:rPr>
        <w:t xml:space="preserve">        """</w:t>
      </w:r>
    </w:p>
    <w:p w14:paraId="75B6FF65" w14:textId="77777777" w:rsidR="008F337B" w:rsidRPr="00774164" w:rsidRDefault="008F337B" w:rsidP="00774164">
      <w:pPr>
        <w:pStyle w:val="afffc"/>
      </w:pPr>
      <w:r w:rsidRPr="00774164">
        <w:rPr>
          <w:rFonts w:hint="eastAsia"/>
        </w:rPr>
        <w:t xml:space="preserve">        负责完成整个训练和保存的流程</w:t>
      </w:r>
    </w:p>
    <w:p w14:paraId="0870AA8C" w14:textId="77777777" w:rsidR="008F337B" w:rsidRPr="00774164" w:rsidRDefault="008F337B" w:rsidP="00774164">
      <w:pPr>
        <w:pStyle w:val="afffc"/>
      </w:pPr>
      <w:r w:rsidRPr="00774164">
        <w:rPr>
          <w:rFonts w:hint="eastAsia"/>
        </w:rPr>
        <w:t xml:space="preserve">        :param content_file: 训练预料文件路径</w:t>
      </w:r>
    </w:p>
    <w:p w14:paraId="654B8337" w14:textId="77777777" w:rsidR="008F337B" w:rsidRPr="00774164" w:rsidRDefault="008F337B" w:rsidP="00774164">
      <w:pPr>
        <w:pStyle w:val="afffc"/>
      </w:pPr>
      <w:r w:rsidRPr="00774164">
        <w:rPr>
          <w:rFonts w:hint="eastAsia"/>
        </w:rPr>
        <w:t xml:space="preserve">        :param save_path: 词向量模型保存路径</w:t>
      </w:r>
    </w:p>
    <w:p w14:paraId="1CF5C454" w14:textId="77777777" w:rsidR="008F337B" w:rsidRPr="00774164" w:rsidRDefault="008F337B" w:rsidP="00774164">
      <w:pPr>
        <w:pStyle w:val="afffc"/>
      </w:pPr>
      <w:r w:rsidRPr="00774164">
        <w:rPr>
          <w:rFonts w:hint="eastAsia"/>
        </w:rPr>
        <w:t xml:space="preserve">        :return: None</w:t>
      </w:r>
    </w:p>
    <w:p w14:paraId="1B797AD9" w14:textId="77777777" w:rsidR="008F337B" w:rsidRPr="00774164" w:rsidRDefault="008F337B" w:rsidP="00774164">
      <w:pPr>
        <w:pStyle w:val="afffc"/>
      </w:pPr>
      <w:r w:rsidRPr="00774164">
        <w:rPr>
          <w:rFonts w:hint="eastAsia"/>
        </w:rPr>
        <w:t xml:space="preserve">        """</w:t>
      </w:r>
    </w:p>
    <w:p w14:paraId="1E6A9061" w14:textId="77777777" w:rsidR="008F337B" w:rsidRPr="00774164" w:rsidRDefault="008F337B" w:rsidP="00774164">
      <w:pPr>
        <w:pStyle w:val="afffc"/>
      </w:pPr>
      <w:r w:rsidRPr="00774164">
        <w:rPr>
          <w:rFonts w:hint="eastAsia"/>
        </w:rPr>
        <w:t xml:space="preserve">        #提取文本分词结果</w:t>
      </w:r>
    </w:p>
    <w:p w14:paraId="79319FE4" w14:textId="77777777" w:rsidR="008F337B" w:rsidRPr="00774164" w:rsidRDefault="008F337B" w:rsidP="00774164">
      <w:pPr>
        <w:pStyle w:val="afffc"/>
      </w:pPr>
      <w:r w:rsidRPr="00774164">
        <w:rPr>
          <w:rFonts w:hint="eastAsia"/>
        </w:rPr>
        <w:t xml:space="preserve">        text = self.get_text(content_file)</w:t>
      </w:r>
    </w:p>
    <w:p w14:paraId="7FCFF90B" w14:textId="77777777" w:rsidR="008F337B" w:rsidRPr="00774164" w:rsidRDefault="008F337B" w:rsidP="00774164">
      <w:pPr>
        <w:pStyle w:val="afffc"/>
      </w:pPr>
      <w:r w:rsidRPr="00774164">
        <w:rPr>
          <w:rFonts w:hint="eastAsia"/>
        </w:rPr>
        <w:t xml:space="preserve">        if self.incremental:#判断是否增量训练</w:t>
      </w:r>
    </w:p>
    <w:p w14:paraId="689207B7" w14:textId="77777777" w:rsidR="008F337B" w:rsidRPr="00774164" w:rsidRDefault="008F337B" w:rsidP="00774164">
      <w:pPr>
        <w:pStyle w:val="afffc"/>
      </w:pPr>
      <w:r w:rsidRPr="00774164">
        <w:rPr>
          <w:rFonts w:hint="eastAsia"/>
        </w:rPr>
        <w:t xml:space="preserve">            model = self.update_model(text)#增量训练</w:t>
      </w:r>
    </w:p>
    <w:p w14:paraId="453EE6E6" w14:textId="77777777" w:rsidR="008F337B" w:rsidRPr="00774164" w:rsidRDefault="008F337B" w:rsidP="00774164">
      <w:pPr>
        <w:pStyle w:val="afffc"/>
      </w:pPr>
      <w:r w:rsidRPr="00774164">
        <w:rPr>
          <w:rFonts w:hint="eastAsia"/>
        </w:rPr>
        <w:t xml:space="preserve">        else:</w:t>
      </w:r>
    </w:p>
    <w:p w14:paraId="192CE338" w14:textId="77777777" w:rsidR="008F337B" w:rsidRPr="00774164" w:rsidRDefault="008F337B" w:rsidP="00774164">
      <w:pPr>
        <w:pStyle w:val="afffc"/>
      </w:pPr>
      <w:r w:rsidRPr="00774164">
        <w:rPr>
          <w:rFonts w:hint="eastAsia"/>
        </w:rPr>
        <w:t xml:space="preserve">            model = self.get_model(text)#重新训练</w:t>
      </w:r>
    </w:p>
    <w:p w14:paraId="6A1590C4" w14:textId="77777777" w:rsidR="008F337B" w:rsidRPr="00774164" w:rsidRDefault="008F337B" w:rsidP="00774164">
      <w:pPr>
        <w:pStyle w:val="afffc"/>
      </w:pPr>
      <w:r w:rsidRPr="00774164">
        <w:rPr>
          <w:rFonts w:hint="eastAsia"/>
        </w:rPr>
        <w:t xml:space="preserve">        # 保存模型</w:t>
      </w:r>
    </w:p>
    <w:p w14:paraId="585F9C99" w14:textId="77777777" w:rsidR="008F337B" w:rsidRPr="00774164" w:rsidRDefault="008F337B" w:rsidP="00774164">
      <w:pPr>
        <w:pStyle w:val="afffc"/>
      </w:pPr>
      <w:r w:rsidRPr="00774164">
        <w:rPr>
          <w:rFonts w:hint="eastAsia"/>
        </w:rPr>
        <w:t xml:space="preserve">        model.save(save_path+"/word2vec_new.model")#保存模型</w:t>
      </w:r>
    </w:p>
    <w:p w14:paraId="67077AE9" w14:textId="77777777" w:rsidR="008F337B" w:rsidRPr="00774164" w:rsidRDefault="008F337B" w:rsidP="00774164">
      <w:pPr>
        <w:pStyle w:val="afffc"/>
      </w:pPr>
      <w:r w:rsidRPr="00774164">
        <w:rPr>
          <w:rFonts w:hint="eastAsia"/>
        </w:rPr>
        <w:t xml:space="preserve">        model.wv.save_word2vec_format(save_path+'/word2vec_format_new1.txt')#保存词向量</w:t>
      </w:r>
    </w:p>
    <w:p w14:paraId="25033AFA" w14:textId="77777777" w:rsidR="008F337B" w:rsidRPr="00774164" w:rsidRDefault="008F337B" w:rsidP="00774164">
      <w:pPr>
        <w:pStyle w:val="afffc"/>
      </w:pPr>
    </w:p>
    <w:p w14:paraId="07FA45BE" w14:textId="77777777" w:rsidR="008F337B" w:rsidRPr="00774164" w:rsidRDefault="008F337B" w:rsidP="00774164">
      <w:pPr>
        <w:pStyle w:val="afffc"/>
      </w:pPr>
    </w:p>
    <w:p w14:paraId="275230FD" w14:textId="77777777" w:rsidR="008F337B" w:rsidRPr="00774164" w:rsidRDefault="008F337B" w:rsidP="00774164">
      <w:pPr>
        <w:pStyle w:val="afffc"/>
      </w:pPr>
    </w:p>
    <w:p w14:paraId="172E1EC6" w14:textId="77777777" w:rsidR="008F337B" w:rsidRPr="00774164" w:rsidRDefault="008F337B" w:rsidP="00774164">
      <w:pPr>
        <w:pStyle w:val="afffc"/>
      </w:pPr>
    </w:p>
    <w:p w14:paraId="5F5F42A2" w14:textId="77777777" w:rsidR="008F337B" w:rsidRPr="00774164" w:rsidRDefault="008F337B" w:rsidP="00774164">
      <w:pPr>
        <w:pStyle w:val="afffc"/>
      </w:pPr>
      <w:r w:rsidRPr="00774164">
        <w:rPr>
          <w:rFonts w:hint="eastAsia"/>
        </w:rPr>
        <w:t>if __name__ == '__main__':</w:t>
      </w:r>
    </w:p>
    <w:p w14:paraId="648C1D3C" w14:textId="77777777" w:rsidR="008F337B" w:rsidRPr="00774164" w:rsidRDefault="008F337B" w:rsidP="00774164">
      <w:pPr>
        <w:pStyle w:val="afffc"/>
      </w:pPr>
      <w:r w:rsidRPr="00774164">
        <w:rPr>
          <w:rFonts w:hint="eastAsia"/>
        </w:rPr>
        <w:t xml:space="preserve">    stopword='95588/data/stopwords.txt'#停用词文件路径</w:t>
      </w:r>
    </w:p>
    <w:p w14:paraId="6E4A8593" w14:textId="77777777" w:rsidR="008F337B" w:rsidRPr="00774164" w:rsidRDefault="008F337B" w:rsidP="00774164">
      <w:pPr>
        <w:pStyle w:val="afffc"/>
      </w:pPr>
      <w:r w:rsidRPr="00774164">
        <w:rPr>
          <w:rFonts w:hint="eastAsia"/>
        </w:rPr>
        <w:lastRenderedPageBreak/>
        <w:t xml:space="preserve">    content_file = '95588/data/train.txt'#训练语料文件路径</w:t>
      </w:r>
    </w:p>
    <w:p w14:paraId="3BF33F21" w14:textId="77777777" w:rsidR="008F337B" w:rsidRPr="00774164" w:rsidRDefault="008F337B" w:rsidP="00774164">
      <w:pPr>
        <w:pStyle w:val="afffc"/>
      </w:pPr>
      <w:r w:rsidRPr="00774164">
        <w:rPr>
          <w:rFonts w:hint="eastAsia"/>
        </w:rPr>
        <w:t xml:space="preserve">    save_path = '95588/vectors'#word2vec模型文件路径</w:t>
      </w:r>
    </w:p>
    <w:p w14:paraId="7DC9B006" w14:textId="77777777" w:rsidR="008F337B" w:rsidRPr="00774164" w:rsidRDefault="008F337B" w:rsidP="00774164">
      <w:pPr>
        <w:pStyle w:val="afffc"/>
      </w:pPr>
      <w:r w:rsidRPr="00774164">
        <w:rPr>
          <w:rFonts w:hint="eastAsia"/>
        </w:rPr>
        <w:t xml:space="preserve">    old_path = '95588/data/souhu.w2v'#预训练的word2vec模型文件路径</w:t>
      </w:r>
    </w:p>
    <w:p w14:paraId="3D72CA9E" w14:textId="77777777" w:rsidR="008F337B" w:rsidRPr="00774164" w:rsidRDefault="008F337B" w:rsidP="00774164">
      <w:pPr>
        <w:pStyle w:val="afffc"/>
      </w:pPr>
      <w:r w:rsidRPr="00774164">
        <w:rPr>
          <w:rFonts w:hint="eastAsia"/>
        </w:rPr>
        <w:t xml:space="preserve">    #实例化对象</w:t>
      </w:r>
    </w:p>
    <w:p w14:paraId="77D3F3B9" w14:textId="77777777" w:rsidR="008F337B" w:rsidRPr="00774164" w:rsidRDefault="008F337B" w:rsidP="00774164">
      <w:pPr>
        <w:pStyle w:val="afffc"/>
      </w:pPr>
      <w:r w:rsidRPr="00774164">
        <w:rPr>
          <w:rFonts w:hint="eastAsia"/>
        </w:rPr>
        <w:t xml:space="preserve">    trainmodel = TrainWord2Vec(incremental=True,</w:t>
      </w:r>
    </w:p>
    <w:p w14:paraId="193A08BB" w14:textId="77777777" w:rsidR="008F337B" w:rsidRPr="00774164" w:rsidRDefault="008F337B" w:rsidP="00774164">
      <w:pPr>
        <w:pStyle w:val="afffc"/>
      </w:pPr>
      <w:r w:rsidRPr="00774164">
        <w:rPr>
          <w:rFonts w:hint="eastAsia"/>
        </w:rPr>
        <w:t xml:space="preserve">                               stopwords_file=stopword,</w:t>
      </w:r>
    </w:p>
    <w:p w14:paraId="626D9F9C" w14:textId="77777777" w:rsidR="008F337B" w:rsidRPr="00774164" w:rsidRDefault="008F337B" w:rsidP="00774164">
      <w:pPr>
        <w:pStyle w:val="afffc"/>
      </w:pPr>
      <w:r w:rsidRPr="00774164">
        <w:rPr>
          <w:rFonts w:hint="eastAsia"/>
        </w:rPr>
        <w:t xml:space="preserve">                               old_path=old_path)</w:t>
      </w:r>
    </w:p>
    <w:p w14:paraId="22910DEC" w14:textId="77777777" w:rsidR="008F337B" w:rsidRPr="00774164" w:rsidRDefault="008F337B" w:rsidP="00774164">
      <w:pPr>
        <w:pStyle w:val="afffc"/>
      </w:pPr>
      <w:r w:rsidRPr="00774164">
        <w:rPr>
          <w:rFonts w:hint="eastAsia"/>
        </w:rPr>
        <w:t xml:space="preserve">    #训练并保存</w:t>
      </w:r>
    </w:p>
    <w:p w14:paraId="31CFDFF1" w14:textId="77777777" w:rsidR="008F337B" w:rsidRPr="00774164" w:rsidRDefault="008F337B" w:rsidP="00774164">
      <w:pPr>
        <w:pStyle w:val="afffc"/>
      </w:pPr>
      <w:r w:rsidRPr="00774164">
        <w:rPr>
          <w:rFonts w:hint="eastAsia"/>
        </w:rPr>
        <w:t xml:space="preserve">    trainmodel.run(content_file,save_path)</w:t>
      </w:r>
    </w:p>
    <w:p w14:paraId="0ECEE5CA" w14:textId="2A001B7B" w:rsidR="008F337B" w:rsidRPr="004520C8" w:rsidRDefault="008F337B" w:rsidP="00774164">
      <w:pPr>
        <w:pStyle w:val="affff"/>
      </w:pPr>
      <w:r w:rsidRPr="004520C8">
        <w:rPr>
          <w:rFonts w:hint="eastAsia"/>
        </w:rPr>
        <w:t>【</w:t>
      </w:r>
      <w:r w:rsidR="00774164">
        <w:rPr>
          <w:rFonts w:hint="eastAsia"/>
        </w:rPr>
        <w:t>案例代码</w:t>
      </w:r>
      <w:r w:rsidRPr="004520C8">
        <w:rPr>
          <w:rFonts w:hint="eastAsia"/>
        </w:rPr>
        <w:t>】</w:t>
      </w:r>
      <w:r w:rsidRPr="004520C8">
        <w:rPr>
          <w:rFonts w:hint="eastAsia"/>
        </w:rPr>
        <w:t>word2vec+lr.py</w:t>
      </w:r>
    </w:p>
    <w:p w14:paraId="32522391" w14:textId="77777777" w:rsidR="008F337B" w:rsidRPr="00774164" w:rsidRDefault="008F337B" w:rsidP="00774164">
      <w:pPr>
        <w:pStyle w:val="afffc"/>
      </w:pPr>
      <w:r w:rsidRPr="00774164">
        <w:rPr>
          <w:rFonts w:hint="eastAsia"/>
        </w:rPr>
        <w:t>from gensim.models import Word2Vec</w:t>
      </w:r>
    </w:p>
    <w:p w14:paraId="142B3976" w14:textId="77777777" w:rsidR="008F337B" w:rsidRPr="00774164" w:rsidRDefault="008F337B" w:rsidP="00774164">
      <w:pPr>
        <w:pStyle w:val="afffc"/>
      </w:pPr>
      <w:r w:rsidRPr="00774164">
        <w:rPr>
          <w:rFonts w:hint="eastAsia"/>
        </w:rPr>
        <w:t>import numpy as np</w:t>
      </w:r>
    </w:p>
    <w:p w14:paraId="594817CB" w14:textId="77777777" w:rsidR="008F337B" w:rsidRPr="00774164" w:rsidRDefault="008F337B" w:rsidP="00774164">
      <w:pPr>
        <w:pStyle w:val="afffc"/>
      </w:pPr>
      <w:r w:rsidRPr="00774164">
        <w:rPr>
          <w:rFonts w:hint="eastAsia"/>
        </w:rPr>
        <w:t>import jieba#jieba分词</w:t>
      </w:r>
    </w:p>
    <w:p w14:paraId="3DC59BDD" w14:textId="77777777" w:rsidR="008F337B" w:rsidRPr="00774164" w:rsidRDefault="008F337B" w:rsidP="00774164">
      <w:pPr>
        <w:pStyle w:val="afffc"/>
      </w:pPr>
      <w:r w:rsidRPr="00774164">
        <w:rPr>
          <w:rFonts w:hint="eastAsia"/>
        </w:rPr>
        <w:t>from sklearn.linear_model import LogisticRegression#逻辑回归</w:t>
      </w:r>
    </w:p>
    <w:p w14:paraId="60F9544F" w14:textId="77777777" w:rsidR="008F337B" w:rsidRPr="00774164" w:rsidRDefault="008F337B" w:rsidP="00774164">
      <w:pPr>
        <w:pStyle w:val="afffc"/>
      </w:pPr>
      <w:r w:rsidRPr="00774164">
        <w:rPr>
          <w:rFonts w:hint="eastAsia"/>
        </w:rPr>
        <w:t>from sklearn.metrics import classification_report#分类报告函数</w:t>
      </w:r>
    </w:p>
    <w:p w14:paraId="58245189" w14:textId="77777777" w:rsidR="008F337B" w:rsidRPr="00774164" w:rsidRDefault="008F337B" w:rsidP="00774164">
      <w:pPr>
        <w:pStyle w:val="afffc"/>
      </w:pPr>
    </w:p>
    <w:p w14:paraId="0458D1C2" w14:textId="77777777" w:rsidR="008F337B" w:rsidRPr="00774164" w:rsidRDefault="008F337B" w:rsidP="00774164">
      <w:pPr>
        <w:pStyle w:val="afffc"/>
      </w:pPr>
    </w:p>
    <w:p w14:paraId="5E73C2E9" w14:textId="77777777" w:rsidR="008F337B" w:rsidRPr="00774164" w:rsidRDefault="008F337B" w:rsidP="00774164">
      <w:pPr>
        <w:pStyle w:val="afffc"/>
      </w:pPr>
    </w:p>
    <w:p w14:paraId="1A0950C5" w14:textId="77777777" w:rsidR="008F337B" w:rsidRPr="00774164" w:rsidRDefault="008F337B" w:rsidP="00774164">
      <w:pPr>
        <w:pStyle w:val="afffc"/>
      </w:pPr>
    </w:p>
    <w:p w14:paraId="726C4D29" w14:textId="77777777" w:rsidR="008F337B" w:rsidRPr="00774164" w:rsidRDefault="008F337B" w:rsidP="00774164">
      <w:pPr>
        <w:pStyle w:val="afffc"/>
      </w:pPr>
      <w:r w:rsidRPr="00774164">
        <w:rPr>
          <w:rFonts w:hint="eastAsia"/>
        </w:rPr>
        <w:t>class LrW2vModel(object):</w:t>
      </w:r>
    </w:p>
    <w:p w14:paraId="3FD9158E" w14:textId="77777777" w:rsidR="008F337B" w:rsidRPr="00774164" w:rsidRDefault="008F337B" w:rsidP="00774164">
      <w:pPr>
        <w:pStyle w:val="afffc"/>
      </w:pPr>
      <w:r w:rsidRPr="00774164">
        <w:rPr>
          <w:rFonts w:hint="eastAsia"/>
        </w:rPr>
        <w:t xml:space="preserve">    def __init__(self,w2v,labels):</w:t>
      </w:r>
    </w:p>
    <w:p w14:paraId="061CC593" w14:textId="77777777" w:rsidR="008F337B" w:rsidRPr="00774164" w:rsidRDefault="008F337B" w:rsidP="00774164">
      <w:pPr>
        <w:pStyle w:val="afffc"/>
      </w:pPr>
      <w:r w:rsidRPr="00774164">
        <w:rPr>
          <w:rFonts w:hint="eastAsia"/>
        </w:rPr>
        <w:t xml:space="preserve">        """</w:t>
      </w:r>
    </w:p>
    <w:p w14:paraId="18D45BD7" w14:textId="77777777" w:rsidR="008F337B" w:rsidRPr="00774164" w:rsidRDefault="008F337B" w:rsidP="00774164">
      <w:pPr>
        <w:pStyle w:val="afffc"/>
      </w:pPr>
      <w:r w:rsidRPr="00774164">
        <w:rPr>
          <w:rFonts w:hint="eastAsia"/>
        </w:rPr>
        <w:t xml:space="preserve">        初始化模型</w:t>
      </w:r>
    </w:p>
    <w:p w14:paraId="25D40CDE" w14:textId="77777777" w:rsidR="008F337B" w:rsidRPr="00774164" w:rsidRDefault="008F337B" w:rsidP="00774164">
      <w:pPr>
        <w:pStyle w:val="afffc"/>
      </w:pPr>
      <w:r w:rsidRPr="00774164">
        <w:rPr>
          <w:rFonts w:hint="eastAsia"/>
        </w:rPr>
        <w:t xml:space="preserve">        :param w2v: 词向量模型路径</w:t>
      </w:r>
    </w:p>
    <w:p w14:paraId="52FE583F" w14:textId="77777777" w:rsidR="008F337B" w:rsidRPr="00774164" w:rsidRDefault="008F337B" w:rsidP="00774164">
      <w:pPr>
        <w:pStyle w:val="afffc"/>
      </w:pPr>
      <w:r w:rsidRPr="00774164">
        <w:rPr>
          <w:rFonts w:hint="eastAsia"/>
        </w:rPr>
        <w:t xml:space="preserve">        :param labels: 标签文件路径</w:t>
      </w:r>
    </w:p>
    <w:p w14:paraId="028C3A30" w14:textId="77777777" w:rsidR="008F337B" w:rsidRPr="00774164" w:rsidRDefault="008F337B" w:rsidP="00774164">
      <w:pPr>
        <w:pStyle w:val="afffc"/>
      </w:pPr>
      <w:r w:rsidRPr="00774164">
        <w:rPr>
          <w:rFonts w:hint="eastAsia"/>
        </w:rPr>
        <w:t xml:space="preserve">        """</w:t>
      </w:r>
    </w:p>
    <w:p w14:paraId="58A0F9FC" w14:textId="77777777" w:rsidR="008F337B" w:rsidRPr="00774164" w:rsidRDefault="008F337B" w:rsidP="00774164">
      <w:pPr>
        <w:pStyle w:val="afffc"/>
      </w:pPr>
      <w:r w:rsidRPr="00774164">
        <w:rPr>
          <w:rFonts w:hint="eastAsia"/>
        </w:rPr>
        <w:t xml:space="preserve">        #加载词向量</w:t>
      </w:r>
    </w:p>
    <w:p w14:paraId="32A31B61" w14:textId="77777777" w:rsidR="008F337B" w:rsidRPr="00774164" w:rsidRDefault="008F337B" w:rsidP="00774164">
      <w:pPr>
        <w:pStyle w:val="afffc"/>
      </w:pPr>
      <w:r w:rsidRPr="00774164">
        <w:rPr>
          <w:rFonts w:hint="eastAsia"/>
        </w:rPr>
        <w:t xml:space="preserve">        self.w2v=self._load_w2v(w2v)</w:t>
      </w:r>
    </w:p>
    <w:p w14:paraId="365E391F" w14:textId="77777777" w:rsidR="008F337B" w:rsidRPr="00774164" w:rsidRDefault="008F337B" w:rsidP="00774164">
      <w:pPr>
        <w:pStyle w:val="afffc"/>
      </w:pPr>
      <w:r w:rsidRPr="00774164">
        <w:rPr>
          <w:rFonts w:hint="eastAsia"/>
        </w:rPr>
        <w:t xml:space="preserve">        #加载标签</w:t>
      </w:r>
    </w:p>
    <w:p w14:paraId="57C22EC8" w14:textId="77777777" w:rsidR="008F337B" w:rsidRPr="00774164" w:rsidRDefault="008F337B" w:rsidP="00774164">
      <w:pPr>
        <w:pStyle w:val="afffc"/>
      </w:pPr>
      <w:r w:rsidRPr="00774164">
        <w:rPr>
          <w:rFonts w:hint="eastAsia"/>
        </w:rPr>
        <w:t xml:space="preserve">        self.class_list = [x.strip() for x in open(labels, encoding='utf-8').readlines()]</w:t>
      </w:r>
    </w:p>
    <w:p w14:paraId="4F89844C" w14:textId="77777777" w:rsidR="008F337B" w:rsidRPr="00774164" w:rsidRDefault="008F337B" w:rsidP="00774164">
      <w:pPr>
        <w:pStyle w:val="afffc"/>
      </w:pPr>
      <w:r w:rsidRPr="00774164">
        <w:rPr>
          <w:rFonts w:hint="eastAsia"/>
        </w:rPr>
        <w:t xml:space="preserve">        #初始化逻辑回归模型</w:t>
      </w:r>
    </w:p>
    <w:p w14:paraId="69A5490C" w14:textId="77777777" w:rsidR="008F337B" w:rsidRPr="00774164" w:rsidRDefault="008F337B" w:rsidP="00774164">
      <w:pPr>
        <w:pStyle w:val="afffc"/>
      </w:pPr>
      <w:r w:rsidRPr="00774164">
        <w:rPr>
          <w:rFonts w:hint="eastAsia"/>
        </w:rPr>
        <w:t xml:space="preserve">        self.model=LogisticRegression(multi_class='multinomial', solver='lbfgs')</w:t>
      </w:r>
    </w:p>
    <w:p w14:paraId="04F051B7" w14:textId="77777777" w:rsidR="008F337B" w:rsidRPr="00774164" w:rsidRDefault="008F337B" w:rsidP="00774164">
      <w:pPr>
        <w:pStyle w:val="afffc"/>
      </w:pPr>
    </w:p>
    <w:p w14:paraId="127B92BB" w14:textId="77777777" w:rsidR="008F337B" w:rsidRPr="00774164" w:rsidRDefault="008F337B" w:rsidP="00774164">
      <w:pPr>
        <w:pStyle w:val="afffc"/>
      </w:pPr>
    </w:p>
    <w:p w14:paraId="29B8BAB8" w14:textId="77777777" w:rsidR="008F337B" w:rsidRPr="00774164" w:rsidRDefault="008F337B" w:rsidP="00774164">
      <w:pPr>
        <w:pStyle w:val="afffc"/>
      </w:pPr>
      <w:r w:rsidRPr="00774164">
        <w:rPr>
          <w:rFonts w:hint="eastAsia"/>
        </w:rPr>
        <w:lastRenderedPageBreak/>
        <w:t xml:space="preserve">    #加载词向量模型</w:t>
      </w:r>
    </w:p>
    <w:p w14:paraId="2EDFF3D2" w14:textId="77777777" w:rsidR="008F337B" w:rsidRPr="00774164" w:rsidRDefault="008F337B" w:rsidP="00774164">
      <w:pPr>
        <w:pStyle w:val="afffc"/>
      </w:pPr>
      <w:r w:rsidRPr="00774164">
        <w:rPr>
          <w:rFonts w:hint="eastAsia"/>
        </w:rPr>
        <w:t xml:space="preserve">    def _load_w2v(self,path):</w:t>
      </w:r>
    </w:p>
    <w:p w14:paraId="609983FF" w14:textId="77777777" w:rsidR="008F337B" w:rsidRPr="00774164" w:rsidRDefault="008F337B" w:rsidP="00774164">
      <w:pPr>
        <w:pStyle w:val="afffc"/>
      </w:pPr>
      <w:r w:rsidRPr="00774164">
        <w:rPr>
          <w:rFonts w:hint="eastAsia"/>
        </w:rPr>
        <w:t xml:space="preserve">        w2v = Word2Vec.load(path)</w:t>
      </w:r>
    </w:p>
    <w:p w14:paraId="7C69BD20" w14:textId="77777777" w:rsidR="008F337B" w:rsidRPr="00774164" w:rsidRDefault="008F337B" w:rsidP="00774164">
      <w:pPr>
        <w:pStyle w:val="afffc"/>
      </w:pPr>
      <w:r w:rsidRPr="00774164">
        <w:rPr>
          <w:rFonts w:hint="eastAsia"/>
        </w:rPr>
        <w:t xml:space="preserve">        return w2v</w:t>
      </w:r>
    </w:p>
    <w:p w14:paraId="7F897F9D" w14:textId="77777777" w:rsidR="008F337B" w:rsidRPr="00774164" w:rsidRDefault="008F337B" w:rsidP="00774164">
      <w:pPr>
        <w:pStyle w:val="afffc"/>
      </w:pPr>
    </w:p>
    <w:p w14:paraId="58F1A823" w14:textId="77777777" w:rsidR="008F337B" w:rsidRPr="00774164" w:rsidRDefault="008F337B" w:rsidP="00774164">
      <w:pPr>
        <w:pStyle w:val="afffc"/>
      </w:pPr>
    </w:p>
    <w:p w14:paraId="49CC3B87" w14:textId="77777777" w:rsidR="008F337B" w:rsidRPr="00774164" w:rsidRDefault="008F337B" w:rsidP="00774164">
      <w:pPr>
        <w:pStyle w:val="afffc"/>
      </w:pPr>
      <w:r w:rsidRPr="00774164">
        <w:rPr>
          <w:rFonts w:hint="eastAsia"/>
        </w:rPr>
        <w:t xml:space="preserve">    #计算文本的词向量表示</w:t>
      </w:r>
    </w:p>
    <w:p w14:paraId="3B148AB3" w14:textId="77777777" w:rsidR="008F337B" w:rsidRPr="00774164" w:rsidRDefault="008F337B" w:rsidP="00774164">
      <w:pPr>
        <w:pStyle w:val="afffc"/>
      </w:pPr>
      <w:r w:rsidRPr="00774164">
        <w:rPr>
          <w:rFonts w:hint="eastAsia"/>
        </w:rPr>
        <w:t xml:space="preserve">    def _compute_doc_vec(self,articles):</w:t>
      </w:r>
    </w:p>
    <w:p w14:paraId="1E19DB02" w14:textId="77777777" w:rsidR="008F337B" w:rsidRPr="00774164" w:rsidRDefault="008F337B" w:rsidP="00774164">
      <w:pPr>
        <w:pStyle w:val="afffc"/>
      </w:pPr>
      <w:r w:rsidRPr="00774164">
        <w:rPr>
          <w:rFonts w:hint="eastAsia"/>
        </w:rPr>
        <w:t xml:space="preserve">        #遍历每个文本，计算文本向量表示</w:t>
      </w:r>
    </w:p>
    <w:p w14:paraId="60F3975E" w14:textId="77777777" w:rsidR="008F337B" w:rsidRPr="00774164" w:rsidRDefault="008F337B" w:rsidP="00774164">
      <w:pPr>
        <w:pStyle w:val="afffc"/>
      </w:pPr>
      <w:r w:rsidRPr="00774164">
        <w:rPr>
          <w:rFonts w:hint="eastAsia"/>
        </w:rPr>
        <w:t xml:space="preserve">        return np.row_stack([self._compute_doc_vec_single(x) for x in articles])</w:t>
      </w:r>
    </w:p>
    <w:p w14:paraId="7C02E176" w14:textId="77777777" w:rsidR="008F337B" w:rsidRPr="00774164" w:rsidRDefault="008F337B" w:rsidP="00774164">
      <w:pPr>
        <w:pStyle w:val="afffc"/>
      </w:pPr>
    </w:p>
    <w:p w14:paraId="159076CA" w14:textId="77777777" w:rsidR="008F337B" w:rsidRPr="00774164" w:rsidRDefault="008F337B" w:rsidP="00774164">
      <w:pPr>
        <w:pStyle w:val="afffc"/>
      </w:pPr>
    </w:p>
    <w:p w14:paraId="6229CDDE" w14:textId="77777777" w:rsidR="008F337B" w:rsidRPr="00774164" w:rsidRDefault="008F337B" w:rsidP="00774164">
      <w:pPr>
        <w:pStyle w:val="afffc"/>
      </w:pPr>
      <w:r w:rsidRPr="00774164">
        <w:rPr>
          <w:rFonts w:hint="eastAsia"/>
        </w:rPr>
        <w:t xml:space="preserve">    def _compute_doc_vec_single(self,article):</w:t>
      </w:r>
    </w:p>
    <w:p w14:paraId="78CB971C" w14:textId="77777777" w:rsidR="008F337B" w:rsidRPr="00774164" w:rsidRDefault="008F337B" w:rsidP="00774164">
      <w:pPr>
        <w:pStyle w:val="afffc"/>
      </w:pPr>
      <w:r w:rsidRPr="00774164">
        <w:rPr>
          <w:rFonts w:hint="eastAsia"/>
        </w:rPr>
        <w:t xml:space="preserve">        """</w:t>
      </w:r>
    </w:p>
    <w:p w14:paraId="357108BB" w14:textId="77777777" w:rsidR="008F337B" w:rsidRPr="00774164" w:rsidRDefault="008F337B" w:rsidP="00774164">
      <w:pPr>
        <w:pStyle w:val="afffc"/>
      </w:pPr>
      <w:r w:rsidRPr="00774164">
        <w:rPr>
          <w:rFonts w:hint="eastAsia"/>
        </w:rPr>
        <w:t xml:space="preserve">        返回文本中所有词的词向量的平均值作为文本向量表示</w:t>
      </w:r>
    </w:p>
    <w:p w14:paraId="4C68B5A4" w14:textId="77777777" w:rsidR="008F337B" w:rsidRPr="00774164" w:rsidRDefault="008F337B" w:rsidP="00774164">
      <w:pPr>
        <w:pStyle w:val="afffc"/>
      </w:pPr>
      <w:r w:rsidRPr="00774164">
        <w:rPr>
          <w:rFonts w:hint="eastAsia"/>
        </w:rPr>
        <w:t xml:space="preserve">        :param article: 一个文本</w:t>
      </w:r>
    </w:p>
    <w:p w14:paraId="680D27E5" w14:textId="77777777" w:rsidR="008F337B" w:rsidRPr="00774164" w:rsidRDefault="008F337B" w:rsidP="00774164">
      <w:pPr>
        <w:pStyle w:val="afffc"/>
      </w:pPr>
      <w:r w:rsidRPr="00774164">
        <w:rPr>
          <w:rFonts w:hint="eastAsia"/>
        </w:rPr>
        <w:t xml:space="preserve">        :return: 返回文本的向量表示</w:t>
      </w:r>
    </w:p>
    <w:p w14:paraId="5BC07BCB" w14:textId="77777777" w:rsidR="008F337B" w:rsidRPr="00774164" w:rsidRDefault="008F337B" w:rsidP="00774164">
      <w:pPr>
        <w:pStyle w:val="afffc"/>
      </w:pPr>
      <w:r w:rsidRPr="00774164">
        <w:rPr>
          <w:rFonts w:hint="eastAsia"/>
        </w:rPr>
        <w:t xml:space="preserve">        """</w:t>
      </w:r>
    </w:p>
    <w:p w14:paraId="025A0167" w14:textId="77777777" w:rsidR="008F337B" w:rsidRPr="00774164" w:rsidRDefault="008F337B" w:rsidP="00774164">
      <w:pPr>
        <w:pStyle w:val="afffc"/>
      </w:pPr>
      <w:r w:rsidRPr="00774164">
        <w:rPr>
          <w:rFonts w:hint="eastAsia"/>
        </w:rPr>
        <w:t xml:space="preserve">        vec = np.zeros((self.w2v.layer1_size,), dtype=np.float32)</w:t>
      </w:r>
    </w:p>
    <w:p w14:paraId="51F47A0C" w14:textId="77777777" w:rsidR="008F337B" w:rsidRPr="00774164" w:rsidRDefault="008F337B" w:rsidP="00774164">
      <w:pPr>
        <w:pStyle w:val="afffc"/>
      </w:pPr>
      <w:r w:rsidRPr="00774164">
        <w:rPr>
          <w:rFonts w:hint="eastAsia"/>
        </w:rPr>
        <w:t xml:space="preserve">        n = 0</w:t>
      </w:r>
    </w:p>
    <w:p w14:paraId="2AFB0FF4" w14:textId="77777777" w:rsidR="008F337B" w:rsidRPr="00774164" w:rsidRDefault="008F337B" w:rsidP="00774164">
      <w:pPr>
        <w:pStyle w:val="afffc"/>
      </w:pPr>
      <w:r w:rsidRPr="00774164">
        <w:rPr>
          <w:rFonts w:hint="eastAsia"/>
        </w:rPr>
        <w:t xml:space="preserve">        for word in article:#遍历文本的每个词</w:t>
      </w:r>
    </w:p>
    <w:p w14:paraId="7C9FDC34" w14:textId="77777777" w:rsidR="008F337B" w:rsidRPr="00774164" w:rsidRDefault="008F337B" w:rsidP="00774164">
      <w:pPr>
        <w:pStyle w:val="afffc"/>
      </w:pPr>
      <w:r w:rsidRPr="00774164">
        <w:rPr>
          <w:rFonts w:hint="eastAsia"/>
        </w:rPr>
        <w:t xml:space="preserve">            if word in self.w2v:#如果在词表中</w:t>
      </w:r>
    </w:p>
    <w:p w14:paraId="1BCFAB8E" w14:textId="77777777" w:rsidR="008F337B" w:rsidRPr="00774164" w:rsidRDefault="008F337B" w:rsidP="00774164">
      <w:pPr>
        <w:pStyle w:val="afffc"/>
      </w:pPr>
      <w:r w:rsidRPr="00774164">
        <w:rPr>
          <w:rFonts w:hint="eastAsia"/>
        </w:rPr>
        <w:t xml:space="preserve">                vec += self.w2v[word]#累加词向量</w:t>
      </w:r>
    </w:p>
    <w:p w14:paraId="08F53963" w14:textId="77777777" w:rsidR="008F337B" w:rsidRPr="00774164" w:rsidRDefault="008F337B" w:rsidP="00774164">
      <w:pPr>
        <w:pStyle w:val="afffc"/>
      </w:pPr>
      <w:r w:rsidRPr="00774164">
        <w:rPr>
          <w:rFonts w:hint="eastAsia"/>
        </w:rPr>
        <w:t xml:space="preserve">                n += 1#累加词的个数</w:t>
      </w:r>
    </w:p>
    <w:p w14:paraId="42A7336D" w14:textId="77777777" w:rsidR="008F337B" w:rsidRPr="00774164" w:rsidRDefault="008F337B" w:rsidP="00774164">
      <w:pPr>
        <w:pStyle w:val="afffc"/>
      </w:pPr>
      <w:r w:rsidRPr="00774164">
        <w:rPr>
          <w:rFonts w:hint="eastAsia"/>
        </w:rPr>
        <w:t xml:space="preserve">        return vec / n#求均值</w:t>
      </w:r>
    </w:p>
    <w:p w14:paraId="236CB9BC" w14:textId="77777777" w:rsidR="008F337B" w:rsidRPr="00774164" w:rsidRDefault="008F337B" w:rsidP="00774164">
      <w:pPr>
        <w:pStyle w:val="afffc"/>
      </w:pPr>
    </w:p>
    <w:p w14:paraId="1D1E32AC" w14:textId="77777777" w:rsidR="008F337B" w:rsidRPr="00774164" w:rsidRDefault="008F337B" w:rsidP="00774164">
      <w:pPr>
        <w:pStyle w:val="afffc"/>
      </w:pPr>
    </w:p>
    <w:p w14:paraId="2A8AAE01" w14:textId="77777777" w:rsidR="008F337B" w:rsidRPr="00774164" w:rsidRDefault="008F337B" w:rsidP="00774164">
      <w:pPr>
        <w:pStyle w:val="afffc"/>
      </w:pPr>
      <w:r w:rsidRPr="00774164">
        <w:rPr>
          <w:rFonts w:hint="eastAsia"/>
        </w:rPr>
        <w:t xml:space="preserve">    def _get_text_label(self,file):</w:t>
      </w:r>
    </w:p>
    <w:p w14:paraId="254214B6" w14:textId="77777777" w:rsidR="008F337B" w:rsidRPr="00774164" w:rsidRDefault="008F337B" w:rsidP="00774164">
      <w:pPr>
        <w:pStyle w:val="afffc"/>
      </w:pPr>
      <w:r w:rsidRPr="00774164">
        <w:rPr>
          <w:rFonts w:hint="eastAsia"/>
        </w:rPr>
        <w:t xml:space="preserve">        """</w:t>
      </w:r>
    </w:p>
    <w:p w14:paraId="7321545E" w14:textId="77777777" w:rsidR="008F337B" w:rsidRPr="00774164" w:rsidRDefault="008F337B" w:rsidP="00774164">
      <w:pPr>
        <w:pStyle w:val="afffc"/>
      </w:pPr>
      <w:r w:rsidRPr="00774164">
        <w:rPr>
          <w:rFonts w:hint="eastAsia"/>
        </w:rPr>
        <w:t xml:space="preserve">        获取文本词列表和标签</w:t>
      </w:r>
    </w:p>
    <w:p w14:paraId="60AE9A93" w14:textId="77777777" w:rsidR="008F337B" w:rsidRPr="00774164" w:rsidRDefault="008F337B" w:rsidP="00774164">
      <w:pPr>
        <w:pStyle w:val="afffc"/>
      </w:pPr>
      <w:r w:rsidRPr="00774164">
        <w:rPr>
          <w:rFonts w:hint="eastAsia"/>
        </w:rPr>
        <w:t xml:space="preserve">        :param file: 训练文本文件路径</w:t>
      </w:r>
    </w:p>
    <w:p w14:paraId="256CE022" w14:textId="77777777" w:rsidR="008F337B" w:rsidRPr="00774164" w:rsidRDefault="008F337B" w:rsidP="00774164">
      <w:pPr>
        <w:pStyle w:val="afffc"/>
      </w:pPr>
      <w:r w:rsidRPr="00774164">
        <w:rPr>
          <w:rFonts w:hint="eastAsia"/>
        </w:rPr>
        <w:t xml:space="preserve">        :return: 文本的词列表，文本标签</w:t>
      </w:r>
    </w:p>
    <w:p w14:paraId="5CDF2CF3" w14:textId="77777777" w:rsidR="008F337B" w:rsidRPr="00774164" w:rsidRDefault="008F337B" w:rsidP="00774164">
      <w:pPr>
        <w:pStyle w:val="afffc"/>
      </w:pPr>
      <w:r w:rsidRPr="00774164">
        <w:rPr>
          <w:rFonts w:hint="eastAsia"/>
        </w:rPr>
        <w:t xml:space="preserve">        """</w:t>
      </w:r>
    </w:p>
    <w:p w14:paraId="78CC53BF" w14:textId="77777777" w:rsidR="008F337B" w:rsidRPr="00774164" w:rsidRDefault="008F337B" w:rsidP="00774164">
      <w:pPr>
        <w:pStyle w:val="afffc"/>
      </w:pPr>
      <w:r w:rsidRPr="00774164">
        <w:rPr>
          <w:rFonts w:hint="eastAsia"/>
        </w:rPr>
        <w:t xml:space="preserve">        articles=[]</w:t>
      </w:r>
    </w:p>
    <w:p w14:paraId="51B5AEB0" w14:textId="77777777" w:rsidR="008F337B" w:rsidRPr="00774164" w:rsidRDefault="008F337B" w:rsidP="00774164">
      <w:pPr>
        <w:pStyle w:val="afffc"/>
      </w:pPr>
      <w:r w:rsidRPr="00774164">
        <w:rPr>
          <w:rFonts w:hint="eastAsia"/>
        </w:rPr>
        <w:t xml:space="preserve">        labels=[]</w:t>
      </w:r>
    </w:p>
    <w:p w14:paraId="41FB69C8" w14:textId="77777777" w:rsidR="008F337B" w:rsidRPr="00774164" w:rsidRDefault="008F337B" w:rsidP="00774164">
      <w:pPr>
        <w:pStyle w:val="afffc"/>
      </w:pPr>
      <w:r w:rsidRPr="00774164">
        <w:rPr>
          <w:rFonts w:hint="eastAsia"/>
        </w:rPr>
        <w:t xml:space="preserve">        # 打开文本 遍历每一行</w:t>
      </w:r>
    </w:p>
    <w:p w14:paraId="6516014F" w14:textId="77777777" w:rsidR="008F337B" w:rsidRPr="00774164" w:rsidRDefault="008F337B" w:rsidP="00774164">
      <w:pPr>
        <w:pStyle w:val="afffc"/>
      </w:pPr>
      <w:r w:rsidRPr="00774164">
        <w:rPr>
          <w:rFonts w:hint="eastAsia"/>
        </w:rPr>
        <w:lastRenderedPageBreak/>
        <w:t xml:space="preserve">        for line in open(file, 'r', encoding='utf-8'):</w:t>
      </w:r>
    </w:p>
    <w:p w14:paraId="183D23DF" w14:textId="77777777" w:rsidR="008F337B" w:rsidRPr="00774164" w:rsidRDefault="008F337B" w:rsidP="00774164">
      <w:pPr>
        <w:pStyle w:val="afffc"/>
      </w:pPr>
      <w:r w:rsidRPr="00774164">
        <w:rPr>
          <w:rFonts w:hint="eastAsia"/>
        </w:rPr>
        <w:t xml:space="preserve">            text,label=line.strip().split('\t')#提取文本内容和标签</w:t>
      </w:r>
    </w:p>
    <w:p w14:paraId="7C95D243" w14:textId="77777777" w:rsidR="008F337B" w:rsidRPr="00774164" w:rsidRDefault="008F337B" w:rsidP="00774164">
      <w:pPr>
        <w:pStyle w:val="afffc"/>
      </w:pPr>
      <w:r w:rsidRPr="00774164">
        <w:rPr>
          <w:rFonts w:hint="eastAsia"/>
        </w:rPr>
        <w:t xml:space="preserve">            articles.append(jieba.lcut(text))#文本分词</w:t>
      </w:r>
    </w:p>
    <w:p w14:paraId="1AB053A5" w14:textId="77777777" w:rsidR="008F337B" w:rsidRPr="00774164" w:rsidRDefault="008F337B" w:rsidP="00774164">
      <w:pPr>
        <w:pStyle w:val="afffc"/>
      </w:pPr>
      <w:r w:rsidRPr="00774164">
        <w:rPr>
          <w:rFonts w:hint="eastAsia"/>
        </w:rPr>
        <w:t xml:space="preserve">            labels.append(label)</w:t>
      </w:r>
    </w:p>
    <w:p w14:paraId="7985ABCB" w14:textId="77777777" w:rsidR="008F337B" w:rsidRPr="00774164" w:rsidRDefault="008F337B" w:rsidP="00774164">
      <w:pPr>
        <w:pStyle w:val="afffc"/>
      </w:pPr>
      <w:r w:rsidRPr="00774164">
        <w:rPr>
          <w:rFonts w:hint="eastAsia"/>
        </w:rPr>
        <w:t xml:space="preserve">        lens=np.array([len(x) for x in articles])</w:t>
      </w:r>
    </w:p>
    <w:p w14:paraId="181C7632" w14:textId="77777777" w:rsidR="008F337B" w:rsidRPr="00774164" w:rsidRDefault="008F337B" w:rsidP="00774164">
      <w:pPr>
        <w:pStyle w:val="afffc"/>
      </w:pPr>
      <w:r w:rsidRPr="00774164">
        <w:rPr>
          <w:rFonts w:hint="eastAsia"/>
        </w:rPr>
        <w:t xml:space="preserve">        print("最长:{},最短:{},平均:{}".format(lens.max(),lens.min(),lens.mean()))</w:t>
      </w:r>
    </w:p>
    <w:p w14:paraId="16EF21ED" w14:textId="77777777" w:rsidR="008F337B" w:rsidRPr="00774164" w:rsidRDefault="008F337B" w:rsidP="00774164">
      <w:pPr>
        <w:pStyle w:val="afffc"/>
      </w:pPr>
      <w:r w:rsidRPr="00774164">
        <w:rPr>
          <w:rFonts w:hint="eastAsia"/>
        </w:rPr>
        <w:t xml:space="preserve">        return articles,np.array(labels).astype(np.int)</w:t>
      </w:r>
    </w:p>
    <w:p w14:paraId="6EF538B1" w14:textId="77777777" w:rsidR="008F337B" w:rsidRPr="00774164" w:rsidRDefault="008F337B" w:rsidP="00774164">
      <w:pPr>
        <w:pStyle w:val="afffc"/>
      </w:pPr>
    </w:p>
    <w:p w14:paraId="508CD5F6" w14:textId="77777777" w:rsidR="008F337B" w:rsidRPr="00774164" w:rsidRDefault="008F337B" w:rsidP="00774164">
      <w:pPr>
        <w:pStyle w:val="afffc"/>
      </w:pPr>
    </w:p>
    <w:p w14:paraId="45F91B5A" w14:textId="77777777" w:rsidR="008F337B" w:rsidRPr="00774164" w:rsidRDefault="008F337B" w:rsidP="00774164">
      <w:pPr>
        <w:pStyle w:val="afffc"/>
      </w:pPr>
    </w:p>
    <w:p w14:paraId="009B3580" w14:textId="77777777" w:rsidR="008F337B" w:rsidRPr="00774164" w:rsidRDefault="008F337B" w:rsidP="00774164">
      <w:pPr>
        <w:pStyle w:val="afffc"/>
      </w:pPr>
    </w:p>
    <w:p w14:paraId="5D600EE5" w14:textId="77777777" w:rsidR="008F337B" w:rsidRPr="00774164" w:rsidRDefault="008F337B" w:rsidP="00774164">
      <w:pPr>
        <w:pStyle w:val="afffc"/>
      </w:pPr>
      <w:r w:rsidRPr="00774164">
        <w:rPr>
          <w:rFonts w:hint="eastAsia"/>
        </w:rPr>
        <w:t xml:space="preserve">    def train(self,data):</w:t>
      </w:r>
    </w:p>
    <w:p w14:paraId="49284527" w14:textId="77777777" w:rsidR="008F337B" w:rsidRPr="00774164" w:rsidRDefault="008F337B" w:rsidP="00774164">
      <w:pPr>
        <w:pStyle w:val="afffc"/>
      </w:pPr>
      <w:r w:rsidRPr="00774164">
        <w:rPr>
          <w:rFonts w:hint="eastAsia"/>
        </w:rPr>
        <w:t xml:space="preserve">        #1.处理数据</w:t>
      </w:r>
    </w:p>
    <w:p w14:paraId="28F1C5EE" w14:textId="77777777" w:rsidR="008F337B" w:rsidRPr="00774164" w:rsidRDefault="008F337B" w:rsidP="00774164">
      <w:pPr>
        <w:pStyle w:val="afffc"/>
      </w:pPr>
      <w:r w:rsidRPr="00774164">
        <w:rPr>
          <w:rFonts w:hint="eastAsia"/>
        </w:rPr>
        <w:t xml:space="preserve">        articles,labels=self._get_text_label(data)</w:t>
      </w:r>
    </w:p>
    <w:p w14:paraId="5E43105A" w14:textId="77777777" w:rsidR="008F337B" w:rsidRPr="00774164" w:rsidRDefault="008F337B" w:rsidP="00774164">
      <w:pPr>
        <w:pStyle w:val="afffc"/>
      </w:pPr>
      <w:r w:rsidRPr="00774164">
        <w:rPr>
          <w:rFonts w:hint="eastAsia"/>
        </w:rPr>
        <w:t xml:space="preserve">        #2.计算句向量</w:t>
      </w:r>
    </w:p>
    <w:p w14:paraId="4DD7452E" w14:textId="77777777" w:rsidR="008F337B" w:rsidRPr="00774164" w:rsidRDefault="008F337B" w:rsidP="00774164">
      <w:pPr>
        <w:pStyle w:val="afffc"/>
      </w:pPr>
      <w:r w:rsidRPr="00774164">
        <w:rPr>
          <w:rFonts w:hint="eastAsia"/>
        </w:rPr>
        <w:t xml:space="preserve">        x=self._compute_doc_vec(articles)</w:t>
      </w:r>
    </w:p>
    <w:p w14:paraId="5685D28C" w14:textId="77777777" w:rsidR="008F337B" w:rsidRPr="00774164" w:rsidRDefault="008F337B" w:rsidP="00774164">
      <w:pPr>
        <w:pStyle w:val="afffc"/>
      </w:pPr>
      <w:r w:rsidRPr="00774164">
        <w:rPr>
          <w:rFonts w:hint="eastAsia"/>
        </w:rPr>
        <w:t xml:space="preserve">        #3.模型训练</w:t>
      </w:r>
    </w:p>
    <w:p w14:paraId="66EB20B8" w14:textId="77777777" w:rsidR="008F337B" w:rsidRPr="00774164" w:rsidRDefault="008F337B" w:rsidP="00774164">
      <w:pPr>
        <w:pStyle w:val="afffc"/>
      </w:pPr>
      <w:r w:rsidRPr="00774164">
        <w:rPr>
          <w:rFonts w:hint="eastAsia"/>
        </w:rPr>
        <w:t xml:space="preserve">        self.model.fit(x,labels)</w:t>
      </w:r>
    </w:p>
    <w:p w14:paraId="65532735" w14:textId="77777777" w:rsidR="008F337B" w:rsidRPr="00774164" w:rsidRDefault="008F337B" w:rsidP="00774164">
      <w:pPr>
        <w:pStyle w:val="afffc"/>
      </w:pPr>
    </w:p>
    <w:p w14:paraId="4213F977" w14:textId="77777777" w:rsidR="008F337B" w:rsidRPr="00774164" w:rsidRDefault="008F337B" w:rsidP="00774164">
      <w:pPr>
        <w:pStyle w:val="afffc"/>
      </w:pPr>
    </w:p>
    <w:p w14:paraId="13562293" w14:textId="77777777" w:rsidR="008F337B" w:rsidRPr="00774164" w:rsidRDefault="008F337B" w:rsidP="00774164">
      <w:pPr>
        <w:pStyle w:val="afffc"/>
      </w:pPr>
      <w:r w:rsidRPr="00774164">
        <w:rPr>
          <w:rFonts w:hint="eastAsia"/>
        </w:rPr>
        <w:t xml:space="preserve">    def evaluate(self,data):</w:t>
      </w:r>
    </w:p>
    <w:p w14:paraId="6A791ACC" w14:textId="77777777" w:rsidR="008F337B" w:rsidRPr="00774164" w:rsidRDefault="008F337B" w:rsidP="00774164">
      <w:pPr>
        <w:pStyle w:val="afffc"/>
      </w:pPr>
      <w:r w:rsidRPr="00774164">
        <w:rPr>
          <w:rFonts w:hint="eastAsia"/>
        </w:rPr>
        <w:t xml:space="preserve">        #1.处理数据</w:t>
      </w:r>
    </w:p>
    <w:p w14:paraId="4305E332" w14:textId="77777777" w:rsidR="008F337B" w:rsidRPr="00774164" w:rsidRDefault="008F337B" w:rsidP="00774164">
      <w:pPr>
        <w:pStyle w:val="afffc"/>
      </w:pPr>
      <w:r w:rsidRPr="00774164">
        <w:rPr>
          <w:rFonts w:hint="eastAsia"/>
        </w:rPr>
        <w:t xml:space="preserve">        articles, labels = self._get_text_label(data)</w:t>
      </w:r>
    </w:p>
    <w:p w14:paraId="53E9BBE5" w14:textId="77777777" w:rsidR="008F337B" w:rsidRPr="00774164" w:rsidRDefault="008F337B" w:rsidP="00774164">
      <w:pPr>
        <w:pStyle w:val="afffc"/>
      </w:pPr>
      <w:r w:rsidRPr="00774164">
        <w:rPr>
          <w:rFonts w:hint="eastAsia"/>
        </w:rPr>
        <w:t xml:space="preserve">        # 2.计算句向量</w:t>
      </w:r>
    </w:p>
    <w:p w14:paraId="48DA2C03" w14:textId="77777777" w:rsidR="008F337B" w:rsidRPr="00774164" w:rsidRDefault="008F337B" w:rsidP="00774164">
      <w:pPr>
        <w:pStyle w:val="afffc"/>
      </w:pPr>
      <w:r w:rsidRPr="00774164">
        <w:rPr>
          <w:rFonts w:hint="eastAsia"/>
        </w:rPr>
        <w:t xml:space="preserve">        x = self._compute_doc_vec(articles)</w:t>
      </w:r>
    </w:p>
    <w:p w14:paraId="74D75789" w14:textId="77777777" w:rsidR="008F337B" w:rsidRPr="00774164" w:rsidRDefault="008F337B" w:rsidP="00774164">
      <w:pPr>
        <w:pStyle w:val="afffc"/>
      </w:pPr>
      <w:r w:rsidRPr="00774164">
        <w:rPr>
          <w:rFonts w:hint="eastAsia"/>
        </w:rPr>
        <w:t xml:space="preserve">        #3.模型预测</w:t>
      </w:r>
    </w:p>
    <w:p w14:paraId="04462AEB" w14:textId="77777777" w:rsidR="008F337B" w:rsidRPr="00774164" w:rsidRDefault="008F337B" w:rsidP="00774164">
      <w:pPr>
        <w:pStyle w:val="afffc"/>
      </w:pPr>
      <w:r w:rsidRPr="00774164">
        <w:rPr>
          <w:rFonts w:hint="eastAsia"/>
        </w:rPr>
        <w:t xml:space="preserve">        y_pred=self.model.predict(x)</w:t>
      </w:r>
    </w:p>
    <w:p w14:paraId="12E92E80" w14:textId="77777777" w:rsidR="008F337B" w:rsidRPr="00774164" w:rsidRDefault="008F337B" w:rsidP="00774164">
      <w:pPr>
        <w:pStyle w:val="afffc"/>
      </w:pPr>
      <w:r w:rsidRPr="00774164">
        <w:rPr>
          <w:rFonts w:hint="eastAsia"/>
        </w:rPr>
        <w:t xml:space="preserve">        #4.模型评估 分类报告</w:t>
      </w:r>
    </w:p>
    <w:p w14:paraId="16A98FA9" w14:textId="77777777" w:rsidR="008F337B" w:rsidRPr="00774164" w:rsidRDefault="008F337B" w:rsidP="00774164">
      <w:pPr>
        <w:pStyle w:val="afffc"/>
      </w:pPr>
      <w:r w:rsidRPr="00774164">
        <w:rPr>
          <w:rFonts w:hint="eastAsia"/>
        </w:rPr>
        <w:t xml:space="preserve">        return classification_report(y_pred=y_pred,</w:t>
      </w:r>
    </w:p>
    <w:p w14:paraId="01F911DA" w14:textId="77777777" w:rsidR="008F337B" w:rsidRPr="00774164" w:rsidRDefault="008F337B" w:rsidP="00774164">
      <w:pPr>
        <w:pStyle w:val="afffc"/>
      </w:pPr>
      <w:r w:rsidRPr="00774164">
        <w:rPr>
          <w:rFonts w:hint="eastAsia"/>
        </w:rPr>
        <w:t xml:space="preserve">                                     y_true=labels ,</w:t>
      </w:r>
    </w:p>
    <w:p w14:paraId="4B2E884D" w14:textId="77777777" w:rsidR="008F337B" w:rsidRPr="00774164" w:rsidRDefault="008F337B" w:rsidP="00774164">
      <w:pPr>
        <w:pStyle w:val="afffc"/>
      </w:pPr>
      <w:r w:rsidRPr="00774164">
        <w:rPr>
          <w:rFonts w:hint="eastAsia"/>
        </w:rPr>
        <w:t xml:space="preserve">                                     labels=[0,1,2,3,4,5,6,7],</w:t>
      </w:r>
    </w:p>
    <w:p w14:paraId="532FBCFA" w14:textId="77777777" w:rsidR="008F337B" w:rsidRPr="00774164" w:rsidRDefault="008F337B" w:rsidP="00774164">
      <w:pPr>
        <w:pStyle w:val="afffc"/>
      </w:pPr>
      <w:r w:rsidRPr="00774164">
        <w:rPr>
          <w:rFonts w:hint="eastAsia"/>
        </w:rPr>
        <w:t xml:space="preserve">                                     target_names=self.class_list)</w:t>
      </w:r>
    </w:p>
    <w:p w14:paraId="6971ACD7" w14:textId="77777777" w:rsidR="008F337B" w:rsidRPr="00774164" w:rsidRDefault="008F337B" w:rsidP="00774164">
      <w:pPr>
        <w:pStyle w:val="afffc"/>
      </w:pPr>
    </w:p>
    <w:p w14:paraId="4900B522" w14:textId="77777777" w:rsidR="008F337B" w:rsidRPr="00774164" w:rsidRDefault="008F337B" w:rsidP="00774164">
      <w:pPr>
        <w:pStyle w:val="afffc"/>
      </w:pPr>
    </w:p>
    <w:p w14:paraId="3B31AAF3" w14:textId="77777777" w:rsidR="008F337B" w:rsidRPr="00774164" w:rsidRDefault="008F337B" w:rsidP="00774164">
      <w:pPr>
        <w:pStyle w:val="afffc"/>
      </w:pPr>
      <w:r w:rsidRPr="00774164">
        <w:rPr>
          <w:rFonts w:hint="eastAsia"/>
        </w:rPr>
        <w:t>if __name__ == '__main__':</w:t>
      </w:r>
    </w:p>
    <w:p w14:paraId="7B77FEB2" w14:textId="77777777" w:rsidR="008F337B" w:rsidRPr="00774164" w:rsidRDefault="008F337B" w:rsidP="00774164">
      <w:pPr>
        <w:pStyle w:val="afffc"/>
      </w:pPr>
      <w:r w:rsidRPr="00774164">
        <w:rPr>
          <w:rFonts w:hint="eastAsia"/>
        </w:rPr>
        <w:lastRenderedPageBreak/>
        <w:t xml:space="preserve">    train_data='95588/data/train.txt'</w:t>
      </w:r>
    </w:p>
    <w:p w14:paraId="4572EB60" w14:textId="77777777" w:rsidR="008F337B" w:rsidRPr="00774164" w:rsidRDefault="008F337B" w:rsidP="00774164">
      <w:pPr>
        <w:pStyle w:val="afffc"/>
      </w:pPr>
      <w:r w:rsidRPr="00774164">
        <w:rPr>
          <w:rFonts w:hint="eastAsia"/>
        </w:rPr>
        <w:t xml:space="preserve">    dev_data = '95588/data/dev.txt'</w:t>
      </w:r>
    </w:p>
    <w:p w14:paraId="64BC8D53" w14:textId="77777777" w:rsidR="008F337B" w:rsidRPr="00774164" w:rsidRDefault="008F337B" w:rsidP="00774164">
      <w:pPr>
        <w:pStyle w:val="afffc"/>
      </w:pPr>
      <w:r w:rsidRPr="00774164">
        <w:rPr>
          <w:rFonts w:hint="eastAsia"/>
        </w:rPr>
        <w:t xml:space="preserve">    w2v='95588/vectors/word2vec_new.model'</w:t>
      </w:r>
    </w:p>
    <w:p w14:paraId="3086A5FC" w14:textId="77777777" w:rsidR="008F337B" w:rsidRPr="00774164" w:rsidRDefault="008F337B" w:rsidP="00774164">
      <w:pPr>
        <w:pStyle w:val="afffc"/>
      </w:pPr>
      <w:r w:rsidRPr="00774164">
        <w:rPr>
          <w:rFonts w:hint="eastAsia"/>
        </w:rPr>
        <w:t xml:space="preserve">    labels='95588/data/class.txt'</w:t>
      </w:r>
    </w:p>
    <w:p w14:paraId="389A7F8D" w14:textId="77777777" w:rsidR="008F337B" w:rsidRPr="00774164" w:rsidRDefault="008F337B" w:rsidP="00774164">
      <w:pPr>
        <w:pStyle w:val="afffc"/>
      </w:pPr>
      <w:r w:rsidRPr="00774164">
        <w:rPr>
          <w:rFonts w:hint="eastAsia"/>
        </w:rPr>
        <w:t xml:space="preserve">    model=LrW2vModel(w2v,labels)</w:t>
      </w:r>
    </w:p>
    <w:p w14:paraId="1A1C173F" w14:textId="77777777" w:rsidR="008F337B" w:rsidRPr="00774164" w:rsidRDefault="008F337B" w:rsidP="00774164">
      <w:pPr>
        <w:pStyle w:val="afffc"/>
      </w:pPr>
      <w:r w:rsidRPr="00774164">
        <w:rPr>
          <w:rFonts w:hint="eastAsia"/>
        </w:rPr>
        <w:t xml:space="preserve">    model.train(train_data)</w:t>
      </w:r>
    </w:p>
    <w:p w14:paraId="42B48941" w14:textId="77777777" w:rsidR="008F337B" w:rsidRPr="00774164" w:rsidRDefault="008F337B" w:rsidP="00774164">
      <w:pPr>
        <w:pStyle w:val="afffc"/>
      </w:pPr>
      <w:r w:rsidRPr="00774164">
        <w:rPr>
          <w:rFonts w:hint="eastAsia"/>
        </w:rPr>
        <w:t xml:space="preserve">    print(model.evaluate(dev_data))</w:t>
      </w:r>
    </w:p>
    <w:p w14:paraId="23025363" w14:textId="77777777" w:rsidR="008F337B" w:rsidRPr="00774164" w:rsidRDefault="008F337B" w:rsidP="00774164">
      <w:pPr>
        <w:pStyle w:val="afffc"/>
      </w:pPr>
    </w:p>
    <w:p w14:paraId="2B45CF76" w14:textId="77777777" w:rsidR="008F337B" w:rsidRPr="00774164" w:rsidRDefault="008F337B" w:rsidP="00774164">
      <w:pPr>
        <w:pStyle w:val="afffc"/>
      </w:pPr>
    </w:p>
    <w:p w14:paraId="3034BB2F" w14:textId="77777777" w:rsidR="008F337B" w:rsidRPr="00774164" w:rsidRDefault="008F337B" w:rsidP="00774164">
      <w:pPr>
        <w:pStyle w:val="afffc"/>
      </w:pPr>
    </w:p>
    <w:p w14:paraId="71FDC154" w14:textId="77777777" w:rsidR="008F337B" w:rsidRPr="00774164" w:rsidRDefault="008F337B" w:rsidP="00774164">
      <w:pPr>
        <w:pStyle w:val="afffc"/>
      </w:pPr>
    </w:p>
    <w:p w14:paraId="2EEEA9C1" w14:textId="77777777" w:rsidR="008F337B" w:rsidRPr="00774164" w:rsidRDefault="008F337B" w:rsidP="00774164">
      <w:pPr>
        <w:pStyle w:val="afffc"/>
      </w:pPr>
    </w:p>
    <w:p w14:paraId="14F31CDE" w14:textId="77777777" w:rsidR="008F337B" w:rsidRPr="00774164" w:rsidRDefault="008F337B" w:rsidP="00774164">
      <w:pPr>
        <w:pStyle w:val="afffc"/>
      </w:pPr>
    </w:p>
    <w:p w14:paraId="4DA73CA0" w14:textId="77777777" w:rsidR="008F337B" w:rsidRPr="00774164" w:rsidRDefault="008F337B" w:rsidP="00774164">
      <w:pPr>
        <w:pStyle w:val="afffc"/>
      </w:pPr>
    </w:p>
    <w:p w14:paraId="23CDA702" w14:textId="77777777" w:rsidR="008F337B" w:rsidRPr="00774164" w:rsidRDefault="008F337B" w:rsidP="00774164">
      <w:pPr>
        <w:pStyle w:val="afffc"/>
      </w:pPr>
    </w:p>
    <w:p w14:paraId="238CCC3F" w14:textId="77777777" w:rsidR="008F337B" w:rsidRPr="00774164" w:rsidRDefault="008F337B" w:rsidP="00774164">
      <w:pPr>
        <w:pStyle w:val="afffc"/>
      </w:pPr>
    </w:p>
    <w:p w14:paraId="6B846287" w14:textId="77777777" w:rsidR="008F337B" w:rsidRPr="00774164" w:rsidRDefault="008F337B" w:rsidP="00774164">
      <w:pPr>
        <w:pStyle w:val="afffc"/>
      </w:pPr>
    </w:p>
    <w:p w14:paraId="50C4C67C" w14:textId="77777777" w:rsidR="008F337B" w:rsidRPr="00774164" w:rsidRDefault="008F337B" w:rsidP="00774164">
      <w:pPr>
        <w:pStyle w:val="afffc"/>
      </w:pPr>
    </w:p>
    <w:p w14:paraId="27FF5D30" w14:textId="77777777" w:rsidR="008F337B" w:rsidRPr="004520C8" w:rsidRDefault="008F337B" w:rsidP="008F3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宋体" w:eastAsia="宋体" w:hAnsi="宋体"/>
          <w:color w:val="EAEAEA"/>
          <w:kern w:val="0"/>
          <w:sz w:val="22"/>
        </w:rPr>
      </w:pPr>
    </w:p>
    <w:p w14:paraId="0AA6C19F" w14:textId="06CAD4A3" w:rsidR="008F337B" w:rsidRPr="004520C8" w:rsidRDefault="008F337B" w:rsidP="00774164">
      <w:pPr>
        <w:pStyle w:val="affff"/>
      </w:pPr>
      <w:r w:rsidRPr="004520C8">
        <w:rPr>
          <w:rFonts w:hint="eastAsia"/>
        </w:rPr>
        <w:t>【</w:t>
      </w:r>
      <w:r w:rsidR="00774164">
        <w:rPr>
          <w:rFonts w:hint="eastAsia"/>
        </w:rPr>
        <w:t>案例代码</w:t>
      </w:r>
      <w:r w:rsidRPr="004520C8">
        <w:rPr>
          <w:rFonts w:hint="eastAsia"/>
        </w:rPr>
        <w:t>】</w:t>
      </w:r>
      <w:r w:rsidRPr="004520C8">
        <w:rPr>
          <w:rFonts w:hint="eastAsia"/>
        </w:rPr>
        <w:t>utils.py</w:t>
      </w:r>
    </w:p>
    <w:p w14:paraId="3A5EB9AB" w14:textId="77777777" w:rsidR="008F337B" w:rsidRPr="00774164" w:rsidRDefault="008F337B" w:rsidP="00774164">
      <w:pPr>
        <w:pStyle w:val="afffc"/>
      </w:pPr>
      <w:r w:rsidRPr="00774164">
        <w:rPr>
          <w:rFonts w:hint="eastAsia"/>
        </w:rPr>
        <w:t>import os</w:t>
      </w:r>
    </w:p>
    <w:p w14:paraId="5F05A4D8" w14:textId="77777777" w:rsidR="008F337B" w:rsidRPr="00774164" w:rsidRDefault="008F337B" w:rsidP="00774164">
      <w:pPr>
        <w:pStyle w:val="afffc"/>
      </w:pPr>
      <w:r w:rsidRPr="00774164">
        <w:rPr>
          <w:rFonts w:hint="eastAsia"/>
        </w:rPr>
        <w:t>import torch</w:t>
      </w:r>
    </w:p>
    <w:p w14:paraId="7691D67F" w14:textId="77777777" w:rsidR="008F337B" w:rsidRPr="00774164" w:rsidRDefault="008F337B" w:rsidP="00774164">
      <w:pPr>
        <w:pStyle w:val="afffc"/>
      </w:pPr>
      <w:r w:rsidRPr="00774164">
        <w:rPr>
          <w:rFonts w:hint="eastAsia"/>
        </w:rPr>
        <w:t>import numpy as np</w:t>
      </w:r>
    </w:p>
    <w:p w14:paraId="53DEB2C8" w14:textId="77777777" w:rsidR="008F337B" w:rsidRPr="00774164" w:rsidRDefault="008F337B" w:rsidP="00774164">
      <w:pPr>
        <w:pStyle w:val="afffc"/>
      </w:pPr>
      <w:r w:rsidRPr="00774164">
        <w:rPr>
          <w:rFonts w:hint="eastAsia"/>
        </w:rPr>
        <w:t>import pickle as pkl</w:t>
      </w:r>
    </w:p>
    <w:p w14:paraId="217D8B2F" w14:textId="77777777" w:rsidR="008F337B" w:rsidRPr="00774164" w:rsidRDefault="008F337B" w:rsidP="00774164">
      <w:pPr>
        <w:pStyle w:val="afffc"/>
      </w:pPr>
      <w:r w:rsidRPr="00774164">
        <w:rPr>
          <w:rFonts w:hint="eastAsia"/>
        </w:rPr>
        <w:t>from tqdm import tqdm</w:t>
      </w:r>
    </w:p>
    <w:p w14:paraId="68514C75" w14:textId="77777777" w:rsidR="008F337B" w:rsidRPr="00774164" w:rsidRDefault="008F337B" w:rsidP="00774164">
      <w:pPr>
        <w:pStyle w:val="afffc"/>
      </w:pPr>
      <w:r w:rsidRPr="00774164">
        <w:rPr>
          <w:rFonts w:hint="eastAsia"/>
        </w:rPr>
        <w:t>import time</w:t>
      </w:r>
    </w:p>
    <w:p w14:paraId="11EF2229" w14:textId="77777777" w:rsidR="008F337B" w:rsidRPr="00774164" w:rsidRDefault="008F337B" w:rsidP="00774164">
      <w:pPr>
        <w:pStyle w:val="afffc"/>
      </w:pPr>
      <w:r w:rsidRPr="00774164">
        <w:rPr>
          <w:rFonts w:hint="eastAsia"/>
        </w:rPr>
        <w:t>from datetime import timedelta</w:t>
      </w:r>
    </w:p>
    <w:p w14:paraId="1DFE49D3" w14:textId="77777777" w:rsidR="008F337B" w:rsidRPr="00774164" w:rsidRDefault="008F337B" w:rsidP="00774164">
      <w:pPr>
        <w:pStyle w:val="afffc"/>
      </w:pPr>
      <w:r w:rsidRPr="00774164">
        <w:rPr>
          <w:rFonts w:hint="eastAsia"/>
        </w:rPr>
        <w:t>import jieba</w:t>
      </w:r>
    </w:p>
    <w:p w14:paraId="3F62EFB4" w14:textId="77777777" w:rsidR="008F337B" w:rsidRPr="00774164" w:rsidRDefault="008F337B" w:rsidP="00774164">
      <w:pPr>
        <w:pStyle w:val="afffc"/>
      </w:pPr>
    </w:p>
    <w:p w14:paraId="5192B43E" w14:textId="77777777" w:rsidR="008F337B" w:rsidRPr="00774164" w:rsidRDefault="008F337B" w:rsidP="00774164">
      <w:pPr>
        <w:pStyle w:val="afffc"/>
      </w:pPr>
    </w:p>
    <w:p w14:paraId="04197EED" w14:textId="77777777" w:rsidR="008F337B" w:rsidRPr="00774164" w:rsidRDefault="008F337B" w:rsidP="00774164">
      <w:pPr>
        <w:pStyle w:val="afffc"/>
      </w:pPr>
      <w:r w:rsidRPr="00774164">
        <w:rPr>
          <w:rFonts w:hint="eastAsia"/>
        </w:rPr>
        <w:t>MAX_VOCAB_SIZE = 10000  # 词表长度限制</w:t>
      </w:r>
    </w:p>
    <w:p w14:paraId="6126F9C0" w14:textId="77777777" w:rsidR="008F337B" w:rsidRPr="00774164" w:rsidRDefault="008F337B" w:rsidP="00774164">
      <w:pPr>
        <w:pStyle w:val="afffc"/>
      </w:pPr>
      <w:r w:rsidRPr="00774164">
        <w:rPr>
          <w:rFonts w:hint="eastAsia"/>
        </w:rPr>
        <w:t>UNK, PAD= '&lt;UNK&gt;', '&lt;PAD&gt;'  # 未知字，padding符号,数字</w:t>
      </w:r>
    </w:p>
    <w:p w14:paraId="2F4828AC" w14:textId="77777777" w:rsidR="008F337B" w:rsidRPr="00774164" w:rsidRDefault="008F337B" w:rsidP="00774164">
      <w:pPr>
        <w:pStyle w:val="afffc"/>
      </w:pPr>
    </w:p>
    <w:p w14:paraId="7E4D13DD" w14:textId="77777777" w:rsidR="008F337B" w:rsidRPr="00774164" w:rsidRDefault="008F337B" w:rsidP="00774164">
      <w:pPr>
        <w:pStyle w:val="afffc"/>
      </w:pPr>
    </w:p>
    <w:p w14:paraId="6E000D21" w14:textId="77777777" w:rsidR="008F337B" w:rsidRPr="00774164" w:rsidRDefault="008F337B" w:rsidP="00774164">
      <w:pPr>
        <w:pStyle w:val="afffc"/>
      </w:pPr>
    </w:p>
    <w:p w14:paraId="130490F8" w14:textId="77777777" w:rsidR="008F337B" w:rsidRPr="00774164" w:rsidRDefault="008F337B" w:rsidP="00774164">
      <w:pPr>
        <w:pStyle w:val="afffc"/>
      </w:pPr>
    </w:p>
    <w:p w14:paraId="313A35D0" w14:textId="77777777" w:rsidR="008F337B" w:rsidRPr="00774164" w:rsidRDefault="008F337B" w:rsidP="00774164">
      <w:pPr>
        <w:pStyle w:val="afffc"/>
      </w:pPr>
      <w:r w:rsidRPr="00774164">
        <w:rPr>
          <w:rFonts w:hint="eastAsia"/>
        </w:rPr>
        <w:t>def build_vocab(file_path, tokenizer, max_size, min_freq):</w:t>
      </w:r>
    </w:p>
    <w:p w14:paraId="212F3D7D" w14:textId="77777777" w:rsidR="008F337B" w:rsidRPr="00774164" w:rsidRDefault="008F337B" w:rsidP="00774164">
      <w:pPr>
        <w:pStyle w:val="afffc"/>
      </w:pPr>
      <w:r w:rsidRPr="00774164">
        <w:rPr>
          <w:rFonts w:hint="eastAsia"/>
        </w:rPr>
        <w:t xml:space="preserve">    """</w:t>
      </w:r>
    </w:p>
    <w:p w14:paraId="2C569E7B" w14:textId="77777777" w:rsidR="008F337B" w:rsidRPr="00774164" w:rsidRDefault="008F337B" w:rsidP="00774164">
      <w:pPr>
        <w:pStyle w:val="afffc"/>
      </w:pPr>
      <w:r w:rsidRPr="00774164">
        <w:rPr>
          <w:rFonts w:hint="eastAsia"/>
        </w:rPr>
        <w:t xml:space="preserve">    通过训练文本进行词表构建</w:t>
      </w:r>
    </w:p>
    <w:p w14:paraId="120AA5C2" w14:textId="77777777" w:rsidR="008F337B" w:rsidRPr="00774164" w:rsidRDefault="008F337B" w:rsidP="00774164">
      <w:pPr>
        <w:pStyle w:val="afffc"/>
      </w:pPr>
      <w:r w:rsidRPr="00774164">
        <w:rPr>
          <w:rFonts w:hint="eastAsia"/>
        </w:rPr>
        <w:t xml:space="preserve">    :param file_path: 训练文件路径</w:t>
      </w:r>
    </w:p>
    <w:p w14:paraId="3D85CB7C" w14:textId="77777777" w:rsidR="008F337B" w:rsidRPr="00774164" w:rsidRDefault="008F337B" w:rsidP="00774164">
      <w:pPr>
        <w:pStyle w:val="afffc"/>
      </w:pPr>
      <w:r w:rsidRPr="00774164">
        <w:rPr>
          <w:rFonts w:hint="eastAsia"/>
        </w:rPr>
        <w:t xml:space="preserve">    :param tokenizer: 分词器</w:t>
      </w:r>
    </w:p>
    <w:p w14:paraId="50DC1CE0" w14:textId="77777777" w:rsidR="008F337B" w:rsidRPr="00774164" w:rsidRDefault="008F337B" w:rsidP="00774164">
      <w:pPr>
        <w:pStyle w:val="afffc"/>
      </w:pPr>
      <w:r w:rsidRPr="00774164">
        <w:rPr>
          <w:rFonts w:hint="eastAsia"/>
        </w:rPr>
        <w:t xml:space="preserve">    :param max_size: 词典最大长度</w:t>
      </w:r>
    </w:p>
    <w:p w14:paraId="274CAC7F" w14:textId="77777777" w:rsidR="008F337B" w:rsidRPr="00774164" w:rsidRDefault="008F337B" w:rsidP="00774164">
      <w:pPr>
        <w:pStyle w:val="afffc"/>
      </w:pPr>
      <w:r w:rsidRPr="00774164">
        <w:rPr>
          <w:rFonts w:hint="eastAsia"/>
        </w:rPr>
        <w:t xml:space="preserve">    :param min_freq: 最小词频</w:t>
      </w:r>
    </w:p>
    <w:p w14:paraId="438245ED" w14:textId="77777777" w:rsidR="008F337B" w:rsidRPr="00774164" w:rsidRDefault="008F337B" w:rsidP="00774164">
      <w:pPr>
        <w:pStyle w:val="afffc"/>
      </w:pPr>
      <w:r w:rsidRPr="00774164">
        <w:rPr>
          <w:rFonts w:hint="eastAsia"/>
        </w:rPr>
        <w:t xml:space="preserve">    :return:</w:t>
      </w:r>
    </w:p>
    <w:p w14:paraId="77C15B01" w14:textId="77777777" w:rsidR="008F337B" w:rsidRPr="00774164" w:rsidRDefault="008F337B" w:rsidP="00774164">
      <w:pPr>
        <w:pStyle w:val="afffc"/>
      </w:pPr>
      <w:r w:rsidRPr="00774164">
        <w:rPr>
          <w:rFonts w:hint="eastAsia"/>
        </w:rPr>
        <w:t xml:space="preserve">    """</w:t>
      </w:r>
    </w:p>
    <w:p w14:paraId="4FCD2142" w14:textId="77777777" w:rsidR="008F337B" w:rsidRPr="00774164" w:rsidRDefault="008F337B" w:rsidP="00774164">
      <w:pPr>
        <w:pStyle w:val="afffc"/>
      </w:pPr>
      <w:r w:rsidRPr="00774164">
        <w:rPr>
          <w:rFonts w:hint="eastAsia"/>
        </w:rPr>
        <w:t xml:space="preserve">    #空字典，用来保存词表</w:t>
      </w:r>
    </w:p>
    <w:p w14:paraId="0B81D066" w14:textId="77777777" w:rsidR="008F337B" w:rsidRPr="00774164" w:rsidRDefault="008F337B" w:rsidP="00774164">
      <w:pPr>
        <w:pStyle w:val="afffc"/>
      </w:pPr>
      <w:r w:rsidRPr="00774164">
        <w:rPr>
          <w:rFonts w:hint="eastAsia"/>
        </w:rPr>
        <w:t xml:space="preserve">    vocab_dic = {}</w:t>
      </w:r>
    </w:p>
    <w:p w14:paraId="0E24905B" w14:textId="77777777" w:rsidR="008F337B" w:rsidRPr="00774164" w:rsidRDefault="008F337B" w:rsidP="00774164">
      <w:pPr>
        <w:pStyle w:val="afffc"/>
      </w:pPr>
      <w:r w:rsidRPr="00774164">
        <w:rPr>
          <w:rFonts w:hint="eastAsia"/>
        </w:rPr>
        <w:t xml:space="preserve">    #打开训练文件</w:t>
      </w:r>
    </w:p>
    <w:p w14:paraId="2BC2A87C" w14:textId="77777777" w:rsidR="008F337B" w:rsidRPr="00774164" w:rsidRDefault="008F337B" w:rsidP="00774164">
      <w:pPr>
        <w:pStyle w:val="afffc"/>
      </w:pPr>
      <w:r w:rsidRPr="00774164">
        <w:rPr>
          <w:rFonts w:hint="eastAsia"/>
        </w:rPr>
        <w:t xml:space="preserve">    with open(file_path, 'r', encoding='UTF-8') as f:</w:t>
      </w:r>
    </w:p>
    <w:p w14:paraId="65C66414" w14:textId="77777777" w:rsidR="008F337B" w:rsidRPr="00774164" w:rsidRDefault="008F337B" w:rsidP="00774164">
      <w:pPr>
        <w:pStyle w:val="afffc"/>
      </w:pPr>
      <w:r w:rsidRPr="00774164">
        <w:rPr>
          <w:rFonts w:hint="eastAsia"/>
        </w:rPr>
        <w:t xml:space="preserve">        for line in tqdm(f):#遍历每一行</w:t>
      </w:r>
    </w:p>
    <w:p w14:paraId="06FA349A" w14:textId="77777777" w:rsidR="008F337B" w:rsidRPr="00774164" w:rsidRDefault="008F337B" w:rsidP="00774164">
      <w:pPr>
        <w:pStyle w:val="afffc"/>
      </w:pPr>
      <w:r w:rsidRPr="00774164">
        <w:rPr>
          <w:rFonts w:hint="eastAsia"/>
        </w:rPr>
        <w:t xml:space="preserve">            lin = line.strip()#去除空格</w:t>
      </w:r>
    </w:p>
    <w:p w14:paraId="47C0A98C" w14:textId="77777777" w:rsidR="008F337B" w:rsidRPr="00774164" w:rsidRDefault="008F337B" w:rsidP="00774164">
      <w:pPr>
        <w:pStyle w:val="afffc"/>
      </w:pPr>
      <w:r w:rsidRPr="00774164">
        <w:rPr>
          <w:rFonts w:hint="eastAsia"/>
        </w:rPr>
        <w:t xml:space="preserve">            if not lin:</w:t>
      </w:r>
    </w:p>
    <w:p w14:paraId="45354324" w14:textId="77777777" w:rsidR="008F337B" w:rsidRPr="00774164" w:rsidRDefault="008F337B" w:rsidP="00774164">
      <w:pPr>
        <w:pStyle w:val="afffc"/>
      </w:pPr>
      <w:r w:rsidRPr="00774164">
        <w:rPr>
          <w:rFonts w:hint="eastAsia"/>
        </w:rPr>
        <w:t xml:space="preserve">                continue</w:t>
      </w:r>
    </w:p>
    <w:p w14:paraId="275D8968" w14:textId="77777777" w:rsidR="008F337B" w:rsidRPr="00774164" w:rsidRDefault="008F337B" w:rsidP="00774164">
      <w:pPr>
        <w:pStyle w:val="afffc"/>
      </w:pPr>
      <w:r w:rsidRPr="00774164">
        <w:rPr>
          <w:rFonts w:hint="eastAsia"/>
        </w:rPr>
        <w:t xml:space="preserve">            content = lin.split('\t')[0]#提取文本内容</w:t>
      </w:r>
    </w:p>
    <w:p w14:paraId="4A6D1FA4" w14:textId="77777777" w:rsidR="008F337B" w:rsidRPr="00774164" w:rsidRDefault="008F337B" w:rsidP="00774164">
      <w:pPr>
        <w:pStyle w:val="afffc"/>
      </w:pPr>
      <w:r w:rsidRPr="00774164">
        <w:rPr>
          <w:rFonts w:hint="eastAsia"/>
        </w:rPr>
        <w:t xml:space="preserve">            for word in tokenizer(content):#分词</w:t>
      </w:r>
    </w:p>
    <w:p w14:paraId="5763ADA5" w14:textId="77777777" w:rsidR="008F337B" w:rsidRPr="00774164" w:rsidRDefault="008F337B" w:rsidP="00774164">
      <w:pPr>
        <w:pStyle w:val="afffc"/>
      </w:pPr>
      <w:r w:rsidRPr="00774164">
        <w:rPr>
          <w:rFonts w:hint="eastAsia"/>
        </w:rPr>
        <w:t xml:space="preserve">                vocab_dic[word] = vocab_dic.get(word, 0) + 1#统计词频</w:t>
      </w:r>
    </w:p>
    <w:p w14:paraId="26096F54" w14:textId="77777777" w:rsidR="008F337B" w:rsidRPr="00774164" w:rsidRDefault="008F337B" w:rsidP="00774164">
      <w:pPr>
        <w:pStyle w:val="afffc"/>
      </w:pPr>
      <w:r w:rsidRPr="00774164">
        <w:rPr>
          <w:rFonts w:hint="eastAsia"/>
        </w:rPr>
        <w:t xml:space="preserve">        #过滤词频较低的词并按照词频排序</w:t>
      </w:r>
    </w:p>
    <w:p w14:paraId="5300C1EE" w14:textId="77777777" w:rsidR="008F337B" w:rsidRPr="00774164" w:rsidRDefault="008F337B" w:rsidP="00774164">
      <w:pPr>
        <w:pStyle w:val="afffc"/>
      </w:pPr>
      <w:r w:rsidRPr="00774164">
        <w:rPr>
          <w:rFonts w:hint="eastAsia"/>
        </w:rPr>
        <w:t xml:space="preserve">        vocab_list = sorted([_ for _ in vocab_dic.items() if _[1] &gt;= min_freq],</w:t>
      </w:r>
    </w:p>
    <w:p w14:paraId="5F1CAE30" w14:textId="77777777" w:rsidR="008F337B" w:rsidRPr="00774164" w:rsidRDefault="008F337B" w:rsidP="00774164">
      <w:pPr>
        <w:pStyle w:val="afffc"/>
      </w:pPr>
      <w:r w:rsidRPr="00774164">
        <w:rPr>
          <w:rFonts w:hint="eastAsia"/>
        </w:rPr>
        <w:t xml:space="preserve">                            key=lambda x: x[1],</w:t>
      </w:r>
    </w:p>
    <w:p w14:paraId="6A534266" w14:textId="77777777" w:rsidR="008F337B" w:rsidRPr="00774164" w:rsidRDefault="008F337B" w:rsidP="00774164">
      <w:pPr>
        <w:pStyle w:val="afffc"/>
      </w:pPr>
      <w:r w:rsidRPr="00774164">
        <w:rPr>
          <w:rFonts w:hint="eastAsia"/>
        </w:rPr>
        <w:t xml:space="preserve">                            reverse=True)[:max_size]</w:t>
      </w:r>
    </w:p>
    <w:p w14:paraId="17273087" w14:textId="77777777" w:rsidR="008F337B" w:rsidRPr="00774164" w:rsidRDefault="008F337B" w:rsidP="00774164">
      <w:pPr>
        <w:pStyle w:val="afffc"/>
      </w:pPr>
      <w:r w:rsidRPr="00774164">
        <w:rPr>
          <w:rFonts w:hint="eastAsia"/>
        </w:rPr>
        <w:t xml:space="preserve">        #构建id：word字典</w:t>
      </w:r>
    </w:p>
    <w:p w14:paraId="557D6CFB" w14:textId="77777777" w:rsidR="008F337B" w:rsidRPr="00774164" w:rsidRDefault="008F337B" w:rsidP="00774164">
      <w:pPr>
        <w:pStyle w:val="afffc"/>
      </w:pPr>
      <w:r w:rsidRPr="00774164">
        <w:rPr>
          <w:rFonts w:hint="eastAsia"/>
        </w:rPr>
        <w:t xml:space="preserve">        vocab_dic = {word_count[0]: idx for idx, word_count in enumerate(vocab_list)}</w:t>
      </w:r>
    </w:p>
    <w:p w14:paraId="47CAAD07" w14:textId="77777777" w:rsidR="008F337B" w:rsidRPr="00774164" w:rsidRDefault="008F337B" w:rsidP="00774164">
      <w:pPr>
        <w:pStyle w:val="afffc"/>
      </w:pPr>
      <w:r w:rsidRPr="00774164">
        <w:rPr>
          <w:rFonts w:hint="eastAsia"/>
        </w:rPr>
        <w:t xml:space="preserve">        #将UNK和PAD加入词表</w:t>
      </w:r>
    </w:p>
    <w:p w14:paraId="455CC933" w14:textId="77777777" w:rsidR="008F337B" w:rsidRPr="00774164" w:rsidRDefault="008F337B" w:rsidP="00774164">
      <w:pPr>
        <w:pStyle w:val="afffc"/>
      </w:pPr>
      <w:r w:rsidRPr="00774164">
        <w:rPr>
          <w:rFonts w:hint="eastAsia"/>
        </w:rPr>
        <w:t xml:space="preserve">        vocab_dic.update({UNK: len(vocab_dic), PAD: len(vocab_dic) + 1})</w:t>
      </w:r>
    </w:p>
    <w:p w14:paraId="139F7356" w14:textId="77777777" w:rsidR="008F337B" w:rsidRPr="00774164" w:rsidRDefault="008F337B" w:rsidP="00774164">
      <w:pPr>
        <w:pStyle w:val="afffc"/>
      </w:pPr>
      <w:r w:rsidRPr="00774164">
        <w:rPr>
          <w:rFonts w:hint="eastAsia"/>
        </w:rPr>
        <w:t xml:space="preserve">    return vocab_dic</w:t>
      </w:r>
    </w:p>
    <w:p w14:paraId="67185A7E" w14:textId="77777777" w:rsidR="008F337B" w:rsidRPr="00774164" w:rsidRDefault="008F337B" w:rsidP="00774164">
      <w:pPr>
        <w:pStyle w:val="afffc"/>
      </w:pPr>
    </w:p>
    <w:p w14:paraId="2C549314" w14:textId="77777777" w:rsidR="008F337B" w:rsidRPr="00774164" w:rsidRDefault="008F337B" w:rsidP="00774164">
      <w:pPr>
        <w:pStyle w:val="afffc"/>
      </w:pPr>
    </w:p>
    <w:p w14:paraId="439B310B" w14:textId="77777777" w:rsidR="008F337B" w:rsidRPr="00774164" w:rsidRDefault="008F337B" w:rsidP="00774164">
      <w:pPr>
        <w:pStyle w:val="afffc"/>
      </w:pPr>
      <w:r w:rsidRPr="00774164">
        <w:rPr>
          <w:rFonts w:hint="eastAsia"/>
        </w:rPr>
        <w:t>def initial_embedding(pretrain_dir,word_to_id,emb_dim):</w:t>
      </w:r>
    </w:p>
    <w:p w14:paraId="33B5577A" w14:textId="77777777" w:rsidR="008F337B" w:rsidRPr="00774164" w:rsidRDefault="008F337B" w:rsidP="00774164">
      <w:pPr>
        <w:pStyle w:val="afffc"/>
      </w:pPr>
      <w:r w:rsidRPr="00774164">
        <w:rPr>
          <w:rFonts w:hint="eastAsia"/>
        </w:rPr>
        <w:t xml:space="preserve">    """</w:t>
      </w:r>
    </w:p>
    <w:p w14:paraId="4EE9AD0D" w14:textId="77777777" w:rsidR="008F337B" w:rsidRPr="00774164" w:rsidRDefault="008F337B" w:rsidP="00774164">
      <w:pPr>
        <w:pStyle w:val="afffc"/>
      </w:pPr>
      <w:r w:rsidRPr="00774164">
        <w:rPr>
          <w:rFonts w:hint="eastAsia"/>
        </w:rPr>
        <w:t xml:space="preserve">    根据词表随机初始化词向量，然后使用预训练词向量进行更新</w:t>
      </w:r>
    </w:p>
    <w:p w14:paraId="75A09B5E" w14:textId="77777777" w:rsidR="008F337B" w:rsidRPr="00774164" w:rsidRDefault="008F337B" w:rsidP="00774164">
      <w:pPr>
        <w:pStyle w:val="afffc"/>
      </w:pPr>
      <w:r w:rsidRPr="00774164">
        <w:rPr>
          <w:rFonts w:hint="eastAsia"/>
        </w:rPr>
        <w:lastRenderedPageBreak/>
        <w:t xml:space="preserve">    :param word_to_id: 预训练词向量文件路径</w:t>
      </w:r>
    </w:p>
    <w:p w14:paraId="2D756893" w14:textId="77777777" w:rsidR="008F337B" w:rsidRPr="00774164" w:rsidRDefault="008F337B" w:rsidP="00774164">
      <w:pPr>
        <w:pStyle w:val="afffc"/>
      </w:pPr>
      <w:r w:rsidRPr="00774164">
        <w:rPr>
          <w:rFonts w:hint="eastAsia"/>
        </w:rPr>
        <w:t xml:space="preserve">    :param word_to_id: 词表字典</w:t>
      </w:r>
    </w:p>
    <w:p w14:paraId="0C3999F6" w14:textId="77777777" w:rsidR="008F337B" w:rsidRPr="00774164" w:rsidRDefault="008F337B" w:rsidP="00774164">
      <w:pPr>
        <w:pStyle w:val="afffc"/>
      </w:pPr>
      <w:r w:rsidRPr="00774164">
        <w:rPr>
          <w:rFonts w:hint="eastAsia"/>
        </w:rPr>
        <w:t xml:space="preserve">    :param emb_dim: 词向量维度</w:t>
      </w:r>
    </w:p>
    <w:p w14:paraId="18D41B95" w14:textId="77777777" w:rsidR="008F337B" w:rsidRPr="00774164" w:rsidRDefault="008F337B" w:rsidP="00774164">
      <w:pPr>
        <w:pStyle w:val="afffc"/>
      </w:pPr>
      <w:r w:rsidRPr="00774164">
        <w:rPr>
          <w:rFonts w:hint="eastAsia"/>
        </w:rPr>
        <w:t xml:space="preserve">    :return:</w:t>
      </w:r>
    </w:p>
    <w:p w14:paraId="1C32D2DC" w14:textId="77777777" w:rsidR="008F337B" w:rsidRPr="00774164" w:rsidRDefault="008F337B" w:rsidP="00774164">
      <w:pPr>
        <w:pStyle w:val="afffc"/>
      </w:pPr>
      <w:r w:rsidRPr="00774164">
        <w:rPr>
          <w:rFonts w:hint="eastAsia"/>
        </w:rPr>
        <w:t xml:space="preserve">    """</w:t>
      </w:r>
    </w:p>
    <w:p w14:paraId="64D01072" w14:textId="77777777" w:rsidR="008F337B" w:rsidRPr="00774164" w:rsidRDefault="008F337B" w:rsidP="00774164">
      <w:pPr>
        <w:pStyle w:val="afffc"/>
      </w:pPr>
      <w:r w:rsidRPr="00774164">
        <w:rPr>
          <w:rFonts w:hint="eastAsia"/>
        </w:rPr>
        <w:t xml:space="preserve">    #随机初始化</w:t>
      </w:r>
    </w:p>
    <w:p w14:paraId="1D13CD0B" w14:textId="77777777" w:rsidR="008F337B" w:rsidRPr="00774164" w:rsidRDefault="008F337B" w:rsidP="00774164">
      <w:pPr>
        <w:pStyle w:val="afffc"/>
      </w:pPr>
      <w:r w:rsidRPr="00774164">
        <w:rPr>
          <w:rFonts w:hint="eastAsia"/>
        </w:rPr>
        <w:t xml:space="preserve">    embeddings = np.random.rand(len(word_to_id), emb_dim)</w:t>
      </w:r>
    </w:p>
    <w:p w14:paraId="1BADDA7E" w14:textId="77777777" w:rsidR="008F337B" w:rsidRPr="00774164" w:rsidRDefault="008F337B" w:rsidP="00774164">
      <w:pPr>
        <w:pStyle w:val="afffc"/>
      </w:pPr>
      <w:r w:rsidRPr="00774164">
        <w:rPr>
          <w:rFonts w:hint="eastAsia"/>
        </w:rPr>
        <w:t xml:space="preserve">    f = open(pretrain_dir, "r", encoding='UTF-8')#打开预训练词向量文件</w:t>
      </w:r>
    </w:p>
    <w:p w14:paraId="77A3CFCA" w14:textId="77777777" w:rsidR="008F337B" w:rsidRPr="00774164" w:rsidRDefault="008F337B" w:rsidP="00774164">
      <w:pPr>
        <w:pStyle w:val="afffc"/>
      </w:pPr>
      <w:r w:rsidRPr="00774164">
        <w:rPr>
          <w:rFonts w:hint="eastAsia"/>
        </w:rPr>
        <w:t xml:space="preserve">    for i, line in enumerate(f.readlines()):#遍历每一行</w:t>
      </w:r>
    </w:p>
    <w:p w14:paraId="6267652D" w14:textId="77777777" w:rsidR="008F337B" w:rsidRPr="00774164" w:rsidRDefault="008F337B" w:rsidP="00774164">
      <w:pPr>
        <w:pStyle w:val="afffc"/>
      </w:pPr>
      <w:r w:rsidRPr="00774164">
        <w:rPr>
          <w:rFonts w:hint="eastAsia"/>
        </w:rPr>
        <w:t xml:space="preserve">        lin = line.strip().split(" ")#空格分隔开</w:t>
      </w:r>
    </w:p>
    <w:p w14:paraId="33A165A9" w14:textId="77777777" w:rsidR="008F337B" w:rsidRPr="00774164" w:rsidRDefault="008F337B" w:rsidP="00774164">
      <w:pPr>
        <w:pStyle w:val="afffc"/>
      </w:pPr>
      <w:r w:rsidRPr="00774164">
        <w:rPr>
          <w:rFonts w:hint="eastAsia"/>
        </w:rPr>
        <w:t xml:space="preserve">        if lin[0] in word_to_id:#如果预训练词在词表中  就更新</w:t>
      </w:r>
    </w:p>
    <w:p w14:paraId="51C5D6F7" w14:textId="77777777" w:rsidR="008F337B" w:rsidRPr="00774164" w:rsidRDefault="008F337B" w:rsidP="00774164">
      <w:pPr>
        <w:pStyle w:val="afffc"/>
      </w:pPr>
      <w:r w:rsidRPr="00774164">
        <w:rPr>
          <w:rFonts w:hint="eastAsia"/>
        </w:rPr>
        <w:t xml:space="preserve">            idx = word_to_id[lin[0]]</w:t>
      </w:r>
    </w:p>
    <w:p w14:paraId="2DD4A204" w14:textId="77777777" w:rsidR="008F337B" w:rsidRPr="00774164" w:rsidRDefault="008F337B" w:rsidP="00774164">
      <w:pPr>
        <w:pStyle w:val="afffc"/>
      </w:pPr>
      <w:r w:rsidRPr="00774164">
        <w:rPr>
          <w:rFonts w:hint="eastAsia"/>
        </w:rPr>
        <w:t xml:space="preserve">            emb = [float(x) for x in lin[1:301]]</w:t>
      </w:r>
    </w:p>
    <w:p w14:paraId="51583697" w14:textId="77777777" w:rsidR="008F337B" w:rsidRPr="00774164" w:rsidRDefault="008F337B" w:rsidP="00774164">
      <w:pPr>
        <w:pStyle w:val="afffc"/>
      </w:pPr>
      <w:r w:rsidRPr="00774164">
        <w:rPr>
          <w:rFonts w:hint="eastAsia"/>
        </w:rPr>
        <w:t xml:space="preserve">            embeddings[idx] = np.asarray(emb, dtype='float32')</w:t>
      </w:r>
    </w:p>
    <w:p w14:paraId="40330F1B" w14:textId="77777777" w:rsidR="008F337B" w:rsidRPr="00774164" w:rsidRDefault="008F337B" w:rsidP="00774164">
      <w:pPr>
        <w:pStyle w:val="afffc"/>
      </w:pPr>
      <w:r w:rsidRPr="00774164">
        <w:rPr>
          <w:rFonts w:hint="eastAsia"/>
        </w:rPr>
        <w:t xml:space="preserve">    f.close()</w:t>
      </w:r>
    </w:p>
    <w:p w14:paraId="01D746E5" w14:textId="77777777" w:rsidR="008F337B" w:rsidRPr="00774164" w:rsidRDefault="008F337B" w:rsidP="00774164">
      <w:pPr>
        <w:pStyle w:val="afffc"/>
      </w:pPr>
      <w:r w:rsidRPr="00774164">
        <w:rPr>
          <w:rFonts w:hint="eastAsia"/>
        </w:rPr>
        <w:t xml:space="preserve">    # 保存更新后的词表向量</w:t>
      </w:r>
    </w:p>
    <w:p w14:paraId="3AC768A1" w14:textId="77777777" w:rsidR="008F337B" w:rsidRPr="00774164" w:rsidRDefault="008F337B" w:rsidP="00774164">
      <w:pPr>
        <w:pStyle w:val="afffc"/>
      </w:pPr>
      <w:r w:rsidRPr="00774164">
        <w:rPr>
          <w:rFonts w:hint="eastAsia"/>
        </w:rPr>
        <w:t xml:space="preserve">    np.savez_compressed(filename_trimmed_dir, embeddings=embeddings)</w:t>
      </w:r>
    </w:p>
    <w:p w14:paraId="0F05AD21" w14:textId="77777777" w:rsidR="008F337B" w:rsidRPr="00774164" w:rsidRDefault="008F337B" w:rsidP="00774164">
      <w:pPr>
        <w:pStyle w:val="afffc"/>
      </w:pPr>
    </w:p>
    <w:p w14:paraId="67CF7DCA" w14:textId="77777777" w:rsidR="008F337B" w:rsidRPr="00774164" w:rsidRDefault="008F337B" w:rsidP="00774164">
      <w:pPr>
        <w:pStyle w:val="afffc"/>
      </w:pPr>
    </w:p>
    <w:p w14:paraId="1E198E12" w14:textId="77777777" w:rsidR="008F337B" w:rsidRPr="00774164" w:rsidRDefault="008F337B" w:rsidP="00774164">
      <w:pPr>
        <w:pStyle w:val="afffc"/>
      </w:pPr>
      <w:r w:rsidRPr="00774164">
        <w:rPr>
          <w:rFonts w:hint="eastAsia"/>
        </w:rPr>
        <w:t>def build_dataset(config):</w:t>
      </w:r>
    </w:p>
    <w:p w14:paraId="556BFA4A" w14:textId="77777777" w:rsidR="008F337B" w:rsidRPr="00774164" w:rsidRDefault="008F337B" w:rsidP="00774164">
      <w:pPr>
        <w:pStyle w:val="afffc"/>
      </w:pPr>
      <w:r w:rsidRPr="00774164">
        <w:rPr>
          <w:rFonts w:hint="eastAsia"/>
        </w:rPr>
        <w:t xml:space="preserve">    #指定分词器</w:t>
      </w:r>
    </w:p>
    <w:p w14:paraId="2A6DDA1A" w14:textId="77777777" w:rsidR="008F337B" w:rsidRPr="00774164" w:rsidRDefault="008F337B" w:rsidP="00774164">
      <w:pPr>
        <w:pStyle w:val="afffc"/>
      </w:pPr>
      <w:r w:rsidRPr="00774164">
        <w:rPr>
          <w:rFonts w:hint="eastAsia"/>
        </w:rPr>
        <w:t xml:space="preserve">    tokenizer = jieba.lcut</w:t>
      </w:r>
    </w:p>
    <w:p w14:paraId="5354DC87" w14:textId="77777777" w:rsidR="008F337B" w:rsidRPr="00774164" w:rsidRDefault="008F337B" w:rsidP="00774164">
      <w:pPr>
        <w:pStyle w:val="afffc"/>
      </w:pPr>
      <w:r w:rsidRPr="00774164">
        <w:rPr>
          <w:rFonts w:hint="eastAsia"/>
        </w:rPr>
        <w:t xml:space="preserve">    #判断是否有词表</w:t>
      </w:r>
    </w:p>
    <w:p w14:paraId="799D1303" w14:textId="77777777" w:rsidR="008F337B" w:rsidRPr="00774164" w:rsidRDefault="008F337B" w:rsidP="00774164">
      <w:pPr>
        <w:pStyle w:val="afffc"/>
      </w:pPr>
      <w:r w:rsidRPr="00774164">
        <w:rPr>
          <w:rFonts w:hint="eastAsia"/>
        </w:rPr>
        <w:t xml:space="preserve">    if os.path.exists(config.vocab_path):</w:t>
      </w:r>
    </w:p>
    <w:p w14:paraId="19EF507B" w14:textId="77777777" w:rsidR="008F337B" w:rsidRPr="00774164" w:rsidRDefault="008F337B" w:rsidP="00774164">
      <w:pPr>
        <w:pStyle w:val="afffc"/>
      </w:pPr>
      <w:r w:rsidRPr="00774164">
        <w:rPr>
          <w:rFonts w:hint="eastAsia"/>
        </w:rPr>
        <w:t xml:space="preserve">        #直接加载</w:t>
      </w:r>
    </w:p>
    <w:p w14:paraId="0CEF31DD" w14:textId="77777777" w:rsidR="008F337B" w:rsidRPr="00774164" w:rsidRDefault="008F337B" w:rsidP="00774164">
      <w:pPr>
        <w:pStyle w:val="afffc"/>
      </w:pPr>
      <w:r w:rsidRPr="00774164">
        <w:rPr>
          <w:rFonts w:hint="eastAsia"/>
        </w:rPr>
        <w:t xml:space="preserve">        vocab = pkl.load(open(config.vocab_path, 'rb'))</w:t>
      </w:r>
    </w:p>
    <w:p w14:paraId="4F58A115" w14:textId="77777777" w:rsidR="008F337B" w:rsidRPr="00774164" w:rsidRDefault="008F337B" w:rsidP="00774164">
      <w:pPr>
        <w:pStyle w:val="afffc"/>
      </w:pPr>
      <w:r w:rsidRPr="00774164">
        <w:rPr>
          <w:rFonts w:hint="eastAsia"/>
        </w:rPr>
        <w:t xml:space="preserve">    else:</w:t>
      </w:r>
    </w:p>
    <w:p w14:paraId="16288C81" w14:textId="77777777" w:rsidR="008F337B" w:rsidRPr="00774164" w:rsidRDefault="008F337B" w:rsidP="00774164">
      <w:pPr>
        <w:pStyle w:val="afffc"/>
      </w:pPr>
      <w:r w:rsidRPr="00774164">
        <w:rPr>
          <w:rFonts w:hint="eastAsia"/>
        </w:rPr>
        <w:t xml:space="preserve">        #重新构建</w:t>
      </w:r>
    </w:p>
    <w:p w14:paraId="2CA2FD97" w14:textId="77777777" w:rsidR="008F337B" w:rsidRPr="00774164" w:rsidRDefault="008F337B" w:rsidP="00774164">
      <w:pPr>
        <w:pStyle w:val="afffc"/>
      </w:pPr>
      <w:r w:rsidRPr="00774164">
        <w:rPr>
          <w:rFonts w:hint="eastAsia"/>
        </w:rPr>
        <w:t xml:space="preserve">        vocab = build_vocab(config.train_path,</w:t>
      </w:r>
    </w:p>
    <w:p w14:paraId="03E763B3" w14:textId="77777777" w:rsidR="008F337B" w:rsidRPr="00774164" w:rsidRDefault="008F337B" w:rsidP="00774164">
      <w:pPr>
        <w:pStyle w:val="afffc"/>
      </w:pPr>
      <w:r w:rsidRPr="00774164">
        <w:rPr>
          <w:rFonts w:hint="eastAsia"/>
        </w:rPr>
        <w:t xml:space="preserve">                            tokenizer=tokenizer,</w:t>
      </w:r>
    </w:p>
    <w:p w14:paraId="5EE87556" w14:textId="77777777" w:rsidR="008F337B" w:rsidRPr="00774164" w:rsidRDefault="008F337B" w:rsidP="00774164">
      <w:pPr>
        <w:pStyle w:val="afffc"/>
      </w:pPr>
      <w:r w:rsidRPr="00774164">
        <w:rPr>
          <w:rFonts w:hint="eastAsia"/>
        </w:rPr>
        <w:t xml:space="preserve">                            max_size=MAX_VOCAB_SIZE,</w:t>
      </w:r>
    </w:p>
    <w:p w14:paraId="16EA3DA2" w14:textId="77777777" w:rsidR="008F337B" w:rsidRPr="00774164" w:rsidRDefault="008F337B" w:rsidP="00774164">
      <w:pPr>
        <w:pStyle w:val="afffc"/>
      </w:pPr>
      <w:r w:rsidRPr="00774164">
        <w:rPr>
          <w:rFonts w:hint="eastAsia"/>
        </w:rPr>
        <w:t xml:space="preserve">                            min_freq=1)</w:t>
      </w:r>
    </w:p>
    <w:p w14:paraId="334B3E14" w14:textId="77777777" w:rsidR="008F337B" w:rsidRPr="00774164" w:rsidRDefault="008F337B" w:rsidP="00774164">
      <w:pPr>
        <w:pStyle w:val="afffc"/>
      </w:pPr>
      <w:r w:rsidRPr="00774164">
        <w:rPr>
          <w:rFonts w:hint="eastAsia"/>
        </w:rPr>
        <w:t xml:space="preserve">        pkl.dump(vocab, open(config.vocab_path, 'wb'))</w:t>
      </w:r>
    </w:p>
    <w:p w14:paraId="68995104" w14:textId="77777777" w:rsidR="008F337B" w:rsidRPr="00774164" w:rsidRDefault="008F337B" w:rsidP="00774164">
      <w:pPr>
        <w:pStyle w:val="afffc"/>
      </w:pPr>
      <w:r w:rsidRPr="00774164">
        <w:rPr>
          <w:rFonts w:hint="eastAsia"/>
        </w:rPr>
        <w:t xml:space="preserve">    print(f"Vocab size: {len(vocab)}")</w:t>
      </w:r>
    </w:p>
    <w:p w14:paraId="5CC5F8CB" w14:textId="77777777" w:rsidR="008F337B" w:rsidRPr="00774164" w:rsidRDefault="008F337B" w:rsidP="00774164">
      <w:pPr>
        <w:pStyle w:val="afffc"/>
      </w:pPr>
    </w:p>
    <w:p w14:paraId="31E664A1" w14:textId="77777777" w:rsidR="008F337B" w:rsidRPr="00774164" w:rsidRDefault="008F337B" w:rsidP="00774164">
      <w:pPr>
        <w:pStyle w:val="afffc"/>
      </w:pPr>
    </w:p>
    <w:p w14:paraId="6EAF4901" w14:textId="77777777" w:rsidR="008F337B" w:rsidRPr="00774164" w:rsidRDefault="008F337B" w:rsidP="00774164">
      <w:pPr>
        <w:pStyle w:val="afffc"/>
      </w:pPr>
      <w:r w:rsidRPr="00774164">
        <w:rPr>
          <w:rFonts w:hint="eastAsia"/>
        </w:rPr>
        <w:lastRenderedPageBreak/>
        <w:t xml:space="preserve">    #加载数据函数</w:t>
      </w:r>
    </w:p>
    <w:p w14:paraId="5590A75E" w14:textId="77777777" w:rsidR="008F337B" w:rsidRPr="00774164" w:rsidRDefault="008F337B" w:rsidP="00774164">
      <w:pPr>
        <w:pStyle w:val="afffc"/>
      </w:pPr>
      <w:r w:rsidRPr="00774164">
        <w:rPr>
          <w:rFonts w:hint="eastAsia"/>
        </w:rPr>
        <w:t xml:space="preserve">    def load_dataset(path, pad_size=32):</w:t>
      </w:r>
    </w:p>
    <w:p w14:paraId="2971B2AB" w14:textId="77777777" w:rsidR="008F337B" w:rsidRPr="00774164" w:rsidRDefault="008F337B" w:rsidP="00774164">
      <w:pPr>
        <w:pStyle w:val="afffc"/>
      </w:pPr>
      <w:r w:rsidRPr="00774164">
        <w:rPr>
          <w:rFonts w:hint="eastAsia"/>
        </w:rPr>
        <w:t xml:space="preserve">        contents = []</w:t>
      </w:r>
    </w:p>
    <w:p w14:paraId="09E004B8" w14:textId="77777777" w:rsidR="008F337B" w:rsidRPr="00774164" w:rsidRDefault="008F337B" w:rsidP="00774164">
      <w:pPr>
        <w:pStyle w:val="afffc"/>
      </w:pPr>
      <w:r w:rsidRPr="00774164">
        <w:rPr>
          <w:rFonts w:hint="eastAsia"/>
        </w:rPr>
        <w:t xml:space="preserve">        #读取文件</w:t>
      </w:r>
    </w:p>
    <w:p w14:paraId="7221BBF7" w14:textId="77777777" w:rsidR="008F337B" w:rsidRPr="00774164" w:rsidRDefault="008F337B" w:rsidP="00774164">
      <w:pPr>
        <w:pStyle w:val="afffc"/>
      </w:pPr>
      <w:r w:rsidRPr="00774164">
        <w:rPr>
          <w:rFonts w:hint="eastAsia"/>
        </w:rPr>
        <w:t xml:space="preserve">        with open(path, 'r', encoding='UTF-8') as f:</w:t>
      </w:r>
    </w:p>
    <w:p w14:paraId="1334EA9E" w14:textId="77777777" w:rsidR="008F337B" w:rsidRPr="00774164" w:rsidRDefault="008F337B" w:rsidP="00774164">
      <w:pPr>
        <w:pStyle w:val="afffc"/>
      </w:pPr>
      <w:r w:rsidRPr="00774164">
        <w:rPr>
          <w:rFonts w:hint="eastAsia"/>
        </w:rPr>
        <w:t xml:space="preserve">            #遍历每一行</w:t>
      </w:r>
    </w:p>
    <w:p w14:paraId="70197AD9" w14:textId="77777777" w:rsidR="008F337B" w:rsidRPr="00774164" w:rsidRDefault="008F337B" w:rsidP="00774164">
      <w:pPr>
        <w:pStyle w:val="afffc"/>
      </w:pPr>
      <w:r w:rsidRPr="00774164">
        <w:rPr>
          <w:rFonts w:hint="eastAsia"/>
        </w:rPr>
        <w:t xml:space="preserve">            for line in tqdm(f):</w:t>
      </w:r>
    </w:p>
    <w:p w14:paraId="1C8AD3AA" w14:textId="77777777" w:rsidR="008F337B" w:rsidRPr="00774164" w:rsidRDefault="008F337B" w:rsidP="00774164">
      <w:pPr>
        <w:pStyle w:val="afffc"/>
      </w:pPr>
      <w:r w:rsidRPr="00774164">
        <w:rPr>
          <w:rFonts w:hint="eastAsia"/>
        </w:rPr>
        <w:t xml:space="preserve">                lin = line.strip()</w:t>
      </w:r>
    </w:p>
    <w:p w14:paraId="14E6EBEA" w14:textId="77777777" w:rsidR="008F337B" w:rsidRPr="00774164" w:rsidRDefault="008F337B" w:rsidP="00774164">
      <w:pPr>
        <w:pStyle w:val="afffc"/>
      </w:pPr>
      <w:r w:rsidRPr="00774164">
        <w:rPr>
          <w:rFonts w:hint="eastAsia"/>
        </w:rPr>
        <w:t xml:space="preserve">                if not lin:</w:t>
      </w:r>
    </w:p>
    <w:p w14:paraId="79F52A99" w14:textId="77777777" w:rsidR="008F337B" w:rsidRPr="00774164" w:rsidRDefault="008F337B" w:rsidP="00774164">
      <w:pPr>
        <w:pStyle w:val="afffc"/>
      </w:pPr>
      <w:r w:rsidRPr="00774164">
        <w:rPr>
          <w:rFonts w:hint="eastAsia"/>
        </w:rPr>
        <w:t xml:space="preserve">                    continue</w:t>
      </w:r>
    </w:p>
    <w:p w14:paraId="4D70316F" w14:textId="77777777" w:rsidR="008F337B" w:rsidRPr="00774164" w:rsidRDefault="008F337B" w:rsidP="00774164">
      <w:pPr>
        <w:pStyle w:val="afffc"/>
      </w:pPr>
      <w:r w:rsidRPr="00774164">
        <w:rPr>
          <w:rFonts w:hint="eastAsia"/>
        </w:rPr>
        <w:t xml:space="preserve">                #获取文本内容和标签</w:t>
      </w:r>
    </w:p>
    <w:p w14:paraId="642540EB" w14:textId="77777777" w:rsidR="008F337B" w:rsidRPr="00774164" w:rsidRDefault="008F337B" w:rsidP="00774164">
      <w:pPr>
        <w:pStyle w:val="afffc"/>
      </w:pPr>
      <w:r w:rsidRPr="00774164">
        <w:rPr>
          <w:rFonts w:hint="eastAsia"/>
        </w:rPr>
        <w:t xml:space="preserve">                content, label = lin.split('\t')</w:t>
      </w:r>
    </w:p>
    <w:p w14:paraId="04387029" w14:textId="77777777" w:rsidR="008F337B" w:rsidRPr="00774164" w:rsidRDefault="008F337B" w:rsidP="00774164">
      <w:pPr>
        <w:pStyle w:val="afffc"/>
      </w:pPr>
      <w:r w:rsidRPr="00774164">
        <w:rPr>
          <w:rFonts w:hint="eastAsia"/>
        </w:rPr>
        <w:t xml:space="preserve">                words_line = []</w:t>
      </w:r>
    </w:p>
    <w:p w14:paraId="043380E2" w14:textId="77777777" w:rsidR="008F337B" w:rsidRPr="00774164" w:rsidRDefault="008F337B" w:rsidP="00774164">
      <w:pPr>
        <w:pStyle w:val="afffc"/>
      </w:pPr>
      <w:r w:rsidRPr="00774164">
        <w:rPr>
          <w:rFonts w:hint="eastAsia"/>
        </w:rPr>
        <w:t xml:space="preserve">                #文本进行分词</w:t>
      </w:r>
    </w:p>
    <w:p w14:paraId="46E4031E" w14:textId="77777777" w:rsidR="008F337B" w:rsidRPr="00774164" w:rsidRDefault="008F337B" w:rsidP="00774164">
      <w:pPr>
        <w:pStyle w:val="afffc"/>
      </w:pPr>
      <w:r w:rsidRPr="00774164">
        <w:rPr>
          <w:rFonts w:hint="eastAsia"/>
        </w:rPr>
        <w:t xml:space="preserve">                token = tokenizer(content)</w:t>
      </w:r>
    </w:p>
    <w:p w14:paraId="34586566" w14:textId="77777777" w:rsidR="008F337B" w:rsidRPr="00774164" w:rsidRDefault="008F337B" w:rsidP="00774164">
      <w:pPr>
        <w:pStyle w:val="afffc"/>
      </w:pPr>
      <w:r w:rsidRPr="00774164">
        <w:rPr>
          <w:rFonts w:hint="eastAsia"/>
        </w:rPr>
        <w:t xml:space="preserve">                #计算文本词个数</w:t>
      </w:r>
    </w:p>
    <w:p w14:paraId="3E36C92E" w14:textId="77777777" w:rsidR="008F337B" w:rsidRPr="00774164" w:rsidRDefault="008F337B" w:rsidP="00774164">
      <w:pPr>
        <w:pStyle w:val="afffc"/>
      </w:pPr>
      <w:r w:rsidRPr="00774164">
        <w:rPr>
          <w:rFonts w:hint="eastAsia"/>
        </w:rPr>
        <w:t xml:space="preserve">                seq_len = len(token)</w:t>
      </w:r>
    </w:p>
    <w:p w14:paraId="56D0BC5B" w14:textId="77777777" w:rsidR="008F337B" w:rsidRPr="00774164" w:rsidRDefault="008F337B" w:rsidP="00774164">
      <w:pPr>
        <w:pStyle w:val="afffc"/>
      </w:pPr>
      <w:r w:rsidRPr="00774164">
        <w:rPr>
          <w:rFonts w:hint="eastAsia"/>
        </w:rPr>
        <w:t xml:space="preserve">                #如果指定了pad_size</w:t>
      </w:r>
    </w:p>
    <w:p w14:paraId="20D6D650" w14:textId="77777777" w:rsidR="008F337B" w:rsidRPr="00774164" w:rsidRDefault="008F337B" w:rsidP="00774164">
      <w:pPr>
        <w:pStyle w:val="afffc"/>
      </w:pPr>
      <w:r w:rsidRPr="00774164">
        <w:rPr>
          <w:rFonts w:hint="eastAsia"/>
        </w:rPr>
        <w:t xml:space="preserve">                if pad_size:</w:t>
      </w:r>
    </w:p>
    <w:p w14:paraId="6CE87A13" w14:textId="77777777" w:rsidR="008F337B" w:rsidRPr="00774164" w:rsidRDefault="008F337B" w:rsidP="00774164">
      <w:pPr>
        <w:pStyle w:val="afffc"/>
      </w:pPr>
      <w:r w:rsidRPr="00774164">
        <w:rPr>
          <w:rFonts w:hint="eastAsia"/>
        </w:rPr>
        <w:t xml:space="preserve">                    #文本长度小于pad_size</w:t>
      </w:r>
    </w:p>
    <w:p w14:paraId="2DA021E4" w14:textId="77777777" w:rsidR="008F337B" w:rsidRPr="00774164" w:rsidRDefault="008F337B" w:rsidP="00774164">
      <w:pPr>
        <w:pStyle w:val="afffc"/>
      </w:pPr>
      <w:r w:rsidRPr="00774164">
        <w:rPr>
          <w:rFonts w:hint="eastAsia"/>
        </w:rPr>
        <w:t xml:space="preserve">                    if len(token) &lt; pad_size:</w:t>
      </w:r>
    </w:p>
    <w:p w14:paraId="7340EC62" w14:textId="77777777" w:rsidR="008F337B" w:rsidRPr="00774164" w:rsidRDefault="008F337B" w:rsidP="00774164">
      <w:pPr>
        <w:pStyle w:val="afffc"/>
      </w:pPr>
      <w:r w:rsidRPr="00774164">
        <w:rPr>
          <w:rFonts w:hint="eastAsia"/>
        </w:rPr>
        <w:t xml:space="preserve">                        #在文本序列后面添加PAD字符</w:t>
      </w:r>
    </w:p>
    <w:p w14:paraId="1CB97386" w14:textId="77777777" w:rsidR="008F337B" w:rsidRPr="00774164" w:rsidRDefault="008F337B" w:rsidP="00774164">
      <w:pPr>
        <w:pStyle w:val="afffc"/>
      </w:pPr>
      <w:r w:rsidRPr="00774164">
        <w:rPr>
          <w:rFonts w:hint="eastAsia"/>
        </w:rPr>
        <w:t xml:space="preserve">                        token.extend([PAD] * (pad_size - len(token)))</w:t>
      </w:r>
    </w:p>
    <w:p w14:paraId="1191A257" w14:textId="77777777" w:rsidR="008F337B" w:rsidRPr="00774164" w:rsidRDefault="008F337B" w:rsidP="00774164">
      <w:pPr>
        <w:pStyle w:val="afffc"/>
      </w:pPr>
      <w:r w:rsidRPr="00774164">
        <w:rPr>
          <w:rFonts w:hint="eastAsia"/>
        </w:rPr>
        <w:t xml:space="preserve">                    else:</w:t>
      </w:r>
    </w:p>
    <w:p w14:paraId="1B0DA219" w14:textId="77777777" w:rsidR="008F337B" w:rsidRPr="00774164" w:rsidRDefault="008F337B" w:rsidP="00774164">
      <w:pPr>
        <w:pStyle w:val="afffc"/>
      </w:pPr>
      <w:r w:rsidRPr="00774164">
        <w:rPr>
          <w:rFonts w:hint="eastAsia"/>
        </w:rPr>
        <w:t xml:space="preserve">                        #如果文本长度&gt;pad_size,就截取前pad_size个词</w:t>
      </w:r>
    </w:p>
    <w:p w14:paraId="75105F49" w14:textId="77777777" w:rsidR="008F337B" w:rsidRPr="00774164" w:rsidRDefault="008F337B" w:rsidP="00774164">
      <w:pPr>
        <w:pStyle w:val="afffc"/>
      </w:pPr>
      <w:r w:rsidRPr="00774164">
        <w:rPr>
          <w:rFonts w:hint="eastAsia"/>
        </w:rPr>
        <w:t xml:space="preserve">                        token = token[:pad_size]</w:t>
      </w:r>
    </w:p>
    <w:p w14:paraId="10247B4B" w14:textId="77777777" w:rsidR="008F337B" w:rsidRPr="00774164" w:rsidRDefault="008F337B" w:rsidP="00774164">
      <w:pPr>
        <w:pStyle w:val="afffc"/>
      </w:pPr>
      <w:r w:rsidRPr="00774164">
        <w:rPr>
          <w:rFonts w:hint="eastAsia"/>
        </w:rPr>
        <w:t xml:space="preserve">                        seq_len = pad_size</w:t>
      </w:r>
    </w:p>
    <w:p w14:paraId="629AA4D1" w14:textId="77777777" w:rsidR="008F337B" w:rsidRPr="00774164" w:rsidRDefault="008F337B" w:rsidP="00774164">
      <w:pPr>
        <w:pStyle w:val="afffc"/>
      </w:pPr>
      <w:r w:rsidRPr="00774164">
        <w:rPr>
          <w:rFonts w:hint="eastAsia"/>
        </w:rPr>
        <w:t xml:space="preserve">                # 将词转换成对应的id</w:t>
      </w:r>
    </w:p>
    <w:p w14:paraId="61B1C515" w14:textId="77777777" w:rsidR="008F337B" w:rsidRPr="00774164" w:rsidRDefault="008F337B" w:rsidP="00774164">
      <w:pPr>
        <w:pStyle w:val="afffc"/>
      </w:pPr>
      <w:r w:rsidRPr="00774164">
        <w:rPr>
          <w:rFonts w:hint="eastAsia"/>
        </w:rPr>
        <w:t xml:space="preserve">                for word in token:</w:t>
      </w:r>
    </w:p>
    <w:p w14:paraId="7BE2AAB1" w14:textId="77777777" w:rsidR="008F337B" w:rsidRPr="00774164" w:rsidRDefault="008F337B" w:rsidP="00774164">
      <w:pPr>
        <w:pStyle w:val="afffc"/>
      </w:pPr>
      <w:r w:rsidRPr="00774164">
        <w:rPr>
          <w:rFonts w:hint="eastAsia"/>
        </w:rPr>
        <w:t xml:space="preserve">                    words_line.append(vocab.get(word, vocab.get(UNK)))</w:t>
      </w:r>
    </w:p>
    <w:p w14:paraId="41BB3000" w14:textId="77777777" w:rsidR="008F337B" w:rsidRPr="00774164" w:rsidRDefault="008F337B" w:rsidP="00774164">
      <w:pPr>
        <w:pStyle w:val="afffc"/>
      </w:pPr>
      <w:r w:rsidRPr="00774164">
        <w:rPr>
          <w:rFonts w:hint="eastAsia"/>
        </w:rPr>
        <w:t xml:space="preserve">                #返回每句话的id序列，标签和真实长度</w:t>
      </w:r>
    </w:p>
    <w:p w14:paraId="452D58D3" w14:textId="77777777" w:rsidR="008F337B" w:rsidRPr="00774164" w:rsidRDefault="008F337B" w:rsidP="00774164">
      <w:pPr>
        <w:pStyle w:val="afffc"/>
      </w:pPr>
      <w:r w:rsidRPr="00774164">
        <w:rPr>
          <w:rFonts w:hint="eastAsia"/>
        </w:rPr>
        <w:t xml:space="preserve">                contents.append((words_line, int(label), seq_len))</w:t>
      </w:r>
    </w:p>
    <w:p w14:paraId="77B574E9" w14:textId="77777777" w:rsidR="008F337B" w:rsidRPr="00774164" w:rsidRDefault="008F337B" w:rsidP="00774164">
      <w:pPr>
        <w:pStyle w:val="afffc"/>
      </w:pPr>
      <w:r w:rsidRPr="00774164">
        <w:rPr>
          <w:rFonts w:hint="eastAsia"/>
        </w:rPr>
        <w:t xml:space="preserve">        return contents  # [([...], 0), ([...], 1), ...]</w:t>
      </w:r>
    </w:p>
    <w:p w14:paraId="0752FBD2" w14:textId="77777777" w:rsidR="008F337B" w:rsidRPr="00774164" w:rsidRDefault="008F337B" w:rsidP="00774164">
      <w:pPr>
        <w:pStyle w:val="afffc"/>
      </w:pPr>
      <w:r w:rsidRPr="00774164">
        <w:rPr>
          <w:rFonts w:hint="eastAsia"/>
        </w:rPr>
        <w:t xml:space="preserve">    #加载训练集</w:t>
      </w:r>
    </w:p>
    <w:p w14:paraId="15934D6E" w14:textId="77777777" w:rsidR="008F337B" w:rsidRPr="00774164" w:rsidRDefault="008F337B" w:rsidP="00774164">
      <w:pPr>
        <w:pStyle w:val="afffc"/>
      </w:pPr>
      <w:r w:rsidRPr="00774164">
        <w:rPr>
          <w:rFonts w:hint="eastAsia"/>
        </w:rPr>
        <w:t xml:space="preserve">    train = load_dataset(config.train_path, config.pad_size)</w:t>
      </w:r>
    </w:p>
    <w:p w14:paraId="4F0E39E5" w14:textId="77777777" w:rsidR="008F337B" w:rsidRPr="00774164" w:rsidRDefault="008F337B" w:rsidP="00774164">
      <w:pPr>
        <w:pStyle w:val="afffc"/>
      </w:pPr>
      <w:r w:rsidRPr="00774164">
        <w:rPr>
          <w:rFonts w:hint="eastAsia"/>
        </w:rPr>
        <w:t xml:space="preserve">    #加载验证集</w:t>
      </w:r>
    </w:p>
    <w:p w14:paraId="6FCFE439" w14:textId="77777777" w:rsidR="008F337B" w:rsidRPr="00774164" w:rsidRDefault="008F337B" w:rsidP="00774164">
      <w:pPr>
        <w:pStyle w:val="afffc"/>
      </w:pPr>
      <w:r w:rsidRPr="00774164">
        <w:rPr>
          <w:rFonts w:hint="eastAsia"/>
        </w:rPr>
        <w:lastRenderedPageBreak/>
        <w:t xml:space="preserve">    dev = load_dataset(config.dev_path, config.pad_size)</w:t>
      </w:r>
    </w:p>
    <w:p w14:paraId="15735D57" w14:textId="77777777" w:rsidR="008F337B" w:rsidRPr="00774164" w:rsidRDefault="008F337B" w:rsidP="00774164">
      <w:pPr>
        <w:pStyle w:val="afffc"/>
      </w:pPr>
      <w:r w:rsidRPr="00774164">
        <w:rPr>
          <w:rFonts w:hint="eastAsia"/>
        </w:rPr>
        <w:t xml:space="preserve">    #加载测试集</w:t>
      </w:r>
    </w:p>
    <w:p w14:paraId="05D08530" w14:textId="77777777" w:rsidR="008F337B" w:rsidRPr="00774164" w:rsidRDefault="008F337B" w:rsidP="00774164">
      <w:pPr>
        <w:pStyle w:val="afffc"/>
      </w:pPr>
      <w:r w:rsidRPr="00774164">
        <w:rPr>
          <w:rFonts w:hint="eastAsia"/>
        </w:rPr>
        <w:t xml:space="preserve">    test = load_dataset(config.test_path, config.pad_size)</w:t>
      </w:r>
    </w:p>
    <w:p w14:paraId="2B9226DB" w14:textId="77777777" w:rsidR="008F337B" w:rsidRPr="00774164" w:rsidRDefault="008F337B" w:rsidP="00774164">
      <w:pPr>
        <w:pStyle w:val="afffc"/>
      </w:pPr>
      <w:r w:rsidRPr="00774164">
        <w:rPr>
          <w:rFonts w:hint="eastAsia"/>
        </w:rPr>
        <w:t xml:space="preserve">    return vocab, train, dev, test</w:t>
      </w:r>
    </w:p>
    <w:p w14:paraId="20E95DAD" w14:textId="77777777" w:rsidR="008F337B" w:rsidRPr="00774164" w:rsidRDefault="008F337B" w:rsidP="00774164">
      <w:pPr>
        <w:pStyle w:val="afffc"/>
      </w:pPr>
    </w:p>
    <w:p w14:paraId="33BB7F94" w14:textId="77777777" w:rsidR="008F337B" w:rsidRPr="00774164" w:rsidRDefault="008F337B" w:rsidP="00774164">
      <w:pPr>
        <w:pStyle w:val="afffc"/>
      </w:pPr>
    </w:p>
    <w:p w14:paraId="3B1A206A" w14:textId="77777777" w:rsidR="008F337B" w:rsidRPr="00774164" w:rsidRDefault="008F337B" w:rsidP="00774164">
      <w:pPr>
        <w:pStyle w:val="afffc"/>
      </w:pPr>
    </w:p>
    <w:p w14:paraId="745A5F91" w14:textId="77777777" w:rsidR="008F337B" w:rsidRPr="00774164" w:rsidRDefault="008F337B" w:rsidP="00774164">
      <w:pPr>
        <w:pStyle w:val="afffc"/>
      </w:pPr>
    </w:p>
    <w:p w14:paraId="4A112E71" w14:textId="77777777" w:rsidR="008F337B" w:rsidRPr="00774164" w:rsidRDefault="008F337B" w:rsidP="00774164">
      <w:pPr>
        <w:pStyle w:val="afffc"/>
      </w:pPr>
      <w:r w:rsidRPr="00774164">
        <w:rPr>
          <w:rFonts w:hint="eastAsia"/>
        </w:rPr>
        <w:t>class DatasetIterater(object):</w:t>
      </w:r>
    </w:p>
    <w:p w14:paraId="102F8D21" w14:textId="77777777" w:rsidR="008F337B" w:rsidRPr="00774164" w:rsidRDefault="008F337B" w:rsidP="00774164">
      <w:pPr>
        <w:pStyle w:val="afffc"/>
      </w:pPr>
      <w:r w:rsidRPr="00774164">
        <w:rPr>
          <w:rFonts w:hint="eastAsia"/>
        </w:rPr>
        <w:t xml:space="preserve">    def __init__(self, batches, batch_size, device):</w:t>
      </w:r>
    </w:p>
    <w:p w14:paraId="0B45E9EE" w14:textId="77777777" w:rsidR="008F337B" w:rsidRPr="00774164" w:rsidRDefault="008F337B" w:rsidP="00774164">
      <w:pPr>
        <w:pStyle w:val="afffc"/>
      </w:pPr>
      <w:r w:rsidRPr="00774164">
        <w:rPr>
          <w:rFonts w:hint="eastAsia"/>
        </w:rPr>
        <w:t xml:space="preserve">        """</w:t>
      </w:r>
    </w:p>
    <w:p w14:paraId="142C191E" w14:textId="77777777" w:rsidR="008F337B" w:rsidRPr="00774164" w:rsidRDefault="008F337B" w:rsidP="00774164">
      <w:pPr>
        <w:pStyle w:val="afffc"/>
      </w:pPr>
      <w:r w:rsidRPr="00774164">
        <w:rPr>
          <w:rFonts w:hint="eastAsia"/>
        </w:rPr>
        <w:t xml:space="preserve">        根据数据集构建一个迭代器，每次吐出一个批次的数据</w:t>
      </w:r>
    </w:p>
    <w:p w14:paraId="7ACC5C93" w14:textId="77777777" w:rsidR="008F337B" w:rsidRPr="00774164" w:rsidRDefault="008F337B" w:rsidP="00774164">
      <w:pPr>
        <w:pStyle w:val="afffc"/>
      </w:pPr>
      <w:r w:rsidRPr="00774164">
        <w:rPr>
          <w:rFonts w:hint="eastAsia"/>
        </w:rPr>
        <w:t xml:space="preserve">        :param batches: 数据集</w:t>
      </w:r>
    </w:p>
    <w:p w14:paraId="0D087AF3" w14:textId="77777777" w:rsidR="008F337B" w:rsidRPr="00774164" w:rsidRDefault="008F337B" w:rsidP="00774164">
      <w:pPr>
        <w:pStyle w:val="afffc"/>
      </w:pPr>
      <w:r w:rsidRPr="00774164">
        <w:rPr>
          <w:rFonts w:hint="eastAsia"/>
        </w:rPr>
        <w:t xml:space="preserve">        :param batch_size: 批次大小</w:t>
      </w:r>
    </w:p>
    <w:p w14:paraId="19618662" w14:textId="77777777" w:rsidR="008F337B" w:rsidRPr="00774164" w:rsidRDefault="008F337B" w:rsidP="00774164">
      <w:pPr>
        <w:pStyle w:val="afffc"/>
      </w:pPr>
      <w:r w:rsidRPr="00774164">
        <w:rPr>
          <w:rFonts w:hint="eastAsia"/>
        </w:rPr>
        <w:t xml:space="preserve">        :param device: 设备 CPU还是GPU</w:t>
      </w:r>
    </w:p>
    <w:p w14:paraId="4D6D29BA" w14:textId="77777777" w:rsidR="008F337B" w:rsidRPr="00774164" w:rsidRDefault="008F337B" w:rsidP="00774164">
      <w:pPr>
        <w:pStyle w:val="afffc"/>
      </w:pPr>
      <w:r w:rsidRPr="00774164">
        <w:rPr>
          <w:rFonts w:hint="eastAsia"/>
        </w:rPr>
        <w:t xml:space="preserve">        """</w:t>
      </w:r>
    </w:p>
    <w:p w14:paraId="6FE6B363" w14:textId="77777777" w:rsidR="008F337B" w:rsidRPr="00774164" w:rsidRDefault="008F337B" w:rsidP="00774164">
      <w:pPr>
        <w:pStyle w:val="afffc"/>
      </w:pPr>
      <w:r w:rsidRPr="00774164">
        <w:rPr>
          <w:rFonts w:hint="eastAsia"/>
        </w:rPr>
        <w:t xml:space="preserve">        self.batch_size = batch_size</w:t>
      </w:r>
    </w:p>
    <w:p w14:paraId="007CCF9C" w14:textId="77777777" w:rsidR="008F337B" w:rsidRPr="00774164" w:rsidRDefault="008F337B" w:rsidP="00774164">
      <w:pPr>
        <w:pStyle w:val="afffc"/>
      </w:pPr>
      <w:r w:rsidRPr="00774164">
        <w:rPr>
          <w:rFonts w:hint="eastAsia"/>
        </w:rPr>
        <w:t xml:space="preserve">        self.batches = batches</w:t>
      </w:r>
    </w:p>
    <w:p w14:paraId="4F3543DA" w14:textId="77777777" w:rsidR="008F337B" w:rsidRPr="00774164" w:rsidRDefault="008F337B" w:rsidP="00774164">
      <w:pPr>
        <w:pStyle w:val="afffc"/>
      </w:pPr>
      <w:r w:rsidRPr="00774164">
        <w:rPr>
          <w:rFonts w:hint="eastAsia"/>
        </w:rPr>
        <w:t xml:space="preserve">        #计算总批次</w:t>
      </w:r>
    </w:p>
    <w:p w14:paraId="4978D42B" w14:textId="77777777" w:rsidR="008F337B" w:rsidRPr="00774164" w:rsidRDefault="008F337B" w:rsidP="00774164">
      <w:pPr>
        <w:pStyle w:val="afffc"/>
      </w:pPr>
      <w:r w:rsidRPr="00774164">
        <w:rPr>
          <w:rFonts w:hint="eastAsia"/>
        </w:rPr>
        <w:t xml:space="preserve">        self.n_batches = len(batches) // batch_size</w:t>
      </w:r>
    </w:p>
    <w:p w14:paraId="3B704FFC" w14:textId="77777777" w:rsidR="008F337B" w:rsidRPr="00774164" w:rsidRDefault="008F337B" w:rsidP="00774164">
      <w:pPr>
        <w:pStyle w:val="afffc"/>
      </w:pPr>
      <w:r w:rsidRPr="00774164">
        <w:rPr>
          <w:rFonts w:hint="eastAsia"/>
        </w:rPr>
        <w:t xml:space="preserve">        self.residue = False  # 记录batch数量是否为整数</w:t>
      </w:r>
    </w:p>
    <w:p w14:paraId="5EB952A2" w14:textId="77777777" w:rsidR="008F337B" w:rsidRPr="00774164" w:rsidRDefault="008F337B" w:rsidP="00774164">
      <w:pPr>
        <w:pStyle w:val="afffc"/>
      </w:pPr>
      <w:r w:rsidRPr="00774164">
        <w:rPr>
          <w:rFonts w:hint="eastAsia"/>
        </w:rPr>
        <w:t xml:space="preserve">        if len(batches) % self.n_batches != 0:</w:t>
      </w:r>
    </w:p>
    <w:p w14:paraId="06A3F3C3" w14:textId="77777777" w:rsidR="008F337B" w:rsidRPr="00774164" w:rsidRDefault="008F337B" w:rsidP="00774164">
      <w:pPr>
        <w:pStyle w:val="afffc"/>
      </w:pPr>
      <w:r w:rsidRPr="00774164">
        <w:rPr>
          <w:rFonts w:hint="eastAsia"/>
        </w:rPr>
        <w:t xml:space="preserve">            self.residue = True</w:t>
      </w:r>
    </w:p>
    <w:p w14:paraId="5ACB2A53" w14:textId="77777777" w:rsidR="008F337B" w:rsidRPr="00774164" w:rsidRDefault="008F337B" w:rsidP="00774164">
      <w:pPr>
        <w:pStyle w:val="afffc"/>
      </w:pPr>
      <w:r w:rsidRPr="00774164">
        <w:rPr>
          <w:rFonts w:hint="eastAsia"/>
        </w:rPr>
        <w:t xml:space="preserve">        self.index = 0</w:t>
      </w:r>
    </w:p>
    <w:p w14:paraId="3F238B9E" w14:textId="77777777" w:rsidR="008F337B" w:rsidRPr="00774164" w:rsidRDefault="008F337B" w:rsidP="00774164">
      <w:pPr>
        <w:pStyle w:val="afffc"/>
      </w:pPr>
      <w:r w:rsidRPr="00774164">
        <w:rPr>
          <w:rFonts w:hint="eastAsia"/>
        </w:rPr>
        <w:t xml:space="preserve">        self.device = device</w:t>
      </w:r>
    </w:p>
    <w:p w14:paraId="51B00197" w14:textId="77777777" w:rsidR="008F337B" w:rsidRPr="00774164" w:rsidRDefault="008F337B" w:rsidP="00774164">
      <w:pPr>
        <w:pStyle w:val="afffc"/>
      </w:pPr>
    </w:p>
    <w:p w14:paraId="6839EBD9" w14:textId="77777777" w:rsidR="008F337B" w:rsidRPr="00774164" w:rsidRDefault="008F337B" w:rsidP="00774164">
      <w:pPr>
        <w:pStyle w:val="afffc"/>
      </w:pPr>
    </w:p>
    <w:p w14:paraId="1119D68D" w14:textId="77777777" w:rsidR="008F337B" w:rsidRPr="00774164" w:rsidRDefault="008F337B" w:rsidP="00774164">
      <w:pPr>
        <w:pStyle w:val="afffc"/>
      </w:pPr>
      <w:r w:rsidRPr="00774164">
        <w:rPr>
          <w:rFonts w:hint="eastAsia"/>
        </w:rPr>
        <w:t xml:space="preserve">    def _to_tensor(self, datas):</w:t>
      </w:r>
    </w:p>
    <w:p w14:paraId="27489639" w14:textId="77777777" w:rsidR="008F337B" w:rsidRPr="00774164" w:rsidRDefault="008F337B" w:rsidP="00774164">
      <w:pPr>
        <w:pStyle w:val="afffc"/>
      </w:pPr>
      <w:r w:rsidRPr="00774164">
        <w:rPr>
          <w:rFonts w:hint="eastAsia"/>
        </w:rPr>
        <w:t xml:space="preserve">        #为x和y定义Tensor</w:t>
      </w:r>
    </w:p>
    <w:p w14:paraId="26B7C89F" w14:textId="77777777" w:rsidR="008F337B" w:rsidRPr="00774164" w:rsidRDefault="008F337B" w:rsidP="00774164">
      <w:pPr>
        <w:pStyle w:val="afffc"/>
      </w:pPr>
      <w:r w:rsidRPr="00774164">
        <w:rPr>
          <w:rFonts w:hint="eastAsia"/>
        </w:rPr>
        <w:t xml:space="preserve">        x = torch.LongTensor([_[0] for _ in datas]).to(self.device)</w:t>
      </w:r>
    </w:p>
    <w:p w14:paraId="73985346" w14:textId="77777777" w:rsidR="008F337B" w:rsidRPr="00774164" w:rsidRDefault="008F337B" w:rsidP="00774164">
      <w:pPr>
        <w:pStyle w:val="afffc"/>
      </w:pPr>
      <w:r w:rsidRPr="00774164">
        <w:rPr>
          <w:rFonts w:hint="eastAsia"/>
        </w:rPr>
        <w:t xml:space="preserve">        y = torch.LongTensor([_[1] for _ in datas]).to(self.device)</w:t>
      </w:r>
    </w:p>
    <w:p w14:paraId="35BFAAA1" w14:textId="77777777" w:rsidR="008F337B" w:rsidRPr="00774164" w:rsidRDefault="008F337B" w:rsidP="00774164">
      <w:pPr>
        <w:pStyle w:val="afffc"/>
      </w:pPr>
    </w:p>
    <w:p w14:paraId="1501A241" w14:textId="77777777" w:rsidR="008F337B" w:rsidRPr="00774164" w:rsidRDefault="008F337B" w:rsidP="00774164">
      <w:pPr>
        <w:pStyle w:val="afffc"/>
      </w:pPr>
    </w:p>
    <w:p w14:paraId="7ABA6131" w14:textId="77777777" w:rsidR="008F337B" w:rsidRPr="00774164" w:rsidRDefault="008F337B" w:rsidP="00774164">
      <w:pPr>
        <w:pStyle w:val="afffc"/>
      </w:pPr>
      <w:r w:rsidRPr="00774164">
        <w:rPr>
          <w:rFonts w:hint="eastAsia"/>
        </w:rPr>
        <w:t xml:space="preserve">        # pad前的长度(超过pad_size的设为pad_size)</w:t>
      </w:r>
    </w:p>
    <w:p w14:paraId="5B2F7CE0" w14:textId="77777777" w:rsidR="008F337B" w:rsidRPr="00774164" w:rsidRDefault="008F337B" w:rsidP="00774164">
      <w:pPr>
        <w:pStyle w:val="afffc"/>
      </w:pPr>
      <w:r w:rsidRPr="00774164">
        <w:rPr>
          <w:rFonts w:hint="eastAsia"/>
        </w:rPr>
        <w:t xml:space="preserve">        seq_len = torch.LongTensor([_[2] for _ in datas]).to(self.device)</w:t>
      </w:r>
    </w:p>
    <w:p w14:paraId="47D682C1" w14:textId="77777777" w:rsidR="008F337B" w:rsidRPr="00774164" w:rsidRDefault="008F337B" w:rsidP="00774164">
      <w:pPr>
        <w:pStyle w:val="afffc"/>
      </w:pPr>
      <w:r w:rsidRPr="00774164">
        <w:rPr>
          <w:rFonts w:hint="eastAsia"/>
        </w:rPr>
        <w:t xml:space="preserve">        return (x, seq_len), y</w:t>
      </w:r>
    </w:p>
    <w:p w14:paraId="0B62F6BD" w14:textId="77777777" w:rsidR="008F337B" w:rsidRPr="00774164" w:rsidRDefault="008F337B" w:rsidP="00774164">
      <w:pPr>
        <w:pStyle w:val="afffc"/>
      </w:pPr>
    </w:p>
    <w:p w14:paraId="6EA07538" w14:textId="77777777" w:rsidR="008F337B" w:rsidRPr="00774164" w:rsidRDefault="008F337B" w:rsidP="00774164">
      <w:pPr>
        <w:pStyle w:val="afffc"/>
      </w:pPr>
    </w:p>
    <w:p w14:paraId="1CBDC6E7" w14:textId="77777777" w:rsidR="008F337B" w:rsidRPr="00774164" w:rsidRDefault="008F337B" w:rsidP="00774164">
      <w:pPr>
        <w:pStyle w:val="afffc"/>
      </w:pPr>
      <w:r w:rsidRPr="00774164">
        <w:rPr>
          <w:rFonts w:hint="eastAsia"/>
        </w:rPr>
        <w:t xml:space="preserve">    def __next__(self):</w:t>
      </w:r>
    </w:p>
    <w:p w14:paraId="37845294" w14:textId="77777777" w:rsidR="008F337B" w:rsidRPr="00774164" w:rsidRDefault="008F337B" w:rsidP="00774164">
      <w:pPr>
        <w:pStyle w:val="afffc"/>
      </w:pPr>
      <w:r w:rsidRPr="00774164">
        <w:rPr>
          <w:rFonts w:hint="eastAsia"/>
        </w:rPr>
        <w:t xml:space="preserve">        #判断批次数不为整数且正好是最后一个批次</w:t>
      </w:r>
    </w:p>
    <w:p w14:paraId="6A60B641" w14:textId="77777777" w:rsidR="008F337B" w:rsidRPr="00774164" w:rsidRDefault="008F337B" w:rsidP="00774164">
      <w:pPr>
        <w:pStyle w:val="afffc"/>
      </w:pPr>
      <w:r w:rsidRPr="00774164">
        <w:rPr>
          <w:rFonts w:hint="eastAsia"/>
        </w:rPr>
        <w:t xml:space="preserve">        if self.residue and self.index == self.n_batches:</w:t>
      </w:r>
    </w:p>
    <w:p w14:paraId="1B3CC830" w14:textId="77777777" w:rsidR="008F337B" w:rsidRPr="00774164" w:rsidRDefault="008F337B" w:rsidP="00774164">
      <w:pPr>
        <w:pStyle w:val="afffc"/>
      </w:pPr>
      <w:r w:rsidRPr="00774164">
        <w:rPr>
          <w:rFonts w:hint="eastAsia"/>
        </w:rPr>
        <w:t xml:space="preserve">            #截取到最后一条数据</w:t>
      </w:r>
    </w:p>
    <w:p w14:paraId="05D8947C" w14:textId="77777777" w:rsidR="008F337B" w:rsidRPr="00774164" w:rsidRDefault="008F337B" w:rsidP="00774164">
      <w:pPr>
        <w:pStyle w:val="afffc"/>
      </w:pPr>
      <w:r w:rsidRPr="00774164">
        <w:rPr>
          <w:rFonts w:hint="eastAsia"/>
        </w:rPr>
        <w:t xml:space="preserve">            batches = self.batches[self.index * self.batch_size: len(self.batches)]</w:t>
      </w:r>
    </w:p>
    <w:p w14:paraId="60C5119E" w14:textId="77777777" w:rsidR="008F337B" w:rsidRPr="00774164" w:rsidRDefault="008F337B" w:rsidP="00774164">
      <w:pPr>
        <w:pStyle w:val="afffc"/>
      </w:pPr>
      <w:r w:rsidRPr="00774164">
        <w:rPr>
          <w:rFonts w:hint="eastAsia"/>
        </w:rPr>
        <w:t xml:space="preserve">            self.index += 1</w:t>
      </w:r>
    </w:p>
    <w:p w14:paraId="0341B990" w14:textId="77777777" w:rsidR="008F337B" w:rsidRPr="00774164" w:rsidRDefault="008F337B" w:rsidP="00774164">
      <w:pPr>
        <w:pStyle w:val="afffc"/>
      </w:pPr>
      <w:r w:rsidRPr="00774164">
        <w:rPr>
          <w:rFonts w:hint="eastAsia"/>
        </w:rPr>
        <w:t xml:space="preserve">            batches = self._to_tensor(batches)</w:t>
      </w:r>
    </w:p>
    <w:p w14:paraId="0B7870A7" w14:textId="77777777" w:rsidR="008F337B" w:rsidRPr="00774164" w:rsidRDefault="008F337B" w:rsidP="00774164">
      <w:pPr>
        <w:pStyle w:val="afffc"/>
      </w:pPr>
      <w:r w:rsidRPr="00774164">
        <w:rPr>
          <w:rFonts w:hint="eastAsia"/>
        </w:rPr>
        <w:t xml:space="preserve">            return batches</w:t>
      </w:r>
    </w:p>
    <w:p w14:paraId="26867802" w14:textId="77777777" w:rsidR="008F337B" w:rsidRPr="00774164" w:rsidRDefault="008F337B" w:rsidP="00774164">
      <w:pPr>
        <w:pStyle w:val="afffc"/>
      </w:pPr>
      <w:r w:rsidRPr="00774164">
        <w:rPr>
          <w:rFonts w:hint="eastAsia"/>
        </w:rPr>
        <w:t xml:space="preserve">        #index超过了 表示一个轮次完了</w:t>
      </w:r>
    </w:p>
    <w:p w14:paraId="0FB6BE2F" w14:textId="77777777" w:rsidR="008F337B" w:rsidRPr="00774164" w:rsidRDefault="008F337B" w:rsidP="00774164">
      <w:pPr>
        <w:pStyle w:val="afffc"/>
      </w:pPr>
      <w:r w:rsidRPr="00774164">
        <w:rPr>
          <w:rFonts w:hint="eastAsia"/>
        </w:rPr>
        <w:t xml:space="preserve">        elif self.index &gt;= self.n_batches:</w:t>
      </w:r>
    </w:p>
    <w:p w14:paraId="70AAD704" w14:textId="77777777" w:rsidR="008F337B" w:rsidRPr="00774164" w:rsidRDefault="008F337B" w:rsidP="00774164">
      <w:pPr>
        <w:pStyle w:val="afffc"/>
      </w:pPr>
      <w:r w:rsidRPr="00774164">
        <w:rPr>
          <w:rFonts w:hint="eastAsia"/>
        </w:rPr>
        <w:t xml:space="preserve">            self.index = 0</w:t>
      </w:r>
    </w:p>
    <w:p w14:paraId="6507B704" w14:textId="77777777" w:rsidR="008F337B" w:rsidRPr="00774164" w:rsidRDefault="008F337B" w:rsidP="00774164">
      <w:pPr>
        <w:pStyle w:val="afffc"/>
      </w:pPr>
      <w:r w:rsidRPr="00774164">
        <w:rPr>
          <w:rFonts w:hint="eastAsia"/>
        </w:rPr>
        <w:t xml:space="preserve">            raise StopIteration</w:t>
      </w:r>
    </w:p>
    <w:p w14:paraId="7404EEBD" w14:textId="77777777" w:rsidR="008F337B" w:rsidRPr="00774164" w:rsidRDefault="008F337B" w:rsidP="00774164">
      <w:pPr>
        <w:pStyle w:val="afffc"/>
      </w:pPr>
      <w:r w:rsidRPr="00774164">
        <w:rPr>
          <w:rFonts w:hint="eastAsia"/>
        </w:rPr>
        <w:t xml:space="preserve">        else:</w:t>
      </w:r>
    </w:p>
    <w:p w14:paraId="7C47C423" w14:textId="77777777" w:rsidR="008F337B" w:rsidRPr="00774164" w:rsidRDefault="008F337B" w:rsidP="00774164">
      <w:pPr>
        <w:pStyle w:val="afffc"/>
      </w:pPr>
      <w:r w:rsidRPr="00774164">
        <w:rPr>
          <w:rFonts w:hint="eastAsia"/>
        </w:rPr>
        <w:t xml:space="preserve">            #截取一个批次长度数据</w:t>
      </w:r>
    </w:p>
    <w:p w14:paraId="683C801A" w14:textId="77777777" w:rsidR="008F337B" w:rsidRPr="00774164" w:rsidRDefault="008F337B" w:rsidP="00774164">
      <w:pPr>
        <w:pStyle w:val="afffc"/>
      </w:pPr>
      <w:r w:rsidRPr="00774164">
        <w:rPr>
          <w:rFonts w:hint="eastAsia"/>
        </w:rPr>
        <w:t xml:space="preserve">            batches = self.batches[self.index * self.batch_size: (self.index + 1) * self.batch_size]</w:t>
      </w:r>
    </w:p>
    <w:p w14:paraId="740B5C5B" w14:textId="77777777" w:rsidR="008F337B" w:rsidRPr="00774164" w:rsidRDefault="008F337B" w:rsidP="00774164">
      <w:pPr>
        <w:pStyle w:val="afffc"/>
      </w:pPr>
      <w:r w:rsidRPr="00774164">
        <w:rPr>
          <w:rFonts w:hint="eastAsia"/>
        </w:rPr>
        <w:t xml:space="preserve">            self.index += 1</w:t>
      </w:r>
    </w:p>
    <w:p w14:paraId="72E2F303" w14:textId="77777777" w:rsidR="008F337B" w:rsidRPr="00774164" w:rsidRDefault="008F337B" w:rsidP="00774164">
      <w:pPr>
        <w:pStyle w:val="afffc"/>
      </w:pPr>
      <w:r w:rsidRPr="00774164">
        <w:rPr>
          <w:rFonts w:hint="eastAsia"/>
        </w:rPr>
        <w:t xml:space="preserve">            batches = self._to_tensor(batches)</w:t>
      </w:r>
    </w:p>
    <w:p w14:paraId="07919FEC" w14:textId="77777777" w:rsidR="008F337B" w:rsidRPr="00774164" w:rsidRDefault="008F337B" w:rsidP="00774164">
      <w:pPr>
        <w:pStyle w:val="afffc"/>
      </w:pPr>
      <w:r w:rsidRPr="00774164">
        <w:rPr>
          <w:rFonts w:hint="eastAsia"/>
        </w:rPr>
        <w:t xml:space="preserve">            return batches</w:t>
      </w:r>
    </w:p>
    <w:p w14:paraId="78B0CE83" w14:textId="77777777" w:rsidR="008F337B" w:rsidRPr="00774164" w:rsidRDefault="008F337B" w:rsidP="00774164">
      <w:pPr>
        <w:pStyle w:val="afffc"/>
      </w:pPr>
    </w:p>
    <w:p w14:paraId="31EF771E" w14:textId="77777777" w:rsidR="008F337B" w:rsidRPr="00774164" w:rsidRDefault="008F337B" w:rsidP="00774164">
      <w:pPr>
        <w:pStyle w:val="afffc"/>
      </w:pPr>
    </w:p>
    <w:p w14:paraId="4AB999BB" w14:textId="77777777" w:rsidR="008F337B" w:rsidRPr="00774164" w:rsidRDefault="008F337B" w:rsidP="00774164">
      <w:pPr>
        <w:pStyle w:val="afffc"/>
      </w:pPr>
      <w:r w:rsidRPr="00774164">
        <w:rPr>
          <w:rFonts w:hint="eastAsia"/>
        </w:rPr>
        <w:t xml:space="preserve">    def __iter__(self):</w:t>
      </w:r>
    </w:p>
    <w:p w14:paraId="4D4B80FC" w14:textId="77777777" w:rsidR="008F337B" w:rsidRPr="00774164" w:rsidRDefault="008F337B" w:rsidP="00774164">
      <w:pPr>
        <w:pStyle w:val="afffc"/>
      </w:pPr>
      <w:r w:rsidRPr="00774164">
        <w:rPr>
          <w:rFonts w:hint="eastAsia"/>
        </w:rPr>
        <w:t xml:space="preserve">        return self</w:t>
      </w:r>
    </w:p>
    <w:p w14:paraId="64A02C85" w14:textId="77777777" w:rsidR="008F337B" w:rsidRPr="00774164" w:rsidRDefault="008F337B" w:rsidP="00774164">
      <w:pPr>
        <w:pStyle w:val="afffc"/>
      </w:pPr>
    </w:p>
    <w:p w14:paraId="6FD8D683" w14:textId="77777777" w:rsidR="008F337B" w:rsidRPr="00774164" w:rsidRDefault="008F337B" w:rsidP="00774164">
      <w:pPr>
        <w:pStyle w:val="afffc"/>
      </w:pPr>
    </w:p>
    <w:p w14:paraId="6CAA4484" w14:textId="77777777" w:rsidR="008F337B" w:rsidRPr="00774164" w:rsidRDefault="008F337B" w:rsidP="00774164">
      <w:pPr>
        <w:pStyle w:val="afffc"/>
      </w:pPr>
      <w:r w:rsidRPr="00774164">
        <w:rPr>
          <w:rFonts w:hint="eastAsia"/>
        </w:rPr>
        <w:t xml:space="preserve">    def __len__(self):</w:t>
      </w:r>
    </w:p>
    <w:p w14:paraId="5B136F91" w14:textId="77777777" w:rsidR="008F337B" w:rsidRPr="00774164" w:rsidRDefault="008F337B" w:rsidP="00774164">
      <w:pPr>
        <w:pStyle w:val="afffc"/>
      </w:pPr>
      <w:r w:rsidRPr="00774164">
        <w:rPr>
          <w:rFonts w:hint="eastAsia"/>
        </w:rPr>
        <w:t xml:space="preserve">        if self.residue:</w:t>
      </w:r>
    </w:p>
    <w:p w14:paraId="13ABF202" w14:textId="77777777" w:rsidR="008F337B" w:rsidRPr="00774164" w:rsidRDefault="008F337B" w:rsidP="00774164">
      <w:pPr>
        <w:pStyle w:val="afffc"/>
      </w:pPr>
      <w:r w:rsidRPr="00774164">
        <w:rPr>
          <w:rFonts w:hint="eastAsia"/>
        </w:rPr>
        <w:t xml:space="preserve">            return self.n_batches + 1</w:t>
      </w:r>
    </w:p>
    <w:p w14:paraId="466FF285" w14:textId="77777777" w:rsidR="008F337B" w:rsidRPr="00774164" w:rsidRDefault="008F337B" w:rsidP="00774164">
      <w:pPr>
        <w:pStyle w:val="afffc"/>
      </w:pPr>
      <w:r w:rsidRPr="00774164">
        <w:rPr>
          <w:rFonts w:hint="eastAsia"/>
        </w:rPr>
        <w:t xml:space="preserve">        else:</w:t>
      </w:r>
    </w:p>
    <w:p w14:paraId="4FB7B035" w14:textId="77777777" w:rsidR="008F337B" w:rsidRPr="00774164" w:rsidRDefault="008F337B" w:rsidP="00774164">
      <w:pPr>
        <w:pStyle w:val="afffc"/>
      </w:pPr>
      <w:r w:rsidRPr="00774164">
        <w:rPr>
          <w:rFonts w:hint="eastAsia"/>
        </w:rPr>
        <w:t xml:space="preserve">            return self.n_batches</w:t>
      </w:r>
    </w:p>
    <w:p w14:paraId="54EFBD91" w14:textId="77777777" w:rsidR="008F337B" w:rsidRPr="00774164" w:rsidRDefault="008F337B" w:rsidP="00774164">
      <w:pPr>
        <w:pStyle w:val="afffc"/>
      </w:pPr>
    </w:p>
    <w:p w14:paraId="0C483520" w14:textId="77777777" w:rsidR="008F337B" w:rsidRPr="00774164" w:rsidRDefault="008F337B" w:rsidP="00774164">
      <w:pPr>
        <w:pStyle w:val="afffc"/>
      </w:pPr>
    </w:p>
    <w:p w14:paraId="492AD11C" w14:textId="77777777" w:rsidR="008F337B" w:rsidRPr="00774164" w:rsidRDefault="008F337B" w:rsidP="00774164">
      <w:pPr>
        <w:pStyle w:val="afffc"/>
      </w:pPr>
    </w:p>
    <w:p w14:paraId="0AA4F9C4" w14:textId="77777777" w:rsidR="008F337B" w:rsidRPr="00774164" w:rsidRDefault="008F337B" w:rsidP="00774164">
      <w:pPr>
        <w:pStyle w:val="afffc"/>
      </w:pPr>
    </w:p>
    <w:p w14:paraId="760E7877" w14:textId="77777777" w:rsidR="008F337B" w:rsidRPr="00774164" w:rsidRDefault="008F337B" w:rsidP="00774164">
      <w:pPr>
        <w:pStyle w:val="afffc"/>
      </w:pPr>
      <w:r w:rsidRPr="00774164">
        <w:rPr>
          <w:rFonts w:hint="eastAsia"/>
        </w:rPr>
        <w:t>def build_iterator(dataset, config):</w:t>
      </w:r>
    </w:p>
    <w:p w14:paraId="24306A23" w14:textId="77777777" w:rsidR="008F337B" w:rsidRPr="00774164" w:rsidRDefault="008F337B" w:rsidP="00774164">
      <w:pPr>
        <w:pStyle w:val="afffc"/>
      </w:pPr>
      <w:r w:rsidRPr="00774164">
        <w:rPr>
          <w:rFonts w:hint="eastAsia"/>
        </w:rPr>
        <w:t xml:space="preserve">    iter = DatasetIterater(dataset, config.batch_size, config.device)</w:t>
      </w:r>
    </w:p>
    <w:p w14:paraId="706492C2" w14:textId="77777777" w:rsidR="008F337B" w:rsidRPr="00774164" w:rsidRDefault="008F337B" w:rsidP="00774164">
      <w:pPr>
        <w:pStyle w:val="afffc"/>
      </w:pPr>
      <w:r w:rsidRPr="00774164">
        <w:rPr>
          <w:rFonts w:hint="eastAsia"/>
        </w:rPr>
        <w:t xml:space="preserve">    return iter</w:t>
      </w:r>
    </w:p>
    <w:p w14:paraId="5D5F18B5" w14:textId="77777777" w:rsidR="008F337B" w:rsidRPr="00774164" w:rsidRDefault="008F337B" w:rsidP="00774164">
      <w:pPr>
        <w:pStyle w:val="afffc"/>
      </w:pPr>
    </w:p>
    <w:p w14:paraId="2443B7E4" w14:textId="77777777" w:rsidR="008F337B" w:rsidRPr="00774164" w:rsidRDefault="008F337B" w:rsidP="00774164">
      <w:pPr>
        <w:pStyle w:val="afffc"/>
      </w:pPr>
    </w:p>
    <w:p w14:paraId="54F25B07" w14:textId="77777777" w:rsidR="008F337B" w:rsidRPr="00774164" w:rsidRDefault="008F337B" w:rsidP="00774164">
      <w:pPr>
        <w:pStyle w:val="afffc"/>
      </w:pPr>
    </w:p>
    <w:p w14:paraId="709AF408" w14:textId="77777777" w:rsidR="008F337B" w:rsidRPr="00774164" w:rsidRDefault="008F337B" w:rsidP="00774164">
      <w:pPr>
        <w:pStyle w:val="afffc"/>
      </w:pPr>
    </w:p>
    <w:p w14:paraId="0390C49B" w14:textId="77777777" w:rsidR="008F337B" w:rsidRPr="00774164" w:rsidRDefault="008F337B" w:rsidP="00774164">
      <w:pPr>
        <w:pStyle w:val="afffc"/>
      </w:pPr>
      <w:r w:rsidRPr="00774164">
        <w:rPr>
          <w:rFonts w:hint="eastAsia"/>
        </w:rPr>
        <w:t>def get_time_dif(start_time):</w:t>
      </w:r>
    </w:p>
    <w:p w14:paraId="63D31EC9" w14:textId="77777777" w:rsidR="008F337B" w:rsidRPr="00774164" w:rsidRDefault="008F337B" w:rsidP="00774164">
      <w:pPr>
        <w:pStyle w:val="afffc"/>
      </w:pPr>
      <w:r w:rsidRPr="00774164">
        <w:rPr>
          <w:rFonts w:hint="eastAsia"/>
        </w:rPr>
        <w:t xml:space="preserve">    """获取已使用时间"""</w:t>
      </w:r>
    </w:p>
    <w:p w14:paraId="3550F2DE" w14:textId="77777777" w:rsidR="008F337B" w:rsidRPr="00774164" w:rsidRDefault="008F337B" w:rsidP="00774164">
      <w:pPr>
        <w:pStyle w:val="afffc"/>
      </w:pPr>
      <w:r w:rsidRPr="00774164">
        <w:rPr>
          <w:rFonts w:hint="eastAsia"/>
        </w:rPr>
        <w:t xml:space="preserve">    end_time = time.time()</w:t>
      </w:r>
    </w:p>
    <w:p w14:paraId="7D81ED0F" w14:textId="77777777" w:rsidR="008F337B" w:rsidRPr="00774164" w:rsidRDefault="008F337B" w:rsidP="00774164">
      <w:pPr>
        <w:pStyle w:val="afffc"/>
      </w:pPr>
      <w:r w:rsidRPr="00774164">
        <w:rPr>
          <w:rFonts w:hint="eastAsia"/>
        </w:rPr>
        <w:t xml:space="preserve">    time_dif = end_time - start_time</w:t>
      </w:r>
    </w:p>
    <w:p w14:paraId="7C706469" w14:textId="77777777" w:rsidR="008F337B" w:rsidRPr="00774164" w:rsidRDefault="008F337B" w:rsidP="00774164">
      <w:pPr>
        <w:pStyle w:val="afffc"/>
      </w:pPr>
      <w:r w:rsidRPr="00774164">
        <w:rPr>
          <w:rFonts w:hint="eastAsia"/>
        </w:rPr>
        <w:t xml:space="preserve">    return timedelta(seconds=int(round(time_dif)))</w:t>
      </w:r>
    </w:p>
    <w:p w14:paraId="7EC91C08" w14:textId="77777777" w:rsidR="008F337B" w:rsidRPr="00774164" w:rsidRDefault="008F337B" w:rsidP="00774164">
      <w:pPr>
        <w:pStyle w:val="afffc"/>
      </w:pPr>
    </w:p>
    <w:p w14:paraId="044563E8" w14:textId="77777777" w:rsidR="008F337B" w:rsidRPr="00774164" w:rsidRDefault="008F337B" w:rsidP="00774164">
      <w:pPr>
        <w:pStyle w:val="afffc"/>
      </w:pPr>
    </w:p>
    <w:p w14:paraId="75167EA4" w14:textId="77777777" w:rsidR="008F337B" w:rsidRPr="00774164" w:rsidRDefault="008F337B" w:rsidP="00774164">
      <w:pPr>
        <w:pStyle w:val="afffc"/>
      </w:pPr>
    </w:p>
    <w:p w14:paraId="7B053EBA" w14:textId="77777777" w:rsidR="008F337B" w:rsidRPr="00774164" w:rsidRDefault="008F337B" w:rsidP="00774164">
      <w:pPr>
        <w:pStyle w:val="afffc"/>
      </w:pPr>
    </w:p>
    <w:p w14:paraId="13446E2B" w14:textId="77777777" w:rsidR="008F337B" w:rsidRPr="00774164" w:rsidRDefault="008F337B" w:rsidP="00774164">
      <w:pPr>
        <w:pStyle w:val="afffc"/>
      </w:pPr>
      <w:r w:rsidRPr="00774164">
        <w:rPr>
          <w:rFonts w:hint="eastAsia"/>
        </w:rPr>
        <w:t>if __name__ == "__main__":</w:t>
      </w:r>
    </w:p>
    <w:p w14:paraId="43432031" w14:textId="77777777" w:rsidR="008F337B" w:rsidRPr="00774164" w:rsidRDefault="008F337B" w:rsidP="00774164">
      <w:pPr>
        <w:pStyle w:val="afffc"/>
      </w:pPr>
      <w:r w:rsidRPr="00774164">
        <w:rPr>
          <w:rFonts w:hint="eastAsia"/>
        </w:rPr>
        <w:t xml:space="preserve">    '''提取预训练词向量'''</w:t>
      </w:r>
    </w:p>
    <w:p w14:paraId="0136D6F7" w14:textId="77777777" w:rsidR="008F337B" w:rsidRPr="00774164" w:rsidRDefault="008F337B" w:rsidP="00774164">
      <w:pPr>
        <w:pStyle w:val="afffc"/>
      </w:pPr>
      <w:r w:rsidRPr="00774164">
        <w:rPr>
          <w:rFonts w:hint="eastAsia"/>
        </w:rPr>
        <w:t xml:space="preserve">    train_dir = "./95588/data/train.txt"#训练数据文件</w:t>
      </w:r>
    </w:p>
    <w:p w14:paraId="2FE16912" w14:textId="77777777" w:rsidR="008F337B" w:rsidRPr="00774164" w:rsidRDefault="008F337B" w:rsidP="00774164">
      <w:pPr>
        <w:pStyle w:val="afffc"/>
      </w:pPr>
      <w:r w:rsidRPr="00774164">
        <w:rPr>
          <w:rFonts w:hint="eastAsia"/>
        </w:rPr>
        <w:t xml:space="preserve">    vocab_dir = "./95588/data/vocab.pkl"#词表文件保存路径</w:t>
      </w:r>
    </w:p>
    <w:p w14:paraId="758898E0" w14:textId="77777777" w:rsidR="008F337B" w:rsidRPr="00774164" w:rsidRDefault="008F337B" w:rsidP="00774164">
      <w:pPr>
        <w:pStyle w:val="afffc"/>
      </w:pPr>
      <w:r w:rsidRPr="00774164">
        <w:rPr>
          <w:rFonts w:hint="eastAsia"/>
        </w:rPr>
        <w:t xml:space="preserve">    pretrain_dir = "./95588/data/sgns.sogou.word"#预训练词向量文件</w:t>
      </w:r>
    </w:p>
    <w:p w14:paraId="145DBDB4" w14:textId="77777777" w:rsidR="008F337B" w:rsidRPr="00774164" w:rsidRDefault="008F337B" w:rsidP="00774164">
      <w:pPr>
        <w:pStyle w:val="afffc"/>
      </w:pPr>
      <w:r w:rsidRPr="00774164">
        <w:rPr>
          <w:rFonts w:hint="eastAsia"/>
        </w:rPr>
        <w:t xml:space="preserve">    emb_dim = 300#嵌入维度</w:t>
      </w:r>
    </w:p>
    <w:p w14:paraId="6B43690C" w14:textId="77777777" w:rsidR="008F337B" w:rsidRPr="00774164" w:rsidRDefault="008F337B" w:rsidP="00774164">
      <w:pPr>
        <w:pStyle w:val="afffc"/>
      </w:pPr>
      <w:r w:rsidRPr="00774164">
        <w:rPr>
          <w:rFonts w:hint="eastAsia"/>
        </w:rPr>
        <w:t xml:space="preserve">    filename_trimmed_dir = "./95588/data/embedding_SougouNews"#最终的词向量文件保存路径</w:t>
      </w:r>
    </w:p>
    <w:p w14:paraId="1421D637" w14:textId="77777777" w:rsidR="008F337B" w:rsidRPr="00774164" w:rsidRDefault="008F337B" w:rsidP="00774164">
      <w:pPr>
        <w:pStyle w:val="afffc"/>
      </w:pPr>
      <w:r w:rsidRPr="00774164">
        <w:rPr>
          <w:rFonts w:hint="eastAsia"/>
        </w:rPr>
        <w:t xml:space="preserve">    tokenizer = jieba.lcut  # 以词为单位构建词表 使用结巴分词</w:t>
      </w:r>
    </w:p>
    <w:p w14:paraId="7123C256" w14:textId="77777777" w:rsidR="008F337B" w:rsidRPr="00774164" w:rsidRDefault="008F337B" w:rsidP="00774164">
      <w:pPr>
        <w:pStyle w:val="afffc"/>
      </w:pPr>
      <w:r w:rsidRPr="00774164">
        <w:rPr>
          <w:rFonts w:hint="eastAsia"/>
        </w:rPr>
        <w:t xml:space="preserve">    word_to_id = build_vocab(train_dir, #构建词表</w:t>
      </w:r>
    </w:p>
    <w:p w14:paraId="03E34C97" w14:textId="77777777" w:rsidR="008F337B" w:rsidRPr="00774164" w:rsidRDefault="008F337B" w:rsidP="00774164">
      <w:pPr>
        <w:pStyle w:val="afffc"/>
      </w:pPr>
      <w:r w:rsidRPr="00774164">
        <w:rPr>
          <w:rFonts w:hint="eastAsia"/>
        </w:rPr>
        <w:t xml:space="preserve">                             tokenizer=tokenizer,</w:t>
      </w:r>
    </w:p>
    <w:p w14:paraId="41FDED56" w14:textId="77777777" w:rsidR="008F337B" w:rsidRPr="00774164" w:rsidRDefault="008F337B" w:rsidP="00774164">
      <w:pPr>
        <w:pStyle w:val="afffc"/>
      </w:pPr>
      <w:r w:rsidRPr="00774164">
        <w:rPr>
          <w:rFonts w:hint="eastAsia"/>
        </w:rPr>
        <w:t xml:space="preserve">                             max_size=MAX_VOCAB_SIZE,</w:t>
      </w:r>
    </w:p>
    <w:p w14:paraId="4586C3B9" w14:textId="77777777" w:rsidR="008F337B" w:rsidRPr="00774164" w:rsidRDefault="008F337B" w:rsidP="00774164">
      <w:pPr>
        <w:pStyle w:val="afffc"/>
      </w:pPr>
      <w:r w:rsidRPr="00774164">
        <w:rPr>
          <w:rFonts w:hint="eastAsia"/>
        </w:rPr>
        <w:t xml:space="preserve">                             min_freq=1)</w:t>
      </w:r>
    </w:p>
    <w:p w14:paraId="5E0F74FC" w14:textId="77777777" w:rsidR="008F337B" w:rsidRPr="00774164" w:rsidRDefault="008F337B" w:rsidP="00774164">
      <w:pPr>
        <w:pStyle w:val="afffc"/>
      </w:pPr>
      <w:r w:rsidRPr="00774164">
        <w:rPr>
          <w:rFonts w:hint="eastAsia"/>
        </w:rPr>
        <w:t xml:space="preserve">    # 保存词表</w:t>
      </w:r>
    </w:p>
    <w:p w14:paraId="1207CD27" w14:textId="77777777" w:rsidR="008F337B" w:rsidRPr="00774164" w:rsidRDefault="008F337B" w:rsidP="00774164">
      <w:pPr>
        <w:pStyle w:val="afffc"/>
      </w:pPr>
      <w:r w:rsidRPr="00774164">
        <w:rPr>
          <w:rFonts w:hint="eastAsia"/>
        </w:rPr>
        <w:t xml:space="preserve">    pkl.dump(word_to_id, open(vocab_dir, 'wb'))</w:t>
      </w:r>
    </w:p>
    <w:p w14:paraId="50561055" w14:textId="77777777" w:rsidR="008F337B" w:rsidRPr="00774164" w:rsidRDefault="008F337B" w:rsidP="00774164">
      <w:pPr>
        <w:pStyle w:val="afffc"/>
      </w:pPr>
      <w:r w:rsidRPr="00774164">
        <w:rPr>
          <w:rFonts w:hint="eastAsia"/>
        </w:rPr>
        <w:t xml:space="preserve">    #读取预训练词向量并更新词表向量</w:t>
      </w:r>
    </w:p>
    <w:p w14:paraId="10BD6B71" w14:textId="77777777" w:rsidR="008F337B" w:rsidRPr="00774164" w:rsidRDefault="008F337B" w:rsidP="00774164">
      <w:pPr>
        <w:pStyle w:val="afffc"/>
      </w:pPr>
      <w:r w:rsidRPr="00774164">
        <w:rPr>
          <w:rFonts w:hint="eastAsia"/>
        </w:rPr>
        <w:t xml:space="preserve">    initial_embedding(pretrain_dir,word_to_id,emb_dim)</w:t>
      </w:r>
    </w:p>
    <w:p w14:paraId="4DCF8A5E" w14:textId="77777777" w:rsidR="008F337B" w:rsidRPr="00774164" w:rsidRDefault="008F337B" w:rsidP="00774164">
      <w:pPr>
        <w:pStyle w:val="afffc"/>
      </w:pPr>
    </w:p>
    <w:p w14:paraId="2DFC1A75" w14:textId="77777777" w:rsidR="008F337B" w:rsidRPr="004520C8" w:rsidRDefault="008F337B" w:rsidP="008F33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宋体" w:eastAsia="宋体" w:hAnsi="宋体"/>
          <w:color w:val="EAEAEA"/>
          <w:kern w:val="0"/>
          <w:sz w:val="22"/>
        </w:rPr>
      </w:pPr>
    </w:p>
    <w:p w14:paraId="3B8FB9F8" w14:textId="0B5A2AB3" w:rsidR="008F337B" w:rsidRPr="004520C8" w:rsidRDefault="008F337B" w:rsidP="00774164">
      <w:pPr>
        <w:pStyle w:val="affff"/>
      </w:pPr>
      <w:r w:rsidRPr="004520C8">
        <w:rPr>
          <w:rFonts w:hint="eastAsia"/>
        </w:rPr>
        <w:lastRenderedPageBreak/>
        <w:t>【</w:t>
      </w:r>
      <w:r w:rsidR="00774164">
        <w:rPr>
          <w:rFonts w:hint="eastAsia"/>
        </w:rPr>
        <w:t>案例代码</w:t>
      </w:r>
      <w:r w:rsidRPr="004520C8">
        <w:rPr>
          <w:rFonts w:hint="eastAsia"/>
        </w:rPr>
        <w:t>】</w:t>
      </w:r>
      <w:r w:rsidRPr="004520C8">
        <w:rPr>
          <w:rFonts w:hint="eastAsia"/>
        </w:rPr>
        <w:t>train_eval.py</w:t>
      </w:r>
    </w:p>
    <w:p w14:paraId="13DE332B" w14:textId="77777777" w:rsidR="008F337B" w:rsidRPr="00774164" w:rsidRDefault="008F337B" w:rsidP="00774164">
      <w:pPr>
        <w:pStyle w:val="afffc"/>
      </w:pPr>
      <w:r w:rsidRPr="00774164">
        <w:rPr>
          <w:rFonts w:hint="eastAsia"/>
        </w:rPr>
        <w:t>import numpy as np</w:t>
      </w:r>
    </w:p>
    <w:p w14:paraId="4E5DA474" w14:textId="77777777" w:rsidR="008F337B" w:rsidRPr="00774164" w:rsidRDefault="008F337B" w:rsidP="00774164">
      <w:pPr>
        <w:pStyle w:val="afffc"/>
      </w:pPr>
      <w:r w:rsidRPr="00774164">
        <w:rPr>
          <w:rFonts w:hint="eastAsia"/>
        </w:rPr>
        <w:t>import torch</w:t>
      </w:r>
    </w:p>
    <w:p w14:paraId="797AD9F1" w14:textId="77777777" w:rsidR="008F337B" w:rsidRPr="00774164" w:rsidRDefault="008F337B" w:rsidP="00774164">
      <w:pPr>
        <w:pStyle w:val="afffc"/>
      </w:pPr>
      <w:r w:rsidRPr="00774164">
        <w:rPr>
          <w:rFonts w:hint="eastAsia"/>
        </w:rPr>
        <w:t>import torch.nn as nn</w:t>
      </w:r>
    </w:p>
    <w:p w14:paraId="7907F0A7" w14:textId="77777777" w:rsidR="008F337B" w:rsidRPr="00774164" w:rsidRDefault="008F337B" w:rsidP="00774164">
      <w:pPr>
        <w:pStyle w:val="afffc"/>
      </w:pPr>
      <w:r w:rsidRPr="00774164">
        <w:rPr>
          <w:rFonts w:hint="eastAsia"/>
        </w:rPr>
        <w:t>import torch.nn.functional as F</w:t>
      </w:r>
    </w:p>
    <w:p w14:paraId="40A82B7B" w14:textId="77777777" w:rsidR="008F337B" w:rsidRPr="00774164" w:rsidRDefault="008F337B" w:rsidP="00774164">
      <w:pPr>
        <w:pStyle w:val="afffc"/>
      </w:pPr>
      <w:r w:rsidRPr="00774164">
        <w:rPr>
          <w:rFonts w:hint="eastAsia"/>
        </w:rPr>
        <w:t>from sklearn import metrics#模型评估</w:t>
      </w:r>
    </w:p>
    <w:p w14:paraId="0E98EE6B" w14:textId="77777777" w:rsidR="008F337B" w:rsidRPr="00774164" w:rsidRDefault="008F337B" w:rsidP="00774164">
      <w:pPr>
        <w:pStyle w:val="afffc"/>
      </w:pPr>
      <w:r w:rsidRPr="00774164">
        <w:rPr>
          <w:rFonts w:hint="eastAsia"/>
        </w:rPr>
        <w:t>import time</w:t>
      </w:r>
    </w:p>
    <w:p w14:paraId="1BFF4575" w14:textId="77777777" w:rsidR="008F337B" w:rsidRPr="00774164" w:rsidRDefault="008F337B" w:rsidP="00774164">
      <w:pPr>
        <w:pStyle w:val="afffc"/>
      </w:pPr>
      <w:r w:rsidRPr="00774164">
        <w:rPr>
          <w:rFonts w:hint="eastAsia"/>
        </w:rPr>
        <w:t>from utils import get_time_dif</w:t>
      </w:r>
    </w:p>
    <w:p w14:paraId="2B185107" w14:textId="77777777" w:rsidR="008F337B" w:rsidRPr="00774164" w:rsidRDefault="008F337B" w:rsidP="00774164">
      <w:pPr>
        <w:pStyle w:val="afffc"/>
      </w:pPr>
      <w:r w:rsidRPr="00774164">
        <w:rPr>
          <w:rFonts w:hint="eastAsia"/>
        </w:rPr>
        <w:t>from tensorboardX import SummaryWriter#记录训练过程</w:t>
      </w:r>
    </w:p>
    <w:p w14:paraId="5EE943DF" w14:textId="77777777" w:rsidR="008F337B" w:rsidRPr="00774164" w:rsidRDefault="008F337B" w:rsidP="00774164">
      <w:pPr>
        <w:pStyle w:val="afffc"/>
      </w:pPr>
    </w:p>
    <w:p w14:paraId="35DDA30B" w14:textId="77777777" w:rsidR="008F337B" w:rsidRPr="00774164" w:rsidRDefault="008F337B" w:rsidP="00774164">
      <w:pPr>
        <w:pStyle w:val="afffc"/>
      </w:pPr>
    </w:p>
    <w:p w14:paraId="12C4BF74" w14:textId="77777777" w:rsidR="008F337B" w:rsidRPr="00774164" w:rsidRDefault="008F337B" w:rsidP="00774164">
      <w:pPr>
        <w:pStyle w:val="afffc"/>
      </w:pPr>
    </w:p>
    <w:p w14:paraId="20F1928B" w14:textId="77777777" w:rsidR="008F337B" w:rsidRPr="00774164" w:rsidRDefault="008F337B" w:rsidP="00774164">
      <w:pPr>
        <w:pStyle w:val="afffc"/>
      </w:pPr>
    </w:p>
    <w:p w14:paraId="6E8FAA52" w14:textId="77777777" w:rsidR="008F337B" w:rsidRPr="00774164" w:rsidRDefault="008F337B" w:rsidP="00774164">
      <w:pPr>
        <w:pStyle w:val="afffc"/>
      </w:pPr>
      <w:r w:rsidRPr="00774164">
        <w:rPr>
          <w:rFonts w:hint="eastAsia"/>
        </w:rPr>
        <w:t># 权重初始化，默认xavier</w:t>
      </w:r>
    </w:p>
    <w:p w14:paraId="1886051A" w14:textId="77777777" w:rsidR="008F337B" w:rsidRPr="00774164" w:rsidRDefault="008F337B" w:rsidP="00774164">
      <w:pPr>
        <w:pStyle w:val="afffc"/>
      </w:pPr>
      <w:r w:rsidRPr="00774164">
        <w:rPr>
          <w:rFonts w:hint="eastAsia"/>
        </w:rPr>
        <w:t>def init_network(model, method='xavier', exclude='embedding', seed=123):</w:t>
      </w:r>
    </w:p>
    <w:p w14:paraId="687E6CEB" w14:textId="77777777" w:rsidR="008F337B" w:rsidRPr="00774164" w:rsidRDefault="008F337B" w:rsidP="00774164">
      <w:pPr>
        <w:pStyle w:val="afffc"/>
      </w:pPr>
      <w:r w:rsidRPr="00774164">
        <w:rPr>
          <w:rFonts w:hint="eastAsia"/>
        </w:rPr>
        <w:t xml:space="preserve">    #遍历模型中的每一个参数</w:t>
      </w:r>
    </w:p>
    <w:p w14:paraId="55254F3B" w14:textId="77777777" w:rsidR="008F337B" w:rsidRPr="00774164" w:rsidRDefault="008F337B" w:rsidP="00774164">
      <w:pPr>
        <w:pStyle w:val="afffc"/>
      </w:pPr>
      <w:r w:rsidRPr="00774164">
        <w:rPr>
          <w:rFonts w:hint="eastAsia"/>
        </w:rPr>
        <w:t xml:space="preserve">    for name, w in model.named_parameters():</w:t>
      </w:r>
    </w:p>
    <w:p w14:paraId="135D7ECD" w14:textId="77777777" w:rsidR="008F337B" w:rsidRPr="00774164" w:rsidRDefault="008F337B" w:rsidP="00774164">
      <w:pPr>
        <w:pStyle w:val="afffc"/>
      </w:pPr>
      <w:r w:rsidRPr="00774164">
        <w:rPr>
          <w:rFonts w:hint="eastAsia"/>
        </w:rPr>
        <w:t xml:space="preserve">        #排除embedding参数，这个加载预训练词向量</w:t>
      </w:r>
    </w:p>
    <w:p w14:paraId="04D63553" w14:textId="77777777" w:rsidR="008F337B" w:rsidRPr="00774164" w:rsidRDefault="008F337B" w:rsidP="00774164">
      <w:pPr>
        <w:pStyle w:val="afffc"/>
      </w:pPr>
      <w:r w:rsidRPr="00774164">
        <w:rPr>
          <w:rFonts w:hint="eastAsia"/>
        </w:rPr>
        <w:t xml:space="preserve">        if exclude not in name:</w:t>
      </w:r>
    </w:p>
    <w:p w14:paraId="28C86322" w14:textId="77777777" w:rsidR="008F337B" w:rsidRPr="00774164" w:rsidRDefault="008F337B" w:rsidP="00774164">
      <w:pPr>
        <w:pStyle w:val="afffc"/>
      </w:pPr>
      <w:r w:rsidRPr="00774164">
        <w:rPr>
          <w:rFonts w:hint="eastAsia"/>
        </w:rPr>
        <w:t xml:space="preserve">            #如果是w参数</w:t>
      </w:r>
    </w:p>
    <w:p w14:paraId="2A8FC8C0" w14:textId="77777777" w:rsidR="008F337B" w:rsidRPr="00774164" w:rsidRDefault="008F337B" w:rsidP="00774164">
      <w:pPr>
        <w:pStyle w:val="afffc"/>
      </w:pPr>
      <w:r w:rsidRPr="00774164">
        <w:rPr>
          <w:rFonts w:hint="eastAsia"/>
        </w:rPr>
        <w:t xml:space="preserve">            if 'weight' in name:</w:t>
      </w:r>
    </w:p>
    <w:p w14:paraId="69152678" w14:textId="77777777" w:rsidR="008F337B" w:rsidRPr="00774164" w:rsidRDefault="008F337B" w:rsidP="00774164">
      <w:pPr>
        <w:pStyle w:val="afffc"/>
      </w:pPr>
      <w:r w:rsidRPr="00774164">
        <w:rPr>
          <w:rFonts w:hint="eastAsia"/>
        </w:rPr>
        <w:t xml:space="preserve">                if method == 'xavier':</w:t>
      </w:r>
    </w:p>
    <w:p w14:paraId="6B71B6B0" w14:textId="77777777" w:rsidR="008F337B" w:rsidRPr="00774164" w:rsidRDefault="008F337B" w:rsidP="00774164">
      <w:pPr>
        <w:pStyle w:val="afffc"/>
      </w:pPr>
      <w:r w:rsidRPr="00774164">
        <w:rPr>
          <w:rFonts w:hint="eastAsia"/>
        </w:rPr>
        <w:t xml:space="preserve">                    nn.init.xavier_normal_(w)</w:t>
      </w:r>
    </w:p>
    <w:p w14:paraId="047A69C3" w14:textId="77777777" w:rsidR="008F337B" w:rsidRPr="00774164" w:rsidRDefault="008F337B" w:rsidP="00774164">
      <w:pPr>
        <w:pStyle w:val="afffc"/>
      </w:pPr>
      <w:r w:rsidRPr="00774164">
        <w:rPr>
          <w:rFonts w:hint="eastAsia"/>
        </w:rPr>
        <w:t xml:space="preserve">                elif method == 'kaiming':</w:t>
      </w:r>
    </w:p>
    <w:p w14:paraId="67382000" w14:textId="77777777" w:rsidR="008F337B" w:rsidRPr="00774164" w:rsidRDefault="008F337B" w:rsidP="00774164">
      <w:pPr>
        <w:pStyle w:val="afffc"/>
      </w:pPr>
      <w:r w:rsidRPr="00774164">
        <w:rPr>
          <w:rFonts w:hint="eastAsia"/>
        </w:rPr>
        <w:t xml:space="preserve">                    nn.init.kaiming_normal_(w)</w:t>
      </w:r>
    </w:p>
    <w:p w14:paraId="6F3088BF" w14:textId="77777777" w:rsidR="008F337B" w:rsidRPr="00774164" w:rsidRDefault="008F337B" w:rsidP="00774164">
      <w:pPr>
        <w:pStyle w:val="afffc"/>
      </w:pPr>
      <w:r w:rsidRPr="00774164">
        <w:rPr>
          <w:rFonts w:hint="eastAsia"/>
        </w:rPr>
        <w:t xml:space="preserve">                else:</w:t>
      </w:r>
    </w:p>
    <w:p w14:paraId="33FB050B" w14:textId="77777777" w:rsidR="008F337B" w:rsidRPr="00774164" w:rsidRDefault="008F337B" w:rsidP="00774164">
      <w:pPr>
        <w:pStyle w:val="afffc"/>
      </w:pPr>
      <w:r w:rsidRPr="00774164">
        <w:rPr>
          <w:rFonts w:hint="eastAsia"/>
        </w:rPr>
        <w:t xml:space="preserve">                    nn.init.normal_(w)</w:t>
      </w:r>
    </w:p>
    <w:p w14:paraId="3FFD4200" w14:textId="77777777" w:rsidR="008F337B" w:rsidRPr="00774164" w:rsidRDefault="008F337B" w:rsidP="00774164">
      <w:pPr>
        <w:pStyle w:val="afffc"/>
      </w:pPr>
      <w:r w:rsidRPr="00774164">
        <w:rPr>
          <w:rFonts w:hint="eastAsia"/>
        </w:rPr>
        <w:t xml:space="preserve">            #如果是b参数</w:t>
      </w:r>
    </w:p>
    <w:p w14:paraId="71D9CD05" w14:textId="77777777" w:rsidR="008F337B" w:rsidRPr="00774164" w:rsidRDefault="008F337B" w:rsidP="00774164">
      <w:pPr>
        <w:pStyle w:val="afffc"/>
      </w:pPr>
      <w:r w:rsidRPr="00774164">
        <w:rPr>
          <w:rFonts w:hint="eastAsia"/>
        </w:rPr>
        <w:t xml:space="preserve">            elif 'bias' in name:</w:t>
      </w:r>
    </w:p>
    <w:p w14:paraId="4B9B1C8C" w14:textId="77777777" w:rsidR="008F337B" w:rsidRPr="00774164" w:rsidRDefault="008F337B" w:rsidP="00774164">
      <w:pPr>
        <w:pStyle w:val="afffc"/>
      </w:pPr>
      <w:r w:rsidRPr="00774164">
        <w:rPr>
          <w:rFonts w:hint="eastAsia"/>
        </w:rPr>
        <w:t xml:space="preserve">                nn.init.constant_(w, 0)</w:t>
      </w:r>
    </w:p>
    <w:p w14:paraId="18A2F7B6" w14:textId="77777777" w:rsidR="008F337B" w:rsidRPr="00774164" w:rsidRDefault="008F337B" w:rsidP="00774164">
      <w:pPr>
        <w:pStyle w:val="afffc"/>
      </w:pPr>
      <w:r w:rsidRPr="00774164">
        <w:rPr>
          <w:rFonts w:hint="eastAsia"/>
        </w:rPr>
        <w:t xml:space="preserve">            else:</w:t>
      </w:r>
    </w:p>
    <w:p w14:paraId="3F05B438" w14:textId="77777777" w:rsidR="008F337B" w:rsidRPr="00774164" w:rsidRDefault="008F337B" w:rsidP="00774164">
      <w:pPr>
        <w:pStyle w:val="afffc"/>
      </w:pPr>
      <w:r w:rsidRPr="00774164">
        <w:rPr>
          <w:rFonts w:hint="eastAsia"/>
        </w:rPr>
        <w:t xml:space="preserve">                pass</w:t>
      </w:r>
    </w:p>
    <w:p w14:paraId="58DF9D89" w14:textId="77777777" w:rsidR="008F337B" w:rsidRPr="00774164" w:rsidRDefault="008F337B" w:rsidP="00774164">
      <w:pPr>
        <w:pStyle w:val="afffc"/>
      </w:pPr>
    </w:p>
    <w:p w14:paraId="15AB7EC4" w14:textId="77777777" w:rsidR="008F337B" w:rsidRPr="00774164" w:rsidRDefault="008F337B" w:rsidP="00774164">
      <w:pPr>
        <w:pStyle w:val="afffc"/>
      </w:pPr>
    </w:p>
    <w:p w14:paraId="6F2AF18D" w14:textId="77777777" w:rsidR="008F337B" w:rsidRPr="00774164" w:rsidRDefault="008F337B" w:rsidP="00774164">
      <w:pPr>
        <w:pStyle w:val="afffc"/>
      </w:pPr>
    </w:p>
    <w:p w14:paraId="5D81B1F2" w14:textId="77777777" w:rsidR="008F337B" w:rsidRPr="00774164" w:rsidRDefault="008F337B" w:rsidP="00774164">
      <w:pPr>
        <w:pStyle w:val="afffc"/>
      </w:pPr>
    </w:p>
    <w:p w14:paraId="53947757" w14:textId="77777777" w:rsidR="008F337B" w:rsidRPr="00774164" w:rsidRDefault="008F337B" w:rsidP="00774164">
      <w:pPr>
        <w:pStyle w:val="afffc"/>
      </w:pPr>
      <w:r w:rsidRPr="00774164">
        <w:rPr>
          <w:rFonts w:hint="eastAsia"/>
        </w:rPr>
        <w:t>def train(config, model, train_iter, dev_iter, test_iter):</w:t>
      </w:r>
    </w:p>
    <w:p w14:paraId="01B32A10" w14:textId="77777777" w:rsidR="008F337B" w:rsidRPr="00774164" w:rsidRDefault="008F337B" w:rsidP="00774164">
      <w:pPr>
        <w:pStyle w:val="afffc"/>
      </w:pPr>
      <w:r w:rsidRPr="00774164">
        <w:rPr>
          <w:rFonts w:hint="eastAsia"/>
        </w:rPr>
        <w:t xml:space="preserve">    start_time = time.time()</w:t>
      </w:r>
    </w:p>
    <w:p w14:paraId="5161590A" w14:textId="77777777" w:rsidR="008F337B" w:rsidRPr="00774164" w:rsidRDefault="008F337B" w:rsidP="00774164">
      <w:pPr>
        <w:pStyle w:val="afffc"/>
      </w:pPr>
      <w:r w:rsidRPr="00774164">
        <w:rPr>
          <w:rFonts w:hint="eastAsia"/>
        </w:rPr>
        <w:t xml:space="preserve">    #指定是模型训练模式</w:t>
      </w:r>
    </w:p>
    <w:p w14:paraId="1EA1BB70" w14:textId="77777777" w:rsidR="008F337B" w:rsidRPr="00774164" w:rsidRDefault="008F337B" w:rsidP="00774164">
      <w:pPr>
        <w:pStyle w:val="afffc"/>
      </w:pPr>
      <w:r w:rsidRPr="00774164">
        <w:rPr>
          <w:rFonts w:hint="eastAsia"/>
        </w:rPr>
        <w:t xml:space="preserve">    model.train()</w:t>
      </w:r>
    </w:p>
    <w:p w14:paraId="3DA08A42" w14:textId="77777777" w:rsidR="008F337B" w:rsidRPr="00774164" w:rsidRDefault="008F337B" w:rsidP="00774164">
      <w:pPr>
        <w:pStyle w:val="afffc"/>
      </w:pPr>
      <w:r w:rsidRPr="00774164">
        <w:rPr>
          <w:rFonts w:hint="eastAsia"/>
        </w:rPr>
        <w:t xml:space="preserve">    #实例化优化器</w:t>
      </w:r>
    </w:p>
    <w:p w14:paraId="52E4E642" w14:textId="77777777" w:rsidR="008F337B" w:rsidRPr="00774164" w:rsidRDefault="008F337B" w:rsidP="00774164">
      <w:pPr>
        <w:pStyle w:val="afffc"/>
      </w:pPr>
      <w:r w:rsidRPr="00774164">
        <w:rPr>
          <w:rFonts w:hint="eastAsia"/>
        </w:rPr>
        <w:t xml:space="preserve">    optimizer = torch.optim.Adam(model.parameters(), lr=config.learning_rate)</w:t>
      </w:r>
    </w:p>
    <w:p w14:paraId="32625B7A" w14:textId="77777777" w:rsidR="008F337B" w:rsidRPr="00774164" w:rsidRDefault="008F337B" w:rsidP="00774164">
      <w:pPr>
        <w:pStyle w:val="afffc"/>
      </w:pPr>
    </w:p>
    <w:p w14:paraId="025C2793" w14:textId="77777777" w:rsidR="008F337B" w:rsidRPr="00774164" w:rsidRDefault="008F337B" w:rsidP="00774164">
      <w:pPr>
        <w:pStyle w:val="afffc"/>
      </w:pPr>
    </w:p>
    <w:p w14:paraId="2466D41F" w14:textId="77777777" w:rsidR="008F337B" w:rsidRPr="00774164" w:rsidRDefault="008F337B" w:rsidP="00774164">
      <w:pPr>
        <w:pStyle w:val="afffc"/>
      </w:pPr>
      <w:r w:rsidRPr="00774164">
        <w:rPr>
          <w:rFonts w:hint="eastAsia"/>
        </w:rPr>
        <w:t xml:space="preserve">    # 学习率指数衰减，每次epoch：学习率 = gamma * 学习率</w:t>
      </w:r>
    </w:p>
    <w:p w14:paraId="17E47911" w14:textId="77777777" w:rsidR="008F337B" w:rsidRPr="00774164" w:rsidRDefault="008F337B" w:rsidP="00774164">
      <w:pPr>
        <w:pStyle w:val="afffc"/>
      </w:pPr>
      <w:r w:rsidRPr="00774164">
        <w:rPr>
          <w:rFonts w:hint="eastAsia"/>
        </w:rPr>
        <w:t xml:space="preserve">    scheduler = torch.optim.lr_scheduler.ExponentialLR(optimizer, gamma=0.9)</w:t>
      </w:r>
    </w:p>
    <w:p w14:paraId="33053673" w14:textId="77777777" w:rsidR="008F337B" w:rsidRPr="00774164" w:rsidRDefault="008F337B" w:rsidP="00774164">
      <w:pPr>
        <w:pStyle w:val="afffc"/>
      </w:pPr>
    </w:p>
    <w:p w14:paraId="6A06B93C" w14:textId="77777777" w:rsidR="008F337B" w:rsidRPr="00774164" w:rsidRDefault="008F337B" w:rsidP="00774164">
      <w:pPr>
        <w:pStyle w:val="afffc"/>
      </w:pPr>
    </w:p>
    <w:p w14:paraId="1EFD1C60" w14:textId="77777777" w:rsidR="008F337B" w:rsidRPr="00774164" w:rsidRDefault="008F337B" w:rsidP="00774164">
      <w:pPr>
        <w:pStyle w:val="afffc"/>
      </w:pPr>
      <w:r w:rsidRPr="00774164">
        <w:rPr>
          <w:rFonts w:hint="eastAsia"/>
        </w:rPr>
        <w:t xml:space="preserve">    total_batch = 0  # 记录进行到多少batch</w:t>
      </w:r>
    </w:p>
    <w:p w14:paraId="6F363FBA" w14:textId="77777777" w:rsidR="008F337B" w:rsidRPr="00774164" w:rsidRDefault="008F337B" w:rsidP="00774164">
      <w:pPr>
        <w:pStyle w:val="afffc"/>
      </w:pPr>
      <w:r w:rsidRPr="00774164">
        <w:rPr>
          <w:rFonts w:hint="eastAsia"/>
        </w:rPr>
        <w:t xml:space="preserve">    dev_best_loss = float('inf')</w:t>
      </w:r>
    </w:p>
    <w:p w14:paraId="0F37ACE6" w14:textId="77777777" w:rsidR="008F337B" w:rsidRPr="00774164" w:rsidRDefault="008F337B" w:rsidP="00774164">
      <w:pPr>
        <w:pStyle w:val="afffc"/>
      </w:pPr>
      <w:r w:rsidRPr="00774164">
        <w:rPr>
          <w:rFonts w:hint="eastAsia"/>
        </w:rPr>
        <w:t xml:space="preserve">    last_improve = 0  # 记录上次验证集loss下降的batch数</w:t>
      </w:r>
    </w:p>
    <w:p w14:paraId="65F09D70" w14:textId="77777777" w:rsidR="008F337B" w:rsidRPr="00774164" w:rsidRDefault="008F337B" w:rsidP="00774164">
      <w:pPr>
        <w:pStyle w:val="afffc"/>
      </w:pPr>
      <w:r w:rsidRPr="00774164">
        <w:rPr>
          <w:rFonts w:hint="eastAsia"/>
        </w:rPr>
        <w:t xml:space="preserve">    flag = False  # 记录是否很久没有效果提升</w:t>
      </w:r>
    </w:p>
    <w:p w14:paraId="5AD4C021" w14:textId="77777777" w:rsidR="008F337B" w:rsidRPr="00774164" w:rsidRDefault="008F337B" w:rsidP="00774164">
      <w:pPr>
        <w:pStyle w:val="afffc"/>
      </w:pPr>
      <w:r w:rsidRPr="00774164">
        <w:rPr>
          <w:rFonts w:hint="eastAsia"/>
        </w:rPr>
        <w:t xml:space="preserve">    writer = SummaryWriter(log_dir=config.log_path + '/' + time.strftime('%m-%d_%H.%M', time.localtime()))</w:t>
      </w:r>
    </w:p>
    <w:p w14:paraId="2EDBA827" w14:textId="77777777" w:rsidR="008F337B" w:rsidRPr="00774164" w:rsidRDefault="008F337B" w:rsidP="00774164">
      <w:pPr>
        <w:pStyle w:val="afffc"/>
      </w:pPr>
      <w:r w:rsidRPr="00774164">
        <w:rPr>
          <w:rFonts w:hint="eastAsia"/>
        </w:rPr>
        <w:t xml:space="preserve">    #遍历num_epochs次</w:t>
      </w:r>
    </w:p>
    <w:p w14:paraId="3BCEA4CE" w14:textId="77777777" w:rsidR="008F337B" w:rsidRPr="00774164" w:rsidRDefault="008F337B" w:rsidP="00774164">
      <w:pPr>
        <w:pStyle w:val="afffc"/>
      </w:pPr>
      <w:r w:rsidRPr="00774164">
        <w:rPr>
          <w:rFonts w:hint="eastAsia"/>
        </w:rPr>
        <w:t xml:space="preserve">    for epoch in range(config.num_epochs):</w:t>
      </w:r>
    </w:p>
    <w:p w14:paraId="01953500" w14:textId="77777777" w:rsidR="008F337B" w:rsidRPr="00774164" w:rsidRDefault="008F337B" w:rsidP="00774164">
      <w:pPr>
        <w:pStyle w:val="afffc"/>
      </w:pPr>
      <w:r w:rsidRPr="00774164">
        <w:rPr>
          <w:rFonts w:hint="eastAsia"/>
        </w:rPr>
        <w:t xml:space="preserve">        print('Epoch [{}/{}]'.format(epoch + 1, config.num_epochs))</w:t>
      </w:r>
    </w:p>
    <w:p w14:paraId="541F0363" w14:textId="77777777" w:rsidR="008F337B" w:rsidRPr="00774164" w:rsidRDefault="008F337B" w:rsidP="00774164">
      <w:pPr>
        <w:pStyle w:val="afffc"/>
      </w:pPr>
      <w:r w:rsidRPr="00774164">
        <w:rPr>
          <w:rFonts w:hint="eastAsia"/>
        </w:rPr>
        <w:t xml:space="preserve">        scheduler.step() # 学习率衰减</w:t>
      </w:r>
    </w:p>
    <w:p w14:paraId="44D1C442" w14:textId="77777777" w:rsidR="008F337B" w:rsidRPr="00774164" w:rsidRDefault="008F337B" w:rsidP="00774164">
      <w:pPr>
        <w:pStyle w:val="afffc"/>
      </w:pPr>
      <w:r w:rsidRPr="00774164">
        <w:rPr>
          <w:rFonts w:hint="eastAsia"/>
        </w:rPr>
        <w:t xml:space="preserve">        #遍历训练集</w:t>
      </w:r>
    </w:p>
    <w:p w14:paraId="3E62EE5F" w14:textId="77777777" w:rsidR="008F337B" w:rsidRPr="00774164" w:rsidRDefault="008F337B" w:rsidP="00774164">
      <w:pPr>
        <w:pStyle w:val="afffc"/>
      </w:pPr>
      <w:r w:rsidRPr="00774164">
        <w:rPr>
          <w:rFonts w:hint="eastAsia"/>
        </w:rPr>
        <w:t xml:space="preserve">        for i, (trains, labels) in enumerate(train_iter):</w:t>
      </w:r>
    </w:p>
    <w:p w14:paraId="745F768B" w14:textId="77777777" w:rsidR="008F337B" w:rsidRPr="00774164" w:rsidRDefault="008F337B" w:rsidP="00774164">
      <w:pPr>
        <w:pStyle w:val="afffc"/>
      </w:pPr>
      <w:r w:rsidRPr="00774164">
        <w:rPr>
          <w:rFonts w:hint="eastAsia"/>
        </w:rPr>
        <w:t xml:space="preserve">            #模型计算输出值</w:t>
      </w:r>
    </w:p>
    <w:p w14:paraId="0D53B001" w14:textId="77777777" w:rsidR="008F337B" w:rsidRPr="00774164" w:rsidRDefault="008F337B" w:rsidP="00774164">
      <w:pPr>
        <w:pStyle w:val="afffc"/>
      </w:pPr>
      <w:r w:rsidRPr="00774164">
        <w:rPr>
          <w:rFonts w:hint="eastAsia"/>
        </w:rPr>
        <w:t xml:space="preserve">            outputs = model(trains)</w:t>
      </w:r>
    </w:p>
    <w:p w14:paraId="5E93D36E" w14:textId="77777777" w:rsidR="008F337B" w:rsidRPr="00774164" w:rsidRDefault="008F337B" w:rsidP="00774164">
      <w:pPr>
        <w:pStyle w:val="afffc"/>
      </w:pPr>
      <w:r w:rsidRPr="00774164">
        <w:rPr>
          <w:rFonts w:hint="eastAsia"/>
        </w:rPr>
        <w:t xml:space="preserve">            #梯度清零</w:t>
      </w:r>
    </w:p>
    <w:p w14:paraId="6822FE39" w14:textId="77777777" w:rsidR="008F337B" w:rsidRPr="00774164" w:rsidRDefault="008F337B" w:rsidP="00774164">
      <w:pPr>
        <w:pStyle w:val="afffc"/>
      </w:pPr>
      <w:r w:rsidRPr="00774164">
        <w:rPr>
          <w:rFonts w:hint="eastAsia"/>
        </w:rPr>
        <w:t xml:space="preserve">            model.zero_grad()</w:t>
      </w:r>
    </w:p>
    <w:p w14:paraId="217FB3B1" w14:textId="77777777" w:rsidR="008F337B" w:rsidRPr="00774164" w:rsidRDefault="008F337B" w:rsidP="00774164">
      <w:pPr>
        <w:pStyle w:val="afffc"/>
      </w:pPr>
      <w:r w:rsidRPr="00774164">
        <w:rPr>
          <w:rFonts w:hint="eastAsia"/>
        </w:rPr>
        <w:t xml:space="preserve">            #计算损失</w:t>
      </w:r>
    </w:p>
    <w:p w14:paraId="3B1D3EC1" w14:textId="77777777" w:rsidR="008F337B" w:rsidRPr="00774164" w:rsidRDefault="008F337B" w:rsidP="00774164">
      <w:pPr>
        <w:pStyle w:val="afffc"/>
      </w:pPr>
      <w:r w:rsidRPr="00774164">
        <w:rPr>
          <w:rFonts w:hint="eastAsia"/>
        </w:rPr>
        <w:t xml:space="preserve">            loss = F.cross_entropy(outputs, labels)</w:t>
      </w:r>
    </w:p>
    <w:p w14:paraId="6BFD4774" w14:textId="77777777" w:rsidR="008F337B" w:rsidRPr="00774164" w:rsidRDefault="008F337B" w:rsidP="00774164">
      <w:pPr>
        <w:pStyle w:val="afffc"/>
      </w:pPr>
      <w:r w:rsidRPr="00774164">
        <w:rPr>
          <w:rFonts w:hint="eastAsia"/>
        </w:rPr>
        <w:t xml:space="preserve">            #反相传播计算梯度</w:t>
      </w:r>
    </w:p>
    <w:p w14:paraId="6EAB2912" w14:textId="77777777" w:rsidR="008F337B" w:rsidRPr="00774164" w:rsidRDefault="008F337B" w:rsidP="00774164">
      <w:pPr>
        <w:pStyle w:val="afffc"/>
      </w:pPr>
      <w:r w:rsidRPr="00774164">
        <w:rPr>
          <w:rFonts w:hint="eastAsia"/>
        </w:rPr>
        <w:t xml:space="preserve">            loss.backward()</w:t>
      </w:r>
    </w:p>
    <w:p w14:paraId="3753822A" w14:textId="77777777" w:rsidR="008F337B" w:rsidRPr="00774164" w:rsidRDefault="008F337B" w:rsidP="00774164">
      <w:pPr>
        <w:pStyle w:val="afffc"/>
      </w:pPr>
      <w:r w:rsidRPr="00774164">
        <w:rPr>
          <w:rFonts w:hint="eastAsia"/>
        </w:rPr>
        <w:t xml:space="preserve">            #优化器修改参数</w:t>
      </w:r>
    </w:p>
    <w:p w14:paraId="19B54B05" w14:textId="77777777" w:rsidR="008F337B" w:rsidRPr="00774164" w:rsidRDefault="008F337B" w:rsidP="00774164">
      <w:pPr>
        <w:pStyle w:val="afffc"/>
      </w:pPr>
      <w:r w:rsidRPr="00774164">
        <w:rPr>
          <w:rFonts w:hint="eastAsia"/>
        </w:rPr>
        <w:t xml:space="preserve">            optimizer.step()</w:t>
      </w:r>
    </w:p>
    <w:p w14:paraId="5B0BB669" w14:textId="77777777" w:rsidR="008F337B" w:rsidRPr="00774164" w:rsidRDefault="008F337B" w:rsidP="00774164">
      <w:pPr>
        <w:pStyle w:val="afffc"/>
      </w:pPr>
      <w:r w:rsidRPr="00774164">
        <w:rPr>
          <w:rFonts w:hint="eastAsia"/>
        </w:rPr>
        <w:t xml:space="preserve">            if total_batch % 100 == 0:</w:t>
      </w:r>
    </w:p>
    <w:p w14:paraId="6B61D1CD" w14:textId="77777777" w:rsidR="008F337B" w:rsidRPr="00774164" w:rsidRDefault="008F337B" w:rsidP="00774164">
      <w:pPr>
        <w:pStyle w:val="afffc"/>
      </w:pPr>
      <w:r w:rsidRPr="00774164">
        <w:rPr>
          <w:rFonts w:hint="eastAsia"/>
        </w:rPr>
        <w:lastRenderedPageBreak/>
        <w:t xml:space="preserve">                # 每多少轮输出在训练集和验证集上的效果</w:t>
      </w:r>
    </w:p>
    <w:p w14:paraId="22BAA8C0" w14:textId="77777777" w:rsidR="008F337B" w:rsidRPr="00774164" w:rsidRDefault="008F337B" w:rsidP="00774164">
      <w:pPr>
        <w:pStyle w:val="afffc"/>
      </w:pPr>
      <w:r w:rsidRPr="00774164">
        <w:rPr>
          <w:rFonts w:hint="eastAsia"/>
        </w:rPr>
        <w:t xml:space="preserve">                true = labels.data.cpu()</w:t>
      </w:r>
    </w:p>
    <w:p w14:paraId="6DE88A37" w14:textId="77777777" w:rsidR="008F337B" w:rsidRPr="00774164" w:rsidRDefault="008F337B" w:rsidP="00774164">
      <w:pPr>
        <w:pStyle w:val="afffc"/>
      </w:pPr>
      <w:r w:rsidRPr="00774164">
        <w:rPr>
          <w:rFonts w:hint="eastAsia"/>
        </w:rPr>
        <w:t xml:space="preserve">                #预测</w:t>
      </w:r>
    </w:p>
    <w:p w14:paraId="0D0B503A" w14:textId="77777777" w:rsidR="008F337B" w:rsidRPr="00774164" w:rsidRDefault="008F337B" w:rsidP="00774164">
      <w:pPr>
        <w:pStyle w:val="afffc"/>
      </w:pPr>
      <w:r w:rsidRPr="00774164">
        <w:rPr>
          <w:rFonts w:hint="eastAsia"/>
        </w:rPr>
        <w:t xml:space="preserve">                predic = torch.max(outputs.data, 1)[1].cpu()</w:t>
      </w:r>
    </w:p>
    <w:p w14:paraId="06117872" w14:textId="77777777" w:rsidR="008F337B" w:rsidRPr="00774164" w:rsidRDefault="008F337B" w:rsidP="00774164">
      <w:pPr>
        <w:pStyle w:val="afffc"/>
      </w:pPr>
      <w:r w:rsidRPr="00774164">
        <w:rPr>
          <w:rFonts w:hint="eastAsia"/>
        </w:rPr>
        <w:t xml:space="preserve">                #计算准确率</w:t>
      </w:r>
    </w:p>
    <w:p w14:paraId="674669CE" w14:textId="77777777" w:rsidR="008F337B" w:rsidRPr="00774164" w:rsidRDefault="008F337B" w:rsidP="00774164">
      <w:pPr>
        <w:pStyle w:val="afffc"/>
      </w:pPr>
      <w:r w:rsidRPr="00774164">
        <w:rPr>
          <w:rFonts w:hint="eastAsia"/>
        </w:rPr>
        <w:t xml:space="preserve">                train_acc = metrics.accuracy_score(true, predic)</w:t>
      </w:r>
    </w:p>
    <w:p w14:paraId="1355ED1D" w14:textId="77777777" w:rsidR="008F337B" w:rsidRPr="00774164" w:rsidRDefault="008F337B" w:rsidP="00774164">
      <w:pPr>
        <w:pStyle w:val="afffc"/>
      </w:pPr>
      <w:r w:rsidRPr="00774164">
        <w:rPr>
          <w:rFonts w:hint="eastAsia"/>
        </w:rPr>
        <w:t xml:space="preserve">                #计算验证集的准确率和损失</w:t>
      </w:r>
    </w:p>
    <w:p w14:paraId="62762CE0" w14:textId="77777777" w:rsidR="008F337B" w:rsidRPr="00774164" w:rsidRDefault="008F337B" w:rsidP="00774164">
      <w:pPr>
        <w:pStyle w:val="afffc"/>
      </w:pPr>
      <w:r w:rsidRPr="00774164">
        <w:rPr>
          <w:rFonts w:hint="eastAsia"/>
        </w:rPr>
        <w:t xml:space="preserve">                dev_acc, dev_loss = evaluate(config, model, dev_iter)</w:t>
      </w:r>
    </w:p>
    <w:p w14:paraId="6AA4882E" w14:textId="77777777" w:rsidR="008F337B" w:rsidRPr="00774164" w:rsidRDefault="008F337B" w:rsidP="00774164">
      <w:pPr>
        <w:pStyle w:val="afffc"/>
      </w:pPr>
      <w:r w:rsidRPr="00774164">
        <w:rPr>
          <w:rFonts w:hint="eastAsia"/>
        </w:rPr>
        <w:t xml:space="preserve">                if dev_loss &lt; dev_best_loss:#如果本轮loss小于历史最小loss</w:t>
      </w:r>
    </w:p>
    <w:p w14:paraId="450941C0" w14:textId="77777777" w:rsidR="008F337B" w:rsidRPr="00774164" w:rsidRDefault="008F337B" w:rsidP="00774164">
      <w:pPr>
        <w:pStyle w:val="afffc"/>
      </w:pPr>
      <w:r w:rsidRPr="00774164">
        <w:rPr>
          <w:rFonts w:hint="eastAsia"/>
        </w:rPr>
        <w:t xml:space="preserve">                    dev_best_loss = dev_loss</w:t>
      </w:r>
    </w:p>
    <w:p w14:paraId="0F2C31F4" w14:textId="77777777" w:rsidR="008F337B" w:rsidRPr="00774164" w:rsidRDefault="008F337B" w:rsidP="00774164">
      <w:pPr>
        <w:pStyle w:val="afffc"/>
      </w:pPr>
      <w:r w:rsidRPr="00774164">
        <w:rPr>
          <w:rFonts w:hint="eastAsia"/>
        </w:rPr>
        <w:t xml:space="preserve">                    #保存模型</w:t>
      </w:r>
    </w:p>
    <w:p w14:paraId="2D8510E5" w14:textId="77777777" w:rsidR="008F337B" w:rsidRPr="00774164" w:rsidRDefault="008F337B" w:rsidP="00774164">
      <w:pPr>
        <w:pStyle w:val="afffc"/>
      </w:pPr>
      <w:r w:rsidRPr="00774164">
        <w:rPr>
          <w:rFonts w:hint="eastAsia"/>
        </w:rPr>
        <w:t xml:space="preserve">                    torch.save(model.state_dict(), config.save_path)</w:t>
      </w:r>
    </w:p>
    <w:p w14:paraId="64E5DDF5" w14:textId="77777777" w:rsidR="008F337B" w:rsidRPr="00774164" w:rsidRDefault="008F337B" w:rsidP="00774164">
      <w:pPr>
        <w:pStyle w:val="afffc"/>
      </w:pPr>
      <w:r w:rsidRPr="00774164">
        <w:rPr>
          <w:rFonts w:hint="eastAsia"/>
        </w:rPr>
        <w:t xml:space="preserve">                    improve = '*'</w:t>
      </w:r>
    </w:p>
    <w:p w14:paraId="6180E5C1" w14:textId="77777777" w:rsidR="008F337B" w:rsidRPr="00774164" w:rsidRDefault="008F337B" w:rsidP="00774164">
      <w:pPr>
        <w:pStyle w:val="afffc"/>
      </w:pPr>
      <w:r w:rsidRPr="00774164">
        <w:rPr>
          <w:rFonts w:hint="eastAsia"/>
        </w:rPr>
        <w:t xml:space="preserve">                    last_improve = total_batch</w:t>
      </w:r>
    </w:p>
    <w:p w14:paraId="28FB1094" w14:textId="77777777" w:rsidR="008F337B" w:rsidRPr="00774164" w:rsidRDefault="008F337B" w:rsidP="00774164">
      <w:pPr>
        <w:pStyle w:val="afffc"/>
      </w:pPr>
      <w:r w:rsidRPr="00774164">
        <w:rPr>
          <w:rFonts w:hint="eastAsia"/>
        </w:rPr>
        <w:t xml:space="preserve">                else:</w:t>
      </w:r>
    </w:p>
    <w:p w14:paraId="42B7D415" w14:textId="77777777" w:rsidR="008F337B" w:rsidRPr="00774164" w:rsidRDefault="008F337B" w:rsidP="00774164">
      <w:pPr>
        <w:pStyle w:val="afffc"/>
      </w:pPr>
      <w:r w:rsidRPr="00774164">
        <w:rPr>
          <w:rFonts w:hint="eastAsia"/>
        </w:rPr>
        <w:t xml:space="preserve">                    improve = ''</w:t>
      </w:r>
    </w:p>
    <w:p w14:paraId="21500D10" w14:textId="77777777" w:rsidR="008F337B" w:rsidRPr="00774164" w:rsidRDefault="008F337B" w:rsidP="00774164">
      <w:pPr>
        <w:pStyle w:val="afffc"/>
      </w:pPr>
      <w:r w:rsidRPr="00774164">
        <w:rPr>
          <w:rFonts w:hint="eastAsia"/>
        </w:rPr>
        <w:t xml:space="preserve">                time_dif = get_time_dif(start_time)</w:t>
      </w:r>
    </w:p>
    <w:p w14:paraId="1711D3B7" w14:textId="77777777" w:rsidR="008F337B" w:rsidRPr="00774164" w:rsidRDefault="008F337B" w:rsidP="00774164">
      <w:pPr>
        <w:pStyle w:val="afffc"/>
      </w:pPr>
      <w:r w:rsidRPr="00774164">
        <w:rPr>
          <w:rFonts w:hint="eastAsia"/>
        </w:rPr>
        <w:t xml:space="preserve">                msg = 'Iter: {0:&gt;6},  ' \</w:t>
      </w:r>
    </w:p>
    <w:p w14:paraId="21F3D01A" w14:textId="77777777" w:rsidR="008F337B" w:rsidRPr="00774164" w:rsidRDefault="008F337B" w:rsidP="00774164">
      <w:pPr>
        <w:pStyle w:val="afffc"/>
      </w:pPr>
      <w:r w:rsidRPr="00774164">
        <w:rPr>
          <w:rFonts w:hint="eastAsia"/>
        </w:rPr>
        <w:t xml:space="preserve">                      'Train Loss: {1:&gt;5.2},  ' \</w:t>
      </w:r>
    </w:p>
    <w:p w14:paraId="218326E6" w14:textId="77777777" w:rsidR="008F337B" w:rsidRPr="00774164" w:rsidRDefault="008F337B" w:rsidP="00774164">
      <w:pPr>
        <w:pStyle w:val="afffc"/>
      </w:pPr>
      <w:r w:rsidRPr="00774164">
        <w:rPr>
          <w:rFonts w:hint="eastAsia"/>
        </w:rPr>
        <w:t xml:space="preserve">                      'Train Acc: {2:&gt;6.2%},  ' \</w:t>
      </w:r>
    </w:p>
    <w:p w14:paraId="3F781AE6" w14:textId="77777777" w:rsidR="008F337B" w:rsidRPr="00774164" w:rsidRDefault="008F337B" w:rsidP="00774164">
      <w:pPr>
        <w:pStyle w:val="afffc"/>
      </w:pPr>
      <w:r w:rsidRPr="00774164">
        <w:rPr>
          <w:rFonts w:hint="eastAsia"/>
        </w:rPr>
        <w:t xml:space="preserve">                      'Val Loss: {3:&gt;5.2},  ' \</w:t>
      </w:r>
    </w:p>
    <w:p w14:paraId="7DACBF1F" w14:textId="77777777" w:rsidR="008F337B" w:rsidRPr="00774164" w:rsidRDefault="008F337B" w:rsidP="00774164">
      <w:pPr>
        <w:pStyle w:val="afffc"/>
      </w:pPr>
      <w:r w:rsidRPr="00774164">
        <w:rPr>
          <w:rFonts w:hint="eastAsia"/>
        </w:rPr>
        <w:t xml:space="preserve">                      'Val Acc: {4:&gt;6.2%},  ' \</w:t>
      </w:r>
    </w:p>
    <w:p w14:paraId="672CF2BC" w14:textId="77777777" w:rsidR="008F337B" w:rsidRPr="00774164" w:rsidRDefault="008F337B" w:rsidP="00774164">
      <w:pPr>
        <w:pStyle w:val="afffc"/>
      </w:pPr>
      <w:r w:rsidRPr="00774164">
        <w:rPr>
          <w:rFonts w:hint="eastAsia"/>
        </w:rPr>
        <w:t xml:space="preserve">                      'Time: {5} {6}'</w:t>
      </w:r>
    </w:p>
    <w:p w14:paraId="4268F47B" w14:textId="77777777" w:rsidR="008F337B" w:rsidRPr="00774164" w:rsidRDefault="008F337B" w:rsidP="00774164">
      <w:pPr>
        <w:pStyle w:val="afffc"/>
      </w:pPr>
      <w:r w:rsidRPr="00774164">
        <w:rPr>
          <w:rFonts w:hint="eastAsia"/>
        </w:rPr>
        <w:t xml:space="preserve">                print(msg.format(total_batch,</w:t>
      </w:r>
    </w:p>
    <w:p w14:paraId="4F77F8E3" w14:textId="77777777" w:rsidR="008F337B" w:rsidRPr="00774164" w:rsidRDefault="008F337B" w:rsidP="00774164">
      <w:pPr>
        <w:pStyle w:val="afffc"/>
      </w:pPr>
      <w:r w:rsidRPr="00774164">
        <w:rPr>
          <w:rFonts w:hint="eastAsia"/>
        </w:rPr>
        <w:t xml:space="preserve">                                 loss.item(),</w:t>
      </w:r>
    </w:p>
    <w:p w14:paraId="4893ED03" w14:textId="77777777" w:rsidR="008F337B" w:rsidRPr="00774164" w:rsidRDefault="008F337B" w:rsidP="00774164">
      <w:pPr>
        <w:pStyle w:val="afffc"/>
      </w:pPr>
      <w:r w:rsidRPr="00774164">
        <w:rPr>
          <w:rFonts w:hint="eastAsia"/>
        </w:rPr>
        <w:t xml:space="preserve">                                 train_acc,</w:t>
      </w:r>
    </w:p>
    <w:p w14:paraId="6DF8700B" w14:textId="77777777" w:rsidR="008F337B" w:rsidRPr="00774164" w:rsidRDefault="008F337B" w:rsidP="00774164">
      <w:pPr>
        <w:pStyle w:val="afffc"/>
      </w:pPr>
      <w:r w:rsidRPr="00774164">
        <w:rPr>
          <w:rFonts w:hint="eastAsia"/>
        </w:rPr>
        <w:t xml:space="preserve">                                 dev_loss,</w:t>
      </w:r>
    </w:p>
    <w:p w14:paraId="6EEF3BAC" w14:textId="77777777" w:rsidR="008F337B" w:rsidRPr="00774164" w:rsidRDefault="008F337B" w:rsidP="00774164">
      <w:pPr>
        <w:pStyle w:val="afffc"/>
      </w:pPr>
      <w:r w:rsidRPr="00774164">
        <w:rPr>
          <w:rFonts w:hint="eastAsia"/>
        </w:rPr>
        <w:t xml:space="preserve">                                 dev_acc,</w:t>
      </w:r>
    </w:p>
    <w:p w14:paraId="6AD1220E" w14:textId="77777777" w:rsidR="008F337B" w:rsidRPr="00774164" w:rsidRDefault="008F337B" w:rsidP="00774164">
      <w:pPr>
        <w:pStyle w:val="afffc"/>
      </w:pPr>
      <w:r w:rsidRPr="00774164">
        <w:rPr>
          <w:rFonts w:hint="eastAsia"/>
        </w:rPr>
        <w:t xml:space="preserve">                                 time_dif,</w:t>
      </w:r>
    </w:p>
    <w:p w14:paraId="74145491" w14:textId="77777777" w:rsidR="008F337B" w:rsidRPr="00774164" w:rsidRDefault="008F337B" w:rsidP="00774164">
      <w:pPr>
        <w:pStyle w:val="afffc"/>
      </w:pPr>
      <w:r w:rsidRPr="00774164">
        <w:rPr>
          <w:rFonts w:hint="eastAsia"/>
        </w:rPr>
        <w:t xml:space="preserve">                                 improve))</w:t>
      </w:r>
    </w:p>
    <w:p w14:paraId="4AFD24A7" w14:textId="77777777" w:rsidR="008F337B" w:rsidRPr="00774164" w:rsidRDefault="008F337B" w:rsidP="00774164">
      <w:pPr>
        <w:pStyle w:val="afffc"/>
      </w:pPr>
      <w:r w:rsidRPr="00774164">
        <w:rPr>
          <w:rFonts w:hint="eastAsia"/>
        </w:rPr>
        <w:t xml:space="preserve">                #将训练信息写入日志</w:t>
      </w:r>
    </w:p>
    <w:p w14:paraId="6C73FCBF" w14:textId="77777777" w:rsidR="008F337B" w:rsidRPr="00774164" w:rsidRDefault="008F337B" w:rsidP="00774164">
      <w:pPr>
        <w:pStyle w:val="afffc"/>
      </w:pPr>
      <w:r w:rsidRPr="00774164">
        <w:rPr>
          <w:rFonts w:hint="eastAsia"/>
        </w:rPr>
        <w:t xml:space="preserve">                writer.add_scalar("loss/train", loss.item(), total_batch)</w:t>
      </w:r>
    </w:p>
    <w:p w14:paraId="38B422AC" w14:textId="77777777" w:rsidR="008F337B" w:rsidRPr="00774164" w:rsidRDefault="008F337B" w:rsidP="00774164">
      <w:pPr>
        <w:pStyle w:val="afffc"/>
      </w:pPr>
      <w:r w:rsidRPr="00774164">
        <w:rPr>
          <w:rFonts w:hint="eastAsia"/>
        </w:rPr>
        <w:t xml:space="preserve">                writer.add_scalar("loss/dev", dev_loss, total_batch)</w:t>
      </w:r>
    </w:p>
    <w:p w14:paraId="71A300EA" w14:textId="77777777" w:rsidR="008F337B" w:rsidRPr="00774164" w:rsidRDefault="008F337B" w:rsidP="00774164">
      <w:pPr>
        <w:pStyle w:val="afffc"/>
      </w:pPr>
      <w:r w:rsidRPr="00774164">
        <w:rPr>
          <w:rFonts w:hint="eastAsia"/>
        </w:rPr>
        <w:t xml:space="preserve">                writer.add_scalar("acc/train", train_acc, total_batch)</w:t>
      </w:r>
    </w:p>
    <w:p w14:paraId="15670872" w14:textId="77777777" w:rsidR="008F337B" w:rsidRPr="00774164" w:rsidRDefault="008F337B" w:rsidP="00774164">
      <w:pPr>
        <w:pStyle w:val="afffc"/>
      </w:pPr>
      <w:r w:rsidRPr="00774164">
        <w:rPr>
          <w:rFonts w:hint="eastAsia"/>
        </w:rPr>
        <w:t xml:space="preserve">                writer.add_scalar("acc/dev", dev_acc, total_batch)</w:t>
      </w:r>
    </w:p>
    <w:p w14:paraId="2CBBC592" w14:textId="77777777" w:rsidR="008F337B" w:rsidRPr="00774164" w:rsidRDefault="008F337B" w:rsidP="00774164">
      <w:pPr>
        <w:pStyle w:val="afffc"/>
      </w:pPr>
      <w:r w:rsidRPr="00774164">
        <w:rPr>
          <w:rFonts w:hint="eastAsia"/>
        </w:rPr>
        <w:t xml:space="preserve">                #重新指定为训练模式 因为在上面评估的时候修改成了验证模式</w:t>
      </w:r>
    </w:p>
    <w:p w14:paraId="3A9748CF" w14:textId="77777777" w:rsidR="008F337B" w:rsidRPr="00774164" w:rsidRDefault="008F337B" w:rsidP="00774164">
      <w:pPr>
        <w:pStyle w:val="afffc"/>
      </w:pPr>
      <w:r w:rsidRPr="00774164">
        <w:rPr>
          <w:rFonts w:hint="eastAsia"/>
        </w:rPr>
        <w:lastRenderedPageBreak/>
        <w:t xml:space="preserve">                model.train()</w:t>
      </w:r>
    </w:p>
    <w:p w14:paraId="58D0EDB6" w14:textId="77777777" w:rsidR="008F337B" w:rsidRPr="00774164" w:rsidRDefault="008F337B" w:rsidP="00774164">
      <w:pPr>
        <w:pStyle w:val="afffc"/>
      </w:pPr>
      <w:r w:rsidRPr="00774164">
        <w:rPr>
          <w:rFonts w:hint="eastAsia"/>
        </w:rPr>
        <w:t xml:space="preserve">            total_batch += 1</w:t>
      </w:r>
    </w:p>
    <w:p w14:paraId="623C4804" w14:textId="77777777" w:rsidR="008F337B" w:rsidRPr="00774164" w:rsidRDefault="008F337B" w:rsidP="00774164">
      <w:pPr>
        <w:pStyle w:val="afffc"/>
      </w:pPr>
      <w:r w:rsidRPr="00774164">
        <w:rPr>
          <w:rFonts w:hint="eastAsia"/>
        </w:rPr>
        <w:t xml:space="preserve">            if total_batch - last_improve &gt; config.require_improvement:</w:t>
      </w:r>
    </w:p>
    <w:p w14:paraId="3DA3A6AF" w14:textId="77777777" w:rsidR="008F337B" w:rsidRPr="00774164" w:rsidRDefault="008F337B" w:rsidP="00774164">
      <w:pPr>
        <w:pStyle w:val="afffc"/>
      </w:pPr>
      <w:r w:rsidRPr="00774164">
        <w:rPr>
          <w:rFonts w:hint="eastAsia"/>
        </w:rPr>
        <w:t xml:space="preserve">                # 验证集loss超过1000batch没下降，结束训练</w:t>
      </w:r>
    </w:p>
    <w:p w14:paraId="4A3E4A43" w14:textId="77777777" w:rsidR="008F337B" w:rsidRPr="00774164" w:rsidRDefault="008F337B" w:rsidP="00774164">
      <w:pPr>
        <w:pStyle w:val="afffc"/>
      </w:pPr>
      <w:r w:rsidRPr="00774164">
        <w:rPr>
          <w:rFonts w:hint="eastAsia"/>
        </w:rPr>
        <w:t xml:space="preserve">                print("No optimization for a long time, auto-stopping...")</w:t>
      </w:r>
    </w:p>
    <w:p w14:paraId="52B3B924" w14:textId="77777777" w:rsidR="008F337B" w:rsidRPr="00774164" w:rsidRDefault="008F337B" w:rsidP="00774164">
      <w:pPr>
        <w:pStyle w:val="afffc"/>
      </w:pPr>
      <w:r w:rsidRPr="00774164">
        <w:rPr>
          <w:rFonts w:hint="eastAsia"/>
        </w:rPr>
        <w:t xml:space="preserve">                flag = True</w:t>
      </w:r>
    </w:p>
    <w:p w14:paraId="53D27AE2" w14:textId="77777777" w:rsidR="008F337B" w:rsidRPr="00774164" w:rsidRDefault="008F337B" w:rsidP="00774164">
      <w:pPr>
        <w:pStyle w:val="afffc"/>
      </w:pPr>
      <w:r w:rsidRPr="00774164">
        <w:rPr>
          <w:rFonts w:hint="eastAsia"/>
        </w:rPr>
        <w:t xml:space="preserve">                break</w:t>
      </w:r>
    </w:p>
    <w:p w14:paraId="4CC12404" w14:textId="77777777" w:rsidR="008F337B" w:rsidRPr="00774164" w:rsidRDefault="008F337B" w:rsidP="00774164">
      <w:pPr>
        <w:pStyle w:val="afffc"/>
      </w:pPr>
      <w:r w:rsidRPr="00774164">
        <w:rPr>
          <w:rFonts w:hint="eastAsia"/>
        </w:rPr>
        <w:t xml:space="preserve">        if flag:</w:t>
      </w:r>
    </w:p>
    <w:p w14:paraId="288F8738" w14:textId="77777777" w:rsidR="008F337B" w:rsidRPr="00774164" w:rsidRDefault="008F337B" w:rsidP="00774164">
      <w:pPr>
        <w:pStyle w:val="afffc"/>
      </w:pPr>
      <w:r w:rsidRPr="00774164">
        <w:rPr>
          <w:rFonts w:hint="eastAsia"/>
        </w:rPr>
        <w:t xml:space="preserve">            break</w:t>
      </w:r>
    </w:p>
    <w:p w14:paraId="25433A0D" w14:textId="77777777" w:rsidR="008F337B" w:rsidRPr="00774164" w:rsidRDefault="008F337B" w:rsidP="00774164">
      <w:pPr>
        <w:pStyle w:val="afffc"/>
      </w:pPr>
      <w:r w:rsidRPr="00774164">
        <w:rPr>
          <w:rFonts w:hint="eastAsia"/>
        </w:rPr>
        <w:t xml:space="preserve">    writer.close()</w:t>
      </w:r>
    </w:p>
    <w:p w14:paraId="1F16BBDF" w14:textId="77777777" w:rsidR="008F337B" w:rsidRPr="00774164" w:rsidRDefault="008F337B" w:rsidP="00774164">
      <w:pPr>
        <w:pStyle w:val="afffc"/>
      </w:pPr>
      <w:r w:rsidRPr="00774164">
        <w:rPr>
          <w:rFonts w:hint="eastAsia"/>
        </w:rPr>
        <w:t xml:space="preserve">    #最后在测试集上评估</w:t>
      </w:r>
    </w:p>
    <w:p w14:paraId="463227DD" w14:textId="77777777" w:rsidR="008F337B" w:rsidRPr="00774164" w:rsidRDefault="008F337B" w:rsidP="00774164">
      <w:pPr>
        <w:pStyle w:val="afffc"/>
      </w:pPr>
      <w:r w:rsidRPr="00774164">
        <w:rPr>
          <w:rFonts w:hint="eastAsia"/>
        </w:rPr>
        <w:t xml:space="preserve">    test(config, model, test_iter)</w:t>
      </w:r>
    </w:p>
    <w:p w14:paraId="0D301890" w14:textId="77777777" w:rsidR="008F337B" w:rsidRPr="00774164" w:rsidRDefault="008F337B" w:rsidP="00774164">
      <w:pPr>
        <w:pStyle w:val="afffc"/>
      </w:pPr>
    </w:p>
    <w:p w14:paraId="092B0689" w14:textId="77777777" w:rsidR="008F337B" w:rsidRPr="00774164" w:rsidRDefault="008F337B" w:rsidP="00774164">
      <w:pPr>
        <w:pStyle w:val="afffc"/>
      </w:pPr>
    </w:p>
    <w:p w14:paraId="52A66E6A" w14:textId="77777777" w:rsidR="008F337B" w:rsidRPr="00774164" w:rsidRDefault="008F337B" w:rsidP="00774164">
      <w:pPr>
        <w:pStyle w:val="afffc"/>
      </w:pPr>
    </w:p>
    <w:p w14:paraId="55E6BEA2" w14:textId="77777777" w:rsidR="008F337B" w:rsidRPr="00774164" w:rsidRDefault="008F337B" w:rsidP="00774164">
      <w:pPr>
        <w:pStyle w:val="afffc"/>
      </w:pPr>
    </w:p>
    <w:p w14:paraId="102C3CCC" w14:textId="77777777" w:rsidR="008F337B" w:rsidRPr="00774164" w:rsidRDefault="008F337B" w:rsidP="00774164">
      <w:pPr>
        <w:pStyle w:val="afffc"/>
      </w:pPr>
      <w:r w:rsidRPr="00774164">
        <w:rPr>
          <w:rFonts w:hint="eastAsia"/>
        </w:rPr>
        <w:t>def test(config, model, test_iter):</w:t>
      </w:r>
    </w:p>
    <w:p w14:paraId="0C251FD3" w14:textId="77777777" w:rsidR="008F337B" w:rsidRPr="00774164" w:rsidRDefault="008F337B" w:rsidP="00774164">
      <w:pPr>
        <w:pStyle w:val="afffc"/>
      </w:pPr>
      <w:r w:rsidRPr="00774164">
        <w:rPr>
          <w:rFonts w:hint="eastAsia"/>
        </w:rPr>
        <w:t xml:space="preserve">    # 加载模型</w:t>
      </w:r>
    </w:p>
    <w:p w14:paraId="0742A099" w14:textId="77777777" w:rsidR="008F337B" w:rsidRPr="00774164" w:rsidRDefault="008F337B" w:rsidP="00774164">
      <w:pPr>
        <w:pStyle w:val="afffc"/>
      </w:pPr>
      <w:r w:rsidRPr="00774164">
        <w:rPr>
          <w:rFonts w:hint="eastAsia"/>
        </w:rPr>
        <w:t xml:space="preserve">    model.load_state_dict(torch.load(config.save_path))</w:t>
      </w:r>
    </w:p>
    <w:p w14:paraId="2217B0E0" w14:textId="77777777" w:rsidR="008F337B" w:rsidRPr="00774164" w:rsidRDefault="008F337B" w:rsidP="00774164">
      <w:pPr>
        <w:pStyle w:val="afffc"/>
      </w:pPr>
      <w:r w:rsidRPr="00774164">
        <w:rPr>
          <w:rFonts w:hint="eastAsia"/>
        </w:rPr>
        <w:t xml:space="preserve">    # 指定模型为验证模式</w:t>
      </w:r>
    </w:p>
    <w:p w14:paraId="01E94A0F" w14:textId="77777777" w:rsidR="008F337B" w:rsidRPr="00774164" w:rsidRDefault="008F337B" w:rsidP="00774164">
      <w:pPr>
        <w:pStyle w:val="afffc"/>
      </w:pPr>
      <w:r w:rsidRPr="00774164">
        <w:rPr>
          <w:rFonts w:hint="eastAsia"/>
        </w:rPr>
        <w:t xml:space="preserve">    model.eval()</w:t>
      </w:r>
    </w:p>
    <w:p w14:paraId="6DCADC44" w14:textId="77777777" w:rsidR="008F337B" w:rsidRPr="00774164" w:rsidRDefault="008F337B" w:rsidP="00774164">
      <w:pPr>
        <w:pStyle w:val="afffc"/>
      </w:pPr>
      <w:r w:rsidRPr="00774164">
        <w:rPr>
          <w:rFonts w:hint="eastAsia"/>
        </w:rPr>
        <w:t xml:space="preserve">    start_time = time.time()</w:t>
      </w:r>
    </w:p>
    <w:p w14:paraId="1A710D1A" w14:textId="77777777" w:rsidR="008F337B" w:rsidRPr="00774164" w:rsidRDefault="008F337B" w:rsidP="00774164">
      <w:pPr>
        <w:pStyle w:val="afffc"/>
      </w:pPr>
      <w:r w:rsidRPr="00774164">
        <w:rPr>
          <w:rFonts w:hint="eastAsia"/>
        </w:rPr>
        <w:t xml:space="preserve">    #测试集评估</w:t>
      </w:r>
    </w:p>
    <w:p w14:paraId="7E105451" w14:textId="77777777" w:rsidR="008F337B" w:rsidRPr="00774164" w:rsidRDefault="008F337B" w:rsidP="00774164">
      <w:pPr>
        <w:pStyle w:val="afffc"/>
      </w:pPr>
      <w:r w:rsidRPr="00774164">
        <w:rPr>
          <w:rFonts w:hint="eastAsia"/>
        </w:rPr>
        <w:t xml:space="preserve">    test_acc, test_loss, test_report, test_confusion = evaluate(config, model, test_iter, test=True)</w:t>
      </w:r>
    </w:p>
    <w:p w14:paraId="537F9844" w14:textId="77777777" w:rsidR="008F337B" w:rsidRPr="00774164" w:rsidRDefault="008F337B" w:rsidP="00774164">
      <w:pPr>
        <w:pStyle w:val="afffc"/>
      </w:pPr>
      <w:r w:rsidRPr="00774164">
        <w:rPr>
          <w:rFonts w:hint="eastAsia"/>
        </w:rPr>
        <w:t xml:space="preserve">    msg = 'Test Loss: {0:&gt;5.2},  Test Acc: {1:&gt;6.2%}'</w:t>
      </w:r>
    </w:p>
    <w:p w14:paraId="610157D2" w14:textId="77777777" w:rsidR="008F337B" w:rsidRPr="00774164" w:rsidRDefault="008F337B" w:rsidP="00774164">
      <w:pPr>
        <w:pStyle w:val="afffc"/>
      </w:pPr>
      <w:r w:rsidRPr="00774164">
        <w:rPr>
          <w:rFonts w:hint="eastAsia"/>
        </w:rPr>
        <w:t xml:space="preserve">    print(msg.format(test_loss, test_acc))</w:t>
      </w:r>
    </w:p>
    <w:p w14:paraId="0B92FB71" w14:textId="77777777" w:rsidR="008F337B" w:rsidRPr="00774164" w:rsidRDefault="008F337B" w:rsidP="00774164">
      <w:pPr>
        <w:pStyle w:val="afffc"/>
      </w:pPr>
      <w:r w:rsidRPr="00774164">
        <w:rPr>
          <w:rFonts w:hint="eastAsia"/>
        </w:rPr>
        <w:t xml:space="preserve">    print("Precision, Recall and F1-Score...")</w:t>
      </w:r>
    </w:p>
    <w:p w14:paraId="20C4E3F6" w14:textId="77777777" w:rsidR="008F337B" w:rsidRPr="00774164" w:rsidRDefault="008F337B" w:rsidP="00774164">
      <w:pPr>
        <w:pStyle w:val="afffc"/>
      </w:pPr>
      <w:r w:rsidRPr="00774164">
        <w:rPr>
          <w:rFonts w:hint="eastAsia"/>
        </w:rPr>
        <w:t xml:space="preserve">    print(test_report)</w:t>
      </w:r>
    </w:p>
    <w:p w14:paraId="3C6A19E7" w14:textId="77777777" w:rsidR="008F337B" w:rsidRPr="00774164" w:rsidRDefault="008F337B" w:rsidP="00774164">
      <w:pPr>
        <w:pStyle w:val="afffc"/>
      </w:pPr>
      <w:r w:rsidRPr="00774164">
        <w:rPr>
          <w:rFonts w:hint="eastAsia"/>
        </w:rPr>
        <w:t xml:space="preserve">    print("Confusion Matrix...")</w:t>
      </w:r>
    </w:p>
    <w:p w14:paraId="4D707BF9" w14:textId="77777777" w:rsidR="008F337B" w:rsidRPr="00774164" w:rsidRDefault="008F337B" w:rsidP="00774164">
      <w:pPr>
        <w:pStyle w:val="afffc"/>
      </w:pPr>
      <w:r w:rsidRPr="00774164">
        <w:rPr>
          <w:rFonts w:hint="eastAsia"/>
        </w:rPr>
        <w:t xml:space="preserve">    print(test_confusion)</w:t>
      </w:r>
    </w:p>
    <w:p w14:paraId="6F50DD1D" w14:textId="77777777" w:rsidR="008F337B" w:rsidRPr="00774164" w:rsidRDefault="008F337B" w:rsidP="00774164">
      <w:pPr>
        <w:pStyle w:val="afffc"/>
      </w:pPr>
      <w:r w:rsidRPr="00774164">
        <w:rPr>
          <w:rFonts w:hint="eastAsia"/>
        </w:rPr>
        <w:t xml:space="preserve">    time_dif = get_time_dif(start_time)</w:t>
      </w:r>
    </w:p>
    <w:p w14:paraId="0C3FA3B0" w14:textId="77777777" w:rsidR="008F337B" w:rsidRPr="00774164" w:rsidRDefault="008F337B" w:rsidP="00774164">
      <w:pPr>
        <w:pStyle w:val="afffc"/>
      </w:pPr>
      <w:r w:rsidRPr="00774164">
        <w:rPr>
          <w:rFonts w:hint="eastAsia"/>
        </w:rPr>
        <w:t xml:space="preserve">    print("Time usage:", time_dif)</w:t>
      </w:r>
    </w:p>
    <w:p w14:paraId="00775E0C" w14:textId="77777777" w:rsidR="008F337B" w:rsidRPr="00774164" w:rsidRDefault="008F337B" w:rsidP="00774164">
      <w:pPr>
        <w:pStyle w:val="afffc"/>
      </w:pPr>
    </w:p>
    <w:p w14:paraId="7E5FB44B" w14:textId="77777777" w:rsidR="008F337B" w:rsidRPr="00774164" w:rsidRDefault="008F337B" w:rsidP="00774164">
      <w:pPr>
        <w:pStyle w:val="afffc"/>
      </w:pPr>
    </w:p>
    <w:p w14:paraId="38949B75" w14:textId="77777777" w:rsidR="008F337B" w:rsidRPr="00774164" w:rsidRDefault="008F337B" w:rsidP="00774164">
      <w:pPr>
        <w:pStyle w:val="afffc"/>
      </w:pPr>
    </w:p>
    <w:p w14:paraId="381CA069" w14:textId="77777777" w:rsidR="008F337B" w:rsidRPr="00774164" w:rsidRDefault="008F337B" w:rsidP="00774164">
      <w:pPr>
        <w:pStyle w:val="afffc"/>
      </w:pPr>
    </w:p>
    <w:p w14:paraId="3D42ABDE" w14:textId="77777777" w:rsidR="008F337B" w:rsidRPr="00774164" w:rsidRDefault="008F337B" w:rsidP="00774164">
      <w:pPr>
        <w:pStyle w:val="afffc"/>
      </w:pPr>
      <w:r w:rsidRPr="00774164">
        <w:rPr>
          <w:rFonts w:hint="eastAsia"/>
        </w:rPr>
        <w:t>def evaluate(config, model, data_iter, test=False):</w:t>
      </w:r>
    </w:p>
    <w:p w14:paraId="41C847AE" w14:textId="77777777" w:rsidR="008F337B" w:rsidRPr="00774164" w:rsidRDefault="008F337B" w:rsidP="00774164">
      <w:pPr>
        <w:pStyle w:val="afffc"/>
      </w:pPr>
      <w:r w:rsidRPr="00774164">
        <w:rPr>
          <w:rFonts w:hint="eastAsia"/>
        </w:rPr>
        <w:t xml:space="preserve">    """</w:t>
      </w:r>
    </w:p>
    <w:p w14:paraId="3B72A47F" w14:textId="77777777" w:rsidR="008F337B" w:rsidRPr="00774164" w:rsidRDefault="008F337B" w:rsidP="00774164">
      <w:pPr>
        <w:pStyle w:val="afffc"/>
      </w:pPr>
      <w:r w:rsidRPr="00774164">
        <w:rPr>
          <w:rFonts w:hint="eastAsia"/>
        </w:rPr>
        <w:t xml:space="preserve">    评估模型</w:t>
      </w:r>
    </w:p>
    <w:p w14:paraId="381D5E26" w14:textId="77777777" w:rsidR="008F337B" w:rsidRPr="00774164" w:rsidRDefault="008F337B" w:rsidP="00774164">
      <w:pPr>
        <w:pStyle w:val="afffc"/>
      </w:pPr>
      <w:r w:rsidRPr="00774164">
        <w:rPr>
          <w:rFonts w:hint="eastAsia"/>
        </w:rPr>
        <w:t xml:space="preserve">    :param config:配置</w:t>
      </w:r>
    </w:p>
    <w:p w14:paraId="59B1B29E" w14:textId="77777777" w:rsidR="008F337B" w:rsidRPr="00774164" w:rsidRDefault="008F337B" w:rsidP="00774164">
      <w:pPr>
        <w:pStyle w:val="afffc"/>
      </w:pPr>
      <w:r w:rsidRPr="00774164">
        <w:rPr>
          <w:rFonts w:hint="eastAsia"/>
        </w:rPr>
        <w:t xml:space="preserve">    :param model: 模型</w:t>
      </w:r>
    </w:p>
    <w:p w14:paraId="111E36EF" w14:textId="77777777" w:rsidR="008F337B" w:rsidRPr="00774164" w:rsidRDefault="008F337B" w:rsidP="00774164">
      <w:pPr>
        <w:pStyle w:val="afffc"/>
      </w:pPr>
      <w:r w:rsidRPr="00774164">
        <w:rPr>
          <w:rFonts w:hint="eastAsia"/>
        </w:rPr>
        <w:t xml:space="preserve">    :param data_iter: 数据集迭代器</w:t>
      </w:r>
    </w:p>
    <w:p w14:paraId="4F2E3901" w14:textId="77777777" w:rsidR="008F337B" w:rsidRPr="00774164" w:rsidRDefault="008F337B" w:rsidP="00774164">
      <w:pPr>
        <w:pStyle w:val="afffc"/>
      </w:pPr>
      <w:r w:rsidRPr="00774164">
        <w:rPr>
          <w:rFonts w:hint="eastAsia"/>
        </w:rPr>
        <w:t xml:space="preserve">    :param test: 是否测试</w:t>
      </w:r>
    </w:p>
    <w:p w14:paraId="3B4DAE76" w14:textId="77777777" w:rsidR="008F337B" w:rsidRPr="00774164" w:rsidRDefault="008F337B" w:rsidP="00774164">
      <w:pPr>
        <w:pStyle w:val="afffc"/>
      </w:pPr>
      <w:r w:rsidRPr="00774164">
        <w:rPr>
          <w:rFonts w:hint="eastAsia"/>
        </w:rPr>
        <w:t xml:space="preserve">    :return:</w:t>
      </w:r>
    </w:p>
    <w:p w14:paraId="2E2AA934" w14:textId="77777777" w:rsidR="008F337B" w:rsidRPr="00774164" w:rsidRDefault="008F337B" w:rsidP="00774164">
      <w:pPr>
        <w:pStyle w:val="afffc"/>
      </w:pPr>
      <w:r w:rsidRPr="00774164">
        <w:rPr>
          <w:rFonts w:hint="eastAsia"/>
        </w:rPr>
        <w:t xml:space="preserve">    """</w:t>
      </w:r>
    </w:p>
    <w:p w14:paraId="35A9FC8B" w14:textId="77777777" w:rsidR="008F337B" w:rsidRPr="00774164" w:rsidRDefault="008F337B" w:rsidP="00774164">
      <w:pPr>
        <w:pStyle w:val="afffc"/>
      </w:pPr>
      <w:r w:rsidRPr="00774164">
        <w:rPr>
          <w:rFonts w:hint="eastAsia"/>
        </w:rPr>
        <w:t xml:space="preserve">    # 指定模型为验证模式</w:t>
      </w:r>
    </w:p>
    <w:p w14:paraId="554A335E" w14:textId="77777777" w:rsidR="008F337B" w:rsidRPr="00774164" w:rsidRDefault="008F337B" w:rsidP="00774164">
      <w:pPr>
        <w:pStyle w:val="afffc"/>
      </w:pPr>
      <w:r w:rsidRPr="00774164">
        <w:rPr>
          <w:rFonts w:hint="eastAsia"/>
        </w:rPr>
        <w:t xml:space="preserve">    model.eval()</w:t>
      </w:r>
    </w:p>
    <w:p w14:paraId="1AA172F2" w14:textId="77777777" w:rsidR="008F337B" w:rsidRPr="00774164" w:rsidRDefault="008F337B" w:rsidP="00774164">
      <w:pPr>
        <w:pStyle w:val="afffc"/>
      </w:pPr>
      <w:r w:rsidRPr="00774164">
        <w:rPr>
          <w:rFonts w:hint="eastAsia"/>
        </w:rPr>
        <w:t xml:space="preserve">    loss_total = 0</w:t>
      </w:r>
    </w:p>
    <w:p w14:paraId="3EC36091" w14:textId="77777777" w:rsidR="008F337B" w:rsidRPr="00774164" w:rsidRDefault="008F337B" w:rsidP="00774164">
      <w:pPr>
        <w:pStyle w:val="afffc"/>
      </w:pPr>
      <w:r w:rsidRPr="00774164">
        <w:rPr>
          <w:rFonts w:hint="eastAsia"/>
        </w:rPr>
        <w:t xml:space="preserve">    predict_all = np.array([], dtype=int)</w:t>
      </w:r>
    </w:p>
    <w:p w14:paraId="685C6C6C" w14:textId="77777777" w:rsidR="008F337B" w:rsidRPr="00774164" w:rsidRDefault="008F337B" w:rsidP="00774164">
      <w:pPr>
        <w:pStyle w:val="afffc"/>
      </w:pPr>
      <w:r w:rsidRPr="00774164">
        <w:rPr>
          <w:rFonts w:hint="eastAsia"/>
        </w:rPr>
        <w:t xml:space="preserve">    labels_all = np.array([], dtype=int)</w:t>
      </w:r>
    </w:p>
    <w:p w14:paraId="3CB84B98" w14:textId="77777777" w:rsidR="008F337B" w:rsidRPr="00774164" w:rsidRDefault="008F337B" w:rsidP="00774164">
      <w:pPr>
        <w:pStyle w:val="afffc"/>
      </w:pPr>
      <w:r w:rsidRPr="00774164">
        <w:rPr>
          <w:rFonts w:hint="eastAsia"/>
        </w:rPr>
        <w:t xml:space="preserve">    with torch.no_grad():#不计算梯度</w:t>
      </w:r>
    </w:p>
    <w:p w14:paraId="0538D054" w14:textId="77777777" w:rsidR="008F337B" w:rsidRPr="00774164" w:rsidRDefault="008F337B" w:rsidP="00774164">
      <w:pPr>
        <w:pStyle w:val="afffc"/>
      </w:pPr>
      <w:r w:rsidRPr="00774164">
        <w:rPr>
          <w:rFonts w:hint="eastAsia"/>
        </w:rPr>
        <w:t xml:space="preserve">        for texts, labels in data_iter:#遍历数据集</w:t>
      </w:r>
    </w:p>
    <w:p w14:paraId="6F9CCC47" w14:textId="77777777" w:rsidR="008F337B" w:rsidRPr="00774164" w:rsidRDefault="008F337B" w:rsidP="00774164">
      <w:pPr>
        <w:pStyle w:val="afffc"/>
      </w:pPr>
      <w:r w:rsidRPr="00774164">
        <w:rPr>
          <w:rFonts w:hint="eastAsia"/>
        </w:rPr>
        <w:t xml:space="preserve">            outputs = model(texts)#计算输出值</w:t>
      </w:r>
    </w:p>
    <w:p w14:paraId="6D55AE9C" w14:textId="77777777" w:rsidR="008F337B" w:rsidRPr="00774164" w:rsidRDefault="008F337B" w:rsidP="00774164">
      <w:pPr>
        <w:pStyle w:val="afffc"/>
      </w:pPr>
      <w:r w:rsidRPr="00774164">
        <w:rPr>
          <w:rFonts w:hint="eastAsia"/>
        </w:rPr>
        <w:t xml:space="preserve">            #计算损失</w:t>
      </w:r>
    </w:p>
    <w:p w14:paraId="0B188964" w14:textId="77777777" w:rsidR="008F337B" w:rsidRPr="00774164" w:rsidRDefault="008F337B" w:rsidP="00774164">
      <w:pPr>
        <w:pStyle w:val="afffc"/>
      </w:pPr>
      <w:r w:rsidRPr="00774164">
        <w:rPr>
          <w:rFonts w:hint="eastAsia"/>
        </w:rPr>
        <w:t xml:space="preserve">            loss = F.cross_entropy(outputs, labels)</w:t>
      </w:r>
    </w:p>
    <w:p w14:paraId="475B7866" w14:textId="77777777" w:rsidR="008F337B" w:rsidRPr="00774164" w:rsidRDefault="008F337B" w:rsidP="00774164">
      <w:pPr>
        <w:pStyle w:val="afffc"/>
      </w:pPr>
      <w:r w:rsidRPr="00774164">
        <w:rPr>
          <w:rFonts w:hint="eastAsia"/>
        </w:rPr>
        <w:t xml:space="preserve">            loss_total += loss</w:t>
      </w:r>
    </w:p>
    <w:p w14:paraId="1B26CE4D" w14:textId="77777777" w:rsidR="008F337B" w:rsidRPr="00774164" w:rsidRDefault="008F337B" w:rsidP="00774164">
      <w:pPr>
        <w:pStyle w:val="afffc"/>
      </w:pPr>
      <w:r w:rsidRPr="00774164">
        <w:rPr>
          <w:rFonts w:hint="eastAsia"/>
        </w:rPr>
        <w:t xml:space="preserve">            labels = labels.data.cpu().numpy()</w:t>
      </w:r>
    </w:p>
    <w:p w14:paraId="3AC5335E" w14:textId="77777777" w:rsidR="008F337B" w:rsidRPr="00774164" w:rsidRDefault="008F337B" w:rsidP="00774164">
      <w:pPr>
        <w:pStyle w:val="afffc"/>
      </w:pPr>
      <w:r w:rsidRPr="00774164">
        <w:rPr>
          <w:rFonts w:hint="eastAsia"/>
        </w:rPr>
        <w:t xml:space="preserve">            #计算预测值</w:t>
      </w:r>
    </w:p>
    <w:p w14:paraId="3A507D5B" w14:textId="77777777" w:rsidR="008F337B" w:rsidRPr="00774164" w:rsidRDefault="008F337B" w:rsidP="00774164">
      <w:pPr>
        <w:pStyle w:val="afffc"/>
      </w:pPr>
      <w:r w:rsidRPr="00774164">
        <w:rPr>
          <w:rFonts w:hint="eastAsia"/>
        </w:rPr>
        <w:t xml:space="preserve">            predic = torch.max(outputs.data, 1)[1].cpu().numpy()</w:t>
      </w:r>
    </w:p>
    <w:p w14:paraId="3CE5EE97" w14:textId="77777777" w:rsidR="008F337B" w:rsidRPr="00774164" w:rsidRDefault="008F337B" w:rsidP="00774164">
      <w:pPr>
        <w:pStyle w:val="afffc"/>
      </w:pPr>
      <w:r w:rsidRPr="00774164">
        <w:rPr>
          <w:rFonts w:hint="eastAsia"/>
        </w:rPr>
        <w:t xml:space="preserve">            labels_all = np.append(labels_all, labels)</w:t>
      </w:r>
    </w:p>
    <w:p w14:paraId="5BFEEB39" w14:textId="77777777" w:rsidR="008F337B" w:rsidRPr="00774164" w:rsidRDefault="008F337B" w:rsidP="00774164">
      <w:pPr>
        <w:pStyle w:val="afffc"/>
      </w:pPr>
      <w:r w:rsidRPr="00774164">
        <w:rPr>
          <w:rFonts w:hint="eastAsia"/>
        </w:rPr>
        <w:t xml:space="preserve">            predict_all = np.append(predict_all, predic)</w:t>
      </w:r>
    </w:p>
    <w:p w14:paraId="5D92D7C6" w14:textId="77777777" w:rsidR="008F337B" w:rsidRPr="00774164" w:rsidRDefault="008F337B" w:rsidP="00774164">
      <w:pPr>
        <w:pStyle w:val="afffc"/>
      </w:pPr>
      <w:r w:rsidRPr="00774164">
        <w:rPr>
          <w:rFonts w:hint="eastAsia"/>
        </w:rPr>
        <w:t xml:space="preserve">    #计算准确率</w:t>
      </w:r>
    </w:p>
    <w:p w14:paraId="656CC09C" w14:textId="77777777" w:rsidR="008F337B" w:rsidRPr="00774164" w:rsidRDefault="008F337B" w:rsidP="00774164">
      <w:pPr>
        <w:pStyle w:val="afffc"/>
      </w:pPr>
      <w:r w:rsidRPr="00774164">
        <w:rPr>
          <w:rFonts w:hint="eastAsia"/>
        </w:rPr>
        <w:t xml:space="preserve">    acc = metrics.accuracy_score(labels_all, predict_all)</w:t>
      </w:r>
    </w:p>
    <w:p w14:paraId="18262047" w14:textId="77777777" w:rsidR="008F337B" w:rsidRPr="00774164" w:rsidRDefault="008F337B" w:rsidP="00774164">
      <w:pPr>
        <w:pStyle w:val="afffc"/>
      </w:pPr>
      <w:r w:rsidRPr="00774164">
        <w:rPr>
          <w:rFonts w:hint="eastAsia"/>
        </w:rPr>
        <w:t xml:space="preserve">    if test:#人如果是test测试</w:t>
      </w:r>
    </w:p>
    <w:p w14:paraId="09B10416" w14:textId="77777777" w:rsidR="008F337B" w:rsidRPr="00774164" w:rsidRDefault="008F337B" w:rsidP="00774164">
      <w:pPr>
        <w:pStyle w:val="afffc"/>
      </w:pPr>
      <w:r w:rsidRPr="00774164">
        <w:rPr>
          <w:rFonts w:hint="eastAsia"/>
        </w:rPr>
        <w:t xml:space="preserve">        #输出分类报告</w:t>
      </w:r>
    </w:p>
    <w:p w14:paraId="66F66D9F" w14:textId="77777777" w:rsidR="008F337B" w:rsidRPr="00774164" w:rsidRDefault="008F337B" w:rsidP="00774164">
      <w:pPr>
        <w:pStyle w:val="afffc"/>
      </w:pPr>
      <w:r w:rsidRPr="00774164">
        <w:rPr>
          <w:rFonts w:hint="eastAsia"/>
        </w:rPr>
        <w:t xml:space="preserve">        report = metrics.classification_report(labels_all,</w:t>
      </w:r>
    </w:p>
    <w:p w14:paraId="16D85E5B" w14:textId="77777777" w:rsidR="008F337B" w:rsidRPr="00774164" w:rsidRDefault="008F337B" w:rsidP="00774164">
      <w:pPr>
        <w:pStyle w:val="afffc"/>
      </w:pPr>
      <w:r w:rsidRPr="00774164">
        <w:rPr>
          <w:rFonts w:hint="eastAsia"/>
        </w:rPr>
        <w:t xml:space="preserve">                                               predict_all,</w:t>
      </w:r>
    </w:p>
    <w:p w14:paraId="05A88AA0" w14:textId="77777777" w:rsidR="008F337B" w:rsidRPr="00774164" w:rsidRDefault="008F337B" w:rsidP="00774164">
      <w:pPr>
        <w:pStyle w:val="afffc"/>
      </w:pPr>
      <w:r w:rsidRPr="00774164">
        <w:rPr>
          <w:rFonts w:hint="eastAsia"/>
        </w:rPr>
        <w:t xml:space="preserve">                                               target_names=config.class_list,</w:t>
      </w:r>
    </w:p>
    <w:p w14:paraId="2DDACD21" w14:textId="77777777" w:rsidR="008F337B" w:rsidRPr="00774164" w:rsidRDefault="008F337B" w:rsidP="00774164">
      <w:pPr>
        <w:pStyle w:val="afffc"/>
      </w:pPr>
      <w:r w:rsidRPr="00774164">
        <w:rPr>
          <w:rFonts w:hint="eastAsia"/>
        </w:rPr>
        <w:t xml:space="preserve">                                               digits=4)</w:t>
      </w:r>
    </w:p>
    <w:p w14:paraId="3DFC3CE3" w14:textId="77777777" w:rsidR="008F337B" w:rsidRPr="00774164" w:rsidRDefault="008F337B" w:rsidP="00774164">
      <w:pPr>
        <w:pStyle w:val="afffc"/>
      </w:pPr>
      <w:r w:rsidRPr="00774164">
        <w:rPr>
          <w:rFonts w:hint="eastAsia"/>
        </w:rPr>
        <w:t xml:space="preserve">        #输出混淆矩阵</w:t>
      </w:r>
    </w:p>
    <w:p w14:paraId="10B89866" w14:textId="77777777" w:rsidR="008F337B" w:rsidRPr="00774164" w:rsidRDefault="008F337B" w:rsidP="00774164">
      <w:pPr>
        <w:pStyle w:val="afffc"/>
      </w:pPr>
      <w:r w:rsidRPr="00774164">
        <w:rPr>
          <w:rFonts w:hint="eastAsia"/>
        </w:rPr>
        <w:t xml:space="preserve">        confusion = metrics.confusion_matrix(labels_all, predict_all)</w:t>
      </w:r>
    </w:p>
    <w:p w14:paraId="14BB42EB" w14:textId="77777777" w:rsidR="008F337B" w:rsidRPr="00774164" w:rsidRDefault="008F337B" w:rsidP="00774164">
      <w:pPr>
        <w:pStyle w:val="afffc"/>
      </w:pPr>
      <w:r w:rsidRPr="00774164">
        <w:rPr>
          <w:rFonts w:hint="eastAsia"/>
        </w:rPr>
        <w:lastRenderedPageBreak/>
        <w:t xml:space="preserve">        return acc, loss_total / len(data_iter), report, confusion</w:t>
      </w:r>
    </w:p>
    <w:p w14:paraId="6F02FE3F" w14:textId="77777777" w:rsidR="008F337B" w:rsidRPr="00774164" w:rsidRDefault="008F337B" w:rsidP="00774164">
      <w:pPr>
        <w:pStyle w:val="afffc"/>
      </w:pPr>
      <w:r w:rsidRPr="00774164">
        <w:rPr>
          <w:rFonts w:hint="eastAsia"/>
        </w:rPr>
        <w:t xml:space="preserve">    return acc, loss_total / len(data_iter)</w:t>
      </w:r>
    </w:p>
    <w:p w14:paraId="60E09EA9" w14:textId="05CC7D6F" w:rsidR="008F337B" w:rsidRPr="004520C8" w:rsidRDefault="008F337B" w:rsidP="00774164">
      <w:pPr>
        <w:pStyle w:val="affff"/>
      </w:pPr>
      <w:r w:rsidRPr="004520C8">
        <w:rPr>
          <w:rFonts w:hint="eastAsia"/>
        </w:rPr>
        <w:t>【</w:t>
      </w:r>
      <w:r w:rsidR="00774164">
        <w:rPr>
          <w:rFonts w:hint="eastAsia"/>
        </w:rPr>
        <w:t>案例代码</w:t>
      </w:r>
      <w:r w:rsidRPr="004520C8">
        <w:rPr>
          <w:rFonts w:hint="eastAsia"/>
        </w:rPr>
        <w:t>】</w:t>
      </w:r>
      <w:r w:rsidRPr="004520C8">
        <w:rPr>
          <w:rFonts w:hint="eastAsia"/>
        </w:rPr>
        <w:t>models/TextRCNN.py</w:t>
      </w:r>
    </w:p>
    <w:p w14:paraId="2433A944" w14:textId="77777777" w:rsidR="008F337B" w:rsidRPr="00774164" w:rsidRDefault="008F337B" w:rsidP="00774164">
      <w:pPr>
        <w:pStyle w:val="afffc"/>
      </w:pPr>
      <w:r w:rsidRPr="00774164">
        <w:rPr>
          <w:rFonts w:hint="eastAsia"/>
        </w:rPr>
        <w:t>import torch</w:t>
      </w:r>
    </w:p>
    <w:p w14:paraId="6CF15072" w14:textId="77777777" w:rsidR="008F337B" w:rsidRPr="00774164" w:rsidRDefault="008F337B" w:rsidP="00774164">
      <w:pPr>
        <w:pStyle w:val="afffc"/>
      </w:pPr>
      <w:r w:rsidRPr="00774164">
        <w:rPr>
          <w:rFonts w:hint="eastAsia"/>
        </w:rPr>
        <w:t>import torch.nn as nn</w:t>
      </w:r>
    </w:p>
    <w:p w14:paraId="00A80ED8" w14:textId="77777777" w:rsidR="008F337B" w:rsidRPr="00774164" w:rsidRDefault="008F337B" w:rsidP="00774164">
      <w:pPr>
        <w:pStyle w:val="afffc"/>
      </w:pPr>
      <w:r w:rsidRPr="00774164">
        <w:rPr>
          <w:rFonts w:hint="eastAsia"/>
        </w:rPr>
        <w:t>import torch.nn.functional as F</w:t>
      </w:r>
    </w:p>
    <w:p w14:paraId="4A4E1776" w14:textId="77777777" w:rsidR="008F337B" w:rsidRPr="00774164" w:rsidRDefault="008F337B" w:rsidP="00774164">
      <w:pPr>
        <w:pStyle w:val="afffc"/>
      </w:pPr>
      <w:r w:rsidRPr="00774164">
        <w:rPr>
          <w:rFonts w:hint="eastAsia"/>
        </w:rPr>
        <w:t>import numpy as np</w:t>
      </w:r>
    </w:p>
    <w:p w14:paraId="30E6DD0A" w14:textId="77777777" w:rsidR="008F337B" w:rsidRPr="00774164" w:rsidRDefault="008F337B" w:rsidP="00774164">
      <w:pPr>
        <w:pStyle w:val="afffc"/>
      </w:pPr>
    </w:p>
    <w:p w14:paraId="23BA9F67" w14:textId="77777777" w:rsidR="008F337B" w:rsidRPr="00774164" w:rsidRDefault="008F337B" w:rsidP="00774164">
      <w:pPr>
        <w:pStyle w:val="afffc"/>
      </w:pPr>
    </w:p>
    <w:p w14:paraId="4981F2EE" w14:textId="77777777" w:rsidR="008F337B" w:rsidRPr="00774164" w:rsidRDefault="008F337B" w:rsidP="00774164">
      <w:pPr>
        <w:pStyle w:val="afffc"/>
      </w:pPr>
    </w:p>
    <w:p w14:paraId="19517D5D" w14:textId="77777777" w:rsidR="008F337B" w:rsidRPr="00774164" w:rsidRDefault="008F337B" w:rsidP="00774164">
      <w:pPr>
        <w:pStyle w:val="afffc"/>
      </w:pPr>
    </w:p>
    <w:p w14:paraId="664317A6" w14:textId="77777777" w:rsidR="008F337B" w:rsidRPr="00774164" w:rsidRDefault="008F337B" w:rsidP="00774164">
      <w:pPr>
        <w:pStyle w:val="afffc"/>
      </w:pPr>
      <w:r w:rsidRPr="00774164">
        <w:rPr>
          <w:rFonts w:hint="eastAsia"/>
        </w:rPr>
        <w:t>class Config(object):</w:t>
      </w:r>
    </w:p>
    <w:p w14:paraId="36EF245B" w14:textId="77777777" w:rsidR="008F337B" w:rsidRPr="00774164" w:rsidRDefault="008F337B" w:rsidP="00774164">
      <w:pPr>
        <w:pStyle w:val="afffc"/>
      </w:pPr>
    </w:p>
    <w:p w14:paraId="0F5283DD" w14:textId="77777777" w:rsidR="008F337B" w:rsidRPr="00774164" w:rsidRDefault="008F337B" w:rsidP="00774164">
      <w:pPr>
        <w:pStyle w:val="afffc"/>
      </w:pPr>
    </w:p>
    <w:p w14:paraId="6B996FBA" w14:textId="77777777" w:rsidR="008F337B" w:rsidRPr="00774164" w:rsidRDefault="008F337B" w:rsidP="00774164">
      <w:pPr>
        <w:pStyle w:val="afffc"/>
      </w:pPr>
      <w:r w:rsidRPr="00774164">
        <w:rPr>
          <w:rFonts w:hint="eastAsia"/>
        </w:rPr>
        <w:t xml:space="preserve">    """配置参数"""</w:t>
      </w:r>
    </w:p>
    <w:p w14:paraId="7860267B" w14:textId="77777777" w:rsidR="008F337B" w:rsidRPr="00774164" w:rsidRDefault="008F337B" w:rsidP="00774164">
      <w:pPr>
        <w:pStyle w:val="afffc"/>
      </w:pPr>
      <w:r w:rsidRPr="00774164">
        <w:rPr>
          <w:rFonts w:hint="eastAsia"/>
        </w:rPr>
        <w:t xml:space="preserve">    def __init__(self, dataset, embedding):</w:t>
      </w:r>
    </w:p>
    <w:p w14:paraId="1BB13CE3" w14:textId="77777777" w:rsidR="008F337B" w:rsidRPr="00774164" w:rsidRDefault="008F337B" w:rsidP="00774164">
      <w:pPr>
        <w:pStyle w:val="afffc"/>
      </w:pPr>
      <w:r w:rsidRPr="00774164">
        <w:rPr>
          <w:rFonts w:hint="eastAsia"/>
        </w:rPr>
        <w:t xml:space="preserve">        self.model_name = 'TextRCNN'</w:t>
      </w:r>
    </w:p>
    <w:p w14:paraId="7979A235" w14:textId="77777777" w:rsidR="008F337B" w:rsidRPr="00774164" w:rsidRDefault="008F337B" w:rsidP="00774164">
      <w:pPr>
        <w:pStyle w:val="afffc"/>
      </w:pPr>
      <w:r w:rsidRPr="00774164">
        <w:rPr>
          <w:rFonts w:hint="eastAsia"/>
        </w:rPr>
        <w:t xml:space="preserve">        # 训练集</w:t>
      </w:r>
    </w:p>
    <w:p w14:paraId="4A50D1FA" w14:textId="77777777" w:rsidR="008F337B" w:rsidRPr="00774164" w:rsidRDefault="008F337B" w:rsidP="00774164">
      <w:pPr>
        <w:pStyle w:val="afffc"/>
      </w:pPr>
      <w:r w:rsidRPr="00774164">
        <w:rPr>
          <w:rFonts w:hint="eastAsia"/>
        </w:rPr>
        <w:t xml:space="preserve">        self.train_path = dataset + '/data/train.txt'</w:t>
      </w:r>
    </w:p>
    <w:p w14:paraId="19942E14" w14:textId="77777777" w:rsidR="008F337B" w:rsidRPr="00774164" w:rsidRDefault="008F337B" w:rsidP="00774164">
      <w:pPr>
        <w:pStyle w:val="afffc"/>
      </w:pPr>
      <w:r w:rsidRPr="00774164">
        <w:rPr>
          <w:rFonts w:hint="eastAsia"/>
        </w:rPr>
        <w:t xml:space="preserve">        # 验证集</w:t>
      </w:r>
    </w:p>
    <w:p w14:paraId="64B868F7" w14:textId="77777777" w:rsidR="008F337B" w:rsidRPr="00774164" w:rsidRDefault="008F337B" w:rsidP="00774164">
      <w:pPr>
        <w:pStyle w:val="afffc"/>
      </w:pPr>
      <w:r w:rsidRPr="00774164">
        <w:rPr>
          <w:rFonts w:hint="eastAsia"/>
        </w:rPr>
        <w:t xml:space="preserve">        self.dev_path = dataset + '/data/dev.txt'</w:t>
      </w:r>
    </w:p>
    <w:p w14:paraId="119FB24F" w14:textId="77777777" w:rsidR="008F337B" w:rsidRPr="00774164" w:rsidRDefault="008F337B" w:rsidP="00774164">
      <w:pPr>
        <w:pStyle w:val="afffc"/>
      </w:pPr>
      <w:r w:rsidRPr="00774164">
        <w:rPr>
          <w:rFonts w:hint="eastAsia"/>
        </w:rPr>
        <w:t xml:space="preserve">        # 测试集</w:t>
      </w:r>
    </w:p>
    <w:p w14:paraId="36884DBA" w14:textId="77777777" w:rsidR="008F337B" w:rsidRPr="00774164" w:rsidRDefault="008F337B" w:rsidP="00774164">
      <w:pPr>
        <w:pStyle w:val="afffc"/>
      </w:pPr>
      <w:r w:rsidRPr="00774164">
        <w:rPr>
          <w:rFonts w:hint="eastAsia"/>
        </w:rPr>
        <w:t xml:space="preserve">        self.test_path = dataset + '/data/test.txt'</w:t>
      </w:r>
    </w:p>
    <w:p w14:paraId="261AA7EC" w14:textId="77777777" w:rsidR="008F337B" w:rsidRPr="00774164" w:rsidRDefault="008F337B" w:rsidP="00774164">
      <w:pPr>
        <w:pStyle w:val="afffc"/>
      </w:pPr>
      <w:r w:rsidRPr="00774164">
        <w:rPr>
          <w:rFonts w:hint="eastAsia"/>
        </w:rPr>
        <w:t xml:space="preserve">        # 类别名单</w:t>
      </w:r>
    </w:p>
    <w:p w14:paraId="67A8C9EB" w14:textId="77777777" w:rsidR="008F337B" w:rsidRPr="00774164" w:rsidRDefault="008F337B" w:rsidP="00774164">
      <w:pPr>
        <w:pStyle w:val="afffc"/>
      </w:pPr>
      <w:r w:rsidRPr="00774164">
        <w:rPr>
          <w:rFonts w:hint="eastAsia"/>
        </w:rPr>
        <w:t xml:space="preserve">        self.class_list = [x.strip() for x in open(</w:t>
      </w:r>
    </w:p>
    <w:p w14:paraId="51573D9F" w14:textId="77777777" w:rsidR="008F337B" w:rsidRPr="00774164" w:rsidRDefault="008F337B" w:rsidP="00774164">
      <w:pPr>
        <w:pStyle w:val="afffc"/>
      </w:pPr>
      <w:r w:rsidRPr="00774164">
        <w:rPr>
          <w:rFonts w:hint="eastAsia"/>
        </w:rPr>
        <w:t xml:space="preserve">            dataset + '/data/class.txt', encoding='utf-8').readlines()]</w:t>
      </w:r>
    </w:p>
    <w:p w14:paraId="1AE3E344" w14:textId="77777777" w:rsidR="008F337B" w:rsidRPr="00774164" w:rsidRDefault="008F337B" w:rsidP="00774164">
      <w:pPr>
        <w:pStyle w:val="afffc"/>
      </w:pPr>
      <w:r w:rsidRPr="00774164">
        <w:rPr>
          <w:rFonts w:hint="eastAsia"/>
        </w:rPr>
        <w:t xml:space="preserve">        # 词表</w:t>
      </w:r>
    </w:p>
    <w:p w14:paraId="33926DC3" w14:textId="77777777" w:rsidR="008F337B" w:rsidRPr="00774164" w:rsidRDefault="008F337B" w:rsidP="00774164">
      <w:pPr>
        <w:pStyle w:val="afffc"/>
      </w:pPr>
      <w:r w:rsidRPr="00774164">
        <w:rPr>
          <w:rFonts w:hint="eastAsia"/>
        </w:rPr>
        <w:t xml:space="preserve">        self.vocab_path = dataset + '/data/vocab.pkl'</w:t>
      </w:r>
    </w:p>
    <w:p w14:paraId="1389A550" w14:textId="77777777" w:rsidR="008F337B" w:rsidRPr="00774164" w:rsidRDefault="008F337B" w:rsidP="00774164">
      <w:pPr>
        <w:pStyle w:val="afffc"/>
      </w:pPr>
      <w:r w:rsidRPr="00774164">
        <w:rPr>
          <w:rFonts w:hint="eastAsia"/>
        </w:rPr>
        <w:t xml:space="preserve">        # 模型保存路径</w:t>
      </w:r>
    </w:p>
    <w:p w14:paraId="2297AEE1" w14:textId="77777777" w:rsidR="008F337B" w:rsidRPr="00774164" w:rsidRDefault="008F337B" w:rsidP="00774164">
      <w:pPr>
        <w:pStyle w:val="afffc"/>
      </w:pPr>
      <w:r w:rsidRPr="00774164">
        <w:rPr>
          <w:rFonts w:hint="eastAsia"/>
        </w:rPr>
        <w:t xml:space="preserve">        self.save_path = dataset + '/saved_dict/' + self.model_name + '.ckpt'</w:t>
      </w:r>
    </w:p>
    <w:p w14:paraId="301CA5C9" w14:textId="77777777" w:rsidR="008F337B" w:rsidRPr="00774164" w:rsidRDefault="008F337B" w:rsidP="00774164">
      <w:pPr>
        <w:pStyle w:val="afffc"/>
      </w:pPr>
      <w:r w:rsidRPr="00774164">
        <w:rPr>
          <w:rFonts w:hint="eastAsia"/>
        </w:rPr>
        <w:t xml:space="preserve">        #模型训练日志路径</w:t>
      </w:r>
    </w:p>
    <w:p w14:paraId="5610E4C3" w14:textId="77777777" w:rsidR="008F337B" w:rsidRPr="00774164" w:rsidRDefault="008F337B" w:rsidP="00774164">
      <w:pPr>
        <w:pStyle w:val="afffc"/>
      </w:pPr>
      <w:r w:rsidRPr="00774164">
        <w:rPr>
          <w:rFonts w:hint="eastAsia"/>
        </w:rPr>
        <w:t xml:space="preserve">        self.log_path = dataset + '/log/' + self.model_name</w:t>
      </w:r>
    </w:p>
    <w:p w14:paraId="6124F763" w14:textId="77777777" w:rsidR="008F337B" w:rsidRPr="00774164" w:rsidRDefault="008F337B" w:rsidP="00774164">
      <w:pPr>
        <w:pStyle w:val="afffc"/>
      </w:pPr>
      <w:r w:rsidRPr="00774164">
        <w:rPr>
          <w:rFonts w:hint="eastAsia"/>
        </w:rPr>
        <w:t xml:space="preserve">        # 预训练词向量</w:t>
      </w:r>
    </w:p>
    <w:p w14:paraId="6233760B" w14:textId="77777777" w:rsidR="008F337B" w:rsidRPr="00774164" w:rsidRDefault="008F337B" w:rsidP="00774164">
      <w:pPr>
        <w:pStyle w:val="afffc"/>
      </w:pPr>
      <w:r w:rsidRPr="00774164">
        <w:rPr>
          <w:rFonts w:hint="eastAsia"/>
        </w:rPr>
        <w:t xml:space="preserve">        self.embedding_pretrained = torch.tensor(</w:t>
      </w:r>
    </w:p>
    <w:p w14:paraId="6B445F1B" w14:textId="77777777" w:rsidR="008F337B" w:rsidRPr="00774164" w:rsidRDefault="008F337B" w:rsidP="00774164">
      <w:pPr>
        <w:pStyle w:val="afffc"/>
      </w:pPr>
      <w:r w:rsidRPr="00774164">
        <w:rPr>
          <w:rFonts w:hint="eastAsia"/>
        </w:rPr>
        <w:lastRenderedPageBreak/>
        <w:t xml:space="preserve">            np.load(dataset + '/data/' + embedding)["embeddings"].astype('float32'))\</w:t>
      </w:r>
    </w:p>
    <w:p w14:paraId="39018A37" w14:textId="77777777" w:rsidR="008F337B" w:rsidRPr="00774164" w:rsidRDefault="008F337B" w:rsidP="00774164">
      <w:pPr>
        <w:pStyle w:val="afffc"/>
      </w:pPr>
      <w:r w:rsidRPr="00774164">
        <w:rPr>
          <w:rFonts w:hint="eastAsia"/>
        </w:rPr>
        <w:t xml:space="preserve">            if embedding != 'random' else None</w:t>
      </w:r>
    </w:p>
    <w:p w14:paraId="0B20401E" w14:textId="77777777" w:rsidR="008F337B" w:rsidRPr="00774164" w:rsidRDefault="008F337B" w:rsidP="00774164">
      <w:pPr>
        <w:pStyle w:val="afffc"/>
      </w:pPr>
      <w:r w:rsidRPr="00774164">
        <w:rPr>
          <w:rFonts w:hint="eastAsia"/>
        </w:rPr>
        <w:t xml:space="preserve">        # 设备</w:t>
      </w:r>
    </w:p>
    <w:p w14:paraId="6F487418" w14:textId="77777777" w:rsidR="008F337B" w:rsidRPr="00774164" w:rsidRDefault="008F337B" w:rsidP="00774164">
      <w:pPr>
        <w:pStyle w:val="afffc"/>
      </w:pPr>
      <w:r w:rsidRPr="00774164">
        <w:rPr>
          <w:rFonts w:hint="eastAsia"/>
        </w:rPr>
        <w:t xml:space="preserve">        self.device = torch.device('cuda' if torch.cuda.is_available() else 'cpu')</w:t>
      </w:r>
    </w:p>
    <w:p w14:paraId="499ABB92" w14:textId="77777777" w:rsidR="008F337B" w:rsidRPr="00774164" w:rsidRDefault="008F337B" w:rsidP="00774164">
      <w:pPr>
        <w:pStyle w:val="afffc"/>
      </w:pPr>
      <w:r w:rsidRPr="00774164">
        <w:rPr>
          <w:rFonts w:hint="eastAsia"/>
        </w:rPr>
        <w:t xml:space="preserve">        # 随机失活</w:t>
      </w:r>
    </w:p>
    <w:p w14:paraId="501ABDCF" w14:textId="77777777" w:rsidR="008F337B" w:rsidRPr="00774164" w:rsidRDefault="008F337B" w:rsidP="00774164">
      <w:pPr>
        <w:pStyle w:val="afffc"/>
      </w:pPr>
      <w:r w:rsidRPr="00774164">
        <w:rPr>
          <w:rFonts w:hint="eastAsia"/>
        </w:rPr>
        <w:t xml:space="preserve">        self.dropout = 0.5</w:t>
      </w:r>
    </w:p>
    <w:p w14:paraId="2CF08C03" w14:textId="77777777" w:rsidR="008F337B" w:rsidRPr="00774164" w:rsidRDefault="008F337B" w:rsidP="00774164">
      <w:pPr>
        <w:pStyle w:val="afffc"/>
      </w:pPr>
      <w:r w:rsidRPr="00774164">
        <w:rPr>
          <w:rFonts w:hint="eastAsia"/>
        </w:rPr>
        <w:t xml:space="preserve">        # 早停 若超过1000batch效果还没提升，则提前结束训练</w:t>
      </w:r>
    </w:p>
    <w:p w14:paraId="23381274" w14:textId="77777777" w:rsidR="008F337B" w:rsidRPr="00774164" w:rsidRDefault="008F337B" w:rsidP="00774164">
      <w:pPr>
        <w:pStyle w:val="afffc"/>
      </w:pPr>
      <w:r w:rsidRPr="00774164">
        <w:rPr>
          <w:rFonts w:hint="eastAsia"/>
        </w:rPr>
        <w:t xml:space="preserve">        self.require_improvement = 1000</w:t>
      </w:r>
    </w:p>
    <w:p w14:paraId="3928AAEE" w14:textId="77777777" w:rsidR="008F337B" w:rsidRPr="00774164" w:rsidRDefault="008F337B" w:rsidP="00774164">
      <w:pPr>
        <w:pStyle w:val="afffc"/>
      </w:pPr>
      <w:r w:rsidRPr="00774164">
        <w:rPr>
          <w:rFonts w:hint="eastAsia"/>
        </w:rPr>
        <w:t xml:space="preserve">        # 类别数</w:t>
      </w:r>
    </w:p>
    <w:p w14:paraId="68324E8A" w14:textId="77777777" w:rsidR="008F337B" w:rsidRPr="00774164" w:rsidRDefault="008F337B" w:rsidP="00774164">
      <w:pPr>
        <w:pStyle w:val="afffc"/>
      </w:pPr>
      <w:r w:rsidRPr="00774164">
        <w:rPr>
          <w:rFonts w:hint="eastAsia"/>
        </w:rPr>
        <w:t xml:space="preserve">        self.num_classes = len(self.class_list)</w:t>
      </w:r>
    </w:p>
    <w:p w14:paraId="6CFBFB6B" w14:textId="77777777" w:rsidR="008F337B" w:rsidRPr="00774164" w:rsidRDefault="008F337B" w:rsidP="00774164">
      <w:pPr>
        <w:pStyle w:val="afffc"/>
      </w:pPr>
      <w:r w:rsidRPr="00774164">
        <w:rPr>
          <w:rFonts w:hint="eastAsia"/>
        </w:rPr>
        <w:t xml:space="preserve">        # 词表大小，在运行时赋值</w:t>
      </w:r>
    </w:p>
    <w:p w14:paraId="19E9184E" w14:textId="77777777" w:rsidR="008F337B" w:rsidRPr="00774164" w:rsidRDefault="008F337B" w:rsidP="00774164">
      <w:pPr>
        <w:pStyle w:val="afffc"/>
      </w:pPr>
      <w:r w:rsidRPr="00774164">
        <w:rPr>
          <w:rFonts w:hint="eastAsia"/>
        </w:rPr>
        <w:t xml:space="preserve">        self.n_vocab = 0</w:t>
      </w:r>
    </w:p>
    <w:p w14:paraId="1E56397C" w14:textId="77777777" w:rsidR="008F337B" w:rsidRPr="00774164" w:rsidRDefault="008F337B" w:rsidP="00774164">
      <w:pPr>
        <w:pStyle w:val="afffc"/>
      </w:pPr>
      <w:r w:rsidRPr="00774164">
        <w:rPr>
          <w:rFonts w:hint="eastAsia"/>
        </w:rPr>
        <w:t xml:space="preserve">        # epoch数</w:t>
      </w:r>
    </w:p>
    <w:p w14:paraId="6CE81905" w14:textId="77777777" w:rsidR="008F337B" w:rsidRPr="00774164" w:rsidRDefault="008F337B" w:rsidP="00774164">
      <w:pPr>
        <w:pStyle w:val="afffc"/>
      </w:pPr>
      <w:r w:rsidRPr="00774164">
        <w:rPr>
          <w:rFonts w:hint="eastAsia"/>
        </w:rPr>
        <w:t xml:space="preserve">        self.num_epochs = 15</w:t>
      </w:r>
    </w:p>
    <w:p w14:paraId="1F14BFE4" w14:textId="77777777" w:rsidR="008F337B" w:rsidRPr="00774164" w:rsidRDefault="008F337B" w:rsidP="00774164">
      <w:pPr>
        <w:pStyle w:val="afffc"/>
      </w:pPr>
      <w:r w:rsidRPr="00774164">
        <w:rPr>
          <w:rFonts w:hint="eastAsia"/>
        </w:rPr>
        <w:t xml:space="preserve">        # 批次大小</w:t>
      </w:r>
    </w:p>
    <w:p w14:paraId="7A125708" w14:textId="77777777" w:rsidR="008F337B" w:rsidRPr="00774164" w:rsidRDefault="008F337B" w:rsidP="00774164">
      <w:pPr>
        <w:pStyle w:val="afffc"/>
      </w:pPr>
      <w:r w:rsidRPr="00774164">
        <w:rPr>
          <w:rFonts w:hint="eastAsia"/>
        </w:rPr>
        <w:t xml:space="preserve">        self.batch_size = 64</w:t>
      </w:r>
    </w:p>
    <w:p w14:paraId="2CA1B981" w14:textId="77777777" w:rsidR="008F337B" w:rsidRPr="00774164" w:rsidRDefault="008F337B" w:rsidP="00774164">
      <w:pPr>
        <w:pStyle w:val="afffc"/>
      </w:pPr>
      <w:r w:rsidRPr="00774164">
        <w:rPr>
          <w:rFonts w:hint="eastAsia"/>
        </w:rPr>
        <w:t xml:space="preserve">        # 每句话处理成的长度(短填长切)</w:t>
      </w:r>
    </w:p>
    <w:p w14:paraId="53565D68" w14:textId="77777777" w:rsidR="008F337B" w:rsidRPr="00774164" w:rsidRDefault="008F337B" w:rsidP="00774164">
      <w:pPr>
        <w:pStyle w:val="afffc"/>
      </w:pPr>
      <w:r w:rsidRPr="00774164">
        <w:rPr>
          <w:rFonts w:hint="eastAsia"/>
        </w:rPr>
        <w:t xml:space="preserve">        self.pad_size = 100</w:t>
      </w:r>
    </w:p>
    <w:p w14:paraId="334A4CED" w14:textId="77777777" w:rsidR="008F337B" w:rsidRPr="00774164" w:rsidRDefault="008F337B" w:rsidP="00774164">
      <w:pPr>
        <w:pStyle w:val="afffc"/>
      </w:pPr>
      <w:r w:rsidRPr="00774164">
        <w:rPr>
          <w:rFonts w:hint="eastAsia"/>
        </w:rPr>
        <w:t xml:space="preserve">        # 学习率</w:t>
      </w:r>
    </w:p>
    <w:p w14:paraId="4475FA63" w14:textId="77777777" w:rsidR="008F337B" w:rsidRPr="00774164" w:rsidRDefault="008F337B" w:rsidP="00774164">
      <w:pPr>
        <w:pStyle w:val="afffc"/>
      </w:pPr>
      <w:r w:rsidRPr="00774164">
        <w:rPr>
          <w:rFonts w:hint="eastAsia"/>
        </w:rPr>
        <w:t xml:space="preserve">        self.learning_rate = 1e-3</w:t>
      </w:r>
    </w:p>
    <w:p w14:paraId="7D137D14" w14:textId="77777777" w:rsidR="008F337B" w:rsidRPr="00774164" w:rsidRDefault="008F337B" w:rsidP="00774164">
      <w:pPr>
        <w:pStyle w:val="afffc"/>
      </w:pPr>
      <w:r w:rsidRPr="00774164">
        <w:rPr>
          <w:rFonts w:hint="eastAsia"/>
        </w:rPr>
        <w:t xml:space="preserve">        # 字向量维度, 若使用了预训练词向量，则维度统一</w:t>
      </w:r>
    </w:p>
    <w:p w14:paraId="6FB275A7" w14:textId="77777777" w:rsidR="008F337B" w:rsidRPr="00774164" w:rsidRDefault="008F337B" w:rsidP="00774164">
      <w:pPr>
        <w:pStyle w:val="afffc"/>
      </w:pPr>
      <w:r w:rsidRPr="00774164">
        <w:rPr>
          <w:rFonts w:hint="eastAsia"/>
        </w:rPr>
        <w:t xml:space="preserve">        self.embed = self.embedding_pretrained.size(1)\</w:t>
      </w:r>
    </w:p>
    <w:p w14:paraId="2C587E95" w14:textId="77777777" w:rsidR="008F337B" w:rsidRPr="00774164" w:rsidRDefault="008F337B" w:rsidP="00774164">
      <w:pPr>
        <w:pStyle w:val="afffc"/>
      </w:pPr>
      <w:r w:rsidRPr="00774164">
        <w:rPr>
          <w:rFonts w:hint="eastAsia"/>
        </w:rPr>
        <w:t xml:space="preserve">            if self.embedding_pretrained is not None else 300</w:t>
      </w:r>
    </w:p>
    <w:p w14:paraId="59FCD7CB" w14:textId="77777777" w:rsidR="008F337B" w:rsidRPr="00774164" w:rsidRDefault="008F337B" w:rsidP="00774164">
      <w:pPr>
        <w:pStyle w:val="afffc"/>
      </w:pPr>
      <w:r w:rsidRPr="00774164">
        <w:rPr>
          <w:rFonts w:hint="eastAsia"/>
        </w:rPr>
        <w:t xml:space="preserve">        # lstm隐藏层神经元数</w:t>
      </w:r>
    </w:p>
    <w:p w14:paraId="53EF7364" w14:textId="77777777" w:rsidR="008F337B" w:rsidRPr="00774164" w:rsidRDefault="008F337B" w:rsidP="00774164">
      <w:pPr>
        <w:pStyle w:val="afffc"/>
      </w:pPr>
      <w:r w:rsidRPr="00774164">
        <w:rPr>
          <w:rFonts w:hint="eastAsia"/>
        </w:rPr>
        <w:t xml:space="preserve">        self.hidden_size = 256</w:t>
      </w:r>
    </w:p>
    <w:p w14:paraId="242AABB5" w14:textId="77777777" w:rsidR="008F337B" w:rsidRPr="00774164" w:rsidRDefault="008F337B" w:rsidP="00774164">
      <w:pPr>
        <w:pStyle w:val="afffc"/>
      </w:pPr>
      <w:r w:rsidRPr="00774164">
        <w:rPr>
          <w:rFonts w:hint="eastAsia"/>
        </w:rPr>
        <w:t xml:space="preserve">        # lstm层数</w:t>
      </w:r>
    </w:p>
    <w:p w14:paraId="1409F335" w14:textId="77777777" w:rsidR="008F337B" w:rsidRPr="00774164" w:rsidRDefault="008F337B" w:rsidP="00774164">
      <w:pPr>
        <w:pStyle w:val="afffc"/>
      </w:pPr>
      <w:r w:rsidRPr="00774164">
        <w:rPr>
          <w:rFonts w:hint="eastAsia"/>
        </w:rPr>
        <w:t xml:space="preserve">        self.num_layers = 2</w:t>
      </w:r>
    </w:p>
    <w:p w14:paraId="5CC3F16C" w14:textId="77777777" w:rsidR="008F337B" w:rsidRPr="00774164" w:rsidRDefault="008F337B" w:rsidP="00774164">
      <w:pPr>
        <w:pStyle w:val="afffc"/>
      </w:pPr>
    </w:p>
    <w:p w14:paraId="6411ACC6" w14:textId="77777777" w:rsidR="008F337B" w:rsidRPr="00774164" w:rsidRDefault="008F337B" w:rsidP="00774164">
      <w:pPr>
        <w:pStyle w:val="afffc"/>
      </w:pPr>
    </w:p>
    <w:p w14:paraId="151E2164" w14:textId="77777777" w:rsidR="008F337B" w:rsidRPr="00774164" w:rsidRDefault="008F337B" w:rsidP="00774164">
      <w:pPr>
        <w:pStyle w:val="afffc"/>
      </w:pPr>
    </w:p>
    <w:p w14:paraId="3FF3BDAA" w14:textId="77777777" w:rsidR="008F337B" w:rsidRPr="00774164" w:rsidRDefault="008F337B" w:rsidP="00774164">
      <w:pPr>
        <w:pStyle w:val="afffc"/>
      </w:pPr>
    </w:p>
    <w:p w14:paraId="04BFEF6A" w14:textId="77777777" w:rsidR="008F337B" w:rsidRPr="00774164" w:rsidRDefault="008F337B" w:rsidP="00774164">
      <w:pPr>
        <w:pStyle w:val="afffc"/>
      </w:pPr>
      <w:r w:rsidRPr="00774164">
        <w:rPr>
          <w:rFonts w:hint="eastAsia"/>
        </w:rPr>
        <w:t>'''Recurrent Convolutional Neural Networks for Text Classification'''</w:t>
      </w:r>
    </w:p>
    <w:p w14:paraId="52506204" w14:textId="77777777" w:rsidR="008F337B" w:rsidRPr="00774164" w:rsidRDefault="008F337B" w:rsidP="00774164">
      <w:pPr>
        <w:pStyle w:val="afffc"/>
      </w:pPr>
    </w:p>
    <w:p w14:paraId="70CD093E" w14:textId="77777777" w:rsidR="008F337B" w:rsidRPr="00774164" w:rsidRDefault="008F337B" w:rsidP="00774164">
      <w:pPr>
        <w:pStyle w:val="afffc"/>
      </w:pPr>
    </w:p>
    <w:p w14:paraId="04E88EE8" w14:textId="77777777" w:rsidR="008F337B" w:rsidRPr="00774164" w:rsidRDefault="008F337B" w:rsidP="00774164">
      <w:pPr>
        <w:pStyle w:val="afffc"/>
      </w:pPr>
      <w:r w:rsidRPr="00774164">
        <w:rPr>
          <w:rFonts w:hint="eastAsia"/>
        </w:rPr>
        <w:lastRenderedPageBreak/>
        <w:t>#继承nn.Module</w:t>
      </w:r>
    </w:p>
    <w:p w14:paraId="68BF05AA" w14:textId="77777777" w:rsidR="008F337B" w:rsidRPr="00774164" w:rsidRDefault="008F337B" w:rsidP="00774164">
      <w:pPr>
        <w:pStyle w:val="afffc"/>
      </w:pPr>
      <w:r w:rsidRPr="00774164">
        <w:rPr>
          <w:rFonts w:hint="eastAsia"/>
        </w:rPr>
        <w:t>class Model(nn.Module):</w:t>
      </w:r>
    </w:p>
    <w:p w14:paraId="03492B1F" w14:textId="77777777" w:rsidR="008F337B" w:rsidRPr="00774164" w:rsidRDefault="008F337B" w:rsidP="00774164">
      <w:pPr>
        <w:pStyle w:val="afffc"/>
      </w:pPr>
      <w:r w:rsidRPr="00774164">
        <w:rPr>
          <w:rFonts w:hint="eastAsia"/>
        </w:rPr>
        <w:t xml:space="preserve">    def __init__(self, config):</w:t>
      </w:r>
    </w:p>
    <w:p w14:paraId="2907E801" w14:textId="77777777" w:rsidR="008F337B" w:rsidRPr="00774164" w:rsidRDefault="008F337B" w:rsidP="00774164">
      <w:pPr>
        <w:pStyle w:val="afffc"/>
      </w:pPr>
      <w:r w:rsidRPr="00774164">
        <w:rPr>
          <w:rFonts w:hint="eastAsia"/>
        </w:rPr>
        <w:t xml:space="preserve">        super(Model, self).__init__()</w:t>
      </w:r>
    </w:p>
    <w:p w14:paraId="2F5C3A7E" w14:textId="77777777" w:rsidR="008F337B" w:rsidRPr="00774164" w:rsidRDefault="008F337B" w:rsidP="00774164">
      <w:pPr>
        <w:pStyle w:val="afffc"/>
      </w:pPr>
      <w:r w:rsidRPr="00774164">
        <w:rPr>
          <w:rFonts w:hint="eastAsia"/>
        </w:rPr>
        <w:t xml:space="preserve">        #如果使用预训练词向量</w:t>
      </w:r>
    </w:p>
    <w:p w14:paraId="003CD33C" w14:textId="77777777" w:rsidR="008F337B" w:rsidRPr="00774164" w:rsidRDefault="008F337B" w:rsidP="00774164">
      <w:pPr>
        <w:pStyle w:val="afffc"/>
      </w:pPr>
      <w:r w:rsidRPr="00774164">
        <w:rPr>
          <w:rFonts w:hint="eastAsia"/>
        </w:rPr>
        <w:t xml:space="preserve">        if config.embedding_pretrained is not None:</w:t>
      </w:r>
    </w:p>
    <w:p w14:paraId="38806802" w14:textId="77777777" w:rsidR="008F337B" w:rsidRPr="00774164" w:rsidRDefault="008F337B" w:rsidP="00774164">
      <w:pPr>
        <w:pStyle w:val="afffc"/>
      </w:pPr>
      <w:r w:rsidRPr="00774164">
        <w:rPr>
          <w:rFonts w:hint="eastAsia"/>
        </w:rPr>
        <w:t xml:space="preserve">            #构建Embedding层并从预训练词向量中加载参数</w:t>
      </w:r>
    </w:p>
    <w:p w14:paraId="3122EBF2" w14:textId="77777777" w:rsidR="008F337B" w:rsidRPr="00774164" w:rsidRDefault="008F337B" w:rsidP="00774164">
      <w:pPr>
        <w:pStyle w:val="afffc"/>
      </w:pPr>
      <w:r w:rsidRPr="00774164">
        <w:rPr>
          <w:rFonts w:hint="eastAsia"/>
        </w:rPr>
        <w:t xml:space="preserve">            self.embedding = nn.Embedding.from_pretrained(config.embedding_pretrained,</w:t>
      </w:r>
    </w:p>
    <w:p w14:paraId="23C27543" w14:textId="77777777" w:rsidR="008F337B" w:rsidRPr="00774164" w:rsidRDefault="008F337B" w:rsidP="00774164">
      <w:pPr>
        <w:pStyle w:val="afffc"/>
      </w:pPr>
      <w:r w:rsidRPr="00774164">
        <w:rPr>
          <w:rFonts w:hint="eastAsia"/>
        </w:rPr>
        <w:t xml:space="preserve">                                                          freeze=False)</w:t>
      </w:r>
    </w:p>
    <w:p w14:paraId="761956B7" w14:textId="77777777" w:rsidR="008F337B" w:rsidRPr="00774164" w:rsidRDefault="008F337B" w:rsidP="00774164">
      <w:pPr>
        <w:pStyle w:val="afffc"/>
      </w:pPr>
      <w:r w:rsidRPr="00774164">
        <w:rPr>
          <w:rFonts w:hint="eastAsia"/>
        </w:rPr>
        <w:t xml:space="preserve">        else:</w:t>
      </w:r>
    </w:p>
    <w:p w14:paraId="4520A058" w14:textId="77777777" w:rsidR="008F337B" w:rsidRPr="00774164" w:rsidRDefault="008F337B" w:rsidP="00774164">
      <w:pPr>
        <w:pStyle w:val="afffc"/>
      </w:pPr>
      <w:r w:rsidRPr="00774164">
        <w:rPr>
          <w:rFonts w:hint="eastAsia"/>
        </w:rPr>
        <w:t xml:space="preserve">            #构建Embedding层，不加载参数，后面会随机初始化</w:t>
      </w:r>
    </w:p>
    <w:p w14:paraId="0FB41F2C" w14:textId="77777777" w:rsidR="008F337B" w:rsidRPr="00774164" w:rsidRDefault="008F337B" w:rsidP="00774164">
      <w:pPr>
        <w:pStyle w:val="afffc"/>
      </w:pPr>
      <w:r w:rsidRPr="00774164">
        <w:rPr>
          <w:rFonts w:hint="eastAsia"/>
        </w:rPr>
        <w:t xml:space="preserve">            self.embedding = nn.Embedding(config.n_vocab, #词表大小</w:t>
      </w:r>
    </w:p>
    <w:p w14:paraId="0C1C8E3D" w14:textId="77777777" w:rsidR="008F337B" w:rsidRPr="00774164" w:rsidRDefault="008F337B" w:rsidP="00774164">
      <w:pPr>
        <w:pStyle w:val="afffc"/>
      </w:pPr>
      <w:r w:rsidRPr="00774164">
        <w:rPr>
          <w:rFonts w:hint="eastAsia"/>
        </w:rPr>
        <w:t xml:space="preserve">                                          config.embed,#词嵌入维度</w:t>
      </w:r>
    </w:p>
    <w:p w14:paraId="3E8976ED" w14:textId="77777777" w:rsidR="008F337B" w:rsidRPr="00774164" w:rsidRDefault="008F337B" w:rsidP="00774164">
      <w:pPr>
        <w:pStyle w:val="afffc"/>
      </w:pPr>
      <w:r w:rsidRPr="00774164">
        <w:rPr>
          <w:rFonts w:hint="eastAsia"/>
        </w:rPr>
        <w:t xml:space="preserve">                                          padding_idx=config.n_vocab - 1)</w:t>
      </w:r>
    </w:p>
    <w:p w14:paraId="3AA447DA" w14:textId="77777777" w:rsidR="008F337B" w:rsidRPr="00774164" w:rsidRDefault="008F337B" w:rsidP="00774164">
      <w:pPr>
        <w:pStyle w:val="afffc"/>
      </w:pPr>
      <w:r w:rsidRPr="00774164">
        <w:rPr>
          <w:rFonts w:hint="eastAsia"/>
        </w:rPr>
        <w:t xml:space="preserve">        #搭建BiLstm层</w:t>
      </w:r>
    </w:p>
    <w:p w14:paraId="4B65434C" w14:textId="77777777" w:rsidR="008F337B" w:rsidRPr="00774164" w:rsidRDefault="008F337B" w:rsidP="00774164">
      <w:pPr>
        <w:pStyle w:val="afffc"/>
      </w:pPr>
      <w:r w:rsidRPr="00774164">
        <w:rPr>
          <w:rFonts w:hint="eastAsia"/>
        </w:rPr>
        <w:t xml:space="preserve">        self.lstm = nn.LSTM(config.embed, #输入维度</w:t>
      </w:r>
    </w:p>
    <w:p w14:paraId="06D390EE" w14:textId="77777777" w:rsidR="008F337B" w:rsidRPr="00774164" w:rsidRDefault="008F337B" w:rsidP="00774164">
      <w:pPr>
        <w:pStyle w:val="afffc"/>
      </w:pPr>
      <w:r w:rsidRPr="00774164">
        <w:rPr>
          <w:rFonts w:hint="eastAsia"/>
        </w:rPr>
        <w:t xml:space="preserve">                            config.hidden_size, #隐藏层维度</w:t>
      </w:r>
    </w:p>
    <w:p w14:paraId="7D6BB786" w14:textId="77777777" w:rsidR="008F337B" w:rsidRPr="00774164" w:rsidRDefault="008F337B" w:rsidP="00774164">
      <w:pPr>
        <w:pStyle w:val="afffc"/>
      </w:pPr>
      <w:r w:rsidRPr="00774164">
        <w:rPr>
          <w:rFonts w:hint="eastAsia"/>
        </w:rPr>
        <w:t xml:space="preserve">                            config.num_layers,#层数</w:t>
      </w:r>
    </w:p>
    <w:p w14:paraId="286C914F" w14:textId="77777777" w:rsidR="008F337B" w:rsidRPr="00774164" w:rsidRDefault="008F337B" w:rsidP="00774164">
      <w:pPr>
        <w:pStyle w:val="afffc"/>
      </w:pPr>
      <w:r w:rsidRPr="00774164">
        <w:rPr>
          <w:rFonts w:hint="eastAsia"/>
        </w:rPr>
        <w:t xml:space="preserve">                            bidirectional=True, #是否双向</w:t>
      </w:r>
    </w:p>
    <w:p w14:paraId="680F4077" w14:textId="77777777" w:rsidR="008F337B" w:rsidRPr="00774164" w:rsidRDefault="008F337B" w:rsidP="00774164">
      <w:pPr>
        <w:pStyle w:val="afffc"/>
      </w:pPr>
      <w:r w:rsidRPr="00774164">
        <w:rPr>
          <w:rFonts w:hint="eastAsia"/>
        </w:rPr>
        <w:t xml:space="preserve">                            batch_first=True,</w:t>
      </w:r>
    </w:p>
    <w:p w14:paraId="2C28FAFC" w14:textId="77777777" w:rsidR="008F337B" w:rsidRPr="00774164" w:rsidRDefault="008F337B" w:rsidP="00774164">
      <w:pPr>
        <w:pStyle w:val="afffc"/>
      </w:pPr>
      <w:r w:rsidRPr="00774164">
        <w:rPr>
          <w:rFonts w:hint="eastAsia"/>
        </w:rPr>
        <w:t xml:space="preserve">                            dropout=config.dropout)</w:t>
      </w:r>
    </w:p>
    <w:p w14:paraId="3B3162A6" w14:textId="77777777" w:rsidR="008F337B" w:rsidRPr="00774164" w:rsidRDefault="008F337B" w:rsidP="00774164">
      <w:pPr>
        <w:pStyle w:val="afffc"/>
      </w:pPr>
      <w:r w:rsidRPr="00774164">
        <w:rPr>
          <w:rFonts w:hint="eastAsia"/>
        </w:rPr>
        <w:t xml:space="preserve">        #最大池化层</w:t>
      </w:r>
    </w:p>
    <w:p w14:paraId="70A2509F" w14:textId="77777777" w:rsidR="008F337B" w:rsidRPr="00774164" w:rsidRDefault="008F337B" w:rsidP="00774164">
      <w:pPr>
        <w:pStyle w:val="afffc"/>
      </w:pPr>
      <w:r w:rsidRPr="00774164">
        <w:rPr>
          <w:rFonts w:hint="eastAsia"/>
        </w:rPr>
        <w:t xml:space="preserve">        self.maxpool = nn.MaxPool1d(config.pad_size)</w:t>
      </w:r>
    </w:p>
    <w:p w14:paraId="1DFBC732" w14:textId="77777777" w:rsidR="008F337B" w:rsidRPr="00774164" w:rsidRDefault="008F337B" w:rsidP="00774164">
      <w:pPr>
        <w:pStyle w:val="afffc"/>
      </w:pPr>
      <w:r w:rsidRPr="00774164">
        <w:rPr>
          <w:rFonts w:hint="eastAsia"/>
        </w:rPr>
        <w:t xml:space="preserve">        #全连接层 因为是双向 所以成2 然后加上embed  即： 前向+后向+embed</w:t>
      </w:r>
    </w:p>
    <w:p w14:paraId="5F157E23" w14:textId="77777777" w:rsidR="008F337B" w:rsidRPr="00774164" w:rsidRDefault="008F337B" w:rsidP="00774164">
      <w:pPr>
        <w:pStyle w:val="afffc"/>
      </w:pPr>
      <w:r w:rsidRPr="00774164">
        <w:rPr>
          <w:rFonts w:hint="eastAsia"/>
        </w:rPr>
        <w:t xml:space="preserve">        self.fc = nn.Linear(config.hidden_size * 2 + config.embed,</w:t>
      </w:r>
    </w:p>
    <w:p w14:paraId="5694EEAA" w14:textId="77777777" w:rsidR="008F337B" w:rsidRPr="00774164" w:rsidRDefault="008F337B" w:rsidP="00774164">
      <w:pPr>
        <w:pStyle w:val="afffc"/>
      </w:pPr>
      <w:r w:rsidRPr="00774164">
        <w:rPr>
          <w:rFonts w:hint="eastAsia"/>
        </w:rPr>
        <w:t xml:space="preserve">                            config.num_classes)</w:t>
      </w:r>
    </w:p>
    <w:p w14:paraId="2A94C374" w14:textId="77777777" w:rsidR="008F337B" w:rsidRPr="00774164" w:rsidRDefault="008F337B" w:rsidP="00774164">
      <w:pPr>
        <w:pStyle w:val="afffc"/>
      </w:pPr>
    </w:p>
    <w:p w14:paraId="281B0EDC" w14:textId="77777777" w:rsidR="008F337B" w:rsidRPr="00774164" w:rsidRDefault="008F337B" w:rsidP="00774164">
      <w:pPr>
        <w:pStyle w:val="afffc"/>
      </w:pPr>
    </w:p>
    <w:p w14:paraId="3115DFF8" w14:textId="77777777" w:rsidR="008F337B" w:rsidRPr="00774164" w:rsidRDefault="008F337B" w:rsidP="00774164">
      <w:pPr>
        <w:pStyle w:val="afffc"/>
      </w:pPr>
      <w:r w:rsidRPr="00774164">
        <w:rPr>
          <w:rFonts w:hint="eastAsia"/>
        </w:rPr>
        <w:t xml:space="preserve">    def forward(self, x):</w:t>
      </w:r>
    </w:p>
    <w:p w14:paraId="2F3E02F7" w14:textId="77777777" w:rsidR="008F337B" w:rsidRPr="00774164" w:rsidRDefault="008F337B" w:rsidP="00774164">
      <w:pPr>
        <w:pStyle w:val="afffc"/>
      </w:pPr>
      <w:r w:rsidRPr="00774164">
        <w:rPr>
          <w:rFonts w:hint="eastAsia"/>
        </w:rPr>
        <w:t xml:space="preserve">        x, _ = x</w:t>
      </w:r>
    </w:p>
    <w:p w14:paraId="79047759" w14:textId="77777777" w:rsidR="008F337B" w:rsidRPr="00774164" w:rsidRDefault="008F337B" w:rsidP="00774164">
      <w:pPr>
        <w:pStyle w:val="afffc"/>
      </w:pPr>
      <w:r w:rsidRPr="00774164">
        <w:rPr>
          <w:rFonts w:hint="eastAsia"/>
        </w:rPr>
        <w:t xml:space="preserve">        # [batch_size, seq_len, embeding]</w:t>
      </w:r>
    </w:p>
    <w:p w14:paraId="3B638552" w14:textId="77777777" w:rsidR="008F337B" w:rsidRPr="00774164" w:rsidRDefault="008F337B" w:rsidP="00774164">
      <w:pPr>
        <w:pStyle w:val="afffc"/>
      </w:pPr>
      <w:r w:rsidRPr="00774164">
        <w:rPr>
          <w:rFonts w:hint="eastAsia"/>
        </w:rPr>
        <w:t xml:space="preserve">        embed = self.embedding(x)</w:t>
      </w:r>
    </w:p>
    <w:p w14:paraId="73FE7B85" w14:textId="77777777" w:rsidR="008F337B" w:rsidRPr="00774164" w:rsidRDefault="008F337B" w:rsidP="00774164">
      <w:pPr>
        <w:pStyle w:val="afffc"/>
      </w:pPr>
      <w:r w:rsidRPr="00774164">
        <w:rPr>
          <w:rFonts w:hint="eastAsia"/>
        </w:rPr>
        <w:t xml:space="preserve">        # [batch_size, seq_len, hidden_size * 2]</w:t>
      </w:r>
    </w:p>
    <w:p w14:paraId="04D58A44" w14:textId="77777777" w:rsidR="008F337B" w:rsidRPr="00774164" w:rsidRDefault="008F337B" w:rsidP="00774164">
      <w:pPr>
        <w:pStyle w:val="afffc"/>
      </w:pPr>
      <w:r w:rsidRPr="00774164">
        <w:rPr>
          <w:rFonts w:hint="eastAsia"/>
        </w:rPr>
        <w:t xml:space="preserve">        out, _ = self.lstm(embed)</w:t>
      </w:r>
    </w:p>
    <w:p w14:paraId="0F260A61" w14:textId="77777777" w:rsidR="008F337B" w:rsidRPr="00774164" w:rsidRDefault="008F337B" w:rsidP="00774164">
      <w:pPr>
        <w:pStyle w:val="afffc"/>
      </w:pPr>
    </w:p>
    <w:p w14:paraId="4168DD24" w14:textId="77777777" w:rsidR="008F337B" w:rsidRPr="00774164" w:rsidRDefault="008F337B" w:rsidP="00774164">
      <w:pPr>
        <w:pStyle w:val="afffc"/>
      </w:pPr>
    </w:p>
    <w:p w14:paraId="6EF886DE" w14:textId="77777777" w:rsidR="008F337B" w:rsidRPr="00774164" w:rsidRDefault="008F337B" w:rsidP="00774164">
      <w:pPr>
        <w:pStyle w:val="afffc"/>
      </w:pPr>
      <w:r w:rsidRPr="00774164">
        <w:rPr>
          <w:rFonts w:hint="eastAsia"/>
        </w:rPr>
        <w:t xml:space="preserve">        # [batch_size, seq_len, hidden_size * 2 + embed_size]</w:t>
      </w:r>
    </w:p>
    <w:p w14:paraId="4F5AD5DA" w14:textId="77777777" w:rsidR="008F337B" w:rsidRPr="00774164" w:rsidRDefault="008F337B" w:rsidP="00774164">
      <w:pPr>
        <w:pStyle w:val="afffc"/>
      </w:pPr>
      <w:r w:rsidRPr="00774164">
        <w:rPr>
          <w:rFonts w:hint="eastAsia"/>
        </w:rPr>
        <w:t xml:space="preserve">        out = torch.cat((embed, out), 2)</w:t>
      </w:r>
    </w:p>
    <w:p w14:paraId="6ACAF8EA" w14:textId="77777777" w:rsidR="008F337B" w:rsidRPr="00774164" w:rsidRDefault="008F337B" w:rsidP="00774164">
      <w:pPr>
        <w:pStyle w:val="afffc"/>
      </w:pPr>
      <w:r w:rsidRPr="00774164">
        <w:rPr>
          <w:rFonts w:hint="eastAsia"/>
        </w:rPr>
        <w:t xml:space="preserve">        out = F.relu(out)</w:t>
      </w:r>
    </w:p>
    <w:p w14:paraId="07BC185B" w14:textId="77777777" w:rsidR="008F337B" w:rsidRPr="00774164" w:rsidRDefault="008F337B" w:rsidP="00774164">
      <w:pPr>
        <w:pStyle w:val="afffc"/>
      </w:pPr>
      <w:r w:rsidRPr="00774164">
        <w:rPr>
          <w:rFonts w:hint="eastAsia"/>
        </w:rPr>
        <w:t xml:space="preserve">        # [batch_size, hidden_size * 2+ embed_size , seq_len]</w:t>
      </w:r>
    </w:p>
    <w:p w14:paraId="55FF0B89" w14:textId="77777777" w:rsidR="008F337B" w:rsidRPr="00774164" w:rsidRDefault="008F337B" w:rsidP="00774164">
      <w:pPr>
        <w:pStyle w:val="afffc"/>
      </w:pPr>
      <w:r w:rsidRPr="00774164">
        <w:rPr>
          <w:rFonts w:hint="eastAsia"/>
        </w:rPr>
        <w:t xml:space="preserve">        out = out.permute(0, 2, 1)#调换维度</w:t>
      </w:r>
    </w:p>
    <w:p w14:paraId="346A749E" w14:textId="77777777" w:rsidR="008F337B" w:rsidRPr="00774164" w:rsidRDefault="008F337B" w:rsidP="00774164">
      <w:pPr>
        <w:pStyle w:val="afffc"/>
      </w:pPr>
    </w:p>
    <w:p w14:paraId="73088FD0" w14:textId="77777777" w:rsidR="008F337B" w:rsidRPr="00774164" w:rsidRDefault="008F337B" w:rsidP="00774164">
      <w:pPr>
        <w:pStyle w:val="afffc"/>
      </w:pPr>
    </w:p>
    <w:p w14:paraId="2A82042B" w14:textId="77777777" w:rsidR="008F337B" w:rsidRPr="00774164" w:rsidRDefault="008F337B" w:rsidP="00774164">
      <w:pPr>
        <w:pStyle w:val="afffc"/>
      </w:pPr>
      <w:r w:rsidRPr="00774164">
        <w:rPr>
          <w:rFonts w:hint="eastAsia"/>
        </w:rPr>
        <w:t xml:space="preserve">        #[batch_size, hidden_size * 2 + embed_size]</w:t>
      </w:r>
    </w:p>
    <w:p w14:paraId="58E6A4C9" w14:textId="77777777" w:rsidR="008F337B" w:rsidRPr="00774164" w:rsidRDefault="008F337B" w:rsidP="00774164">
      <w:pPr>
        <w:pStyle w:val="afffc"/>
      </w:pPr>
      <w:r w:rsidRPr="00774164">
        <w:rPr>
          <w:rFonts w:hint="eastAsia"/>
        </w:rPr>
        <w:t xml:space="preserve">        out = self.maxpool(out).squeeze()#池化</w:t>
      </w:r>
    </w:p>
    <w:p w14:paraId="234C9195" w14:textId="77777777" w:rsidR="008F337B" w:rsidRPr="00774164" w:rsidRDefault="008F337B" w:rsidP="00774164">
      <w:pPr>
        <w:pStyle w:val="afffc"/>
      </w:pPr>
      <w:r w:rsidRPr="00774164">
        <w:rPr>
          <w:rFonts w:hint="eastAsia"/>
        </w:rPr>
        <w:t xml:space="preserve">        #[batch_size, num_class]</w:t>
      </w:r>
    </w:p>
    <w:p w14:paraId="4B79BD72" w14:textId="77777777" w:rsidR="008F337B" w:rsidRPr="00774164" w:rsidRDefault="008F337B" w:rsidP="00774164">
      <w:pPr>
        <w:pStyle w:val="afffc"/>
      </w:pPr>
      <w:r w:rsidRPr="00774164">
        <w:rPr>
          <w:rFonts w:hint="eastAsia"/>
        </w:rPr>
        <w:t xml:space="preserve">        out = self.fc(out)#全连接</w:t>
      </w:r>
    </w:p>
    <w:p w14:paraId="1865A0B9" w14:textId="77777777" w:rsidR="008F337B" w:rsidRPr="00774164" w:rsidRDefault="008F337B" w:rsidP="00774164">
      <w:pPr>
        <w:pStyle w:val="afffc"/>
      </w:pPr>
      <w:r w:rsidRPr="00774164">
        <w:rPr>
          <w:rFonts w:hint="eastAsia"/>
        </w:rPr>
        <w:t xml:space="preserve">        return out</w:t>
      </w:r>
    </w:p>
    <w:p w14:paraId="0DD398AD" w14:textId="77777777" w:rsidR="008F337B" w:rsidRPr="00774164" w:rsidRDefault="008F337B" w:rsidP="00774164">
      <w:pPr>
        <w:pStyle w:val="afffc"/>
      </w:pPr>
    </w:p>
    <w:p w14:paraId="0994D28F" w14:textId="77777777" w:rsidR="008F337B" w:rsidRPr="00774164" w:rsidRDefault="008F337B" w:rsidP="00774164">
      <w:pPr>
        <w:pStyle w:val="afffc"/>
      </w:pPr>
    </w:p>
    <w:p w14:paraId="2D5E63C9" w14:textId="38DE25FE" w:rsidR="008F337B" w:rsidRPr="004520C8" w:rsidRDefault="008F337B" w:rsidP="00774164">
      <w:pPr>
        <w:pStyle w:val="affff"/>
      </w:pPr>
      <w:r w:rsidRPr="004520C8">
        <w:rPr>
          <w:rFonts w:hint="eastAsia"/>
        </w:rPr>
        <w:t>【</w:t>
      </w:r>
      <w:r w:rsidR="00774164">
        <w:rPr>
          <w:rFonts w:hint="eastAsia"/>
        </w:rPr>
        <w:t>案例代码</w:t>
      </w:r>
      <w:r w:rsidRPr="004520C8">
        <w:rPr>
          <w:rFonts w:hint="eastAsia"/>
        </w:rPr>
        <w:t>】</w:t>
      </w:r>
      <w:r w:rsidRPr="004520C8">
        <w:rPr>
          <w:rFonts w:hint="eastAsia"/>
        </w:rPr>
        <w:t>utils.py</w:t>
      </w:r>
    </w:p>
    <w:p w14:paraId="1926D377" w14:textId="77777777" w:rsidR="008F337B" w:rsidRPr="00774164" w:rsidRDefault="008F337B" w:rsidP="00774164">
      <w:pPr>
        <w:pStyle w:val="afffc"/>
      </w:pPr>
      <w:r w:rsidRPr="00774164">
        <w:rPr>
          <w:rFonts w:hint="eastAsia"/>
        </w:rPr>
        <w:t>import time</w:t>
      </w:r>
    </w:p>
    <w:p w14:paraId="018B2D9D" w14:textId="77777777" w:rsidR="008F337B" w:rsidRPr="00774164" w:rsidRDefault="008F337B" w:rsidP="00774164">
      <w:pPr>
        <w:pStyle w:val="afffc"/>
      </w:pPr>
      <w:r w:rsidRPr="00774164">
        <w:rPr>
          <w:rFonts w:hint="eastAsia"/>
        </w:rPr>
        <w:t>import torch</w:t>
      </w:r>
    </w:p>
    <w:p w14:paraId="5361880C" w14:textId="77777777" w:rsidR="008F337B" w:rsidRPr="00774164" w:rsidRDefault="008F337B" w:rsidP="00774164">
      <w:pPr>
        <w:pStyle w:val="afffc"/>
      </w:pPr>
      <w:r w:rsidRPr="00774164">
        <w:rPr>
          <w:rFonts w:hint="eastAsia"/>
        </w:rPr>
        <w:t>import numpy as np</w:t>
      </w:r>
    </w:p>
    <w:p w14:paraId="5FAD0E0C" w14:textId="77777777" w:rsidR="008F337B" w:rsidRPr="00774164" w:rsidRDefault="008F337B" w:rsidP="00774164">
      <w:pPr>
        <w:pStyle w:val="afffc"/>
      </w:pPr>
      <w:r w:rsidRPr="00774164">
        <w:rPr>
          <w:rFonts w:hint="eastAsia"/>
        </w:rPr>
        <w:t>from train_eval import train, init_network</w:t>
      </w:r>
    </w:p>
    <w:p w14:paraId="0D00D7ED" w14:textId="77777777" w:rsidR="008F337B" w:rsidRPr="00774164" w:rsidRDefault="008F337B" w:rsidP="00774164">
      <w:pPr>
        <w:pStyle w:val="afffc"/>
      </w:pPr>
      <w:r w:rsidRPr="00774164">
        <w:rPr>
          <w:rFonts w:hint="eastAsia"/>
        </w:rPr>
        <w:t>from importlib import import_module</w:t>
      </w:r>
    </w:p>
    <w:p w14:paraId="74685259" w14:textId="77777777" w:rsidR="008F337B" w:rsidRPr="00774164" w:rsidRDefault="008F337B" w:rsidP="00774164">
      <w:pPr>
        <w:pStyle w:val="afffc"/>
      </w:pPr>
      <w:r w:rsidRPr="00774164">
        <w:rPr>
          <w:rFonts w:hint="eastAsia"/>
        </w:rPr>
        <w:t>import argparse</w:t>
      </w:r>
    </w:p>
    <w:p w14:paraId="612C0376" w14:textId="77777777" w:rsidR="008F337B" w:rsidRPr="00774164" w:rsidRDefault="008F337B" w:rsidP="00774164">
      <w:pPr>
        <w:pStyle w:val="afffc"/>
      </w:pPr>
      <w:r w:rsidRPr="00774164">
        <w:rPr>
          <w:rFonts w:hint="eastAsia"/>
        </w:rPr>
        <w:t>from utils import build_dataset, build_iterator, get_time_dif</w:t>
      </w:r>
    </w:p>
    <w:p w14:paraId="708DABB1" w14:textId="77777777" w:rsidR="008F337B" w:rsidRPr="00774164" w:rsidRDefault="008F337B" w:rsidP="00774164">
      <w:pPr>
        <w:pStyle w:val="afffc"/>
      </w:pPr>
    </w:p>
    <w:p w14:paraId="06009FBD" w14:textId="77777777" w:rsidR="008F337B" w:rsidRPr="00774164" w:rsidRDefault="008F337B" w:rsidP="00774164">
      <w:pPr>
        <w:pStyle w:val="afffc"/>
      </w:pPr>
    </w:p>
    <w:p w14:paraId="60FCC1A4" w14:textId="77777777" w:rsidR="008F337B" w:rsidRPr="00774164" w:rsidRDefault="008F337B" w:rsidP="00774164">
      <w:pPr>
        <w:pStyle w:val="afffc"/>
      </w:pPr>
      <w:r w:rsidRPr="00774164">
        <w:rPr>
          <w:rFonts w:hint="eastAsia"/>
        </w:rPr>
        <w:t>#定义ArgumentParser参数对象</w:t>
      </w:r>
    </w:p>
    <w:p w14:paraId="5B9DA251" w14:textId="77777777" w:rsidR="008F337B" w:rsidRPr="00774164" w:rsidRDefault="008F337B" w:rsidP="00774164">
      <w:pPr>
        <w:pStyle w:val="afffc"/>
      </w:pPr>
      <w:r w:rsidRPr="00774164">
        <w:rPr>
          <w:rFonts w:hint="eastAsia"/>
        </w:rPr>
        <w:t>parser = argparse.ArgumentParser(description='Chinese Text Classification')</w:t>
      </w:r>
    </w:p>
    <w:p w14:paraId="4968F34A" w14:textId="77777777" w:rsidR="008F337B" w:rsidRPr="00774164" w:rsidRDefault="008F337B" w:rsidP="00774164">
      <w:pPr>
        <w:pStyle w:val="afffc"/>
      </w:pPr>
      <w:r w:rsidRPr="00774164">
        <w:rPr>
          <w:rFonts w:hint="eastAsia"/>
        </w:rPr>
        <w:t>#指定是否使用预训练词向量</w:t>
      </w:r>
    </w:p>
    <w:p w14:paraId="5A4A2D01" w14:textId="77777777" w:rsidR="008F337B" w:rsidRPr="00774164" w:rsidRDefault="008F337B" w:rsidP="00774164">
      <w:pPr>
        <w:pStyle w:val="afffc"/>
      </w:pPr>
      <w:r w:rsidRPr="00774164">
        <w:rPr>
          <w:rFonts w:hint="eastAsia"/>
        </w:rPr>
        <w:t>parser.add_argument('--embedding', default='pre_trained', type=str, help='random or pre_trained')</w:t>
      </w:r>
    </w:p>
    <w:p w14:paraId="6AAD785F" w14:textId="77777777" w:rsidR="008F337B" w:rsidRPr="00774164" w:rsidRDefault="008F337B" w:rsidP="00774164">
      <w:pPr>
        <w:pStyle w:val="afffc"/>
      </w:pPr>
      <w:r w:rsidRPr="00774164">
        <w:rPr>
          <w:rFonts w:hint="eastAsia"/>
        </w:rPr>
        <w:t>args = parser.parse_args()</w:t>
      </w:r>
    </w:p>
    <w:p w14:paraId="1BEFBBC4" w14:textId="77777777" w:rsidR="008F337B" w:rsidRPr="00774164" w:rsidRDefault="008F337B" w:rsidP="00774164">
      <w:pPr>
        <w:pStyle w:val="afffc"/>
      </w:pPr>
    </w:p>
    <w:p w14:paraId="57030D37" w14:textId="77777777" w:rsidR="008F337B" w:rsidRPr="00774164" w:rsidRDefault="008F337B" w:rsidP="00774164">
      <w:pPr>
        <w:pStyle w:val="afffc"/>
      </w:pPr>
    </w:p>
    <w:p w14:paraId="2B1EEDF8" w14:textId="77777777" w:rsidR="008F337B" w:rsidRPr="00774164" w:rsidRDefault="008F337B" w:rsidP="00774164">
      <w:pPr>
        <w:pStyle w:val="afffc"/>
      </w:pPr>
    </w:p>
    <w:p w14:paraId="5C9C07A7" w14:textId="77777777" w:rsidR="008F337B" w:rsidRPr="00774164" w:rsidRDefault="008F337B" w:rsidP="00774164">
      <w:pPr>
        <w:pStyle w:val="afffc"/>
      </w:pPr>
    </w:p>
    <w:p w14:paraId="68DE7339" w14:textId="77777777" w:rsidR="008F337B" w:rsidRPr="00774164" w:rsidRDefault="008F337B" w:rsidP="00774164">
      <w:pPr>
        <w:pStyle w:val="afffc"/>
      </w:pPr>
      <w:r w:rsidRPr="00774164">
        <w:rPr>
          <w:rFonts w:hint="eastAsia"/>
        </w:rPr>
        <w:lastRenderedPageBreak/>
        <w:t>if __name__ == '__main__':</w:t>
      </w:r>
    </w:p>
    <w:p w14:paraId="38F73E94" w14:textId="77777777" w:rsidR="008F337B" w:rsidRPr="00774164" w:rsidRDefault="008F337B" w:rsidP="00774164">
      <w:pPr>
        <w:pStyle w:val="afffc"/>
      </w:pPr>
      <w:r w:rsidRPr="00774164">
        <w:rPr>
          <w:rFonts w:hint="eastAsia"/>
        </w:rPr>
        <w:t xml:space="preserve">    dataset = '95588'  # 数据集</w:t>
      </w:r>
    </w:p>
    <w:p w14:paraId="00288AB0" w14:textId="77777777" w:rsidR="008F337B" w:rsidRPr="00774164" w:rsidRDefault="008F337B" w:rsidP="00774164">
      <w:pPr>
        <w:pStyle w:val="afffc"/>
      </w:pPr>
    </w:p>
    <w:p w14:paraId="2E5D2A07" w14:textId="77777777" w:rsidR="008F337B" w:rsidRPr="00774164" w:rsidRDefault="008F337B" w:rsidP="00774164">
      <w:pPr>
        <w:pStyle w:val="afffc"/>
      </w:pPr>
    </w:p>
    <w:p w14:paraId="472208D7" w14:textId="77777777" w:rsidR="008F337B" w:rsidRPr="00774164" w:rsidRDefault="008F337B" w:rsidP="00774164">
      <w:pPr>
        <w:pStyle w:val="afffc"/>
      </w:pPr>
      <w:r w:rsidRPr="00774164">
        <w:rPr>
          <w:rFonts w:hint="eastAsia"/>
        </w:rPr>
        <w:t xml:space="preserve">    # 搜狗新闻:embedding_SougouNews.npz, 随机初始化:random</w:t>
      </w:r>
    </w:p>
    <w:p w14:paraId="7FB9EE1A" w14:textId="77777777" w:rsidR="008F337B" w:rsidRPr="00774164" w:rsidRDefault="008F337B" w:rsidP="00774164">
      <w:pPr>
        <w:pStyle w:val="afffc"/>
      </w:pPr>
      <w:r w:rsidRPr="00774164">
        <w:rPr>
          <w:rFonts w:hint="eastAsia"/>
        </w:rPr>
        <w:t xml:space="preserve">    embedding = 'embedding_SougouNews.npz'</w:t>
      </w:r>
    </w:p>
    <w:p w14:paraId="1AF05F06" w14:textId="77777777" w:rsidR="008F337B" w:rsidRPr="00774164" w:rsidRDefault="008F337B" w:rsidP="00774164">
      <w:pPr>
        <w:pStyle w:val="afffc"/>
      </w:pPr>
      <w:r w:rsidRPr="00774164">
        <w:rPr>
          <w:rFonts w:hint="eastAsia"/>
        </w:rPr>
        <w:t xml:space="preserve">    if args.embedding == 'random':</w:t>
      </w:r>
    </w:p>
    <w:p w14:paraId="127A1B29" w14:textId="77777777" w:rsidR="008F337B" w:rsidRPr="00774164" w:rsidRDefault="008F337B" w:rsidP="00774164">
      <w:pPr>
        <w:pStyle w:val="afffc"/>
      </w:pPr>
      <w:r w:rsidRPr="00774164">
        <w:rPr>
          <w:rFonts w:hint="eastAsia"/>
        </w:rPr>
        <w:t xml:space="preserve">        embedding = 'random'</w:t>
      </w:r>
    </w:p>
    <w:p w14:paraId="7170AD49" w14:textId="77777777" w:rsidR="008F337B" w:rsidRPr="00774164" w:rsidRDefault="008F337B" w:rsidP="00774164">
      <w:pPr>
        <w:pStyle w:val="afffc"/>
      </w:pPr>
      <w:r w:rsidRPr="00774164">
        <w:rPr>
          <w:rFonts w:hint="eastAsia"/>
        </w:rPr>
        <w:t xml:space="preserve">    #加载TextRCNN类</w:t>
      </w:r>
    </w:p>
    <w:p w14:paraId="0AB4CEF8" w14:textId="77777777" w:rsidR="008F337B" w:rsidRPr="00774164" w:rsidRDefault="008F337B" w:rsidP="00774164">
      <w:pPr>
        <w:pStyle w:val="afffc"/>
      </w:pPr>
      <w:r w:rsidRPr="00774164">
        <w:rPr>
          <w:rFonts w:hint="eastAsia"/>
        </w:rPr>
        <w:t xml:space="preserve">    x = import_module('models.TextRCNN')</w:t>
      </w:r>
    </w:p>
    <w:p w14:paraId="5574C6E6" w14:textId="77777777" w:rsidR="008F337B" w:rsidRPr="00774164" w:rsidRDefault="008F337B" w:rsidP="00774164">
      <w:pPr>
        <w:pStyle w:val="afffc"/>
      </w:pPr>
      <w:r w:rsidRPr="00774164">
        <w:rPr>
          <w:rFonts w:hint="eastAsia"/>
        </w:rPr>
        <w:t xml:space="preserve">    #生成配置对象</w:t>
      </w:r>
    </w:p>
    <w:p w14:paraId="7BFF5857" w14:textId="77777777" w:rsidR="008F337B" w:rsidRPr="00774164" w:rsidRDefault="008F337B" w:rsidP="00774164">
      <w:pPr>
        <w:pStyle w:val="afffc"/>
      </w:pPr>
      <w:r w:rsidRPr="00774164">
        <w:rPr>
          <w:rFonts w:hint="eastAsia"/>
        </w:rPr>
        <w:t xml:space="preserve">    config = x.Config(dataset, embedding)</w:t>
      </w:r>
    </w:p>
    <w:p w14:paraId="0DED0C4D" w14:textId="77777777" w:rsidR="008F337B" w:rsidRPr="00774164" w:rsidRDefault="008F337B" w:rsidP="00774164">
      <w:pPr>
        <w:pStyle w:val="afffc"/>
      </w:pPr>
      <w:r w:rsidRPr="00774164">
        <w:rPr>
          <w:rFonts w:hint="eastAsia"/>
        </w:rPr>
        <w:t xml:space="preserve">    np.random.seed(1)</w:t>
      </w:r>
    </w:p>
    <w:p w14:paraId="59FDA1D7" w14:textId="77777777" w:rsidR="008F337B" w:rsidRPr="00774164" w:rsidRDefault="008F337B" w:rsidP="00774164">
      <w:pPr>
        <w:pStyle w:val="afffc"/>
      </w:pPr>
      <w:r w:rsidRPr="00774164">
        <w:rPr>
          <w:rFonts w:hint="eastAsia"/>
        </w:rPr>
        <w:t xml:space="preserve">    torch.manual_seed(1)</w:t>
      </w:r>
    </w:p>
    <w:p w14:paraId="723693F6" w14:textId="77777777" w:rsidR="008F337B" w:rsidRPr="00774164" w:rsidRDefault="008F337B" w:rsidP="00774164">
      <w:pPr>
        <w:pStyle w:val="afffc"/>
      </w:pPr>
      <w:r w:rsidRPr="00774164">
        <w:rPr>
          <w:rFonts w:hint="eastAsia"/>
        </w:rPr>
        <w:t xml:space="preserve">    torch.cuda.manual_seed_all(1)</w:t>
      </w:r>
    </w:p>
    <w:p w14:paraId="32D742EC" w14:textId="77777777" w:rsidR="008F337B" w:rsidRPr="00774164" w:rsidRDefault="008F337B" w:rsidP="00774164">
      <w:pPr>
        <w:pStyle w:val="afffc"/>
      </w:pPr>
      <w:r w:rsidRPr="00774164">
        <w:rPr>
          <w:rFonts w:hint="eastAsia"/>
        </w:rPr>
        <w:t xml:space="preserve">    torch.backends.cudnn.deterministic = True  # 保证每次结果一样</w:t>
      </w:r>
    </w:p>
    <w:p w14:paraId="072F29A3" w14:textId="77777777" w:rsidR="008F337B" w:rsidRPr="00774164" w:rsidRDefault="008F337B" w:rsidP="00774164">
      <w:pPr>
        <w:pStyle w:val="afffc"/>
      </w:pPr>
    </w:p>
    <w:p w14:paraId="375CF3C9" w14:textId="77777777" w:rsidR="008F337B" w:rsidRPr="00774164" w:rsidRDefault="008F337B" w:rsidP="00774164">
      <w:pPr>
        <w:pStyle w:val="afffc"/>
      </w:pPr>
    </w:p>
    <w:p w14:paraId="040127E3" w14:textId="77777777" w:rsidR="008F337B" w:rsidRPr="00774164" w:rsidRDefault="008F337B" w:rsidP="00774164">
      <w:pPr>
        <w:pStyle w:val="afffc"/>
      </w:pPr>
      <w:r w:rsidRPr="00774164">
        <w:rPr>
          <w:rFonts w:hint="eastAsia"/>
        </w:rPr>
        <w:t xml:space="preserve">    start_time = time.time()</w:t>
      </w:r>
    </w:p>
    <w:p w14:paraId="3B63D5FB" w14:textId="77777777" w:rsidR="008F337B" w:rsidRPr="00774164" w:rsidRDefault="008F337B" w:rsidP="00774164">
      <w:pPr>
        <w:pStyle w:val="afffc"/>
      </w:pPr>
      <w:r w:rsidRPr="00774164">
        <w:rPr>
          <w:rFonts w:hint="eastAsia"/>
        </w:rPr>
        <w:t xml:space="preserve">    print("Loading data...")</w:t>
      </w:r>
    </w:p>
    <w:p w14:paraId="0014BF9A" w14:textId="77777777" w:rsidR="008F337B" w:rsidRPr="00774164" w:rsidRDefault="008F337B" w:rsidP="00774164">
      <w:pPr>
        <w:pStyle w:val="afffc"/>
      </w:pPr>
      <w:r w:rsidRPr="00774164">
        <w:rPr>
          <w:rFonts w:hint="eastAsia"/>
        </w:rPr>
        <w:t xml:space="preserve">    #加载数据集  训练集、验证集、测试集</w:t>
      </w:r>
    </w:p>
    <w:p w14:paraId="37071A03" w14:textId="77777777" w:rsidR="008F337B" w:rsidRPr="00774164" w:rsidRDefault="008F337B" w:rsidP="00774164">
      <w:pPr>
        <w:pStyle w:val="afffc"/>
      </w:pPr>
      <w:r w:rsidRPr="00774164">
        <w:rPr>
          <w:rFonts w:hint="eastAsia"/>
        </w:rPr>
        <w:t xml:space="preserve">    vocab, train_data, dev_data, test_data = build_dataset(config)</w:t>
      </w:r>
    </w:p>
    <w:p w14:paraId="267DBF3B" w14:textId="77777777" w:rsidR="008F337B" w:rsidRPr="00774164" w:rsidRDefault="008F337B" w:rsidP="00774164">
      <w:pPr>
        <w:pStyle w:val="afffc"/>
      </w:pPr>
      <w:r w:rsidRPr="00774164">
        <w:rPr>
          <w:rFonts w:hint="eastAsia"/>
        </w:rPr>
        <w:t xml:space="preserve">    #构建训练集、验证集、测试集迭代器</w:t>
      </w:r>
    </w:p>
    <w:p w14:paraId="411E0F41" w14:textId="77777777" w:rsidR="008F337B" w:rsidRPr="00774164" w:rsidRDefault="008F337B" w:rsidP="00774164">
      <w:pPr>
        <w:pStyle w:val="afffc"/>
      </w:pPr>
      <w:r w:rsidRPr="00774164">
        <w:rPr>
          <w:rFonts w:hint="eastAsia"/>
        </w:rPr>
        <w:t xml:space="preserve">    train_iter = build_iterator(train_data, config)</w:t>
      </w:r>
    </w:p>
    <w:p w14:paraId="393BFBC4" w14:textId="77777777" w:rsidR="008F337B" w:rsidRPr="00774164" w:rsidRDefault="008F337B" w:rsidP="00774164">
      <w:pPr>
        <w:pStyle w:val="afffc"/>
      </w:pPr>
      <w:r w:rsidRPr="00774164">
        <w:rPr>
          <w:rFonts w:hint="eastAsia"/>
        </w:rPr>
        <w:t xml:space="preserve">    dev_iter = build_iterator(dev_data, config)</w:t>
      </w:r>
    </w:p>
    <w:p w14:paraId="4D366F29" w14:textId="77777777" w:rsidR="008F337B" w:rsidRPr="00774164" w:rsidRDefault="008F337B" w:rsidP="00774164">
      <w:pPr>
        <w:pStyle w:val="afffc"/>
      </w:pPr>
      <w:r w:rsidRPr="00774164">
        <w:rPr>
          <w:rFonts w:hint="eastAsia"/>
        </w:rPr>
        <w:t xml:space="preserve">    test_iter = build_iterator(test_data, config)</w:t>
      </w:r>
    </w:p>
    <w:p w14:paraId="3C535362" w14:textId="77777777" w:rsidR="008F337B" w:rsidRPr="00774164" w:rsidRDefault="008F337B" w:rsidP="00774164">
      <w:pPr>
        <w:pStyle w:val="afffc"/>
      </w:pPr>
      <w:r w:rsidRPr="00774164">
        <w:rPr>
          <w:rFonts w:hint="eastAsia"/>
        </w:rPr>
        <w:t xml:space="preserve">    #获取时间差</w:t>
      </w:r>
    </w:p>
    <w:p w14:paraId="63B2A81F" w14:textId="77777777" w:rsidR="008F337B" w:rsidRPr="00774164" w:rsidRDefault="008F337B" w:rsidP="00774164">
      <w:pPr>
        <w:pStyle w:val="afffc"/>
      </w:pPr>
      <w:r w:rsidRPr="00774164">
        <w:rPr>
          <w:rFonts w:hint="eastAsia"/>
        </w:rPr>
        <w:t xml:space="preserve">    time_dif = get_time_dif(start_time)</w:t>
      </w:r>
    </w:p>
    <w:p w14:paraId="57E89F14" w14:textId="77777777" w:rsidR="008F337B" w:rsidRPr="00774164" w:rsidRDefault="008F337B" w:rsidP="00774164">
      <w:pPr>
        <w:pStyle w:val="afffc"/>
      </w:pPr>
      <w:r w:rsidRPr="00774164">
        <w:rPr>
          <w:rFonts w:hint="eastAsia"/>
        </w:rPr>
        <w:t xml:space="preserve">    print("Time usage:", time_dif)</w:t>
      </w:r>
    </w:p>
    <w:p w14:paraId="122B98BC" w14:textId="77777777" w:rsidR="008F337B" w:rsidRPr="00774164" w:rsidRDefault="008F337B" w:rsidP="00774164">
      <w:pPr>
        <w:pStyle w:val="afffc"/>
      </w:pPr>
    </w:p>
    <w:p w14:paraId="2D8F2F4D" w14:textId="77777777" w:rsidR="008F337B" w:rsidRPr="00774164" w:rsidRDefault="008F337B" w:rsidP="00774164">
      <w:pPr>
        <w:pStyle w:val="afffc"/>
      </w:pPr>
    </w:p>
    <w:p w14:paraId="69166FFE" w14:textId="77777777" w:rsidR="008F337B" w:rsidRPr="00774164" w:rsidRDefault="008F337B" w:rsidP="00774164">
      <w:pPr>
        <w:pStyle w:val="afffc"/>
      </w:pPr>
      <w:r w:rsidRPr="00774164">
        <w:rPr>
          <w:rFonts w:hint="eastAsia"/>
        </w:rPr>
        <w:t xml:space="preserve">    # train</w:t>
      </w:r>
    </w:p>
    <w:p w14:paraId="1CD34701" w14:textId="77777777" w:rsidR="008F337B" w:rsidRPr="00774164" w:rsidRDefault="008F337B" w:rsidP="00774164">
      <w:pPr>
        <w:pStyle w:val="afffc"/>
      </w:pPr>
      <w:r w:rsidRPr="00774164">
        <w:rPr>
          <w:rFonts w:hint="eastAsia"/>
        </w:rPr>
        <w:t xml:space="preserve">    #加载词表</w:t>
      </w:r>
    </w:p>
    <w:p w14:paraId="7057C222" w14:textId="77777777" w:rsidR="008F337B" w:rsidRPr="00774164" w:rsidRDefault="008F337B" w:rsidP="00774164">
      <w:pPr>
        <w:pStyle w:val="afffc"/>
      </w:pPr>
      <w:r w:rsidRPr="00774164">
        <w:rPr>
          <w:rFonts w:hint="eastAsia"/>
        </w:rPr>
        <w:t xml:space="preserve">    config.n_vocab = len(vocab)</w:t>
      </w:r>
    </w:p>
    <w:p w14:paraId="71BF8B35" w14:textId="77777777" w:rsidR="008F337B" w:rsidRPr="00774164" w:rsidRDefault="008F337B" w:rsidP="00774164">
      <w:pPr>
        <w:pStyle w:val="afffc"/>
      </w:pPr>
      <w:r w:rsidRPr="00774164">
        <w:rPr>
          <w:rFonts w:hint="eastAsia"/>
        </w:rPr>
        <w:t xml:space="preserve">    #利用配置参数实例化模型</w:t>
      </w:r>
    </w:p>
    <w:p w14:paraId="5C4C7001" w14:textId="77777777" w:rsidR="008F337B" w:rsidRPr="00774164" w:rsidRDefault="008F337B" w:rsidP="00774164">
      <w:pPr>
        <w:pStyle w:val="afffc"/>
      </w:pPr>
      <w:r w:rsidRPr="00774164">
        <w:rPr>
          <w:rFonts w:hint="eastAsia"/>
        </w:rPr>
        <w:t xml:space="preserve">    model = x.Model(config).to(config.device)</w:t>
      </w:r>
    </w:p>
    <w:p w14:paraId="7B71CB06" w14:textId="77777777" w:rsidR="008F337B" w:rsidRPr="00774164" w:rsidRDefault="008F337B" w:rsidP="00774164">
      <w:pPr>
        <w:pStyle w:val="afffc"/>
      </w:pPr>
      <w:r w:rsidRPr="00774164">
        <w:rPr>
          <w:rFonts w:hint="eastAsia"/>
        </w:rPr>
        <w:lastRenderedPageBreak/>
        <w:t xml:space="preserve">    #打印模型参数名</w:t>
      </w:r>
    </w:p>
    <w:p w14:paraId="57869E43" w14:textId="77777777" w:rsidR="008F337B" w:rsidRPr="00774164" w:rsidRDefault="008F337B" w:rsidP="00774164">
      <w:pPr>
        <w:pStyle w:val="afffc"/>
      </w:pPr>
      <w:r w:rsidRPr="00774164">
        <w:rPr>
          <w:rFonts w:hint="eastAsia"/>
        </w:rPr>
        <w:t xml:space="preserve">    print(model.parameters)</w:t>
      </w:r>
    </w:p>
    <w:p w14:paraId="62725E8F" w14:textId="77777777" w:rsidR="008F337B" w:rsidRPr="00774164" w:rsidRDefault="008F337B" w:rsidP="00774164">
      <w:pPr>
        <w:pStyle w:val="afffc"/>
      </w:pPr>
      <w:r w:rsidRPr="00774164">
        <w:rPr>
          <w:rFonts w:hint="eastAsia"/>
        </w:rPr>
        <w:t xml:space="preserve">    #调用训练函数完成训练</w:t>
      </w:r>
    </w:p>
    <w:p w14:paraId="58A27534" w14:textId="77777777" w:rsidR="008F337B" w:rsidRPr="00774164" w:rsidRDefault="008F337B" w:rsidP="00774164">
      <w:pPr>
        <w:pStyle w:val="afffc"/>
      </w:pPr>
      <w:r w:rsidRPr="00774164">
        <w:rPr>
          <w:rFonts w:hint="eastAsia"/>
        </w:rPr>
        <w:t xml:space="preserve">    train(config, model, train_iter, dev_iter, test_iter)</w:t>
      </w:r>
    </w:p>
    <w:p w14:paraId="6B774340" w14:textId="77777777" w:rsidR="008F337B" w:rsidRPr="00774164" w:rsidRDefault="008F337B" w:rsidP="00774164">
      <w:pPr>
        <w:pStyle w:val="afffc"/>
      </w:pPr>
    </w:p>
    <w:p w14:paraId="595BD5A6" w14:textId="77777777" w:rsidR="008F337B" w:rsidRPr="00774164" w:rsidRDefault="008F337B" w:rsidP="00774164">
      <w:pPr>
        <w:pStyle w:val="afffc"/>
      </w:pPr>
    </w:p>
    <w:p w14:paraId="3320349F" w14:textId="77777777" w:rsidR="008F337B" w:rsidRPr="00774164" w:rsidRDefault="008F337B" w:rsidP="00774164">
      <w:pPr>
        <w:pStyle w:val="afffc"/>
      </w:pPr>
      <w:r w:rsidRPr="00774164">
        <w:rPr>
          <w:rFonts w:hint="eastAsia"/>
        </w:rPr>
        <w:t> </w:t>
      </w:r>
    </w:p>
    <w:p w14:paraId="758F8024" w14:textId="77777777" w:rsidR="008F337B" w:rsidRDefault="008F337B" w:rsidP="00774164">
      <w:pPr>
        <w:pStyle w:val="afffc"/>
      </w:pPr>
    </w:p>
    <w:p w14:paraId="35103714" w14:textId="668F31E1" w:rsidR="0013588D" w:rsidRPr="008F337B" w:rsidRDefault="0013588D" w:rsidP="00774164">
      <w:pPr>
        <w:pStyle w:val="afffc"/>
      </w:pPr>
    </w:p>
    <w:sectPr w:rsidR="0013588D" w:rsidRPr="008F337B" w:rsidSect="00570FBB">
      <w:headerReference w:type="even" r:id="rId23"/>
      <w:footerReference w:type="even" r:id="rId24"/>
      <w:footerReference w:type="default" r:id="rId25"/>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3E2F" w14:textId="77777777" w:rsidR="00687751" w:rsidRDefault="00687751">
      <w:r>
        <w:separator/>
      </w:r>
    </w:p>
  </w:endnote>
  <w:endnote w:type="continuationSeparator" w:id="0">
    <w:p w14:paraId="76C41728" w14:textId="77777777" w:rsidR="00687751" w:rsidRDefault="0068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8F337B" w:rsidRPr="00C21C2B" w:rsidRDefault="008F337B">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1F8D03FB" w:rsidR="008F337B" w:rsidRPr="00C21C2B" w:rsidRDefault="008F337B">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9A1A0D" w:rsidRPr="009A1A0D">
      <w:rPr>
        <w:rFonts w:ascii="Times New Roman" w:hAnsi="Times New Roman" w:cs="Times New Roman"/>
        <w:noProof/>
        <w:lang w:val="zh-CN"/>
      </w:rPr>
      <w:t>38</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A8B8" w14:textId="77777777" w:rsidR="00687751" w:rsidRDefault="00687751">
      <w:r>
        <w:separator/>
      </w:r>
    </w:p>
  </w:footnote>
  <w:footnote w:type="continuationSeparator" w:id="0">
    <w:p w14:paraId="2F5AD60C" w14:textId="77777777" w:rsidR="00687751" w:rsidRDefault="0068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8F337B" w:rsidRPr="00A221AB" w:rsidRDefault="008F337B"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5CBF"/>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5BCB"/>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58D7"/>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077D"/>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426"/>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751"/>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3EA"/>
    <w:rsid w:val="006E5999"/>
    <w:rsid w:val="006E5D8F"/>
    <w:rsid w:val="006E5FC8"/>
    <w:rsid w:val="006E68BA"/>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64"/>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337B"/>
    <w:rsid w:val="008F494C"/>
    <w:rsid w:val="008F4AFA"/>
    <w:rsid w:val="008F5706"/>
    <w:rsid w:val="008F581E"/>
    <w:rsid w:val="008F5E6A"/>
    <w:rsid w:val="008F6C03"/>
    <w:rsid w:val="008F778F"/>
    <w:rsid w:val="008F7CBA"/>
    <w:rsid w:val="00904A57"/>
    <w:rsid w:val="009056A8"/>
    <w:rsid w:val="00905BD2"/>
    <w:rsid w:val="00906D4C"/>
    <w:rsid w:val="00907218"/>
    <w:rsid w:val="009079CB"/>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1A0D"/>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3DEC"/>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1AA"/>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0911"/>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F11D-01F6-4C9D-B1DE-313AEC88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70</Pages>
  <Words>9587</Words>
  <Characters>54647</Characters>
  <Application>Microsoft Office Word</Application>
  <DocSecurity>0</DocSecurity>
  <Lines>455</Lines>
  <Paragraphs>128</Paragraphs>
  <ScaleCrop>false</ScaleCrop>
  <Company/>
  <LinksUpToDate>false</LinksUpToDate>
  <CharactersWithSpaces>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3</cp:revision>
  <cp:lastPrinted>2021-05-17T08:55:00Z</cp:lastPrinted>
  <dcterms:created xsi:type="dcterms:W3CDTF">2021-04-14T02:58:00Z</dcterms:created>
  <dcterms:modified xsi:type="dcterms:W3CDTF">2021-05-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